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5FE9" w14:textId="32766FEA" w:rsidR="006D049F" w:rsidRPr="009C70B2" w:rsidRDefault="00DC4195" w:rsidP="00F935E9">
      <w:pPr>
        <w:spacing w:line="276" w:lineRule="auto"/>
        <w:ind w:left="-284"/>
        <w:jc w:val="center"/>
        <w:rPr>
          <w:rFonts w:ascii="Arial" w:hAnsi="Arial" w:cs="Arial"/>
          <w:b/>
          <w:sz w:val="24"/>
          <w:szCs w:val="24"/>
        </w:rPr>
      </w:pPr>
      <w:r w:rsidRPr="00FA418F">
        <w:rPr>
          <w:rFonts w:asciiTheme="minorHAnsi" w:hAnsiTheme="minorHAnsi"/>
          <w:noProof/>
          <w:sz w:val="22"/>
          <w:szCs w:val="22"/>
        </w:rPr>
        <w:drawing>
          <wp:inline distT="0" distB="0" distL="0" distR="0" wp14:anchorId="04B03BC1" wp14:editId="77F1031F">
            <wp:extent cx="5972810" cy="992505"/>
            <wp:effectExtent l="19050" t="0" r="889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992505"/>
                    </a:xfrm>
                    <a:prstGeom prst="rect">
                      <a:avLst/>
                    </a:prstGeom>
                    <a:noFill/>
                  </pic:spPr>
                </pic:pic>
              </a:graphicData>
            </a:graphic>
          </wp:inline>
        </w:drawing>
      </w:r>
    </w:p>
    <w:p w14:paraId="1BB773A3" w14:textId="77777777" w:rsidR="00A15DD0" w:rsidRDefault="00A15DD0" w:rsidP="00A15DD0">
      <w:pPr>
        <w:ind w:left="2880"/>
        <w:rPr>
          <w:rFonts w:asciiTheme="minorHAnsi" w:hAnsiTheme="minorHAnsi"/>
          <w:sz w:val="20"/>
        </w:rPr>
      </w:pPr>
      <w:r w:rsidRPr="00A15DD0">
        <w:rPr>
          <w:rFonts w:asciiTheme="minorHAnsi" w:hAnsiTheme="minorHAnsi"/>
          <w:sz w:val="20"/>
        </w:rPr>
        <w:t xml:space="preserve">Załącznik nr 8 do Szczegółowego opisu osi priorytetowych RPO WD 2014-2020 </w:t>
      </w:r>
    </w:p>
    <w:p w14:paraId="28EF08F1" w14:textId="7EB977B4" w:rsidR="00A15DD0" w:rsidRDefault="00A15DD0" w:rsidP="00A15DD0">
      <w:pPr>
        <w:ind w:left="6480" w:firstLine="720"/>
        <w:rPr>
          <w:rFonts w:asciiTheme="minorHAnsi" w:hAnsiTheme="minorHAnsi"/>
          <w:sz w:val="20"/>
        </w:rPr>
      </w:pPr>
      <w:r w:rsidRPr="00A15DD0">
        <w:rPr>
          <w:rFonts w:asciiTheme="minorHAnsi" w:hAnsiTheme="minorHAnsi"/>
          <w:sz w:val="20"/>
        </w:rPr>
        <w:t>z dn</w:t>
      </w:r>
      <w:r w:rsidR="006319BB">
        <w:rPr>
          <w:rFonts w:asciiTheme="minorHAnsi" w:hAnsiTheme="minorHAnsi"/>
          <w:sz w:val="20"/>
        </w:rPr>
        <w:t xml:space="preserve">. </w:t>
      </w:r>
      <w:r w:rsidR="00EA2ADB">
        <w:rPr>
          <w:rFonts w:asciiTheme="minorHAnsi" w:hAnsiTheme="minorHAnsi"/>
          <w:sz w:val="20"/>
        </w:rPr>
        <w:t xml:space="preserve">10 maja 2018 r.   </w:t>
      </w:r>
      <w:bookmarkStart w:id="0" w:name="_GoBack"/>
      <w:bookmarkEnd w:id="0"/>
    </w:p>
    <w:p w14:paraId="4CF0B351" w14:textId="77777777" w:rsidR="006319BB" w:rsidRDefault="006319BB" w:rsidP="00A15DD0">
      <w:pPr>
        <w:ind w:left="6480" w:firstLine="720"/>
        <w:rPr>
          <w:rFonts w:asciiTheme="minorHAnsi" w:hAnsiTheme="minorHAnsi"/>
          <w:sz w:val="20"/>
        </w:rPr>
      </w:pPr>
    </w:p>
    <w:p w14:paraId="7D18F63D" w14:textId="3E98BE49" w:rsidR="00DC4195" w:rsidRDefault="00DC4195" w:rsidP="00DC4195">
      <w:pPr>
        <w:rPr>
          <w:rFonts w:asciiTheme="minorHAnsi" w:hAnsiTheme="minorHAnsi"/>
          <w:sz w:val="20"/>
        </w:rPr>
      </w:pPr>
    </w:p>
    <w:p w14:paraId="04C8B949" w14:textId="32DD7CCB" w:rsidR="00DC4195" w:rsidRPr="00DC4195" w:rsidRDefault="00DC4195" w:rsidP="00DC4195">
      <w:pPr>
        <w:jc w:val="center"/>
        <w:rPr>
          <w:rFonts w:asciiTheme="minorHAnsi" w:hAnsiTheme="minorHAnsi"/>
          <w:b/>
          <w:sz w:val="32"/>
          <w:szCs w:val="32"/>
        </w:rPr>
      </w:pPr>
      <w:r w:rsidRPr="00DC4195">
        <w:rPr>
          <w:rFonts w:asciiTheme="minorHAnsi" w:hAnsiTheme="minorHAnsi"/>
          <w:b/>
          <w:sz w:val="32"/>
          <w:szCs w:val="32"/>
        </w:rPr>
        <w:t>Plany działania w zakresie EFS wraz z kryteriami wyboru projektów</w:t>
      </w:r>
    </w:p>
    <w:p w14:paraId="6B5BDF77" w14:textId="77777777" w:rsidR="00DC4195" w:rsidRDefault="00DC4195" w:rsidP="00DC4195">
      <w:pPr>
        <w:ind w:left="6480" w:firstLine="720"/>
        <w:jc w:val="both"/>
        <w:rPr>
          <w:rFonts w:asciiTheme="minorHAnsi" w:hAnsiTheme="minorHAnsi"/>
          <w:sz w:val="20"/>
        </w:rPr>
      </w:pPr>
    </w:p>
    <w:p w14:paraId="1D8429AE" w14:textId="77777777" w:rsidR="00A15DD0" w:rsidRPr="00A15DD0" w:rsidRDefault="00A15DD0" w:rsidP="00A15DD0">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5DE6B7B3" w14:textId="165E949D" w:rsidR="002F2998" w:rsidRDefault="002F2998">
          <w:pPr>
            <w:pStyle w:val="Nagwekspisutreci"/>
          </w:pPr>
          <w:r>
            <w:t>Spis treści</w:t>
          </w:r>
        </w:p>
        <w:p w14:paraId="335FECB4" w14:textId="606BF1BD" w:rsidR="002F2998" w:rsidRDefault="002F2998">
          <w:pPr>
            <w:pStyle w:val="Spistreci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84419" w:history="1">
            <w:r w:rsidRPr="005B1975">
              <w:rPr>
                <w:rStyle w:val="Hipercze"/>
                <w:noProof/>
              </w:rPr>
              <w:t>PLAN DZIAŁANIA NA ROK 2018</w:t>
            </w:r>
            <w:r w:rsidR="00FF04A1">
              <w:rPr>
                <w:rStyle w:val="Hipercze"/>
                <w:noProof/>
              </w:rPr>
              <w:t xml:space="preserve"> - </w:t>
            </w:r>
            <w:r w:rsidR="00FF04A1" w:rsidRPr="00FF04A1">
              <w:rPr>
                <w:rStyle w:val="Hipercze"/>
                <w:noProof/>
              </w:rPr>
              <w:t>Oś priorytetowa 8</w:t>
            </w:r>
            <w:r>
              <w:rPr>
                <w:noProof/>
                <w:webHidden/>
              </w:rPr>
              <w:tab/>
            </w:r>
            <w:r>
              <w:rPr>
                <w:noProof/>
                <w:webHidden/>
              </w:rPr>
              <w:fldChar w:fldCharType="begin"/>
            </w:r>
            <w:r>
              <w:rPr>
                <w:noProof/>
                <w:webHidden/>
              </w:rPr>
              <w:instrText xml:space="preserve"> PAGEREF _Toc511384419 \h </w:instrText>
            </w:r>
            <w:r>
              <w:rPr>
                <w:noProof/>
                <w:webHidden/>
              </w:rPr>
            </w:r>
            <w:r>
              <w:rPr>
                <w:noProof/>
                <w:webHidden/>
              </w:rPr>
              <w:fldChar w:fldCharType="separate"/>
            </w:r>
            <w:r w:rsidR="00FF04A1">
              <w:rPr>
                <w:noProof/>
                <w:webHidden/>
              </w:rPr>
              <w:t>2</w:t>
            </w:r>
            <w:r>
              <w:rPr>
                <w:noProof/>
                <w:webHidden/>
              </w:rPr>
              <w:fldChar w:fldCharType="end"/>
            </w:r>
          </w:hyperlink>
        </w:p>
        <w:p w14:paraId="5F030453" w14:textId="79538CB1" w:rsidR="002F2998" w:rsidRDefault="00EA2ADB">
          <w:pPr>
            <w:pStyle w:val="Spistreci1"/>
            <w:tabs>
              <w:tab w:val="right" w:leader="dot" w:pos="9912"/>
            </w:tabs>
            <w:rPr>
              <w:rFonts w:asciiTheme="minorHAnsi" w:eastAsiaTheme="minorEastAsia" w:hAnsiTheme="minorHAnsi" w:cstheme="minorBidi"/>
              <w:noProof/>
              <w:sz w:val="22"/>
              <w:szCs w:val="22"/>
            </w:rPr>
          </w:pPr>
          <w:hyperlink w:anchor="_Toc511384424" w:history="1">
            <w:r w:rsidR="002F2998" w:rsidRPr="005B1975">
              <w:rPr>
                <w:rStyle w:val="Hipercze"/>
                <w:noProof/>
              </w:rPr>
              <w:t>PLAN DZIAŁANIA NA ROK 2018</w:t>
            </w:r>
            <w:r w:rsidR="00FF04A1">
              <w:rPr>
                <w:rStyle w:val="Hipercze"/>
                <w:noProof/>
              </w:rPr>
              <w:t xml:space="preserve"> - </w:t>
            </w:r>
            <w:r w:rsidR="00FF04A1" w:rsidRPr="00FF04A1">
              <w:rPr>
                <w:rStyle w:val="Hipercze"/>
                <w:noProof/>
              </w:rPr>
              <w:t>Oś priorytetowa 9</w:t>
            </w:r>
            <w:r w:rsidR="002F2998">
              <w:rPr>
                <w:noProof/>
                <w:webHidden/>
              </w:rPr>
              <w:tab/>
            </w:r>
            <w:r w:rsidR="002F2998">
              <w:rPr>
                <w:noProof/>
                <w:webHidden/>
              </w:rPr>
              <w:fldChar w:fldCharType="begin"/>
            </w:r>
            <w:r w:rsidR="002F2998">
              <w:rPr>
                <w:noProof/>
                <w:webHidden/>
              </w:rPr>
              <w:instrText xml:space="preserve"> PAGEREF _Toc511384424 \h </w:instrText>
            </w:r>
            <w:r w:rsidR="002F2998">
              <w:rPr>
                <w:noProof/>
                <w:webHidden/>
              </w:rPr>
            </w:r>
            <w:r w:rsidR="002F2998">
              <w:rPr>
                <w:noProof/>
                <w:webHidden/>
              </w:rPr>
              <w:fldChar w:fldCharType="separate"/>
            </w:r>
            <w:r w:rsidR="00FF04A1">
              <w:rPr>
                <w:noProof/>
                <w:webHidden/>
              </w:rPr>
              <w:t>47</w:t>
            </w:r>
            <w:r w:rsidR="002F2998">
              <w:rPr>
                <w:noProof/>
                <w:webHidden/>
              </w:rPr>
              <w:fldChar w:fldCharType="end"/>
            </w:r>
          </w:hyperlink>
        </w:p>
        <w:p w14:paraId="044F6CB5" w14:textId="3A188ED6" w:rsidR="002F2998" w:rsidRDefault="00EA2ADB">
          <w:pPr>
            <w:pStyle w:val="Spistreci1"/>
            <w:tabs>
              <w:tab w:val="right" w:leader="dot" w:pos="9912"/>
            </w:tabs>
            <w:rPr>
              <w:rFonts w:asciiTheme="minorHAnsi" w:eastAsiaTheme="minorEastAsia" w:hAnsiTheme="minorHAnsi" w:cstheme="minorBidi"/>
              <w:noProof/>
              <w:sz w:val="22"/>
              <w:szCs w:val="22"/>
            </w:rPr>
          </w:pPr>
          <w:hyperlink w:anchor="_Toc511384429" w:history="1">
            <w:r w:rsidR="002F2998" w:rsidRPr="005B1975">
              <w:rPr>
                <w:rStyle w:val="Hipercze"/>
                <w:noProof/>
              </w:rPr>
              <w:t>PLAN DZIAŁANIA NA ROK 2018</w:t>
            </w:r>
            <w:r w:rsidR="00FF04A1">
              <w:rPr>
                <w:rStyle w:val="Hipercze"/>
                <w:noProof/>
              </w:rPr>
              <w:t xml:space="preserve"> - </w:t>
            </w:r>
            <w:r w:rsidR="00FF04A1" w:rsidRPr="00FF04A1">
              <w:rPr>
                <w:rStyle w:val="Hipercze"/>
                <w:noProof/>
              </w:rPr>
              <w:t>Oś priorytetowa 10</w:t>
            </w:r>
            <w:r w:rsidR="002F2998">
              <w:rPr>
                <w:noProof/>
                <w:webHidden/>
              </w:rPr>
              <w:tab/>
            </w:r>
            <w:r w:rsidR="002F2998">
              <w:rPr>
                <w:noProof/>
                <w:webHidden/>
              </w:rPr>
              <w:fldChar w:fldCharType="begin"/>
            </w:r>
            <w:r w:rsidR="002F2998">
              <w:rPr>
                <w:noProof/>
                <w:webHidden/>
              </w:rPr>
              <w:instrText xml:space="preserve"> PAGEREF _Toc511384429 \h </w:instrText>
            </w:r>
            <w:r w:rsidR="002F2998">
              <w:rPr>
                <w:noProof/>
                <w:webHidden/>
              </w:rPr>
            </w:r>
            <w:r w:rsidR="002F2998">
              <w:rPr>
                <w:noProof/>
                <w:webHidden/>
              </w:rPr>
              <w:fldChar w:fldCharType="separate"/>
            </w:r>
            <w:r w:rsidR="00FF04A1">
              <w:rPr>
                <w:noProof/>
                <w:webHidden/>
              </w:rPr>
              <w:t>113</w:t>
            </w:r>
            <w:r w:rsidR="002F2998">
              <w:rPr>
                <w:noProof/>
                <w:webHidden/>
              </w:rPr>
              <w:fldChar w:fldCharType="end"/>
            </w:r>
          </w:hyperlink>
        </w:p>
        <w:p w14:paraId="50B91C10" w14:textId="68767996" w:rsidR="00F52B98" w:rsidRDefault="00F52B98" w:rsidP="00F52B98">
          <w:pPr>
            <w:rPr>
              <w:noProof/>
            </w:rPr>
          </w:pPr>
        </w:p>
        <w:p w14:paraId="24235F4A" w14:textId="7C0B4DA8" w:rsidR="00F52B98" w:rsidRDefault="00F52B98" w:rsidP="00F52B98">
          <w:pPr>
            <w:rPr>
              <w:noProof/>
            </w:rPr>
          </w:pPr>
        </w:p>
        <w:p w14:paraId="58AF1393" w14:textId="4F8EDDD2" w:rsidR="00F52B98" w:rsidRDefault="00F52B98" w:rsidP="00F52B98">
          <w:pPr>
            <w:rPr>
              <w:noProof/>
            </w:rPr>
          </w:pPr>
        </w:p>
        <w:p w14:paraId="36E09EF3" w14:textId="623EAC10" w:rsidR="00F52B98" w:rsidRDefault="00F52B98" w:rsidP="00F52B98">
          <w:pPr>
            <w:rPr>
              <w:noProof/>
            </w:rPr>
          </w:pPr>
        </w:p>
        <w:p w14:paraId="195BCF36" w14:textId="72290595" w:rsidR="00F52B98" w:rsidRDefault="00F52B98" w:rsidP="00F52B98">
          <w:pPr>
            <w:rPr>
              <w:noProof/>
            </w:rPr>
          </w:pPr>
        </w:p>
        <w:p w14:paraId="6F1A0616" w14:textId="54685CF9" w:rsidR="00F52B98" w:rsidRDefault="00F52B98" w:rsidP="00F52B98">
          <w:pPr>
            <w:rPr>
              <w:noProof/>
            </w:rPr>
          </w:pPr>
        </w:p>
        <w:p w14:paraId="42C39459" w14:textId="641EF6A4" w:rsidR="00F52B98" w:rsidRDefault="00F52B98" w:rsidP="00F52B98">
          <w:pPr>
            <w:rPr>
              <w:noProof/>
            </w:rPr>
          </w:pPr>
        </w:p>
        <w:p w14:paraId="12E8E964" w14:textId="0C4E65D1" w:rsidR="00F52B98" w:rsidRDefault="00F52B98" w:rsidP="00F52B98">
          <w:pPr>
            <w:rPr>
              <w:noProof/>
            </w:rPr>
          </w:pPr>
        </w:p>
        <w:p w14:paraId="36A4B727" w14:textId="68131DCB" w:rsidR="00F52B98" w:rsidRDefault="00F52B98" w:rsidP="00F52B98">
          <w:pPr>
            <w:rPr>
              <w:noProof/>
            </w:rPr>
          </w:pPr>
        </w:p>
        <w:p w14:paraId="406AF1A7" w14:textId="61C565A3" w:rsidR="00F52B98" w:rsidRDefault="00F52B98" w:rsidP="00F52B98">
          <w:pPr>
            <w:rPr>
              <w:noProof/>
            </w:rPr>
          </w:pPr>
        </w:p>
        <w:p w14:paraId="6CD9137A" w14:textId="5ECD136C" w:rsidR="00F52B98" w:rsidRDefault="00F52B98" w:rsidP="00F52B98">
          <w:pPr>
            <w:rPr>
              <w:noProof/>
            </w:rPr>
          </w:pPr>
        </w:p>
        <w:p w14:paraId="7C6F09D8" w14:textId="4AD9AE16" w:rsidR="00F52B98" w:rsidRDefault="00F52B98" w:rsidP="00F52B98">
          <w:pPr>
            <w:rPr>
              <w:noProof/>
            </w:rPr>
          </w:pPr>
        </w:p>
        <w:p w14:paraId="1BF85D55" w14:textId="22214977" w:rsidR="00F52B98" w:rsidRDefault="00F52B98" w:rsidP="00F52B98">
          <w:pPr>
            <w:rPr>
              <w:noProof/>
            </w:rPr>
          </w:pPr>
        </w:p>
        <w:p w14:paraId="32073157" w14:textId="58FC9D30" w:rsidR="00F52B98" w:rsidRDefault="00F52B98" w:rsidP="00F52B98">
          <w:pPr>
            <w:rPr>
              <w:noProof/>
            </w:rPr>
          </w:pPr>
        </w:p>
        <w:p w14:paraId="6E271852" w14:textId="6CDCF27B" w:rsidR="00F52B98" w:rsidRDefault="00F52B98" w:rsidP="00F52B98">
          <w:pPr>
            <w:rPr>
              <w:noProof/>
            </w:rPr>
          </w:pPr>
        </w:p>
        <w:p w14:paraId="734F39B7" w14:textId="41660403" w:rsidR="00F52B98" w:rsidRDefault="00F52B98" w:rsidP="00F52B98">
          <w:pPr>
            <w:rPr>
              <w:noProof/>
            </w:rPr>
          </w:pPr>
        </w:p>
        <w:p w14:paraId="01B4BB8A" w14:textId="0D8B4573" w:rsidR="00F52B98" w:rsidRDefault="00F52B98" w:rsidP="00F52B98">
          <w:pPr>
            <w:rPr>
              <w:noProof/>
            </w:rPr>
          </w:pPr>
        </w:p>
        <w:p w14:paraId="32F3F59E" w14:textId="542278A7" w:rsidR="00F52B98" w:rsidRDefault="00F52B98" w:rsidP="00F52B98">
          <w:pPr>
            <w:rPr>
              <w:noProof/>
            </w:rPr>
          </w:pPr>
        </w:p>
        <w:p w14:paraId="6D8F629D" w14:textId="30C716C0" w:rsidR="00F52B98" w:rsidRDefault="00F52B98" w:rsidP="00F52B98">
          <w:pPr>
            <w:rPr>
              <w:noProof/>
            </w:rPr>
          </w:pPr>
        </w:p>
        <w:p w14:paraId="60C08503" w14:textId="54BBA5F2" w:rsidR="00F52B98" w:rsidRDefault="00F52B98" w:rsidP="00F52B98">
          <w:pPr>
            <w:rPr>
              <w:noProof/>
            </w:rPr>
          </w:pPr>
        </w:p>
        <w:p w14:paraId="3DDA174C" w14:textId="72BC850A" w:rsidR="00F52B98" w:rsidRDefault="00F52B98" w:rsidP="00F52B98">
          <w:pPr>
            <w:rPr>
              <w:noProof/>
            </w:rPr>
          </w:pPr>
        </w:p>
        <w:p w14:paraId="4548C6F2" w14:textId="14050490" w:rsidR="00F52B98" w:rsidRDefault="00F52B98" w:rsidP="00F52B98">
          <w:pPr>
            <w:rPr>
              <w:noProof/>
            </w:rPr>
          </w:pPr>
        </w:p>
        <w:p w14:paraId="1F8CC934" w14:textId="77777777" w:rsidR="00F52B98" w:rsidRPr="00F52B98" w:rsidRDefault="00F52B98" w:rsidP="00F52B98">
          <w:pPr>
            <w:rPr>
              <w:noProof/>
            </w:rPr>
          </w:pPr>
        </w:p>
        <w:p w14:paraId="77223E0B" w14:textId="6B6C4ED1" w:rsidR="002F2998" w:rsidRDefault="00F52B98" w:rsidP="002F2998">
          <w:pPr>
            <w:pStyle w:val="Spistreci1"/>
            <w:tabs>
              <w:tab w:val="right" w:leader="dot" w:pos="9912"/>
            </w:tabs>
          </w:pPr>
          <w:r w:rsidRPr="00F52B98">
            <w:rPr>
              <w:noProof/>
              <w:color w:val="FFFFFF" w:themeColor="background1"/>
            </w:rPr>
            <w:tab/>
          </w:r>
          <w:r w:rsidR="002F2998">
            <w:rPr>
              <w:b/>
              <w:bCs/>
            </w:rPr>
            <w:fldChar w:fldCharType="end"/>
          </w:r>
        </w:p>
      </w:sdtContent>
    </w:sdt>
    <w:p w14:paraId="0A6E0465" w14:textId="3518A0C9" w:rsidR="00326906" w:rsidRDefault="00326906" w:rsidP="00F935E9">
      <w:pPr>
        <w:spacing w:line="276" w:lineRule="auto"/>
        <w:ind w:left="-284"/>
        <w:rPr>
          <w:rFonts w:ascii="Arial" w:hAnsi="Arial" w:cs="Arial"/>
          <w:b/>
          <w:sz w:val="24"/>
          <w:szCs w:val="24"/>
        </w:rPr>
      </w:pPr>
    </w:p>
    <w:p w14:paraId="0CDD186A" w14:textId="77777777" w:rsidR="00FF04A1" w:rsidRPr="009C70B2" w:rsidRDefault="00FF04A1" w:rsidP="00F935E9">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C70B2" w:rsidRPr="009C70B2" w14:paraId="6F3E5892" w14:textId="77777777" w:rsidTr="00F17A42">
        <w:trPr>
          <w:trHeight w:val="224"/>
          <w:jc w:val="center"/>
        </w:trPr>
        <w:tc>
          <w:tcPr>
            <w:tcW w:w="5000" w:type="pct"/>
            <w:gridSpan w:val="2"/>
            <w:shd w:val="clear" w:color="auto" w:fill="D9D9D9"/>
            <w:vAlign w:val="center"/>
          </w:tcPr>
          <w:p w14:paraId="0E8068BA" w14:textId="77777777" w:rsidR="006D049F" w:rsidRPr="00191251" w:rsidRDefault="006D049F" w:rsidP="002F2998">
            <w:pPr>
              <w:pStyle w:val="Nagwek1"/>
              <w:numPr>
                <w:ilvl w:val="0"/>
                <w:numId w:val="0"/>
              </w:numPr>
              <w:ind w:left="567"/>
              <w:jc w:val="center"/>
            </w:pPr>
            <w:bookmarkStart w:id="1" w:name="_Toc511384419"/>
            <w:r w:rsidRPr="00191251">
              <w:lastRenderedPageBreak/>
              <w:t>PLAN DZIAŁANIA NA ROK</w:t>
            </w:r>
            <w:r w:rsidR="005F3E82" w:rsidRPr="00191251">
              <w:t xml:space="preserve"> 201</w:t>
            </w:r>
            <w:r w:rsidR="00ED0FC3" w:rsidRPr="00191251">
              <w:t>8</w:t>
            </w:r>
            <w:bookmarkEnd w:id="1"/>
          </w:p>
        </w:tc>
      </w:tr>
      <w:tr w:rsidR="009C70B2" w:rsidRPr="009C70B2" w14:paraId="6796EC03" w14:textId="77777777" w:rsidTr="006A1761">
        <w:trPr>
          <w:trHeight w:val="224"/>
          <w:jc w:val="center"/>
        </w:trPr>
        <w:tc>
          <w:tcPr>
            <w:tcW w:w="1870" w:type="pct"/>
            <w:shd w:val="clear" w:color="auto" w:fill="D9D9D9"/>
            <w:vAlign w:val="center"/>
          </w:tcPr>
          <w:p w14:paraId="45D8D14D" w14:textId="77777777" w:rsidR="006D049F" w:rsidRPr="00191251" w:rsidRDefault="006D049F" w:rsidP="002F2998">
            <w:pPr>
              <w:pStyle w:val="Nagwek1"/>
              <w:numPr>
                <w:ilvl w:val="0"/>
                <w:numId w:val="0"/>
              </w:numPr>
              <w:ind w:left="567"/>
              <w:rPr>
                <w:szCs w:val="18"/>
              </w:rPr>
            </w:pPr>
            <w:bookmarkStart w:id="2" w:name="_Toc511384420"/>
            <w:r w:rsidRPr="00191251">
              <w:rPr>
                <w:szCs w:val="18"/>
              </w:rPr>
              <w:t>1. WERSJA PLANU DZIAŁANIA</w:t>
            </w:r>
            <w:bookmarkEnd w:id="2"/>
          </w:p>
        </w:tc>
        <w:tc>
          <w:tcPr>
            <w:tcW w:w="3130" w:type="pct"/>
            <w:shd w:val="clear" w:color="auto" w:fill="FFFFFF"/>
            <w:vAlign w:val="center"/>
          </w:tcPr>
          <w:p w14:paraId="29E23EFB" w14:textId="77777777" w:rsidR="006D049F" w:rsidRPr="00191251" w:rsidRDefault="00354B01" w:rsidP="002F2998">
            <w:pPr>
              <w:pStyle w:val="Nagwek1"/>
              <w:numPr>
                <w:ilvl w:val="0"/>
                <w:numId w:val="0"/>
              </w:numPr>
              <w:ind w:left="567"/>
              <w:rPr>
                <w:szCs w:val="18"/>
              </w:rPr>
            </w:pPr>
            <w:bookmarkStart w:id="3" w:name="_Toc511384421"/>
            <w:r w:rsidRPr="00191251">
              <w:rPr>
                <w:szCs w:val="18"/>
              </w:rPr>
              <w:t>3</w:t>
            </w:r>
            <w:bookmarkEnd w:id="3"/>
          </w:p>
        </w:tc>
      </w:tr>
      <w:tr w:rsidR="009C70B2" w:rsidRPr="009C70B2" w14:paraId="3913BEB1" w14:textId="77777777" w:rsidTr="006A1761">
        <w:trPr>
          <w:trHeight w:val="583"/>
          <w:jc w:val="center"/>
        </w:trPr>
        <w:tc>
          <w:tcPr>
            <w:tcW w:w="1870" w:type="pct"/>
            <w:shd w:val="clear" w:color="auto" w:fill="D9D9D9"/>
            <w:vAlign w:val="center"/>
          </w:tcPr>
          <w:p w14:paraId="23E91E36" w14:textId="77777777" w:rsidR="006D049F" w:rsidRPr="00191251" w:rsidRDefault="007358B2" w:rsidP="002F2998">
            <w:pPr>
              <w:pStyle w:val="Nagwek1"/>
              <w:numPr>
                <w:ilvl w:val="0"/>
                <w:numId w:val="0"/>
              </w:numPr>
              <w:ind w:left="567"/>
            </w:pPr>
            <w:bookmarkStart w:id="4" w:name="_Toc511384422"/>
            <w:r w:rsidRPr="00191251">
              <w:t>2</w:t>
            </w:r>
            <w:r w:rsidR="006D049F" w:rsidRPr="00191251">
              <w:t xml:space="preserve">. </w:t>
            </w:r>
            <w:r w:rsidR="006A1761" w:rsidRPr="00191251">
              <w:t>Oś priorytetowa</w:t>
            </w:r>
            <w:bookmarkEnd w:id="4"/>
            <w:r w:rsidR="006D049F" w:rsidRPr="00191251">
              <w:t xml:space="preserve"> </w:t>
            </w:r>
          </w:p>
        </w:tc>
        <w:tc>
          <w:tcPr>
            <w:tcW w:w="3130" w:type="pct"/>
            <w:shd w:val="clear" w:color="auto" w:fill="FFFFFF"/>
            <w:vAlign w:val="center"/>
          </w:tcPr>
          <w:p w14:paraId="4138BF68" w14:textId="77777777" w:rsidR="006D049F" w:rsidRPr="00191251" w:rsidRDefault="00354B01" w:rsidP="002F2998">
            <w:pPr>
              <w:pStyle w:val="Nagwek1"/>
              <w:numPr>
                <w:ilvl w:val="0"/>
                <w:numId w:val="0"/>
              </w:numPr>
              <w:ind w:left="567"/>
            </w:pPr>
            <w:bookmarkStart w:id="5" w:name="_Toc511379170"/>
            <w:bookmarkStart w:id="6" w:name="_Toc511379341"/>
            <w:bookmarkStart w:id="7" w:name="_Toc511384423"/>
            <w:r w:rsidRPr="00191251">
              <w:t>8</w:t>
            </w:r>
            <w:bookmarkEnd w:id="5"/>
            <w:bookmarkEnd w:id="6"/>
            <w:bookmarkEnd w:id="7"/>
          </w:p>
        </w:tc>
      </w:tr>
    </w:tbl>
    <w:p w14:paraId="458751D6" w14:textId="22978A02" w:rsidR="006D049F" w:rsidRPr="009C70B2" w:rsidRDefault="006D049F" w:rsidP="00F935E9">
      <w:pPr>
        <w:spacing w:line="276" w:lineRule="auto"/>
        <w:rPr>
          <w:rFonts w:ascii="Arial" w:hAnsi="Arial" w:cs="Arial"/>
          <w:b/>
          <w:sz w:val="20"/>
        </w:rPr>
      </w:pPr>
    </w:p>
    <w:p w14:paraId="0F81C651" w14:textId="77777777" w:rsidR="00030BA4" w:rsidRPr="009C70B2" w:rsidRDefault="00030BA4" w:rsidP="00030BA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00A1CD99" w14:textId="063C8616" w:rsidR="00030BA4" w:rsidRPr="009C70B2" w:rsidRDefault="00030BA4" w:rsidP="00030BA4">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2A96261A" w14:textId="77777777" w:rsidR="00030BA4" w:rsidRPr="009C70B2" w:rsidRDefault="00030BA4" w:rsidP="00F935E9">
      <w:pPr>
        <w:spacing w:line="276" w:lineRule="auto"/>
        <w:rPr>
          <w:rFonts w:ascii="Arial" w:hAnsi="Arial" w:cs="Arial"/>
          <w:b/>
          <w:sz w:val="20"/>
        </w:rPr>
      </w:pPr>
    </w:p>
    <w:p w14:paraId="5D4086D7" w14:textId="77777777" w:rsidR="00030BA4" w:rsidRPr="009C70B2" w:rsidRDefault="00030BA4" w:rsidP="00F935E9">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0FDE3AC6"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5B47CB" w14:textId="77777777" w:rsidR="006D049F" w:rsidRPr="009C70B2" w:rsidRDefault="00BD6A11" w:rsidP="00F935E9">
            <w:pPr>
              <w:spacing w:line="276" w:lineRule="auto"/>
              <w:jc w:val="center"/>
              <w:rPr>
                <w:rFonts w:ascii="Arial" w:hAnsi="Arial" w:cs="Arial"/>
                <w:b/>
                <w:sz w:val="18"/>
                <w:szCs w:val="18"/>
              </w:rPr>
            </w:pPr>
            <w:r w:rsidRPr="009C70B2">
              <w:rPr>
                <w:rFonts w:ascii="Arial" w:hAnsi="Arial" w:cs="Arial"/>
                <w:b/>
                <w:sz w:val="24"/>
                <w:szCs w:val="24"/>
              </w:rPr>
              <w:t>KARTA DZIAŁANIA 8</w:t>
            </w:r>
            <w:r w:rsidR="005658B4" w:rsidRPr="009C70B2">
              <w:rPr>
                <w:rFonts w:ascii="Arial" w:hAnsi="Arial" w:cs="Arial"/>
                <w:b/>
                <w:sz w:val="24"/>
                <w:szCs w:val="24"/>
              </w:rPr>
              <w:t>.</w:t>
            </w:r>
            <w:r w:rsidRPr="009C70B2">
              <w:rPr>
                <w:rFonts w:ascii="Arial" w:hAnsi="Arial" w:cs="Arial"/>
                <w:b/>
                <w:sz w:val="24"/>
                <w:szCs w:val="24"/>
              </w:rPr>
              <w:t>2</w:t>
            </w:r>
            <w:r w:rsidR="005658B4" w:rsidRPr="009C70B2">
              <w:rPr>
                <w:rFonts w:ascii="Arial" w:hAnsi="Arial" w:cs="Arial"/>
                <w:b/>
                <w:sz w:val="24"/>
                <w:szCs w:val="24"/>
              </w:rPr>
              <w:t xml:space="preserve"> </w:t>
            </w:r>
            <w:r w:rsidR="006D049F" w:rsidRPr="009C70B2">
              <w:rPr>
                <w:rFonts w:ascii="Arial" w:hAnsi="Arial" w:cs="Arial"/>
                <w:b/>
                <w:sz w:val="24"/>
                <w:szCs w:val="24"/>
              </w:rPr>
              <w:t>DLA PROJEKTÓW KONKURSOWYCH</w:t>
            </w:r>
          </w:p>
        </w:tc>
      </w:tr>
      <w:tr w:rsidR="009C70B2" w:rsidRPr="009C70B2" w14:paraId="755E784E"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7BF477" w14:textId="77777777" w:rsidR="006D049F" w:rsidRPr="009C70B2" w:rsidRDefault="006D049F" w:rsidP="00F935E9">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EB7F9A" w14:textId="77777777" w:rsidTr="006A1761">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43A4AF0" w14:textId="77777777" w:rsidR="006D049F" w:rsidRPr="009C70B2" w:rsidRDefault="006D049F" w:rsidP="00F935E9">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B59A3BF" w14:textId="77777777" w:rsidR="006D049F" w:rsidRPr="009C70B2" w:rsidRDefault="00354B01"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3FCBA923" w14:textId="77777777" w:rsidTr="006A1761">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8AE6AD" w14:textId="77777777" w:rsidR="006D049F" w:rsidRPr="009C70B2" w:rsidRDefault="006D049F" w:rsidP="00F935E9">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4C0495F" w14:textId="77777777" w:rsidR="006D049F" w:rsidRPr="009C70B2" w:rsidRDefault="00354B01" w:rsidP="00F935E9">
            <w:pPr>
              <w:spacing w:line="276" w:lineRule="auto"/>
              <w:rPr>
                <w:rFonts w:ascii="Arial" w:hAnsi="Arial" w:cs="Arial"/>
                <w:sz w:val="18"/>
                <w:szCs w:val="18"/>
              </w:rPr>
            </w:pPr>
            <w:bookmarkStart w:id="8" w:name="_Hlk498345251"/>
            <w:r w:rsidRPr="009C70B2">
              <w:rPr>
                <w:rFonts w:ascii="Arial" w:hAnsi="Arial" w:cs="Arial"/>
                <w:sz w:val="18"/>
                <w:szCs w:val="18"/>
              </w:rPr>
              <w:t>PI 8.i</w:t>
            </w:r>
            <w:bookmarkEnd w:id="8"/>
          </w:p>
        </w:tc>
      </w:tr>
      <w:tr w:rsidR="009C70B2" w:rsidRPr="009C70B2" w14:paraId="488D39AB"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3248593"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3. Przewidywany termin ogłoszenia konkursu</w:t>
            </w:r>
            <w:r w:rsidR="00AC7CDF" w:rsidRPr="009C70B2">
              <w:rPr>
                <w:rFonts w:ascii="Arial" w:hAnsi="Arial" w:cs="Arial"/>
                <w:sz w:val="18"/>
                <w:szCs w:val="18"/>
              </w:rPr>
              <w:t xml:space="preserve">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B25146C"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Czerwiec 2018</w:t>
            </w:r>
          </w:p>
        </w:tc>
      </w:tr>
      <w:tr w:rsidR="009C70B2" w:rsidRPr="009C70B2" w14:paraId="780B6CF6"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EA3C12"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10F6E68"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 xml:space="preserve">6 427 630 </w:t>
            </w:r>
            <w:r w:rsidR="00354B01" w:rsidRPr="009C70B2">
              <w:rPr>
                <w:rFonts w:ascii="Arial" w:hAnsi="Arial" w:cs="Arial"/>
                <w:sz w:val="18"/>
                <w:szCs w:val="18"/>
              </w:rPr>
              <w:t>(85%)</w:t>
            </w:r>
          </w:p>
        </w:tc>
      </w:tr>
      <w:tr w:rsidR="009C70B2" w:rsidRPr="009C70B2" w14:paraId="7D576D56" w14:textId="77777777" w:rsidTr="006A1761">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6009D5" w14:textId="77777777" w:rsidR="007358B2" w:rsidRPr="009C70B2" w:rsidRDefault="004269D8" w:rsidP="00F935E9">
            <w:pPr>
              <w:spacing w:line="276" w:lineRule="auto"/>
              <w:rPr>
                <w:rFonts w:ascii="Arial" w:hAnsi="Arial" w:cs="Arial"/>
                <w:sz w:val="18"/>
                <w:szCs w:val="18"/>
              </w:rPr>
            </w:pPr>
            <w:r w:rsidRPr="009C70B2">
              <w:rPr>
                <w:rFonts w:ascii="Arial" w:hAnsi="Arial" w:cs="Arial"/>
                <w:sz w:val="18"/>
                <w:szCs w:val="18"/>
              </w:rPr>
              <w:t>5</w:t>
            </w:r>
            <w:r w:rsidR="007358B2" w:rsidRPr="009C70B2">
              <w:rPr>
                <w:rFonts w:ascii="Arial" w:hAnsi="Arial" w:cs="Arial"/>
                <w:sz w:val="18"/>
                <w:szCs w:val="18"/>
              </w:rPr>
              <w:t>.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6622F2" w14:textId="77777777" w:rsidR="007358B2" w:rsidRPr="009C70B2" w:rsidRDefault="00354B01" w:rsidP="00F935E9">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86CD6F7" w14:textId="77777777" w:rsidTr="006A1761">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E0A6AC4" w14:textId="77777777" w:rsidR="006D049F" w:rsidRPr="009C70B2" w:rsidRDefault="004269D8" w:rsidP="00F935E9">
            <w:pPr>
              <w:spacing w:line="276" w:lineRule="auto"/>
              <w:rPr>
                <w:rFonts w:ascii="Arial" w:hAnsi="Arial" w:cs="Arial"/>
                <w:sz w:val="18"/>
                <w:szCs w:val="18"/>
              </w:rPr>
            </w:pPr>
            <w:r w:rsidRPr="009C70B2">
              <w:rPr>
                <w:rFonts w:ascii="Arial" w:hAnsi="Arial" w:cs="Arial"/>
                <w:sz w:val="18"/>
                <w:szCs w:val="18"/>
              </w:rPr>
              <w:t>6</w:t>
            </w:r>
            <w:r w:rsidR="006D049F" w:rsidRPr="009C70B2">
              <w:rPr>
                <w:rFonts w:ascii="Arial" w:hAnsi="Arial" w:cs="Arial"/>
                <w:sz w:val="18"/>
                <w:szCs w:val="18"/>
              </w:rPr>
              <w:t>.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0AE91AF"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1417AE0F"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B7D33D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3D3B8AE3"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04C0BFE"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7074EDD5"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0D4E70F"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12B10CD5"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2D460DD0"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38CB48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77F5D82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D727D54"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9C70B2">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1C3ED0AA"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30D7D8B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63A26901"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8A33ADB"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915C83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33ADB11B"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2970203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44811E1B" w14:textId="74E380BA" w:rsidR="006D049F"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9C70B2" w:rsidRPr="009C70B2" w14:paraId="1FFC75B4"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F7D72"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9C70B2" w:rsidRPr="009C70B2" w14:paraId="27B563F1"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33C3476" w14:textId="77777777" w:rsidR="006D049F" w:rsidRPr="009C70B2" w:rsidRDefault="006D049F" w:rsidP="00F935E9">
            <w:pPr>
              <w:spacing w:line="276" w:lineRule="auto"/>
              <w:ind w:left="57"/>
              <w:rPr>
                <w:rFonts w:ascii="Arial" w:hAnsi="Arial" w:cs="Arial"/>
                <w:b/>
                <w:sz w:val="18"/>
                <w:szCs w:val="18"/>
              </w:rPr>
            </w:pPr>
            <w:r w:rsidRPr="009C70B2">
              <w:rPr>
                <w:rFonts w:ascii="Arial" w:hAnsi="Arial" w:cs="Arial"/>
                <w:b/>
                <w:sz w:val="18"/>
                <w:szCs w:val="18"/>
              </w:rPr>
              <w:t>1. WSKAŹNIKI PRODUKTU</w:t>
            </w:r>
            <w:r w:rsidR="00D9574B" w:rsidRPr="009C70B2">
              <w:rPr>
                <w:rFonts w:ascii="Arial" w:hAnsi="Arial" w:cs="Arial"/>
                <w:b/>
                <w:sz w:val="18"/>
                <w:szCs w:val="18"/>
              </w:rPr>
              <w:t xml:space="preserve"> WYNIKAJĄCE Z RPO WD 2014-2020</w:t>
            </w:r>
          </w:p>
        </w:tc>
      </w:tr>
      <w:tr w:rsidR="009C70B2" w:rsidRPr="009C70B2" w14:paraId="6BCC734B"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4C7DC8E"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26522C8"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6CF41B69"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7E439EE6"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FF0AB"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0A3AA"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1300</w:t>
            </w:r>
          </w:p>
        </w:tc>
      </w:tr>
      <w:tr w:rsidR="009C70B2" w:rsidRPr="009C70B2" w14:paraId="77AD3F6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33DE36"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06C72"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870</w:t>
            </w:r>
          </w:p>
        </w:tc>
      </w:tr>
      <w:tr w:rsidR="009C70B2" w:rsidRPr="009C70B2" w14:paraId="4CD7689C"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668293"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1CBE" w14:textId="3924BD04" w:rsidR="00354B01" w:rsidRPr="009C70B2" w:rsidRDefault="000C24D9" w:rsidP="005C6549">
            <w:pPr>
              <w:spacing w:line="276" w:lineRule="auto"/>
              <w:ind w:left="57"/>
              <w:jc w:val="center"/>
              <w:rPr>
                <w:rFonts w:ascii="Arial" w:hAnsi="Arial" w:cs="Arial"/>
                <w:sz w:val="18"/>
                <w:szCs w:val="18"/>
              </w:rPr>
            </w:pPr>
            <w:r w:rsidRPr="009C70B2">
              <w:rPr>
                <w:rFonts w:ascii="Arial" w:hAnsi="Arial" w:cs="Arial"/>
                <w:sz w:val="18"/>
                <w:szCs w:val="18"/>
              </w:rPr>
              <w:t>1000</w:t>
            </w:r>
          </w:p>
        </w:tc>
      </w:tr>
      <w:tr w:rsidR="009C70B2" w:rsidRPr="009C70B2" w14:paraId="4A1D51B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4FC5D"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277DE" w14:textId="7A62D463" w:rsidR="00354B01" w:rsidRPr="009C70B2" w:rsidRDefault="00C44E75" w:rsidP="005C6549">
            <w:pPr>
              <w:spacing w:line="276" w:lineRule="auto"/>
              <w:ind w:left="57"/>
              <w:jc w:val="center"/>
              <w:rPr>
                <w:rFonts w:ascii="Arial" w:hAnsi="Arial" w:cs="Arial"/>
                <w:sz w:val="18"/>
                <w:szCs w:val="18"/>
              </w:rPr>
            </w:pPr>
            <w:r w:rsidRPr="009C70B2">
              <w:rPr>
                <w:rFonts w:ascii="Arial" w:hAnsi="Arial" w:cs="Arial"/>
                <w:sz w:val="18"/>
                <w:szCs w:val="18"/>
              </w:rPr>
              <w:t>125</w:t>
            </w:r>
          </w:p>
        </w:tc>
      </w:tr>
      <w:tr w:rsidR="009C70B2" w:rsidRPr="009C70B2" w14:paraId="7DB00DF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3EF88"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91464"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420</w:t>
            </w:r>
          </w:p>
        </w:tc>
      </w:tr>
      <w:tr w:rsidR="009C70B2" w:rsidRPr="009C70B2" w14:paraId="5AEC254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42A5F"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A6B89"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500</w:t>
            </w:r>
          </w:p>
        </w:tc>
      </w:tr>
      <w:tr w:rsidR="009C70B2" w:rsidRPr="009C70B2" w14:paraId="2B057945"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05E418D" w14:textId="77777777" w:rsidR="006D049F" w:rsidRPr="009C70B2" w:rsidRDefault="006D049F" w:rsidP="00F935E9">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w:t>
            </w:r>
            <w:r w:rsidR="00D9574B" w:rsidRPr="009C70B2">
              <w:rPr>
                <w:rFonts w:ascii="Arial" w:hAnsi="Arial" w:cs="Arial"/>
                <w:b/>
                <w:sz w:val="18"/>
                <w:szCs w:val="18"/>
              </w:rPr>
              <w:t xml:space="preserve"> WYNIKAJĄCE Z RPO WD 2014-2020</w:t>
            </w:r>
          </w:p>
        </w:tc>
      </w:tr>
      <w:tr w:rsidR="009C70B2" w:rsidRPr="009C70B2" w14:paraId="65DA1F2D" w14:textId="77777777" w:rsidTr="006A1761">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0C0A04A4"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60C05F"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5C0F093"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474479A" w14:textId="77777777" w:rsidTr="008E48F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EAF12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F31CC37"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9%</w:t>
            </w:r>
          </w:p>
        </w:tc>
      </w:tr>
      <w:tr w:rsidR="009C70B2" w:rsidRPr="009C70B2" w14:paraId="07FD6E47"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BAEE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159C3"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30%</w:t>
            </w:r>
          </w:p>
        </w:tc>
      </w:tr>
      <w:tr w:rsidR="009C70B2" w:rsidRPr="009C70B2" w14:paraId="35C5C3D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4481"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CD0DE"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3%</w:t>
            </w:r>
          </w:p>
        </w:tc>
      </w:tr>
      <w:tr w:rsidR="009C70B2" w:rsidRPr="009C70B2" w14:paraId="2C5795F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6FE3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3B8DB"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0%</w:t>
            </w:r>
          </w:p>
        </w:tc>
      </w:tr>
      <w:tr w:rsidR="009C70B2" w:rsidRPr="009C70B2" w14:paraId="598A2EE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2191A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D9AD9"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1%</w:t>
            </w:r>
          </w:p>
        </w:tc>
      </w:tr>
      <w:tr w:rsidR="009C70B2" w:rsidRPr="009C70B2" w14:paraId="6339E3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35427C"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4533C"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lastRenderedPageBreak/>
              <w:t>76%</w:t>
            </w:r>
          </w:p>
        </w:tc>
      </w:tr>
      <w:tr w:rsidR="009C70B2" w:rsidRPr="009C70B2" w14:paraId="6FAE236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9F3B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7156F"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9C70B2" w:rsidRPr="009C70B2" w14:paraId="1EBB7E2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03B3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BC9D9"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tc>
      </w:tr>
      <w:tr w:rsidR="009C70B2" w:rsidRPr="009C70B2" w14:paraId="17F7CE54" w14:textId="77777777" w:rsidTr="008E48FA">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9E24182" w14:textId="77777777" w:rsidR="00053C66" w:rsidRPr="009C70B2" w:rsidRDefault="006D049F" w:rsidP="00C255DB">
            <w:pPr>
              <w:spacing w:line="276" w:lineRule="auto"/>
              <w:ind w:left="57"/>
              <w:jc w:val="center"/>
              <w:rPr>
                <w:rFonts w:ascii="Arial" w:hAnsi="Arial" w:cs="Arial"/>
                <w:b/>
                <w:sz w:val="18"/>
                <w:szCs w:val="18"/>
              </w:rPr>
            </w:pPr>
            <w:r w:rsidRPr="009C70B2">
              <w:rPr>
                <w:rFonts w:ascii="Arial" w:hAnsi="Arial" w:cs="Arial"/>
                <w:b/>
                <w:sz w:val="18"/>
                <w:szCs w:val="18"/>
              </w:rPr>
              <w:t xml:space="preserve">III. </w:t>
            </w:r>
            <w:r w:rsidR="00053C66" w:rsidRPr="009C70B2">
              <w:rPr>
                <w:rFonts w:ascii="Arial" w:hAnsi="Arial" w:cs="Arial"/>
                <w:b/>
                <w:sz w:val="18"/>
                <w:szCs w:val="18"/>
              </w:rPr>
              <w:t xml:space="preserve">PLANOWANE </w:t>
            </w:r>
            <w:r w:rsidRPr="009C70B2">
              <w:rPr>
                <w:rFonts w:ascii="Arial" w:hAnsi="Arial" w:cs="Arial"/>
                <w:b/>
                <w:sz w:val="18"/>
                <w:szCs w:val="18"/>
              </w:rPr>
              <w:t>KRYTERIA WYBORU PROJEKTÓW</w:t>
            </w:r>
          </w:p>
        </w:tc>
      </w:tr>
      <w:tr w:rsidR="009C70B2" w:rsidRPr="009C70B2" w14:paraId="2BB3DB60" w14:textId="77777777" w:rsidTr="00F17A42">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8844EE" w14:textId="77777777" w:rsidR="006D049F" w:rsidRPr="009C70B2" w:rsidRDefault="006D049F" w:rsidP="002D6581">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8B3258A" w14:textId="564D31CA" w:rsidR="00EF5D0A" w:rsidRPr="009C70B2" w:rsidRDefault="00EF5D0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3C04AD"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BA7197"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BA7197"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7D147A90" w14:textId="77777777" w:rsidTr="00F17A42">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EF82F81" w14:textId="19536708"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2DF3CD37" w14:textId="6FCDD4F3" w:rsidR="00010B52" w:rsidRPr="009C70B2" w:rsidRDefault="00354B01" w:rsidP="00F935E9">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w:t>
            </w:r>
            <w:r w:rsidR="00BA7197" w:rsidRPr="009C70B2">
              <w:rPr>
                <w:rFonts w:ascii="Arial" w:hAnsi="Arial" w:cs="Arial"/>
                <w:sz w:val="18"/>
                <w:szCs w:val="18"/>
              </w:rPr>
              <w:t xml:space="preserve">spośród typów A-E </w:t>
            </w:r>
            <w:r w:rsidRPr="009C70B2">
              <w:rPr>
                <w:rFonts w:ascii="Arial" w:hAnsi="Arial" w:cs="Arial"/>
                <w:sz w:val="18"/>
                <w:szCs w:val="18"/>
              </w:rPr>
              <w:t xml:space="preserve">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r w:rsidR="00EF5D0A" w:rsidRPr="009C70B2">
              <w:rPr>
                <w:rFonts w:ascii="Arial" w:hAnsi="Arial" w:cs="Arial"/>
                <w:sz w:val="18"/>
                <w:szCs w:val="18"/>
              </w:rPr>
              <w:t xml:space="preserve"> </w:t>
            </w:r>
            <w:r w:rsidR="00BA7197" w:rsidRPr="009C70B2">
              <w:rPr>
                <w:rFonts w:ascii="Arial" w:hAnsi="Arial" w:cs="Arial"/>
                <w:sz w:val="18"/>
                <w:szCs w:val="18"/>
              </w:rPr>
              <w:t xml:space="preserve">dla Działania 8.2 </w:t>
            </w:r>
            <w:r w:rsidR="00EF5D0A"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9C70B2" w:rsidRPr="009C70B2" w14:paraId="6927B665" w14:textId="77777777" w:rsidTr="00F17A4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5AEE06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2724D" w14:textId="77777777" w:rsidR="00354B01" w:rsidRPr="009C70B2" w:rsidRDefault="00354B01" w:rsidP="00354B01">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A47F35A" w14:textId="77777777" w:rsidR="000C245A" w:rsidRPr="009C70B2" w:rsidRDefault="00354B01" w:rsidP="00354B01">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4F957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24F06A" w14:textId="77777777" w:rsidR="006D049F" w:rsidRPr="009C70B2" w:rsidRDefault="00354B01" w:rsidP="002C2F06">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754658AE" w14:textId="77777777" w:rsidTr="00F17A42">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A4567A" w14:textId="695D3242" w:rsidR="004B4528" w:rsidRPr="009C70B2" w:rsidRDefault="004B4528" w:rsidP="004B4528">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338D411F" w14:textId="15B93B58" w:rsidR="00354B01" w:rsidRPr="009C70B2" w:rsidRDefault="00354B01" w:rsidP="00EF5D0A">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w:t>
            </w:r>
            <w:r w:rsidR="003C3D17" w:rsidRPr="009C70B2">
              <w:rPr>
                <w:rFonts w:ascii="Arial" w:hAnsi="Arial" w:cs="Arial"/>
                <w:bCs/>
                <w:sz w:val="18"/>
                <w:szCs w:val="18"/>
              </w:rPr>
              <w:t xml:space="preserve"> </w:t>
            </w:r>
            <w:r w:rsidRPr="009C70B2">
              <w:rPr>
                <w:rFonts w:ascii="Arial" w:hAnsi="Arial" w:cs="Arial"/>
                <w:bCs/>
                <w:sz w:val="18"/>
                <w:szCs w:val="18"/>
              </w:rPr>
              <w:t>oraz samozatrudnienia, iż:</w:t>
            </w:r>
          </w:p>
          <w:p w14:paraId="4D08027A" w14:textId="4B594564" w:rsidR="00354B01" w:rsidRPr="009C70B2" w:rsidRDefault="00354B01" w:rsidP="00354B01">
            <w:pPr>
              <w:spacing w:line="276" w:lineRule="auto"/>
              <w:ind w:left="408"/>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w:t>
            </w:r>
            <w:r w:rsidR="003D7620" w:rsidRPr="009C70B2">
              <w:rPr>
                <w:rFonts w:ascii="Arial" w:hAnsi="Arial" w:cs="Arial"/>
                <w:bCs/>
                <w:sz w:val="18"/>
                <w:szCs w:val="18"/>
              </w:rPr>
              <w:t>42</w:t>
            </w:r>
            <w:r w:rsidRPr="009C70B2">
              <w:rPr>
                <w:rFonts w:ascii="Arial" w:hAnsi="Arial" w:cs="Arial"/>
                <w:bCs/>
                <w:sz w:val="18"/>
                <w:szCs w:val="18"/>
              </w:rPr>
              <w:t>%;</w:t>
            </w:r>
          </w:p>
          <w:p w14:paraId="4753CF59" w14:textId="24D4EFE1" w:rsidR="00336DAF" w:rsidRPr="009C70B2" w:rsidRDefault="00354B01" w:rsidP="003D7620">
            <w:pPr>
              <w:pStyle w:val="Akapitzlist"/>
              <w:spacing w:line="276" w:lineRule="auto"/>
              <w:ind w:left="417"/>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pozostałych osób nienależących do ww. grup wynosi odpowiednio </w:t>
            </w:r>
            <w:r w:rsidR="003D7620" w:rsidRPr="009C70B2">
              <w:rPr>
                <w:rFonts w:ascii="Arial" w:hAnsi="Arial" w:cs="Arial"/>
                <w:bCs/>
                <w:sz w:val="18"/>
                <w:szCs w:val="18"/>
              </w:rPr>
              <w:t>52</w:t>
            </w:r>
            <w:r w:rsidRPr="009C70B2">
              <w:rPr>
                <w:rFonts w:ascii="Arial" w:hAnsi="Arial" w:cs="Arial"/>
                <w:bCs/>
                <w:sz w:val="18"/>
                <w:szCs w:val="18"/>
              </w:rPr>
              <w:t>%?</w:t>
            </w:r>
          </w:p>
        </w:tc>
      </w:tr>
      <w:tr w:rsidR="009C70B2" w:rsidRPr="009C70B2" w14:paraId="5E2378F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C4F2C4"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FDE0" w14:textId="6767FE83" w:rsidR="00354B01" w:rsidRPr="009C70B2" w:rsidRDefault="00354B01" w:rsidP="005C6549">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Sposób mierzenia kryterium zostanie określony w regulaminie konkursu</w:t>
            </w:r>
            <w:r w:rsidR="00EF5D0A" w:rsidRPr="009C70B2">
              <w:rPr>
                <w:rFonts w:ascii="Arial" w:hAnsi="Arial" w:cs="Arial"/>
                <w:sz w:val="18"/>
                <w:szCs w:val="18"/>
              </w:rPr>
              <w:t xml:space="preserve"> na podstawie aktualnych na dzień przyjęcia kryterium zapisów wytycznych w zakresie realizacji przedsięwzięć z </w:t>
            </w:r>
            <w:r w:rsidR="00EF5D0A" w:rsidRPr="009C70B2">
              <w:rPr>
                <w:rFonts w:ascii="Arial" w:hAnsi="Arial" w:cs="Arial"/>
                <w:sz w:val="18"/>
                <w:szCs w:val="18"/>
              </w:rPr>
              <w:lastRenderedPageBreak/>
              <w:t>udziałem środków Europejskiego Funduszu Społecznego w obszarze rynku pracy na lata 2014-2020</w:t>
            </w:r>
            <w:r w:rsidRPr="009C70B2">
              <w:rPr>
                <w:rFonts w:ascii="Arial" w:hAnsi="Arial" w:cs="Arial"/>
                <w:sz w:val="18"/>
                <w:szCs w:val="18"/>
              </w:rPr>
              <w:t>.</w:t>
            </w:r>
          </w:p>
          <w:p w14:paraId="1D956ED1" w14:textId="77777777" w:rsidR="00354B01" w:rsidRPr="009C70B2" w:rsidRDefault="00354B01" w:rsidP="00354B01">
            <w:pPr>
              <w:spacing w:line="276" w:lineRule="auto"/>
              <w:ind w:left="57"/>
              <w:jc w:val="both"/>
              <w:rPr>
                <w:rFonts w:ascii="Arial" w:hAnsi="Arial" w:cs="Arial"/>
                <w:sz w:val="18"/>
                <w:szCs w:val="18"/>
              </w:rPr>
            </w:pPr>
          </w:p>
          <w:p w14:paraId="08C905E5" w14:textId="77777777" w:rsidR="006D049F" w:rsidRPr="009C70B2" w:rsidRDefault="00354B01" w:rsidP="00354B01">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3DDFC"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097E471" w14:textId="77777777" w:rsidR="006D049F" w:rsidRPr="009C70B2" w:rsidRDefault="00354B01" w:rsidP="000F25D2">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36FAF9BA"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5E0530" w14:textId="30AE7A68"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biura projektu</w:t>
            </w:r>
          </w:p>
          <w:p w14:paraId="11E5C674" w14:textId="77777777" w:rsidR="00CD4268" w:rsidRPr="009C70B2" w:rsidRDefault="00CD4268" w:rsidP="00CD4268">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9C70B2" w:rsidRPr="009C70B2" w14:paraId="1FC97A1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4B2724" w14:textId="05AD360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9705D" w14:textId="4941474E"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C862EC" w14:textId="77777777" w:rsidR="00CD4268" w:rsidRPr="009C70B2" w:rsidRDefault="00CD4268" w:rsidP="00CD4268">
            <w:pPr>
              <w:spacing w:line="276" w:lineRule="auto"/>
              <w:ind w:left="57"/>
              <w:jc w:val="both"/>
              <w:rPr>
                <w:rFonts w:ascii="Arial" w:hAnsi="Arial" w:cs="Arial"/>
                <w:iCs/>
                <w:sz w:val="18"/>
                <w:szCs w:val="18"/>
              </w:rPr>
            </w:pPr>
          </w:p>
          <w:p w14:paraId="2987C7FC"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4FA9AE49" w14:textId="6F7C9D6F" w:rsidR="00CD4268" w:rsidRPr="009C70B2" w:rsidRDefault="00CD4268" w:rsidP="00FB2D1A">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01185"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FCDD7B" w14:textId="77777777" w:rsidR="00CD4268" w:rsidRPr="009C70B2" w:rsidRDefault="00CD4268" w:rsidP="000F25D2">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614497E0"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9AC79E" w14:textId="53C82A4C"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F5CDBD5" w14:textId="48AFE5B7" w:rsidR="00CD4268" w:rsidRPr="009C70B2" w:rsidRDefault="00CD4268" w:rsidP="00CD4268">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786A454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1FF1B3C1"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1689B4A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3BE52837" w14:textId="299FD29E" w:rsidR="00CD4268" w:rsidRPr="009C70B2" w:rsidRDefault="00CD4268" w:rsidP="00CD4268">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9C70B2" w:rsidRPr="009C70B2" w14:paraId="78657DC8"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F835AAC" w14:textId="60FDCE4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3A3A5A"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w:t>
            </w:r>
            <w:r w:rsidRPr="009C70B2">
              <w:rPr>
                <w:rFonts w:ascii="Arial" w:hAnsi="Arial" w:cs="Arial"/>
                <w:iCs/>
                <w:sz w:val="18"/>
                <w:szCs w:val="18"/>
              </w:rPr>
              <w:lastRenderedPageBreak/>
              <w:t xml:space="preserve">„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0DDD3536" w14:textId="77777777" w:rsidR="00CD4268" w:rsidRPr="009C70B2" w:rsidRDefault="00CD4268" w:rsidP="00CD4268">
            <w:pPr>
              <w:spacing w:line="276" w:lineRule="auto"/>
              <w:ind w:left="57"/>
              <w:jc w:val="both"/>
              <w:rPr>
                <w:rFonts w:ascii="Arial" w:hAnsi="Arial" w:cs="Arial"/>
                <w:iCs/>
                <w:sz w:val="18"/>
                <w:szCs w:val="18"/>
              </w:rPr>
            </w:pPr>
          </w:p>
          <w:p w14:paraId="7A4F1A07"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A66E5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E3B361" w14:textId="77777777" w:rsidR="00CD4268" w:rsidRPr="009C70B2" w:rsidRDefault="00CD4268" w:rsidP="000F25D2">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100863E6"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10B813F" w14:textId="70CF2C5C"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689750EC" w14:textId="606E1031" w:rsidR="00CD4268" w:rsidRPr="009C70B2" w:rsidRDefault="00CD4268" w:rsidP="000F25D2">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w:t>
            </w:r>
            <w:r w:rsidR="00B27F97" w:rsidRPr="009C70B2">
              <w:rPr>
                <w:rFonts w:ascii="Arial" w:hAnsi="Arial" w:cs="Arial"/>
                <w:sz w:val="18"/>
                <w:szCs w:val="18"/>
              </w:rPr>
              <w:t xml:space="preserve"> </w:t>
            </w:r>
            <w:r w:rsidRPr="009C70B2">
              <w:rPr>
                <w:rFonts w:ascii="Arial" w:hAnsi="Arial" w:cs="Arial"/>
                <w:sz w:val="18"/>
                <w:szCs w:val="18"/>
              </w:rPr>
              <w:t>że efektem szkolenia jest uzyskanie kwalifikacji lub nabycie kompetencji w rozumieniu wytycznych w zakresie monitorowania postępu rzeczowego realizacji programów operacyjnych na lata 2014-2020</w:t>
            </w:r>
            <w:r w:rsidR="00E222A9" w:rsidRPr="009C70B2">
              <w:rPr>
                <w:rFonts w:ascii="Arial" w:hAnsi="Arial" w:cs="Arial"/>
                <w:sz w:val="18"/>
                <w:szCs w:val="18"/>
              </w:rPr>
              <w:t xml:space="preserve"> aktualnych na dzień przyjęcia kryterium</w:t>
            </w:r>
            <w:r w:rsidRPr="009C70B2">
              <w:rPr>
                <w:rFonts w:ascii="Arial" w:hAnsi="Arial" w:cs="Arial"/>
                <w:sz w:val="18"/>
                <w:szCs w:val="18"/>
              </w:rPr>
              <w:t>?</w:t>
            </w:r>
          </w:p>
        </w:tc>
      </w:tr>
      <w:tr w:rsidR="009C70B2" w:rsidRPr="009C70B2" w14:paraId="6259BE65"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ED3331" w14:textId="03E06F8A"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1A0F7"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5F18E61E" w14:textId="77777777" w:rsidR="00CD4268" w:rsidRPr="009C70B2" w:rsidRDefault="00CD4268" w:rsidP="00CD4268">
            <w:pPr>
              <w:spacing w:line="276" w:lineRule="auto"/>
              <w:ind w:left="57"/>
              <w:jc w:val="both"/>
              <w:rPr>
                <w:rFonts w:ascii="Arial" w:hAnsi="Arial" w:cs="Arial"/>
                <w:iCs/>
                <w:sz w:val="18"/>
                <w:szCs w:val="18"/>
              </w:rPr>
            </w:pPr>
          </w:p>
          <w:p w14:paraId="5940E430"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97EF6B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CC2FFD"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5BC57B28"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E5C1CD" w14:textId="5EA65073"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liczby wniosków</w:t>
            </w:r>
          </w:p>
          <w:p w14:paraId="27EA1F74" w14:textId="77777777" w:rsidR="00CD4268" w:rsidRPr="009C70B2" w:rsidRDefault="00CD4268" w:rsidP="000F25D2">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9C70B2" w:rsidRPr="009C70B2" w14:paraId="0FB39A12"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129B74" w14:textId="5423B58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27686" w14:textId="2EBE745A"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w:t>
            </w:r>
            <w:r w:rsidR="00EE3EED" w:rsidRPr="009C70B2">
              <w:rPr>
                <w:rFonts w:ascii="Arial" w:hAnsi="Arial" w:cs="Arial"/>
                <w:iCs/>
                <w:sz w:val="18"/>
                <w:szCs w:val="18"/>
              </w:rPr>
              <w:t xml:space="preserve"> projektu</w:t>
            </w:r>
            <w:r w:rsidRPr="009C70B2">
              <w:rPr>
                <w:rFonts w:ascii="Arial" w:hAnsi="Arial" w:cs="Arial"/>
                <w:iCs/>
                <w:sz w:val="18"/>
                <w:szCs w:val="18"/>
              </w:rPr>
              <w:t>,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30E9D42A" w14:textId="77777777" w:rsidR="00CD4268" w:rsidRPr="009C70B2" w:rsidRDefault="00CD4268" w:rsidP="00CD4268">
            <w:pPr>
              <w:spacing w:line="276" w:lineRule="auto"/>
              <w:jc w:val="both"/>
              <w:rPr>
                <w:rFonts w:ascii="Arial" w:hAnsi="Arial" w:cs="Arial"/>
                <w:sz w:val="18"/>
                <w:szCs w:val="18"/>
              </w:rPr>
            </w:pPr>
          </w:p>
          <w:p w14:paraId="157D0ECD"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AD8325" w14:textId="77777777" w:rsidR="00CD4268" w:rsidRPr="009C70B2" w:rsidRDefault="00CD4268" w:rsidP="00CD4268">
            <w:pPr>
              <w:spacing w:line="276" w:lineRule="auto"/>
              <w:ind w:left="57"/>
              <w:jc w:val="center"/>
              <w:rPr>
                <w:rFonts w:ascii="Arial" w:hAnsi="Arial" w:cs="Arial"/>
                <w:sz w:val="18"/>
                <w:szCs w:val="18"/>
              </w:rPr>
            </w:pP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08D16E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7CB12D03" w14:textId="77777777" w:rsidTr="00EF5D0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4C480D"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35223753" w14:textId="5C1FE3BB" w:rsidR="00CD4268" w:rsidRPr="009C70B2" w:rsidRDefault="00CD4268" w:rsidP="00053831">
            <w:pPr>
              <w:spacing w:line="276" w:lineRule="auto"/>
              <w:ind w:left="57"/>
              <w:jc w:val="both"/>
              <w:rPr>
                <w:rFonts w:ascii="Arial" w:hAnsi="Arial" w:cs="Arial"/>
                <w:sz w:val="18"/>
                <w:szCs w:val="18"/>
              </w:rPr>
            </w:pPr>
            <w:r w:rsidRPr="009C70B2">
              <w:rPr>
                <w:rFonts w:ascii="Arial" w:hAnsi="Arial" w:cs="Arial"/>
                <w:kern w:val="1"/>
                <w:sz w:val="18"/>
                <w:szCs w:val="18"/>
              </w:rPr>
              <w:lastRenderedPageBreak/>
              <w:t>projekty, które otrzymały minimum punktowe na etapie oceny merytorycznej uprawniające do otrzymania dofinansowania oraz spełniają kryteria dostępu, horyzontalne oraz formalne mogą otrzymać premię punktową (</w:t>
            </w:r>
            <w:r w:rsidR="00692A43"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BA7197" w:rsidRPr="009C70B2">
              <w:rPr>
                <w:rFonts w:ascii="Arial" w:hAnsi="Arial" w:cs="Arial"/>
                <w:kern w:val="1"/>
                <w:sz w:val="18"/>
                <w:szCs w:val="18"/>
              </w:rPr>
              <w:t>12 </w:t>
            </w:r>
            <w:r w:rsidRPr="009C70B2">
              <w:rPr>
                <w:rFonts w:ascii="Arial" w:hAnsi="Arial" w:cs="Arial"/>
                <w:kern w:val="1"/>
                <w:sz w:val="18"/>
                <w:szCs w:val="18"/>
              </w:rPr>
              <w:t>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C70B2" w:rsidRPr="009C70B2" w14:paraId="0CFA989C"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D694670" w14:textId="7183E809"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lastRenderedPageBreak/>
              <w:t>Nazwa kryterium: kryterium partnerstwa</w:t>
            </w:r>
          </w:p>
          <w:p w14:paraId="5E3E0BF9" w14:textId="77777777" w:rsidR="00CD4268" w:rsidRPr="009C70B2" w:rsidRDefault="00CD4268" w:rsidP="00CD4268">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D5E2541"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FC7E143"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2 pkt.</w:t>
            </w:r>
          </w:p>
          <w:p w14:paraId="6219BF73" w14:textId="77777777" w:rsidR="00CD4268" w:rsidRPr="009C70B2" w:rsidRDefault="00CD4268" w:rsidP="00CD4268">
            <w:pPr>
              <w:spacing w:line="276" w:lineRule="auto"/>
              <w:ind w:left="57"/>
              <w:jc w:val="center"/>
              <w:rPr>
                <w:rFonts w:ascii="Arial" w:hAnsi="Arial" w:cs="Arial"/>
                <w:sz w:val="18"/>
                <w:szCs w:val="18"/>
              </w:rPr>
            </w:pPr>
          </w:p>
          <w:p w14:paraId="10D27F37"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76670BB0" w14:textId="77777777" w:rsidR="00CD4268" w:rsidRPr="009C70B2" w:rsidRDefault="00CD4268" w:rsidP="00CD4268">
            <w:pPr>
              <w:spacing w:line="276" w:lineRule="auto"/>
              <w:ind w:left="57"/>
              <w:jc w:val="center"/>
              <w:rPr>
                <w:rFonts w:ascii="Arial" w:hAnsi="Arial" w:cs="Arial"/>
                <w:sz w:val="14"/>
                <w:szCs w:val="14"/>
              </w:rPr>
            </w:pPr>
          </w:p>
          <w:p w14:paraId="6A384D4E"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9C70B2" w:rsidRPr="009C70B2" w14:paraId="5AFAE798"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BD420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B10EF"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6E58D79"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F711D1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6F0A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665AE3B5"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C69A07F" w14:textId="01C5F278"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693A382" w14:textId="6F30BC08"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8F4A4A4" w14:textId="5506C2C3"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23903AE9" w14:textId="249DAB79"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bierne zawodowo albo</w:t>
            </w:r>
          </w:p>
          <w:p w14:paraId="6C5D0F6D" w14:textId="4FC8139A"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25BF5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2B0284" w14:textId="59EC10A1"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5 pkt.</w:t>
            </w:r>
          </w:p>
          <w:p w14:paraId="350C507B" w14:textId="77777777" w:rsidR="00CD4268" w:rsidRPr="009C70B2" w:rsidRDefault="00CD4268" w:rsidP="00CD4268">
            <w:pPr>
              <w:spacing w:line="276" w:lineRule="auto"/>
              <w:ind w:left="57"/>
              <w:jc w:val="center"/>
              <w:rPr>
                <w:rFonts w:ascii="Arial" w:hAnsi="Arial" w:cs="Arial"/>
                <w:sz w:val="18"/>
                <w:szCs w:val="18"/>
              </w:rPr>
            </w:pPr>
          </w:p>
          <w:p w14:paraId="34783FF2" w14:textId="6EAD592C"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w:t>
            </w:r>
            <w:r w:rsidR="00BA7197" w:rsidRPr="009C70B2">
              <w:rPr>
                <w:rFonts w:ascii="Arial" w:hAnsi="Arial" w:cs="Arial"/>
                <w:sz w:val="14"/>
                <w:szCs w:val="14"/>
              </w:rPr>
              <w:t xml:space="preserve">oraz </w:t>
            </w:r>
            <w:r w:rsidRPr="009C70B2">
              <w:rPr>
                <w:rFonts w:ascii="Arial" w:hAnsi="Arial" w:cs="Arial"/>
                <w:sz w:val="14"/>
                <w:szCs w:val="14"/>
              </w:rPr>
              <w:t xml:space="preserve">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w:t>
            </w:r>
            <w:r w:rsidR="00BA7197" w:rsidRPr="009C70B2">
              <w:rPr>
                <w:rFonts w:ascii="Arial" w:hAnsi="Arial" w:cs="Arial"/>
                <w:sz w:val="14"/>
                <w:szCs w:val="14"/>
              </w:rPr>
              <w:t xml:space="preserve">oraz </w:t>
            </w:r>
            <w:r w:rsidR="003D7620" w:rsidRPr="009C70B2">
              <w:rPr>
                <w:rFonts w:ascii="Arial" w:hAnsi="Arial" w:cs="Arial"/>
                <w:sz w:val="14"/>
                <w:szCs w:val="14"/>
              </w:rPr>
              <w:t xml:space="preserve">uczestnikami projektu będą w co najmniej </w:t>
            </w:r>
            <w:r w:rsidR="00337377">
              <w:rPr>
                <w:rFonts w:ascii="Arial" w:hAnsi="Arial" w:cs="Arial"/>
                <w:sz w:val="14"/>
                <w:szCs w:val="14"/>
              </w:rPr>
              <w:t>5</w:t>
            </w:r>
            <w:r w:rsidR="003D7620" w:rsidRPr="009C70B2">
              <w:rPr>
                <w:rFonts w:ascii="Arial" w:hAnsi="Arial" w:cs="Arial"/>
                <w:sz w:val="14"/>
                <w:szCs w:val="14"/>
              </w:rPr>
              <w:t>0% osoby zamieszkujące miasta wskazane w kryterium</w:t>
            </w:r>
          </w:p>
          <w:p w14:paraId="043A08C6" w14:textId="77777777" w:rsidR="00CD4268" w:rsidRPr="009C70B2" w:rsidRDefault="00CD4268" w:rsidP="00CD4268">
            <w:pPr>
              <w:spacing w:line="276" w:lineRule="auto"/>
              <w:ind w:left="57"/>
              <w:jc w:val="center"/>
              <w:rPr>
                <w:rFonts w:ascii="Arial" w:hAnsi="Arial" w:cs="Arial"/>
                <w:sz w:val="14"/>
                <w:szCs w:val="14"/>
              </w:rPr>
            </w:pPr>
          </w:p>
          <w:p w14:paraId="416F4FF3" w14:textId="7B82E291" w:rsidR="00CD4268" w:rsidRPr="009C70B2" w:rsidRDefault="00CD4268" w:rsidP="00337377">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albo uczestnikami projektu będą w co najmniej </w:t>
            </w:r>
            <w:r w:rsidR="00337377">
              <w:rPr>
                <w:rFonts w:ascii="Arial" w:hAnsi="Arial" w:cs="Arial"/>
                <w:sz w:val="14"/>
                <w:szCs w:val="14"/>
              </w:rPr>
              <w:t>5</w:t>
            </w:r>
            <w:r w:rsidR="003D7620" w:rsidRPr="009C70B2">
              <w:rPr>
                <w:rFonts w:ascii="Arial" w:hAnsi="Arial" w:cs="Arial"/>
                <w:sz w:val="14"/>
                <w:szCs w:val="14"/>
              </w:rPr>
              <w:t xml:space="preserve">0% osoby zamieszkujące </w:t>
            </w:r>
            <w:r w:rsidR="005B36F8" w:rsidRPr="009C70B2">
              <w:rPr>
                <w:rFonts w:ascii="Arial" w:hAnsi="Arial" w:cs="Arial"/>
                <w:sz w:val="14"/>
                <w:szCs w:val="14"/>
              </w:rPr>
              <w:t xml:space="preserve">minimum jedno </w:t>
            </w:r>
            <w:r w:rsidR="003D7620" w:rsidRPr="009C70B2">
              <w:rPr>
                <w:rFonts w:ascii="Arial" w:hAnsi="Arial" w:cs="Arial"/>
                <w:sz w:val="14"/>
                <w:szCs w:val="14"/>
              </w:rPr>
              <w:t>miast</w:t>
            </w:r>
            <w:r w:rsidR="005B36F8" w:rsidRPr="009C70B2">
              <w:rPr>
                <w:rFonts w:ascii="Arial" w:hAnsi="Arial" w:cs="Arial"/>
                <w:sz w:val="14"/>
                <w:szCs w:val="14"/>
              </w:rPr>
              <w:t>o</w:t>
            </w:r>
            <w:r w:rsidR="003D7620" w:rsidRPr="009C70B2">
              <w:rPr>
                <w:rFonts w:ascii="Arial" w:hAnsi="Arial" w:cs="Arial"/>
                <w:sz w:val="14"/>
                <w:szCs w:val="14"/>
              </w:rPr>
              <w:t xml:space="preserve"> wskazane w kryterium</w:t>
            </w:r>
          </w:p>
        </w:tc>
      </w:tr>
      <w:tr w:rsidR="009C70B2" w:rsidRPr="009C70B2" w14:paraId="41FB1303"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DE8D11"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D697BF" w14:textId="4CC2D49C"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t>
            </w:r>
            <w:r w:rsidRPr="009C70B2">
              <w:rPr>
                <w:rFonts w:ascii="Arial" w:hAnsi="Arial" w:cs="Arial"/>
                <w:iCs/>
                <w:sz w:val="18"/>
                <w:szCs w:val="18"/>
              </w:rPr>
              <w:lastRenderedPageBreak/>
              <w:t xml:space="preserve">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w:t>
            </w:r>
            <w:r w:rsidR="005B36F8" w:rsidRPr="009C70B2">
              <w:rPr>
                <w:rFonts w:ascii="Arial" w:hAnsi="Arial" w:cs="Arial"/>
                <w:sz w:val="18"/>
                <w:szCs w:val="18"/>
              </w:rPr>
              <w:t>, wymienionych w treści kryterium,</w:t>
            </w:r>
            <w:r w:rsidRPr="009C70B2">
              <w:rPr>
                <w:rFonts w:ascii="Arial" w:hAnsi="Arial" w:cs="Arial"/>
                <w:sz w:val="18"/>
                <w:szCs w:val="18"/>
              </w:rPr>
              <w:t xml:space="preserve">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885AA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80B3B9E"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397D1B5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1F39D0B" w14:textId="17095316"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5815222B" w14:textId="77777777"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CCC1C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300A7"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6ACEF32" w14:textId="77777777" w:rsidR="00CD4268" w:rsidRPr="009C70B2" w:rsidRDefault="00CD4268" w:rsidP="00CD4268">
            <w:pPr>
              <w:spacing w:line="276" w:lineRule="auto"/>
              <w:ind w:left="57"/>
              <w:jc w:val="center"/>
              <w:rPr>
                <w:rFonts w:ascii="Arial" w:hAnsi="Arial" w:cs="Arial"/>
                <w:iCs/>
                <w:sz w:val="18"/>
                <w:szCs w:val="18"/>
              </w:rPr>
            </w:pPr>
          </w:p>
          <w:p w14:paraId="336113A0"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2E3ABF63" w14:textId="77777777" w:rsidR="00CD4268" w:rsidRPr="009C70B2" w:rsidRDefault="00CD4268" w:rsidP="00CD4268">
            <w:pPr>
              <w:spacing w:line="276" w:lineRule="auto"/>
              <w:jc w:val="center"/>
              <w:rPr>
                <w:rFonts w:ascii="Arial" w:hAnsi="Arial" w:cs="Arial"/>
                <w:sz w:val="14"/>
                <w:szCs w:val="14"/>
              </w:rPr>
            </w:pPr>
          </w:p>
          <w:p w14:paraId="1ECCFFC6" w14:textId="253A5FDF"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2</w:t>
            </w:r>
            <w:r w:rsidR="00C26D4A" w:rsidRPr="009C70B2">
              <w:rPr>
                <w:rFonts w:ascii="Arial" w:hAnsi="Arial" w:cs="Arial"/>
                <w:sz w:val="14"/>
                <w:szCs w:val="14"/>
              </w:rPr>
              <w:t xml:space="preserve"> </w:t>
            </w:r>
            <w:r w:rsidRPr="009C70B2">
              <w:rPr>
                <w:rFonts w:ascii="Arial" w:hAnsi="Arial" w:cs="Arial"/>
                <w:sz w:val="14"/>
                <w:szCs w:val="14"/>
              </w:rPr>
              <w:t>pkt.- co najmniej dwa przedsięwzięcia</w:t>
            </w:r>
          </w:p>
        </w:tc>
      </w:tr>
      <w:tr w:rsidR="009C70B2" w:rsidRPr="009C70B2" w14:paraId="1502B7D7"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F8F5664"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F620"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57BDB27" w14:textId="238B0E1F" w:rsidR="00CD4268" w:rsidRPr="009C70B2" w:rsidRDefault="00CD4268" w:rsidP="00CD4268">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w:t>
            </w:r>
            <w:r w:rsidR="00F67BFF" w:rsidRPr="009C70B2">
              <w:rPr>
                <w:rFonts w:ascii="Arial" w:hAnsi="Arial" w:cs="Arial"/>
                <w:iCs/>
                <w:sz w:val="18"/>
                <w:szCs w:val="18"/>
              </w:rPr>
              <w:t xml:space="preserve"> poprzez formy wsparcia możliwe do realizacji w ramach naboru</w:t>
            </w:r>
            <w:r w:rsidRPr="009C70B2">
              <w:rPr>
                <w:rFonts w:ascii="Arial" w:hAnsi="Arial" w:cs="Arial"/>
                <w:iCs/>
                <w:sz w:val="18"/>
                <w:szCs w:val="18"/>
              </w:rPr>
              <w:t>.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3437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909722"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4D79FA1C"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C53B72" w14:textId="7DC90262"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24536755" w14:textId="3360CC74"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AFF28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F73BC5"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DBCC689" w14:textId="77777777" w:rsidR="00CD4268" w:rsidRPr="009C70B2" w:rsidRDefault="00CD4268" w:rsidP="00CD4268">
            <w:pPr>
              <w:spacing w:line="276" w:lineRule="auto"/>
              <w:ind w:left="57"/>
              <w:jc w:val="center"/>
              <w:rPr>
                <w:rFonts w:ascii="Arial" w:hAnsi="Arial" w:cs="Arial"/>
                <w:iCs/>
                <w:sz w:val="18"/>
                <w:szCs w:val="18"/>
              </w:rPr>
            </w:pPr>
          </w:p>
          <w:p w14:paraId="2E196B09"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 xml:space="preserve">0 pkt. – nie przewidziano wsparcia </w:t>
            </w:r>
            <w:r w:rsidRPr="009C70B2">
              <w:rPr>
                <w:rFonts w:ascii="Arial" w:hAnsi="Arial" w:cs="Arial"/>
                <w:sz w:val="14"/>
                <w:szCs w:val="14"/>
              </w:rPr>
              <w:lastRenderedPageBreak/>
              <w:t>dla mieszkańców obszarów objętych programami rewitalizacji lub mieszkańcy tych obszarów nie stanowią co najmniej 50% uczestników projektu</w:t>
            </w:r>
          </w:p>
          <w:p w14:paraId="202BF603" w14:textId="77777777" w:rsidR="00CD4268" w:rsidRPr="009C70B2" w:rsidRDefault="00CD4268" w:rsidP="00CD4268">
            <w:pPr>
              <w:spacing w:line="276" w:lineRule="auto"/>
              <w:jc w:val="center"/>
              <w:rPr>
                <w:rFonts w:ascii="Arial" w:hAnsi="Arial" w:cs="Arial"/>
                <w:sz w:val="14"/>
                <w:szCs w:val="14"/>
              </w:rPr>
            </w:pPr>
          </w:p>
          <w:p w14:paraId="51899E57" w14:textId="77777777" w:rsidR="00CD4268" w:rsidRPr="009C70B2" w:rsidRDefault="00CD4268" w:rsidP="00CD4268">
            <w:pPr>
              <w:spacing w:line="276" w:lineRule="auto"/>
              <w:jc w:val="center"/>
              <w:rPr>
                <w:rFonts w:ascii="Arial" w:hAnsi="Arial" w:cs="Arial"/>
                <w:sz w:val="14"/>
                <w:szCs w:val="14"/>
              </w:rPr>
            </w:pPr>
          </w:p>
          <w:p w14:paraId="278C53DD" w14:textId="77777777"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9C70B2" w:rsidRPr="009C70B2" w14:paraId="58B129D9"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CE02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2F4F2" w14:textId="5F4810AE" w:rsidR="00E222A9" w:rsidRPr="009C70B2" w:rsidRDefault="00CD4268" w:rsidP="00E222A9">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w:t>
            </w:r>
            <w:r w:rsidR="00E222A9" w:rsidRPr="009C70B2">
              <w:rPr>
                <w:rFonts w:ascii="Arial" w:hAnsi="Arial" w:cs="Arial"/>
                <w:iCs/>
                <w:sz w:val="18"/>
                <w:szCs w:val="18"/>
              </w:rPr>
              <w:t xml:space="preserve"> Wykaz programów rewitalizacji prowadzony jest przez IZ RPO WD i  udostępniany na stronie www.rpo.dolnyslask.pl.</w:t>
            </w:r>
          </w:p>
          <w:p w14:paraId="60B14702" w14:textId="5C34E976" w:rsidR="00CD4268" w:rsidRPr="009C70B2" w:rsidRDefault="00CD4268" w:rsidP="00E222A9">
            <w:pPr>
              <w:spacing w:line="276" w:lineRule="auto"/>
              <w:ind w:left="-43"/>
              <w:jc w:val="both"/>
              <w:rPr>
                <w:rFonts w:ascii="Arial" w:hAnsi="Arial" w:cs="Arial"/>
                <w:iCs/>
                <w:sz w:val="18"/>
                <w:szCs w:val="18"/>
              </w:rPr>
            </w:pPr>
            <w:r w:rsidRPr="009C70B2">
              <w:rPr>
                <w:rFonts w:ascii="Arial" w:hAnsi="Arial" w:cs="Arial"/>
                <w:iCs/>
                <w:sz w:val="18"/>
                <w:szCs w:val="18"/>
              </w:rPr>
              <w:t xml:space="preserve">Wnioskodawca </w:t>
            </w:r>
            <w:r w:rsidR="00E222A9" w:rsidRPr="009C70B2">
              <w:rPr>
                <w:rFonts w:ascii="Arial" w:hAnsi="Arial" w:cs="Arial"/>
                <w:iCs/>
                <w:sz w:val="18"/>
                <w:szCs w:val="18"/>
              </w:rPr>
              <w:t>jest zobowiązany zapoznać</w:t>
            </w:r>
            <w:r w:rsidRPr="009C70B2">
              <w:rPr>
                <w:rFonts w:ascii="Arial" w:hAnsi="Arial" w:cs="Arial"/>
                <w:iCs/>
                <w:sz w:val="18"/>
                <w:szCs w:val="18"/>
              </w:rPr>
              <w:t xml:space="preserve"> się z treścią programu rewitalizacji na e</w:t>
            </w:r>
            <w:r w:rsidR="00E222A9" w:rsidRPr="009C70B2">
              <w:rPr>
                <w:rFonts w:ascii="Arial" w:hAnsi="Arial" w:cs="Arial"/>
                <w:iCs/>
                <w:sz w:val="18"/>
                <w:szCs w:val="18"/>
              </w:rPr>
              <w:t xml:space="preserve">tapie aplikowania o środki oraz uwzględnić ją podczas </w:t>
            </w:r>
            <w:r w:rsidRPr="009C70B2">
              <w:rPr>
                <w:rFonts w:ascii="Arial" w:hAnsi="Arial" w:cs="Arial"/>
                <w:iCs/>
                <w:sz w:val="18"/>
                <w:szCs w:val="18"/>
              </w:rPr>
              <w:t>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FE1310"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2DFF8A"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51C1B7B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226F9B5" w14:textId="77777777" w:rsidR="00CD4268" w:rsidRPr="009C70B2" w:rsidRDefault="00CD4268" w:rsidP="00CD426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C468E37"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63B27F12" w14:textId="11BC1646" w:rsidR="00CD4268" w:rsidRPr="009C70B2" w:rsidRDefault="00CD4268" w:rsidP="00CD4268">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5DF60D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853F38" w14:textId="1F29657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38EEFD" w14:textId="3A38947C"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220C58" w:rsidRPr="009C70B2">
              <w:rPr>
                <w:rFonts w:ascii="Arial" w:hAnsi="Arial" w:cs="Arial"/>
                <w:iCs/>
                <w:sz w:val="18"/>
                <w:szCs w:val="18"/>
              </w:rPr>
              <w:t xml:space="preserve">wkład własny w wysokości </w:t>
            </w:r>
            <w:r w:rsidRPr="009C70B2">
              <w:rPr>
                <w:rFonts w:ascii="Arial" w:hAnsi="Arial" w:cs="Arial"/>
                <w:iCs/>
                <w:sz w:val="18"/>
                <w:szCs w:val="18"/>
              </w:rPr>
              <w:t>co najmniej:</w:t>
            </w:r>
          </w:p>
          <w:p w14:paraId="6650C5C0" w14:textId="5BDFCA13"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5% </w:t>
            </w:r>
            <w:r w:rsidR="00220C58" w:rsidRPr="009C70B2">
              <w:rPr>
                <w:rFonts w:ascii="Arial" w:hAnsi="Arial" w:cs="Arial"/>
                <w:iCs/>
                <w:sz w:val="18"/>
                <w:szCs w:val="18"/>
              </w:rPr>
              <w:t>wydatków kwalifikowalnych</w:t>
            </w:r>
            <w:r w:rsidRPr="009C70B2">
              <w:rPr>
                <w:rFonts w:ascii="Arial" w:hAnsi="Arial" w:cs="Arial"/>
                <w:iCs/>
                <w:sz w:val="18"/>
                <w:szCs w:val="18"/>
              </w:rPr>
              <w:t xml:space="preserve"> jeśli jest podmiotem niepublicznym lub</w:t>
            </w:r>
          </w:p>
          <w:p w14:paraId="30D1848D" w14:textId="71DA5C2B"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15% </w:t>
            </w:r>
            <w:r w:rsidR="00220C58" w:rsidRPr="009C70B2">
              <w:rPr>
                <w:rFonts w:ascii="Arial" w:hAnsi="Arial" w:cs="Arial"/>
                <w:iCs/>
                <w:sz w:val="18"/>
                <w:szCs w:val="18"/>
              </w:rPr>
              <w:t xml:space="preserve">wydatków kwalifikowalnych </w:t>
            </w:r>
            <w:r w:rsidRPr="009C70B2">
              <w:rPr>
                <w:rFonts w:ascii="Arial" w:hAnsi="Arial" w:cs="Arial"/>
                <w:iCs/>
                <w:sz w:val="18"/>
                <w:szCs w:val="18"/>
              </w:rPr>
              <w:t>jeśli jest jednostk</w:t>
            </w:r>
            <w:r w:rsidR="00220C58" w:rsidRPr="009C70B2">
              <w:rPr>
                <w:rFonts w:ascii="Arial" w:hAnsi="Arial" w:cs="Arial"/>
                <w:iCs/>
                <w:sz w:val="18"/>
                <w:szCs w:val="18"/>
              </w:rPr>
              <w:t>ą</w:t>
            </w:r>
            <w:r w:rsidRPr="009C70B2">
              <w:rPr>
                <w:rFonts w:ascii="Arial" w:hAnsi="Arial" w:cs="Arial"/>
                <w:iCs/>
                <w:sz w:val="18"/>
                <w:szCs w:val="18"/>
              </w:rPr>
              <w:t xml:space="preserve"> publiczną.</w:t>
            </w:r>
          </w:p>
          <w:p w14:paraId="70D6D49C" w14:textId="77777777" w:rsidR="00CD4268" w:rsidRPr="009C70B2" w:rsidRDefault="00CD4268" w:rsidP="00CD4268">
            <w:pPr>
              <w:spacing w:line="276" w:lineRule="auto"/>
              <w:jc w:val="both"/>
              <w:rPr>
                <w:rFonts w:ascii="Arial" w:hAnsi="Arial" w:cs="Arial"/>
                <w:iCs/>
                <w:sz w:val="18"/>
                <w:szCs w:val="18"/>
              </w:rPr>
            </w:pPr>
          </w:p>
          <w:p w14:paraId="0CD72FB9" w14:textId="390CF11A"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r w:rsidR="00BA7197"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4E80A8" w14:textId="3AED0D1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7D3B44" w14:textId="28A97FD3"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CAA8C90" w14:textId="152F1DC7" w:rsidR="00CD4268" w:rsidRPr="009C70B2" w:rsidRDefault="00CD4268" w:rsidP="00E779B4">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w:t>
            </w:r>
            <w:r w:rsidR="00E779B4" w:rsidRPr="009C70B2">
              <w:rPr>
                <w:rFonts w:ascii="Arial" w:hAnsi="Arial" w:cs="Arial"/>
                <w:iCs/>
                <w:sz w:val="18"/>
                <w:szCs w:val="18"/>
              </w:rPr>
              <w:t>projektu</w:t>
            </w:r>
          </w:p>
        </w:tc>
      </w:tr>
      <w:tr w:rsidR="009C70B2" w:rsidRPr="009C70B2" w14:paraId="3B025CE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F7F87EF" w14:textId="69C1982D"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7DDAD" w14:textId="4E87C71B"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w:t>
            </w:r>
            <w:r w:rsidR="003E367D" w:rsidRPr="009C70B2">
              <w:rPr>
                <w:rFonts w:ascii="Arial" w:hAnsi="Arial" w:cs="Arial"/>
                <w:iCs/>
                <w:sz w:val="18"/>
                <w:szCs w:val="18"/>
              </w:rPr>
              <w:t>100</w:t>
            </w:r>
            <w:r w:rsidRPr="009C70B2">
              <w:rPr>
                <w:rFonts w:ascii="Arial" w:hAnsi="Arial" w:cs="Arial"/>
                <w:iCs/>
                <w:sz w:val="18"/>
                <w:szCs w:val="18"/>
              </w:rPr>
              <w:t xml:space="preserve"> 000 PLN. </w:t>
            </w:r>
          </w:p>
          <w:p w14:paraId="39FFFBD5" w14:textId="77777777" w:rsidR="00CD4268" w:rsidRPr="009C70B2" w:rsidRDefault="00CD4268" w:rsidP="00CD4268">
            <w:pPr>
              <w:spacing w:line="276" w:lineRule="auto"/>
              <w:ind w:left="-43"/>
              <w:jc w:val="both"/>
              <w:rPr>
                <w:rFonts w:ascii="Arial" w:hAnsi="Arial" w:cs="Arial"/>
                <w:iCs/>
                <w:sz w:val="18"/>
                <w:szCs w:val="18"/>
              </w:rPr>
            </w:pPr>
          </w:p>
          <w:p w14:paraId="5A8EE0E5" w14:textId="2C6CE6E2"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6A1CF" w14:textId="68E23109"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80044E" w14:textId="09997CD9"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48A5C44" w14:textId="4FF5B72F" w:rsidR="00CD4268" w:rsidRPr="009C70B2" w:rsidRDefault="00BA7197" w:rsidP="00627B99">
            <w:pPr>
              <w:spacing w:line="276" w:lineRule="auto"/>
              <w:ind w:left="57"/>
              <w:jc w:val="center"/>
              <w:rPr>
                <w:rFonts w:ascii="Arial" w:hAnsi="Arial" w:cs="Arial"/>
                <w:sz w:val="18"/>
                <w:szCs w:val="18"/>
              </w:rPr>
            </w:pPr>
            <w:r w:rsidRPr="009C70B2">
              <w:rPr>
                <w:rFonts w:ascii="Arial" w:hAnsi="Arial" w:cs="Arial"/>
                <w:iCs/>
                <w:sz w:val="18"/>
                <w:szCs w:val="18"/>
              </w:rPr>
              <w:t>(</w:t>
            </w:r>
            <w:r w:rsidR="00627B99" w:rsidRPr="009C70B2">
              <w:rPr>
                <w:rFonts w:ascii="Arial" w:hAnsi="Arial" w:cs="Arial"/>
                <w:iCs/>
                <w:sz w:val="18"/>
                <w:szCs w:val="18"/>
              </w:rPr>
              <w:t>n</w:t>
            </w:r>
            <w:r w:rsidR="00CD4268" w:rsidRPr="009C70B2">
              <w:rPr>
                <w:rFonts w:ascii="Arial" w:hAnsi="Arial" w:cs="Arial"/>
                <w:iCs/>
                <w:sz w:val="18"/>
                <w:szCs w:val="18"/>
              </w:rPr>
              <w:t xml:space="preserve">iespełnienie kryterium </w:t>
            </w:r>
            <w:r w:rsidRPr="009C70B2">
              <w:rPr>
                <w:rFonts w:ascii="Arial" w:hAnsi="Arial" w:cs="Arial"/>
                <w:iCs/>
                <w:sz w:val="18"/>
                <w:szCs w:val="18"/>
              </w:rPr>
              <w:t>oznacza odrzucenie projektu)</w:t>
            </w:r>
          </w:p>
        </w:tc>
      </w:tr>
      <w:tr w:rsidR="009C70B2" w:rsidRPr="009C70B2" w14:paraId="029B16D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F944C6"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Nazwa kryterium:</w:t>
            </w:r>
          </w:p>
          <w:p w14:paraId="14D337D1" w14:textId="04D048F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lastRenderedPageBreak/>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C91FC" w14:textId="77777777" w:rsidR="00CD4268" w:rsidRPr="009C70B2" w:rsidRDefault="00CD4268" w:rsidP="000F25D2">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lastRenderedPageBreak/>
              <w:t xml:space="preserve">W ramach tego kryterium sprawdzane będzie, czy Wnioskodawca/Beneficjent jest uprawniony do ubiegania się o wsparcie w </w:t>
            </w:r>
            <w:r w:rsidRPr="009C70B2">
              <w:rPr>
                <w:rFonts w:ascii="Arial" w:hAnsi="Arial" w:cs="Arial"/>
                <w:iCs/>
                <w:sz w:val="18"/>
                <w:szCs w:val="18"/>
              </w:rPr>
              <w:lastRenderedPageBreak/>
              <w:t>ramach ogłoszonego konkursu. Wnioskodawcą/Beneficjentem może być:</w:t>
            </w:r>
          </w:p>
          <w:p w14:paraId="08B76D52" w14:textId="0D5EC9E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7FE99596" w14:textId="11CA65C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3F1CA18A" w14:textId="3C3ADDC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86E0353" w14:textId="5F419CEB"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3F8258F9" w14:textId="3EAC1C2D"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069C2FC9" w14:textId="45F6C93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30E1F801" w14:textId="34DA395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67F40ADD" w14:textId="6CEDEBD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1851AB96" w14:textId="3309AD3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1030512B" w14:textId="002BAC3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1E2B931C" w14:textId="68F31045"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675D6CA4" w14:textId="77777777" w:rsidR="00CD4268" w:rsidRPr="009C70B2" w:rsidRDefault="00CD4268" w:rsidP="00CD4268">
            <w:pPr>
              <w:pStyle w:val="Default"/>
              <w:ind w:left="720"/>
              <w:rPr>
                <w:rFonts w:ascii="Arial" w:eastAsia="Times New Roman" w:hAnsi="Arial" w:cs="Arial"/>
                <w:iCs/>
                <w:color w:val="auto"/>
                <w:sz w:val="18"/>
                <w:szCs w:val="18"/>
                <w:lang w:eastAsia="pl-PL"/>
              </w:rPr>
            </w:pPr>
          </w:p>
          <w:p w14:paraId="06110CB2" w14:textId="20D9D9A6"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20ABE1" w14:textId="607F715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2B4397"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ACCA170"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B6EBED1" w14:textId="775A3E9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lastRenderedPageBreak/>
              <w:t>odrzucenie projektu)</w:t>
            </w:r>
          </w:p>
        </w:tc>
      </w:tr>
      <w:tr w:rsidR="009C70B2" w:rsidRPr="009C70B2" w14:paraId="46CD232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FD9AE9"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lastRenderedPageBreak/>
              <w:t>Kryteria merytoryczne specyficzne dla naboru</w:t>
            </w:r>
          </w:p>
          <w:p w14:paraId="6A2C9883" w14:textId="63F1ADA4" w:rsidR="00CD4268" w:rsidRPr="009C70B2" w:rsidRDefault="00CD4268" w:rsidP="00CD4268">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Kryteria są weryfikowane na etapie oceny merytorycznej.</w:t>
            </w:r>
          </w:p>
          <w:p w14:paraId="1073D55E" w14:textId="525FD8F5"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7EDFDCBA"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8E4D8FD" w14:textId="38678F35"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00F42" w14:textId="5F24D8E3" w:rsidR="00220C58" w:rsidRPr="009C70B2" w:rsidRDefault="00220C58" w:rsidP="000F25D2">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73D3D0B8" w14:textId="77777777" w:rsidR="00CD4268" w:rsidRPr="009C70B2" w:rsidRDefault="00CD4268" w:rsidP="00CD4268">
            <w:pPr>
              <w:spacing w:line="276" w:lineRule="auto"/>
              <w:jc w:val="both"/>
              <w:rPr>
                <w:rFonts w:ascii="Arial" w:hAnsi="Arial" w:cs="Arial"/>
                <w:iCs/>
                <w:sz w:val="18"/>
                <w:szCs w:val="18"/>
              </w:rPr>
            </w:pPr>
          </w:p>
          <w:p w14:paraId="2E6543FE" w14:textId="7F073B78"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w:t>
            </w:r>
            <w:r w:rsidR="00E06BFE" w:rsidRPr="009C70B2">
              <w:rPr>
                <w:rFonts w:ascii="Arial" w:hAnsi="Arial" w:cs="Arial"/>
                <w:iCs/>
                <w:sz w:val="18"/>
                <w:szCs w:val="18"/>
              </w:rPr>
              <w:t xml:space="preserve"> projektu</w:t>
            </w:r>
            <w:r w:rsidRPr="009C70B2">
              <w:rPr>
                <w:rFonts w:ascii="Arial" w:hAnsi="Arial" w:cs="Arial"/>
                <w:iCs/>
                <w:sz w:val="18"/>
                <w:szCs w:val="18"/>
              </w:rPr>
              <w:t xml:space="preserve">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E3831" w14:textId="7F965F7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6D8B5EA"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6EEB699" w14:textId="02C7A4A8"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F13425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EABA4DD" w14:textId="400481E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F9BE5" w14:textId="4D1E6679" w:rsidR="00220C58" w:rsidRPr="009C70B2" w:rsidRDefault="00220C58" w:rsidP="000F25D2">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E222A9" w:rsidRPr="009C70B2">
              <w:rPr>
                <w:rFonts w:ascii="Arial" w:hAnsi="Arial" w:cs="Arial"/>
                <w:iCs/>
                <w:sz w:val="18"/>
                <w:szCs w:val="18"/>
              </w:rPr>
              <w:t>uwzględniono</w:t>
            </w:r>
            <w:r w:rsidRPr="009C70B2">
              <w:rPr>
                <w:rFonts w:ascii="Arial" w:hAnsi="Arial" w:cs="Arial"/>
                <w:iCs/>
                <w:sz w:val="18"/>
                <w:szCs w:val="18"/>
              </w:rPr>
              <w:t xml:space="preserve"> wszystkie wskaźniki określone w definicji kryterium?</w:t>
            </w:r>
          </w:p>
          <w:p w14:paraId="10FF4E78" w14:textId="77777777" w:rsidR="00CD4268" w:rsidRPr="009C70B2" w:rsidRDefault="00CD4268" w:rsidP="00CD4268">
            <w:pPr>
              <w:spacing w:line="276" w:lineRule="auto"/>
              <w:jc w:val="both"/>
              <w:rPr>
                <w:rFonts w:ascii="Arial" w:hAnsi="Arial" w:cs="Arial"/>
                <w:iCs/>
                <w:sz w:val="18"/>
                <w:szCs w:val="18"/>
              </w:rPr>
            </w:pPr>
          </w:p>
          <w:p w14:paraId="4FC07D18" w14:textId="77777777" w:rsidR="00C31222" w:rsidRPr="009C70B2" w:rsidRDefault="00C31222" w:rsidP="00C31222">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096795A9" w14:textId="77777777" w:rsidR="00CD4268" w:rsidRPr="009C70B2" w:rsidRDefault="00CD4268" w:rsidP="00CD4268">
            <w:pPr>
              <w:spacing w:line="276" w:lineRule="auto"/>
              <w:jc w:val="both"/>
              <w:rPr>
                <w:rFonts w:ascii="Arial" w:hAnsi="Arial" w:cs="Arial"/>
                <w:iCs/>
                <w:sz w:val="18"/>
                <w:szCs w:val="18"/>
              </w:rPr>
            </w:pPr>
          </w:p>
          <w:p w14:paraId="65E5184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4D2FC3E2" w14:textId="3FD36294" w:rsidR="00CD4268" w:rsidRPr="009C70B2" w:rsidRDefault="00CD4268" w:rsidP="000F25D2">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lastRenderedPageBreak/>
              <w:t>Liczba osób bezrobotnych (łącznie z długotrwale bezrobotnymi) objętych wsparciem w programie (C) – programowy</w:t>
            </w:r>
          </w:p>
          <w:p w14:paraId="3C7A9C94"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46D5ADAF"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E74FD33"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39225336"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20E18296" w14:textId="74DF159B"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65B74B6"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DBD89B5"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B58B740"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057AEB9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57ABE0EE"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77E100B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0DE49EA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16A66AF8"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614545FD" w14:textId="096275D4"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55A62642" w14:textId="77777777" w:rsidR="00CD4268" w:rsidRPr="009C70B2" w:rsidRDefault="00CD4268" w:rsidP="00CD4268">
            <w:pPr>
              <w:spacing w:line="276" w:lineRule="auto"/>
              <w:jc w:val="both"/>
              <w:rPr>
                <w:rFonts w:ascii="Arial" w:hAnsi="Arial" w:cs="Arial"/>
                <w:iCs/>
                <w:sz w:val="18"/>
                <w:szCs w:val="18"/>
              </w:rPr>
            </w:pPr>
          </w:p>
          <w:p w14:paraId="399ADCD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lastRenderedPageBreak/>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170D75" w14:textId="77777777" w:rsidR="00CD4268" w:rsidRPr="009C70B2" w:rsidRDefault="00CD4268" w:rsidP="00CD4268">
            <w:pPr>
              <w:spacing w:line="276" w:lineRule="auto"/>
              <w:jc w:val="both"/>
              <w:rPr>
                <w:rFonts w:ascii="Arial" w:hAnsi="Arial" w:cs="Arial"/>
                <w:iCs/>
                <w:sz w:val="18"/>
                <w:szCs w:val="18"/>
              </w:rPr>
            </w:pPr>
          </w:p>
          <w:p w14:paraId="79E0AD77" w14:textId="15C395A4"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6B9FBF" w14:textId="2ADB3940"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7301B4D"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2ADC436C" w14:textId="4B9424A6"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DB3889D" w14:textId="77777777" w:rsidR="00A93570" w:rsidRPr="009C70B2" w:rsidRDefault="00A93570"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41765CE5"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8CBE88" w14:textId="77777777" w:rsidR="00A93570" w:rsidRPr="009C70B2" w:rsidRDefault="00BD6A11" w:rsidP="00AE482A">
            <w:pPr>
              <w:spacing w:line="276" w:lineRule="auto"/>
              <w:jc w:val="center"/>
              <w:rPr>
                <w:rFonts w:ascii="Arial" w:hAnsi="Arial" w:cs="Arial"/>
                <w:b/>
                <w:sz w:val="18"/>
                <w:szCs w:val="18"/>
              </w:rPr>
            </w:pPr>
            <w:r w:rsidRPr="009C70B2">
              <w:rPr>
                <w:rFonts w:ascii="Arial" w:hAnsi="Arial" w:cs="Arial"/>
                <w:b/>
                <w:sz w:val="24"/>
                <w:szCs w:val="24"/>
              </w:rPr>
              <w:t>KARTA DZIAŁANIA 8</w:t>
            </w:r>
            <w:r w:rsidR="00A93570" w:rsidRPr="009C70B2">
              <w:rPr>
                <w:rFonts w:ascii="Arial" w:hAnsi="Arial" w:cs="Arial"/>
                <w:b/>
                <w:sz w:val="24"/>
                <w:szCs w:val="24"/>
              </w:rPr>
              <w:t>.</w:t>
            </w:r>
            <w:r w:rsidRPr="009C70B2">
              <w:rPr>
                <w:rFonts w:ascii="Arial" w:hAnsi="Arial" w:cs="Arial"/>
                <w:b/>
                <w:sz w:val="24"/>
                <w:szCs w:val="24"/>
              </w:rPr>
              <w:t>4</w:t>
            </w:r>
            <w:r w:rsidR="00A93570" w:rsidRPr="009C70B2">
              <w:rPr>
                <w:rFonts w:ascii="Arial" w:hAnsi="Arial" w:cs="Arial"/>
                <w:b/>
                <w:sz w:val="24"/>
                <w:szCs w:val="24"/>
              </w:rPr>
              <w:t xml:space="preserve"> DLA PROJEKTÓW KONKURSOWYCH</w:t>
            </w:r>
          </w:p>
        </w:tc>
      </w:tr>
      <w:tr w:rsidR="009C70B2" w:rsidRPr="009C70B2" w14:paraId="6658EBFE"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4D68FD6" w14:textId="77777777" w:rsidR="00A93570" w:rsidRPr="009C70B2" w:rsidRDefault="00BD6A11" w:rsidP="00AE482A">
            <w:pPr>
              <w:spacing w:line="276" w:lineRule="auto"/>
              <w:jc w:val="center"/>
              <w:rPr>
                <w:rFonts w:ascii="Arial" w:hAnsi="Arial" w:cs="Arial"/>
                <w:b/>
                <w:sz w:val="20"/>
              </w:rPr>
            </w:pPr>
            <w:r w:rsidRPr="009C70B2">
              <w:rPr>
                <w:rFonts w:ascii="Arial" w:hAnsi="Arial" w:cs="Arial"/>
                <w:b/>
                <w:sz w:val="20"/>
              </w:rPr>
              <w:t>PODDZIAŁANIE 8</w:t>
            </w:r>
            <w:r w:rsidR="00A93570" w:rsidRPr="009C70B2">
              <w:rPr>
                <w:rFonts w:ascii="Arial" w:hAnsi="Arial" w:cs="Arial"/>
                <w:b/>
                <w:sz w:val="20"/>
              </w:rPr>
              <w:t>.</w:t>
            </w:r>
            <w:r w:rsidRPr="009C70B2">
              <w:rPr>
                <w:rFonts w:ascii="Arial" w:hAnsi="Arial" w:cs="Arial"/>
                <w:b/>
                <w:sz w:val="20"/>
              </w:rPr>
              <w:t>4</w:t>
            </w:r>
            <w:r w:rsidR="00A93570" w:rsidRPr="009C70B2">
              <w:rPr>
                <w:rFonts w:ascii="Arial" w:hAnsi="Arial" w:cs="Arial"/>
                <w:b/>
                <w:sz w:val="20"/>
              </w:rPr>
              <w:t>.</w:t>
            </w:r>
            <w:r w:rsidRPr="009C70B2">
              <w:rPr>
                <w:rFonts w:ascii="Arial" w:hAnsi="Arial" w:cs="Arial"/>
                <w:b/>
                <w:sz w:val="20"/>
              </w:rPr>
              <w:t>1</w:t>
            </w:r>
          </w:p>
        </w:tc>
      </w:tr>
      <w:tr w:rsidR="009C70B2" w:rsidRPr="009C70B2" w14:paraId="635C1B08"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6254CC" w14:textId="77777777" w:rsidR="00A93570" w:rsidRPr="009C70B2" w:rsidRDefault="00A93570"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ACBBB9"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F85E4BC" w14:textId="77777777" w:rsidR="00A93570" w:rsidRPr="009C70B2" w:rsidRDefault="00A93570"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EA4F08A" w14:textId="77777777" w:rsidR="00A93570" w:rsidRPr="009C70B2" w:rsidRDefault="00A93570" w:rsidP="00AE482A">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9C70B2" w:rsidRPr="009C70B2" w14:paraId="646A059A"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A56A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2CB82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PI 8.iv</w:t>
            </w:r>
          </w:p>
        </w:tc>
      </w:tr>
      <w:tr w:rsidR="009C70B2" w:rsidRPr="009C70B2" w14:paraId="6495D748"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5C06F"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433D9" w14:textId="77777777" w:rsidR="00A93570" w:rsidRPr="009C70B2" w:rsidRDefault="00BD6A11" w:rsidP="00AE482A">
            <w:pPr>
              <w:spacing w:line="276" w:lineRule="auto"/>
              <w:rPr>
                <w:rFonts w:ascii="Arial" w:hAnsi="Arial" w:cs="Arial"/>
                <w:sz w:val="18"/>
                <w:szCs w:val="18"/>
              </w:rPr>
            </w:pPr>
            <w:r w:rsidRPr="009C70B2">
              <w:rPr>
                <w:rFonts w:ascii="Arial" w:hAnsi="Arial" w:cs="Arial"/>
                <w:sz w:val="18"/>
                <w:szCs w:val="18"/>
              </w:rPr>
              <w:t>Luty 2018</w:t>
            </w:r>
          </w:p>
        </w:tc>
      </w:tr>
      <w:tr w:rsidR="009C70B2" w:rsidRPr="009C70B2" w14:paraId="4C10F107"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70E1FC"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C9A71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466 614 (85%)</w:t>
            </w:r>
          </w:p>
        </w:tc>
      </w:tr>
      <w:tr w:rsidR="009C70B2" w:rsidRPr="009C70B2" w14:paraId="5BDE1863"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FB7D46"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B01B735"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79A4548C"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25A6747"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138FC6B" w14:textId="77777777" w:rsidR="00A93570" w:rsidRPr="009C70B2" w:rsidRDefault="00A93570" w:rsidP="00A93570">
            <w:pPr>
              <w:spacing w:line="276" w:lineRule="auto"/>
              <w:jc w:val="both"/>
              <w:rPr>
                <w:rFonts w:ascii="Arial" w:hAnsi="Arial" w:cs="Arial"/>
                <w:b/>
                <w:sz w:val="18"/>
                <w:szCs w:val="18"/>
              </w:rPr>
            </w:pPr>
            <w:r w:rsidRPr="009C70B2">
              <w:rPr>
                <w:rFonts w:ascii="Arial" w:hAnsi="Arial" w:cs="Arial"/>
                <w:b/>
                <w:sz w:val="18"/>
                <w:szCs w:val="18"/>
              </w:rPr>
              <w:t xml:space="preserve">8.4.A. </w:t>
            </w:r>
          </w:p>
          <w:p w14:paraId="52383E75" w14:textId="77777777" w:rsidR="00446017" w:rsidRPr="009C70B2" w:rsidRDefault="00446017" w:rsidP="00446017">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52C0E113"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C87762F"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03CDD294"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lastRenderedPageBreak/>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15BCBC0" w14:textId="6F92D98F" w:rsidR="00A93570" w:rsidRPr="009C70B2" w:rsidRDefault="00446017" w:rsidP="004D2792">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d)  aktywizacja zawodowa opiekunów dzieci do lat 3 realizowana jako element uzupełniający </w:t>
            </w:r>
            <w:r w:rsidR="004D2792" w:rsidRPr="009C70B2">
              <w:rPr>
                <w:rFonts w:ascii="Arial" w:eastAsiaTheme="minorHAnsi" w:hAnsi="Arial" w:cs="Arial"/>
                <w:sz w:val="18"/>
                <w:szCs w:val="18"/>
                <w:lang w:eastAsia="en-US"/>
              </w:rPr>
              <w:t>wsparcia wskazanego w lit. a-c.</w:t>
            </w:r>
          </w:p>
        </w:tc>
      </w:tr>
      <w:tr w:rsidR="009C70B2" w:rsidRPr="009C70B2" w14:paraId="1ED2A199"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A7B898" w14:textId="2C927C2D" w:rsidR="002D6581" w:rsidRPr="009C70B2" w:rsidRDefault="002D6581" w:rsidP="002D6581">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617BAF" w14:textId="43F6DD2A" w:rsidR="002D6581" w:rsidRPr="009C70B2" w:rsidRDefault="002D6581" w:rsidP="002D6581">
            <w:pPr>
              <w:spacing w:line="276" w:lineRule="auto"/>
              <w:jc w:val="both"/>
              <w:rPr>
                <w:rFonts w:ascii="Arial" w:hAnsi="Arial" w:cs="Arial"/>
                <w:b/>
                <w:sz w:val="18"/>
                <w:szCs w:val="18"/>
              </w:rPr>
            </w:pPr>
            <w:r w:rsidRPr="009C70B2">
              <w:rPr>
                <w:rFonts w:ascii="Arial" w:hAnsi="Arial" w:cs="Arial"/>
                <w:sz w:val="18"/>
                <w:szCs w:val="18"/>
              </w:rPr>
              <w:t xml:space="preserve">Konkurs został ogłoszony w lutym br. na podstawie obowiązujących w tamtym czasie kryteriów.  </w:t>
            </w:r>
          </w:p>
        </w:tc>
      </w:tr>
      <w:tr w:rsidR="009C70B2" w:rsidRPr="009C70B2" w14:paraId="7E85DF14"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04C69D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5FC38DAE"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CC1160" w14:textId="77777777" w:rsidR="002D6581" w:rsidRPr="009C70B2" w:rsidRDefault="002D6581" w:rsidP="002D6581">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19AC1F2B" w14:textId="77777777" w:rsidTr="00AE482A">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1F252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1E113F3"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2C70F8B"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142F8E9"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346CAA" w14:textId="77777777" w:rsidR="002D6581" w:rsidRPr="009C70B2" w:rsidRDefault="002D6581" w:rsidP="002D6581">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539B0D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690</w:t>
            </w:r>
          </w:p>
        </w:tc>
      </w:tr>
      <w:tr w:rsidR="009C70B2" w:rsidRPr="009C70B2" w14:paraId="46FAF1B8"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53C853"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6391582"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580</w:t>
            </w:r>
          </w:p>
        </w:tc>
      </w:tr>
      <w:tr w:rsidR="009C70B2" w:rsidRPr="009C70B2" w14:paraId="48454F90"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418035A" w14:textId="77777777" w:rsidR="002D6581" w:rsidRPr="009C70B2" w:rsidRDefault="002D6581" w:rsidP="002D6581">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26456F4"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260A2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E673E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C91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21715668"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5E686E42"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75ACCD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14B75ED3"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40CA8C1"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4B2A6D7"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55125785"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9BD7A8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157762BC"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BB47849" w14:textId="4BDF8E10"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9C70B2" w:rsidRPr="009C70B2" w14:paraId="2A32C490"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0139473" w14:textId="7777777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C70B2" w:rsidRPr="009C70B2" w14:paraId="6B98B3AD"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8AB986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2D4A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09A4E2B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59A2401" w14:textId="77777777" w:rsidR="002D6581" w:rsidRPr="009C70B2" w:rsidRDefault="002D6581" w:rsidP="002D6581">
            <w:pPr>
              <w:spacing w:line="276" w:lineRule="auto"/>
              <w:jc w:val="both"/>
              <w:rPr>
                <w:rFonts w:ascii="Arial" w:hAnsi="Arial" w:cs="Arial"/>
                <w:sz w:val="18"/>
                <w:szCs w:val="18"/>
              </w:rPr>
            </w:pPr>
          </w:p>
          <w:p w14:paraId="55640391"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E9BD45"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0EF9FA" w14:textId="2AA0AC40"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7EC93DF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C31D51A" w14:textId="77777777" w:rsidR="002D6581" w:rsidRPr="009C70B2" w:rsidRDefault="002D6581" w:rsidP="000F25D2">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9C70B2" w:rsidRPr="009C70B2" w14:paraId="69940621"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95AAEF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F7980A" w14:textId="145BE486"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w:t>
            </w:r>
            <w:r w:rsidRPr="009C70B2">
              <w:rPr>
                <w:rFonts w:ascii="Arial" w:hAnsi="Arial" w:cs="Arial"/>
                <w:sz w:val="18"/>
                <w:szCs w:val="18"/>
              </w:rPr>
              <w:lastRenderedPageBreak/>
              <w:t>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1390B511" w14:textId="77777777" w:rsidR="002D6581" w:rsidRPr="009C70B2" w:rsidRDefault="002D6581" w:rsidP="002D6581">
            <w:pPr>
              <w:spacing w:line="276" w:lineRule="auto"/>
              <w:ind w:left="57"/>
              <w:jc w:val="both"/>
              <w:rPr>
                <w:rFonts w:ascii="Arial" w:hAnsi="Arial" w:cs="Arial"/>
                <w:sz w:val="18"/>
                <w:szCs w:val="18"/>
              </w:rPr>
            </w:pPr>
          </w:p>
          <w:p w14:paraId="317F035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7873F0F"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8AFE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483132" w14:textId="714C6C2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4CC785FC"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BC1E51" w14:textId="05B08A00"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41E3ECB5"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5FFCA927"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7AF22F5B" w14:textId="77777777" w:rsidR="002D6581" w:rsidRPr="009C70B2" w:rsidRDefault="002D6581" w:rsidP="002D6581">
            <w:pPr>
              <w:pStyle w:val="Akapitzlist"/>
              <w:spacing w:line="276" w:lineRule="auto"/>
              <w:ind w:left="720"/>
              <w:jc w:val="both"/>
              <w:rPr>
                <w:rFonts w:ascii="Arial" w:hAnsi="Arial" w:cs="Arial"/>
                <w:sz w:val="18"/>
                <w:szCs w:val="18"/>
              </w:rPr>
            </w:pPr>
          </w:p>
          <w:p w14:paraId="380FAF5E"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C70B2" w:rsidRPr="009C70B2" w14:paraId="75AD0415"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D6BF0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2BA25"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w:t>
            </w:r>
            <w:r w:rsidRPr="009C70B2">
              <w:rPr>
                <w:rFonts w:ascii="Arial" w:hAnsi="Arial" w:cs="Arial"/>
                <w:sz w:val="18"/>
                <w:szCs w:val="18"/>
              </w:rPr>
              <w:lastRenderedPageBreak/>
              <w:t xml:space="preserve">podstawie zapisów wniosku o dofinansowanie projektu. </w:t>
            </w:r>
          </w:p>
          <w:p w14:paraId="0ADBFAA8" w14:textId="77777777" w:rsidR="002D6581" w:rsidRPr="009C70B2" w:rsidRDefault="002D6581" w:rsidP="002D6581">
            <w:pPr>
              <w:spacing w:line="276" w:lineRule="auto"/>
              <w:jc w:val="both"/>
              <w:rPr>
                <w:rFonts w:ascii="Arial" w:hAnsi="Arial" w:cs="Arial"/>
                <w:sz w:val="18"/>
                <w:szCs w:val="18"/>
              </w:rPr>
            </w:pPr>
          </w:p>
          <w:p w14:paraId="342BB10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32797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6B6922" w14:textId="2901A777"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6F46754D"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828574" w14:textId="13772F3A"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C70B2" w:rsidRPr="009C70B2" w14:paraId="60CF1C7A"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0EF3B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8D7A6" w14:textId="77777777" w:rsidR="002D6581" w:rsidRPr="009C70B2" w:rsidRDefault="002D6581" w:rsidP="002D6581">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565D440" w14:textId="77777777" w:rsidR="002D6581" w:rsidRPr="009C70B2" w:rsidRDefault="002D6581" w:rsidP="002D6581">
            <w:pPr>
              <w:spacing w:line="276" w:lineRule="auto"/>
              <w:jc w:val="both"/>
              <w:rPr>
                <w:rFonts w:ascii="Arial" w:hAnsi="Arial" w:cs="Arial"/>
                <w:iCs/>
                <w:sz w:val="18"/>
                <w:szCs w:val="18"/>
              </w:rPr>
            </w:pPr>
          </w:p>
          <w:p w14:paraId="2E8C3FAB"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7341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9A8AE4" w14:textId="4914FD3D"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2F6F431F"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845163" w14:textId="5A0340D8"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6332E701" w14:textId="77777777" w:rsidR="002D6581" w:rsidRPr="009C70B2" w:rsidRDefault="002D6581" w:rsidP="002D6581">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2D4F95D" w14:textId="2CDE9335" w:rsidR="002D6581" w:rsidRPr="009C70B2" w:rsidRDefault="002D6581" w:rsidP="002D6581">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9C70B2" w:rsidRPr="009C70B2" w14:paraId="1502D55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6ECA0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9A9F0" w14:textId="77777777" w:rsidR="002D6581" w:rsidRPr="009C70B2" w:rsidRDefault="002D6581" w:rsidP="0052243E">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100940E5" w14:textId="77777777" w:rsidR="002D6581" w:rsidRPr="009C70B2" w:rsidRDefault="002D6581" w:rsidP="0052243E">
            <w:pPr>
              <w:spacing w:line="276" w:lineRule="auto"/>
              <w:jc w:val="both"/>
              <w:rPr>
                <w:rFonts w:ascii="Arial" w:hAnsi="Arial" w:cs="Arial"/>
                <w:iCs/>
                <w:sz w:val="18"/>
                <w:szCs w:val="18"/>
              </w:rPr>
            </w:pPr>
          </w:p>
          <w:p w14:paraId="4E0B4976" w14:textId="77777777" w:rsidR="002D6581" w:rsidRPr="009C70B2" w:rsidRDefault="002D6581" w:rsidP="00BE4F0E">
            <w:pPr>
              <w:spacing w:line="276" w:lineRule="auto"/>
              <w:jc w:val="both"/>
              <w:rPr>
                <w:rFonts w:ascii="Arial" w:hAnsi="Arial" w:cs="Arial"/>
                <w:iCs/>
                <w:sz w:val="18"/>
                <w:szCs w:val="18"/>
              </w:rPr>
            </w:pPr>
            <w:r w:rsidRPr="009C70B2">
              <w:rPr>
                <w:rFonts w:ascii="Arial" w:hAnsi="Arial" w:cs="Arial"/>
                <w:iCs/>
                <w:sz w:val="18"/>
                <w:szCs w:val="18"/>
              </w:rPr>
              <w:lastRenderedPageBreak/>
              <w:t>Opis znaczenia kryterium: TAK/ NIE (niespełnienie kryterium oznacza odrzucenie projektu)/ NIE DOTYCZY.</w:t>
            </w:r>
          </w:p>
          <w:p w14:paraId="220E1D85" w14:textId="77777777" w:rsidR="002D6581" w:rsidRPr="009C70B2" w:rsidRDefault="002D6581" w:rsidP="00BE4F0E">
            <w:pPr>
              <w:spacing w:line="276" w:lineRule="auto"/>
              <w:jc w:val="both"/>
              <w:rPr>
                <w:rFonts w:ascii="Arial" w:hAnsi="Arial" w:cs="Arial"/>
                <w:iCs/>
                <w:sz w:val="18"/>
                <w:szCs w:val="18"/>
              </w:rPr>
            </w:pPr>
          </w:p>
          <w:p w14:paraId="128F2F24" w14:textId="77777777" w:rsidR="002D6581" w:rsidRPr="009C70B2" w:rsidRDefault="002D6581" w:rsidP="008E48FA">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1037E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3E02EA" w14:textId="1DE2AD9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377E8F41"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BEB6FB" w14:textId="7FF44A5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C70B2" w:rsidRPr="009C70B2" w14:paraId="6175965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4A82D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892300" w14:textId="0ACC1372"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6E10B51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12009B43" w14:textId="77777777" w:rsidR="002D6581" w:rsidRPr="009C70B2" w:rsidRDefault="002D6581" w:rsidP="002D6581">
            <w:pPr>
              <w:spacing w:line="276" w:lineRule="auto"/>
              <w:ind w:left="57"/>
              <w:jc w:val="both"/>
              <w:rPr>
                <w:rFonts w:ascii="Arial" w:hAnsi="Arial" w:cs="Arial"/>
                <w:sz w:val="18"/>
                <w:szCs w:val="18"/>
              </w:rPr>
            </w:pPr>
          </w:p>
          <w:p w14:paraId="3C5113B6"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D6DF3B4"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AF7E9" w14:textId="15B5660E"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059C59E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154245" w14:textId="77777777"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9C70B2" w:rsidRPr="009C70B2" w14:paraId="6A8B5188" w14:textId="77777777" w:rsidTr="00A935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A312704" w14:textId="77777777" w:rsidR="002D6581" w:rsidRPr="009C70B2" w:rsidRDefault="002D6581" w:rsidP="000F25D2">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AB29E3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16C950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3 pkt.</w:t>
            </w:r>
          </w:p>
          <w:p w14:paraId="5D9ECADE" w14:textId="77777777" w:rsidR="002D6581" w:rsidRPr="009C70B2" w:rsidRDefault="002D6581" w:rsidP="002D6581">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FD99ADD" w14:textId="77777777" w:rsidR="002D6581" w:rsidRPr="009C70B2" w:rsidRDefault="002D6581" w:rsidP="002D6581">
            <w:pPr>
              <w:jc w:val="center"/>
              <w:rPr>
                <w:rFonts w:ascii="Arial" w:hAnsi="Arial" w:cs="Arial"/>
                <w:kern w:val="1"/>
                <w:sz w:val="14"/>
                <w:szCs w:val="14"/>
              </w:rPr>
            </w:pPr>
          </w:p>
          <w:p w14:paraId="4A16DF8F"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C70B2" w:rsidRPr="009C70B2" w14:paraId="4CC2797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C3AD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0A1A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t>
            </w:r>
            <w:r w:rsidRPr="009C70B2">
              <w:rPr>
                <w:rFonts w:ascii="Arial" w:hAnsi="Arial" w:cs="Arial"/>
                <w:sz w:val="18"/>
                <w:szCs w:val="18"/>
              </w:rPr>
              <w:lastRenderedPageBreak/>
              <w:t>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2A5B3E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23AB2" w14:textId="49724E1B"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52FF483E" w14:textId="77777777" w:rsidTr="00A935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BB6B14" w14:textId="77777777" w:rsidR="002D6581" w:rsidRPr="009C70B2" w:rsidRDefault="002D6581" w:rsidP="000F25D2">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07C0B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479469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5 pkt.</w:t>
            </w:r>
          </w:p>
          <w:p w14:paraId="3B969A80" w14:textId="77777777" w:rsidR="002D6581" w:rsidRPr="009C70B2" w:rsidRDefault="002D6581" w:rsidP="002D6581">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1BB1F373" w14:textId="77777777" w:rsidR="002D6581" w:rsidRPr="009C70B2" w:rsidRDefault="002D6581" w:rsidP="002D6581">
            <w:pPr>
              <w:spacing w:line="276" w:lineRule="auto"/>
              <w:rPr>
                <w:rFonts w:ascii="Arial" w:hAnsi="Arial" w:cs="Arial"/>
                <w:sz w:val="14"/>
                <w:szCs w:val="14"/>
              </w:rPr>
            </w:pPr>
          </w:p>
          <w:p w14:paraId="14D5392E" w14:textId="77777777" w:rsidR="002D6581" w:rsidRPr="009C70B2" w:rsidRDefault="002D6581" w:rsidP="002D6581">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C70B2" w:rsidRPr="009C70B2" w14:paraId="5411E79C" w14:textId="77777777" w:rsidTr="00AE482A">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8344A6"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D4AC8"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6E5A9027"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591C8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CA86AB2" w14:textId="63739C37" w:rsidR="002D6581" w:rsidRPr="009C70B2" w:rsidRDefault="002D6581" w:rsidP="002D6581">
            <w:pPr>
              <w:spacing w:line="276" w:lineRule="auto"/>
              <w:ind w:left="360"/>
              <w:jc w:val="center"/>
              <w:rPr>
                <w:rFonts w:ascii="Arial" w:hAnsi="Arial" w:cs="Arial"/>
                <w:sz w:val="18"/>
                <w:szCs w:val="18"/>
              </w:rPr>
            </w:pPr>
            <w:r w:rsidRPr="009C70B2">
              <w:rPr>
                <w:rFonts w:ascii="Arial" w:hAnsi="Arial" w:cs="Arial"/>
                <w:sz w:val="18"/>
                <w:szCs w:val="18"/>
              </w:rPr>
              <w:t>8.4.A</w:t>
            </w:r>
          </w:p>
        </w:tc>
      </w:tr>
      <w:tr w:rsidR="009C70B2" w:rsidRPr="009C70B2" w14:paraId="01A925C0" w14:textId="77777777" w:rsidTr="00AE482A">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DEF274F" w14:textId="7196F878" w:rsidR="002D6581" w:rsidRPr="009C70B2" w:rsidRDefault="002D6581" w:rsidP="000F25D2">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lastRenderedPageBreak/>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AC3E12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7A1A51A"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2 pkt.</w:t>
            </w:r>
          </w:p>
          <w:p w14:paraId="0F47D407" w14:textId="77777777" w:rsidR="002D6581" w:rsidRPr="009C70B2" w:rsidRDefault="002D6581" w:rsidP="002D6581">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519DD481" w14:textId="77777777" w:rsidR="002D6581" w:rsidRPr="009C70B2" w:rsidRDefault="002D6581" w:rsidP="002D6581">
            <w:pPr>
              <w:spacing w:line="276" w:lineRule="auto"/>
              <w:ind w:left="57"/>
              <w:jc w:val="center"/>
              <w:rPr>
                <w:rFonts w:ascii="Arial" w:hAnsi="Arial" w:cs="Arial"/>
                <w:sz w:val="14"/>
                <w:szCs w:val="14"/>
              </w:rPr>
            </w:pPr>
          </w:p>
          <w:p w14:paraId="2EEE290A"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9C70B2" w:rsidRPr="009C70B2" w14:paraId="08D5B9BB"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119E44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586EF5"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00A5A485"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A52AE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46CB12B" w14:textId="020A0B3A"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0A42FF32" w14:textId="77777777" w:rsidR="00045FF1" w:rsidRPr="009C70B2" w:rsidRDefault="00045FF1"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3958E9D3"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744E6D9" w14:textId="05DFF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sidR="00FC3756" w:rsidRPr="009C70B2">
              <w:rPr>
                <w:rFonts w:ascii="Arial" w:hAnsi="Arial" w:cs="Arial"/>
                <w:b/>
                <w:sz w:val="24"/>
                <w:szCs w:val="24"/>
              </w:rPr>
              <w:t>8</w:t>
            </w:r>
            <w:r w:rsidRPr="009C70B2">
              <w:rPr>
                <w:rFonts w:ascii="Arial" w:hAnsi="Arial" w:cs="Arial"/>
                <w:b/>
                <w:sz w:val="24"/>
                <w:szCs w:val="24"/>
              </w:rPr>
              <w:t>.</w:t>
            </w:r>
            <w:r w:rsidR="00FC3756" w:rsidRPr="009C70B2">
              <w:rPr>
                <w:rFonts w:ascii="Arial" w:hAnsi="Arial" w:cs="Arial"/>
                <w:b/>
                <w:sz w:val="24"/>
                <w:szCs w:val="24"/>
              </w:rPr>
              <w:t>6</w:t>
            </w:r>
            <w:r w:rsidRPr="009C70B2">
              <w:rPr>
                <w:rFonts w:ascii="Arial" w:hAnsi="Arial" w:cs="Arial"/>
                <w:b/>
                <w:sz w:val="24"/>
                <w:szCs w:val="24"/>
              </w:rPr>
              <w:t xml:space="preserve"> DLA PROJEKTÓW KONKURSOWYCH</w:t>
            </w:r>
          </w:p>
        </w:tc>
      </w:tr>
      <w:tr w:rsidR="009C70B2" w:rsidRPr="009C70B2" w14:paraId="48C6C319"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405342" w14:textId="77777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3CF10070"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C3771CC" w14:textId="77777777" w:rsidR="00AE482A" w:rsidRPr="009C70B2" w:rsidRDefault="00AE482A"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6155F2C" w14:textId="77777777" w:rsidR="00AE482A" w:rsidRPr="009C70B2" w:rsidRDefault="00446017" w:rsidP="00AE482A">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9C70B2" w:rsidRPr="009C70B2" w14:paraId="73446B26"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4AAA04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D3AA99" w14:textId="77777777" w:rsidR="00AE482A" w:rsidRPr="009C70B2" w:rsidRDefault="004247A6" w:rsidP="00AE482A">
            <w:pPr>
              <w:spacing w:line="276" w:lineRule="auto"/>
              <w:rPr>
                <w:rFonts w:ascii="Arial" w:hAnsi="Arial" w:cs="Arial"/>
                <w:sz w:val="18"/>
                <w:szCs w:val="18"/>
              </w:rPr>
            </w:pPr>
            <w:r w:rsidRPr="009C70B2">
              <w:rPr>
                <w:rFonts w:ascii="Arial" w:hAnsi="Arial" w:cs="Arial"/>
                <w:sz w:val="18"/>
                <w:szCs w:val="18"/>
              </w:rPr>
              <w:t>PI 8.v</w:t>
            </w:r>
          </w:p>
        </w:tc>
      </w:tr>
      <w:tr w:rsidR="009C70B2" w:rsidRPr="009C70B2" w14:paraId="417B7889"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F7A2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C8E12FF"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 xml:space="preserve">Czerwiec </w:t>
            </w:r>
            <w:r w:rsidR="002B7C6A" w:rsidRPr="009C70B2">
              <w:rPr>
                <w:rFonts w:ascii="Arial" w:hAnsi="Arial" w:cs="Arial"/>
                <w:sz w:val="18"/>
                <w:szCs w:val="18"/>
              </w:rPr>
              <w:t>2018</w:t>
            </w:r>
          </w:p>
        </w:tc>
      </w:tr>
      <w:tr w:rsidR="009C70B2" w:rsidRPr="009C70B2" w14:paraId="62CAA421"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8CBE694"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598832" w14:textId="77777777" w:rsidR="00AE482A" w:rsidRPr="009C70B2" w:rsidRDefault="002B7C6A" w:rsidP="00AE482A">
            <w:pPr>
              <w:spacing w:line="276" w:lineRule="auto"/>
              <w:rPr>
                <w:rFonts w:ascii="Arial" w:hAnsi="Arial" w:cs="Arial"/>
                <w:sz w:val="18"/>
                <w:szCs w:val="18"/>
              </w:rPr>
            </w:pPr>
            <w:r w:rsidRPr="009C70B2">
              <w:rPr>
                <w:rFonts w:ascii="Arial" w:hAnsi="Arial" w:cs="Arial"/>
                <w:sz w:val="18"/>
                <w:szCs w:val="18"/>
              </w:rPr>
              <w:t>6 100 000</w:t>
            </w:r>
          </w:p>
        </w:tc>
      </w:tr>
      <w:tr w:rsidR="009C70B2" w:rsidRPr="009C70B2" w14:paraId="2DCA0468"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076826"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E3336CC"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95047E5"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17CA85"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DC127C2" w14:textId="77777777" w:rsidR="00446017" w:rsidRPr="009C70B2" w:rsidRDefault="00446017" w:rsidP="00446017">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61A8F1C7" w14:textId="34784840" w:rsidR="00446017" w:rsidRPr="009C70B2" w:rsidRDefault="00446017" w:rsidP="00446017">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9C70B2" w:rsidRPr="009C70B2" w14:paraId="268CFF08"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E2E58D"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20D55D26"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A20A136" w14:textId="77777777" w:rsidR="00AE482A" w:rsidRPr="009C70B2" w:rsidRDefault="00AE482A" w:rsidP="00AE482A">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540238FA"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4634E0D"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0B61AFE"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45366D0C"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24E34EE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0C3EE" w14:textId="77777777" w:rsidR="00AE482A"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lastRenderedPageBreak/>
              <w:t xml:space="preserve">Liczba mikroprzedsiębiorstw oraz małych i średnich przedsiębiorstw objętych usługami rozwojowymi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97DFE" w14:textId="463B9E74"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922</w:t>
            </w:r>
          </w:p>
        </w:tc>
      </w:tr>
      <w:tr w:rsidR="009C70B2" w:rsidRPr="009C70B2" w14:paraId="4BC1F7D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75873" w14:textId="77777777" w:rsidR="00AE482A" w:rsidRPr="009C70B2" w:rsidRDefault="00446017" w:rsidP="000F25D2">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90DC5" w14:textId="783AB070"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2468</w:t>
            </w:r>
          </w:p>
        </w:tc>
      </w:tr>
      <w:tr w:rsidR="009C70B2" w:rsidRPr="009C70B2" w14:paraId="5714AD94"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CB7B5"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09017" w14:textId="7E8FB2E4"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349</w:t>
            </w:r>
          </w:p>
        </w:tc>
      </w:tr>
      <w:tr w:rsidR="009C70B2" w:rsidRPr="009C70B2" w14:paraId="244071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3DDE8"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4F0A2" w14:textId="69CEDEEB"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835</w:t>
            </w:r>
          </w:p>
        </w:tc>
      </w:tr>
      <w:tr w:rsidR="009C70B2" w:rsidRPr="009C70B2" w14:paraId="1D6EC0F6"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74F6F54" w14:textId="77777777" w:rsidR="00AE482A" w:rsidRPr="009C70B2" w:rsidRDefault="00AE482A" w:rsidP="00AE482A">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5207D30"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CED4FDF"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1DE1D2"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06D1DE3"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50D9AB55"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6F473F" w14:textId="77777777" w:rsidR="00AE482A" w:rsidRPr="009C70B2" w:rsidRDefault="00446017" w:rsidP="000F25D2">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A0D0731" w14:textId="404AD495"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369</w:t>
            </w:r>
          </w:p>
        </w:tc>
      </w:tr>
      <w:tr w:rsidR="009C70B2" w:rsidRPr="009C70B2" w14:paraId="371DABF7"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98EAF20" w14:textId="77777777" w:rsidR="00AE482A" w:rsidRPr="009C70B2" w:rsidRDefault="00446017" w:rsidP="000F25D2">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1E130E6" w14:textId="11CA3199"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20%</w:t>
            </w:r>
          </w:p>
        </w:tc>
      </w:tr>
      <w:tr w:rsidR="009C70B2" w:rsidRPr="009C70B2" w14:paraId="24A9C073"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5AF65B"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464F360E"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C0C3882" w14:textId="77777777" w:rsidR="00D144AA" w:rsidRPr="009C70B2" w:rsidRDefault="00D144AA" w:rsidP="00D144AA">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F48C8E2" w14:textId="04CAC570" w:rsidR="00AE482A" w:rsidRPr="009C70B2" w:rsidRDefault="00D144A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2A1EA7"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7348FE"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7348FE"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22099538"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AC7F7E1" w14:textId="57DB4382"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67D99A84" w14:textId="1C2D2CCA" w:rsidR="00AE482A" w:rsidRPr="009C70B2" w:rsidRDefault="004B4528" w:rsidP="000F25D2">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9C70B2" w:rsidRPr="009C70B2" w14:paraId="13FEC79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4AE41F5"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55230" w14:textId="72051E78" w:rsidR="00AE482A" w:rsidRPr="009C70B2" w:rsidRDefault="004B4528" w:rsidP="001C64C6">
            <w:pPr>
              <w:autoSpaceDE w:val="0"/>
              <w:autoSpaceDN w:val="0"/>
              <w:adjustRightInd w:val="0"/>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7348FE" w:rsidRPr="009C70B2">
              <w:rPr>
                <w:rFonts w:ascii="Arial" w:hAnsi="Arial" w:cs="Arial"/>
                <w:sz w:val="18"/>
                <w:szCs w:val="18"/>
              </w:rPr>
              <w:t>.</w:t>
            </w:r>
          </w:p>
          <w:p w14:paraId="0ECEAA6C" w14:textId="77777777" w:rsidR="007C6639" w:rsidRPr="009C70B2" w:rsidRDefault="007C6639" w:rsidP="001C64C6">
            <w:pPr>
              <w:autoSpaceDE w:val="0"/>
              <w:autoSpaceDN w:val="0"/>
              <w:adjustRightInd w:val="0"/>
              <w:jc w:val="both"/>
              <w:rPr>
                <w:rFonts w:ascii="Arial" w:hAnsi="Arial" w:cs="Arial"/>
                <w:sz w:val="18"/>
                <w:szCs w:val="18"/>
              </w:rPr>
            </w:pPr>
          </w:p>
          <w:p w14:paraId="296CA071" w14:textId="4E0C8C21" w:rsidR="007348FE" w:rsidRPr="009C70B2" w:rsidRDefault="00FB5949" w:rsidP="007348FE">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007348FE"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53D329"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D8AA00"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813B4" w14:textId="77777777" w:rsidTr="003F1FD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CB6F0F" w14:textId="34D72EF5" w:rsidR="004B4528" w:rsidRPr="009C70B2" w:rsidRDefault="004B4528" w:rsidP="004B4528">
            <w:pPr>
              <w:pStyle w:val="Default"/>
              <w:jc w:val="both"/>
              <w:rPr>
                <w:rFonts w:ascii="Arial" w:hAnsi="Arial" w:cs="Arial"/>
                <w:color w:val="auto"/>
                <w:sz w:val="18"/>
                <w:szCs w:val="18"/>
              </w:rPr>
            </w:pPr>
            <w:bookmarkStart w:id="9" w:name="_Hlk509920533"/>
            <w:r w:rsidRPr="009C70B2">
              <w:rPr>
                <w:rFonts w:ascii="Arial" w:hAnsi="Arial" w:cs="Arial"/>
                <w:color w:val="auto"/>
                <w:sz w:val="18"/>
                <w:szCs w:val="18"/>
              </w:rPr>
              <w:lastRenderedPageBreak/>
              <w:t>Nazwa kryterium: kryterium liczby wniosków</w:t>
            </w:r>
          </w:p>
          <w:p w14:paraId="303C0D54" w14:textId="2C13DCA6" w:rsidR="00AE482A" w:rsidRPr="009C70B2" w:rsidRDefault="000C0D4F" w:rsidP="000F25D2">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9"/>
          </w:p>
        </w:tc>
      </w:tr>
      <w:tr w:rsidR="009C70B2" w:rsidRPr="009C70B2" w14:paraId="07A5231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E789F1C"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F97C8" w14:textId="5531027D" w:rsidR="00AE482A"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w:t>
            </w:r>
            <w:r w:rsidR="00843B41" w:rsidRPr="009C70B2">
              <w:rPr>
                <w:rFonts w:ascii="Arial" w:hAnsi="Arial" w:cs="Arial"/>
                <w:sz w:val="18"/>
                <w:szCs w:val="18"/>
              </w:rPr>
              <w:t>o dofinansowanie projektu</w:t>
            </w:r>
            <w:r w:rsidR="00EE3EED" w:rsidRPr="009C70B2">
              <w:rPr>
                <w:rFonts w:ascii="Arial" w:hAnsi="Arial" w:cs="Arial"/>
                <w:sz w:val="18"/>
                <w:szCs w:val="18"/>
              </w:rPr>
              <w:t>,</w:t>
            </w:r>
            <w:r w:rsidR="00843B41" w:rsidRPr="009C70B2">
              <w:rPr>
                <w:rFonts w:ascii="Arial" w:hAnsi="Arial" w:cs="Arial"/>
                <w:sz w:val="18"/>
                <w:szCs w:val="18"/>
              </w:rPr>
              <w:t xml:space="preserve"> </w:t>
            </w:r>
            <w:r w:rsidR="00D04F55" w:rsidRPr="00D04F55">
              <w:rPr>
                <w:rFonts w:ascii="Arial" w:hAnsi="Arial" w:cs="Arial"/>
                <w:sz w:val="18"/>
                <w:szCs w:val="18"/>
              </w:rPr>
              <w:t>przez jednego Wnioskodawcę, niezależnie od tego czy jest on liderem czy partnerem w projekcie</w:t>
            </w:r>
            <w:r w:rsidR="00EE3EED"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Wnioskodawca ma prawo złożyć kolejny wniosek.</w:t>
            </w:r>
          </w:p>
          <w:p w14:paraId="58BE8D5A" w14:textId="77777777" w:rsidR="007C6639" w:rsidRPr="009C70B2" w:rsidRDefault="007C6639" w:rsidP="00AE482A">
            <w:pPr>
              <w:spacing w:line="276" w:lineRule="auto"/>
              <w:ind w:left="57"/>
              <w:jc w:val="both"/>
              <w:rPr>
                <w:rFonts w:ascii="Arial" w:hAnsi="Arial" w:cs="Arial"/>
                <w:sz w:val="18"/>
                <w:szCs w:val="18"/>
              </w:rPr>
            </w:pPr>
          </w:p>
          <w:p w14:paraId="21418A4B" w14:textId="77777777" w:rsidR="007C6639" w:rsidRPr="009C70B2" w:rsidRDefault="00FB5949" w:rsidP="00AE482A">
            <w:pPr>
              <w:spacing w:line="276" w:lineRule="auto"/>
              <w:ind w:left="57"/>
              <w:jc w:val="both"/>
            </w:pPr>
            <w:r w:rsidRPr="009C70B2">
              <w:rPr>
                <w:rFonts w:ascii="Arial" w:hAnsi="Arial" w:cs="Arial"/>
                <w:sz w:val="18"/>
                <w:szCs w:val="18"/>
              </w:rPr>
              <w:t>Opis znaczenia kryterium: TAK/ NIE (niespełnienie kryterium oznacza odrzucenie projektu)</w:t>
            </w:r>
            <w:r w:rsidR="003F1FD5"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A63157E"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63C7017"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8A3E720"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E3148B7" w14:textId="13FD2409"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653FB8DD" w14:textId="5439625B"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9C70B2" w:rsidRPr="009C70B2" w14:paraId="60695F4B"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2E6A59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6B9270"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0ADD7A7A" w14:textId="77777777" w:rsidR="007C6639" w:rsidRPr="009C70B2" w:rsidRDefault="007C6639" w:rsidP="00AE482A">
            <w:pPr>
              <w:spacing w:line="276" w:lineRule="auto"/>
              <w:ind w:left="57"/>
              <w:jc w:val="both"/>
              <w:rPr>
                <w:rFonts w:ascii="Arial" w:hAnsi="Arial" w:cs="Arial"/>
                <w:sz w:val="18"/>
                <w:szCs w:val="18"/>
              </w:rPr>
            </w:pPr>
          </w:p>
          <w:p w14:paraId="6DB05F1A" w14:textId="77777777" w:rsidR="007C6639" w:rsidRPr="009C70B2" w:rsidRDefault="003F1FD5" w:rsidP="00AE482A">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3D5EE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ECAD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EA008"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BDA317" w14:textId="3D81E084"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79A660" w14:textId="77777777" w:rsidR="007C6639" w:rsidRPr="009C70B2" w:rsidRDefault="007C6639" w:rsidP="000F25D2">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66F07A74" w14:textId="4B19E0ED"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 xml:space="preserve">przedsiębiorcy, którzy do skorzystania ze wsparcia delegują osoby z niepełnosprawnościami/kobiety/osoby pracujące </w:t>
            </w:r>
            <w:r w:rsidR="00EE3EED" w:rsidRPr="009C70B2">
              <w:rPr>
                <w:rFonts w:ascii="Arial" w:hAnsi="Arial" w:cs="Arial"/>
                <w:sz w:val="18"/>
                <w:szCs w:val="18"/>
              </w:rPr>
              <w:t xml:space="preserve">w wieku </w:t>
            </w:r>
            <w:r w:rsidRPr="009C70B2">
              <w:rPr>
                <w:rFonts w:ascii="Arial" w:hAnsi="Arial" w:cs="Arial"/>
                <w:sz w:val="18"/>
                <w:szCs w:val="18"/>
              </w:rPr>
              <w:t>50</w:t>
            </w:r>
            <w:r w:rsidR="00EE3EED" w:rsidRPr="009C70B2">
              <w:rPr>
                <w:rFonts w:ascii="Arial" w:hAnsi="Arial" w:cs="Arial"/>
                <w:sz w:val="18"/>
                <w:szCs w:val="18"/>
              </w:rPr>
              <w:t xml:space="preserve"> lat i więcej</w:t>
            </w:r>
            <w:r w:rsidRPr="009C70B2">
              <w:rPr>
                <w:rFonts w:ascii="Arial" w:hAnsi="Arial" w:cs="Arial"/>
                <w:sz w:val="18"/>
                <w:szCs w:val="18"/>
              </w:rPr>
              <w:t>/osoby pracujące o niskich kwalifikacjach,</w:t>
            </w:r>
          </w:p>
          <w:p w14:paraId="32969C38" w14:textId="7777777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6263ED2C" w14:textId="1A433AA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9C70B2" w:rsidRPr="009C70B2" w14:paraId="574CD6F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9E0DB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1629A" w14:textId="5C5B252F"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t>
            </w:r>
            <w:r w:rsidRPr="009C70B2">
              <w:rPr>
                <w:rFonts w:ascii="Arial" w:hAnsi="Arial" w:cs="Arial"/>
                <w:sz w:val="18"/>
                <w:szCs w:val="18"/>
              </w:rPr>
              <w:lastRenderedPageBreak/>
              <w:t>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10B0731B" w14:textId="77777777" w:rsidR="007C6639" w:rsidRPr="009C70B2" w:rsidRDefault="007C6639" w:rsidP="00AE482A">
            <w:pPr>
              <w:spacing w:line="276" w:lineRule="auto"/>
              <w:ind w:left="57"/>
              <w:jc w:val="both"/>
              <w:rPr>
                <w:rFonts w:ascii="Arial" w:hAnsi="Arial" w:cs="Arial"/>
                <w:sz w:val="18"/>
                <w:szCs w:val="18"/>
              </w:rPr>
            </w:pPr>
          </w:p>
          <w:p w14:paraId="5C3C9F62" w14:textId="4FA361C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BB64DF"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19729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B7722D6"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8EFDE6" w14:textId="2A85F7F7"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39DF23E9" w14:textId="77777777" w:rsidR="007C6639" w:rsidRPr="009C70B2" w:rsidRDefault="007C6639" w:rsidP="000F25D2">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4071703F" w14:textId="49EBA906"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 w programie na poziomie co najmniej </w:t>
            </w:r>
            <w:r w:rsidR="00187E66" w:rsidRPr="009C70B2">
              <w:rPr>
                <w:rFonts w:ascii="Arial" w:hAnsi="Arial" w:cs="Arial"/>
                <w:sz w:val="18"/>
                <w:szCs w:val="18"/>
              </w:rPr>
              <w:t>922</w:t>
            </w:r>
            <w:r w:rsidRPr="009C70B2">
              <w:rPr>
                <w:rFonts w:ascii="Arial" w:hAnsi="Arial" w:cs="Arial"/>
                <w:sz w:val="18"/>
                <w:szCs w:val="18"/>
              </w:rPr>
              <w:t xml:space="preserve"> oraz</w:t>
            </w:r>
          </w:p>
          <w:p w14:paraId="5AEBE91E" w14:textId="70C023D1"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na poziomie co najmniej </w:t>
            </w:r>
            <w:r w:rsidR="00187E66" w:rsidRPr="009C70B2">
              <w:rPr>
                <w:rFonts w:ascii="Arial" w:hAnsi="Arial" w:cs="Arial"/>
                <w:sz w:val="18"/>
                <w:szCs w:val="18"/>
              </w:rPr>
              <w:t>2468</w:t>
            </w:r>
            <w:r w:rsidRPr="009C70B2">
              <w:rPr>
                <w:rFonts w:ascii="Arial" w:hAnsi="Arial" w:cs="Arial"/>
                <w:sz w:val="18"/>
                <w:szCs w:val="18"/>
              </w:rPr>
              <w:t xml:space="preserve"> oraz</w:t>
            </w:r>
          </w:p>
          <w:p w14:paraId="275B01A3" w14:textId="162B048F"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w:t>
            </w:r>
            <w:r w:rsidR="001C64C6" w:rsidRPr="009C70B2">
              <w:rPr>
                <w:rFonts w:ascii="Arial" w:hAnsi="Arial" w:cs="Arial"/>
                <w:sz w:val="18"/>
                <w:szCs w:val="18"/>
              </w:rPr>
              <w:t xml:space="preserve">czba osób pracujących (łącznie </w:t>
            </w:r>
            <w:r w:rsidRPr="009C70B2">
              <w:rPr>
                <w:rFonts w:ascii="Arial" w:hAnsi="Arial" w:cs="Arial"/>
                <w:sz w:val="18"/>
                <w:szCs w:val="18"/>
              </w:rPr>
              <w:t xml:space="preserve">z pracującymi na własny rachunek) w wieku 50 lat i więcej  objętych wsparciem w programie na poziomie co najmniej </w:t>
            </w:r>
            <w:r w:rsidR="00187E66" w:rsidRPr="009C70B2">
              <w:rPr>
                <w:rFonts w:ascii="Arial" w:hAnsi="Arial" w:cs="Arial"/>
                <w:sz w:val="18"/>
                <w:szCs w:val="18"/>
              </w:rPr>
              <w:t xml:space="preserve">349 </w:t>
            </w:r>
            <w:r w:rsidRPr="009C70B2">
              <w:rPr>
                <w:rFonts w:ascii="Arial" w:hAnsi="Arial" w:cs="Arial"/>
                <w:sz w:val="18"/>
                <w:szCs w:val="18"/>
              </w:rPr>
              <w:t>oraz</w:t>
            </w:r>
          </w:p>
          <w:p w14:paraId="50EAD195" w14:textId="0B5AB0B4"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w:t>
            </w:r>
            <w:r w:rsidR="001C64C6" w:rsidRPr="009C70B2">
              <w:rPr>
                <w:rFonts w:ascii="Arial" w:hAnsi="Arial" w:cs="Arial"/>
                <w:sz w:val="18"/>
                <w:szCs w:val="18"/>
              </w:rPr>
              <w:t xml:space="preserve">ifikacjach  objętych wsparciem </w:t>
            </w:r>
            <w:r w:rsidRPr="009C70B2">
              <w:rPr>
                <w:rFonts w:ascii="Arial" w:hAnsi="Arial" w:cs="Arial"/>
                <w:sz w:val="18"/>
                <w:szCs w:val="18"/>
              </w:rPr>
              <w:t xml:space="preserve">w programie  na poziomie co najmniej </w:t>
            </w:r>
            <w:r w:rsidR="00187E66" w:rsidRPr="009C70B2">
              <w:rPr>
                <w:rFonts w:ascii="Arial" w:hAnsi="Arial" w:cs="Arial"/>
                <w:sz w:val="18"/>
                <w:szCs w:val="18"/>
              </w:rPr>
              <w:t>835</w:t>
            </w:r>
            <w:r w:rsidRPr="009C70B2">
              <w:rPr>
                <w:rFonts w:ascii="Arial" w:hAnsi="Arial" w:cs="Arial"/>
                <w:sz w:val="18"/>
                <w:szCs w:val="18"/>
              </w:rPr>
              <w:t>?</w:t>
            </w:r>
          </w:p>
        </w:tc>
      </w:tr>
      <w:tr w:rsidR="009C70B2" w:rsidRPr="009C70B2" w14:paraId="1975D8A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804031"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401D"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14767BC" w14:textId="77777777" w:rsidR="007C6639" w:rsidRPr="009C70B2" w:rsidRDefault="007C6639" w:rsidP="00AE482A">
            <w:pPr>
              <w:spacing w:line="276" w:lineRule="auto"/>
              <w:ind w:left="57"/>
              <w:jc w:val="both"/>
              <w:rPr>
                <w:rFonts w:ascii="Arial" w:hAnsi="Arial" w:cs="Arial"/>
                <w:sz w:val="18"/>
                <w:szCs w:val="18"/>
              </w:rPr>
            </w:pPr>
          </w:p>
          <w:p w14:paraId="10498910" w14:textId="09B6E8A9" w:rsidR="00FB3BFF" w:rsidRPr="009C70B2" w:rsidRDefault="00FB3BFF" w:rsidP="00E93C8E">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B6370EA" w14:textId="147178DD"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EF7DC7"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B8FAA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F381E"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676ED" w14:textId="6D229FDC"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590646C7"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0D629A4"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13086142"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4387CAF0"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4F177D7" w14:textId="6494D896"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9C70B2" w:rsidRPr="009C70B2" w14:paraId="1C6A62A3"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68958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DA348"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1ADB3F5" w14:textId="77777777" w:rsidR="007C6639" w:rsidRPr="009C70B2" w:rsidRDefault="007C6639" w:rsidP="00AE482A">
            <w:pPr>
              <w:spacing w:line="276" w:lineRule="auto"/>
              <w:ind w:left="57"/>
              <w:jc w:val="both"/>
              <w:rPr>
                <w:rFonts w:ascii="Arial" w:hAnsi="Arial" w:cs="Arial"/>
                <w:sz w:val="18"/>
                <w:szCs w:val="18"/>
              </w:rPr>
            </w:pPr>
          </w:p>
          <w:p w14:paraId="5FDD9DB0" w14:textId="2244F25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 xml:space="preserve">Dopuszcza się jednokrotne skierowanie projektu do poprawy/uzupełnienia w zakresie skutkującym </w:t>
            </w:r>
            <w:r w:rsidRPr="009C70B2">
              <w:rPr>
                <w:rFonts w:ascii="Arial" w:hAnsi="Arial" w:cs="Arial"/>
                <w:sz w:val="18"/>
                <w:szCs w:val="18"/>
              </w:rPr>
              <w:lastRenderedPageBreak/>
              <w:t>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F7410D"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8780F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FC8DB"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461C04" w14:textId="7853123F"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856CCD3" w14:textId="77777777" w:rsidR="007C6639" w:rsidRPr="009C70B2" w:rsidRDefault="007C6639" w:rsidP="000F25D2">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74FC8AAC" w14:textId="233542A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wrocławskiego; </w:t>
            </w:r>
          </w:p>
          <w:p w14:paraId="1760E864" w14:textId="4D49E20B"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legnicko-głogowskiego; </w:t>
            </w:r>
          </w:p>
          <w:p w14:paraId="7BBFFA33" w14:textId="2671ABBF"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terenie subregionu jeleniogórskiego;</w:t>
            </w:r>
          </w:p>
          <w:p w14:paraId="6B007044" w14:textId="71D6798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dla subregionu wałbrzyskiego?</w:t>
            </w:r>
          </w:p>
        </w:tc>
      </w:tr>
      <w:tr w:rsidR="009C70B2" w:rsidRPr="009C70B2" w14:paraId="4836E46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6293F9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A63DF" w14:textId="4A127462"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r w:rsidR="009550B1" w:rsidRPr="009C70B2">
              <w:rPr>
                <w:rFonts w:ascii="Arial" w:hAnsi="Arial" w:cs="Arial"/>
                <w:sz w:val="18"/>
                <w:szCs w:val="18"/>
              </w:rPr>
              <w:t xml:space="preserve"> W trakcie realizacji projektu dopuszcza się odstąpienie od warunków określonych w kryterium jeśli Beneficjent wykaże, że na wskazanych obszarach nie występuj</w:t>
            </w:r>
            <w:r w:rsidR="003129D5" w:rsidRPr="009C70B2">
              <w:rPr>
                <w:rFonts w:ascii="Arial" w:hAnsi="Arial" w:cs="Arial"/>
                <w:sz w:val="18"/>
                <w:szCs w:val="18"/>
              </w:rPr>
              <w:t>e</w:t>
            </w:r>
            <w:r w:rsidR="009550B1" w:rsidRPr="009C70B2">
              <w:rPr>
                <w:rFonts w:ascii="Arial" w:hAnsi="Arial" w:cs="Arial"/>
                <w:sz w:val="18"/>
                <w:szCs w:val="18"/>
              </w:rPr>
              <w:t xml:space="preserve"> zapotrzebowanie na realizację wsparcia. </w:t>
            </w:r>
          </w:p>
          <w:p w14:paraId="6D5622D2" w14:textId="77777777" w:rsidR="007C6639" w:rsidRPr="009C70B2" w:rsidRDefault="007C6639" w:rsidP="00AE482A">
            <w:pPr>
              <w:spacing w:line="276" w:lineRule="auto"/>
              <w:ind w:left="57"/>
              <w:jc w:val="both"/>
              <w:rPr>
                <w:rFonts w:ascii="Arial" w:hAnsi="Arial" w:cs="Arial"/>
                <w:sz w:val="18"/>
                <w:szCs w:val="18"/>
              </w:rPr>
            </w:pPr>
          </w:p>
          <w:p w14:paraId="1C82D711" w14:textId="3323F526"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81558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6BC132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50F4CF3"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4D5E3E" w14:textId="387826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CE62B12"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w:t>
            </w:r>
            <w:r w:rsidR="003F1FD5" w:rsidRPr="009C70B2">
              <w:rPr>
                <w:rFonts w:ascii="Arial" w:hAnsi="Arial" w:cs="Arial"/>
                <w:sz w:val="18"/>
                <w:szCs w:val="18"/>
              </w:rPr>
              <w:t>9</w:t>
            </w:r>
            <w:r w:rsidRPr="009C70B2">
              <w:rPr>
                <w:rFonts w:ascii="Arial" w:hAnsi="Arial" w:cs="Arial"/>
                <w:sz w:val="18"/>
                <w:szCs w:val="18"/>
              </w:rPr>
              <w:t xml:space="preserve"> i 20</w:t>
            </w:r>
            <w:r w:rsidR="003F1FD5" w:rsidRPr="009C70B2">
              <w:rPr>
                <w:rFonts w:ascii="Arial" w:hAnsi="Arial" w:cs="Arial"/>
                <w:sz w:val="18"/>
                <w:szCs w:val="18"/>
              </w:rPr>
              <w:t>20</w:t>
            </w:r>
            <w:r w:rsidRPr="009C70B2">
              <w:rPr>
                <w:rFonts w:ascii="Arial" w:hAnsi="Arial" w:cs="Arial"/>
                <w:sz w:val="18"/>
                <w:szCs w:val="18"/>
              </w:rPr>
              <w:t>?</w:t>
            </w:r>
          </w:p>
        </w:tc>
      </w:tr>
      <w:tr w:rsidR="009C70B2" w:rsidRPr="009C70B2" w14:paraId="22950912"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707C00C"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F67EC"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A22A139" w14:textId="77777777" w:rsidR="007C6639" w:rsidRPr="009C70B2" w:rsidRDefault="007C6639" w:rsidP="00AE482A">
            <w:pPr>
              <w:spacing w:line="276" w:lineRule="auto"/>
              <w:ind w:left="57"/>
              <w:jc w:val="both"/>
              <w:rPr>
                <w:rFonts w:ascii="Arial" w:hAnsi="Arial" w:cs="Arial"/>
                <w:sz w:val="18"/>
                <w:szCs w:val="18"/>
              </w:rPr>
            </w:pPr>
          </w:p>
          <w:p w14:paraId="4D8FF567" w14:textId="6456A9C3"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C6474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A89CD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EF2BCBA" w14:textId="77777777" w:rsidTr="0078408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136926F" w14:textId="77777777" w:rsidR="00784089" w:rsidRPr="009C70B2" w:rsidRDefault="00784089" w:rsidP="00784089">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641A45C0" w14:textId="4C002FC4" w:rsidR="00784089" w:rsidRPr="009C70B2" w:rsidRDefault="00784089" w:rsidP="006E084C">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DE2E4E"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E93C8E" w:rsidRPr="009C70B2">
              <w:rPr>
                <w:rFonts w:ascii="Arial" w:hAnsi="Arial" w:cs="Arial"/>
                <w:kern w:val="1"/>
                <w:sz w:val="18"/>
                <w:szCs w:val="18"/>
              </w:rPr>
              <w:t>18</w:t>
            </w:r>
            <w:r w:rsidRPr="009C70B2">
              <w:rPr>
                <w:rFonts w:ascii="Arial" w:hAnsi="Arial" w:cs="Arial"/>
                <w:kern w:val="1"/>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w:t>
            </w:r>
            <w:r w:rsidR="00466910" w:rsidRPr="009C70B2">
              <w:rPr>
                <w:rFonts w:ascii="Arial" w:hAnsi="Arial" w:cs="Arial"/>
                <w:kern w:val="1"/>
                <w:sz w:val="18"/>
                <w:szCs w:val="18"/>
              </w:rPr>
              <w:t>Kryteria są weryfikowane na etapie oceny merytorycznej.</w:t>
            </w:r>
          </w:p>
        </w:tc>
      </w:tr>
      <w:tr w:rsidR="009C70B2" w:rsidRPr="009C70B2" w14:paraId="610D6D8B"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46B810D" w14:textId="34C619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786C430D" w14:textId="05BC0631"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w:t>
            </w:r>
            <w:r w:rsidR="003E1936" w:rsidRPr="009C70B2">
              <w:rPr>
                <w:rFonts w:ascii="Arial" w:hAnsi="Arial" w:cs="Arial"/>
                <w:sz w:val="18"/>
                <w:szCs w:val="18"/>
              </w:rPr>
              <w:t>0</w:t>
            </w:r>
            <w:r w:rsidRPr="009C70B2">
              <w:rPr>
                <w:rFonts w:ascii="Arial" w:hAnsi="Arial" w:cs="Arial"/>
                <w:sz w:val="18"/>
                <w:szCs w:val="18"/>
              </w:rPr>
              <w:t>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C555383"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071CA4B" w14:textId="07B9DA4C" w:rsidR="00784089" w:rsidRPr="009C70B2" w:rsidRDefault="002F7EEE" w:rsidP="008E05E2">
            <w:pPr>
              <w:jc w:val="center"/>
              <w:rPr>
                <w:rFonts w:ascii="Arial" w:hAnsi="Arial" w:cs="Arial"/>
                <w:kern w:val="1"/>
                <w:sz w:val="18"/>
                <w:szCs w:val="18"/>
              </w:rPr>
            </w:pPr>
            <w:r w:rsidRPr="009C70B2">
              <w:rPr>
                <w:rFonts w:ascii="Arial" w:hAnsi="Arial" w:cs="Arial"/>
                <w:kern w:val="1"/>
                <w:sz w:val="18"/>
                <w:szCs w:val="18"/>
              </w:rPr>
              <w:t xml:space="preserve">Od </w:t>
            </w:r>
            <w:r w:rsidR="00310FA5" w:rsidRPr="009C70B2">
              <w:rPr>
                <w:rFonts w:ascii="Arial" w:hAnsi="Arial" w:cs="Arial"/>
                <w:kern w:val="1"/>
                <w:sz w:val="18"/>
                <w:szCs w:val="18"/>
              </w:rPr>
              <w:t>0 do 3</w:t>
            </w:r>
            <w:r w:rsidRPr="009C70B2">
              <w:rPr>
                <w:rFonts w:ascii="Arial" w:hAnsi="Arial" w:cs="Arial"/>
                <w:kern w:val="1"/>
                <w:sz w:val="18"/>
                <w:szCs w:val="18"/>
              </w:rPr>
              <w:t xml:space="preserve"> pkt</w:t>
            </w:r>
          </w:p>
          <w:p w14:paraId="486A62E8" w14:textId="77777777" w:rsidR="00784089" w:rsidRPr="009C70B2" w:rsidRDefault="00784089" w:rsidP="008E05E2">
            <w:pPr>
              <w:jc w:val="center"/>
              <w:rPr>
                <w:rFonts w:ascii="Arial" w:hAnsi="Arial" w:cs="Arial"/>
                <w:kern w:val="1"/>
                <w:sz w:val="18"/>
                <w:szCs w:val="18"/>
              </w:rPr>
            </w:pPr>
          </w:p>
          <w:p w14:paraId="10D26D84" w14:textId="0D21CF25"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t xml:space="preserve"> 1</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przedziale od </w:t>
            </w:r>
            <w:r w:rsidR="003E1936" w:rsidRPr="009C70B2">
              <w:rPr>
                <w:rFonts w:ascii="Arial" w:hAnsi="Arial" w:cs="Arial"/>
                <w:kern w:val="1"/>
                <w:sz w:val="18"/>
                <w:szCs w:val="18"/>
              </w:rPr>
              <w:t xml:space="preserve">1000 </w:t>
            </w:r>
            <w:r w:rsidRPr="009C70B2">
              <w:rPr>
                <w:rFonts w:ascii="Arial" w:hAnsi="Arial" w:cs="Arial"/>
                <w:kern w:val="1"/>
                <w:sz w:val="18"/>
                <w:szCs w:val="18"/>
              </w:rPr>
              <w:t xml:space="preserve"> </w:t>
            </w:r>
            <w:r w:rsidR="00784089" w:rsidRPr="009C70B2">
              <w:rPr>
                <w:rFonts w:ascii="Arial" w:hAnsi="Arial" w:cs="Arial"/>
                <w:kern w:val="1"/>
                <w:sz w:val="18"/>
                <w:szCs w:val="18"/>
              </w:rPr>
              <w:t xml:space="preserve"> do </w:t>
            </w:r>
            <w:r w:rsidR="003E1936" w:rsidRPr="009C70B2">
              <w:rPr>
                <w:rFonts w:ascii="Arial" w:hAnsi="Arial" w:cs="Arial"/>
                <w:kern w:val="1"/>
                <w:sz w:val="18"/>
                <w:szCs w:val="18"/>
              </w:rPr>
              <w:t>1050</w:t>
            </w:r>
          </w:p>
          <w:p w14:paraId="35F15AD0" w14:textId="77777777" w:rsidR="007F46CF" w:rsidRPr="009C70B2" w:rsidRDefault="007F46CF" w:rsidP="008E05E2">
            <w:pPr>
              <w:jc w:val="center"/>
              <w:rPr>
                <w:rFonts w:ascii="Arial" w:hAnsi="Arial" w:cs="Arial"/>
                <w:kern w:val="1"/>
                <w:sz w:val="18"/>
                <w:szCs w:val="18"/>
              </w:rPr>
            </w:pPr>
          </w:p>
          <w:p w14:paraId="73C00D02" w14:textId="56CF0911"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t xml:space="preserve"> 2</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w:t>
            </w:r>
            <w:r w:rsidR="00784089" w:rsidRPr="009C70B2">
              <w:rPr>
                <w:rFonts w:ascii="Arial" w:hAnsi="Arial" w:cs="Arial"/>
                <w:kern w:val="1"/>
                <w:sz w:val="18"/>
                <w:szCs w:val="18"/>
              </w:rPr>
              <w:lastRenderedPageBreak/>
              <w:t xml:space="preserve">przedziale od </w:t>
            </w:r>
            <w:r w:rsidRPr="009C70B2">
              <w:rPr>
                <w:rFonts w:ascii="Arial" w:hAnsi="Arial" w:cs="Arial"/>
                <w:kern w:val="1"/>
                <w:sz w:val="18"/>
                <w:szCs w:val="18"/>
              </w:rPr>
              <w:t> </w:t>
            </w:r>
            <w:r w:rsidR="003E1936" w:rsidRPr="009C70B2">
              <w:rPr>
                <w:rFonts w:ascii="Arial" w:hAnsi="Arial" w:cs="Arial"/>
                <w:kern w:val="1"/>
                <w:sz w:val="18"/>
                <w:szCs w:val="18"/>
              </w:rPr>
              <w:t>105</w:t>
            </w:r>
            <w:r w:rsidR="00CC739A" w:rsidRPr="009C70B2">
              <w:rPr>
                <w:rFonts w:ascii="Arial" w:hAnsi="Arial" w:cs="Arial"/>
                <w:kern w:val="1"/>
                <w:sz w:val="18"/>
                <w:szCs w:val="18"/>
              </w:rPr>
              <w:t>1</w:t>
            </w:r>
            <w:r w:rsidR="003E1936" w:rsidRPr="009C70B2">
              <w:rPr>
                <w:rFonts w:ascii="Arial" w:hAnsi="Arial" w:cs="Arial"/>
                <w:kern w:val="1"/>
                <w:sz w:val="18"/>
                <w:szCs w:val="18"/>
              </w:rPr>
              <w:t xml:space="preserve"> </w:t>
            </w:r>
            <w:r w:rsidR="00784089" w:rsidRPr="009C70B2">
              <w:rPr>
                <w:rFonts w:ascii="Arial" w:hAnsi="Arial" w:cs="Arial"/>
                <w:kern w:val="1"/>
                <w:sz w:val="18"/>
                <w:szCs w:val="18"/>
              </w:rPr>
              <w:t xml:space="preserve">do </w:t>
            </w:r>
            <w:r w:rsidR="003E1936" w:rsidRPr="009C70B2">
              <w:rPr>
                <w:rFonts w:ascii="Arial" w:hAnsi="Arial" w:cs="Arial"/>
                <w:kern w:val="1"/>
                <w:sz w:val="18"/>
                <w:szCs w:val="18"/>
              </w:rPr>
              <w:t>1080</w:t>
            </w:r>
          </w:p>
          <w:p w14:paraId="29BFFE70" w14:textId="77777777" w:rsidR="00784089" w:rsidRPr="009C70B2" w:rsidRDefault="00784089" w:rsidP="008E05E2">
            <w:pPr>
              <w:jc w:val="center"/>
              <w:rPr>
                <w:rFonts w:ascii="Arial" w:hAnsi="Arial" w:cs="Arial"/>
                <w:kern w:val="1"/>
                <w:sz w:val="18"/>
                <w:szCs w:val="18"/>
              </w:rPr>
            </w:pPr>
          </w:p>
          <w:p w14:paraId="4590DA24" w14:textId="397979D7" w:rsidR="00784089" w:rsidRPr="009C70B2" w:rsidRDefault="00310FA5" w:rsidP="008E05E2">
            <w:pPr>
              <w:spacing w:line="276" w:lineRule="auto"/>
              <w:ind w:left="57"/>
              <w:jc w:val="center"/>
              <w:rPr>
                <w:rFonts w:ascii="Arial" w:hAnsi="Arial" w:cs="Arial"/>
                <w:sz w:val="18"/>
                <w:szCs w:val="18"/>
              </w:rPr>
            </w:pPr>
            <w:r w:rsidRPr="009C70B2">
              <w:rPr>
                <w:rFonts w:ascii="Arial" w:hAnsi="Arial" w:cs="Arial"/>
                <w:kern w:val="1"/>
                <w:sz w:val="18"/>
                <w:szCs w:val="18"/>
              </w:rPr>
              <w:t>3</w:t>
            </w:r>
            <w:r w:rsidR="00E41AF6"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powyżej </w:t>
            </w:r>
            <w:r w:rsidR="00E41AF6" w:rsidRPr="009C70B2">
              <w:rPr>
                <w:rFonts w:ascii="Arial" w:hAnsi="Arial" w:cs="Arial"/>
                <w:kern w:val="1"/>
                <w:sz w:val="18"/>
                <w:szCs w:val="18"/>
              </w:rPr>
              <w:t xml:space="preserve"> </w:t>
            </w:r>
            <w:r w:rsidR="003E1936" w:rsidRPr="009C70B2">
              <w:rPr>
                <w:rFonts w:ascii="Arial" w:hAnsi="Arial" w:cs="Arial"/>
                <w:kern w:val="1"/>
                <w:sz w:val="18"/>
                <w:szCs w:val="18"/>
              </w:rPr>
              <w:t>1080</w:t>
            </w:r>
          </w:p>
        </w:tc>
      </w:tr>
      <w:tr w:rsidR="009C70B2" w:rsidRPr="009C70B2" w14:paraId="467A4FC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305EDC"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B4174E"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EEEF1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5562FF3"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3BF3B08"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CEB972" w14:textId="5AEB56EA"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C6E1F7D" w14:textId="16765310" w:rsidR="00D96A23"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w:t>
            </w:r>
            <w:r w:rsidR="00D96A23" w:rsidRPr="009C70B2">
              <w:rPr>
                <w:rFonts w:ascii="Arial" w:hAnsi="Arial" w:cs="Arial"/>
                <w:sz w:val="18"/>
                <w:szCs w:val="18"/>
              </w:rPr>
              <w:t xml:space="preserve"> Wnioskodawca łącznie z partnerami jeśli występują w projekcie) spełniają następujące warunki: </w:t>
            </w:r>
          </w:p>
          <w:p w14:paraId="57BAE61C" w14:textId="60419E14" w:rsidR="00D96A23" w:rsidRPr="009C70B2" w:rsidRDefault="00D96A23" w:rsidP="00D96A23">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w:t>
            </w:r>
            <w:r w:rsidR="00D12FD8" w:rsidRPr="009C70B2">
              <w:rPr>
                <w:rFonts w:ascii="Arial" w:hAnsi="Arial" w:cs="Arial"/>
                <w:sz w:val="18"/>
                <w:szCs w:val="18"/>
              </w:rPr>
              <w:t>Ś</w:t>
            </w:r>
            <w:r w:rsidRPr="009C70B2">
              <w:rPr>
                <w:rFonts w:ascii="Arial" w:hAnsi="Arial" w:cs="Arial"/>
                <w:sz w:val="18"/>
                <w:szCs w:val="18"/>
              </w:rPr>
              <w:t>P i ich pracowników, w których wsparciem objęto minimum 500 osób łącznie oraz</w:t>
            </w:r>
          </w:p>
          <w:p w14:paraId="5CA19024" w14:textId="505A3C1B" w:rsidR="00784089" w:rsidRPr="009C70B2" w:rsidRDefault="00D96A23" w:rsidP="009C70B2">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r w:rsidR="00784089"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23AB5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700E08" w14:textId="38A27421" w:rsidR="00784089" w:rsidRPr="009C70B2" w:rsidRDefault="00784089" w:rsidP="008E05E2">
            <w:pPr>
              <w:jc w:val="center"/>
              <w:rPr>
                <w:rFonts w:ascii="Arial" w:hAnsi="Arial" w:cs="Arial"/>
                <w:sz w:val="18"/>
                <w:szCs w:val="18"/>
              </w:rPr>
            </w:pPr>
            <w:r w:rsidRPr="009C70B2">
              <w:rPr>
                <w:rFonts w:ascii="Arial" w:hAnsi="Arial" w:cs="Arial"/>
                <w:sz w:val="18"/>
                <w:szCs w:val="18"/>
              </w:rPr>
              <w:t>od 0 pkt. do</w:t>
            </w:r>
            <w:r w:rsidR="002F7EEE" w:rsidRPr="009C70B2">
              <w:rPr>
                <w:rFonts w:ascii="Arial" w:hAnsi="Arial" w:cs="Arial"/>
                <w:sz w:val="18"/>
                <w:szCs w:val="18"/>
              </w:rPr>
              <w:t xml:space="preserve"> 7 pkt</w:t>
            </w:r>
            <w:r w:rsidR="00CC739A" w:rsidRPr="009C70B2">
              <w:rPr>
                <w:rFonts w:ascii="Arial" w:hAnsi="Arial" w:cs="Arial"/>
                <w:sz w:val="18"/>
                <w:szCs w:val="18"/>
              </w:rPr>
              <w:t>.</w:t>
            </w:r>
          </w:p>
          <w:p w14:paraId="11D706F3" w14:textId="77777777" w:rsidR="00784089" w:rsidRPr="009C70B2" w:rsidRDefault="00784089" w:rsidP="008E05E2">
            <w:pPr>
              <w:jc w:val="center"/>
              <w:rPr>
                <w:rFonts w:ascii="Arial" w:hAnsi="Arial" w:cs="Arial"/>
                <w:sz w:val="18"/>
                <w:szCs w:val="18"/>
              </w:rPr>
            </w:pPr>
          </w:p>
          <w:p w14:paraId="0F517FFA" w14:textId="30C0C5A8" w:rsidR="00D96A23" w:rsidRPr="009C70B2" w:rsidRDefault="00D96A23" w:rsidP="00D96A23">
            <w:pPr>
              <w:jc w:val="center"/>
              <w:rPr>
                <w:rFonts w:ascii="Arial" w:hAnsi="Arial" w:cs="Arial"/>
                <w:sz w:val="18"/>
                <w:szCs w:val="18"/>
              </w:rPr>
            </w:pPr>
            <w:r w:rsidRPr="009C70B2">
              <w:rPr>
                <w:rFonts w:ascii="Arial" w:hAnsi="Arial" w:cs="Arial"/>
                <w:sz w:val="18"/>
                <w:szCs w:val="18"/>
              </w:rPr>
              <w:t>0 pkt. - brak doświadczenia</w:t>
            </w:r>
          </w:p>
          <w:p w14:paraId="6AB755FC" w14:textId="6E6B7C72" w:rsidR="00D96A23" w:rsidRPr="009C70B2" w:rsidRDefault="00D96A23" w:rsidP="00D96A23">
            <w:pPr>
              <w:jc w:val="center"/>
              <w:rPr>
                <w:rFonts w:ascii="Arial" w:hAnsi="Arial" w:cs="Arial"/>
                <w:sz w:val="18"/>
                <w:szCs w:val="18"/>
              </w:rPr>
            </w:pPr>
          </w:p>
          <w:p w14:paraId="44A74042" w14:textId="3FD2E423"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2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5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350 przedsiębiorcom</w:t>
            </w:r>
          </w:p>
          <w:p w14:paraId="006E1CEE" w14:textId="70E36A83" w:rsidR="00D96A23" w:rsidRPr="009C70B2" w:rsidRDefault="00D96A23" w:rsidP="00D96A23">
            <w:pPr>
              <w:jc w:val="center"/>
              <w:rPr>
                <w:rFonts w:ascii="Arial" w:hAnsi="Arial" w:cs="Arial"/>
                <w:sz w:val="18"/>
                <w:szCs w:val="18"/>
              </w:rPr>
            </w:pPr>
          </w:p>
          <w:p w14:paraId="5F5904C8" w14:textId="73DDCEAA"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4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7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500 przedsiębiorcom</w:t>
            </w:r>
          </w:p>
          <w:p w14:paraId="7C314277" w14:textId="403003E3" w:rsidR="00D96A23" w:rsidRPr="009C70B2" w:rsidRDefault="00D96A23" w:rsidP="00D96A23">
            <w:pPr>
              <w:spacing w:line="276" w:lineRule="auto"/>
              <w:ind w:left="226" w:hanging="142"/>
              <w:jc w:val="center"/>
              <w:rPr>
                <w:rFonts w:ascii="Arial" w:hAnsi="Arial" w:cs="Arial"/>
                <w:sz w:val="18"/>
                <w:szCs w:val="18"/>
              </w:rPr>
            </w:pPr>
          </w:p>
          <w:p w14:paraId="5F3C34B7" w14:textId="1228EEF5" w:rsidR="00784089" w:rsidRPr="009C70B2" w:rsidRDefault="00D96A23" w:rsidP="009C70B2">
            <w:pPr>
              <w:spacing w:line="276" w:lineRule="auto"/>
              <w:ind w:left="226" w:hanging="142"/>
              <w:jc w:val="center"/>
              <w:rPr>
                <w:rFonts w:ascii="Arial" w:hAnsi="Arial" w:cs="Arial"/>
                <w:sz w:val="18"/>
                <w:szCs w:val="18"/>
              </w:rPr>
            </w:pPr>
            <w:r w:rsidRPr="009C70B2">
              <w:rPr>
                <w:rFonts w:ascii="Arial" w:hAnsi="Arial" w:cs="Arial"/>
                <w:sz w:val="18"/>
                <w:szCs w:val="18"/>
              </w:rPr>
              <w:t>7 pkt. - doświadczenie w realizacji projektów, w których</w:t>
            </w:r>
            <w:r w:rsidR="005F2C85" w:rsidRPr="005F2C85">
              <w:rPr>
                <w:rFonts w:ascii="Arial" w:hAnsi="Arial" w:cs="Arial"/>
                <w:sz w:val="18"/>
                <w:szCs w:val="18"/>
              </w:rPr>
              <w:t xml:space="preserve"> w ciągu ostatnich 5 lat</w:t>
            </w:r>
            <w:r w:rsidRPr="009C70B2">
              <w:rPr>
                <w:rFonts w:ascii="Arial" w:hAnsi="Arial" w:cs="Arial"/>
                <w:sz w:val="18"/>
                <w:szCs w:val="18"/>
              </w:rPr>
              <w:t xml:space="preserve"> wsparciem objęto minimum 10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700 przedsiębiorcom</w:t>
            </w:r>
          </w:p>
        </w:tc>
      </w:tr>
      <w:tr w:rsidR="009C70B2" w:rsidRPr="009C70B2" w14:paraId="7F3AA334"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48609E"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F8EE0"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 xml:space="preserve">Kryterium ma za zadanie premiować Wnioskodawców posiadających doświadczenie w realizacji projektów na rzecz MŚP. Kryterium zostanie zweryfikowane na podstawie deklaracji </w:t>
            </w:r>
            <w:r w:rsidRPr="009C70B2">
              <w:rPr>
                <w:rFonts w:ascii="Arial" w:hAnsi="Arial" w:cs="Arial"/>
                <w:sz w:val="18"/>
                <w:szCs w:val="18"/>
              </w:rPr>
              <w:lastRenderedPageBreak/>
              <w:t>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08FC6A"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2C874EE"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8.6 A</w:t>
            </w:r>
          </w:p>
        </w:tc>
      </w:tr>
      <w:tr w:rsidR="009C70B2" w:rsidRPr="009C70B2" w14:paraId="1FD9F188"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172264D" w14:textId="6D04B635"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0E269EA" w14:textId="3F00E92E"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9061F0F"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AE24F41" w14:textId="6B488401" w:rsidR="00784089" w:rsidRPr="009C70B2" w:rsidRDefault="00784089" w:rsidP="008E05E2">
            <w:pPr>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w:t>
            </w:r>
            <w:r w:rsidR="00CC739A" w:rsidRPr="009C70B2">
              <w:rPr>
                <w:rFonts w:ascii="Arial" w:hAnsi="Arial" w:cs="Arial"/>
                <w:sz w:val="18"/>
                <w:szCs w:val="18"/>
              </w:rPr>
              <w:t xml:space="preserve">5 </w:t>
            </w:r>
            <w:r w:rsidRPr="009C70B2">
              <w:rPr>
                <w:rFonts w:ascii="Arial" w:hAnsi="Arial" w:cs="Arial"/>
                <w:sz w:val="18"/>
                <w:szCs w:val="18"/>
              </w:rPr>
              <w:t>pkt.</w:t>
            </w:r>
          </w:p>
          <w:p w14:paraId="77072B0E" w14:textId="77777777" w:rsidR="00784089" w:rsidRPr="009C70B2" w:rsidRDefault="00784089" w:rsidP="008E05E2">
            <w:pPr>
              <w:jc w:val="center"/>
              <w:rPr>
                <w:rFonts w:ascii="Arial" w:hAnsi="Arial" w:cs="Arial"/>
                <w:sz w:val="18"/>
                <w:szCs w:val="18"/>
              </w:rPr>
            </w:pPr>
          </w:p>
          <w:p w14:paraId="690BAB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0 pkt. – brak doświadczenia</w:t>
            </w:r>
          </w:p>
          <w:p w14:paraId="4682B802" w14:textId="15E09523" w:rsidR="00784089" w:rsidRPr="009C70B2" w:rsidRDefault="000C2B0B" w:rsidP="007F46CF">
            <w:pPr>
              <w:jc w:val="center"/>
              <w:rPr>
                <w:rFonts w:ascii="Arial" w:hAnsi="Arial" w:cs="Arial"/>
                <w:sz w:val="18"/>
                <w:szCs w:val="18"/>
              </w:rPr>
            </w:pPr>
            <w:r w:rsidRPr="009C70B2">
              <w:rPr>
                <w:rFonts w:ascii="Arial" w:hAnsi="Arial" w:cs="Arial"/>
                <w:sz w:val="18"/>
                <w:szCs w:val="18"/>
              </w:rPr>
              <w:t>5</w:t>
            </w:r>
            <w:r w:rsidR="00784089" w:rsidRPr="009C70B2">
              <w:rPr>
                <w:rFonts w:ascii="Arial" w:hAnsi="Arial" w:cs="Arial"/>
                <w:sz w:val="18"/>
                <w:szCs w:val="18"/>
              </w:rPr>
              <w:t xml:space="preserve"> pkt – doświadczenie w realizacji projektu o wartości </w:t>
            </w:r>
            <w:r w:rsidRPr="009C70B2">
              <w:rPr>
                <w:rFonts w:ascii="Arial" w:hAnsi="Arial" w:cs="Arial"/>
                <w:sz w:val="18"/>
                <w:szCs w:val="18"/>
              </w:rPr>
              <w:t xml:space="preserve">nie mniejszej niż 2 mln zł </w:t>
            </w:r>
          </w:p>
        </w:tc>
      </w:tr>
      <w:tr w:rsidR="009C70B2" w:rsidRPr="009C70B2" w14:paraId="132BA38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713A8D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180C0"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F4F927"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0717E0" w14:textId="4336EA79" w:rsidR="00784089" w:rsidRPr="009C70B2" w:rsidRDefault="00784089" w:rsidP="000F25D2">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9C70B2" w:rsidRPr="009C70B2" w14:paraId="2103BDE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8F480C" w14:textId="5EE719D3"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0C2D1989" w14:textId="77777777"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393945AE" w14:textId="77777777" w:rsidR="00784089" w:rsidRPr="009C70B2" w:rsidRDefault="00784089" w:rsidP="008E05E2">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3304C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4BBEC1" w14:textId="7629D4E0"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3 </w:t>
            </w:r>
            <w:r w:rsidRPr="009C70B2">
              <w:rPr>
                <w:rFonts w:ascii="Arial" w:hAnsi="Arial" w:cs="Arial"/>
                <w:sz w:val="18"/>
                <w:szCs w:val="18"/>
              </w:rPr>
              <w:t>pkt.</w:t>
            </w:r>
          </w:p>
          <w:p w14:paraId="01E1D83F" w14:textId="77777777" w:rsidR="00784089" w:rsidRPr="009C70B2" w:rsidRDefault="00784089" w:rsidP="008E05E2">
            <w:pPr>
              <w:spacing w:line="276" w:lineRule="auto"/>
              <w:ind w:left="57"/>
              <w:jc w:val="center"/>
              <w:rPr>
                <w:rFonts w:ascii="Arial" w:hAnsi="Arial" w:cs="Arial"/>
                <w:sz w:val="18"/>
                <w:szCs w:val="18"/>
              </w:rPr>
            </w:pPr>
          </w:p>
          <w:p w14:paraId="50318C2D"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0 pkt. – Wnioskodawca nie posiada co najmniej 5 lat wdrożonego systemu zarządzania jakością.</w:t>
            </w:r>
          </w:p>
          <w:p w14:paraId="17DB8966" w14:textId="77777777" w:rsidR="00784089" w:rsidRPr="009C70B2" w:rsidRDefault="00784089" w:rsidP="008E05E2">
            <w:pPr>
              <w:spacing w:line="276" w:lineRule="auto"/>
              <w:ind w:left="57"/>
              <w:jc w:val="center"/>
              <w:rPr>
                <w:rFonts w:ascii="Arial" w:hAnsi="Arial" w:cs="Arial"/>
                <w:sz w:val="18"/>
                <w:szCs w:val="18"/>
              </w:rPr>
            </w:pPr>
          </w:p>
          <w:p w14:paraId="5C32B983" w14:textId="6A78BFD6" w:rsidR="00784089" w:rsidRPr="009C70B2" w:rsidRDefault="00310FA5" w:rsidP="000C2B0B">
            <w:pPr>
              <w:spacing w:line="276" w:lineRule="auto"/>
              <w:ind w:left="57"/>
              <w:jc w:val="center"/>
              <w:rPr>
                <w:rFonts w:ascii="Arial" w:hAnsi="Arial" w:cs="Arial"/>
                <w:sz w:val="18"/>
                <w:szCs w:val="18"/>
              </w:rPr>
            </w:pPr>
            <w:r w:rsidRPr="009C70B2">
              <w:rPr>
                <w:rFonts w:ascii="Arial" w:hAnsi="Arial" w:cs="Arial"/>
                <w:sz w:val="18"/>
                <w:szCs w:val="18"/>
              </w:rPr>
              <w:t xml:space="preserve">3 </w:t>
            </w:r>
            <w:r w:rsidR="00784089" w:rsidRPr="009C70B2">
              <w:rPr>
                <w:rFonts w:ascii="Arial" w:hAnsi="Arial" w:cs="Arial"/>
                <w:sz w:val="18"/>
                <w:szCs w:val="18"/>
              </w:rPr>
              <w:t>pkt. Wnioskodawca posiada co najmniej 5 lat wdrożony system zarządzania jakością.</w:t>
            </w:r>
          </w:p>
        </w:tc>
      </w:tr>
      <w:tr w:rsidR="009C70B2" w:rsidRPr="009C70B2" w14:paraId="4045BECA"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799A65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FBD8F"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68023F"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021D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8.6 A</w:t>
            </w:r>
          </w:p>
        </w:tc>
      </w:tr>
      <w:tr w:rsidR="009C70B2" w:rsidRPr="009C70B2" w14:paraId="1C184CAA" w14:textId="77777777" w:rsidTr="00A44CD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4CFC4C" w14:textId="77777777" w:rsidR="00D144AA" w:rsidRPr="009C70B2" w:rsidRDefault="00D144AA" w:rsidP="00D144AA">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B77E46C" w14:textId="77777777" w:rsidR="00D144AA" w:rsidRPr="009C70B2" w:rsidRDefault="00D144AA" w:rsidP="00D144AA">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2038529" w14:textId="1D61A433" w:rsidR="005C69C2" w:rsidRPr="009C70B2" w:rsidRDefault="00D144AA" w:rsidP="007F46CF">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7CC22715"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2A6D2E" w14:textId="4C0A47C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B3F36" w14:textId="3A930C27"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520FDE" w:rsidRPr="009C70B2">
              <w:rPr>
                <w:rFonts w:ascii="Arial" w:hAnsi="Arial" w:cs="Arial"/>
                <w:iCs/>
                <w:sz w:val="18"/>
                <w:szCs w:val="18"/>
              </w:rPr>
              <w:t xml:space="preserve">wkład własny w wysokości </w:t>
            </w:r>
            <w:r w:rsidRPr="009C70B2">
              <w:rPr>
                <w:rFonts w:ascii="Arial" w:hAnsi="Arial" w:cs="Arial"/>
                <w:iCs/>
                <w:sz w:val="18"/>
                <w:szCs w:val="18"/>
              </w:rPr>
              <w:t>co najmniej</w:t>
            </w:r>
            <w:r w:rsidR="005A4489" w:rsidRPr="009C70B2">
              <w:rPr>
                <w:rFonts w:ascii="Arial" w:hAnsi="Arial" w:cs="Arial"/>
                <w:iCs/>
                <w:sz w:val="18"/>
                <w:szCs w:val="18"/>
              </w:rPr>
              <w:t xml:space="preserve"> 1</w:t>
            </w:r>
            <w:r w:rsidRPr="009C70B2">
              <w:rPr>
                <w:rFonts w:ascii="Arial" w:hAnsi="Arial" w:cs="Arial"/>
                <w:iCs/>
                <w:sz w:val="18"/>
                <w:szCs w:val="18"/>
              </w:rPr>
              <w:t xml:space="preserve">5% </w:t>
            </w:r>
            <w:r w:rsidR="00847E8A" w:rsidRPr="009C70B2">
              <w:rPr>
                <w:rFonts w:ascii="Arial" w:hAnsi="Arial" w:cs="Arial"/>
                <w:iCs/>
                <w:sz w:val="18"/>
                <w:szCs w:val="18"/>
              </w:rPr>
              <w:t>wydatków kwalifikowalnych</w:t>
            </w:r>
            <w:r w:rsidR="005A4489" w:rsidRPr="009C70B2">
              <w:rPr>
                <w:rFonts w:ascii="Arial" w:hAnsi="Arial" w:cs="Arial"/>
                <w:iCs/>
                <w:sz w:val="18"/>
                <w:szCs w:val="18"/>
              </w:rPr>
              <w:t>.</w:t>
            </w:r>
          </w:p>
          <w:p w14:paraId="1A54EE16" w14:textId="77777777" w:rsidR="00784089" w:rsidRPr="009C70B2" w:rsidRDefault="00784089" w:rsidP="00784089">
            <w:pPr>
              <w:spacing w:line="276" w:lineRule="auto"/>
              <w:jc w:val="both"/>
              <w:rPr>
                <w:rFonts w:ascii="Arial" w:hAnsi="Arial" w:cs="Arial"/>
                <w:iCs/>
                <w:sz w:val="18"/>
                <w:szCs w:val="18"/>
              </w:rPr>
            </w:pPr>
          </w:p>
          <w:p w14:paraId="23AB4AE4" w14:textId="63D14F14"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w:t>
            </w:r>
            <w:r w:rsidRPr="009C70B2">
              <w:rPr>
                <w:rFonts w:ascii="Arial" w:hAnsi="Arial" w:cs="Arial"/>
                <w:iCs/>
                <w:sz w:val="18"/>
                <w:szCs w:val="18"/>
              </w:rPr>
              <w:lastRenderedPageBreak/>
              <w:t>IOK dopuszcza się zmianę poziomu wkładu własnego. Kryterium weryfikowane jest na podstawie 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C3BF" w14:textId="41A91437"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DB67C10" w14:textId="5CEFC26B" w:rsidR="00784089" w:rsidRPr="009C70B2" w:rsidRDefault="00784089" w:rsidP="00041717">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00310FA5"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w:t>
            </w:r>
            <w:r w:rsidR="00E779B4" w:rsidRPr="009C70B2">
              <w:rPr>
                <w:rFonts w:ascii="Arial" w:hAnsi="Arial" w:cs="Arial"/>
                <w:iCs/>
                <w:sz w:val="18"/>
                <w:szCs w:val="18"/>
              </w:rPr>
              <w:t xml:space="preserve"> kryterium</w:t>
            </w:r>
            <w:r w:rsidRPr="009C70B2">
              <w:rPr>
                <w:rFonts w:ascii="Arial" w:hAnsi="Arial" w:cs="Arial"/>
                <w:iCs/>
                <w:sz w:val="18"/>
                <w:szCs w:val="18"/>
              </w:rPr>
              <w:t xml:space="preserve">. Niespełnienie </w:t>
            </w:r>
            <w:r w:rsidRPr="009C70B2">
              <w:rPr>
                <w:rFonts w:ascii="Arial" w:hAnsi="Arial" w:cs="Arial"/>
                <w:iCs/>
                <w:sz w:val="18"/>
                <w:szCs w:val="18"/>
              </w:rPr>
              <w:lastRenderedPageBreak/>
              <w:t>kryterium po wezwaniu do uzupełnienia/ poprawy skutkuje odrzuceniem</w:t>
            </w:r>
            <w:r w:rsidR="004A1945" w:rsidRPr="009C70B2">
              <w:rPr>
                <w:rFonts w:ascii="Arial" w:hAnsi="Arial" w:cs="Arial"/>
                <w:iCs/>
                <w:sz w:val="18"/>
                <w:szCs w:val="18"/>
              </w:rPr>
              <w:t xml:space="preserve"> projektu</w:t>
            </w:r>
          </w:p>
        </w:tc>
      </w:tr>
      <w:tr w:rsidR="009C70B2" w:rsidRPr="009C70B2" w14:paraId="7061E2F3"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A2C4E06" w14:textId="65AECAB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2CF66" w14:textId="36EE02C4"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005A4489" w:rsidRPr="009C70B2">
              <w:rPr>
                <w:rFonts w:ascii="Arial" w:hAnsi="Arial" w:cs="Arial"/>
                <w:iCs/>
                <w:sz w:val="18"/>
                <w:szCs w:val="18"/>
              </w:rPr>
              <w:br/>
              <w:t>1 000</w:t>
            </w:r>
            <w:r w:rsidRPr="009C70B2">
              <w:rPr>
                <w:rFonts w:ascii="Arial" w:hAnsi="Arial" w:cs="Arial"/>
                <w:iCs/>
                <w:sz w:val="18"/>
                <w:szCs w:val="18"/>
              </w:rPr>
              <w:t xml:space="preserve"> 000 PLN. </w:t>
            </w:r>
          </w:p>
          <w:p w14:paraId="60734C83" w14:textId="21C4A9DD" w:rsidR="00230F81" w:rsidRPr="009C70B2" w:rsidRDefault="00230F81" w:rsidP="007F46CF">
            <w:pPr>
              <w:pStyle w:val="Akapitzlist"/>
              <w:spacing w:line="276" w:lineRule="auto"/>
              <w:ind w:left="241"/>
              <w:jc w:val="both"/>
            </w:pPr>
          </w:p>
          <w:p w14:paraId="00BA0C48" w14:textId="07536C42" w:rsidR="00784089" w:rsidRPr="009C70B2" w:rsidRDefault="00784089" w:rsidP="00230F81">
            <w:pPr>
              <w:spacing w:line="276" w:lineRule="auto"/>
              <w:ind w:left="247"/>
              <w:jc w:val="both"/>
              <w:rPr>
                <w:rFonts w:ascii="Arial" w:hAnsi="Arial" w:cs="Arial"/>
                <w:sz w:val="18"/>
                <w:szCs w:val="18"/>
              </w:rPr>
            </w:pPr>
            <w:r w:rsidRPr="009C70B2">
              <w:rPr>
                <w:rFonts w:ascii="Arial" w:hAnsi="Arial" w:cs="Arial"/>
                <w:iCs/>
                <w:sz w:val="18"/>
                <w:szCs w:val="18"/>
              </w:rPr>
              <w:t xml:space="preserve">Kryterium weryfikowane jest na podstawie </w:t>
            </w:r>
            <w:r w:rsidR="00230F81" w:rsidRPr="009C70B2">
              <w:rPr>
                <w:rFonts w:ascii="Arial" w:hAnsi="Arial" w:cs="Arial"/>
                <w:iCs/>
                <w:sz w:val="18"/>
                <w:szCs w:val="18"/>
              </w:rPr>
              <w:t xml:space="preserve">     </w:t>
            </w:r>
            <w:r w:rsidRPr="009C70B2">
              <w:rPr>
                <w:rFonts w:ascii="Arial" w:hAnsi="Arial" w:cs="Arial"/>
                <w:iCs/>
                <w:sz w:val="18"/>
                <w:szCs w:val="18"/>
              </w:rPr>
              <w:t>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75E04C" w14:textId="6D797A10"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859EC2" w14:textId="12AFAE1E" w:rsidR="00A22ABB" w:rsidRPr="009C70B2" w:rsidRDefault="00784089" w:rsidP="007F46CF">
            <w:pPr>
              <w:spacing w:line="276" w:lineRule="auto"/>
              <w:ind w:left="57"/>
              <w:jc w:val="center"/>
              <w:rPr>
                <w:rFonts w:ascii="Arial" w:hAnsi="Arial" w:cs="Arial"/>
                <w:iCs/>
                <w:sz w:val="18"/>
                <w:szCs w:val="18"/>
              </w:rPr>
            </w:pPr>
            <w:r w:rsidRPr="009C70B2">
              <w:rPr>
                <w:rFonts w:ascii="Arial" w:hAnsi="Arial" w:cs="Arial"/>
                <w:iCs/>
                <w:sz w:val="18"/>
                <w:szCs w:val="18"/>
              </w:rPr>
              <w:t>Tak/Nie</w:t>
            </w:r>
            <w:r w:rsidR="00230F81" w:rsidRPr="009C70B2">
              <w:rPr>
                <w:rFonts w:ascii="Arial" w:hAnsi="Arial" w:cs="Arial"/>
                <w:iCs/>
                <w:sz w:val="18"/>
                <w:szCs w:val="18"/>
              </w:rPr>
              <w:t xml:space="preserve"> </w:t>
            </w:r>
          </w:p>
          <w:p w14:paraId="621D170C" w14:textId="77777777" w:rsidR="00A22ABB" w:rsidRPr="009C70B2" w:rsidRDefault="00A22ABB" w:rsidP="00A22ABB">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512AC204" w14:textId="24527ECD" w:rsidR="00784089" w:rsidRPr="009C70B2" w:rsidRDefault="00A22ABB" w:rsidP="007F46CF">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9C70B2" w:rsidRPr="009C70B2" w14:paraId="37A46D9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7B2A41F"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Nazwa kryterium:</w:t>
            </w:r>
          </w:p>
          <w:p w14:paraId="4382AD42" w14:textId="5B4F12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96DE61" w14:textId="77777777" w:rsidR="00784089" w:rsidRPr="009C70B2" w:rsidRDefault="00784089" w:rsidP="000F25D2">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443B271" w14:textId="3543802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6421A16B" w14:textId="085F2D1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93A762F" w14:textId="3ED940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52D4F3FE" w14:textId="424E79D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4EA1281F" w14:textId="3DAF8B9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178D06BB" w14:textId="1E60ACAE"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1847E2C4" w14:textId="4E2FA22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8D340D6" w14:textId="42A48DE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B6B1E17" w14:textId="34B5DCB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76E5C14" w14:textId="05194199"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3FCF51B1" w14:textId="1A5AB911"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0F7DD8C2" w14:textId="715EF75F"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69F13BB4" w14:textId="77777777"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668C4F31" w14:textId="5F4636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C6ECBC" w14:textId="7B00998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7D74AB48" w14:textId="11021CE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1C8A9174" w14:textId="1E5FB9AA" w:rsidR="00784089" w:rsidRPr="009C70B2" w:rsidRDefault="005A4489" w:rsidP="000F25D2">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w:t>
            </w:r>
            <w:r w:rsidR="00AF4409" w:rsidRPr="009C70B2">
              <w:rPr>
                <w:rFonts w:ascii="Arial" w:eastAsiaTheme="minorHAnsi" w:hAnsi="Arial" w:cs="Arial"/>
                <w:color w:val="auto"/>
                <w:sz w:val="18"/>
                <w:szCs w:val="18"/>
              </w:rPr>
              <w:t>a</w:t>
            </w:r>
            <w:r w:rsidRPr="009C70B2">
              <w:rPr>
                <w:rFonts w:ascii="Arial" w:eastAsiaTheme="minorHAnsi" w:hAnsi="Arial" w:cs="Arial"/>
                <w:color w:val="auto"/>
                <w:sz w:val="18"/>
                <w:szCs w:val="18"/>
              </w:rPr>
              <w:t xml:space="preserve"> organizacyjna systemu oświaty.</w:t>
            </w:r>
          </w:p>
          <w:p w14:paraId="073D9FA9" w14:textId="0AFADB89"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22D256" w14:textId="54C4BE12"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BC8994"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DF6A411"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CEC1311" w14:textId="0A010D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9C70B2" w:rsidRPr="009C70B2" w14:paraId="78C390BF" w14:textId="77777777" w:rsidTr="00C62F41">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C92589" w14:textId="77777777" w:rsidR="00017069" w:rsidRPr="009C70B2" w:rsidRDefault="00017069" w:rsidP="00017069">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03EBB4F" w14:textId="3FCC3F4D" w:rsidR="00C5220E" w:rsidRPr="009C70B2" w:rsidRDefault="00017069" w:rsidP="007F46CF">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74DA60E1" w14:textId="1B12EB1B" w:rsidR="00017069" w:rsidRPr="009C70B2" w:rsidRDefault="00017069" w:rsidP="007F46CF">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62CE581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290082" w14:textId="70D20EF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94F96A" w14:textId="6D064EE5"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t>
            </w:r>
            <w:r w:rsidR="00E11BA8" w:rsidRPr="009C70B2">
              <w:rPr>
                <w:rFonts w:ascii="Arial" w:hAnsi="Arial" w:cs="Arial"/>
                <w:iCs/>
                <w:sz w:val="18"/>
                <w:szCs w:val="18"/>
              </w:rPr>
              <w:t xml:space="preserve">właściwymi dla typu projektu </w:t>
            </w:r>
            <w:r w:rsidRPr="009C70B2">
              <w:rPr>
                <w:rFonts w:ascii="Arial" w:hAnsi="Arial" w:cs="Arial"/>
                <w:iCs/>
                <w:sz w:val="18"/>
                <w:szCs w:val="18"/>
              </w:rPr>
              <w:t>8.6A</w:t>
            </w:r>
            <w:r w:rsidR="00E11BA8" w:rsidRPr="009C70B2">
              <w:rPr>
                <w:rFonts w:ascii="Arial" w:hAnsi="Arial" w:cs="Arial"/>
                <w:iCs/>
                <w:sz w:val="18"/>
                <w:szCs w:val="18"/>
              </w:rPr>
              <w:t xml:space="preserve"> aktualnymi na dzień przyjęcia kryterium</w:t>
            </w:r>
            <w:r w:rsidRPr="009C70B2">
              <w:rPr>
                <w:rFonts w:ascii="Arial" w:hAnsi="Arial" w:cs="Arial"/>
                <w:iCs/>
                <w:sz w:val="18"/>
                <w:szCs w:val="18"/>
              </w:rPr>
              <w:t>?</w:t>
            </w:r>
          </w:p>
          <w:p w14:paraId="7F312FB2" w14:textId="77777777" w:rsidR="00017069" w:rsidRPr="009C70B2" w:rsidRDefault="00017069" w:rsidP="00017069">
            <w:pPr>
              <w:spacing w:line="276" w:lineRule="auto"/>
              <w:jc w:val="both"/>
              <w:rPr>
                <w:rFonts w:ascii="Arial" w:hAnsi="Arial" w:cs="Arial"/>
                <w:iCs/>
                <w:sz w:val="18"/>
                <w:szCs w:val="18"/>
              </w:rPr>
            </w:pPr>
          </w:p>
          <w:p w14:paraId="76054780" w14:textId="1CFFB7DA" w:rsidR="00017069" w:rsidRPr="009C70B2" w:rsidRDefault="00017069" w:rsidP="00017069">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w:t>
            </w:r>
            <w:r w:rsidRPr="009C70B2">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94F641" w14:textId="193CE729"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7CD5E0"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44B80616" w14:textId="6025E53D"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9C70B2" w:rsidRPr="009C70B2" w14:paraId="13BB56FF"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4BB0B0" w14:textId="28D8407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9325D8" w14:textId="71A36E22"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4D2792" w:rsidRPr="009C70B2">
              <w:rPr>
                <w:rFonts w:ascii="Arial" w:hAnsi="Arial" w:cs="Arial"/>
                <w:iCs/>
                <w:sz w:val="18"/>
                <w:szCs w:val="18"/>
              </w:rPr>
              <w:t>uwzględniono</w:t>
            </w:r>
            <w:r w:rsidRPr="009C70B2">
              <w:rPr>
                <w:rFonts w:ascii="Arial" w:hAnsi="Arial" w:cs="Arial"/>
                <w:iCs/>
                <w:sz w:val="18"/>
                <w:szCs w:val="18"/>
              </w:rPr>
              <w:t xml:space="preserve"> wszystkie wskaźniki określone </w:t>
            </w:r>
            <w:r w:rsidR="00B827EF" w:rsidRPr="009C70B2">
              <w:rPr>
                <w:rFonts w:ascii="Arial" w:hAnsi="Arial" w:cs="Arial"/>
                <w:iCs/>
                <w:sz w:val="18"/>
                <w:szCs w:val="18"/>
              </w:rPr>
              <w:t>w definicji kryterium</w:t>
            </w:r>
            <w:r w:rsidRPr="009C70B2">
              <w:rPr>
                <w:rFonts w:ascii="Arial" w:hAnsi="Arial" w:cs="Arial"/>
                <w:iCs/>
                <w:sz w:val="18"/>
                <w:szCs w:val="18"/>
              </w:rPr>
              <w:t xml:space="preserve">? </w:t>
            </w:r>
          </w:p>
          <w:p w14:paraId="5C1FB2BF" w14:textId="77777777" w:rsidR="00017069" w:rsidRPr="009C70B2" w:rsidRDefault="00017069" w:rsidP="00017069">
            <w:pPr>
              <w:spacing w:line="276" w:lineRule="auto"/>
              <w:jc w:val="both"/>
              <w:rPr>
                <w:rFonts w:ascii="Arial" w:hAnsi="Arial" w:cs="Arial"/>
                <w:iCs/>
                <w:sz w:val="18"/>
                <w:szCs w:val="18"/>
              </w:rPr>
            </w:pPr>
          </w:p>
          <w:p w14:paraId="04432C15" w14:textId="1540F3AF" w:rsidR="00B827EF" w:rsidRPr="009C70B2" w:rsidRDefault="00B827EF" w:rsidP="00B827EF">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w:t>
            </w:r>
            <w:r w:rsidR="00B65829" w:rsidRPr="009C70B2">
              <w:rPr>
                <w:rFonts w:ascii="Arial" w:hAnsi="Arial" w:cs="Arial"/>
                <w:iCs/>
                <w:sz w:val="18"/>
                <w:szCs w:val="18"/>
              </w:rPr>
              <w:t xml:space="preserve">zanych w </w:t>
            </w:r>
            <w:proofErr w:type="spellStart"/>
            <w:r w:rsidR="00B65829" w:rsidRPr="009C70B2">
              <w:rPr>
                <w:rFonts w:ascii="Arial" w:hAnsi="Arial" w:cs="Arial"/>
                <w:iCs/>
                <w:sz w:val="18"/>
                <w:szCs w:val="18"/>
              </w:rPr>
              <w:t>SzOOP</w:t>
            </w:r>
            <w:proofErr w:type="spellEnd"/>
            <w:r w:rsidR="00B65829" w:rsidRPr="009C70B2">
              <w:rPr>
                <w:rFonts w:ascii="Arial" w:hAnsi="Arial" w:cs="Arial"/>
                <w:iCs/>
                <w:sz w:val="18"/>
                <w:szCs w:val="18"/>
              </w:rPr>
              <w:t xml:space="preserve"> dla Działania 8.6</w:t>
            </w:r>
            <w:r w:rsidRPr="009C70B2">
              <w:rPr>
                <w:rFonts w:ascii="Arial" w:hAnsi="Arial" w:cs="Arial"/>
                <w:iCs/>
                <w:sz w:val="18"/>
                <w:szCs w:val="18"/>
              </w:rPr>
              <w:t>:</w:t>
            </w:r>
          </w:p>
          <w:p w14:paraId="2E48ED20" w14:textId="77777777" w:rsidR="00017069" w:rsidRPr="009C70B2" w:rsidRDefault="00017069" w:rsidP="00017069">
            <w:pPr>
              <w:spacing w:line="276" w:lineRule="auto"/>
              <w:jc w:val="both"/>
              <w:rPr>
                <w:rFonts w:ascii="Arial" w:hAnsi="Arial" w:cs="Arial"/>
                <w:iCs/>
                <w:sz w:val="18"/>
                <w:szCs w:val="18"/>
              </w:rPr>
            </w:pPr>
          </w:p>
          <w:p w14:paraId="3EBDBBB1"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65C5B66B"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6CF41C22"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6BE82874"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74EE8C39" w14:textId="4464DDC1" w:rsidR="00017069" w:rsidRPr="009C70B2" w:rsidRDefault="00017069" w:rsidP="000F25D2">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E8667F4"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Wskaźniki rezultatu:</w:t>
            </w:r>
          </w:p>
          <w:p w14:paraId="5CED93B8" w14:textId="336BAAF5"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1EA64E3B" w14:textId="2148E631"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6D13EA7F"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180BC4" w14:textId="77777777" w:rsidR="00017069" w:rsidRPr="009C70B2" w:rsidRDefault="00017069" w:rsidP="00017069">
            <w:pPr>
              <w:spacing w:line="276" w:lineRule="auto"/>
              <w:jc w:val="both"/>
              <w:rPr>
                <w:rFonts w:ascii="Arial" w:hAnsi="Arial" w:cs="Arial"/>
                <w:iCs/>
                <w:sz w:val="18"/>
                <w:szCs w:val="18"/>
              </w:rPr>
            </w:pPr>
          </w:p>
          <w:p w14:paraId="1FC60151" w14:textId="25881AF9" w:rsidR="00017069" w:rsidRPr="009C70B2" w:rsidRDefault="00017069" w:rsidP="004D2792">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D4ECE" w14:textId="717F81D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A52EEF"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734E82A" w14:textId="33065D3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712E734" w14:textId="77777777" w:rsidR="00D45A88" w:rsidRPr="009C70B2" w:rsidRDefault="00D45A88"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C70B2" w:rsidRPr="009C70B2" w14:paraId="0EFF1A72" w14:textId="77777777" w:rsidTr="008114F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C26FE85"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9C70B2" w:rsidRPr="009C70B2" w14:paraId="554DCDBD" w14:textId="77777777" w:rsidTr="008114F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650FE"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67E0859" w14:textId="77777777" w:rsidR="003F6201" w:rsidRPr="009C70B2" w:rsidRDefault="003F6201" w:rsidP="008114F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C1323B7" w14:textId="77777777" w:rsidR="003F6201" w:rsidRPr="009C70B2" w:rsidRDefault="003F6201" w:rsidP="008114F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B77E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BD9867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08D4A9" w14:textId="397D1111"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w:t>
            </w:r>
            <w:r w:rsidR="00FA1835" w:rsidRPr="009C70B2">
              <w:rPr>
                <w:rFonts w:ascii="Arial" w:hAnsi="Arial" w:cs="Arial"/>
                <w:iCs/>
                <w:sz w:val="18"/>
                <w:szCs w:val="18"/>
              </w:rPr>
              <w:t>e</w:t>
            </w:r>
            <w:r w:rsidRPr="009C70B2">
              <w:rPr>
                <w:rFonts w:ascii="Arial" w:hAnsi="Arial" w:cs="Arial"/>
                <w:iCs/>
                <w:sz w:val="18"/>
                <w:szCs w:val="18"/>
              </w:rPr>
              <w:t xml:space="preserve"> będzie czy wybór partnerów został dokonany w sposób prawidłowy, to znaczy:</w:t>
            </w:r>
          </w:p>
          <w:p w14:paraId="04D2FED0" w14:textId="6B1A73AB"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w:t>
            </w:r>
            <w:r w:rsidR="00AF4409" w:rsidRPr="009C70B2">
              <w:rPr>
                <w:rFonts w:ascii="Arial" w:hAnsi="Arial" w:cs="Arial"/>
                <w:iCs/>
                <w:sz w:val="18"/>
                <w:szCs w:val="18"/>
              </w:rPr>
              <w:t xml:space="preserve"> o</w:t>
            </w:r>
            <w:r w:rsidRPr="009C70B2">
              <w:rPr>
                <w:rFonts w:ascii="Arial" w:hAnsi="Arial" w:cs="Arial"/>
                <w:iCs/>
                <w:sz w:val="18"/>
                <w:szCs w:val="18"/>
              </w:rPr>
              <w:t xml:space="preserve"> dofinansowanie,</w:t>
            </w:r>
          </w:p>
          <w:p w14:paraId="2D861382" w14:textId="77777777"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BA73790" w14:textId="77777777" w:rsidR="003F6201" w:rsidRPr="009C70B2" w:rsidRDefault="003F6201" w:rsidP="008114F8">
            <w:pPr>
              <w:autoSpaceDE w:val="0"/>
              <w:autoSpaceDN w:val="0"/>
              <w:adjustRightInd w:val="0"/>
              <w:jc w:val="both"/>
              <w:rPr>
                <w:rFonts w:ascii="Arial" w:hAnsi="Arial" w:cs="Arial"/>
                <w:iCs/>
                <w:sz w:val="18"/>
                <w:szCs w:val="18"/>
              </w:rPr>
            </w:pPr>
          </w:p>
          <w:p w14:paraId="290B55A2" w14:textId="08E90C1F"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będzie weryfikowane na podstawie zapisów wniosku o dofinansowanie </w:t>
            </w:r>
            <w:r w:rsidR="00843B41" w:rsidRPr="009C70B2">
              <w:rPr>
                <w:rFonts w:ascii="Arial" w:hAnsi="Arial" w:cs="Arial"/>
                <w:iCs/>
                <w:sz w:val="18"/>
                <w:szCs w:val="18"/>
              </w:rPr>
              <w:t xml:space="preserve">projektu </w:t>
            </w:r>
            <w:r w:rsidRPr="009C70B2">
              <w:rPr>
                <w:rFonts w:ascii="Arial" w:hAnsi="Arial" w:cs="Arial"/>
                <w:iCs/>
                <w:sz w:val="18"/>
                <w:szCs w:val="18"/>
              </w:rPr>
              <w:t>oraz dokumentów załączonych do wniosku potwierdzających:</w:t>
            </w:r>
          </w:p>
          <w:p w14:paraId="32E10088"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CDE26F9"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18A248A" w14:textId="77777777" w:rsidR="003F6201" w:rsidRPr="009C70B2" w:rsidRDefault="003F6201" w:rsidP="008114F8">
            <w:pPr>
              <w:autoSpaceDE w:val="0"/>
              <w:autoSpaceDN w:val="0"/>
              <w:adjustRightInd w:val="0"/>
              <w:jc w:val="both"/>
              <w:rPr>
                <w:rFonts w:ascii="Arial" w:hAnsi="Arial" w:cs="Arial"/>
                <w:iCs/>
                <w:sz w:val="18"/>
                <w:szCs w:val="18"/>
              </w:rPr>
            </w:pPr>
          </w:p>
          <w:p w14:paraId="5BA8B0F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1994CF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212B89A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w:t>
            </w:r>
            <w:r w:rsidRPr="009C70B2">
              <w:rPr>
                <w:rFonts w:ascii="Arial" w:hAnsi="Arial" w:cs="Arial"/>
                <w:iCs/>
                <w:sz w:val="18"/>
                <w:szCs w:val="18"/>
              </w:rPr>
              <w:lastRenderedPageBreak/>
              <w:t>zastrzeżeniem art. 33 ust. 3a ustawy z dnia 11 lipca 2014 r. o zasadach realizacji programów w zakresie polityki spójności finansowanych w perspektywie finansowej 2014–2020.</w:t>
            </w:r>
          </w:p>
          <w:p w14:paraId="176096E1" w14:textId="75027CA0" w:rsidR="0013291E"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003F16B2" w14:textId="77777777" w:rsidR="00DB1F90" w:rsidRPr="009C70B2" w:rsidRDefault="00DB1F90" w:rsidP="008114F8">
            <w:pPr>
              <w:autoSpaceDE w:val="0"/>
              <w:autoSpaceDN w:val="0"/>
              <w:adjustRightInd w:val="0"/>
              <w:jc w:val="both"/>
              <w:rPr>
                <w:rFonts w:ascii="Arial" w:hAnsi="Arial" w:cs="Arial"/>
                <w:iCs/>
                <w:sz w:val="18"/>
                <w:szCs w:val="18"/>
              </w:rPr>
            </w:pPr>
          </w:p>
          <w:p w14:paraId="1E4BF248" w14:textId="0F5665B6" w:rsidR="003F6201" w:rsidRPr="009C70B2" w:rsidRDefault="0013291E"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9A733E"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440F7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0012A220" w14:textId="77777777" w:rsidR="003F6201" w:rsidRPr="009C70B2" w:rsidRDefault="003F6201" w:rsidP="008114F8">
            <w:pPr>
              <w:autoSpaceDE w:val="0"/>
              <w:autoSpaceDN w:val="0"/>
              <w:adjustRightInd w:val="0"/>
              <w:jc w:val="center"/>
              <w:rPr>
                <w:rFonts w:ascii="Arial" w:hAnsi="Arial" w:cs="Arial"/>
                <w:iCs/>
                <w:sz w:val="18"/>
                <w:szCs w:val="18"/>
              </w:rPr>
            </w:pPr>
          </w:p>
          <w:p w14:paraId="65E26131" w14:textId="7B740CB1"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793CED24"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26F6E1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7E04778"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222A707"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766E889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097BDD6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6FE9A7AF" w14:textId="77777777" w:rsidR="003F6201" w:rsidRPr="009C70B2" w:rsidRDefault="003F6201" w:rsidP="008114F8">
            <w:pPr>
              <w:autoSpaceDE w:val="0"/>
              <w:autoSpaceDN w:val="0"/>
              <w:adjustRightInd w:val="0"/>
              <w:jc w:val="both"/>
              <w:rPr>
                <w:rFonts w:ascii="Arial" w:hAnsi="Arial" w:cs="Arial"/>
                <w:iCs/>
                <w:sz w:val="18"/>
                <w:szCs w:val="18"/>
              </w:rPr>
            </w:pPr>
          </w:p>
          <w:p w14:paraId="71D2DAA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1B696D"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3A840F4"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8D0BFF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B61FD3C"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07CC23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62722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8C1B6DB" w14:textId="77777777"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A90B8F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D159C0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111065E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D223E30" w14:textId="77777777" w:rsidR="003F6201" w:rsidRPr="009C70B2" w:rsidRDefault="003F6201" w:rsidP="008114F8">
            <w:pPr>
              <w:pStyle w:val="Akapitzlist"/>
              <w:adjustRightInd w:val="0"/>
              <w:ind w:left="328"/>
              <w:jc w:val="both"/>
              <w:rPr>
                <w:rFonts w:ascii="Arial" w:hAnsi="Arial" w:cs="Arial"/>
                <w:iCs/>
                <w:sz w:val="18"/>
                <w:szCs w:val="18"/>
              </w:rPr>
            </w:pPr>
          </w:p>
          <w:p w14:paraId="65B88729"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w:t>
            </w:r>
            <w:r w:rsidRPr="009C70B2">
              <w:rPr>
                <w:rFonts w:ascii="Arial" w:hAnsi="Arial" w:cs="Arial"/>
                <w:iCs/>
                <w:sz w:val="18"/>
                <w:szCs w:val="18"/>
              </w:rPr>
              <w:lastRenderedPageBreak/>
              <w:t>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32613EC"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6D731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88E3EC3"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40AA7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110BFF10"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D6D33B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1667F5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30612E"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F0D1878" w14:textId="77777777" w:rsidR="003F6201" w:rsidRPr="009C70B2" w:rsidRDefault="003F6201" w:rsidP="008114F8">
            <w:pPr>
              <w:autoSpaceDE w:val="0"/>
              <w:autoSpaceDN w:val="0"/>
              <w:adjustRightInd w:val="0"/>
              <w:jc w:val="both"/>
              <w:rPr>
                <w:rFonts w:ascii="Arial" w:hAnsi="Arial" w:cs="Arial"/>
                <w:iCs/>
                <w:sz w:val="18"/>
                <w:szCs w:val="18"/>
              </w:rPr>
            </w:pPr>
          </w:p>
          <w:p w14:paraId="3470B00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1EB152"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E8585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5ADE5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106C00"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6BAB5BF8"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44D21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F3CBC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81B4397" w14:textId="321B5C31"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sidR="009A3D0B" w:rsidRPr="009C70B2">
              <w:rPr>
                <w:rFonts w:ascii="Arial" w:hAnsi="Arial" w:cs="Arial"/>
                <w:iCs/>
                <w:sz w:val="18"/>
                <w:szCs w:val="18"/>
              </w:rPr>
              <w:t>w</w:t>
            </w:r>
            <w:r w:rsidRPr="009C70B2">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58FCC69B" w14:textId="77777777" w:rsidR="003F6201" w:rsidRPr="009C70B2" w:rsidRDefault="003F6201" w:rsidP="008114F8">
            <w:pPr>
              <w:autoSpaceDE w:val="0"/>
              <w:autoSpaceDN w:val="0"/>
              <w:adjustRightInd w:val="0"/>
              <w:jc w:val="both"/>
              <w:rPr>
                <w:rFonts w:ascii="Arial" w:hAnsi="Arial" w:cs="Arial"/>
                <w:iCs/>
                <w:sz w:val="18"/>
                <w:szCs w:val="18"/>
              </w:rPr>
            </w:pPr>
          </w:p>
          <w:p w14:paraId="745BFE7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3E63D1" w14:textId="2E17EB32" w:rsidR="003F6201" w:rsidRPr="009C70B2" w:rsidRDefault="003F6201" w:rsidP="007446F1">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w:t>
            </w:r>
            <w:r w:rsidR="009A3D0B" w:rsidRPr="009C70B2">
              <w:rPr>
                <w:rFonts w:ascii="Arial" w:hAnsi="Arial" w:cs="Arial"/>
                <w:iCs/>
                <w:sz w:val="18"/>
                <w:szCs w:val="18"/>
              </w:rPr>
              <w:t xml:space="preserve"> </w:t>
            </w:r>
            <w:r w:rsidRPr="009C70B2">
              <w:rPr>
                <w:rFonts w:ascii="Arial" w:hAnsi="Arial" w:cs="Arial"/>
                <w:iCs/>
                <w:sz w:val="18"/>
                <w:szCs w:val="18"/>
              </w:rPr>
              <w:t>poprawy/uzupełnienia wniosku o dofinansowanie w zakresie kryterium w sposób skutkujący spełnieniem</w:t>
            </w:r>
            <w:r w:rsidR="007446F1" w:rsidRPr="009C70B2">
              <w:rPr>
                <w:rFonts w:ascii="Arial" w:hAnsi="Arial" w:cs="Arial"/>
                <w:iCs/>
                <w:sz w:val="18"/>
                <w:szCs w:val="18"/>
              </w:rPr>
              <w:t xml:space="preserve"> kryterium</w:t>
            </w:r>
            <w:r w:rsidRPr="009C70B2">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C88062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9607C46" w14:textId="7FB476F9" w:rsidR="003F6201" w:rsidRPr="009C70B2" w:rsidRDefault="003F6201" w:rsidP="003271D2">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r w:rsidR="003E1936" w:rsidRPr="009C70B2">
              <w:rPr>
                <w:rFonts w:ascii="Arial" w:hAnsi="Arial" w:cs="Arial"/>
                <w:iCs/>
                <w:sz w:val="18"/>
                <w:szCs w:val="18"/>
              </w:rPr>
              <w:t xml:space="preserve">Nie dotyczy </w:t>
            </w:r>
          </w:p>
          <w:p w14:paraId="358C8A88" w14:textId="66A6B19B"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4FDDA70A"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7F42D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D8C3E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83DD241" w14:textId="77777777" w:rsidR="003F6201" w:rsidRPr="009C70B2" w:rsidRDefault="003F6201" w:rsidP="000F25D2">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6B7E4C0" w14:textId="77777777" w:rsidR="003F6201" w:rsidRPr="009C70B2" w:rsidRDefault="003F6201" w:rsidP="008114F8">
            <w:pPr>
              <w:jc w:val="both"/>
              <w:rPr>
                <w:rFonts w:ascii="Arial" w:hAnsi="Arial" w:cs="Arial"/>
                <w:iCs/>
                <w:sz w:val="18"/>
                <w:szCs w:val="18"/>
              </w:rPr>
            </w:pPr>
          </w:p>
          <w:p w14:paraId="77CF6B1E"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B4D6824"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A10BDE" w14:textId="77777777" w:rsidR="003F6201" w:rsidRPr="009C70B2" w:rsidRDefault="003F6201" w:rsidP="008114F8">
            <w:pPr>
              <w:snapToGrid w:val="0"/>
              <w:jc w:val="center"/>
              <w:rPr>
                <w:rFonts w:ascii="Arial" w:hAnsi="Arial" w:cs="Arial"/>
                <w:iCs/>
                <w:sz w:val="18"/>
                <w:szCs w:val="18"/>
              </w:rPr>
            </w:pPr>
            <w:r w:rsidRPr="009C70B2">
              <w:rPr>
                <w:rFonts w:ascii="Arial" w:hAnsi="Arial" w:cs="Arial"/>
                <w:iCs/>
                <w:sz w:val="18"/>
                <w:szCs w:val="18"/>
              </w:rPr>
              <w:t>Tak/Nie</w:t>
            </w:r>
          </w:p>
          <w:p w14:paraId="2450EE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428E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5E0D7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437581D" w14:textId="77777777" w:rsidR="003F6201" w:rsidRPr="009C70B2" w:rsidRDefault="003F6201" w:rsidP="008114F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3C07C2"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w:t>
            </w:r>
            <w:r w:rsidRPr="009C70B2">
              <w:rPr>
                <w:rFonts w:ascii="Arial" w:hAnsi="Arial" w:cs="Arial"/>
                <w:iCs/>
                <w:sz w:val="18"/>
                <w:szCs w:val="18"/>
              </w:rPr>
              <w:lastRenderedPageBreak/>
              <w:t xml:space="preserve">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4C02724C" w14:textId="77777777" w:rsidR="003F6201" w:rsidRPr="009C70B2" w:rsidRDefault="003F6201" w:rsidP="008114F8">
            <w:pPr>
              <w:autoSpaceDE w:val="0"/>
              <w:autoSpaceDN w:val="0"/>
              <w:adjustRightInd w:val="0"/>
              <w:jc w:val="both"/>
              <w:rPr>
                <w:rFonts w:ascii="Arial" w:hAnsi="Arial" w:cs="Arial"/>
                <w:iCs/>
                <w:sz w:val="18"/>
                <w:szCs w:val="18"/>
              </w:rPr>
            </w:pPr>
          </w:p>
          <w:p w14:paraId="14E798C4" w14:textId="77777777" w:rsidR="003F6201" w:rsidRPr="009C70B2" w:rsidRDefault="003F6201" w:rsidP="008114F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DC51CD"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3ADA9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AE0F11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05E20B40" w14:textId="77777777" w:rsidTr="008114F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934CE" w14:textId="77777777" w:rsidR="003F6201" w:rsidRPr="009C70B2" w:rsidRDefault="003F6201" w:rsidP="008114F8">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861281D" w14:textId="77777777" w:rsidR="00C5571E" w:rsidRPr="009C70B2" w:rsidRDefault="003F6201" w:rsidP="00C5571E">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 xml:space="preserve">ni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3A1D01FD" w14:textId="77777777" w:rsidR="003F6201" w:rsidRPr="009C70B2" w:rsidRDefault="003F6201" w:rsidP="00C5571E">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1A51906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D63C8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4DD4D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DFF52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4728319A" w14:textId="77777777" w:rsidR="003F6201" w:rsidRPr="009C70B2" w:rsidRDefault="003F6201" w:rsidP="008114F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6C27B72" w14:textId="77777777" w:rsidR="00C955C5" w:rsidRPr="009C70B2" w:rsidRDefault="00C955C5" w:rsidP="008114F8">
            <w:pPr>
              <w:pStyle w:val="Akapitzlist"/>
              <w:adjustRightInd w:val="0"/>
              <w:ind w:left="188"/>
              <w:jc w:val="both"/>
              <w:rPr>
                <w:rFonts w:ascii="Arial" w:hAnsi="Arial" w:cs="Arial"/>
                <w:iCs/>
                <w:sz w:val="18"/>
                <w:szCs w:val="18"/>
              </w:rPr>
            </w:pPr>
          </w:p>
          <w:p w14:paraId="72CCD89E" w14:textId="4E06C3B7" w:rsidR="00C955C5" w:rsidRPr="009C70B2" w:rsidRDefault="00C955C5" w:rsidP="008114F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9F247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F47388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C70B2" w:rsidRPr="009C70B2" w14:paraId="1C4286B2"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1E94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E3C18A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23D571" w14:textId="23F87C59" w:rsidR="00C955C5" w:rsidRPr="009C70B2" w:rsidRDefault="003F6201" w:rsidP="000F25D2">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w:t>
            </w:r>
            <w:r w:rsidR="00C955C5" w:rsidRPr="009C70B2">
              <w:rPr>
                <w:rFonts w:ascii="Arial" w:hAnsi="Arial" w:cs="Arial"/>
                <w:iCs/>
                <w:sz w:val="18"/>
                <w:szCs w:val="18"/>
              </w:rPr>
              <w:t xml:space="preserve">potrzeba realizacji projektu jest wystarczająco uzasadniona i odpowiada na zdiagnozowany problem? </w:t>
            </w:r>
          </w:p>
          <w:p w14:paraId="6008393B" w14:textId="77777777" w:rsidR="00C955C5" w:rsidRPr="009C70B2" w:rsidRDefault="00C955C5" w:rsidP="00C955C5">
            <w:pPr>
              <w:pStyle w:val="Akapitzlist"/>
              <w:adjustRightInd w:val="0"/>
              <w:ind w:left="188"/>
              <w:jc w:val="both"/>
              <w:rPr>
                <w:rFonts w:ascii="Arial" w:hAnsi="Arial" w:cs="Arial"/>
                <w:iCs/>
                <w:sz w:val="18"/>
                <w:szCs w:val="18"/>
              </w:rPr>
            </w:pPr>
          </w:p>
          <w:p w14:paraId="0CC08021" w14:textId="46E87CCA" w:rsidR="00C955C5" w:rsidRPr="009C70B2" w:rsidRDefault="00C955C5" w:rsidP="00C955C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0001E5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990431"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C70B2" w:rsidRPr="009C70B2" w14:paraId="3A3B669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362BA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C35D9C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8F1340F"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lastRenderedPageBreak/>
              <w:t xml:space="preserve">Czy zaplanowane w ramach projektu wartości wskaźników są adekwatne w </w:t>
            </w:r>
            <w:r w:rsidRPr="009C70B2">
              <w:rPr>
                <w:rFonts w:ascii="Arial" w:hAnsi="Arial" w:cs="Arial"/>
                <w:iCs/>
                <w:sz w:val="18"/>
                <w:szCs w:val="18"/>
              </w:rPr>
              <w:lastRenderedPageBreak/>
              <w:t xml:space="preserve">stosunku do potrzeb i celów projektu, a założone do osiągnięcia wartości są realne? </w:t>
            </w:r>
          </w:p>
          <w:p w14:paraId="38671232"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31CD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2A4757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42A1C09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3DC9611"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075B56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BD4F92" w14:textId="77777777" w:rsidR="003F6201" w:rsidRPr="009C70B2" w:rsidRDefault="003F6201" w:rsidP="000F25D2">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A24006"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E7EF18E"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705CA73"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44346CE7"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2A42AC91"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5AE2F790" w14:textId="77777777" w:rsidR="003F6201" w:rsidRPr="009C70B2" w:rsidRDefault="003F6201" w:rsidP="008114F8">
            <w:pPr>
              <w:rPr>
                <w:rFonts w:ascii="Arial" w:hAnsi="Arial" w:cs="Arial"/>
                <w:iCs/>
                <w:sz w:val="18"/>
                <w:szCs w:val="18"/>
              </w:rPr>
            </w:pPr>
          </w:p>
          <w:p w14:paraId="504034B1" w14:textId="77777777" w:rsidR="003F6201" w:rsidRPr="009C70B2" w:rsidRDefault="003F6201" w:rsidP="008114F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323AE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0B5AA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37FAEB1A"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6627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400F1B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34554D8" w14:textId="77777777" w:rsidR="003F6201" w:rsidRPr="009C70B2" w:rsidRDefault="003F6201" w:rsidP="000F25D2">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35D49CC4"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388ECAD1"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590795EE"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30FBBC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DA3A5D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A1E4687" w14:textId="77777777" w:rsidR="003F6201" w:rsidRPr="009C70B2" w:rsidRDefault="003F6201" w:rsidP="008114F8">
            <w:pPr>
              <w:tabs>
                <w:tab w:val="left" w:pos="358"/>
              </w:tabs>
              <w:jc w:val="both"/>
              <w:rPr>
                <w:rFonts w:ascii="Arial" w:hAnsi="Arial" w:cs="Arial"/>
                <w:iCs/>
                <w:sz w:val="18"/>
                <w:szCs w:val="18"/>
              </w:rPr>
            </w:pPr>
          </w:p>
          <w:p w14:paraId="509C0F08" w14:textId="7634E0A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41A0692" w14:textId="77777777" w:rsidR="005752E9" w:rsidRPr="009C70B2" w:rsidRDefault="005752E9" w:rsidP="008114F8">
            <w:pPr>
              <w:adjustRightInd w:val="0"/>
              <w:jc w:val="both"/>
              <w:rPr>
                <w:rFonts w:ascii="Arial" w:hAnsi="Arial" w:cs="Arial"/>
                <w:iCs/>
                <w:sz w:val="18"/>
                <w:szCs w:val="18"/>
                <w:highlight w:val="yellow"/>
              </w:rPr>
            </w:pPr>
          </w:p>
          <w:p w14:paraId="659B7076" w14:textId="2F5DFF5B" w:rsidR="001A4561" w:rsidRPr="009C70B2" w:rsidRDefault="001A4561" w:rsidP="008114F8">
            <w:pPr>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p w14:paraId="26849AF0" w14:textId="2777AAD0" w:rsidR="006E084C" w:rsidRPr="009C70B2" w:rsidRDefault="006E084C" w:rsidP="008114F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38A04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68F13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C70B2" w:rsidRPr="009C70B2" w14:paraId="6364BAE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1A24A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5FCFD3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8A61E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337E17C6" w14:textId="1309423C"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53EBE4D" w14:textId="77777777" w:rsidR="00220C58" w:rsidRPr="009C70B2" w:rsidRDefault="00220C58" w:rsidP="008114F8">
            <w:pPr>
              <w:adjustRightInd w:val="0"/>
              <w:jc w:val="both"/>
              <w:rPr>
                <w:rFonts w:ascii="Arial" w:hAnsi="Arial" w:cs="Arial"/>
                <w:iCs/>
                <w:sz w:val="18"/>
                <w:szCs w:val="18"/>
              </w:rPr>
            </w:pPr>
          </w:p>
          <w:p w14:paraId="28DA7C6A" w14:textId="32CCDC2D" w:rsidR="00220C58" w:rsidRPr="009C70B2" w:rsidRDefault="00220C58" w:rsidP="0025256C">
            <w:pPr>
              <w:adjustRightInd w:val="0"/>
              <w:jc w:val="both"/>
              <w:rPr>
                <w:rFonts w:ascii="Arial" w:hAnsi="Arial" w:cs="Arial"/>
                <w:iCs/>
                <w:sz w:val="18"/>
                <w:szCs w:val="18"/>
              </w:rPr>
            </w:pPr>
            <w:r w:rsidRPr="009C70B2">
              <w:rPr>
                <w:rFonts w:ascii="Arial" w:hAnsi="Arial" w:cs="Arial"/>
                <w:iCs/>
                <w:sz w:val="18"/>
                <w:szCs w:val="18"/>
              </w:rPr>
              <w:t xml:space="preserve">W trakcie realizacji projektu w uzasadnionych sytuacjach za zgodą IOK dopuszcza się zmianę </w:t>
            </w:r>
            <w:r w:rsidR="0025256C" w:rsidRPr="009C70B2">
              <w:rPr>
                <w:rFonts w:ascii="Arial" w:hAnsi="Arial" w:cs="Arial"/>
                <w:iCs/>
                <w:sz w:val="18"/>
                <w:szCs w:val="18"/>
              </w:rPr>
              <w:t>harmonogramu</w:t>
            </w:r>
            <w:r w:rsidRPr="009C70B2">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E3A96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E6A56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12461FF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63499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E0B3AF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E1DB0A"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269CE926"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A91A7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6921E5"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C70B2" w:rsidRPr="009C70B2" w14:paraId="0FB5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441A8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ABB36F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86DDB"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3EDB5961"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000AA9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9D40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0064EEA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D41D4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0741CD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182203E" w14:textId="0815B42C" w:rsidR="003F6201" w:rsidRPr="009C70B2" w:rsidRDefault="003F6201" w:rsidP="000F25D2">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w:t>
            </w:r>
            <w:r w:rsidR="00C5571E" w:rsidRPr="009C70B2">
              <w:rPr>
                <w:rFonts w:ascii="Arial" w:hAnsi="Arial" w:cs="Arial"/>
                <w:iCs/>
                <w:sz w:val="18"/>
                <w:szCs w:val="18"/>
              </w:rPr>
              <w:t>ę</w:t>
            </w:r>
            <w:r w:rsidRPr="009C70B2">
              <w:rPr>
                <w:rFonts w:ascii="Arial" w:hAnsi="Arial" w:cs="Arial"/>
                <w:iCs/>
                <w:sz w:val="18"/>
                <w:szCs w:val="18"/>
              </w:rPr>
              <w:t>ć finansowanych ze środków innych niż środki funduszu UE:</w:t>
            </w:r>
          </w:p>
          <w:p w14:paraId="281BCBB5"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4D62A8DC"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5CF4CC0C" w14:textId="77777777" w:rsidR="003F6201" w:rsidRPr="009C70B2" w:rsidRDefault="003F6201"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644D72E" w14:textId="77777777" w:rsidR="003F6201" w:rsidRPr="009C70B2" w:rsidRDefault="003F6201" w:rsidP="008114F8">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2928C89B"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22CC504" w14:textId="77777777" w:rsidR="00175CF5" w:rsidRPr="009C70B2" w:rsidRDefault="00175CF5" w:rsidP="008114F8">
            <w:pPr>
              <w:adjustRightInd w:val="0"/>
              <w:jc w:val="both"/>
              <w:rPr>
                <w:rFonts w:ascii="Arial" w:hAnsi="Arial" w:cs="Arial"/>
                <w:iCs/>
                <w:sz w:val="18"/>
                <w:szCs w:val="18"/>
              </w:rPr>
            </w:pPr>
          </w:p>
          <w:p w14:paraId="09FFCBFE" w14:textId="3A8F15FA" w:rsidR="00175CF5" w:rsidRPr="009C70B2" w:rsidRDefault="00175CF5" w:rsidP="008114F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w:t>
            </w:r>
            <w:r w:rsidRPr="009C70B2">
              <w:rPr>
                <w:rFonts w:ascii="Arial" w:hAnsi="Arial" w:cs="Arial"/>
                <w:sz w:val="18"/>
                <w:szCs w:val="18"/>
              </w:rPr>
              <w:lastRenderedPageBreak/>
              <w:t>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417F4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BD975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C70B2" w:rsidRPr="009C70B2" w14:paraId="0A25B526"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24600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D849A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270971"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budżet projektu został sporządzony w sposób prawidłowy?</w:t>
            </w:r>
          </w:p>
          <w:p w14:paraId="6BA22D0F" w14:textId="51AA29E2" w:rsidR="003F6201" w:rsidRPr="009C70B2" w:rsidRDefault="003F6201" w:rsidP="00C5571E">
            <w:pPr>
              <w:adjustRightInd w:val="0"/>
              <w:jc w:val="both"/>
              <w:rPr>
                <w:rFonts w:ascii="Arial" w:hAnsi="Arial" w:cs="Arial"/>
                <w:iCs/>
                <w:sz w:val="18"/>
                <w:szCs w:val="18"/>
              </w:rPr>
            </w:pPr>
            <w:r w:rsidRPr="009C70B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7A77FB3"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FDADB8D"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8</w:t>
            </w:r>
          </w:p>
        </w:tc>
      </w:tr>
      <w:tr w:rsidR="009C70B2" w:rsidRPr="009C70B2" w14:paraId="6AFE57CF"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A32F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6595A5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EA6649"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wysokość kosztów przypadających na jednego uczestnika projektu jest adekwatna do zakresu projektu oraz osiągniętych korzyści, a zaplanowane wydatki są racjonalne?</w:t>
            </w:r>
          </w:p>
          <w:p w14:paraId="465893AE"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0ACF9B48" w14:textId="77777777" w:rsidR="00C955C5" w:rsidRPr="009C70B2" w:rsidRDefault="00C955C5" w:rsidP="008114F8">
            <w:pPr>
              <w:adjustRightInd w:val="0"/>
              <w:jc w:val="both"/>
              <w:rPr>
                <w:rFonts w:ascii="Arial" w:hAnsi="Arial" w:cs="Arial"/>
                <w:iCs/>
                <w:sz w:val="18"/>
                <w:szCs w:val="18"/>
              </w:rPr>
            </w:pPr>
          </w:p>
          <w:p w14:paraId="3762D357" w14:textId="5984C00B" w:rsidR="00C955C5" w:rsidRPr="009C70B2" w:rsidRDefault="00C955C5" w:rsidP="008114F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27B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62A26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2</w:t>
            </w:r>
          </w:p>
        </w:tc>
      </w:tr>
      <w:tr w:rsidR="009C70B2" w:rsidRPr="009C70B2" w14:paraId="7C227E7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7B981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2864F7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ci ze standardem usług i katalogiem stawek</w:t>
            </w:r>
          </w:p>
          <w:p w14:paraId="65A29EE1"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AB60F1B"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zaplanowane w ramach projektu zadania są zgodne z określonym minimalnym standardem usług oraz czy wydatki są zgodne z katalogiem stawek, określonym dla danego konkursu?</w:t>
            </w:r>
          </w:p>
          <w:p w14:paraId="256E51D5"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44615C0"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Kryterium jest weryfikowane na etapie oceny wniosku oraz realizacji projektu. W trakcie realizacji projektu w uzasadnionych sytuacjach za zgodą IOK dopuszcza się zmianę projektu </w:t>
            </w:r>
            <w:r w:rsidRPr="009C70B2">
              <w:rPr>
                <w:rFonts w:ascii="Arial" w:hAnsi="Arial" w:cs="Arial"/>
                <w:sz w:val="18"/>
                <w:szCs w:val="18"/>
              </w:rPr>
              <w:lastRenderedPageBreak/>
              <w:t>polegającą na odstępstwie od zapisów regulaminu w zakresie standardu usług oraz katalogu dopuszczalnych stawek. Zmiana projektu może wynikać:</w:t>
            </w:r>
          </w:p>
          <w:p w14:paraId="5FBD1128"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3482463"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1A8E9A5"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182633" w14:textId="77777777" w:rsidR="003F6201" w:rsidRPr="009C70B2" w:rsidRDefault="003F6201" w:rsidP="000F25D2">
            <w:pPr>
              <w:pStyle w:val="Akapitzlist"/>
              <w:numPr>
                <w:ilvl w:val="0"/>
                <w:numId w:val="44"/>
              </w:numPr>
              <w:adjustRightInd w:val="0"/>
              <w:ind w:left="328"/>
              <w:jc w:val="both"/>
              <w:rPr>
                <w:rFonts w:ascii="Arial" w:hAnsi="Arial" w:cs="Arial"/>
                <w:iCs/>
                <w:sz w:val="18"/>
                <w:szCs w:val="18"/>
              </w:rPr>
            </w:pPr>
            <w:r w:rsidRPr="009C70B2">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7E42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63506"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 xml:space="preserve">Tak/Nie/Nie dotyczy/skierowany do negocjacji </w:t>
            </w:r>
          </w:p>
          <w:p w14:paraId="55ECE5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34BA6C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5A95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820ED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48C8A0"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wszystkie wydatki są kwalifikowalne?</w:t>
            </w:r>
          </w:p>
          <w:p w14:paraId="5D457046" w14:textId="48E72554" w:rsidR="003F6201" w:rsidRPr="009C70B2" w:rsidRDefault="003F6201" w:rsidP="008C67BA">
            <w:pPr>
              <w:adjustRightInd w:val="0"/>
              <w:jc w:val="both"/>
              <w:rPr>
                <w:rFonts w:ascii="Arial" w:hAnsi="Arial" w:cs="Arial"/>
                <w:iCs/>
                <w:sz w:val="18"/>
                <w:szCs w:val="18"/>
              </w:rPr>
            </w:pPr>
            <w:r w:rsidRPr="009C70B2">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F118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B48B5DC"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2F75BFC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FA640B4"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84A57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7702BB45"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D731AA" w14:textId="77777777" w:rsidR="003F6201" w:rsidRPr="009C70B2" w:rsidRDefault="003F6201" w:rsidP="000F25D2">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91A4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C92EA1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5B2C5B30"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FB315A1"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2451AF7C"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6CC5F465"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0 oraz 11</w:t>
            </w:r>
          </w:p>
          <w:p w14:paraId="013DCA6B" w14:textId="0EC73189" w:rsidR="003F6201" w:rsidRPr="009C70B2" w:rsidRDefault="003F6201" w:rsidP="008114F8">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kryter</w:t>
            </w:r>
            <w:r w:rsidR="00435809" w:rsidRPr="009C70B2">
              <w:rPr>
                <w:rFonts w:ascii="Arial" w:hAnsi="Arial" w:cs="Arial"/>
                <w:sz w:val="18"/>
                <w:szCs w:val="18"/>
              </w:rPr>
              <w:t>iów</w:t>
            </w:r>
            <w:r w:rsidRPr="009C70B2">
              <w:rPr>
                <w:rFonts w:ascii="Arial" w:hAnsi="Arial" w:cs="Arial"/>
                <w:sz w:val="18"/>
                <w:szCs w:val="18"/>
              </w:rPr>
              <w:t xml:space="preserve"> merytoryczn</w:t>
            </w:r>
            <w:r w:rsidR="00435809" w:rsidRPr="009C70B2">
              <w:rPr>
                <w:rFonts w:ascii="Arial" w:hAnsi="Arial" w:cs="Arial"/>
                <w:sz w:val="18"/>
                <w:szCs w:val="18"/>
              </w:rPr>
              <w:t>ych</w:t>
            </w:r>
            <w:r w:rsidRPr="009C70B2">
              <w:rPr>
                <w:rFonts w:ascii="Arial" w:hAnsi="Arial" w:cs="Arial"/>
                <w:sz w:val="18"/>
                <w:szCs w:val="18"/>
              </w:rPr>
              <w:t xml:space="preserve"> nr </w:t>
            </w:r>
            <w:r w:rsidR="00C5571E" w:rsidRPr="009C70B2">
              <w:rPr>
                <w:rFonts w:ascii="Arial" w:hAnsi="Arial" w:cs="Arial"/>
                <w:sz w:val="18"/>
                <w:szCs w:val="18"/>
              </w:rPr>
              <w:t xml:space="preserve">12, </w:t>
            </w:r>
            <w:r w:rsidRPr="009C70B2">
              <w:rPr>
                <w:rFonts w:ascii="Arial" w:hAnsi="Arial" w:cs="Arial"/>
                <w:sz w:val="18"/>
                <w:szCs w:val="18"/>
              </w:rPr>
              <w:t>13 oraz kryteriów merytorycznych specyficznych dla poszczególnych naborów?</w:t>
            </w:r>
          </w:p>
          <w:p w14:paraId="3A8B2AEF" w14:textId="77777777" w:rsidR="003F6201" w:rsidRPr="009C70B2" w:rsidRDefault="003F6201" w:rsidP="008114F8">
            <w:pPr>
              <w:rPr>
                <w:rFonts w:ascii="Arial" w:hAnsi="Arial" w:cs="Arial"/>
                <w:sz w:val="18"/>
                <w:szCs w:val="18"/>
              </w:rPr>
            </w:pPr>
          </w:p>
          <w:p w14:paraId="07FAF848" w14:textId="77777777" w:rsidR="003F6201" w:rsidRPr="009C70B2" w:rsidRDefault="003F6201" w:rsidP="00E52FA4">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w zakresie zgodności ze standardem usług i katalogiem stawek, obligatoryjnych wskaźników, kwalifikowalności budżetu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139ED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C1C99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660839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6FBBE1D3" w14:textId="77777777" w:rsidTr="008114F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80D206A" w14:textId="77777777" w:rsidR="003F6201" w:rsidRPr="009C70B2" w:rsidRDefault="003F6201" w:rsidP="008114F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AA1796C" w14:textId="19DD344C"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C70B2" w:rsidRPr="009C70B2" w14:paraId="2EEA4B8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819C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5D34155" w14:textId="251F733B" w:rsidR="00C5571E" w:rsidRPr="009C70B2" w:rsidRDefault="00C5571E" w:rsidP="008114F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47E2016" w14:textId="77777777" w:rsidR="003F6201" w:rsidRPr="009C70B2" w:rsidRDefault="003F6201" w:rsidP="000F25D2">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5A1CD66" w14:textId="77777777" w:rsidR="003F6201" w:rsidRPr="009C70B2" w:rsidRDefault="003F6201" w:rsidP="008114F8">
            <w:pPr>
              <w:jc w:val="both"/>
              <w:rPr>
                <w:rFonts w:ascii="Arial" w:hAnsi="Arial" w:cs="Arial"/>
                <w:sz w:val="18"/>
                <w:szCs w:val="18"/>
              </w:rPr>
            </w:pPr>
          </w:p>
          <w:p w14:paraId="3B51A0FD"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4599E912"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C8F253E" w14:textId="77777777" w:rsidR="003F6201" w:rsidRPr="009C70B2" w:rsidRDefault="003F6201" w:rsidP="008114F8">
            <w:pPr>
              <w:jc w:val="both"/>
              <w:rPr>
                <w:rFonts w:ascii="Arial" w:hAnsi="Arial" w:cs="Arial"/>
                <w:sz w:val="18"/>
                <w:szCs w:val="18"/>
              </w:rPr>
            </w:pPr>
          </w:p>
          <w:p w14:paraId="5A947CD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86ECC0" w14:textId="77777777" w:rsidR="003F6201" w:rsidRPr="009C70B2" w:rsidRDefault="003F6201" w:rsidP="008114F8">
            <w:pPr>
              <w:jc w:val="both"/>
              <w:rPr>
                <w:rFonts w:ascii="Arial" w:hAnsi="Arial" w:cs="Arial"/>
                <w:sz w:val="18"/>
                <w:szCs w:val="18"/>
              </w:rPr>
            </w:pPr>
          </w:p>
          <w:p w14:paraId="0C3539A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70F15C1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66790F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7E3111B1"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B80BBE5"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1F2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77EDC9"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Nie dotyczy</w:t>
            </w:r>
          </w:p>
          <w:p w14:paraId="6AEA05B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C70B2" w:rsidRPr="009C70B2" w14:paraId="2E541DAE" w14:textId="77777777" w:rsidTr="008114F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6D60FC51"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3CBCB40D"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3E5B23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03769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BE8C17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113BD8" w14:textId="46787670" w:rsidR="00092FA9" w:rsidRPr="009C70B2" w:rsidRDefault="00092FA9" w:rsidP="000F25D2">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D3197F3" w14:textId="77777777" w:rsidR="00092FA9" w:rsidRPr="009C70B2" w:rsidRDefault="00092FA9" w:rsidP="00092FA9">
            <w:pPr>
              <w:jc w:val="both"/>
              <w:rPr>
                <w:rFonts w:ascii="Arial" w:hAnsi="Arial" w:cs="Arial"/>
                <w:kern w:val="1"/>
                <w:sz w:val="18"/>
                <w:szCs w:val="18"/>
              </w:rPr>
            </w:pPr>
          </w:p>
          <w:p w14:paraId="629F0DE2" w14:textId="77777777" w:rsidR="00092FA9" w:rsidRPr="009C70B2" w:rsidRDefault="00092FA9" w:rsidP="00092FA9">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AE47152" w14:textId="77777777" w:rsidR="00092FA9" w:rsidRPr="009C70B2" w:rsidRDefault="00092FA9" w:rsidP="00092FA9">
            <w:pPr>
              <w:jc w:val="both"/>
              <w:rPr>
                <w:rFonts w:ascii="Arial" w:hAnsi="Arial" w:cs="Arial"/>
                <w:sz w:val="18"/>
                <w:szCs w:val="18"/>
              </w:rPr>
            </w:pPr>
          </w:p>
          <w:p w14:paraId="1D0737F8" w14:textId="0AC40806" w:rsidR="003F6201" w:rsidRPr="009C70B2" w:rsidRDefault="00092FA9"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FADCE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F9E337" w14:textId="77777777" w:rsidR="003F6201" w:rsidRPr="009C70B2" w:rsidRDefault="003F6201" w:rsidP="008114F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2F8E5F2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204AA32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DF2A74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108D4BF"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65776" w14:textId="45070E51" w:rsidR="003F6201" w:rsidRPr="009C70B2" w:rsidRDefault="003F6201" w:rsidP="000F25D2">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lastRenderedPageBreak/>
              <w:t>Czy projekt jest zgodny z zasadą zrównoważonego rozwoju?</w:t>
            </w:r>
          </w:p>
          <w:p w14:paraId="1BE62CED" w14:textId="77777777" w:rsidR="003F6201" w:rsidRPr="009C70B2" w:rsidRDefault="003F6201" w:rsidP="008114F8">
            <w:pPr>
              <w:jc w:val="both"/>
              <w:rPr>
                <w:rFonts w:ascii="Arial" w:hAnsi="Arial" w:cs="Arial"/>
                <w:kern w:val="1"/>
                <w:sz w:val="18"/>
                <w:szCs w:val="18"/>
              </w:rPr>
            </w:pPr>
          </w:p>
          <w:p w14:paraId="685643FB"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507AE3C0" w14:textId="77777777" w:rsidR="003F6201" w:rsidRPr="009C70B2" w:rsidRDefault="003F6201" w:rsidP="008114F8">
            <w:pPr>
              <w:jc w:val="both"/>
              <w:rPr>
                <w:rFonts w:ascii="Arial" w:hAnsi="Arial" w:cs="Arial"/>
                <w:sz w:val="18"/>
                <w:szCs w:val="18"/>
              </w:rPr>
            </w:pPr>
          </w:p>
          <w:p w14:paraId="1580285A" w14:textId="1D748AF3"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IOK na etapie negocjacji dopuszcza możliwość poprawy/uzupełnienia wniosku o dofinansowanie w </w:t>
            </w:r>
            <w:r w:rsidR="00A90989"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98B1E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ECCC85"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136EE4C2"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r w:rsidR="009C70B2" w:rsidRPr="009C70B2" w14:paraId="610E7F2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6287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60F172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AF664F" w14:textId="0C541B23" w:rsidR="003F6201" w:rsidRPr="009C70B2" w:rsidRDefault="003F6201" w:rsidP="000F25D2">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48F4A54A" w14:textId="77777777" w:rsidR="003F6201" w:rsidRPr="009C70B2" w:rsidRDefault="003F6201" w:rsidP="008114F8">
            <w:pPr>
              <w:jc w:val="both"/>
              <w:rPr>
                <w:rFonts w:ascii="Arial" w:hAnsi="Arial" w:cs="Arial"/>
                <w:kern w:val="1"/>
                <w:sz w:val="18"/>
                <w:szCs w:val="18"/>
              </w:rPr>
            </w:pPr>
          </w:p>
          <w:p w14:paraId="6C75D163" w14:textId="1B034BAB"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EEEA41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192FF7"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7551E015"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5642A0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43139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6F7FD19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8D6E73" w14:textId="5CEE1A14" w:rsidR="00175CF5" w:rsidRPr="009C70B2" w:rsidRDefault="00175CF5" w:rsidP="000F25D2">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53D31236" w14:textId="77777777" w:rsidR="00175CF5" w:rsidRPr="009C70B2" w:rsidRDefault="00175CF5" w:rsidP="00175CF5">
            <w:pPr>
              <w:jc w:val="both"/>
              <w:rPr>
                <w:rFonts w:ascii="Arial" w:hAnsi="Arial" w:cs="Arial"/>
                <w:kern w:val="2"/>
                <w:sz w:val="18"/>
                <w:szCs w:val="18"/>
              </w:rPr>
            </w:pPr>
          </w:p>
          <w:p w14:paraId="636E72B0"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1F32B84F"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7D57787"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53576529" w14:textId="77777777" w:rsidR="00175CF5" w:rsidRPr="009C70B2" w:rsidRDefault="00175CF5" w:rsidP="00175CF5">
            <w:pPr>
              <w:jc w:val="center"/>
              <w:rPr>
                <w:rFonts w:ascii="Arial" w:eastAsia="Calibri" w:hAnsi="Arial" w:cs="Arial"/>
                <w:kern w:val="24"/>
                <w:sz w:val="18"/>
                <w:szCs w:val="18"/>
              </w:rPr>
            </w:pPr>
          </w:p>
          <w:p w14:paraId="5AD0BE1E"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51A7824"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37FBE7E"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6BBB134" w14:textId="77777777" w:rsidR="00175CF5" w:rsidRPr="009C70B2" w:rsidRDefault="00175CF5" w:rsidP="00175CF5">
            <w:pPr>
              <w:jc w:val="both"/>
              <w:rPr>
                <w:rFonts w:ascii="Arial" w:hAnsi="Arial" w:cs="Arial"/>
                <w:b/>
                <w:bCs/>
                <w:kern w:val="24"/>
                <w:sz w:val="18"/>
                <w:szCs w:val="18"/>
              </w:rPr>
            </w:pPr>
          </w:p>
          <w:p w14:paraId="2989F208" w14:textId="687AAC38"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w:t>
            </w:r>
            <w:r w:rsidRPr="009C70B2">
              <w:rPr>
                <w:rFonts w:ascii="Arial" w:eastAsia="Calibri" w:hAnsi="Arial" w:cs="Arial"/>
                <w:b/>
                <w:bCs/>
                <w:kern w:val="24"/>
                <w:sz w:val="18"/>
                <w:szCs w:val="18"/>
              </w:rPr>
              <w:lastRenderedPageBreak/>
              <w:t xml:space="preserve">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16E417" w14:textId="77777777" w:rsidR="00175CF5" w:rsidRPr="009C70B2" w:rsidRDefault="00175CF5" w:rsidP="00175CF5">
            <w:pPr>
              <w:jc w:val="center"/>
              <w:rPr>
                <w:rFonts w:ascii="Arial" w:hAnsi="Arial" w:cs="Arial"/>
                <w:kern w:val="24"/>
                <w:sz w:val="18"/>
                <w:szCs w:val="18"/>
              </w:rPr>
            </w:pPr>
          </w:p>
          <w:p w14:paraId="05390F44"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790B4D0F" w14:textId="77777777" w:rsidR="00175CF5" w:rsidRPr="009C70B2" w:rsidRDefault="00175CF5" w:rsidP="00175CF5">
            <w:pPr>
              <w:autoSpaceDE w:val="0"/>
              <w:autoSpaceDN w:val="0"/>
              <w:adjustRightInd w:val="0"/>
              <w:jc w:val="both"/>
              <w:rPr>
                <w:rFonts w:ascii="Arial" w:hAnsi="Arial" w:cs="Arial"/>
                <w:sz w:val="18"/>
                <w:szCs w:val="18"/>
              </w:rPr>
            </w:pPr>
          </w:p>
          <w:p w14:paraId="0A2CB2CA" w14:textId="0B85129D" w:rsidR="003F6201" w:rsidRPr="009C70B2" w:rsidRDefault="00175CF5"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FD3972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08FD67" w14:textId="77777777" w:rsidR="00175CF5" w:rsidRPr="009C70B2" w:rsidRDefault="00175CF5" w:rsidP="00175CF5">
            <w:pPr>
              <w:jc w:val="center"/>
              <w:rPr>
                <w:rFonts w:ascii="Arial" w:hAnsi="Arial" w:cs="Arial"/>
                <w:sz w:val="18"/>
                <w:szCs w:val="18"/>
              </w:rPr>
            </w:pPr>
            <w:r w:rsidRPr="009C70B2">
              <w:rPr>
                <w:rFonts w:ascii="Arial" w:hAnsi="Arial" w:cs="Arial"/>
                <w:sz w:val="18"/>
                <w:szCs w:val="18"/>
              </w:rPr>
              <w:t>Tak/Nie/skierowany do negocjacji</w:t>
            </w:r>
          </w:p>
          <w:p w14:paraId="7D7750D0" w14:textId="3F7EA5CF" w:rsidR="003F6201" w:rsidRPr="009C70B2" w:rsidRDefault="00175CF5"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5E419157" w14:textId="77777777" w:rsidR="003F6201" w:rsidRPr="009C70B2" w:rsidRDefault="003F6201" w:rsidP="00F935E9">
      <w:pPr>
        <w:spacing w:line="276" w:lineRule="auto"/>
        <w:rPr>
          <w:rFonts w:ascii="Arial" w:hAnsi="Arial" w:cs="Arial"/>
          <w:b/>
          <w:sz w:val="24"/>
          <w:szCs w:val="24"/>
        </w:rPr>
      </w:pPr>
    </w:p>
    <w:p w14:paraId="7B3C6F5B" w14:textId="77777777" w:rsidR="00F54C1E" w:rsidRPr="009C70B2" w:rsidRDefault="00F54C1E" w:rsidP="00F935E9">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9C70B2" w:rsidRPr="009C70B2" w14:paraId="1B30C516"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8890279" w14:textId="6BFE6D40" w:rsidR="006D049F" w:rsidRPr="009C70B2" w:rsidRDefault="00250C9C" w:rsidP="00F935E9">
            <w:pPr>
              <w:spacing w:line="276" w:lineRule="auto"/>
              <w:jc w:val="center"/>
              <w:rPr>
                <w:rFonts w:ascii="Arial" w:hAnsi="Arial" w:cs="Arial"/>
                <w:b/>
                <w:sz w:val="18"/>
                <w:szCs w:val="18"/>
              </w:rPr>
            </w:pPr>
            <w:r w:rsidRPr="009C70B2">
              <w:rPr>
                <w:rFonts w:ascii="Arial" w:hAnsi="Arial" w:cs="Arial"/>
                <w:b/>
                <w:sz w:val="24"/>
                <w:szCs w:val="24"/>
              </w:rPr>
              <w:t>K</w:t>
            </w:r>
            <w:r w:rsidR="001C2A6A" w:rsidRPr="009C70B2">
              <w:rPr>
                <w:rFonts w:ascii="Arial" w:hAnsi="Arial" w:cs="Arial"/>
                <w:b/>
                <w:sz w:val="24"/>
                <w:szCs w:val="24"/>
              </w:rPr>
              <w:t>ARTA DZIAŁANIA 8.1</w:t>
            </w:r>
            <w:r w:rsidR="006D049F" w:rsidRPr="009C70B2">
              <w:rPr>
                <w:rFonts w:ascii="Arial" w:hAnsi="Arial" w:cs="Arial"/>
                <w:b/>
                <w:sz w:val="24"/>
                <w:szCs w:val="24"/>
              </w:rPr>
              <w:t xml:space="preserve"> DLA PROJEKTÓW POZAKONKURSOWYCH </w:t>
            </w:r>
          </w:p>
        </w:tc>
      </w:tr>
      <w:tr w:rsidR="009C70B2" w:rsidRPr="009C70B2" w14:paraId="73E96D84"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41C11F2" w14:textId="77777777" w:rsidR="006D049F" w:rsidRPr="009C70B2" w:rsidRDefault="006D049F" w:rsidP="00F935E9">
            <w:pPr>
              <w:spacing w:line="276" w:lineRule="auto"/>
              <w:jc w:val="center"/>
              <w:rPr>
                <w:rFonts w:ascii="Arial" w:hAnsi="Arial" w:cs="Arial"/>
                <w:b/>
                <w:sz w:val="24"/>
                <w:szCs w:val="24"/>
              </w:rPr>
            </w:pPr>
            <w:r w:rsidRPr="009C70B2">
              <w:rPr>
                <w:rFonts w:ascii="Arial" w:hAnsi="Arial" w:cs="Arial"/>
                <w:b/>
                <w:sz w:val="18"/>
                <w:szCs w:val="18"/>
              </w:rPr>
              <w:t xml:space="preserve">I. PODSTAWOWE INFORMACJE </w:t>
            </w:r>
            <w:r w:rsidR="00AC7CDF" w:rsidRPr="009C70B2">
              <w:rPr>
                <w:rFonts w:ascii="Arial" w:hAnsi="Arial" w:cs="Arial"/>
                <w:b/>
                <w:sz w:val="18"/>
                <w:szCs w:val="18"/>
              </w:rPr>
              <w:t>O PROJEKCIE</w:t>
            </w:r>
          </w:p>
        </w:tc>
      </w:tr>
      <w:tr w:rsidR="009C70B2" w:rsidRPr="009C70B2" w14:paraId="6DD02136" w14:textId="77777777" w:rsidTr="00FB3BF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D1B63DA" w14:textId="77777777" w:rsidR="006D049F" w:rsidRPr="009C70B2" w:rsidRDefault="006D049F" w:rsidP="00712E9F">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7ED2889E" w14:textId="77777777" w:rsidR="006D049F" w:rsidRPr="009C70B2" w:rsidRDefault="00C10D78"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6DD03AB0" w14:textId="77777777" w:rsidTr="00FB3BF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49712B8" w14:textId="77777777" w:rsidR="006D049F" w:rsidRPr="009C70B2" w:rsidRDefault="00270783"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w:t>
            </w:r>
            <w:r w:rsidR="006D049F" w:rsidRPr="009C70B2">
              <w:rPr>
                <w:rFonts w:ascii="Arial" w:hAnsi="Arial" w:cs="Arial"/>
                <w:sz w:val="18"/>
                <w:szCs w:val="18"/>
              </w:rPr>
              <w:t>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2B611A9" w14:textId="77777777" w:rsidR="006D049F" w:rsidRPr="009C70B2" w:rsidRDefault="00C10D78" w:rsidP="00F935E9">
            <w:pPr>
              <w:spacing w:line="276" w:lineRule="auto"/>
              <w:rPr>
                <w:rFonts w:ascii="Arial" w:hAnsi="Arial" w:cs="Arial"/>
                <w:sz w:val="18"/>
                <w:szCs w:val="18"/>
              </w:rPr>
            </w:pPr>
            <w:r w:rsidRPr="009C70B2">
              <w:rPr>
                <w:rFonts w:ascii="Arial" w:hAnsi="Arial" w:cs="Arial"/>
                <w:sz w:val="18"/>
                <w:szCs w:val="18"/>
              </w:rPr>
              <w:t>PI 8.i</w:t>
            </w:r>
          </w:p>
        </w:tc>
      </w:tr>
      <w:tr w:rsidR="009C70B2" w:rsidRPr="009C70B2" w14:paraId="692ACE59" w14:textId="77777777" w:rsidTr="00FB3BF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6857EA" w14:textId="77777777" w:rsidR="006D049F" w:rsidRPr="009C70B2" w:rsidRDefault="006D049F" w:rsidP="000F25D2">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06018E18"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04B4D94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2900593A"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0D6BD725"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D296E72" w14:textId="77777777" w:rsidR="00446017" w:rsidRPr="009C70B2" w:rsidRDefault="00446017" w:rsidP="00446017">
            <w:pPr>
              <w:ind w:right="6"/>
              <w:rPr>
                <w:rFonts w:ascii="Arial" w:eastAsia="Calibri" w:hAnsi="Arial" w:cs="Arial"/>
                <w:b/>
                <w:sz w:val="18"/>
                <w:szCs w:val="18"/>
                <w:lang w:eastAsia="en-US"/>
              </w:rPr>
            </w:pPr>
          </w:p>
          <w:p w14:paraId="397EFA9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5760FB6D"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3E9A6CC0"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454AC7A8"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0DA63ED"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386A84" w14:textId="77777777" w:rsidR="00446017" w:rsidRPr="009C70B2" w:rsidRDefault="00446017" w:rsidP="00446017">
            <w:pPr>
              <w:ind w:right="6"/>
              <w:rPr>
                <w:rFonts w:ascii="Arial" w:eastAsia="Calibri" w:hAnsi="Arial" w:cs="Arial"/>
                <w:b/>
                <w:sz w:val="18"/>
                <w:szCs w:val="18"/>
                <w:lang w:eastAsia="en-US"/>
              </w:rPr>
            </w:pPr>
          </w:p>
          <w:p w14:paraId="505B279D"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40B8DD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5A4C9EAF"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487080E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1F0E1C4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B5E802A" w14:textId="77777777" w:rsidR="00446017" w:rsidRPr="009C70B2" w:rsidRDefault="00446017" w:rsidP="00446017">
            <w:pPr>
              <w:ind w:right="6"/>
              <w:rPr>
                <w:rFonts w:ascii="Arial" w:eastAsia="Calibri" w:hAnsi="Arial" w:cs="Arial"/>
                <w:b/>
                <w:sz w:val="18"/>
                <w:szCs w:val="18"/>
                <w:lang w:eastAsia="en-US"/>
              </w:rPr>
            </w:pPr>
          </w:p>
          <w:p w14:paraId="7367BEF2"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E15352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3EA456DB"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A4F2F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00AAF2C" w14:textId="77777777" w:rsidR="00446017" w:rsidRPr="009C70B2" w:rsidRDefault="00446017" w:rsidP="00446017">
            <w:pPr>
              <w:ind w:right="6"/>
              <w:rPr>
                <w:rFonts w:ascii="Arial" w:eastAsia="Calibri" w:hAnsi="Arial" w:cs="Arial"/>
                <w:b/>
                <w:sz w:val="18"/>
                <w:szCs w:val="18"/>
                <w:lang w:eastAsia="en-US"/>
              </w:rPr>
            </w:pPr>
          </w:p>
          <w:p w14:paraId="64EF0DF6"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1F7949F"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520D7413" w14:textId="77777777" w:rsidR="00251DAD" w:rsidRPr="009C70B2" w:rsidRDefault="00446017" w:rsidP="000F25D2">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9C70B2" w:rsidRPr="009C70B2" w14:paraId="50FEC69A"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A3B172E"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F51A4D" w14:textId="77777777" w:rsidR="00712E9F" w:rsidRPr="009C70B2" w:rsidRDefault="00BD6A11" w:rsidP="00F935E9">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C70B2" w:rsidRPr="009C70B2" w14:paraId="3895988F"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15D87C"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Uzasadnienie realizacji projektu w trybie pozakonkursowym</w:t>
            </w:r>
            <w:r w:rsidR="00270783" w:rsidRPr="009C70B2">
              <w:rPr>
                <w:rFonts w:ascii="Arial" w:hAnsi="Arial" w:cs="Arial"/>
                <w:sz w:val="18"/>
                <w:szCs w:val="18"/>
              </w:rPr>
              <w:t xml:space="preserve">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8DCC59B" w14:textId="2633FF44" w:rsidR="00712E9F" w:rsidRPr="009C70B2" w:rsidRDefault="00B900F1" w:rsidP="00E52FA4">
            <w:pPr>
              <w:spacing w:line="276" w:lineRule="auto"/>
              <w:rPr>
                <w:rFonts w:ascii="Arial" w:hAnsi="Arial" w:cs="Arial"/>
                <w:sz w:val="18"/>
                <w:szCs w:val="18"/>
              </w:rPr>
            </w:pPr>
            <w:r w:rsidRPr="009C70B2">
              <w:rPr>
                <w:rFonts w:ascii="Arial" w:hAnsi="Arial" w:cs="Arial"/>
                <w:sz w:val="18"/>
                <w:szCs w:val="18"/>
              </w:rPr>
              <w:t xml:space="preserve">Tryb pozakonkursowy zastosowany </w:t>
            </w:r>
            <w:r w:rsidR="008E05E2" w:rsidRPr="009C70B2">
              <w:rPr>
                <w:rFonts w:ascii="Arial" w:hAnsi="Arial" w:cs="Arial"/>
                <w:sz w:val="18"/>
                <w:szCs w:val="18"/>
              </w:rPr>
              <w:t>zgodnie z zapisami programu operacyjnego</w:t>
            </w:r>
            <w:r w:rsidRPr="009C70B2">
              <w:rPr>
                <w:rFonts w:ascii="Arial" w:hAnsi="Arial" w:cs="Arial"/>
                <w:sz w:val="18"/>
                <w:szCs w:val="18"/>
              </w:rPr>
              <w:t>.</w:t>
            </w:r>
          </w:p>
        </w:tc>
      </w:tr>
      <w:tr w:rsidR="009C70B2" w:rsidRPr="009C70B2" w14:paraId="165C8348"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E0A8A34" w14:textId="77777777" w:rsidR="006D049F" w:rsidRPr="009C70B2" w:rsidRDefault="006D049F"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64C814" w14:textId="77777777" w:rsidR="006D049F" w:rsidRPr="009C70B2" w:rsidRDefault="00C10D78" w:rsidP="00C10D78">
            <w:pPr>
              <w:rPr>
                <w:rFonts w:ascii="Arial" w:hAnsi="Arial" w:cs="Arial"/>
                <w:sz w:val="18"/>
                <w:szCs w:val="18"/>
              </w:rPr>
            </w:pPr>
            <w:r w:rsidRPr="009C70B2">
              <w:rPr>
                <w:rFonts w:ascii="Arial" w:hAnsi="Arial" w:cs="Arial"/>
                <w:sz w:val="18"/>
                <w:szCs w:val="18"/>
              </w:rPr>
              <w:t>Powiatowe urzędy pracy</w:t>
            </w:r>
          </w:p>
        </w:tc>
      </w:tr>
      <w:tr w:rsidR="009C70B2" w:rsidRPr="009C70B2" w14:paraId="17BEEF2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62516BA" w14:textId="77777777" w:rsidR="00712E9F" w:rsidRPr="009C70B2" w:rsidRDefault="00712E9F" w:rsidP="000F25D2">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7E5D8E8" w14:textId="4663E837" w:rsidR="00712E9F" w:rsidRPr="009C70B2" w:rsidRDefault="008E05E2" w:rsidP="00F935E9">
            <w:pPr>
              <w:spacing w:line="276" w:lineRule="auto"/>
              <w:rPr>
                <w:rFonts w:ascii="Arial" w:hAnsi="Arial" w:cs="Arial"/>
                <w:sz w:val="18"/>
                <w:szCs w:val="18"/>
              </w:rPr>
            </w:pPr>
            <w:r w:rsidRPr="009C70B2">
              <w:rPr>
                <w:rFonts w:ascii="Arial" w:hAnsi="Arial" w:cs="Arial"/>
                <w:sz w:val="18"/>
                <w:szCs w:val="18"/>
              </w:rPr>
              <w:t>Zgodnie z zapisami programu operacyjnego</w:t>
            </w:r>
            <w:r w:rsidR="004B24BB" w:rsidRPr="009C70B2">
              <w:rPr>
                <w:rFonts w:ascii="Arial" w:hAnsi="Arial" w:cs="Arial"/>
                <w:sz w:val="18"/>
                <w:szCs w:val="18"/>
              </w:rPr>
              <w:t>.</w:t>
            </w:r>
          </w:p>
        </w:tc>
      </w:tr>
      <w:tr w:rsidR="009C70B2" w:rsidRPr="009C70B2" w14:paraId="12BAF8C5"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E9B830" w14:textId="77777777" w:rsidR="00046985" w:rsidRPr="009C70B2" w:rsidRDefault="00046985"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B4BB712" w14:textId="77777777" w:rsidR="00046985" w:rsidRPr="009C70B2" w:rsidRDefault="00B900F1" w:rsidP="00F935E9">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C70B2" w:rsidRPr="009C70B2" w14:paraId="6F6A10F4"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E65F21" w14:textId="77777777" w:rsidR="00270783" w:rsidRPr="009C70B2" w:rsidRDefault="00270783"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3C5CFE" w14:textId="10679B2F" w:rsidR="00EB5BCC" w:rsidRPr="009C70B2" w:rsidRDefault="00EB5BCC" w:rsidP="00F935E9">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jest aktywizacja </w:t>
            </w:r>
            <w:r w:rsidR="00132E7D" w:rsidRPr="009C70B2">
              <w:rPr>
                <w:rFonts w:ascii="Arial" w:hAnsi="Arial" w:cs="Arial"/>
                <w:sz w:val="18"/>
                <w:szCs w:val="18"/>
              </w:rPr>
              <w:t xml:space="preserve">zawodowa </w:t>
            </w:r>
            <w:r w:rsidRPr="009C70B2">
              <w:rPr>
                <w:rFonts w:ascii="Arial" w:hAnsi="Arial" w:cs="Arial"/>
                <w:sz w:val="18"/>
                <w:szCs w:val="18"/>
              </w:rPr>
              <w:t xml:space="preserve">osób </w:t>
            </w:r>
            <w:r w:rsidR="00132E7D" w:rsidRPr="009C70B2">
              <w:rPr>
                <w:rFonts w:ascii="Arial" w:hAnsi="Arial" w:cs="Arial"/>
                <w:sz w:val="18"/>
                <w:szCs w:val="18"/>
              </w:rPr>
              <w:t>pozostających bez zatrudnienia.</w:t>
            </w:r>
          </w:p>
          <w:p w14:paraId="421052E1" w14:textId="77777777" w:rsidR="00EB5BCC" w:rsidRPr="009C70B2" w:rsidRDefault="00EB5BCC" w:rsidP="00F935E9">
            <w:pPr>
              <w:spacing w:line="276" w:lineRule="auto"/>
              <w:rPr>
                <w:rFonts w:ascii="Arial" w:hAnsi="Arial" w:cs="Arial"/>
                <w:sz w:val="18"/>
                <w:szCs w:val="18"/>
              </w:rPr>
            </w:pPr>
          </w:p>
          <w:p w14:paraId="05DC4C5C" w14:textId="4E5F88CF" w:rsidR="00270783" w:rsidRPr="009C70B2" w:rsidRDefault="00EB5BCC" w:rsidP="00F935E9">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9C70B2" w:rsidRPr="009C70B2" w14:paraId="56AC329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3194EEF"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w:t>
            </w:r>
            <w:r w:rsidR="00D771C7" w:rsidRPr="009C70B2">
              <w:rPr>
                <w:rFonts w:ascii="Arial" w:hAnsi="Arial" w:cs="Arial"/>
                <w:sz w:val="18"/>
                <w:szCs w:val="18"/>
              </w:rPr>
              <w:t xml:space="preserve"> </w:t>
            </w:r>
            <w:r w:rsidRPr="009C70B2">
              <w:rPr>
                <w:rFonts w:ascii="Arial" w:hAnsi="Arial" w:cs="Arial"/>
                <w:sz w:val="18"/>
                <w:szCs w:val="18"/>
              </w:rPr>
              <w:t>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CF60F0E" w14:textId="4116FFFB" w:rsidR="006D049F" w:rsidRPr="009C70B2" w:rsidRDefault="002502F5" w:rsidP="00F935E9">
            <w:pPr>
              <w:spacing w:line="276" w:lineRule="auto"/>
              <w:rPr>
                <w:rFonts w:ascii="Arial" w:hAnsi="Arial" w:cs="Arial"/>
                <w:sz w:val="18"/>
                <w:szCs w:val="18"/>
              </w:rPr>
            </w:pPr>
            <w:r w:rsidRPr="009C70B2">
              <w:rPr>
                <w:rFonts w:ascii="Arial" w:hAnsi="Arial" w:cs="Arial"/>
                <w:sz w:val="18"/>
                <w:szCs w:val="18"/>
              </w:rPr>
              <w:t>Kwiecień 2018</w:t>
            </w:r>
          </w:p>
        </w:tc>
      </w:tr>
      <w:tr w:rsidR="009C70B2" w:rsidRPr="009C70B2" w14:paraId="2F147997" w14:textId="77777777" w:rsidTr="00FB3BF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71DFF5C"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44DA35DA"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250C657"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6FD5986C"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70455681"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9</w:t>
            </w:r>
          </w:p>
        </w:tc>
      </w:tr>
      <w:tr w:rsidR="009C70B2" w:rsidRPr="009C70B2" w14:paraId="0F9A7D53" w14:textId="77777777" w:rsidTr="00FB3BFF">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3F8970E5" w14:textId="77777777" w:rsidR="00250C9C" w:rsidRPr="009C70B2" w:rsidRDefault="00250C9C"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w:t>
            </w:r>
            <w:r w:rsidR="00270783" w:rsidRPr="009C70B2">
              <w:rPr>
                <w:rFonts w:ascii="Arial" w:hAnsi="Arial" w:cs="Arial"/>
                <w:sz w:val="18"/>
                <w:szCs w:val="18"/>
              </w:rPr>
              <w:t xml:space="preserve">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CCF45" w14:textId="153C8A00"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8 </w:t>
            </w:r>
            <w:r w:rsidR="00270783" w:rsidRPr="009C70B2">
              <w:rPr>
                <w:rFonts w:ascii="Arial" w:hAnsi="Arial" w:cs="Arial"/>
                <w:sz w:val="18"/>
                <w:szCs w:val="18"/>
              </w:rPr>
              <w:t>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46847E1" w14:textId="2300A23E"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9 </w:t>
            </w:r>
            <w:r w:rsidR="00270783" w:rsidRPr="009C70B2">
              <w:rPr>
                <w:rFonts w:ascii="Arial" w:hAnsi="Arial" w:cs="Arial"/>
                <w:sz w:val="18"/>
                <w:szCs w:val="18"/>
              </w:rPr>
              <w:t>rok</w:t>
            </w:r>
          </w:p>
        </w:tc>
      </w:tr>
      <w:tr w:rsidR="009C70B2" w:rsidRPr="009C70B2" w14:paraId="05A913C8" w14:textId="77777777" w:rsidTr="00FB3BFF">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4C692EC" w14:textId="77777777" w:rsidR="00250C9C" w:rsidRPr="009C70B2" w:rsidRDefault="00250C9C" w:rsidP="00F935E9">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40FF434C" w14:textId="0A122C47" w:rsidR="00250C9C" w:rsidRPr="009C70B2" w:rsidRDefault="00D3174E" w:rsidP="0027054A">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1BC5931A" w14:textId="25F32A03" w:rsidR="00250C9C" w:rsidRPr="009C70B2" w:rsidRDefault="00FF7001" w:rsidP="0027054A">
            <w:pPr>
              <w:spacing w:line="276" w:lineRule="auto"/>
              <w:rPr>
                <w:rFonts w:ascii="Arial" w:hAnsi="Arial" w:cs="Arial"/>
                <w:sz w:val="18"/>
                <w:szCs w:val="18"/>
              </w:rPr>
            </w:pPr>
            <w:r w:rsidRPr="009C70B2">
              <w:rPr>
                <w:rFonts w:ascii="Arial" w:hAnsi="Arial" w:cs="Arial"/>
                <w:sz w:val="18"/>
                <w:szCs w:val="18"/>
              </w:rPr>
              <w:t>95 000</w:t>
            </w:r>
            <w:r w:rsidR="00D3174E" w:rsidRPr="009C70B2">
              <w:rPr>
                <w:rFonts w:ascii="Arial" w:hAnsi="Arial" w:cs="Arial"/>
                <w:sz w:val="18"/>
                <w:szCs w:val="18"/>
              </w:rPr>
              <w:t>,00 PLN</w:t>
            </w:r>
          </w:p>
        </w:tc>
      </w:tr>
      <w:tr w:rsidR="009C70B2" w:rsidRPr="009C70B2" w14:paraId="75BEF232" w14:textId="77777777" w:rsidTr="00FB3BFF">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404C2C1" w14:textId="2A7D29A2" w:rsidR="008E05E2" w:rsidRPr="009C70B2" w:rsidRDefault="008E05E2" w:rsidP="008E05E2">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E63624C" w14:textId="7F39803D" w:rsidR="008E05E2" w:rsidRPr="009C70B2" w:rsidRDefault="008E05E2" w:rsidP="002602CB">
            <w:pPr>
              <w:spacing w:line="276" w:lineRule="auto"/>
              <w:jc w:val="center"/>
              <w:rPr>
                <w:rFonts w:ascii="Arial" w:hAnsi="Arial" w:cs="Arial"/>
                <w:b/>
                <w:sz w:val="18"/>
                <w:szCs w:val="18"/>
              </w:rPr>
            </w:pPr>
            <w:r w:rsidRPr="009C70B2">
              <w:rPr>
                <w:rFonts w:ascii="Arial" w:hAnsi="Arial" w:cs="Arial"/>
                <w:sz w:val="18"/>
                <w:szCs w:val="18"/>
              </w:rPr>
              <w:t>Nabór zosta</w:t>
            </w:r>
            <w:r w:rsidR="002602CB">
              <w:rPr>
                <w:rFonts w:ascii="Arial" w:hAnsi="Arial" w:cs="Arial"/>
                <w:sz w:val="18"/>
                <w:szCs w:val="18"/>
              </w:rPr>
              <w:t>ł</w:t>
            </w:r>
            <w:r w:rsidRPr="009C70B2">
              <w:rPr>
                <w:rFonts w:ascii="Arial" w:hAnsi="Arial" w:cs="Arial"/>
                <w:sz w:val="18"/>
                <w:szCs w:val="18"/>
              </w:rPr>
              <w:t xml:space="preserve"> ogłoszony w marcu </w:t>
            </w:r>
            <w:r w:rsidR="002602CB">
              <w:rPr>
                <w:rFonts w:ascii="Arial" w:hAnsi="Arial" w:cs="Arial"/>
                <w:sz w:val="18"/>
                <w:szCs w:val="18"/>
              </w:rPr>
              <w:t>2018 r.</w:t>
            </w:r>
            <w:r w:rsidRPr="009C70B2">
              <w:rPr>
                <w:rFonts w:ascii="Arial" w:hAnsi="Arial" w:cs="Arial"/>
                <w:sz w:val="18"/>
                <w:szCs w:val="18"/>
              </w:rPr>
              <w:t xml:space="preserve"> </w:t>
            </w:r>
          </w:p>
        </w:tc>
      </w:tr>
      <w:tr w:rsidR="009C70B2" w:rsidRPr="009C70B2" w14:paraId="406E5632" w14:textId="77777777" w:rsidTr="00FB3BFF">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42689023" w14:textId="77777777" w:rsidR="008E05E2" w:rsidRPr="009C70B2" w:rsidRDefault="008E05E2" w:rsidP="008E05E2">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C70B2" w:rsidRPr="009C70B2" w14:paraId="2E442328" w14:textId="77777777" w:rsidTr="00FB3BFF">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EDA0F1" w14:textId="77777777" w:rsidR="008E05E2" w:rsidRPr="009C70B2" w:rsidRDefault="008E05E2" w:rsidP="000F25D2">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C70B2" w:rsidRPr="009C70B2" w14:paraId="5A78B858" w14:textId="77777777" w:rsidTr="008E48FA">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070574B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75AAF38"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D01006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Ogółem)</w:t>
            </w:r>
          </w:p>
        </w:tc>
      </w:tr>
      <w:tr w:rsidR="009C70B2" w:rsidRPr="009C70B2" w14:paraId="58EDBBA1" w14:textId="77777777" w:rsidTr="008E48FA">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44F4D6" w14:textId="77777777" w:rsidR="008E05E2" w:rsidRPr="009C70B2" w:rsidRDefault="008E05E2" w:rsidP="008E05E2">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lastRenderedPageBreak/>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1B306" w14:textId="6C3EA8B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4 696</w:t>
            </w:r>
          </w:p>
        </w:tc>
      </w:tr>
      <w:tr w:rsidR="009C70B2" w:rsidRPr="009C70B2" w14:paraId="261D67E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43F026"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0A16B" w14:textId="0CAD0FFF"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2 137</w:t>
            </w:r>
          </w:p>
        </w:tc>
      </w:tr>
      <w:tr w:rsidR="009C70B2" w:rsidRPr="009C70B2" w14:paraId="5A06704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26ECB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326DA" w14:textId="1477AB2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302</w:t>
            </w:r>
          </w:p>
        </w:tc>
      </w:tr>
      <w:tr w:rsidR="009C70B2" w:rsidRPr="009C70B2" w14:paraId="6BD911D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0D5F8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5B54C" w14:textId="72F3CC9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745</w:t>
            </w:r>
          </w:p>
        </w:tc>
      </w:tr>
      <w:tr w:rsidR="009C70B2" w:rsidRPr="009C70B2" w14:paraId="6B35103B"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8ED1F5"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195DEC" w14:textId="2B894BCA"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668</w:t>
            </w:r>
          </w:p>
        </w:tc>
      </w:tr>
      <w:tr w:rsidR="009C70B2" w:rsidRPr="009C70B2" w14:paraId="4D34DA3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BCA982"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FC6A6" w14:textId="17F9AB82"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353</w:t>
            </w:r>
          </w:p>
        </w:tc>
      </w:tr>
      <w:tr w:rsidR="009C70B2" w:rsidRPr="009C70B2" w14:paraId="40AA11C2" w14:textId="77777777" w:rsidTr="008E48FA">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FA38ECC" w14:textId="77777777" w:rsidR="008E05E2" w:rsidRPr="009C70B2" w:rsidRDefault="008E05E2" w:rsidP="000F25D2">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C70B2" w:rsidRPr="009C70B2" w14:paraId="4EF2CE59" w14:textId="77777777" w:rsidTr="008E48FA">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7781DCF"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61C8257"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EC10BE8" w14:textId="77777777" w:rsidR="008E05E2" w:rsidRPr="009C70B2" w:rsidRDefault="008E05E2" w:rsidP="008E05E2">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C70B2" w:rsidRPr="009C70B2" w14:paraId="57115A6C"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E30AF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88F61"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9C70B2" w:rsidRPr="009C70B2" w14:paraId="3689B5C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C6C770"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DDE43D"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9C70B2" w:rsidRPr="009C70B2" w14:paraId="4D8C3928"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E6C6D"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627E18"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9C70B2" w:rsidRPr="009C70B2" w14:paraId="52599004"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79969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2D747"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9C70B2" w:rsidRPr="009C70B2" w14:paraId="5B69BF7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F6BF65"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96CA5"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9C70B2" w:rsidRPr="009C70B2" w14:paraId="1C6E3E4F"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25986"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12CBE"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9C70B2" w:rsidRPr="009C70B2" w14:paraId="53A82D8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59198A"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35AFDB" w14:textId="59679C90" w:rsidR="008E05E2" w:rsidRPr="009C70B2" w:rsidRDefault="008E05E2" w:rsidP="008E05E2">
            <w:pPr>
              <w:spacing w:line="276" w:lineRule="auto"/>
              <w:rPr>
                <w:rFonts w:ascii="Arial" w:hAnsi="Arial" w:cs="Arial"/>
                <w:sz w:val="18"/>
                <w:szCs w:val="18"/>
              </w:rPr>
            </w:pPr>
            <w:r w:rsidRPr="009C70B2">
              <w:rPr>
                <w:rFonts w:ascii="Arial" w:hAnsi="Arial" w:cs="Arial"/>
                <w:sz w:val="18"/>
                <w:szCs w:val="18"/>
              </w:rPr>
              <w:t>1 353</w:t>
            </w:r>
          </w:p>
        </w:tc>
      </w:tr>
      <w:tr w:rsidR="009C70B2" w:rsidRPr="009C70B2" w14:paraId="5B35C78F" w14:textId="77777777" w:rsidTr="008E48FA">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75E7DDD2"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C70B2" w:rsidRPr="009C70B2" w14:paraId="0B63D37D"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935A5F8" w14:textId="77777777" w:rsidR="008E05E2" w:rsidRPr="009C70B2" w:rsidRDefault="008E05E2" w:rsidP="000F25D2">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A2CFFF2" w14:textId="77777777" w:rsidR="008E05E2" w:rsidRPr="009C70B2" w:rsidRDefault="008E05E2" w:rsidP="008E05E2">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9C70B2" w:rsidRPr="009C70B2" w14:paraId="28696B0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FB51D75"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37CA13"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1501A10"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1904A584" w14:textId="77777777" w:rsidR="008E05E2" w:rsidRPr="009C70B2" w:rsidRDefault="008E05E2" w:rsidP="008E05E2">
            <w:pPr>
              <w:spacing w:line="276" w:lineRule="auto"/>
              <w:ind w:left="57"/>
              <w:jc w:val="both"/>
              <w:rPr>
                <w:rFonts w:ascii="Arial" w:hAnsi="Arial" w:cs="Arial"/>
                <w:sz w:val="18"/>
                <w:szCs w:val="18"/>
              </w:rPr>
            </w:pPr>
          </w:p>
          <w:p w14:paraId="624E7A4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77B651B4" w14:textId="2AA32753"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4EFC7982"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F3B3F68" w14:textId="77777777" w:rsidR="008E05E2" w:rsidRPr="009C70B2" w:rsidRDefault="008E05E2" w:rsidP="000F25D2">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EDF690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6CE4C77"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3583BB5"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F77DB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239EFC7F" w14:textId="77777777" w:rsidR="008E05E2" w:rsidRPr="009C70B2" w:rsidRDefault="008E05E2" w:rsidP="008E05E2">
            <w:pPr>
              <w:spacing w:line="276" w:lineRule="auto"/>
              <w:ind w:left="57"/>
              <w:jc w:val="both"/>
              <w:rPr>
                <w:rFonts w:ascii="Arial" w:hAnsi="Arial" w:cs="Arial"/>
                <w:sz w:val="18"/>
                <w:szCs w:val="18"/>
              </w:rPr>
            </w:pPr>
          </w:p>
          <w:p w14:paraId="25496942"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0C57C9A5" w14:textId="525324C6"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2731AD8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7BCDF4B5" w14:textId="77777777" w:rsidR="008E05E2" w:rsidRPr="009C70B2" w:rsidRDefault="008E05E2" w:rsidP="000F25D2">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78AEE37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7DBE658"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A209BEF"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200ACAC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9115163" w14:textId="77777777" w:rsidR="008E05E2" w:rsidRPr="009C70B2" w:rsidRDefault="008E05E2" w:rsidP="008E05E2">
            <w:pPr>
              <w:autoSpaceDE w:val="0"/>
              <w:autoSpaceDN w:val="0"/>
              <w:adjustRightInd w:val="0"/>
              <w:spacing w:line="276" w:lineRule="auto"/>
              <w:jc w:val="both"/>
              <w:rPr>
                <w:rFonts w:ascii="Arial" w:hAnsi="Arial" w:cs="Arial"/>
                <w:sz w:val="18"/>
                <w:szCs w:val="18"/>
              </w:rPr>
            </w:pPr>
          </w:p>
          <w:p w14:paraId="086C25CD" w14:textId="77777777" w:rsidR="008E05E2" w:rsidRPr="009C70B2" w:rsidRDefault="008E05E2" w:rsidP="008E05E2">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7F2CCFD" w14:textId="0DE3EC64"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6C53A928"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85A53F4" w14:textId="77777777" w:rsidR="008E05E2" w:rsidRPr="009C70B2" w:rsidRDefault="008E05E2" w:rsidP="008E05E2">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D9C74E7"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8D447D"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6894B0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10EAD1"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00D3D80"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06FD2EC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39F8ECAD" w14:textId="602C6CD7"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0E6FD2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63D8368"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C70B2" w:rsidRPr="009C70B2" w14:paraId="1CB7AD2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88BA3BA"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015047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15A1B29"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68D0AF0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28D6EBF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58284A4F" w14:textId="08F99B30"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BC15469"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4D79FBE5"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C70B2" w:rsidRPr="009C70B2" w14:paraId="59FD5ED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2D02048"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5731F5B"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C86BE8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848EE8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50F4946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1EF0771" w14:textId="35B977EC"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82BD09E" w14:textId="165A7ACC" w:rsidR="00A35AFE" w:rsidRPr="009C70B2" w:rsidRDefault="00A35AFE" w:rsidP="00250C9C">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9C70B2" w:rsidRPr="009C70B2" w14:paraId="0D44111C" w14:textId="77777777" w:rsidTr="00092FA9">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DB8D1B3"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formalne dla trybu pozakonkursowego</w:t>
            </w:r>
          </w:p>
          <w:p w14:paraId="6651A87A" w14:textId="77777777" w:rsidR="00973754" w:rsidRPr="009C70B2" w:rsidRDefault="00973754" w:rsidP="00973754">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066B03" w14:textId="391B7F74" w:rsidR="00973754" w:rsidRPr="009C70B2" w:rsidRDefault="00973754" w:rsidP="00973754">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7BBF2B"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751096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AE3ABE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1B45DEA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70E436F0" w14:textId="0EA1FE51"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17B31816" w14:textId="77777777" w:rsidR="00B768BD" w:rsidRPr="009C70B2" w:rsidRDefault="00B768BD" w:rsidP="00B768BD">
            <w:pPr>
              <w:pStyle w:val="Default"/>
              <w:jc w:val="both"/>
              <w:rPr>
                <w:rFonts w:ascii="Arial" w:hAnsi="Arial" w:cs="Arial"/>
                <w:color w:val="auto"/>
                <w:sz w:val="18"/>
                <w:szCs w:val="18"/>
              </w:rPr>
            </w:pPr>
          </w:p>
          <w:p w14:paraId="143F47B7" w14:textId="7FEF937F"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Kryterium jest weryfikowane na podstawie zapisów wniosku o dofinansowanie. </w:t>
            </w:r>
            <w:r w:rsidR="00520FDE" w:rsidRPr="009C70B2">
              <w:rPr>
                <w:rFonts w:ascii="Arial" w:hAnsi="Arial" w:cs="Arial"/>
                <w:color w:val="auto"/>
                <w:sz w:val="18"/>
                <w:szCs w:val="18"/>
              </w:rPr>
              <w:t>Dopuszcza się możliwość poprawy/uzupełnienia wniosku o dofinansowanie w zakresie skutkującym spełnieniem kryterium.</w:t>
            </w:r>
          </w:p>
          <w:p w14:paraId="34CB508E" w14:textId="77777777" w:rsidR="00FF7001" w:rsidRPr="009C70B2" w:rsidRDefault="00FF7001" w:rsidP="00FF7001">
            <w:pPr>
              <w:pStyle w:val="Default"/>
              <w:jc w:val="both"/>
              <w:rPr>
                <w:rFonts w:ascii="Arial" w:hAnsi="Arial" w:cs="Arial"/>
                <w:color w:val="auto"/>
                <w:sz w:val="18"/>
                <w:szCs w:val="18"/>
              </w:rPr>
            </w:pPr>
          </w:p>
          <w:p w14:paraId="172A6776" w14:textId="14DF6EA8" w:rsidR="00FF7001" w:rsidRPr="009C70B2" w:rsidRDefault="00FF7001" w:rsidP="00D95A25">
            <w:pPr>
              <w:pStyle w:val="Default"/>
              <w:jc w:val="both"/>
              <w:rPr>
                <w:rFonts w:ascii="Arial" w:hAnsi="Arial" w:cs="Arial"/>
                <w:color w:val="auto"/>
                <w:sz w:val="18"/>
                <w:szCs w:val="18"/>
              </w:rPr>
            </w:pPr>
            <w:r w:rsidRPr="009C70B2">
              <w:rPr>
                <w:rFonts w:ascii="Arial" w:hAnsi="Arial" w:cs="Arial"/>
                <w:b/>
                <w:color w:val="auto"/>
                <w:sz w:val="18"/>
                <w:szCs w:val="18"/>
              </w:rPr>
              <w:t xml:space="preserve">W związku z trwającym procesem zmian w Regionalnym Programie Operacyjnym Województwa Dolnośląskiego </w:t>
            </w:r>
            <w:r w:rsidR="005C6549" w:rsidRPr="009C70B2">
              <w:rPr>
                <w:rFonts w:ascii="Arial" w:hAnsi="Arial" w:cs="Arial"/>
                <w:b/>
                <w:color w:val="auto"/>
                <w:sz w:val="18"/>
                <w:szCs w:val="18"/>
              </w:rPr>
              <w:t xml:space="preserve">2014-2020 </w:t>
            </w:r>
            <w:r w:rsidRPr="009C70B2">
              <w:rPr>
                <w:rFonts w:ascii="Arial" w:hAnsi="Arial" w:cs="Arial"/>
                <w:b/>
                <w:color w:val="auto"/>
                <w:sz w:val="18"/>
                <w:szCs w:val="18"/>
              </w:rPr>
              <w:t xml:space="preserve">w przypadku zatwierdzenia zmian w programie korzystniejszych dla </w:t>
            </w:r>
            <w:r w:rsidR="00677EDC" w:rsidRPr="009C70B2">
              <w:rPr>
                <w:rFonts w:ascii="Arial" w:hAnsi="Arial" w:cs="Arial"/>
                <w:b/>
                <w:color w:val="auto"/>
                <w:sz w:val="18"/>
                <w:szCs w:val="18"/>
              </w:rPr>
              <w:t>B</w:t>
            </w:r>
            <w:r w:rsidRPr="009C70B2">
              <w:rPr>
                <w:rFonts w:ascii="Arial" w:hAnsi="Arial" w:cs="Arial"/>
                <w:b/>
                <w:color w:val="auto"/>
                <w:sz w:val="18"/>
                <w:szCs w:val="18"/>
              </w:rPr>
              <w:t xml:space="preserve">eneficjenta </w:t>
            </w:r>
            <w:r w:rsidR="00867321" w:rsidRPr="009C70B2">
              <w:rPr>
                <w:rFonts w:ascii="Arial" w:hAnsi="Arial" w:cs="Arial"/>
                <w:b/>
                <w:color w:val="auto"/>
                <w:sz w:val="18"/>
                <w:szCs w:val="18"/>
              </w:rPr>
              <w:t>instytu</w:t>
            </w:r>
            <w:r w:rsidR="00D95A25" w:rsidRPr="009C70B2">
              <w:rPr>
                <w:rFonts w:ascii="Arial" w:hAnsi="Arial" w:cs="Arial"/>
                <w:b/>
                <w:color w:val="auto"/>
                <w:sz w:val="18"/>
                <w:szCs w:val="18"/>
              </w:rPr>
              <w:t>cja będąca stroną umowy dopuści</w:t>
            </w:r>
            <w:r w:rsidRPr="009C70B2">
              <w:rPr>
                <w:rFonts w:ascii="Arial" w:hAnsi="Arial" w:cs="Arial"/>
                <w:b/>
                <w:color w:val="auto"/>
                <w:sz w:val="18"/>
                <w:szCs w:val="18"/>
              </w:rPr>
              <w:t xml:space="preserve"> możliwość zmiany zapisów wniosku o dofinansowanie </w:t>
            </w:r>
            <w:r w:rsidR="00D95A25" w:rsidRPr="009C70B2">
              <w:rPr>
                <w:rFonts w:ascii="Arial" w:hAnsi="Arial" w:cs="Arial"/>
                <w:b/>
                <w:color w:val="auto"/>
                <w:sz w:val="18"/>
                <w:szCs w:val="18"/>
              </w:rPr>
              <w:t xml:space="preserve">projektu </w:t>
            </w:r>
            <w:r w:rsidRPr="009C70B2">
              <w:rPr>
                <w:rFonts w:ascii="Arial" w:hAnsi="Arial" w:cs="Arial"/>
                <w:b/>
                <w:color w:val="auto"/>
                <w:sz w:val="18"/>
                <w:szCs w:val="18"/>
              </w:rPr>
              <w:t>w celu dostosowania ich do obowiązując</w:t>
            </w:r>
            <w:r w:rsidR="00D95A25" w:rsidRPr="009C70B2">
              <w:rPr>
                <w:rFonts w:ascii="Arial" w:hAnsi="Arial" w:cs="Arial"/>
                <w:b/>
                <w:color w:val="auto"/>
                <w:sz w:val="18"/>
                <w:szCs w:val="18"/>
              </w:rPr>
              <w:t>ej treści</w:t>
            </w:r>
            <w:r w:rsidRPr="009C70B2">
              <w:rPr>
                <w:rFonts w:ascii="Arial" w:hAnsi="Arial" w:cs="Arial"/>
                <w:b/>
                <w:color w:val="auto"/>
                <w:sz w:val="18"/>
                <w:szCs w:val="18"/>
              </w:rPr>
              <w:t xml:space="preserve"> programu</w:t>
            </w:r>
            <w:r w:rsidR="005C6549" w:rsidRPr="009C70B2">
              <w:rPr>
                <w:rFonts w:ascii="Arial" w:hAnsi="Arial" w:cs="Arial"/>
                <w:b/>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0CFD97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0D725B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8CDC141" w14:textId="0B27C5F0"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CE58B17"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61A55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310065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18CF2EDD"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3D0C44" w14:textId="15919F15"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28CBBF1E" w14:textId="77777777" w:rsidR="00B768BD" w:rsidRPr="009C70B2" w:rsidRDefault="00B768BD" w:rsidP="00B768BD">
            <w:pPr>
              <w:pStyle w:val="Default"/>
              <w:jc w:val="both"/>
              <w:rPr>
                <w:rFonts w:ascii="Arial" w:hAnsi="Arial" w:cs="Arial"/>
                <w:color w:val="auto"/>
                <w:sz w:val="18"/>
                <w:szCs w:val="18"/>
              </w:rPr>
            </w:pPr>
          </w:p>
          <w:p w14:paraId="22F85B5C" w14:textId="6C42ACFF"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D5ACB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4FCF96"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6C7DFE7" w14:textId="77CB3C40"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48E38A1A"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D15D9F5"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A5755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23727D98"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FFBCA13" w14:textId="7EBD17FF"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450A55B5" w14:textId="77777777" w:rsidR="00B768BD" w:rsidRPr="009C70B2" w:rsidRDefault="00B768BD" w:rsidP="00B768BD">
            <w:pPr>
              <w:pStyle w:val="Default"/>
              <w:jc w:val="both"/>
              <w:rPr>
                <w:rFonts w:ascii="Arial" w:hAnsi="Arial" w:cs="Arial"/>
                <w:color w:val="auto"/>
                <w:sz w:val="18"/>
                <w:szCs w:val="18"/>
              </w:rPr>
            </w:pPr>
          </w:p>
          <w:p w14:paraId="47FE5E8E" w14:textId="130506B6"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47E585D"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E10A08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0BCDFD3" w14:textId="4AD350B8"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5F5CC1C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C35E93A"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B41317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BBCC51F" w14:textId="282FEEC6"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401BBF9D" w14:textId="77777777" w:rsidR="00B768BD" w:rsidRPr="009C70B2" w:rsidRDefault="00B768BD" w:rsidP="00B768BD">
            <w:pPr>
              <w:pStyle w:val="Default"/>
              <w:jc w:val="both"/>
              <w:rPr>
                <w:rFonts w:ascii="Arial" w:hAnsi="Arial" w:cs="Arial"/>
                <w:color w:val="auto"/>
                <w:sz w:val="18"/>
                <w:szCs w:val="18"/>
              </w:rPr>
            </w:pPr>
          </w:p>
          <w:p w14:paraId="6FA4D5AB" w14:textId="149C4058"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r w:rsidR="00FF7001" w:rsidRPr="009C70B2">
              <w:rPr>
                <w:rFonts w:ascii="Arial" w:hAnsi="Arial" w:cs="Arial"/>
                <w:color w:val="auto"/>
                <w:sz w:val="18"/>
                <w:szCs w:val="18"/>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1A5E8C0"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4DEC95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1DE11C7" w14:textId="50196AA7"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12B190D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0481E76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69614B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E629A6" w14:textId="4FDB7CFD" w:rsidR="00B768BD" w:rsidRPr="009C70B2" w:rsidRDefault="00B768BD" w:rsidP="000F25D2">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0206E06D" w14:textId="1582A5EF"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wybór partnerów został dokonany przed złożeniem wniosku o dofinansowanie, </w:t>
            </w:r>
          </w:p>
          <w:p w14:paraId="3EE87EBA" w14:textId="4D2FAF85"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96D589C" w14:textId="77777777" w:rsidR="001E5D39" w:rsidRPr="009C70B2" w:rsidRDefault="001E5D39" w:rsidP="006B6EC7">
            <w:pPr>
              <w:pStyle w:val="Default"/>
              <w:ind w:left="747" w:hanging="284"/>
              <w:jc w:val="both"/>
              <w:rPr>
                <w:rFonts w:ascii="Arial" w:hAnsi="Arial" w:cs="Arial"/>
                <w:color w:val="auto"/>
                <w:sz w:val="18"/>
                <w:szCs w:val="18"/>
              </w:rPr>
            </w:pPr>
          </w:p>
          <w:p w14:paraId="78528A1F" w14:textId="77777777" w:rsidR="00B768BD" w:rsidRPr="009C70B2" w:rsidRDefault="00B768BD" w:rsidP="001E5D39">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189BE53" w14:textId="31FAB6B8"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6C5741C1" w14:textId="7A407FE4"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A826D84" w14:textId="77777777" w:rsidR="00B768BD" w:rsidRPr="009C70B2" w:rsidRDefault="00B768BD" w:rsidP="00B768BD">
            <w:pPr>
              <w:pStyle w:val="Default"/>
              <w:jc w:val="both"/>
              <w:rPr>
                <w:rFonts w:ascii="Arial" w:hAnsi="Arial" w:cs="Arial"/>
                <w:color w:val="auto"/>
                <w:sz w:val="18"/>
                <w:szCs w:val="18"/>
              </w:rPr>
            </w:pPr>
          </w:p>
          <w:p w14:paraId="28B04A14" w14:textId="7A1D5E02"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w:t>
            </w:r>
            <w:r w:rsidR="00FC5798" w:rsidRPr="009C70B2">
              <w:rPr>
                <w:rFonts w:ascii="Arial" w:hAnsi="Arial" w:cs="Arial"/>
                <w:color w:val="auto"/>
                <w:sz w:val="18"/>
                <w:szCs w:val="18"/>
              </w:rPr>
              <w:t>informacji o naborze</w:t>
            </w:r>
            <w:r w:rsidRPr="009C70B2">
              <w:rPr>
                <w:rFonts w:ascii="Arial" w:hAnsi="Arial" w:cs="Arial"/>
                <w:color w:val="auto"/>
                <w:sz w:val="18"/>
                <w:szCs w:val="18"/>
              </w:rPr>
              <w:t xml:space="preserve">. </w:t>
            </w:r>
          </w:p>
          <w:p w14:paraId="0E16B50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261524D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570A7AB"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programów w zakresie polityki spójności finansowanych w perspektywie finansowej 2014–2020. </w:t>
            </w:r>
          </w:p>
          <w:p w14:paraId="63EF18A0" w14:textId="77777777"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0BE713E8" w14:textId="77777777" w:rsidR="000116F9" w:rsidRPr="009C70B2" w:rsidRDefault="000116F9" w:rsidP="00B768BD">
            <w:pPr>
              <w:pStyle w:val="Default"/>
              <w:jc w:val="both"/>
              <w:rPr>
                <w:rFonts w:ascii="Arial" w:hAnsi="Arial" w:cs="Arial"/>
                <w:color w:val="auto"/>
                <w:sz w:val="18"/>
                <w:szCs w:val="18"/>
              </w:rPr>
            </w:pPr>
          </w:p>
          <w:p w14:paraId="43A1CCA0" w14:textId="71BD4B10" w:rsidR="000116F9" w:rsidRPr="009C70B2" w:rsidRDefault="000116F9" w:rsidP="00B768BD">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133FC41"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61133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512A26E0" w14:textId="53AC6EA8" w:rsidR="00FF7001" w:rsidRPr="009C70B2" w:rsidRDefault="00520FDE"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p w14:paraId="592244AD" w14:textId="77777777" w:rsidR="00FF7001" w:rsidRPr="009C70B2" w:rsidRDefault="00FF7001" w:rsidP="00092FA9">
            <w:pPr>
              <w:autoSpaceDE w:val="0"/>
              <w:autoSpaceDN w:val="0"/>
              <w:adjustRightInd w:val="0"/>
              <w:spacing w:before="120" w:after="120"/>
              <w:jc w:val="both"/>
              <w:rPr>
                <w:rFonts w:ascii="Arial" w:hAnsi="Arial" w:cs="Arial"/>
                <w:kern w:val="2"/>
                <w:sz w:val="18"/>
                <w:szCs w:val="18"/>
              </w:rPr>
            </w:pPr>
          </w:p>
        </w:tc>
      </w:tr>
      <w:tr w:rsidR="009C70B2" w:rsidRPr="009C70B2" w14:paraId="0EB1BE54"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10F5D5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57C40B4"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0ACADD0F"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900C48B" w14:textId="595D597D" w:rsidR="00B768BD" w:rsidRPr="009C70B2" w:rsidRDefault="00BD73D8" w:rsidP="00BD73D8">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t>
            </w:r>
            <w:r w:rsidR="00B768BD" w:rsidRPr="009C70B2">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5D80FBF6" w14:textId="6D3EF70F"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384EE2AF" w14:textId="0B3C647E"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55B3701" w14:textId="451331C1"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5759FCA0" w14:textId="77777777" w:rsidR="00B768BD" w:rsidRPr="009C70B2" w:rsidRDefault="00B768BD" w:rsidP="00B768BD">
            <w:pPr>
              <w:pStyle w:val="Default"/>
              <w:jc w:val="both"/>
              <w:rPr>
                <w:rFonts w:ascii="Arial" w:hAnsi="Arial" w:cs="Arial"/>
                <w:color w:val="auto"/>
                <w:sz w:val="18"/>
                <w:szCs w:val="18"/>
              </w:rPr>
            </w:pPr>
          </w:p>
          <w:p w14:paraId="7CED5DE1" w14:textId="0C1DD2B0"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9377999"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040BBF9"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E780DAE" w14:textId="77777777" w:rsidR="00FF7001" w:rsidRPr="009C70B2" w:rsidRDefault="00FF7001" w:rsidP="00092FA9">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9C70B2" w:rsidRPr="009C70B2" w14:paraId="3CBB6A87" w14:textId="77777777" w:rsidTr="00092FA9">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6660C211"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merytoryczne dla trybu pozakonkursowego</w:t>
            </w:r>
          </w:p>
          <w:p w14:paraId="53DF6891" w14:textId="20D2214B" w:rsidR="00973754" w:rsidRPr="009C70B2" w:rsidRDefault="00973754" w:rsidP="00092FA9">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9C70B2" w:rsidRPr="009C70B2" w14:paraId="23148AF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CF28D7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028FE13"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3FA7C01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1814478"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72C7918" w14:textId="77777777" w:rsidR="00FF7001" w:rsidRPr="009C70B2" w:rsidRDefault="00FF7001" w:rsidP="00092FA9">
            <w:pPr>
              <w:pStyle w:val="Default"/>
              <w:ind w:left="360"/>
              <w:jc w:val="both"/>
              <w:rPr>
                <w:rFonts w:ascii="Arial" w:hAnsi="Arial" w:cs="Arial"/>
                <w:color w:val="auto"/>
                <w:sz w:val="18"/>
                <w:szCs w:val="18"/>
              </w:rPr>
            </w:pPr>
          </w:p>
          <w:p w14:paraId="161E3BDD" w14:textId="64AF84AF"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0EB5692"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F64D33E"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A08EA62" w14:textId="2398F4CF" w:rsidR="00FF7001" w:rsidRPr="009C70B2" w:rsidRDefault="00520FDE" w:rsidP="00782AF3">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3E41696C"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625007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490FA4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38DD5B97"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F0F90BD"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3330772E"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6558F55A"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lastRenderedPageBreak/>
              <w:t xml:space="preserve">- realne do osiągnięcia? </w:t>
            </w:r>
          </w:p>
          <w:p w14:paraId="20C96F24" w14:textId="77777777" w:rsidR="00FF7001" w:rsidRPr="009C70B2" w:rsidRDefault="00FF7001" w:rsidP="00092FA9">
            <w:pPr>
              <w:pStyle w:val="Default"/>
              <w:jc w:val="both"/>
              <w:rPr>
                <w:rFonts w:ascii="Arial" w:hAnsi="Arial" w:cs="Arial"/>
                <w:color w:val="auto"/>
                <w:sz w:val="18"/>
                <w:szCs w:val="18"/>
              </w:rPr>
            </w:pPr>
          </w:p>
          <w:p w14:paraId="6750A925" w14:textId="33286223" w:rsidR="00FF7001" w:rsidRPr="009C70B2" w:rsidRDefault="00FF7001" w:rsidP="00520FDE">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C75E5C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1FCEE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F515548" w14:textId="191E0DA8"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lastRenderedPageBreak/>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70AC0A3F" w14:textId="77777777" w:rsidTr="004D2792">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E762BE6"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467F0453"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1D5C20A"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5081C3F6" w14:textId="77777777" w:rsidR="00FF7001" w:rsidRPr="009C70B2" w:rsidRDefault="00FF7001" w:rsidP="00FF7001">
            <w:pPr>
              <w:pStyle w:val="Default"/>
              <w:ind w:left="360"/>
              <w:jc w:val="both"/>
              <w:rPr>
                <w:rFonts w:ascii="Arial" w:hAnsi="Arial" w:cs="Arial"/>
                <w:color w:val="auto"/>
                <w:sz w:val="18"/>
                <w:szCs w:val="18"/>
              </w:rPr>
            </w:pPr>
          </w:p>
          <w:p w14:paraId="46A34A36" w14:textId="63767DBE"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zapewni, że okres realizacji projektu zostanie zaplanowany w sposób racjonalny. Kryterium weryfikowane na podstawie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p w14:paraId="3D67BD87" w14:textId="77777777" w:rsidR="00092FA9" w:rsidRPr="009C70B2" w:rsidRDefault="00092FA9" w:rsidP="005C6549">
            <w:pPr>
              <w:pStyle w:val="Default"/>
              <w:jc w:val="both"/>
              <w:rPr>
                <w:rFonts w:ascii="Arial" w:hAnsi="Arial" w:cs="Arial"/>
                <w:color w:val="auto"/>
                <w:sz w:val="18"/>
                <w:szCs w:val="18"/>
              </w:rPr>
            </w:pPr>
          </w:p>
          <w:p w14:paraId="5E3B4C82" w14:textId="5312CDE2" w:rsidR="00092FA9" w:rsidRPr="009C70B2" w:rsidRDefault="00092FA9" w:rsidP="0025256C">
            <w:pPr>
              <w:pStyle w:val="Default"/>
              <w:jc w:val="both"/>
              <w:rPr>
                <w:rFonts w:ascii="Arial" w:hAnsi="Arial" w:cs="Arial"/>
                <w:color w:val="auto"/>
                <w:sz w:val="18"/>
                <w:szCs w:val="18"/>
              </w:rPr>
            </w:pPr>
            <w:r w:rsidRPr="009C70B2">
              <w:rPr>
                <w:rFonts w:ascii="Arial" w:hAnsi="Arial" w:cs="Arial"/>
                <w:iCs/>
                <w:color w:val="auto"/>
                <w:sz w:val="18"/>
                <w:szCs w:val="18"/>
              </w:rPr>
              <w:t xml:space="preserve">W trakcie realizacji projektu w uzasadnionych sytuacjach za zgodą </w:t>
            </w:r>
            <w:r w:rsidR="0025256C" w:rsidRPr="009C70B2">
              <w:rPr>
                <w:rFonts w:ascii="Arial" w:hAnsi="Arial" w:cs="Arial"/>
                <w:iCs/>
                <w:color w:val="auto"/>
                <w:sz w:val="18"/>
                <w:szCs w:val="18"/>
              </w:rPr>
              <w:t>instytucji wzywającej do złożenia wniosku</w:t>
            </w:r>
            <w:r w:rsidRPr="009C70B2">
              <w:rPr>
                <w:rFonts w:ascii="Arial" w:hAnsi="Arial" w:cs="Arial"/>
                <w:iCs/>
                <w:color w:val="auto"/>
                <w:sz w:val="18"/>
                <w:szCs w:val="18"/>
              </w:rPr>
              <w:t xml:space="preserve"> dopuszcza się zmianę </w:t>
            </w:r>
            <w:r w:rsidR="0025256C" w:rsidRPr="009C70B2">
              <w:rPr>
                <w:rFonts w:ascii="Arial" w:hAnsi="Arial" w:cs="Arial"/>
                <w:iCs/>
                <w:color w:val="auto"/>
                <w:sz w:val="18"/>
                <w:szCs w:val="18"/>
              </w:rPr>
              <w:t>harmonogramu</w:t>
            </w:r>
            <w:r w:rsidRPr="009C70B2">
              <w:rPr>
                <w:rFonts w:ascii="Arial" w:hAnsi="Arial" w:cs="Arial"/>
                <w:iCs/>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3F30AFE" w14:textId="77777777" w:rsidR="00FF7001" w:rsidRPr="009C70B2" w:rsidRDefault="00FF7001" w:rsidP="005C6549">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3DF97E1A" w14:textId="77777777" w:rsidR="00FF7001" w:rsidRPr="009C70B2" w:rsidRDefault="00FF7001" w:rsidP="00FF7001">
            <w:pPr>
              <w:pStyle w:val="Default"/>
              <w:jc w:val="center"/>
              <w:rPr>
                <w:rFonts w:ascii="Arial" w:hAnsi="Arial" w:cs="Arial"/>
                <w:color w:val="auto"/>
                <w:sz w:val="18"/>
                <w:szCs w:val="18"/>
              </w:rPr>
            </w:pPr>
            <w:r w:rsidRPr="009C70B2">
              <w:rPr>
                <w:rFonts w:ascii="Arial" w:hAnsi="Arial" w:cs="Arial"/>
                <w:color w:val="auto"/>
                <w:sz w:val="18"/>
                <w:szCs w:val="18"/>
              </w:rPr>
              <w:t>Tak/Nie</w:t>
            </w:r>
          </w:p>
          <w:p w14:paraId="48689F17" w14:textId="30FEABB7" w:rsidR="00FF7001" w:rsidRPr="009C70B2" w:rsidRDefault="0025256C" w:rsidP="00FC5798">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08CD947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13120B6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64B1859"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79F1EA31"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50B24E2A" w14:textId="164ECEBF" w:rsidR="00FF7001" w:rsidRPr="009C70B2" w:rsidRDefault="00FF7001"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w:t>
            </w:r>
            <w:r w:rsidR="0025256C"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36D7E8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A9C79C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9AF79" w14:textId="350E627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3F0A8CF0"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1C66FF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4C1B6B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568C34FE"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5BD9E749"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518AD4C1" w14:textId="4276239E"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w:t>
            </w:r>
            <w:r w:rsidR="00BD73D8" w:rsidRPr="009C70B2">
              <w:rPr>
                <w:rFonts w:ascii="Arial" w:hAnsi="Arial" w:cs="Arial"/>
                <w:color w:val="auto"/>
                <w:sz w:val="18"/>
                <w:szCs w:val="18"/>
              </w:rPr>
              <w:t xml:space="preserve"> </w:t>
            </w:r>
            <w:r w:rsidRPr="009C70B2">
              <w:rPr>
                <w:rFonts w:ascii="Arial" w:hAnsi="Arial" w:cs="Arial"/>
                <w:color w:val="auto"/>
                <w:sz w:val="18"/>
                <w:szCs w:val="18"/>
              </w:rPr>
              <w:t xml:space="preserve">potrzeb i oczekiwań uczestników projektu w kontekście wsparcia, które ma być udzielane w ramach projektu; </w:t>
            </w:r>
          </w:p>
          <w:p w14:paraId="5610C5E8"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C852E4B"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7C4DEB5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544AE26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7DCED20" w14:textId="77777777" w:rsidR="00FF7001" w:rsidRPr="009C70B2" w:rsidRDefault="00FF7001" w:rsidP="00092FA9">
            <w:pPr>
              <w:pStyle w:val="Default"/>
              <w:jc w:val="both"/>
              <w:rPr>
                <w:rFonts w:ascii="Arial" w:hAnsi="Arial" w:cs="Arial"/>
                <w:color w:val="auto"/>
                <w:sz w:val="18"/>
                <w:szCs w:val="18"/>
              </w:rPr>
            </w:pPr>
          </w:p>
          <w:p w14:paraId="647CDC88" w14:textId="139736C0"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Kryterium ma na celu dostosowanie zakresu projektu przede wszystkim do potrzeb i wielkości grupy docelowej. Kryterium zostanie zweryfikowane na podstawie zapisów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52534F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F6D75E5"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5509254" w14:textId="03E49161"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767F6234" w14:textId="77777777" w:rsidTr="00F946F8">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5FFD645C" w14:textId="77777777" w:rsidR="00FF7001" w:rsidRPr="009C70B2" w:rsidRDefault="00FF7001"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12CDA6A9" w14:textId="1700129D" w:rsidR="00973754" w:rsidRPr="009C70B2" w:rsidRDefault="00973754"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CFDBF0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FE769A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BCD738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04743635" w14:textId="76DC68B2" w:rsidR="00175CF5" w:rsidRPr="009C70B2" w:rsidRDefault="00175CF5"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79504A4B" w14:textId="77777777" w:rsidR="00175CF5" w:rsidRPr="009C70B2" w:rsidRDefault="00175CF5" w:rsidP="00175CF5">
            <w:pPr>
              <w:jc w:val="both"/>
              <w:rPr>
                <w:rFonts w:ascii="Arial" w:hAnsi="Arial" w:cs="Arial"/>
                <w:kern w:val="1"/>
                <w:sz w:val="18"/>
                <w:szCs w:val="18"/>
              </w:rPr>
            </w:pPr>
          </w:p>
          <w:p w14:paraId="60FE4763" w14:textId="77777777" w:rsidR="00FF7001" w:rsidRPr="009C70B2" w:rsidRDefault="00175CF5" w:rsidP="005C6549">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34F93103" w14:textId="0C8FC7E4" w:rsidR="004E0A87" w:rsidRPr="009C70B2" w:rsidRDefault="004E0A87" w:rsidP="005C6549">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DA14A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7585A3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388AA65" w14:textId="72A9EC6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7B8F7A8"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D97582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21E72E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552A65AD"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568B7750" w14:textId="77777777" w:rsidR="00FF7001" w:rsidRPr="009C70B2" w:rsidRDefault="00FF7001" w:rsidP="00092FA9">
            <w:pPr>
              <w:pStyle w:val="Default"/>
              <w:ind w:left="360"/>
              <w:jc w:val="both"/>
              <w:rPr>
                <w:rFonts w:ascii="Arial" w:hAnsi="Arial" w:cs="Arial"/>
                <w:color w:val="auto"/>
                <w:sz w:val="18"/>
                <w:szCs w:val="18"/>
              </w:rPr>
            </w:pPr>
          </w:p>
          <w:p w14:paraId="3F6D0D42" w14:textId="77777777" w:rsidR="00FF7001" w:rsidRPr="009C70B2" w:rsidRDefault="00FF7001" w:rsidP="00092FA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55A2649B" w14:textId="18EE30F4" w:rsidR="00FF7001" w:rsidRPr="009C70B2" w:rsidRDefault="0025256C"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1FA810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34A08B"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7FFB46A" w14:textId="7BDF5E7E"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4DFF371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E01EE3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B1D0D32"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2490271C"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9391F09" w14:textId="7EABCB49" w:rsidR="00FF7001" w:rsidRPr="009C70B2" w:rsidRDefault="00FF7001" w:rsidP="00792F56">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sidR="00792F56" w:rsidRPr="009C70B2">
              <w:rPr>
                <w:rFonts w:ascii="Arial" w:hAnsi="Arial" w:cs="Arial"/>
                <w:sz w:val="18"/>
                <w:szCs w:val="18"/>
              </w:rPr>
              <w:t xml:space="preserve">skutkującym </w:t>
            </w:r>
            <w:r w:rsidR="00792F56" w:rsidRPr="009C70B2">
              <w:rPr>
                <w:rFonts w:ascii="Arial" w:hAnsi="Arial"/>
                <w:sz w:val="18"/>
              </w:rPr>
              <w:t xml:space="preserve"> spełnieniem</w:t>
            </w:r>
            <w:r w:rsidR="00792F56" w:rsidRPr="009C70B2">
              <w:rPr>
                <w:rFonts w:ascii="Arial" w:hAnsi="Arial" w:cs="Arial"/>
                <w:sz w:val="18"/>
                <w:szCs w:val="18"/>
              </w:rPr>
              <w:t xml:space="preserve"> </w:t>
            </w:r>
            <w:r w:rsidRPr="009C70B2">
              <w:rPr>
                <w:rFonts w:ascii="Arial" w:hAnsi="Arial" w:cs="Arial"/>
                <w:sz w:val="18"/>
                <w:szCs w:val="18"/>
              </w:rPr>
              <w:t>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68692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3969837"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35A65C6" w14:textId="1FA2BB0A"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55CE3D0D"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2F074B8"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6DBAA61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E3BD677" w14:textId="4495C072" w:rsidR="00175CF5" w:rsidRPr="009C70B2" w:rsidRDefault="00175CF5" w:rsidP="000F25D2">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189F6821" w14:textId="77777777" w:rsidR="00175CF5" w:rsidRPr="009C70B2" w:rsidRDefault="00175CF5" w:rsidP="00175CF5">
            <w:pPr>
              <w:jc w:val="both"/>
              <w:rPr>
                <w:rFonts w:ascii="Arial" w:hAnsi="Arial" w:cs="Arial"/>
                <w:kern w:val="2"/>
                <w:sz w:val="18"/>
                <w:szCs w:val="18"/>
              </w:rPr>
            </w:pPr>
          </w:p>
          <w:p w14:paraId="366A65BF"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2ACE2D39"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2A9BF92" w14:textId="40EE2A80"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0527120B" w14:textId="77777777" w:rsidR="00175CF5" w:rsidRPr="009C70B2" w:rsidRDefault="00175CF5" w:rsidP="00175CF5">
            <w:pPr>
              <w:jc w:val="center"/>
              <w:rPr>
                <w:rFonts w:ascii="Arial" w:eastAsia="Calibri" w:hAnsi="Arial" w:cs="Arial"/>
                <w:kern w:val="24"/>
                <w:sz w:val="18"/>
                <w:szCs w:val="18"/>
              </w:rPr>
            </w:pPr>
          </w:p>
          <w:p w14:paraId="46EBE6D8"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303C4CF"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2A218F6"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A44E17" w14:textId="77777777" w:rsidR="00175CF5" w:rsidRPr="009C70B2" w:rsidRDefault="00175CF5" w:rsidP="00175CF5">
            <w:pPr>
              <w:jc w:val="both"/>
              <w:rPr>
                <w:rFonts w:ascii="Arial" w:hAnsi="Arial" w:cs="Arial"/>
                <w:b/>
                <w:bCs/>
                <w:kern w:val="24"/>
                <w:sz w:val="18"/>
                <w:szCs w:val="18"/>
              </w:rPr>
            </w:pPr>
          </w:p>
          <w:p w14:paraId="1D548F17" w14:textId="0BE14F5D"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50022AD0" w14:textId="77777777" w:rsidR="00175CF5" w:rsidRPr="009C70B2" w:rsidRDefault="00175CF5" w:rsidP="00175CF5">
            <w:pPr>
              <w:jc w:val="center"/>
              <w:rPr>
                <w:rFonts w:ascii="Arial" w:hAnsi="Arial" w:cs="Arial"/>
                <w:kern w:val="24"/>
                <w:sz w:val="18"/>
                <w:szCs w:val="18"/>
              </w:rPr>
            </w:pPr>
          </w:p>
          <w:p w14:paraId="7E315602"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5BD92DF" w14:textId="77777777" w:rsidR="00175CF5" w:rsidRPr="009C70B2" w:rsidRDefault="00175CF5" w:rsidP="00175CF5">
            <w:pPr>
              <w:autoSpaceDE w:val="0"/>
              <w:autoSpaceDN w:val="0"/>
              <w:adjustRightInd w:val="0"/>
              <w:jc w:val="both"/>
              <w:rPr>
                <w:rFonts w:ascii="Arial" w:hAnsi="Arial" w:cs="Arial"/>
                <w:sz w:val="18"/>
                <w:szCs w:val="18"/>
              </w:rPr>
            </w:pPr>
          </w:p>
          <w:p w14:paraId="55881BAC" w14:textId="0AFFBFE3" w:rsidR="00FF7001" w:rsidRPr="009C70B2" w:rsidRDefault="0025256C" w:rsidP="0025256C">
            <w:pPr>
              <w:pStyle w:val="Default"/>
              <w:ind w:left="37"/>
              <w:jc w:val="both"/>
              <w:rPr>
                <w:rFonts w:ascii="Arial" w:hAnsi="Arial" w:cs="Arial"/>
                <w:color w:val="auto"/>
                <w:kern w:val="2"/>
                <w:sz w:val="18"/>
                <w:szCs w:val="18"/>
              </w:rPr>
            </w:pPr>
            <w:r w:rsidRPr="009C70B2">
              <w:rPr>
                <w:rFonts w:ascii="Arial" w:hAnsi="Arial" w:cs="Arial"/>
                <w:color w:val="auto"/>
                <w:sz w:val="18"/>
                <w:szCs w:val="18"/>
              </w:rPr>
              <w:t xml:space="preserve">Dopuszcza się możliwość poprawy/uzupełnienia wniosku o </w:t>
            </w:r>
            <w:r w:rsidRPr="009C70B2">
              <w:rPr>
                <w:rFonts w:ascii="Arial" w:hAnsi="Arial" w:cs="Arial"/>
                <w:color w:val="auto"/>
                <w:sz w:val="18"/>
                <w:szCs w:val="18"/>
              </w:rPr>
              <w:lastRenderedPageBreak/>
              <w:t>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19A6E1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39CD3D9" w14:textId="77777777" w:rsidR="0025256C" w:rsidRPr="009C70B2" w:rsidRDefault="0025256C" w:rsidP="0025256C">
            <w:pPr>
              <w:pStyle w:val="Default"/>
              <w:jc w:val="center"/>
              <w:rPr>
                <w:rFonts w:ascii="Arial" w:hAnsi="Arial" w:cs="Arial"/>
                <w:color w:val="auto"/>
                <w:sz w:val="18"/>
                <w:szCs w:val="18"/>
              </w:rPr>
            </w:pPr>
            <w:r w:rsidRPr="009C70B2">
              <w:rPr>
                <w:rFonts w:ascii="Arial" w:hAnsi="Arial" w:cs="Arial"/>
                <w:color w:val="auto"/>
                <w:sz w:val="18"/>
                <w:szCs w:val="18"/>
              </w:rPr>
              <w:t>Tak/Nie</w:t>
            </w:r>
          </w:p>
          <w:p w14:paraId="45CC9DCB" w14:textId="5DAE549C"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bl>
    <w:p w14:paraId="282592DE" w14:textId="095E2751" w:rsidR="00FF7001" w:rsidRDefault="00FF7001" w:rsidP="00250C9C">
      <w:pPr>
        <w:pStyle w:val="Tekstpodstawowywcity"/>
        <w:spacing w:line="276" w:lineRule="auto"/>
        <w:ind w:left="0"/>
        <w:rPr>
          <w:rFonts w:ascii="Calibri" w:hAnsi="Calibri" w:cs="Arial"/>
          <w:szCs w:val="24"/>
        </w:rPr>
      </w:pPr>
    </w:p>
    <w:p w14:paraId="5E8F23D9" w14:textId="77777777" w:rsidR="000F25D2" w:rsidRDefault="000F25D2" w:rsidP="000F25D2">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0F25D2" w:rsidRPr="00191251" w14:paraId="3E3F7F9F" w14:textId="77777777" w:rsidTr="0095793A">
        <w:trPr>
          <w:trHeight w:val="224"/>
          <w:jc w:val="center"/>
        </w:trPr>
        <w:tc>
          <w:tcPr>
            <w:tcW w:w="5000" w:type="pct"/>
            <w:gridSpan w:val="2"/>
            <w:shd w:val="clear" w:color="auto" w:fill="D9D9D9"/>
            <w:vAlign w:val="center"/>
          </w:tcPr>
          <w:p w14:paraId="345F11ED" w14:textId="77777777" w:rsidR="000F25D2" w:rsidRPr="00191251" w:rsidRDefault="000F25D2" w:rsidP="002F2998">
            <w:pPr>
              <w:pStyle w:val="Nagwek1"/>
              <w:numPr>
                <w:ilvl w:val="0"/>
                <w:numId w:val="0"/>
              </w:numPr>
              <w:ind w:left="567"/>
              <w:jc w:val="center"/>
            </w:pPr>
            <w:bookmarkStart w:id="10" w:name="_Toc511384424"/>
            <w:r w:rsidRPr="00191251">
              <w:t>PLAN DZIAŁANIA NA ROK 2018</w:t>
            </w:r>
            <w:bookmarkEnd w:id="10"/>
          </w:p>
        </w:tc>
      </w:tr>
      <w:tr w:rsidR="000F25D2" w:rsidRPr="00191251" w14:paraId="03C323AD" w14:textId="77777777" w:rsidTr="0095793A">
        <w:trPr>
          <w:trHeight w:val="224"/>
          <w:jc w:val="center"/>
        </w:trPr>
        <w:tc>
          <w:tcPr>
            <w:tcW w:w="1870" w:type="pct"/>
            <w:shd w:val="clear" w:color="auto" w:fill="D9D9D9"/>
            <w:vAlign w:val="center"/>
          </w:tcPr>
          <w:p w14:paraId="250FDE64" w14:textId="77777777" w:rsidR="000F25D2" w:rsidRPr="00191251" w:rsidRDefault="000F25D2" w:rsidP="002F2998">
            <w:pPr>
              <w:pStyle w:val="Nagwek1"/>
              <w:numPr>
                <w:ilvl w:val="0"/>
                <w:numId w:val="0"/>
              </w:numPr>
              <w:ind w:left="567"/>
              <w:rPr>
                <w:szCs w:val="18"/>
              </w:rPr>
            </w:pPr>
            <w:bookmarkStart w:id="11" w:name="_Toc511384425"/>
            <w:r w:rsidRPr="00191251">
              <w:rPr>
                <w:szCs w:val="18"/>
              </w:rPr>
              <w:t>1. WERSJA PLANU DZIAŁANIA</w:t>
            </w:r>
            <w:bookmarkEnd w:id="11"/>
          </w:p>
        </w:tc>
        <w:tc>
          <w:tcPr>
            <w:tcW w:w="3130" w:type="pct"/>
            <w:shd w:val="clear" w:color="auto" w:fill="FFFFFF"/>
            <w:vAlign w:val="center"/>
          </w:tcPr>
          <w:p w14:paraId="6CD35DD2" w14:textId="77777777" w:rsidR="000F25D2" w:rsidRPr="00191251" w:rsidRDefault="000F25D2" w:rsidP="002F2998">
            <w:pPr>
              <w:pStyle w:val="Nagwek1"/>
              <w:numPr>
                <w:ilvl w:val="0"/>
                <w:numId w:val="0"/>
              </w:numPr>
              <w:ind w:left="567"/>
              <w:rPr>
                <w:szCs w:val="18"/>
              </w:rPr>
            </w:pPr>
            <w:bookmarkStart w:id="12" w:name="_Toc511384426"/>
            <w:r w:rsidRPr="00191251">
              <w:rPr>
                <w:szCs w:val="18"/>
              </w:rPr>
              <w:t>3</w:t>
            </w:r>
            <w:bookmarkEnd w:id="12"/>
          </w:p>
        </w:tc>
      </w:tr>
      <w:tr w:rsidR="000F25D2" w:rsidRPr="00191251" w14:paraId="24A3AC41" w14:textId="77777777" w:rsidTr="0095793A">
        <w:trPr>
          <w:trHeight w:val="583"/>
          <w:jc w:val="center"/>
        </w:trPr>
        <w:tc>
          <w:tcPr>
            <w:tcW w:w="1870" w:type="pct"/>
            <w:shd w:val="clear" w:color="auto" w:fill="D9D9D9"/>
            <w:vAlign w:val="center"/>
          </w:tcPr>
          <w:p w14:paraId="703C43FD" w14:textId="77777777" w:rsidR="000F25D2" w:rsidRPr="00191251" w:rsidRDefault="000F25D2" w:rsidP="002F2998">
            <w:pPr>
              <w:pStyle w:val="Nagwek1"/>
              <w:numPr>
                <w:ilvl w:val="0"/>
                <w:numId w:val="0"/>
              </w:numPr>
              <w:ind w:left="567"/>
            </w:pPr>
            <w:bookmarkStart w:id="13" w:name="_Toc511384427"/>
            <w:r w:rsidRPr="00191251">
              <w:t>2. Oś priorytetowa</w:t>
            </w:r>
            <w:bookmarkEnd w:id="13"/>
            <w:r w:rsidRPr="00191251">
              <w:t xml:space="preserve"> </w:t>
            </w:r>
          </w:p>
        </w:tc>
        <w:tc>
          <w:tcPr>
            <w:tcW w:w="3130" w:type="pct"/>
            <w:shd w:val="clear" w:color="auto" w:fill="FFFFFF"/>
            <w:vAlign w:val="center"/>
          </w:tcPr>
          <w:p w14:paraId="53093E30" w14:textId="78990264" w:rsidR="000F25D2" w:rsidRPr="00191251" w:rsidRDefault="000F25D2" w:rsidP="002F2998">
            <w:pPr>
              <w:pStyle w:val="Nagwek1"/>
              <w:numPr>
                <w:ilvl w:val="0"/>
                <w:numId w:val="0"/>
              </w:numPr>
              <w:ind w:left="567"/>
            </w:pPr>
            <w:bookmarkStart w:id="14" w:name="_Toc511379171"/>
            <w:bookmarkStart w:id="15" w:name="_Toc511379343"/>
            <w:bookmarkStart w:id="16" w:name="_Toc511384428"/>
            <w:r w:rsidRPr="00191251">
              <w:t>9</w:t>
            </w:r>
            <w:bookmarkEnd w:id="14"/>
            <w:bookmarkEnd w:id="15"/>
            <w:bookmarkEnd w:id="16"/>
          </w:p>
        </w:tc>
      </w:tr>
    </w:tbl>
    <w:p w14:paraId="3613F3E9" w14:textId="77777777" w:rsidR="000F25D2" w:rsidRDefault="000F25D2" w:rsidP="000F25D2">
      <w:pPr>
        <w:spacing w:line="276" w:lineRule="auto"/>
        <w:rPr>
          <w:rFonts w:ascii="Arial" w:hAnsi="Arial" w:cs="Arial"/>
          <w:b/>
          <w:sz w:val="20"/>
        </w:rPr>
      </w:pPr>
    </w:p>
    <w:p w14:paraId="3680F142" w14:textId="77777777" w:rsidR="000F25D2" w:rsidRPr="000A57D9" w:rsidRDefault="000F25D2" w:rsidP="000F25D2">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0BB452FC" w14:textId="77777777" w:rsidR="000F25D2" w:rsidRPr="000A57D9" w:rsidRDefault="000F25D2" w:rsidP="000F25D2">
      <w:pPr>
        <w:pStyle w:val="Akapitzlist"/>
        <w:adjustRightInd w:val="0"/>
        <w:ind w:left="142"/>
        <w:jc w:val="both"/>
        <w:rPr>
          <w:rFonts w:ascii="Arial" w:hAnsi="Arial" w:cs="Arial"/>
          <w:sz w:val="24"/>
        </w:rPr>
      </w:pPr>
      <w:r w:rsidRPr="000A57D9">
        <w:rPr>
          <w:rFonts w:ascii="Arial" w:hAnsi="Arial" w:cs="Arial"/>
          <w:sz w:val="24"/>
        </w:rPr>
        <w:t>W przypadku zmiany Szczegółowego opisu osi priorytetowych Regionalnego Programu Operacyjnego Województwa Dolnośląskiego 2014-2020 (</w:t>
      </w:r>
      <w:proofErr w:type="spellStart"/>
      <w:r w:rsidRPr="000A57D9">
        <w:rPr>
          <w:rFonts w:ascii="Arial" w:hAnsi="Arial" w:cs="Arial"/>
          <w:sz w:val="24"/>
        </w:rPr>
        <w:t>SzOOP</w:t>
      </w:r>
      <w:proofErr w:type="spellEnd"/>
      <w:r w:rsidRPr="000A57D9">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w:t>
      </w:r>
      <w:proofErr w:type="spellStart"/>
      <w:r w:rsidRPr="000A57D9">
        <w:rPr>
          <w:rFonts w:ascii="Arial" w:hAnsi="Arial" w:cs="Arial"/>
          <w:sz w:val="24"/>
        </w:rPr>
        <w:t>SzOOP</w:t>
      </w:r>
      <w:proofErr w:type="spellEnd"/>
      <w:r w:rsidRPr="000A57D9">
        <w:rPr>
          <w:rFonts w:ascii="Arial" w:hAnsi="Arial" w:cs="Arial"/>
          <w:sz w:val="24"/>
        </w:rPr>
        <w:t xml:space="preserve">-u.  </w:t>
      </w:r>
    </w:p>
    <w:p w14:paraId="1FE05781" w14:textId="77777777" w:rsidR="000F25D2" w:rsidRDefault="000F25D2" w:rsidP="000F25D2">
      <w:pPr>
        <w:spacing w:line="276" w:lineRule="auto"/>
        <w:rPr>
          <w:rFonts w:ascii="Arial" w:hAnsi="Arial" w:cs="Arial"/>
          <w:b/>
          <w:sz w:val="20"/>
        </w:rPr>
      </w:pPr>
    </w:p>
    <w:p w14:paraId="7C89AE0D" w14:textId="77777777" w:rsidR="000F25D2" w:rsidRPr="00E31283" w:rsidRDefault="000F25D2" w:rsidP="000F25D2">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65BB2D9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8E71FC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0F25D2" w14:paraId="0DE96163"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D2112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B4A4774"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D49C05F"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165D933"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41D67C32"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A4036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E22A310"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2E0A9DC2"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C676CD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6C77CC7"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rzec, 2018 rok</w:t>
            </w:r>
          </w:p>
        </w:tc>
      </w:tr>
      <w:tr w:rsidR="000F25D2" w14:paraId="6F551CE3"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52EF8B"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BCA00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868 820</w:t>
            </w:r>
          </w:p>
        </w:tc>
      </w:tr>
      <w:tr w:rsidR="000F25D2" w14:paraId="659F4D11"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F422E92"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01657E"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540C1D4D"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B5C6B28"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7992D"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0F25D2" w14:paraId="411532A0"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CCF786"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540C6BE" w14:textId="77777777" w:rsidR="000F25D2" w:rsidRPr="000036D0" w:rsidRDefault="000F25D2" w:rsidP="0095793A">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2018 r. W karcie wskazano informacyjnie kryteria obowiązujące w dniu jego ogłoszenia.</w:t>
            </w:r>
          </w:p>
        </w:tc>
      </w:tr>
      <w:tr w:rsidR="000F25D2" w14:paraId="7E080C2A"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4408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2687562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5C7A165"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347289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101651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D91244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28FB8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8A749DB"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BEBFC13"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321DA0" w14:textId="77777777" w:rsidR="000F25D2" w:rsidRPr="00B97279" w:rsidRDefault="000F25D2" w:rsidP="0095793A">
            <w:pPr>
              <w:spacing w:line="276" w:lineRule="auto"/>
              <w:ind w:left="57"/>
              <w:jc w:val="center"/>
              <w:rPr>
                <w:rFonts w:ascii="Arial" w:hAnsi="Arial" w:cs="Arial"/>
                <w:sz w:val="18"/>
                <w:szCs w:val="18"/>
              </w:rPr>
            </w:pPr>
            <w:r w:rsidRPr="00B97279">
              <w:rPr>
                <w:rFonts w:ascii="Arial" w:hAnsi="Arial" w:cs="Arial"/>
                <w:sz w:val="18"/>
                <w:szCs w:val="18"/>
              </w:rPr>
              <w:t>2000</w:t>
            </w:r>
          </w:p>
        </w:tc>
      </w:tr>
      <w:tr w:rsidR="000F25D2" w:rsidRPr="00052D43" w14:paraId="5CA70097"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4C94261"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8046BC3"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500</w:t>
            </w:r>
          </w:p>
        </w:tc>
      </w:tr>
      <w:tr w:rsidR="000F25D2" w14:paraId="44E9D479" w14:textId="77777777" w:rsidTr="0095793A">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CE784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1D1E6DD"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9891021"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A3CAA96"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4692C37"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01FDB51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C927E8E" w14:textId="77777777" w:rsidR="000F25D2" w:rsidRPr="0092656B"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0DF85D"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rsidRPr="0092656B" w14:paraId="0835A24A"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D1A159D"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BC207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45%</w:t>
            </w:r>
          </w:p>
        </w:tc>
      </w:tr>
      <w:tr w:rsidR="000F25D2" w:rsidRPr="0092656B" w14:paraId="29B4CD44"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9FA184"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303F40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14:paraId="076A89CA"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3369B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BAC4F5D"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34BFBC"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5DFEB600"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C6D61DF" w14:textId="77777777" w:rsidR="000F25D2" w:rsidRPr="000036D0" w:rsidRDefault="000F25D2" w:rsidP="0095793A">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B50A5F7"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1FFBDB9C"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C24B236" w14:textId="77777777" w:rsidR="000F25D2" w:rsidRDefault="000F25D2" w:rsidP="0095793A">
            <w:pPr>
              <w:spacing w:line="276" w:lineRule="auto"/>
              <w:ind w:left="84"/>
              <w:jc w:val="both"/>
              <w:rPr>
                <w:rFonts w:ascii="Arial" w:hAnsi="Arial" w:cs="Arial"/>
                <w:sz w:val="18"/>
                <w:szCs w:val="18"/>
              </w:rPr>
            </w:pPr>
          </w:p>
          <w:p w14:paraId="46D5807B"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7AED7BD"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9971419"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3EAE3E4"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5356F61" w14:textId="77777777" w:rsidR="000F25D2" w:rsidRDefault="000F25D2" w:rsidP="0095793A">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0F25D2" w14:paraId="7D405B3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990F1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E3DCAF" w14:textId="77777777" w:rsidR="000F25D2" w:rsidRDefault="000F25D2" w:rsidP="0095793A">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99619CA" w14:textId="77777777" w:rsidR="000F25D2" w:rsidRDefault="000F25D2" w:rsidP="0095793A">
            <w:pPr>
              <w:snapToGrid w:val="0"/>
              <w:spacing w:line="276" w:lineRule="auto"/>
              <w:jc w:val="both"/>
              <w:rPr>
                <w:rFonts w:ascii="Arial" w:hAnsi="Arial" w:cs="Arial"/>
                <w:sz w:val="18"/>
                <w:szCs w:val="18"/>
              </w:rPr>
            </w:pPr>
          </w:p>
          <w:p w14:paraId="7E6829BA"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D15D27B" w14:textId="77777777" w:rsidR="000F25D2" w:rsidRPr="000036D0" w:rsidRDefault="000F25D2" w:rsidP="0095793A">
            <w:pPr>
              <w:snapToGrid w:val="0"/>
              <w:spacing w:line="276" w:lineRule="auto"/>
              <w:jc w:val="both"/>
              <w:rPr>
                <w:rFonts w:ascii="Arial" w:hAnsi="Arial" w:cs="Arial"/>
                <w:sz w:val="18"/>
                <w:szCs w:val="18"/>
              </w:rPr>
            </w:pPr>
          </w:p>
          <w:p w14:paraId="4938BA16"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047AC25" w14:textId="77777777" w:rsidR="000F25D2" w:rsidRDefault="000F25D2" w:rsidP="0095793A">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A3CC3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DE9D2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A</w:t>
            </w:r>
          </w:p>
        </w:tc>
      </w:tr>
      <w:tr w:rsidR="000F25D2" w14:paraId="427D35A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F7B8E7" w14:textId="77777777" w:rsidR="000F25D2" w:rsidRPr="006E09B6" w:rsidRDefault="000F25D2" w:rsidP="0095793A">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0F25D2" w14:paraId="32723C7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1442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0743E" w14:textId="77777777" w:rsidR="000F25D2" w:rsidRDefault="000F25D2" w:rsidP="0095793A">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621853D3" w14:textId="77777777" w:rsidR="000F25D2" w:rsidRPr="001F3453"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A54B5A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CA502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 A</w:t>
            </w:r>
          </w:p>
        </w:tc>
      </w:tr>
      <w:tr w:rsidR="000F25D2" w14:paraId="14521BA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3858527" w14:textId="77777777" w:rsidR="000F25D2" w:rsidRPr="0009766A" w:rsidRDefault="000F25D2" w:rsidP="0095793A">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0F25D2" w14:paraId="2C00F4E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CFBE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D7979"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1DD9ED5A"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4C7359BB"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00463214"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1FFBE642"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1DBD4646" w14:textId="77777777" w:rsidR="000F25D2"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013DBA8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82AAC3C" w14:textId="77777777" w:rsidR="000F25D2" w:rsidRDefault="000F25D2" w:rsidP="0095793A">
            <w:pPr>
              <w:snapToGrid w:val="0"/>
              <w:spacing w:line="276" w:lineRule="auto"/>
              <w:jc w:val="both"/>
              <w:rPr>
                <w:rFonts w:ascii="Arial" w:hAnsi="Arial" w:cs="Arial"/>
                <w:sz w:val="18"/>
                <w:szCs w:val="18"/>
              </w:rPr>
            </w:pPr>
          </w:p>
          <w:p w14:paraId="581E3AAF"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1ABE3C6B" w14:textId="77777777" w:rsidR="000F25D2" w:rsidRPr="00A016AD" w:rsidRDefault="000F25D2" w:rsidP="0095793A">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209D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62B88"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0F25D2" w14:paraId="6D8F8C4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C0C69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0F25D2" w14:paraId="2B334B9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705A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A4C5"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45170743" w14:textId="77777777" w:rsidR="000F25D2" w:rsidRPr="00462683"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F7E6C2F"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50090E8E" w14:textId="77777777" w:rsidR="000F25D2" w:rsidRDefault="000F25D2" w:rsidP="0095793A">
            <w:pPr>
              <w:snapToGrid w:val="0"/>
              <w:spacing w:line="276" w:lineRule="auto"/>
              <w:jc w:val="both"/>
              <w:rPr>
                <w:rFonts w:ascii="Arial" w:hAnsi="Arial" w:cs="Arial"/>
                <w:sz w:val="18"/>
                <w:szCs w:val="18"/>
              </w:rPr>
            </w:pPr>
          </w:p>
          <w:p w14:paraId="0680425E"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17ECF64" w14:textId="77777777" w:rsidR="000F25D2" w:rsidRDefault="000F25D2" w:rsidP="0095793A">
            <w:pPr>
              <w:snapToGrid w:val="0"/>
              <w:spacing w:line="276" w:lineRule="auto"/>
              <w:jc w:val="both"/>
              <w:rPr>
                <w:rFonts w:ascii="Arial" w:hAnsi="Arial" w:cs="Arial"/>
                <w:sz w:val="18"/>
                <w:szCs w:val="18"/>
              </w:rPr>
            </w:pPr>
          </w:p>
          <w:p w14:paraId="78E6EE7D"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E583655"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29491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FE6255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141C552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E83A58" w14:textId="77777777" w:rsidR="000F25D2" w:rsidRPr="008644A3" w:rsidRDefault="000F25D2" w:rsidP="0095793A">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0D133549" w14:textId="77777777" w:rsidR="000F25D2" w:rsidRPr="00C6272C"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34EFF9E7" w14:textId="77777777" w:rsidR="000F25D2" w:rsidRPr="00462683"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552D839" w14:textId="77777777" w:rsidR="000F25D2"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063E0396" w14:textId="77777777" w:rsidR="000F25D2" w:rsidRPr="00E60C15"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0F25D2" w14:paraId="528DC53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DFB93D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323FA"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1168003F"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DDE1CDE"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2D066264"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8F965D3"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42C44524" w14:textId="77777777" w:rsidR="000F25D2"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7E9D48B8" w14:textId="77777777" w:rsidR="000F25D2" w:rsidRDefault="000F25D2" w:rsidP="0095793A">
            <w:pPr>
              <w:snapToGrid w:val="0"/>
              <w:spacing w:line="276" w:lineRule="auto"/>
              <w:jc w:val="both"/>
              <w:rPr>
                <w:rFonts w:ascii="Arial" w:hAnsi="Arial" w:cs="Arial"/>
                <w:sz w:val="18"/>
                <w:szCs w:val="18"/>
              </w:rPr>
            </w:pPr>
          </w:p>
          <w:p w14:paraId="72FBC875"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lastRenderedPageBreak/>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0461608" w14:textId="77777777" w:rsidR="000F25D2" w:rsidRPr="00BE5F92" w:rsidRDefault="000F25D2" w:rsidP="0095793A">
            <w:pPr>
              <w:snapToGrid w:val="0"/>
              <w:spacing w:line="276" w:lineRule="auto"/>
              <w:jc w:val="both"/>
              <w:rPr>
                <w:rFonts w:ascii="Arial" w:hAnsi="Arial" w:cs="Arial"/>
                <w:sz w:val="18"/>
                <w:szCs w:val="18"/>
              </w:rPr>
            </w:pPr>
          </w:p>
          <w:p w14:paraId="5BC80F8A"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5090AC9" w14:textId="77777777" w:rsidR="000F25D2" w:rsidRPr="00084FFB"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EF78D7"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FBB65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39824EC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D4E5D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3406E7F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7153B2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B219B"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48951A5D"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B214092" w14:textId="77777777" w:rsidR="000F25D2" w:rsidRPr="000036D0" w:rsidRDefault="000F25D2" w:rsidP="0095793A">
            <w:pPr>
              <w:snapToGrid w:val="0"/>
              <w:spacing w:line="276" w:lineRule="auto"/>
              <w:jc w:val="both"/>
              <w:rPr>
                <w:rFonts w:ascii="Arial" w:hAnsi="Arial" w:cs="Arial"/>
                <w:sz w:val="18"/>
                <w:szCs w:val="18"/>
              </w:rPr>
            </w:pPr>
          </w:p>
          <w:p w14:paraId="65B6F242"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678CA4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F5131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EEAE2A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6B1A91D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7FD6512" w14:textId="77777777" w:rsidR="000F25D2" w:rsidRPr="00462683" w:rsidRDefault="000F25D2" w:rsidP="0095793A">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1F1B0675" w14:textId="77777777" w:rsidR="000F25D2" w:rsidRPr="00534030"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6AD382B4" w14:textId="77777777" w:rsidR="000F25D2"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4F4A292D" w14:textId="77777777" w:rsidR="000F25D2" w:rsidRPr="00C81A4A"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0F25D2" w14:paraId="599B79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55AC8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77189"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C5B6552"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794AB860"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29046EB" w14:textId="77777777" w:rsidR="000F25D2" w:rsidRPr="00BE5F92" w:rsidRDefault="000F25D2" w:rsidP="0095793A">
            <w:pPr>
              <w:snapToGrid w:val="0"/>
              <w:spacing w:line="276" w:lineRule="auto"/>
              <w:jc w:val="both"/>
              <w:rPr>
                <w:rFonts w:ascii="Arial" w:hAnsi="Arial" w:cs="Arial"/>
                <w:sz w:val="18"/>
                <w:szCs w:val="18"/>
              </w:rPr>
            </w:pPr>
          </w:p>
          <w:p w14:paraId="33FD6B94"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C14EE2D" w14:textId="77777777" w:rsidR="000F25D2" w:rsidRPr="000036D0"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1ECE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EAD28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5EC1AC0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81E883" w14:textId="77777777" w:rsidR="000F25D2" w:rsidRPr="00007FEE" w:rsidRDefault="000F25D2" w:rsidP="0095793A">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0F25D2" w14:paraId="5DDB52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6F24C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0265A"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474C3D7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2DFA260"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68651F07"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0A644DCD"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509676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14D16BA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11CDD0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B59630B" w14:textId="77777777" w:rsidR="000F25D2" w:rsidRPr="000036D0" w:rsidRDefault="000F25D2" w:rsidP="0095793A">
            <w:pPr>
              <w:snapToGrid w:val="0"/>
              <w:spacing w:line="276" w:lineRule="auto"/>
              <w:jc w:val="both"/>
              <w:rPr>
                <w:rFonts w:ascii="Arial" w:hAnsi="Arial" w:cs="Arial"/>
                <w:sz w:val="18"/>
                <w:szCs w:val="18"/>
              </w:rPr>
            </w:pPr>
          </w:p>
          <w:p w14:paraId="7F39414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2897DE2"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AF192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B649CA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2E675FBB"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1FD5309"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5420BE4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ED04C25" w14:textId="77777777" w:rsidR="000F25D2" w:rsidRPr="000036D0" w:rsidRDefault="000F25D2" w:rsidP="000F25D2">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805FEA9" w14:textId="77777777" w:rsidR="000F25D2" w:rsidRPr="000036D0"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09075D5C" w14:textId="77777777" w:rsidR="000F25D2"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A953C3B" w14:textId="77777777" w:rsidR="000F25D2" w:rsidRPr="00D01D86"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A348AE9"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CC1E0A3" w14:textId="77777777" w:rsidR="000F25D2" w:rsidRPr="000036D0" w:rsidRDefault="000F25D2" w:rsidP="0095793A">
            <w:pPr>
              <w:spacing w:line="276" w:lineRule="auto"/>
              <w:jc w:val="center"/>
              <w:rPr>
                <w:rFonts w:ascii="Arial" w:hAnsi="Arial" w:cs="Arial"/>
                <w:bCs/>
                <w:sz w:val="18"/>
                <w:szCs w:val="18"/>
              </w:rPr>
            </w:pPr>
            <w:r w:rsidRPr="000036D0">
              <w:rPr>
                <w:rFonts w:ascii="Arial" w:hAnsi="Arial" w:cs="Arial"/>
                <w:bCs/>
                <w:sz w:val="18"/>
                <w:szCs w:val="18"/>
              </w:rPr>
              <w:t>0 - 15 pkt.</w:t>
            </w:r>
          </w:p>
          <w:p w14:paraId="14D3BECF" w14:textId="77777777" w:rsidR="000F25D2" w:rsidRPr="000036D0" w:rsidRDefault="000F25D2" w:rsidP="0095793A">
            <w:pPr>
              <w:spacing w:line="276" w:lineRule="auto"/>
              <w:jc w:val="center"/>
              <w:rPr>
                <w:rFonts w:ascii="Arial" w:hAnsi="Arial" w:cs="Arial"/>
                <w:bCs/>
                <w:color w:val="1F497D"/>
                <w:sz w:val="18"/>
                <w:szCs w:val="18"/>
              </w:rPr>
            </w:pPr>
          </w:p>
          <w:p w14:paraId="1A4BCCC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8FB2C3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06DBBF28"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3741031A"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0F25D2" w:rsidRPr="0062540A" w14:paraId="64AA37F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1A994"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3542E"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ubóstwem lub wykluczeniem społecznym należy wyłączyć osoby zagrożone ubóstwem biorące </w:t>
            </w:r>
            <w:r w:rsidRPr="008F3D7F">
              <w:rPr>
                <w:rFonts w:ascii="Arial" w:hAnsi="Arial" w:cs="Arial"/>
                <w:sz w:val="18"/>
                <w:szCs w:val="18"/>
              </w:rPr>
              <w:lastRenderedPageBreak/>
              <w:t>udział w projekcie jako otoczenie grupy docelowej.</w:t>
            </w:r>
          </w:p>
          <w:p w14:paraId="0D013225"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01ED6939" w14:textId="77777777" w:rsidR="000F25D2" w:rsidRPr="0062540A" w:rsidRDefault="000F25D2" w:rsidP="0095793A">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BEA508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2013F4"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rsidRPr="0062540A" w14:paraId="7CC417D5"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32FD50" w14:textId="77777777" w:rsidR="000F25D2" w:rsidRPr="001566C7" w:rsidRDefault="000F25D2" w:rsidP="000F25D2">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2CD16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6B7466"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pkt.- 5 pkt.</w:t>
            </w:r>
          </w:p>
          <w:p w14:paraId="2B5D6E88" w14:textId="77777777" w:rsidR="000F25D2" w:rsidRPr="00B03BFE" w:rsidRDefault="000F25D2" w:rsidP="0095793A">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3A662C73" w14:textId="77777777" w:rsidR="000F25D2" w:rsidRPr="00CE4CAC" w:rsidRDefault="000F25D2" w:rsidP="0095793A">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0F25D2" w:rsidRPr="0062540A" w14:paraId="26BD24BD"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D3415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7E5CEF" w14:textId="77777777" w:rsidR="000F25D2" w:rsidRPr="00462683" w:rsidRDefault="000F25D2" w:rsidP="0095793A">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72BFE462" w14:textId="77777777" w:rsidR="000F25D2" w:rsidRPr="00C463F7" w:rsidRDefault="000F25D2" w:rsidP="0095793A">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A9803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A84DCA"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r w:rsidR="000F25D2" w:rsidRPr="0062540A" w14:paraId="2EDE81EE"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1371EEE" w14:textId="77777777" w:rsidR="000F25D2" w:rsidRPr="008C2819" w:rsidRDefault="000F25D2" w:rsidP="000F25D2">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7AAA7A1B" w14:textId="77777777" w:rsidR="000F25D2"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791B625B" w14:textId="77777777" w:rsidR="000F25D2" w:rsidRPr="001566C7"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9235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ED71D5"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5 pkt.</w:t>
            </w:r>
          </w:p>
          <w:p w14:paraId="6334DF2E" w14:textId="77777777" w:rsidR="000F25D2" w:rsidRPr="008F23C1" w:rsidRDefault="000F25D2" w:rsidP="0095793A">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E62C9A4" w14:textId="77777777" w:rsidR="000F25D2" w:rsidRPr="00046985" w:rsidRDefault="000F25D2" w:rsidP="0095793A">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0F25D2" w:rsidRPr="0062540A" w14:paraId="36F4745F"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92B49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CBFC0FE" w14:textId="77777777" w:rsidR="000F25D2" w:rsidRPr="00E437D6" w:rsidRDefault="000F25D2" w:rsidP="0095793A">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635BBD71" w14:textId="77777777" w:rsidR="000F25D2" w:rsidRPr="00C463F7" w:rsidRDefault="000F25D2" w:rsidP="0095793A">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17F8AE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5011E4F"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5B2138C7"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1E551B1A"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48C0316"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9.1</w:t>
            </w:r>
          </w:p>
          <w:p w14:paraId="2A5F1FD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34C1954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1FD7D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6D78D45"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018917C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3628D68"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77B6421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653882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9A68E1"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5F696BE5"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6139CEB"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977AE60"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ipiec, 2018 rok</w:t>
            </w:r>
          </w:p>
        </w:tc>
      </w:tr>
      <w:tr w:rsidR="000F25D2" w14:paraId="098FEEBA"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5D13EB"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FD21583"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lastRenderedPageBreak/>
              <w:t>10 000 000</w:t>
            </w:r>
          </w:p>
        </w:tc>
      </w:tr>
      <w:tr w:rsidR="000F25D2" w14:paraId="57069E2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C6088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41C3E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BCF40B5"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3ED7749"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8060BCE" w14:textId="77777777" w:rsidR="000F25D2" w:rsidRPr="000036D0" w:rsidRDefault="000F25D2" w:rsidP="0095793A">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5AFFA0F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0F25D2" w14:paraId="79C0F534"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8F227D5"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CEF0C8A"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w:t>
            </w:r>
          </w:p>
        </w:tc>
      </w:tr>
      <w:tr w:rsidR="000F25D2" w14:paraId="5DA3632D"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8BBB7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C3EB4D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208FE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B4C2140"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6CAB8C7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C38A992"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4CDEE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074CE1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2A45968"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06DDBA" w14:textId="77777777" w:rsidR="000F25D2" w:rsidRPr="00B97279"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1750</w:t>
            </w:r>
          </w:p>
        </w:tc>
      </w:tr>
      <w:tr w:rsidR="000F25D2" w:rsidRPr="00052D43" w14:paraId="3CD0A21F"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C13E216"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D53EA3" w14:textId="77777777" w:rsidR="000F25D2" w:rsidRPr="00272A0E"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342</w:t>
            </w:r>
          </w:p>
        </w:tc>
      </w:tr>
      <w:tr w:rsidR="000F25D2" w14:paraId="2CFFDF84"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E84DD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5AC15EC"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F2EA8B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C0A4AB1"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1E051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F87D6C8"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5D1F844" w14:textId="77777777" w:rsidR="000F25D2" w:rsidRPr="0092656B" w:rsidRDefault="000F25D2" w:rsidP="000F25D2">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2E3A8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0F25D2" w:rsidRPr="0092656B" w14:paraId="70D1A54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947A805"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D05C133"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0F25D2" w:rsidRPr="0092656B" w14:paraId="757FCEF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BDA5C0"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78C896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0F25D2" w14:paraId="10B8F329"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32D8EE"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BFF185E"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255376D"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A3C07AC" w14:textId="77777777" w:rsidR="000F25D2" w:rsidRPr="0069262A"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62FFA8EB"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456A18A"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3A8031B4" w14:textId="77777777" w:rsidR="000F25D2" w:rsidRPr="000204AD" w:rsidRDefault="000F25D2" w:rsidP="000F25D2">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32534B1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5003A1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1E583" w14:textId="77777777" w:rsidR="000F25D2" w:rsidRDefault="000F25D2" w:rsidP="0095793A">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D8ECC46" w14:textId="77777777" w:rsidR="000F25D2" w:rsidRDefault="000F25D2" w:rsidP="0095793A">
            <w:pPr>
              <w:spacing w:line="276" w:lineRule="auto"/>
              <w:jc w:val="both"/>
              <w:rPr>
                <w:rFonts w:ascii="Arial" w:hAnsi="Arial" w:cs="Arial"/>
                <w:sz w:val="18"/>
                <w:szCs w:val="18"/>
              </w:rPr>
            </w:pPr>
          </w:p>
          <w:p w14:paraId="7A3F72AB"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F1EF0C5" w14:textId="77777777" w:rsidR="000F25D2" w:rsidRPr="00557AF4" w:rsidRDefault="000F25D2" w:rsidP="0095793A">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07B01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FAA22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202B25B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4972B00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074176E"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40B3B6A5" w14:textId="77777777" w:rsidR="000F25D2" w:rsidRPr="006E09B6" w:rsidRDefault="000F25D2" w:rsidP="000F25D2">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CC0728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D8FA4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7476B"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C4BBFD7"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10B917F" w14:textId="77777777" w:rsidR="000F25D2" w:rsidRDefault="000F25D2" w:rsidP="0095793A">
            <w:pPr>
              <w:spacing w:line="276" w:lineRule="auto"/>
              <w:jc w:val="both"/>
              <w:rPr>
                <w:rFonts w:ascii="Arial" w:hAnsi="Arial" w:cs="Arial"/>
                <w:sz w:val="18"/>
                <w:szCs w:val="18"/>
              </w:rPr>
            </w:pPr>
          </w:p>
          <w:p w14:paraId="33D96850" w14:textId="77777777" w:rsidR="000F25D2" w:rsidRPr="00304442" w:rsidRDefault="000F25D2" w:rsidP="0095793A">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3A13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CCFD1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3D15EA0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A7CA9B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DF75ACC"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25631A34" w14:textId="77777777" w:rsidR="000F25D2" w:rsidRPr="0033540A" w:rsidRDefault="000F25D2" w:rsidP="000F25D2">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65F10B6A"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B4FC922"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EE3FF35" w14:textId="77777777" w:rsidR="000F25D2" w:rsidRDefault="000F25D2" w:rsidP="0095793A">
            <w:pPr>
              <w:spacing w:line="276" w:lineRule="auto"/>
              <w:ind w:left="84"/>
              <w:jc w:val="both"/>
              <w:rPr>
                <w:rFonts w:ascii="Arial" w:hAnsi="Arial" w:cs="Arial"/>
                <w:sz w:val="18"/>
                <w:szCs w:val="18"/>
              </w:rPr>
            </w:pPr>
          </w:p>
          <w:p w14:paraId="3BC276C9"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2E53D17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09790E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319EE37B"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789BF4C" w14:textId="77777777" w:rsidR="000F25D2" w:rsidRPr="0009766A" w:rsidRDefault="000F25D2" w:rsidP="0095793A">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w:t>
            </w:r>
            <w:r w:rsidRPr="003033A5">
              <w:rPr>
                <w:rFonts w:ascii="Arial" w:hAnsi="Arial" w:cs="Arial"/>
                <w:sz w:val="18"/>
                <w:szCs w:val="18"/>
              </w:rPr>
              <w:lastRenderedPageBreak/>
              <w:t>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0F25D2" w14:paraId="70E4FFC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B889D6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BB89C"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3B60EFE" w14:textId="77777777" w:rsidR="000F25D2" w:rsidRPr="00B97096" w:rsidRDefault="000F25D2" w:rsidP="0095793A">
            <w:pPr>
              <w:spacing w:line="276" w:lineRule="auto"/>
              <w:jc w:val="both"/>
              <w:rPr>
                <w:rFonts w:ascii="Arial" w:hAnsi="Arial" w:cs="Arial"/>
                <w:sz w:val="18"/>
                <w:szCs w:val="18"/>
              </w:rPr>
            </w:pPr>
          </w:p>
          <w:p w14:paraId="4A69E357" w14:textId="77777777" w:rsidR="000F25D2" w:rsidRPr="00B97096" w:rsidRDefault="000F25D2" w:rsidP="0095793A">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B435BDE" w14:textId="77777777" w:rsidR="000F25D2" w:rsidRPr="00A016AD" w:rsidRDefault="000F25D2" w:rsidP="0095793A">
            <w:pPr>
              <w:spacing w:line="276" w:lineRule="auto"/>
              <w:ind w:left="57"/>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2836A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4964F"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5FC703AD"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2C8C7C2B"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355FC5"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46A7C063"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0F25D2" w14:paraId="38A9F95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44E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7AB94"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5B3E0C14"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766247C3" w14:textId="77777777" w:rsidR="000F25D2" w:rsidRPr="000036D0" w:rsidRDefault="000F25D2" w:rsidP="0095793A">
            <w:pPr>
              <w:spacing w:line="276" w:lineRule="auto"/>
              <w:jc w:val="both"/>
              <w:rPr>
                <w:rFonts w:ascii="Arial" w:hAnsi="Arial" w:cs="Arial"/>
                <w:sz w:val="18"/>
                <w:szCs w:val="18"/>
              </w:rPr>
            </w:pPr>
          </w:p>
          <w:p w14:paraId="3367F54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639A54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871BC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4203A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6D92ED6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20D2A3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BD004C7" w14:textId="77777777" w:rsidR="000F25D2" w:rsidRPr="006973AD"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65435A3" w14:textId="77777777" w:rsidR="000F25D2" w:rsidRPr="00056865"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79A850F" w14:textId="77777777" w:rsidR="000F25D2" w:rsidRPr="00056865" w:rsidRDefault="000F25D2" w:rsidP="000F25D2">
            <w:pPr>
              <w:pStyle w:val="Akapitzlist"/>
              <w:numPr>
                <w:ilvl w:val="0"/>
                <w:numId w:val="11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4DEF57EE" w14:textId="77777777" w:rsidR="000F25D2" w:rsidRPr="0033540A" w:rsidRDefault="000F25D2" w:rsidP="000F25D2">
            <w:pPr>
              <w:pStyle w:val="Akapitzlist"/>
              <w:numPr>
                <w:ilvl w:val="0"/>
                <w:numId w:val="11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0F25D2" w14:paraId="5FCBA83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1A4BC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95D5E"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1ADFBDC9"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4808B4F" w14:textId="77777777" w:rsidR="000F25D2" w:rsidRPr="00B97096" w:rsidRDefault="000F25D2" w:rsidP="0095793A">
            <w:pPr>
              <w:snapToGrid w:val="0"/>
              <w:spacing w:line="276" w:lineRule="auto"/>
              <w:jc w:val="both"/>
              <w:rPr>
                <w:rFonts w:ascii="Arial" w:hAnsi="Arial" w:cs="Arial"/>
                <w:sz w:val="18"/>
                <w:szCs w:val="18"/>
              </w:rPr>
            </w:pPr>
          </w:p>
          <w:p w14:paraId="226D0D86" w14:textId="77777777" w:rsidR="000F25D2" w:rsidRPr="00B97096"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4CAC8D85" w14:textId="77777777" w:rsidR="000F25D2" w:rsidRPr="00084FFB"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BDF7DE"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CDABD3E"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0E9AB2D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D0C920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02069A"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1FC3FEA4"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0F25D2" w14:paraId="26F2F0E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649DB3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BEFA6"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19D59A42"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328B9FA2" w14:textId="77777777" w:rsidR="000F25D2" w:rsidRDefault="000F25D2" w:rsidP="0095793A">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177D289" w14:textId="77777777" w:rsidR="000F25D2" w:rsidRPr="000036D0" w:rsidRDefault="000F25D2" w:rsidP="0095793A">
            <w:pPr>
              <w:snapToGrid w:val="0"/>
              <w:jc w:val="both"/>
              <w:rPr>
                <w:rFonts w:ascii="Arial" w:hAnsi="Arial" w:cs="Arial"/>
                <w:sz w:val="18"/>
                <w:szCs w:val="18"/>
              </w:rPr>
            </w:pPr>
          </w:p>
          <w:p w14:paraId="5CD48C96"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612246E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06379F"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90C1B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2463E272"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4D85FF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109E51" w14:textId="77777777" w:rsidR="000F25D2" w:rsidRPr="006973AD" w:rsidRDefault="000F25D2" w:rsidP="0095793A">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05965F73" w14:textId="77777777" w:rsidR="000F25D2" w:rsidRPr="00975DE2" w:rsidRDefault="000F25D2" w:rsidP="000F25D2">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0F25D2" w14:paraId="7160EB0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E698D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251BD"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A868D2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 xml:space="preserve">w zakresie opisu projektu, grupy docelowej, głównych działań, </w:t>
            </w:r>
            <w:r w:rsidRPr="00056865">
              <w:rPr>
                <w:rFonts w:ascii="Arial" w:hAnsi="Arial" w:cs="Arial"/>
                <w:sz w:val="18"/>
                <w:szCs w:val="18"/>
              </w:rPr>
              <w:lastRenderedPageBreak/>
              <w:t>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6E14A8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2BF4526A"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570A89A5"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4A4F5050"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5FC8F0F1"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AD02C43" w14:textId="77777777" w:rsidR="000F25D2" w:rsidRDefault="000F25D2" w:rsidP="0095793A">
            <w:pPr>
              <w:snapToGrid w:val="0"/>
              <w:spacing w:line="276" w:lineRule="auto"/>
              <w:jc w:val="both"/>
              <w:rPr>
                <w:rFonts w:ascii="Arial" w:hAnsi="Arial" w:cs="Arial"/>
                <w:sz w:val="18"/>
                <w:szCs w:val="18"/>
              </w:rPr>
            </w:pPr>
          </w:p>
          <w:p w14:paraId="5F3ED098"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07D53149" w14:textId="77777777" w:rsidR="000F25D2" w:rsidRPr="000036D0"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D07DBC"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74625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38ECD981"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842BB4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62C9D"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098A4341" w14:textId="77777777" w:rsidR="000F25D2" w:rsidRPr="00007FEE" w:rsidRDefault="000F25D2" w:rsidP="000F25D2">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02F31A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1762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CE6A1"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46C88960" w14:textId="77777777" w:rsidR="000F25D2" w:rsidRDefault="000F25D2" w:rsidP="0095793A">
            <w:pPr>
              <w:snapToGrid w:val="0"/>
              <w:spacing w:line="276" w:lineRule="auto"/>
              <w:jc w:val="both"/>
              <w:rPr>
                <w:rFonts w:ascii="Arial" w:hAnsi="Arial" w:cs="Arial"/>
                <w:sz w:val="18"/>
                <w:szCs w:val="18"/>
              </w:rPr>
            </w:pPr>
          </w:p>
          <w:p w14:paraId="164B0E61"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873654C"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01E81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312E72"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BCF83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39C0B5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350BD38"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0B77F26E" w14:textId="77777777" w:rsidR="000F25D2" w:rsidRPr="00887040"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0F25D2" w14:paraId="6DF73C1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46C47A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6725E"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w:t>
            </w:r>
            <w:r w:rsidRPr="00FB08CC">
              <w:rPr>
                <w:rFonts w:ascii="Arial" w:hAnsi="Arial" w:cs="Arial"/>
                <w:sz w:val="18"/>
                <w:szCs w:val="18"/>
              </w:rPr>
              <w:lastRenderedPageBreak/>
              <w:t>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75E54AA" w14:textId="77777777" w:rsidR="000F25D2" w:rsidRDefault="000F25D2" w:rsidP="0095793A">
            <w:pPr>
              <w:snapToGrid w:val="0"/>
              <w:spacing w:line="276" w:lineRule="auto"/>
              <w:jc w:val="both"/>
              <w:rPr>
                <w:rFonts w:ascii="Arial" w:hAnsi="Arial" w:cs="Arial"/>
                <w:sz w:val="18"/>
                <w:szCs w:val="18"/>
              </w:rPr>
            </w:pPr>
          </w:p>
          <w:p w14:paraId="78E2F9C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6949F5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B2471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85E1FD0"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10997C1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0C9FE4D" w14:textId="77777777" w:rsidR="000F25D2" w:rsidRPr="0079614B" w:rsidRDefault="000F25D2" w:rsidP="0095793A">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02D9AD4" w14:textId="77777777" w:rsidR="000F25D2" w:rsidRPr="001E16F9" w:rsidRDefault="000F25D2" w:rsidP="000F25D2">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0F25D2" w14:paraId="1498470A"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AB70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D641C"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9465FB6"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BD2A54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3B1B7EAB" w14:textId="77777777" w:rsidR="000F25D2" w:rsidRPr="000036D0" w:rsidRDefault="000F25D2" w:rsidP="0095793A">
            <w:pPr>
              <w:snapToGrid w:val="0"/>
              <w:spacing w:line="276" w:lineRule="auto"/>
              <w:jc w:val="both"/>
              <w:rPr>
                <w:rFonts w:ascii="Arial" w:hAnsi="Arial" w:cs="Arial"/>
                <w:sz w:val="18"/>
                <w:szCs w:val="18"/>
              </w:rPr>
            </w:pPr>
          </w:p>
          <w:p w14:paraId="28D732D9"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2C688A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76002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F0D7EC"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71ADF0D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E9F6F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1AB53622" w14:textId="77777777" w:rsidR="000F25D2" w:rsidRPr="00D943F1" w:rsidRDefault="000F25D2" w:rsidP="000F25D2">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34EA713F" w14:textId="77777777" w:rsidR="000F25D2" w:rsidRPr="00D61B7E" w:rsidRDefault="000F25D2" w:rsidP="000F25D2">
            <w:pPr>
              <w:pStyle w:val="Akapitzlist"/>
              <w:numPr>
                <w:ilvl w:val="0"/>
                <w:numId w:val="11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21074EE3" w14:textId="77777777" w:rsidR="000F25D2"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06A1B81" w14:textId="77777777" w:rsidR="000F25D2" w:rsidRPr="00387776"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Pr>
                <w:rFonts w:ascii="Arial" w:hAnsi="Arial" w:cs="Arial"/>
                <w:sz w:val="18"/>
                <w:szCs w:val="18"/>
              </w:rPr>
              <w:lastRenderedPageBreak/>
              <w:t>osoby zagrożone ubóstwem lub wykluczeniem społecznym oraz środowiska lub lokalne społeczności zagrożone ubóstwem lub wykluczeniem społecznym w związku z rewitalizacją obszarów zdegradowanych?</w:t>
            </w:r>
          </w:p>
        </w:tc>
      </w:tr>
      <w:tr w:rsidR="000F25D2" w14:paraId="799B90B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FC4A4F"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B7E28"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0E3ACFB" w14:textId="77777777" w:rsidR="000F25D2" w:rsidRPr="00FB08C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96FFAF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67FBB124" w14:textId="77777777" w:rsidR="000F25D2" w:rsidRDefault="000F25D2" w:rsidP="0095793A">
            <w:pPr>
              <w:snapToGrid w:val="0"/>
              <w:spacing w:line="276" w:lineRule="auto"/>
              <w:jc w:val="both"/>
              <w:rPr>
                <w:rFonts w:ascii="Arial" w:hAnsi="Arial" w:cs="Arial"/>
                <w:sz w:val="18"/>
                <w:szCs w:val="18"/>
              </w:rPr>
            </w:pPr>
          </w:p>
          <w:p w14:paraId="3DC7A2F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C4E036"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DA4DB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E40DA4"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4DEC343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0F25D2" w14:paraId="101264D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00CD1C4"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6D83912"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3712FA24"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29AB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5AE72551" w14:textId="77777777" w:rsidR="000F25D2" w:rsidRPr="00D01D86" w:rsidRDefault="000F25D2" w:rsidP="000F25D2">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08F7A67"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B57A36C" w14:textId="77777777" w:rsidR="000F25D2" w:rsidRPr="00881BC1" w:rsidRDefault="000F25D2" w:rsidP="0095793A">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7C25568C" w14:textId="77777777" w:rsidR="000F25D2" w:rsidRPr="008F23C1" w:rsidRDefault="000F25D2" w:rsidP="0095793A">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F7643C7" w14:textId="77777777" w:rsidR="000F25D2" w:rsidRPr="00C463F7" w:rsidRDefault="000F25D2" w:rsidP="0095793A">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0F25D2" w:rsidRPr="0062540A" w14:paraId="7FFB90BD"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E13108A"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6E79B0"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W ramach kryterium weryfikowane będzie, czy:</w:t>
            </w:r>
          </w:p>
          <w:p w14:paraId="653F4301" w14:textId="77777777" w:rsidR="000F25D2" w:rsidRPr="00C051CE"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46FA771F" w14:textId="77777777" w:rsidR="000F25D2"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11B8C079" w14:textId="77777777" w:rsidR="000F25D2" w:rsidRDefault="000F25D2" w:rsidP="000F25D2">
            <w:pPr>
              <w:pStyle w:val="Akapitzlist"/>
              <w:numPr>
                <w:ilvl w:val="0"/>
                <w:numId w:val="12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7BC9E1F" w14:textId="77777777" w:rsidR="000F25D2" w:rsidRPr="0007428C" w:rsidRDefault="000F25D2" w:rsidP="0095793A">
            <w:pPr>
              <w:pStyle w:val="Akapitzlist"/>
              <w:snapToGrid w:val="0"/>
              <w:ind w:left="0"/>
              <w:jc w:val="both"/>
              <w:rPr>
                <w:rFonts w:ascii="Arial" w:hAnsi="Arial" w:cs="Arial"/>
                <w:sz w:val="18"/>
                <w:szCs w:val="18"/>
              </w:rPr>
            </w:pPr>
            <w:r w:rsidRPr="0007428C">
              <w:rPr>
                <w:rFonts w:ascii="Arial" w:hAnsi="Arial" w:cs="Arial"/>
                <w:sz w:val="18"/>
                <w:szCs w:val="18"/>
              </w:rPr>
              <w:lastRenderedPageBreak/>
              <w:t>a przewidziane w nim działania przyczynią się do realizacji celów programu rewitalizacji i są zgodne z określonymi w programie kierunkami działań.</w:t>
            </w:r>
          </w:p>
          <w:p w14:paraId="1A0B05FF"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33F1CF7E" w14:textId="77777777" w:rsidR="000F25D2" w:rsidRPr="0062540A" w:rsidRDefault="000F25D2" w:rsidP="0095793A">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EB1F60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3861E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4A10C252"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rsidRPr="0062540A" w14:paraId="0558705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EC9167" w14:textId="77777777" w:rsidR="000F25D2" w:rsidRPr="0079614B" w:rsidRDefault="000F25D2" w:rsidP="0095793A">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3E93083D" w14:textId="77777777" w:rsidR="000F25D2" w:rsidRPr="0079614B" w:rsidRDefault="000F25D2" w:rsidP="000F25D2">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29AFF4B0" w14:textId="77777777" w:rsidR="000F25D2" w:rsidRPr="000036D0"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5E4AC653" w14:textId="77777777" w:rsidR="000F25D2"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5A73571" w14:textId="77777777" w:rsidR="000F25D2" w:rsidRPr="0033540A" w:rsidRDefault="000F25D2" w:rsidP="000F25D2">
            <w:pPr>
              <w:pStyle w:val="Akapitzlist"/>
              <w:numPr>
                <w:ilvl w:val="0"/>
                <w:numId w:val="11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BA215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9DF90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64671CAA"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62C39C84" w14:textId="77777777" w:rsidR="000F25D2" w:rsidRPr="00CE4CAC" w:rsidRDefault="000F25D2" w:rsidP="0095793A">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0F25D2" w:rsidRPr="0062540A" w14:paraId="6B4DB80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CDA5A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A2FD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006AC60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B3C538A" w14:textId="77777777" w:rsidR="000F25D2" w:rsidRPr="00C463F7" w:rsidRDefault="000F25D2" w:rsidP="0095793A">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5D89C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7CA3C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FA3D5CC" w14:textId="77777777" w:rsidR="000F25D2" w:rsidRPr="00046985" w:rsidRDefault="000F25D2" w:rsidP="0095793A">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0F25D2" w:rsidRPr="0062540A" w14:paraId="42F40BF4"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F9A5C09" w14:textId="77777777" w:rsidR="000F25D2" w:rsidRPr="0079614B" w:rsidRDefault="000F25D2" w:rsidP="0095793A">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7FC9773E" w14:textId="77777777" w:rsidR="000F25D2" w:rsidRPr="00D705DF" w:rsidRDefault="000F25D2" w:rsidP="000F25D2">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6EF08BA4" w14:textId="77777777" w:rsidR="000F25D2" w:rsidRPr="00031EEA" w:rsidRDefault="000F25D2" w:rsidP="000F25D2">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D2A182D" w14:textId="77777777" w:rsidR="000F25D2" w:rsidRDefault="000F25D2" w:rsidP="000F25D2">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2EE4B17" w14:textId="77777777" w:rsidR="000F25D2" w:rsidRPr="00D705DF" w:rsidRDefault="000F25D2" w:rsidP="000F25D2">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C39BE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40D22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pkt. - 5 pkt.</w:t>
            </w:r>
          </w:p>
          <w:p w14:paraId="3ACABE7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EFAB4BA" w14:textId="77777777" w:rsidR="000F25D2" w:rsidRPr="00046985" w:rsidRDefault="000F25D2" w:rsidP="0095793A">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0F25D2" w:rsidRPr="0062540A" w14:paraId="7B395382"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7B54F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76C8CA" w14:textId="77777777" w:rsidR="000F25D2" w:rsidRPr="00C463F7" w:rsidRDefault="000F25D2" w:rsidP="0095793A">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01D7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18B72" w14:textId="77777777" w:rsidR="000F25D2" w:rsidRPr="000036D0" w:rsidRDefault="000F25D2" w:rsidP="0095793A">
            <w:pPr>
              <w:spacing w:before="120" w:after="120"/>
              <w:ind w:left="57" w:hanging="57"/>
              <w:jc w:val="center"/>
              <w:rPr>
                <w:rFonts w:ascii="Arial" w:hAnsi="Arial" w:cs="Arial"/>
                <w:sz w:val="18"/>
                <w:szCs w:val="18"/>
              </w:rPr>
            </w:pPr>
            <w:r w:rsidRPr="000036D0">
              <w:rPr>
                <w:rFonts w:ascii="Arial" w:hAnsi="Arial" w:cs="Arial"/>
                <w:sz w:val="18"/>
                <w:szCs w:val="18"/>
              </w:rPr>
              <w:t>9.1.A</w:t>
            </w:r>
          </w:p>
          <w:p w14:paraId="603F6602" w14:textId="77777777" w:rsidR="000F25D2" w:rsidRPr="00046985" w:rsidRDefault="000F25D2" w:rsidP="0095793A">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0F25D2" w:rsidRPr="0062540A" w14:paraId="7F0A787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1459AEF" w14:textId="77777777" w:rsidR="000F25D2" w:rsidRPr="0079614B" w:rsidRDefault="000F25D2" w:rsidP="0095793A">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5154C2">
              <w:rPr>
                <w:rFonts w:ascii="Arial" w:hAnsi="Arial" w:cs="Arial"/>
                <w:sz w:val="18"/>
                <w:szCs w:val="18"/>
              </w:rPr>
              <w:t>Kryterium miejsca zatrudnienia</w:t>
            </w:r>
          </w:p>
          <w:p w14:paraId="4655B4A4" w14:textId="77777777" w:rsidR="000F25D2" w:rsidRPr="00D705DF" w:rsidRDefault="000F25D2" w:rsidP="000F25D2">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FFCE0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906D5D"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FC05BC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218ED191" w14:textId="77777777" w:rsidR="000F25D2" w:rsidRPr="000036D0" w:rsidRDefault="000F25D2" w:rsidP="0095793A">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0F25D2" w:rsidRPr="0062540A" w14:paraId="2AFDBB0F"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BBA6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6A4D1"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674DDA83"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30C4C5B5" w14:textId="77777777" w:rsidR="000F25D2" w:rsidRPr="00E437D6" w:rsidRDefault="000F25D2" w:rsidP="0095793A">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E17CB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7AF2D0" w14:textId="77777777" w:rsidR="000F25D2" w:rsidRPr="000036D0" w:rsidRDefault="000F25D2" w:rsidP="0095793A">
            <w:pPr>
              <w:spacing w:before="120" w:after="120"/>
              <w:jc w:val="center"/>
              <w:rPr>
                <w:rFonts w:ascii="Arial" w:hAnsi="Arial" w:cs="Arial"/>
                <w:sz w:val="18"/>
                <w:szCs w:val="18"/>
              </w:rPr>
            </w:pPr>
            <w:r w:rsidRPr="000036D0">
              <w:rPr>
                <w:rFonts w:ascii="Arial" w:hAnsi="Arial" w:cs="Arial"/>
                <w:sz w:val="18"/>
                <w:szCs w:val="18"/>
              </w:rPr>
              <w:t>9.1.A</w:t>
            </w:r>
          </w:p>
          <w:p w14:paraId="37C21072" w14:textId="77777777" w:rsidR="000F25D2" w:rsidRPr="000036D0" w:rsidRDefault="000F25D2" w:rsidP="0095793A">
            <w:pPr>
              <w:spacing w:line="276" w:lineRule="auto"/>
              <w:jc w:val="center"/>
              <w:rPr>
                <w:rFonts w:ascii="Arial" w:hAnsi="Arial" w:cs="Arial"/>
                <w:sz w:val="18"/>
                <w:szCs w:val="18"/>
              </w:rPr>
            </w:pPr>
            <w:r w:rsidRPr="000036D0">
              <w:rPr>
                <w:rFonts w:ascii="Arial" w:hAnsi="Arial" w:cs="Arial"/>
                <w:sz w:val="18"/>
                <w:szCs w:val="18"/>
              </w:rPr>
              <w:t>9.1.C</w:t>
            </w:r>
          </w:p>
        </w:tc>
      </w:tr>
      <w:tr w:rsidR="000F25D2" w:rsidRPr="0062540A" w14:paraId="7EE17D19"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2FDF98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45A8A08"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06E3483"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742052F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B891D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7D18" w14:textId="77777777" w:rsidR="000F25D2" w:rsidRDefault="000F25D2" w:rsidP="000F25D2">
            <w:pPr>
              <w:pStyle w:val="Akapitzlist"/>
              <w:numPr>
                <w:ilvl w:val="0"/>
                <w:numId w:val="117"/>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4CDDD8C9"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75D27367"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25A23533" w14:textId="77777777" w:rsidR="000F25D2" w:rsidRPr="00322281" w:rsidRDefault="000F25D2" w:rsidP="0095793A">
            <w:pPr>
              <w:spacing w:line="276" w:lineRule="auto"/>
              <w:jc w:val="both"/>
              <w:rPr>
                <w:rFonts w:ascii="Arial" w:hAnsi="Arial" w:cs="Arial"/>
                <w:iCs/>
                <w:sz w:val="18"/>
                <w:szCs w:val="18"/>
              </w:rPr>
            </w:pPr>
          </w:p>
          <w:p w14:paraId="5ADFA5E4"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EBF6CA"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76790DB"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2CE37F"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0F25D2" w:rsidRPr="0062540A" w14:paraId="4F843A0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1C4A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6FE410" w14:textId="77777777" w:rsidR="000F25D2" w:rsidRPr="00CB76C5" w:rsidRDefault="000F25D2" w:rsidP="000F25D2">
            <w:pPr>
              <w:pStyle w:val="Akapitzlist"/>
              <w:numPr>
                <w:ilvl w:val="0"/>
                <w:numId w:val="9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68CF800" w14:textId="77777777" w:rsidR="000F25D2" w:rsidRDefault="000F25D2" w:rsidP="0095793A">
            <w:pPr>
              <w:spacing w:line="276" w:lineRule="auto"/>
              <w:ind w:left="-43"/>
              <w:jc w:val="both"/>
              <w:rPr>
                <w:rFonts w:ascii="Arial" w:hAnsi="Arial" w:cs="Arial"/>
                <w:iCs/>
                <w:sz w:val="18"/>
                <w:szCs w:val="18"/>
              </w:rPr>
            </w:pPr>
          </w:p>
          <w:p w14:paraId="49130F10"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5A456"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E7B0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EF31BF3"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60FEE0D"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EB2149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CD226D"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AE7834" w14:textId="77777777" w:rsidR="000F25D2" w:rsidRDefault="000F25D2" w:rsidP="000F25D2">
            <w:pPr>
              <w:pStyle w:val="Akapitzlist"/>
              <w:numPr>
                <w:ilvl w:val="0"/>
                <w:numId w:val="97"/>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8463D1A" w14:textId="77777777" w:rsidR="000F25D2" w:rsidRPr="00564F38" w:rsidRDefault="000F25D2" w:rsidP="0095793A">
            <w:pPr>
              <w:pStyle w:val="Akapitzlist"/>
              <w:adjustRightInd w:val="0"/>
              <w:spacing w:after="120"/>
              <w:ind w:left="241"/>
              <w:jc w:val="both"/>
              <w:rPr>
                <w:rFonts w:ascii="Arial" w:hAnsi="Arial" w:cs="Arial"/>
                <w:iCs/>
                <w:sz w:val="18"/>
                <w:szCs w:val="18"/>
              </w:rPr>
            </w:pPr>
            <w:r>
              <w:rPr>
                <w:rFonts w:ascii="Arial" w:hAnsi="Arial" w:cs="Arial"/>
                <w:iCs/>
                <w:sz w:val="18"/>
                <w:szCs w:val="18"/>
              </w:rPr>
              <w:lastRenderedPageBreak/>
              <w:t>W zakresie projektów typu 9.1.A:</w:t>
            </w:r>
          </w:p>
          <w:p w14:paraId="69A302F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DB55C2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219D144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221F5537"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2714D0A9" w14:textId="77777777" w:rsidR="000F25D2" w:rsidRPr="00041DD6"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6495A74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5C3F3E5C"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1483B06"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4B0D025C" w14:textId="77777777" w:rsidR="000F25D2" w:rsidRDefault="000F25D2" w:rsidP="0095793A">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4D207191"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70B1AD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6B57220F"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08C29635"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2C09335E"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780454E4" w14:textId="77777777" w:rsidR="000F25D2" w:rsidRPr="00975B92"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5939B4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15CB8E58" w14:textId="77777777" w:rsidR="000F25D2" w:rsidRPr="007975FA" w:rsidRDefault="000F25D2" w:rsidP="0095793A">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D208A27"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460DF4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3614F0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3720880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73C3EBEC"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C2C63AE"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DF8E6E6"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40BED37B"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2B1E1B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E3EBF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7B07D" w14:textId="77777777" w:rsidR="000F25D2" w:rsidRPr="00127F82" w:rsidRDefault="000F25D2" w:rsidP="000F25D2">
            <w:pPr>
              <w:pStyle w:val="Akapitzlist"/>
              <w:numPr>
                <w:ilvl w:val="0"/>
                <w:numId w:val="9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414A4F3A" w14:textId="77777777" w:rsidR="000F25D2" w:rsidRPr="00221ACD" w:rsidRDefault="000F25D2" w:rsidP="0095793A">
            <w:pPr>
              <w:spacing w:line="276" w:lineRule="auto"/>
              <w:jc w:val="both"/>
              <w:rPr>
                <w:rFonts w:ascii="Arial" w:hAnsi="Arial" w:cs="Arial"/>
                <w:iCs/>
                <w:sz w:val="18"/>
                <w:szCs w:val="18"/>
              </w:rPr>
            </w:pPr>
          </w:p>
          <w:p w14:paraId="5ACE372A"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730F5"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8DF3A7"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6C946E8"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33B6E20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2CDC2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5D61A" w14:textId="77777777" w:rsidR="000F25D2" w:rsidRPr="0056724C" w:rsidRDefault="000F25D2" w:rsidP="000F25D2">
            <w:pPr>
              <w:pStyle w:val="Akapitzlist"/>
              <w:numPr>
                <w:ilvl w:val="0"/>
                <w:numId w:val="98"/>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53F35D70" w14:textId="77777777" w:rsidR="000F25D2" w:rsidRPr="00221ACD" w:rsidRDefault="000F25D2" w:rsidP="0095793A">
            <w:pPr>
              <w:spacing w:line="276" w:lineRule="auto"/>
              <w:jc w:val="both"/>
              <w:rPr>
                <w:rFonts w:ascii="Arial" w:hAnsi="Arial" w:cs="Arial"/>
                <w:iCs/>
                <w:sz w:val="18"/>
                <w:szCs w:val="18"/>
              </w:rPr>
            </w:pPr>
          </w:p>
          <w:p w14:paraId="3A548228"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71204A8" w14:textId="77777777" w:rsidR="000F25D2" w:rsidRPr="00221ACD" w:rsidRDefault="000F25D2" w:rsidP="0095793A">
            <w:pPr>
              <w:spacing w:line="276" w:lineRule="auto"/>
              <w:jc w:val="both"/>
              <w:rPr>
                <w:rFonts w:ascii="Arial" w:hAnsi="Arial" w:cs="Arial"/>
                <w:iCs/>
                <w:sz w:val="18"/>
                <w:szCs w:val="18"/>
              </w:rPr>
            </w:pPr>
          </w:p>
          <w:p w14:paraId="69498FD9"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46206A79"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64A17A59" w14:textId="77777777" w:rsidR="000F25D2" w:rsidRPr="00127F82" w:rsidRDefault="000F25D2" w:rsidP="000F25D2">
            <w:pPr>
              <w:pStyle w:val="Akapitzlist"/>
              <w:numPr>
                <w:ilvl w:val="0"/>
                <w:numId w:val="96"/>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21DF92BB" w14:textId="77777777" w:rsidR="000F25D2" w:rsidRPr="00DF55C5" w:rsidRDefault="000F25D2" w:rsidP="0095793A">
            <w:pPr>
              <w:pStyle w:val="Akapitzlist"/>
              <w:spacing w:line="276" w:lineRule="auto"/>
              <w:ind w:left="360"/>
              <w:jc w:val="both"/>
              <w:rPr>
                <w:rFonts w:ascii="Arial" w:hAnsi="Arial" w:cs="Arial"/>
                <w:iCs/>
                <w:sz w:val="18"/>
                <w:szCs w:val="18"/>
              </w:rPr>
            </w:pPr>
          </w:p>
          <w:p w14:paraId="190CE71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F09A742"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50626345"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6987352A" w14:textId="77777777" w:rsidR="000F25D2" w:rsidRPr="00127F82" w:rsidRDefault="000F25D2" w:rsidP="000F25D2">
            <w:pPr>
              <w:pStyle w:val="Akapitzlist"/>
              <w:numPr>
                <w:ilvl w:val="0"/>
                <w:numId w:val="96"/>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30F8A11" w14:textId="77777777" w:rsidR="000F25D2" w:rsidRPr="00221ACD" w:rsidRDefault="000F25D2" w:rsidP="0095793A">
            <w:pPr>
              <w:spacing w:line="276" w:lineRule="auto"/>
              <w:jc w:val="both"/>
              <w:rPr>
                <w:rFonts w:ascii="Arial" w:hAnsi="Arial" w:cs="Arial"/>
                <w:iCs/>
                <w:sz w:val="18"/>
                <w:szCs w:val="18"/>
              </w:rPr>
            </w:pPr>
          </w:p>
          <w:p w14:paraId="063060AE"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8F9B707" w14:textId="77777777" w:rsidR="000F25D2" w:rsidRPr="00221ACD" w:rsidRDefault="000F25D2" w:rsidP="0095793A">
            <w:pPr>
              <w:spacing w:line="276" w:lineRule="auto"/>
              <w:jc w:val="both"/>
              <w:rPr>
                <w:rFonts w:ascii="Arial" w:hAnsi="Arial" w:cs="Arial"/>
                <w:iCs/>
                <w:sz w:val="18"/>
                <w:szCs w:val="18"/>
              </w:rPr>
            </w:pPr>
          </w:p>
          <w:p w14:paraId="6EEF3A68"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A0A589"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B7886"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D4B7AE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A0A3F40"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0F25D2" w14:paraId="108CA7A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62934C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lastRenderedPageBreak/>
              <w:t>KARTA DZIAŁANIA 9.1,</w:t>
            </w:r>
          </w:p>
          <w:p w14:paraId="35DA3E1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6CA78E3C"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F07E34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5781C45" w14:textId="77777777" w:rsidTr="0095793A">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308737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6430DE0"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0D8CB32F" w14:textId="77777777" w:rsidTr="0095793A">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E1715D"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2C6BEA6"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6FF6B13E"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C2D37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382BD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 rok</w:t>
            </w:r>
          </w:p>
        </w:tc>
      </w:tr>
      <w:tr w:rsidR="000F25D2" w14:paraId="6B2C4AE6"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A852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6D2AC6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1 855 835</w:t>
            </w:r>
          </w:p>
        </w:tc>
      </w:tr>
      <w:tr w:rsidR="000F25D2" w14:paraId="0BC5EAA5" w14:textId="77777777" w:rsidTr="0095793A">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D4239D7"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0B1B052"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7E0506D4"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2C77FE7"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A829117"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0F25D2" w14:paraId="31B5783E"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E3ED60"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016472E"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                   </w:t>
            </w:r>
          </w:p>
        </w:tc>
      </w:tr>
      <w:tr w:rsidR="000F25D2" w14:paraId="439418D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D2B5C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4DEFF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389B484"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4BD4CB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9FF792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8D7A36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3A4CF9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1DD67E59"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D3404E8"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AD139F" w14:textId="77777777" w:rsidR="000F25D2" w:rsidRPr="00B97279"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0F25D2" w:rsidRPr="00052D43" w14:paraId="6EDB6662"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8B9F007"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03A1243" w14:textId="77777777" w:rsidR="000F25D2" w:rsidRPr="00272A0E"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0F25D2" w14:paraId="2E2D008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F3B9D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ECC199E"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F797D3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C5F98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02999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351179B2"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6FF865C" w14:textId="77777777" w:rsidR="000F25D2" w:rsidRPr="0092656B" w:rsidRDefault="000F25D2" w:rsidP="000F25D2">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3D24799" w14:textId="77777777" w:rsidR="000F25D2" w:rsidRPr="0024356F" w:rsidRDefault="000F25D2" w:rsidP="0095793A">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0F25D2" w14:paraId="2D89BFC1"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767595"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203FDC0"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8E14E0"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C38CF9"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7DD503F7"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1E2AB207" w14:textId="77777777" w:rsidR="000F25D2" w:rsidRPr="005154C2" w:rsidRDefault="000F25D2" w:rsidP="0095793A">
            <w:pPr>
              <w:spacing w:line="276" w:lineRule="auto"/>
              <w:jc w:val="both"/>
              <w:rPr>
                <w:rFonts w:ascii="Arial" w:hAnsi="Arial" w:cs="Arial"/>
                <w:sz w:val="18"/>
                <w:szCs w:val="18"/>
              </w:rPr>
            </w:pPr>
            <w:r>
              <w:rPr>
                <w:rFonts w:ascii="Arial" w:hAnsi="Arial" w:cs="Arial"/>
                <w:sz w:val="18"/>
                <w:szCs w:val="18"/>
              </w:rPr>
              <w:t>Nazwa kryterium: kryterium biura projektu</w:t>
            </w:r>
          </w:p>
          <w:p w14:paraId="66FC7302" w14:textId="77777777" w:rsidR="000F25D2" w:rsidRPr="000204AD" w:rsidRDefault="000F25D2" w:rsidP="000F25D2">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5EFBABB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061EA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D3CE1B" w14:textId="77777777" w:rsidR="000F25D2" w:rsidRPr="00564357"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w:t>
            </w:r>
            <w:r w:rsidRPr="00487645">
              <w:rPr>
                <w:rFonts w:ascii="Arial" w:hAnsi="Arial" w:cs="Arial"/>
                <w:sz w:val="18"/>
                <w:szCs w:val="18"/>
              </w:rPr>
              <w:lastRenderedPageBreak/>
              <w:t xml:space="preserve">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1996B402" w14:textId="77777777" w:rsidR="000F25D2" w:rsidRDefault="000F25D2" w:rsidP="0095793A">
            <w:pPr>
              <w:spacing w:line="276" w:lineRule="auto"/>
              <w:jc w:val="both"/>
              <w:rPr>
                <w:rFonts w:ascii="Arial" w:hAnsi="Arial" w:cs="Arial"/>
                <w:sz w:val="18"/>
                <w:szCs w:val="18"/>
              </w:rPr>
            </w:pPr>
          </w:p>
          <w:p w14:paraId="45846E2B" w14:textId="77777777" w:rsidR="000F25D2" w:rsidRDefault="000F25D2" w:rsidP="0095793A">
            <w:pPr>
              <w:snapToGrid w:val="0"/>
              <w:spacing w:line="276" w:lineRule="auto"/>
              <w:jc w:val="both"/>
              <w:rPr>
                <w:rFonts w:ascii="Arial" w:hAnsi="Arial" w:cs="Arial"/>
                <w:sz w:val="18"/>
                <w:szCs w:val="18"/>
              </w:rPr>
            </w:pPr>
            <w:r w:rsidRPr="00BE5F92">
              <w:rPr>
                <w:rFonts w:ascii="Arial" w:hAnsi="Arial" w:cs="Arial"/>
                <w:spacing w:val="-6"/>
                <w:sz w:val="18"/>
                <w:szCs w:val="18"/>
              </w:rPr>
              <w:t xml:space="preserve">Opis znaczenia kryterium: Tak/ Nie </w:t>
            </w: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833F5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22A129" w14:textId="77777777" w:rsidR="000F25D2" w:rsidRDefault="000F25D2" w:rsidP="0095793A">
            <w:pPr>
              <w:ind w:left="57"/>
              <w:jc w:val="center"/>
              <w:rPr>
                <w:rFonts w:ascii="Arial" w:hAnsi="Arial" w:cs="Arial"/>
                <w:sz w:val="18"/>
                <w:szCs w:val="18"/>
              </w:rPr>
            </w:pPr>
          </w:p>
          <w:p w14:paraId="5D8D7B95"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17CAED3B" w14:textId="77777777" w:rsidR="000F25D2" w:rsidRPr="0069262A" w:rsidRDefault="000F25D2" w:rsidP="0095793A">
            <w:pPr>
              <w:spacing w:line="276" w:lineRule="auto"/>
              <w:ind w:left="57"/>
              <w:jc w:val="center"/>
              <w:rPr>
                <w:rFonts w:ascii="Arial" w:hAnsi="Arial" w:cs="Arial"/>
                <w:sz w:val="18"/>
                <w:szCs w:val="18"/>
              </w:rPr>
            </w:pPr>
          </w:p>
        </w:tc>
      </w:tr>
      <w:tr w:rsidR="000F25D2" w14:paraId="25310C51"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7F6E5DD"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55DD4871" w14:textId="77777777" w:rsidR="000F25D2" w:rsidRPr="006E09B6" w:rsidRDefault="000F25D2" w:rsidP="000F25D2">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0F25D2" w14:paraId="279081D8"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B23D2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167E0" w14:textId="77777777" w:rsidR="000F25D2" w:rsidRPr="00487645"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3F5ABA44" w14:textId="77777777" w:rsidR="000F25D2" w:rsidRPr="00E43B66"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16A89DE5" w14:textId="77777777" w:rsidR="000F25D2" w:rsidRPr="000036D0" w:rsidRDefault="000F25D2" w:rsidP="0095793A">
            <w:pPr>
              <w:spacing w:line="276" w:lineRule="auto"/>
              <w:jc w:val="both"/>
              <w:rPr>
                <w:rFonts w:ascii="Arial" w:hAnsi="Arial" w:cs="Arial"/>
                <w:sz w:val="18"/>
                <w:szCs w:val="18"/>
              </w:rPr>
            </w:pPr>
          </w:p>
          <w:p w14:paraId="5DBE26D7" w14:textId="77777777" w:rsidR="000F25D2" w:rsidRDefault="000F25D2" w:rsidP="0095793A">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62E4FF56" w14:textId="77777777" w:rsidR="000F25D2" w:rsidRPr="00304442" w:rsidRDefault="000F25D2" w:rsidP="0095793A">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24826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AB5C12" w14:textId="77777777" w:rsidR="000F25D2" w:rsidRDefault="000F25D2" w:rsidP="0095793A">
            <w:pPr>
              <w:ind w:left="57"/>
              <w:jc w:val="center"/>
              <w:rPr>
                <w:rFonts w:ascii="Arial" w:hAnsi="Arial" w:cs="Arial"/>
                <w:sz w:val="18"/>
                <w:szCs w:val="18"/>
              </w:rPr>
            </w:pPr>
          </w:p>
          <w:p w14:paraId="65F7F049"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73CA00E0" w14:textId="77777777" w:rsidR="000F25D2" w:rsidRPr="0069262A" w:rsidRDefault="000F25D2" w:rsidP="0095793A">
            <w:pPr>
              <w:spacing w:line="276" w:lineRule="auto"/>
              <w:ind w:left="57"/>
              <w:jc w:val="center"/>
              <w:rPr>
                <w:rFonts w:ascii="Arial" w:hAnsi="Arial" w:cs="Arial"/>
                <w:sz w:val="18"/>
                <w:szCs w:val="18"/>
              </w:rPr>
            </w:pPr>
          </w:p>
        </w:tc>
      </w:tr>
      <w:tr w:rsidR="000F25D2" w14:paraId="1BF1B0D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DD207A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D7D20E9" w14:textId="77777777" w:rsidR="000F25D2" w:rsidRPr="00487645" w:rsidRDefault="000F25D2" w:rsidP="000F25D2">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346452CD"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07C9593E"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2716009" w14:textId="77777777" w:rsidR="000F25D2"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627E222B" w14:textId="77777777" w:rsidR="000F25D2" w:rsidRPr="006F28C4" w:rsidRDefault="000F25D2" w:rsidP="0095793A">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0F25D2" w14:paraId="126D978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21A5DE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73E7" w14:textId="77777777" w:rsidR="000F25D2" w:rsidRPr="00487645" w:rsidRDefault="000F25D2" w:rsidP="0095793A">
            <w:pPr>
              <w:spacing w:line="276" w:lineRule="auto"/>
              <w:jc w:val="both"/>
              <w:rPr>
                <w:rFonts w:ascii="Arial" w:hAnsi="Arial" w:cs="Arial"/>
                <w:sz w:val="18"/>
                <w:szCs w:val="18"/>
              </w:rPr>
            </w:pPr>
            <w:r w:rsidRPr="00564357">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564357">
              <w:rPr>
                <w:rFonts w:ascii="Arial" w:hAnsi="Arial" w:cs="Arial"/>
                <w:sz w:val="18"/>
                <w:szCs w:val="18"/>
              </w:rPr>
              <w:lastRenderedPageBreak/>
              <w:t>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08BB45BB" w14:textId="77777777" w:rsidR="000F25D2"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136EBE20" w14:textId="77777777" w:rsidR="000F25D2" w:rsidRPr="000036D0" w:rsidRDefault="000F25D2" w:rsidP="0095793A">
            <w:pPr>
              <w:spacing w:line="276" w:lineRule="auto"/>
              <w:jc w:val="both"/>
              <w:rPr>
                <w:rFonts w:ascii="Arial" w:hAnsi="Arial" w:cs="Arial"/>
                <w:sz w:val="18"/>
                <w:szCs w:val="18"/>
              </w:rPr>
            </w:pPr>
          </w:p>
          <w:p w14:paraId="1A808507"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F7C283F" w14:textId="77777777" w:rsidR="000F25D2" w:rsidRPr="00A016AD" w:rsidRDefault="000F25D2" w:rsidP="0095793A">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20D66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CDD4E8"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1.B</w:t>
            </w:r>
          </w:p>
        </w:tc>
      </w:tr>
      <w:tr w:rsidR="000F25D2" w14:paraId="1B7E719E"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5C032C"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11F267A2"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0F25D2" w14:paraId="609214F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D983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8F5E6"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2FEE377F"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60D3CCCA"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3864506D"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7B6E46C7"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09E30AF"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lastRenderedPageBreak/>
              <w:t>będzie udostępniana na stronie internetowej IP DWUP dedykowanej RPO WD</w:t>
            </w:r>
            <w:r>
              <w:rPr>
                <w:rFonts w:ascii="Arial" w:hAnsi="Arial" w:cs="Arial"/>
                <w:sz w:val="18"/>
                <w:szCs w:val="18"/>
              </w:rPr>
              <w:t xml:space="preserve"> 2014-2020.</w:t>
            </w:r>
          </w:p>
          <w:p w14:paraId="5FBE9518" w14:textId="77777777" w:rsidR="000F25D2" w:rsidRPr="006B3F36" w:rsidRDefault="000F25D2" w:rsidP="0095793A">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D6AACA9"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6E9B4B" w14:textId="77777777" w:rsidR="000F25D2" w:rsidRPr="000036D0" w:rsidRDefault="000F25D2" w:rsidP="0095793A">
            <w:pPr>
              <w:snapToGrid w:val="0"/>
              <w:spacing w:line="276" w:lineRule="auto"/>
              <w:jc w:val="both"/>
              <w:rPr>
                <w:rFonts w:ascii="Arial" w:hAnsi="Arial" w:cs="Arial"/>
                <w:sz w:val="18"/>
                <w:szCs w:val="18"/>
              </w:rPr>
            </w:pPr>
          </w:p>
          <w:p w14:paraId="5E488C86"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2043C95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8F240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67220E"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68CADCC3"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F3AB260" w14:textId="77777777" w:rsidR="000F25D2" w:rsidRPr="005154C2" w:rsidRDefault="000F25D2" w:rsidP="0095793A">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69D9EFA1" w14:textId="77777777" w:rsidR="000F25D2" w:rsidRPr="000D76DE" w:rsidRDefault="000F25D2" w:rsidP="000F25D2">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11CF6A8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84068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BFD4D" w14:textId="77777777" w:rsidR="000F25D2" w:rsidRPr="006B3F36" w:rsidRDefault="000F25D2" w:rsidP="0095793A">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6316803" w14:textId="77777777" w:rsidR="000F25D2" w:rsidRDefault="000F25D2" w:rsidP="0095793A">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50700A4A" w14:textId="77777777" w:rsidR="000F25D2" w:rsidRPr="000036D0" w:rsidRDefault="000F25D2" w:rsidP="0095793A">
            <w:pPr>
              <w:snapToGrid w:val="0"/>
              <w:jc w:val="both"/>
              <w:rPr>
                <w:rFonts w:ascii="Arial" w:hAnsi="Arial" w:cs="Arial"/>
                <w:sz w:val="18"/>
                <w:szCs w:val="18"/>
              </w:rPr>
            </w:pPr>
          </w:p>
          <w:p w14:paraId="7547927E"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5CBF544"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8D1789"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C907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73CD89B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362DC2"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2864339"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0F25D2" w14:paraId="77307A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F2931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E2F82"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A5166CA"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4FE1480C"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1095C715" w14:textId="77777777" w:rsidR="000F25D2" w:rsidRPr="000036D0" w:rsidRDefault="000F25D2" w:rsidP="0095793A">
            <w:pPr>
              <w:snapToGrid w:val="0"/>
              <w:spacing w:line="276" w:lineRule="auto"/>
              <w:jc w:val="both"/>
              <w:rPr>
                <w:rFonts w:ascii="Arial" w:hAnsi="Arial" w:cs="Arial"/>
                <w:sz w:val="18"/>
                <w:szCs w:val="18"/>
              </w:rPr>
            </w:pPr>
          </w:p>
          <w:p w14:paraId="5D03387C"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F9ACE4D"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E9575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2C83F48"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1.B</w:t>
            </w:r>
          </w:p>
        </w:tc>
      </w:tr>
      <w:tr w:rsidR="000F25D2" w14:paraId="1483F37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19C94C8E"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A8AA90B"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2BD3E9FF"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51F3E33" w14:textId="77777777" w:rsidR="000F25D2" w:rsidRPr="002129FB" w:rsidRDefault="000F25D2" w:rsidP="0095793A">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3AA1DF94" w14:textId="77777777" w:rsidR="000F25D2" w:rsidRPr="002129FB" w:rsidRDefault="000F25D2" w:rsidP="000F25D2">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0AFB51" w14:textId="77777777" w:rsidR="000F25D2" w:rsidRPr="002129FB" w:rsidRDefault="000F25D2" w:rsidP="0095793A">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358485E" w14:textId="77777777" w:rsidR="000F25D2" w:rsidRPr="00FD63C7" w:rsidRDefault="000F25D2" w:rsidP="0095793A">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3CDCEE07"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02A45F02"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76DD88BE"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0F25D2" w:rsidRPr="0062540A" w14:paraId="199BF261"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C4A7B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1F2C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 xml:space="preserve">Przez obszar merytoryczny należy rozumieć działania aktywizacji </w:t>
            </w:r>
            <w:proofErr w:type="spellStart"/>
            <w:r w:rsidRPr="002129FB">
              <w:rPr>
                <w:rFonts w:ascii="Arial" w:hAnsi="Arial" w:cs="Arial"/>
                <w:sz w:val="18"/>
                <w:szCs w:val="18"/>
              </w:rPr>
              <w:t>społeczno</w:t>
            </w:r>
            <w:proofErr w:type="spellEnd"/>
            <w:r w:rsidRPr="002129FB">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42ABFFEE"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5B86316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622952F" w14:textId="77777777" w:rsidR="000F25D2" w:rsidRPr="0062540A"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C2189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C35737B"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8"/>
                <w:szCs w:val="18"/>
              </w:rPr>
              <w:t>9.1.B</w:t>
            </w:r>
          </w:p>
        </w:tc>
      </w:tr>
      <w:tr w:rsidR="000F25D2" w:rsidRPr="0062540A" w14:paraId="0454A290"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EAE2BA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CDC39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2D65A57"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F78135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DED117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3703F" w14:textId="77777777" w:rsidR="000F25D2" w:rsidRPr="00564F38" w:rsidRDefault="000F25D2" w:rsidP="000F25D2">
            <w:pPr>
              <w:pStyle w:val="Akapitzlist"/>
              <w:numPr>
                <w:ilvl w:val="0"/>
                <w:numId w:val="100"/>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46B60A50" w14:textId="77777777" w:rsidR="000F25D2" w:rsidRPr="00322281" w:rsidRDefault="000F25D2" w:rsidP="0095793A">
            <w:pPr>
              <w:spacing w:line="276" w:lineRule="auto"/>
              <w:jc w:val="both"/>
              <w:rPr>
                <w:rFonts w:ascii="Arial" w:hAnsi="Arial" w:cs="Arial"/>
                <w:iCs/>
                <w:sz w:val="18"/>
                <w:szCs w:val="18"/>
              </w:rPr>
            </w:pPr>
          </w:p>
          <w:p w14:paraId="50B66857"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0CDC42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EB9B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9B5D34E"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6C56498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6C8B50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9BC1B9" w14:textId="77777777" w:rsidR="000F25D2" w:rsidRDefault="000F25D2" w:rsidP="000F25D2">
            <w:pPr>
              <w:pStyle w:val="Akapitzlist"/>
              <w:numPr>
                <w:ilvl w:val="0"/>
                <w:numId w:val="10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6D63A8DA" w14:textId="77777777" w:rsidR="000F25D2" w:rsidRDefault="000F25D2" w:rsidP="0095793A">
            <w:pPr>
              <w:spacing w:line="276" w:lineRule="auto"/>
              <w:ind w:left="-43"/>
              <w:jc w:val="both"/>
              <w:rPr>
                <w:rFonts w:ascii="Arial" w:hAnsi="Arial" w:cs="Arial"/>
                <w:iCs/>
                <w:sz w:val="18"/>
                <w:szCs w:val="18"/>
              </w:rPr>
            </w:pPr>
          </w:p>
          <w:p w14:paraId="23519A7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EECF2"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F4B8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47ECDB"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5D173B3"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454E995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5CFF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1C8CF8F" w14:textId="77777777" w:rsidR="000F25D2" w:rsidRPr="00564F38" w:rsidRDefault="000F25D2" w:rsidP="000F25D2">
            <w:pPr>
              <w:pStyle w:val="Akapitzlist"/>
              <w:numPr>
                <w:ilvl w:val="0"/>
                <w:numId w:val="10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FCF80C9" w14:textId="77777777" w:rsidR="000F25D2"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68C5EB5" w14:textId="77777777" w:rsidR="000F25D2" w:rsidRPr="006F28C4"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021A2EBC" w14:textId="77777777" w:rsidR="000F25D2" w:rsidRPr="006F28C4" w:rsidRDefault="000F25D2" w:rsidP="0095793A">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417F81D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3A5010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C24636B"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1B06FAD5"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217C6663"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F508E50"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0708FAB"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9446FA9"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6992BDC"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709C1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0D3B4" w14:textId="77777777" w:rsidR="000F25D2" w:rsidRPr="006F28C4" w:rsidRDefault="000F25D2" w:rsidP="000F25D2">
            <w:pPr>
              <w:pStyle w:val="Akapitzlist"/>
              <w:numPr>
                <w:ilvl w:val="0"/>
                <w:numId w:val="104"/>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516686D1"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Kryterium jest weryfikowane na podstawie zapisów wniosku o dofinansowanie. W zakresie kryterium IOK dopuszcza możliwość skierowania projektu do etapu negocjacji w celu </w:t>
            </w:r>
            <w:r w:rsidRPr="00221ACD">
              <w:rPr>
                <w:rFonts w:ascii="Arial" w:hAnsi="Arial" w:cs="Arial"/>
                <w:iCs/>
                <w:sz w:val="18"/>
                <w:szCs w:val="18"/>
              </w:rPr>
              <w:lastRenderedPageBreak/>
              <w:t>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54EE56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C291D5"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96158D2"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49001A2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D3459E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A01F5" w14:textId="77777777" w:rsidR="000F25D2" w:rsidRPr="00660D54" w:rsidRDefault="000F25D2" w:rsidP="000F25D2">
            <w:pPr>
              <w:pStyle w:val="Akapitzlist"/>
              <w:numPr>
                <w:ilvl w:val="0"/>
                <w:numId w:val="104"/>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79D9E453" w14:textId="77777777" w:rsidR="000F25D2" w:rsidRPr="00221ACD" w:rsidRDefault="000F25D2" w:rsidP="0095793A">
            <w:pPr>
              <w:spacing w:line="276" w:lineRule="auto"/>
              <w:jc w:val="both"/>
              <w:rPr>
                <w:rFonts w:ascii="Arial" w:hAnsi="Arial" w:cs="Arial"/>
                <w:iCs/>
                <w:sz w:val="18"/>
                <w:szCs w:val="18"/>
              </w:rPr>
            </w:pPr>
          </w:p>
          <w:p w14:paraId="37193991"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DC23B6D" w14:textId="77777777" w:rsidR="000F25D2" w:rsidRPr="00221ACD" w:rsidRDefault="000F25D2" w:rsidP="0095793A">
            <w:pPr>
              <w:spacing w:line="276" w:lineRule="auto"/>
              <w:jc w:val="both"/>
              <w:rPr>
                <w:rFonts w:ascii="Arial" w:hAnsi="Arial" w:cs="Arial"/>
                <w:iCs/>
                <w:sz w:val="18"/>
                <w:szCs w:val="18"/>
              </w:rPr>
            </w:pPr>
          </w:p>
          <w:p w14:paraId="7F6EB6EF"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556CF612"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028E522" w14:textId="77777777" w:rsidR="000F25D2" w:rsidRPr="007975FA" w:rsidRDefault="000F25D2" w:rsidP="000F25D2">
            <w:pPr>
              <w:pStyle w:val="Akapitzlist"/>
              <w:numPr>
                <w:ilvl w:val="0"/>
                <w:numId w:val="99"/>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BEB25F6" w14:textId="77777777" w:rsidR="000F25D2" w:rsidRPr="007975FA" w:rsidRDefault="000F25D2" w:rsidP="0095793A">
            <w:pPr>
              <w:pStyle w:val="Akapitzlist"/>
              <w:spacing w:line="276" w:lineRule="auto"/>
              <w:ind w:left="360"/>
              <w:jc w:val="both"/>
              <w:rPr>
                <w:rFonts w:ascii="Arial" w:hAnsi="Arial" w:cs="Arial"/>
                <w:iCs/>
                <w:sz w:val="18"/>
                <w:szCs w:val="18"/>
              </w:rPr>
            </w:pPr>
          </w:p>
          <w:p w14:paraId="171C3BB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312AA94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4CADCB0F" w14:textId="77777777" w:rsidR="000F25D2" w:rsidRPr="00221ACD" w:rsidRDefault="000F25D2" w:rsidP="0095793A">
            <w:pPr>
              <w:spacing w:line="276" w:lineRule="auto"/>
              <w:jc w:val="both"/>
              <w:rPr>
                <w:rFonts w:ascii="Arial" w:hAnsi="Arial" w:cs="Arial"/>
                <w:iCs/>
                <w:sz w:val="18"/>
                <w:szCs w:val="18"/>
              </w:rPr>
            </w:pPr>
          </w:p>
          <w:p w14:paraId="4253E15B"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26F930E8" w14:textId="77777777" w:rsidR="000F25D2" w:rsidRPr="00221ACD" w:rsidRDefault="000F25D2" w:rsidP="0095793A">
            <w:pPr>
              <w:spacing w:line="276" w:lineRule="auto"/>
              <w:jc w:val="both"/>
              <w:rPr>
                <w:rFonts w:ascii="Arial" w:hAnsi="Arial" w:cs="Arial"/>
                <w:iCs/>
                <w:sz w:val="18"/>
                <w:szCs w:val="18"/>
              </w:rPr>
            </w:pPr>
          </w:p>
          <w:p w14:paraId="40D60DBF"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DA2D94"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374C3"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C732931"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3F87D2C"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008A50E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EE6D881"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 xml:space="preserve">KARTA DZIAŁANIA 9.2, </w:t>
            </w:r>
          </w:p>
          <w:p w14:paraId="490C8655"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2.1</w:t>
            </w:r>
          </w:p>
        </w:tc>
      </w:tr>
      <w:tr w:rsidR="000F25D2" w14:paraId="6B3DC585"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54FA36F"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616965E"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BCF6FB6" w14:textId="77777777" w:rsidR="000F25D2" w:rsidRDefault="000F25D2" w:rsidP="0095793A">
            <w:pPr>
              <w:spacing w:line="276" w:lineRule="auto"/>
              <w:rPr>
                <w:rFonts w:ascii="Arial" w:hAnsi="Arial" w:cs="Arial"/>
                <w:b/>
                <w:sz w:val="18"/>
                <w:szCs w:val="18"/>
              </w:rPr>
            </w:pPr>
            <w:r>
              <w:rPr>
                <w:rFonts w:ascii="Arial" w:hAnsi="Arial" w:cs="Arial"/>
                <w:sz w:val="18"/>
                <w:szCs w:val="18"/>
              </w:rPr>
              <w:lastRenderedPageBreak/>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FD5E47"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0F25D2" w14:paraId="633789DF"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B93866A"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5986A6C" w14:textId="77777777" w:rsidR="000F25D2" w:rsidRPr="00C463F7" w:rsidRDefault="000F25D2" w:rsidP="0095793A">
            <w:pPr>
              <w:spacing w:line="276" w:lineRule="auto"/>
              <w:rPr>
                <w:rFonts w:ascii="Arial" w:hAnsi="Arial" w:cs="Arial"/>
                <w:sz w:val="18"/>
                <w:szCs w:val="18"/>
              </w:rPr>
            </w:pPr>
            <w:r w:rsidRPr="000036D0">
              <w:rPr>
                <w:rFonts w:ascii="Arial" w:hAnsi="Arial" w:cs="Arial"/>
                <w:sz w:val="18"/>
                <w:szCs w:val="18"/>
              </w:rPr>
              <w:t>9.iv</w:t>
            </w:r>
          </w:p>
        </w:tc>
      </w:tr>
      <w:tr w:rsidR="000F25D2" w14:paraId="7ACDC7B9"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4B12BA4"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BE4278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uty, 2018 rok</w:t>
            </w:r>
          </w:p>
        </w:tc>
      </w:tr>
      <w:tr w:rsidR="000F25D2" w14:paraId="30D4EA80"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374084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F7B2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000 000</w:t>
            </w:r>
          </w:p>
        </w:tc>
      </w:tr>
      <w:tr w:rsidR="000F25D2" w14:paraId="66C594B7"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3350E1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A36C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41A84277"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4E71170"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F94D12C" w14:textId="77777777" w:rsidR="000F25D2" w:rsidRDefault="000F25D2" w:rsidP="0095793A">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3B297CDF" w14:textId="77777777" w:rsidR="000F25D2" w:rsidRDefault="000F25D2" w:rsidP="0095793A">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 xml:space="preserve">działań prowadzących do powstawania/ podnoszenia jakości </w:t>
            </w:r>
            <w:proofErr w:type="spellStart"/>
            <w:r w:rsidRPr="00902E4D">
              <w:rPr>
                <w:rFonts w:ascii="Arial" w:hAnsi="Arial" w:cs="Arial"/>
                <w:spacing w:val="-6"/>
                <w:sz w:val="18"/>
                <w:szCs w:val="18"/>
              </w:rPr>
              <w:t>zdeinstytucjonalizowanych</w:t>
            </w:r>
            <w:proofErr w:type="spellEnd"/>
            <w:r w:rsidRPr="008D14EC">
              <w:rPr>
                <w:rFonts w:ascii="Arial" w:hAnsi="Arial" w:cs="Arial"/>
                <w:sz w:val="18"/>
                <w:szCs w:val="18"/>
              </w:rPr>
              <w:t xml:space="preserve"> form pieczy zastępczej).</w:t>
            </w:r>
          </w:p>
        </w:tc>
      </w:tr>
      <w:tr w:rsidR="000F25D2" w14:paraId="0012F902"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0AA5B2"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838F09" w14:textId="77777777" w:rsidR="000F25D2" w:rsidRPr="002D219D" w:rsidRDefault="000F25D2" w:rsidP="0095793A">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2018 r. W karcie wskazano informacyjnie kryteria obowiązujące w dniu jego ogłoszenia.</w:t>
            </w:r>
          </w:p>
        </w:tc>
      </w:tr>
      <w:tr w:rsidR="000F25D2" w14:paraId="314F22AE"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E75FB2"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419F43C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F24D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C9ECD9F"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5F7293E"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5F5F9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8624286"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C8A3567"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43166B"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BFCF8E"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rsidRPr="00052D43" w14:paraId="634355C8"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D2FA0D0"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73910B8"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14:paraId="6927B6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3ECC13"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1A911EE5"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38CEAB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015B79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30E36A"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451A3CF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5AF24F" w14:textId="77777777" w:rsidR="000F25D2" w:rsidRPr="0092656B" w:rsidRDefault="000F25D2" w:rsidP="000F25D2">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80EA69A"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rsidRPr="0092656B" w14:paraId="15D571C6"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AA25DA0" w14:textId="77777777" w:rsidR="000F25D2" w:rsidRPr="000204AD" w:rsidRDefault="000F25D2" w:rsidP="000F25D2">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1EE80F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14:paraId="4C8F1897"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7A72B3"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6404EAA9"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AF3159"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668CA56D"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BAB529A" w14:textId="77777777" w:rsidR="000F25D2" w:rsidRPr="000204AD" w:rsidRDefault="000F25D2" w:rsidP="000F25D2">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79FBB97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B32B6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E77A" w14:textId="77777777" w:rsidR="000F25D2" w:rsidRPr="00564357" w:rsidRDefault="000F25D2" w:rsidP="0095793A">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52418DA" w14:textId="77777777" w:rsidR="000F25D2" w:rsidRDefault="000F25D2" w:rsidP="0095793A">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4DA1B64"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4E59AE02"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75650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C9BB"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1295055F" w14:textId="77777777" w:rsidR="000F25D2" w:rsidRPr="0069262A" w:rsidRDefault="000F25D2" w:rsidP="0095793A">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0F25D2" w14:paraId="543B7F9A"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9080884" w14:textId="77777777" w:rsidR="000F25D2" w:rsidRPr="006E09B6" w:rsidRDefault="000F25D2" w:rsidP="000F25D2">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B85745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9B140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B5B22" w14:textId="77777777" w:rsidR="000F25D2" w:rsidRDefault="000F25D2" w:rsidP="0095793A">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4C3E8FD" w14:textId="77777777" w:rsidR="000F25D2" w:rsidRDefault="000F25D2" w:rsidP="0095793A">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ACE103E" w14:textId="77777777" w:rsidR="000F25D2" w:rsidRPr="00304442" w:rsidRDefault="000F25D2" w:rsidP="0095793A">
            <w:pPr>
              <w:spacing w:line="276" w:lineRule="auto"/>
              <w:ind w:left="5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520EA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095837"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A8A0242" w14:textId="77777777" w:rsidR="000F25D2" w:rsidRPr="0069262A"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145CE60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CE248D" w14:textId="77777777" w:rsidR="000F25D2" w:rsidRPr="00493336" w:rsidRDefault="000F25D2" w:rsidP="000F25D2">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0F25D2" w14:paraId="27BCA4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F0715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9845B" w14:textId="77777777" w:rsidR="000F25D2" w:rsidRDefault="000F25D2" w:rsidP="0095793A">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0A9757C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6B10048C" w14:textId="77777777" w:rsidR="000F25D2" w:rsidRPr="000036D0" w:rsidRDefault="000F25D2" w:rsidP="0095793A">
            <w:pPr>
              <w:spacing w:line="276" w:lineRule="auto"/>
              <w:jc w:val="both"/>
              <w:rPr>
                <w:rFonts w:ascii="Arial" w:hAnsi="Arial" w:cs="Arial"/>
                <w:sz w:val="18"/>
                <w:szCs w:val="18"/>
              </w:rPr>
            </w:pPr>
          </w:p>
          <w:p w14:paraId="608B6E16" w14:textId="77777777" w:rsidR="000F25D2" w:rsidRPr="001D585C" w:rsidRDefault="000F25D2" w:rsidP="0095793A">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600B2C50" w14:textId="77777777" w:rsidR="000F25D2" w:rsidRPr="00A016AD" w:rsidRDefault="000F25D2" w:rsidP="0095793A">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AFEF9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87A80F"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6471B5F"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2</w:t>
            </w:r>
          </w:p>
          <w:p w14:paraId="10F1CFC6" w14:textId="77777777" w:rsidR="000F25D2" w:rsidRPr="0069262A" w:rsidRDefault="000F25D2" w:rsidP="0095793A">
            <w:pPr>
              <w:spacing w:line="276" w:lineRule="auto"/>
              <w:ind w:left="57"/>
              <w:jc w:val="center"/>
              <w:rPr>
                <w:rFonts w:ascii="Arial" w:hAnsi="Arial" w:cs="Arial"/>
                <w:sz w:val="18"/>
                <w:szCs w:val="18"/>
              </w:rPr>
            </w:pPr>
          </w:p>
        </w:tc>
      </w:tr>
      <w:tr w:rsidR="000F25D2" w14:paraId="3168CBF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03F208"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0F25D2" w14:paraId="1E7A676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C657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C1C44"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4635618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08EC3A03" w14:textId="77777777" w:rsidR="000F25D2" w:rsidRPr="000036D0" w:rsidRDefault="000F25D2" w:rsidP="0095793A">
            <w:pPr>
              <w:spacing w:line="276" w:lineRule="auto"/>
              <w:jc w:val="both"/>
              <w:rPr>
                <w:rFonts w:ascii="Arial" w:hAnsi="Arial" w:cs="Arial"/>
                <w:sz w:val="18"/>
                <w:szCs w:val="18"/>
              </w:rPr>
            </w:pPr>
          </w:p>
          <w:p w14:paraId="697A4C1F" w14:textId="77777777" w:rsidR="000F25D2" w:rsidRPr="00902E4D" w:rsidRDefault="000F25D2" w:rsidP="0095793A">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13C722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86F9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12635B"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323546B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DD05D3" w14:textId="77777777" w:rsidR="000F25D2" w:rsidRPr="00493336" w:rsidRDefault="000F25D2" w:rsidP="000F25D2">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0F25D2" w14:paraId="5DBE8F7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E6DD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1F8D9"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7374838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57E7DFFC" w14:textId="77777777" w:rsidR="000F25D2" w:rsidRPr="000036D0" w:rsidRDefault="000F25D2" w:rsidP="0095793A">
            <w:pPr>
              <w:snapToGrid w:val="0"/>
              <w:spacing w:line="276" w:lineRule="auto"/>
              <w:jc w:val="both"/>
              <w:rPr>
                <w:rFonts w:ascii="Arial" w:hAnsi="Arial" w:cs="Arial"/>
                <w:sz w:val="18"/>
                <w:szCs w:val="18"/>
              </w:rPr>
            </w:pPr>
          </w:p>
          <w:p w14:paraId="7588BB0F" w14:textId="77777777" w:rsidR="000F25D2" w:rsidRPr="001D585C" w:rsidRDefault="000F25D2" w:rsidP="0095793A">
            <w:pPr>
              <w:snapToGrid w:val="0"/>
              <w:spacing w:line="276" w:lineRule="auto"/>
              <w:jc w:val="both"/>
              <w:rPr>
                <w:rFonts w:ascii="Arial" w:hAnsi="Arial" w:cs="Arial"/>
                <w:spacing w:val="-6"/>
                <w:sz w:val="18"/>
                <w:szCs w:val="18"/>
              </w:rPr>
            </w:pPr>
            <w:r w:rsidRPr="001D585C">
              <w:rPr>
                <w:rFonts w:ascii="Arial" w:hAnsi="Arial" w:cs="Arial"/>
                <w:spacing w:val="-6"/>
                <w:sz w:val="18"/>
                <w:szCs w:val="18"/>
              </w:rPr>
              <w:lastRenderedPageBreak/>
              <w:t>Opis znaczenia kryterium: Tak/ Nie / Nie dotyczy</w:t>
            </w:r>
          </w:p>
          <w:p w14:paraId="197D19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4BD2D4"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E3FD76"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77F67D1"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2D55815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93DB6B"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0F25D2" w14:paraId="38BD750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50E9C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4A5EB"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w:t>
            </w:r>
            <w:proofErr w:type="spellStart"/>
            <w:r w:rsidRPr="000036D0">
              <w:rPr>
                <w:rFonts w:ascii="Arial" w:hAnsi="Arial" w:cs="Arial"/>
                <w:sz w:val="18"/>
                <w:szCs w:val="18"/>
              </w:rPr>
              <w:t>deinstytucjonalizacji</w:t>
            </w:r>
            <w:proofErr w:type="spellEnd"/>
            <w:r w:rsidRPr="000036D0">
              <w:rPr>
                <w:rFonts w:ascii="Arial" w:hAnsi="Arial" w:cs="Arial"/>
                <w:sz w:val="18"/>
                <w:szCs w:val="18"/>
              </w:rPr>
              <w:t xml:space="preserve"> usług.</w:t>
            </w:r>
          </w:p>
          <w:p w14:paraId="6BFE1E88"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0EE6327B"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302B61E4" w14:textId="77777777" w:rsidR="000F25D2" w:rsidRPr="000036D0" w:rsidRDefault="000F25D2" w:rsidP="0095793A">
            <w:pPr>
              <w:snapToGrid w:val="0"/>
              <w:spacing w:line="276" w:lineRule="auto"/>
              <w:jc w:val="both"/>
              <w:rPr>
                <w:rFonts w:ascii="Arial" w:hAnsi="Arial" w:cs="Arial"/>
                <w:sz w:val="18"/>
                <w:szCs w:val="18"/>
              </w:rPr>
            </w:pPr>
          </w:p>
          <w:p w14:paraId="0B572D11" w14:textId="77777777" w:rsidR="000F25D2" w:rsidRPr="00902E4D" w:rsidRDefault="000F25D2" w:rsidP="0095793A">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2A68925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C39B3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325F42E"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72155DD4" w14:textId="77777777" w:rsidR="000F25D2" w:rsidRPr="000036D0" w:rsidRDefault="000F25D2" w:rsidP="0095793A">
            <w:pPr>
              <w:spacing w:line="276" w:lineRule="auto"/>
              <w:jc w:val="center"/>
              <w:rPr>
                <w:rFonts w:ascii="Arial" w:hAnsi="Arial" w:cs="Arial"/>
                <w:sz w:val="18"/>
                <w:szCs w:val="18"/>
              </w:rPr>
            </w:pPr>
            <w:r>
              <w:rPr>
                <w:rFonts w:ascii="Arial" w:hAnsi="Arial" w:cs="Arial"/>
                <w:sz w:val="18"/>
                <w:szCs w:val="18"/>
              </w:rPr>
              <w:t>9.2.B2</w:t>
            </w:r>
          </w:p>
        </w:tc>
      </w:tr>
      <w:tr w:rsidR="000F25D2" w14:paraId="7BC2C5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FF78B" w14:textId="77777777" w:rsidR="000F25D2" w:rsidRPr="00AD426B" w:rsidRDefault="000F25D2" w:rsidP="000F25D2">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4C087373"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7B41E874"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A7F96A3" w14:textId="77777777" w:rsidR="000F25D2" w:rsidRPr="00AD426B"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0F25D2" w14:paraId="5C9C4792"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A257A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EA25" w14:textId="77777777" w:rsidR="000F25D2" w:rsidRDefault="000F25D2" w:rsidP="0095793A">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17E04651"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11F63FBC"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2EF7CC84"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736DA6C9"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50A46E1F"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4F2173E7" w14:textId="77777777" w:rsidR="000F25D2" w:rsidRPr="00F135A7" w:rsidRDefault="000F25D2" w:rsidP="0095793A">
            <w:pPr>
              <w:snapToGrid w:val="0"/>
              <w:spacing w:line="276" w:lineRule="auto"/>
              <w:jc w:val="both"/>
              <w:rPr>
                <w:rFonts w:ascii="Arial" w:hAnsi="Arial" w:cs="Arial"/>
                <w:sz w:val="18"/>
                <w:szCs w:val="18"/>
              </w:rPr>
            </w:pPr>
          </w:p>
          <w:p w14:paraId="51683A30"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68D120A" w14:textId="77777777" w:rsidR="000F25D2" w:rsidRPr="000036D0"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F9D1D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F4E90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2.B1</w:t>
            </w:r>
          </w:p>
        </w:tc>
      </w:tr>
      <w:tr w:rsidR="000F25D2" w14:paraId="2CD0D58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729550" w14:textId="77777777" w:rsidR="000F25D2" w:rsidRPr="00A43FD1" w:rsidRDefault="000F25D2" w:rsidP="000F25D2">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lastRenderedPageBreak/>
              <w:t>Czy w przypadku, gdy Wnioskodawca zakłada udzielanie wsparcia w ramach placówki wsparcia dziennego w formie opiekuńczej oraz pracy podwórkowej przewidziano realizację zajęć rozwijających co najmniej 2 z 8 kompetencji kluczowych tj.:</w:t>
            </w:r>
          </w:p>
          <w:p w14:paraId="30D6FFC5"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431EFD03"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16DD2AC4"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3DBE7067"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4DEAF908"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4A608B09"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74C2BE05" w14:textId="77777777" w:rsidR="000F25D2"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6E00B947" w14:textId="77777777" w:rsidR="000F25D2" w:rsidRPr="00AD426B"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0F25D2" w14:paraId="5EE669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29D465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08FD" w14:textId="77777777" w:rsidR="000F25D2" w:rsidRPr="001455C8"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0485B126" w14:textId="77777777" w:rsidR="000F25D2"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17E9AD1D" w14:textId="77777777" w:rsidR="000F25D2" w:rsidRDefault="000F25D2" w:rsidP="0095793A">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7AA2EEC0"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7AE24F3" w14:textId="77777777" w:rsidR="000F25D2" w:rsidRPr="00F135A7" w:rsidRDefault="000F25D2" w:rsidP="0095793A">
            <w:pPr>
              <w:snapToGrid w:val="0"/>
              <w:spacing w:line="276" w:lineRule="auto"/>
              <w:jc w:val="both"/>
              <w:rPr>
                <w:rFonts w:ascii="Arial" w:hAnsi="Arial" w:cs="Arial"/>
                <w:sz w:val="18"/>
                <w:szCs w:val="18"/>
              </w:rPr>
            </w:pPr>
          </w:p>
          <w:p w14:paraId="4ECC5904"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107FC706" w14:textId="77777777" w:rsidR="000F25D2" w:rsidRPr="008F3D7F"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02D91F"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550269F"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2.B1</w:t>
            </w:r>
          </w:p>
        </w:tc>
      </w:tr>
      <w:tr w:rsidR="000F25D2" w14:paraId="59EF050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86EB3A8" w14:textId="77777777" w:rsidR="000F25D2" w:rsidRPr="00AD426B" w:rsidRDefault="000F25D2" w:rsidP="000F25D2">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0F25D2" w14:paraId="7D1E762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1A0C4F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044DD"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84EC108" w14:textId="77777777" w:rsidR="000F25D2" w:rsidRPr="00B170A7" w:rsidRDefault="000F25D2" w:rsidP="0095793A">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40501537"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5B4AB97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CBB00CC" w14:textId="77777777" w:rsidR="000F25D2" w:rsidRPr="00F135A7" w:rsidRDefault="000F25D2" w:rsidP="0095793A">
            <w:pPr>
              <w:snapToGrid w:val="0"/>
              <w:spacing w:line="276" w:lineRule="auto"/>
              <w:jc w:val="both"/>
              <w:rPr>
                <w:rFonts w:ascii="Arial" w:hAnsi="Arial" w:cs="Arial"/>
                <w:sz w:val="18"/>
                <w:szCs w:val="18"/>
              </w:rPr>
            </w:pPr>
          </w:p>
          <w:p w14:paraId="0D1A6CC7"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49CBB987" w14:textId="77777777" w:rsidR="000F25D2" w:rsidRPr="00FB08CC"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9942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97A19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6E4044B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4A738F1" w14:textId="77777777" w:rsidR="000F25D2" w:rsidRPr="00AD426B" w:rsidRDefault="000F25D2" w:rsidP="000F25D2">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0F25D2" w14:paraId="3855DDC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9A535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CF9E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w:t>
            </w:r>
            <w:r>
              <w:rPr>
                <w:rFonts w:ascii="Arial" w:hAnsi="Arial" w:cs="Arial"/>
                <w:sz w:val="18"/>
                <w:szCs w:val="18"/>
              </w:rPr>
              <w:lastRenderedPageBreak/>
              <w:t xml:space="preserve">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068C6BC4"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40EE4F1"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A71C7DE" w14:textId="77777777" w:rsidR="000F25D2" w:rsidRPr="000036D0" w:rsidRDefault="000F25D2" w:rsidP="0095793A">
            <w:pPr>
              <w:snapToGrid w:val="0"/>
              <w:spacing w:line="276" w:lineRule="auto"/>
              <w:jc w:val="both"/>
              <w:rPr>
                <w:rFonts w:ascii="Arial" w:hAnsi="Arial" w:cs="Arial"/>
                <w:sz w:val="18"/>
                <w:szCs w:val="18"/>
              </w:rPr>
            </w:pPr>
          </w:p>
          <w:p w14:paraId="5A0D7314" w14:textId="77777777" w:rsidR="000F25D2"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5104A187"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B59B0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090D00"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014467FC" w14:textId="77777777" w:rsidR="000F25D2" w:rsidRPr="000036D0" w:rsidRDefault="000F25D2" w:rsidP="0095793A">
            <w:pPr>
              <w:spacing w:before="120" w:after="120"/>
              <w:jc w:val="center"/>
              <w:rPr>
                <w:rFonts w:ascii="Arial" w:hAnsi="Arial" w:cs="Arial"/>
                <w:sz w:val="18"/>
                <w:szCs w:val="18"/>
              </w:rPr>
            </w:pPr>
            <w:r>
              <w:rPr>
                <w:rFonts w:ascii="Arial" w:hAnsi="Arial" w:cs="Arial"/>
                <w:sz w:val="18"/>
                <w:szCs w:val="18"/>
              </w:rPr>
              <w:t>9.2.B2</w:t>
            </w:r>
          </w:p>
        </w:tc>
      </w:tr>
      <w:tr w:rsidR="000F25D2" w14:paraId="6E6794D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28F939" w14:textId="77777777" w:rsidR="000F25D2" w:rsidRPr="00CB6C83" w:rsidRDefault="000F25D2" w:rsidP="000F25D2">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2BEDE948" w14:textId="77777777" w:rsidR="000F25D2" w:rsidRDefault="000F25D2" w:rsidP="000F25D2">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611B465F" w14:textId="77777777" w:rsidR="000F25D2" w:rsidRPr="00CB6C83" w:rsidRDefault="000F25D2" w:rsidP="000F25D2">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0F25D2" w14:paraId="4B5D732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6C5A5EB"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E9A2" w14:textId="77777777" w:rsidR="000F25D2" w:rsidRDefault="000F25D2" w:rsidP="0095793A">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0161CDB6" w14:textId="77777777" w:rsidR="000F25D2" w:rsidRDefault="000F25D2" w:rsidP="0095793A">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201D7B2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609B427"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D50F141" w14:textId="77777777" w:rsidR="000F25D2" w:rsidRPr="000036D0" w:rsidRDefault="000F25D2" w:rsidP="0095793A">
            <w:pPr>
              <w:snapToGrid w:val="0"/>
              <w:spacing w:line="276" w:lineRule="auto"/>
              <w:jc w:val="both"/>
              <w:rPr>
                <w:rFonts w:ascii="Arial" w:hAnsi="Arial" w:cs="Arial"/>
                <w:sz w:val="18"/>
                <w:szCs w:val="18"/>
              </w:rPr>
            </w:pPr>
          </w:p>
          <w:p w14:paraId="05442BD6"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3526B0A"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E11E4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65238E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24A88535"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B173712"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4561F6D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00B09A8" w14:textId="77777777" w:rsidR="000F25D2" w:rsidRPr="003E1286" w:rsidRDefault="000F25D2" w:rsidP="000F25D2">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727E7634" w14:textId="77777777" w:rsidR="000F25D2" w:rsidRPr="003E1286"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7889929C" w14:textId="77777777" w:rsidR="000F25D2" w:rsidRPr="003501DE"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0CA7643"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227D178"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 10 pkt.</w:t>
            </w:r>
          </w:p>
          <w:p w14:paraId="4C9B9600" w14:textId="77777777" w:rsidR="000F25D2" w:rsidRPr="003E1286" w:rsidRDefault="000F25D2" w:rsidP="0095793A">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7D65AB1" w14:textId="77777777" w:rsidR="000F25D2" w:rsidRPr="00C463F7" w:rsidRDefault="000F25D2" w:rsidP="0095793A">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0F25D2" w:rsidRPr="0062540A" w14:paraId="5673CEA7"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A486FD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F6CEF1" w14:textId="77777777" w:rsidR="000F25D2" w:rsidRPr="00564357" w:rsidRDefault="000F25D2" w:rsidP="0095793A">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w:t>
            </w:r>
            <w:r w:rsidRPr="00564357">
              <w:rPr>
                <w:rFonts w:ascii="Arial" w:hAnsi="Arial" w:cs="Arial"/>
                <w:sz w:val="18"/>
                <w:szCs w:val="18"/>
              </w:rPr>
              <w:lastRenderedPageBreak/>
              <w:t xml:space="preserve">Kryterium uznaje się za spełnione również w sytuacji, gdy realizatorem projektu w imieniu powiatu/miasta na prawach powiatu jako wnioskodawcy lub partnera jest jednostka organizacyjna </w:t>
            </w:r>
            <w:proofErr w:type="spellStart"/>
            <w:r w:rsidRPr="00564357">
              <w:rPr>
                <w:rFonts w:ascii="Arial" w:hAnsi="Arial" w:cs="Arial"/>
                <w:sz w:val="18"/>
                <w:szCs w:val="18"/>
              </w:rPr>
              <w:t>jst</w:t>
            </w:r>
            <w:proofErr w:type="spellEnd"/>
            <w:r w:rsidRPr="00564357">
              <w:rPr>
                <w:rFonts w:ascii="Arial" w:hAnsi="Arial" w:cs="Arial"/>
                <w:sz w:val="18"/>
                <w:szCs w:val="18"/>
              </w:rPr>
              <w:t>, która realizuje zadania powiatu w zakresie systemu pieczy zastępczej.</w:t>
            </w:r>
          </w:p>
          <w:p w14:paraId="426DAC7F" w14:textId="77777777" w:rsidR="000F25D2" w:rsidRPr="000036D0" w:rsidRDefault="000F25D2" w:rsidP="0095793A">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w:t>
            </w:r>
            <w:proofErr w:type="spellStart"/>
            <w:r w:rsidRPr="000036D0">
              <w:rPr>
                <w:rFonts w:ascii="Arial" w:hAnsi="Arial" w:cs="Arial"/>
                <w:sz w:val="18"/>
                <w:szCs w:val="18"/>
              </w:rPr>
              <w:t>ami</w:t>
            </w:r>
            <w:proofErr w:type="spellEnd"/>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47F5FC7" w14:textId="77777777" w:rsidR="000F25D2" w:rsidRPr="0062540A" w:rsidRDefault="000F25D2" w:rsidP="0095793A">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8A0E6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56D58A"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A4AE659" w14:textId="77777777" w:rsidR="000F25D2" w:rsidRPr="00C463F7"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C9CB5D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3CBD335" w14:textId="77777777" w:rsidR="000F25D2" w:rsidRPr="00CB6C83" w:rsidRDefault="000F25D2" w:rsidP="000F25D2">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72595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DB3F12"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740F59CC" w14:textId="77777777" w:rsidR="000F25D2" w:rsidRPr="000036D0" w:rsidRDefault="000F25D2" w:rsidP="0095793A">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0BF4D329" w14:textId="77777777" w:rsidR="000F25D2" w:rsidRPr="000036D0" w:rsidRDefault="000F25D2" w:rsidP="0095793A">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557CAC" w14:textId="77777777" w:rsidR="000F25D2" w:rsidRPr="00CE4CAC" w:rsidRDefault="000F25D2" w:rsidP="0095793A">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0F25D2" w:rsidRPr="0062540A" w14:paraId="2D41966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2F8CD6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CA929" w14:textId="77777777" w:rsidR="000F25D2" w:rsidRDefault="000F25D2" w:rsidP="0095793A">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4B223AF9" w14:textId="77777777" w:rsidR="000F25D2" w:rsidRPr="00C463F7" w:rsidRDefault="000F25D2" w:rsidP="0095793A">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D3B5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719A2F6"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2D8DA00B"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39DC47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83376B5" w14:textId="77777777" w:rsidR="000F25D2" w:rsidRPr="00CB6C83" w:rsidRDefault="000F25D2" w:rsidP="000F25D2">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95DEBA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27113C"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2CCCE611" w14:textId="77777777" w:rsidR="000F25D2" w:rsidRPr="00534030" w:rsidRDefault="000F25D2" w:rsidP="0095793A">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4BA2E7A7" w14:textId="77777777" w:rsidR="000F25D2" w:rsidRPr="00046985" w:rsidRDefault="000F25D2" w:rsidP="0095793A">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0F25D2" w:rsidRPr="0062540A" w14:paraId="2413103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1686D8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B6E39"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0D605215" w14:textId="77777777" w:rsidR="000F25D2" w:rsidRPr="00534030" w:rsidRDefault="000F25D2" w:rsidP="0095793A">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4339AD25" w14:textId="77777777" w:rsidR="000F25D2" w:rsidRPr="00C463F7" w:rsidRDefault="000F25D2" w:rsidP="0095793A">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6B4432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C80F96D"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1AED7E4D"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F0268BC"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60CE78" w14:textId="77777777" w:rsidR="000F25D2" w:rsidRPr="00CB6C83" w:rsidRDefault="000F25D2" w:rsidP="000F25D2">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EDD7A9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B46751"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10EC6951" w14:textId="77777777" w:rsidR="000F25D2" w:rsidRPr="00534030" w:rsidRDefault="000F25D2" w:rsidP="0095793A">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58910890" w14:textId="77777777" w:rsidR="000F25D2" w:rsidRPr="000036D0" w:rsidRDefault="000F25D2" w:rsidP="0095793A">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0F25D2" w:rsidRPr="0062540A" w14:paraId="0B878E19"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2A78C7C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6949160"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3C9A14A6"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7E16F90C"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525D2BE8"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B6A4882" w14:textId="77777777" w:rsidR="000F25D2" w:rsidRPr="00E437D6" w:rsidRDefault="000F25D2" w:rsidP="0095793A">
            <w:pPr>
              <w:spacing w:line="276" w:lineRule="auto"/>
              <w:ind w:left="-4"/>
              <w:jc w:val="both"/>
              <w:rPr>
                <w:rFonts w:ascii="Arial" w:hAnsi="Arial" w:cs="Arial"/>
                <w:sz w:val="18"/>
                <w:szCs w:val="18"/>
              </w:rPr>
            </w:pPr>
            <w:r w:rsidRPr="00534030">
              <w:rPr>
                <w:rFonts w:ascii="Arial" w:hAnsi="Arial" w:cs="Arial"/>
                <w:bCs/>
                <w:sz w:val="18"/>
                <w:szCs w:val="18"/>
              </w:rPr>
              <w:lastRenderedPageBreak/>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176C8C4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4E4C98"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8DD4406"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bl>
    <w:p w14:paraId="6A63087B"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3A526E4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44947BF"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3</w:t>
            </w:r>
          </w:p>
        </w:tc>
      </w:tr>
      <w:tr w:rsidR="000F25D2" w14:paraId="0E5EFD14"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5CCE3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7245538"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6D1FA27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71A94E0E" w14:textId="77777777" w:rsidR="000F25D2" w:rsidRPr="00C463F7" w:rsidRDefault="000F25D2" w:rsidP="0095793A">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0F25D2" w14:paraId="155C9B60"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7E5E8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A1A7DE5"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v</w:t>
            </w:r>
          </w:p>
        </w:tc>
      </w:tr>
      <w:tr w:rsidR="000F25D2" w14:paraId="3A7113A1"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C17BE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BB3871"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w:t>
            </w:r>
          </w:p>
        </w:tc>
      </w:tr>
      <w:tr w:rsidR="000F25D2" w14:paraId="603D8C29"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0AD365"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D5C7D3D" w14:textId="77777777" w:rsidR="000F25D2" w:rsidRPr="00DD2622" w:rsidRDefault="000F25D2" w:rsidP="0095793A">
            <w:pPr>
              <w:spacing w:line="276" w:lineRule="auto"/>
              <w:rPr>
                <w:rFonts w:ascii="Arial" w:hAnsi="Arial" w:cs="Arial"/>
                <w:sz w:val="18"/>
                <w:szCs w:val="18"/>
              </w:rPr>
            </w:pPr>
            <w:r w:rsidRPr="008C3ED1">
              <w:rPr>
                <w:rFonts w:ascii="Arial" w:hAnsi="Arial" w:cs="Arial"/>
                <w:sz w:val="18"/>
                <w:szCs w:val="18"/>
              </w:rPr>
              <w:t>3</w:t>
            </w:r>
            <w:r>
              <w:rPr>
                <w:rFonts w:ascii="Arial" w:hAnsi="Arial" w:cs="Arial"/>
                <w:sz w:val="18"/>
                <w:szCs w:val="18"/>
              </w:rPr>
              <w:t> 422 306 EUR</w:t>
            </w:r>
          </w:p>
        </w:tc>
      </w:tr>
      <w:tr w:rsidR="000F25D2" w14:paraId="66FA0D10"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36FC9A"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C857584"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391CA6C3"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D3FCE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C9AC8F8" w14:textId="77777777" w:rsidR="000F25D2" w:rsidRDefault="000F25D2" w:rsidP="0095793A">
            <w:pPr>
              <w:spacing w:line="276" w:lineRule="auto"/>
              <w:jc w:val="both"/>
              <w:rPr>
                <w:rFonts w:ascii="Arial" w:hAnsi="Arial" w:cs="Arial"/>
                <w:sz w:val="18"/>
                <w:szCs w:val="18"/>
              </w:rPr>
            </w:pPr>
            <w:r w:rsidRPr="008C3ED1">
              <w:rPr>
                <w:rFonts w:ascii="Arial" w:hAnsi="Arial" w:cs="Arial"/>
                <w:sz w:val="18"/>
                <w:szCs w:val="18"/>
              </w:rPr>
              <w:t xml:space="preserve">9.3.B. Wsparcie </w:t>
            </w:r>
            <w:proofErr w:type="spellStart"/>
            <w:r w:rsidRPr="008C3ED1">
              <w:rPr>
                <w:rFonts w:ascii="Arial" w:hAnsi="Arial" w:cs="Arial"/>
                <w:sz w:val="18"/>
                <w:szCs w:val="18"/>
              </w:rPr>
              <w:t>deinstytucjonalizacji</w:t>
            </w:r>
            <w:proofErr w:type="spellEnd"/>
            <w:r w:rsidRPr="008C3ED1">
              <w:rPr>
                <w:rFonts w:ascii="Arial" w:hAnsi="Arial" w:cs="Arial"/>
                <w:sz w:val="18"/>
                <w:szCs w:val="18"/>
              </w:rPr>
              <w:t xml:space="preserve"> opieki nad osobami zależnymi, poprzez rozwój alternatywnych form opieki nad osobami niesamodzielnymi</w:t>
            </w:r>
          </w:p>
        </w:tc>
      </w:tr>
      <w:tr w:rsidR="000F25D2" w14:paraId="530C9CB9"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B366A6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19D7413"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07AB147" w14:textId="77777777" w:rsidR="000F25D2" w:rsidRDefault="000F25D2" w:rsidP="0095793A">
            <w:pPr>
              <w:spacing w:line="276" w:lineRule="auto"/>
              <w:jc w:val="both"/>
              <w:rPr>
                <w:rFonts w:ascii="Arial" w:hAnsi="Arial" w:cs="Arial"/>
                <w:sz w:val="18"/>
                <w:szCs w:val="18"/>
              </w:rPr>
            </w:pPr>
          </w:p>
          <w:p w14:paraId="5DEFC95B" w14:textId="77777777" w:rsidR="000F25D2" w:rsidRPr="00AF57E0" w:rsidRDefault="000F25D2" w:rsidP="0095793A">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0F25D2" w14:paraId="659F6D5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5E537E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A7B13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319DA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B61E1B2"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EAAAF7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5194F00"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F8A1B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994832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51C442E" w14:textId="77777777" w:rsidR="000F25D2" w:rsidRPr="00483BFB" w:rsidRDefault="000F25D2" w:rsidP="000F25D2">
            <w:pPr>
              <w:pStyle w:val="Akapitzlist"/>
              <w:numPr>
                <w:ilvl w:val="0"/>
                <w:numId w:val="105"/>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705C5F"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900</w:t>
            </w:r>
          </w:p>
        </w:tc>
      </w:tr>
      <w:tr w:rsidR="000F25D2" w14:paraId="2FD7E469"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17926F2"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683FC1A"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8626976"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49B20"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E6FEA80"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5E6E0C5"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06B55D9" w14:textId="77777777" w:rsidR="000F25D2" w:rsidRPr="0099216B" w:rsidRDefault="000F25D2" w:rsidP="000F25D2">
            <w:pPr>
              <w:pStyle w:val="Akapitzlist"/>
              <w:numPr>
                <w:ilvl w:val="0"/>
                <w:numId w:val="94"/>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0C94EF4" w14:textId="77777777" w:rsidR="000F25D2" w:rsidRPr="00EC7790" w:rsidRDefault="000F25D2" w:rsidP="0095793A">
            <w:pPr>
              <w:spacing w:line="276" w:lineRule="auto"/>
              <w:ind w:left="57"/>
              <w:jc w:val="center"/>
              <w:rPr>
                <w:rFonts w:ascii="Arial" w:hAnsi="Arial" w:cs="Arial"/>
                <w:sz w:val="18"/>
                <w:szCs w:val="18"/>
              </w:rPr>
            </w:pPr>
            <w:r>
              <w:rPr>
                <w:rFonts w:ascii="Arial" w:hAnsi="Arial" w:cs="Arial"/>
                <w:sz w:val="18"/>
                <w:szCs w:val="18"/>
              </w:rPr>
              <w:t>200</w:t>
            </w:r>
          </w:p>
        </w:tc>
      </w:tr>
      <w:tr w:rsidR="000F25D2" w14:paraId="6F738323"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549E8C4"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CAEDE3B"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D7AD10C"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BB2929A" w14:textId="77777777" w:rsidR="000F25D2" w:rsidRPr="000A57D9" w:rsidRDefault="000F25D2" w:rsidP="0095793A">
            <w:pPr>
              <w:spacing w:line="276" w:lineRule="auto"/>
              <w:ind w:left="57"/>
              <w:jc w:val="center"/>
              <w:rPr>
                <w:rFonts w:ascii="Arial" w:hAnsi="Arial" w:cs="Arial"/>
                <w:b/>
                <w:sz w:val="18"/>
                <w:szCs w:val="18"/>
              </w:rPr>
            </w:pPr>
            <w:r w:rsidRPr="000A57D9">
              <w:rPr>
                <w:rFonts w:ascii="Arial" w:hAnsi="Arial" w:cs="Arial"/>
                <w:kern w:val="1"/>
                <w:sz w:val="18"/>
                <w:szCs w:val="18"/>
              </w:rPr>
              <w:lastRenderedPageBreak/>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39342541"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B9077CA"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realizatora usług zdrowotnych</w:t>
            </w:r>
          </w:p>
          <w:p w14:paraId="5050720C" w14:textId="77777777" w:rsidR="000F25D2" w:rsidRPr="0099216B" w:rsidRDefault="000F25D2" w:rsidP="000F25D2">
            <w:pPr>
              <w:numPr>
                <w:ilvl w:val="0"/>
                <w:numId w:val="106"/>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0F25D2" w14:paraId="3757F8B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8601D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022731" w14:textId="77777777" w:rsidR="000F25D2" w:rsidRPr="0099216B" w:rsidRDefault="000F25D2" w:rsidP="0095793A">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DA66D92" w14:textId="77777777" w:rsidR="000F25D2" w:rsidRDefault="000F25D2" w:rsidP="0095793A">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C6740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5DD8ED"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076FB144"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4ECEDED" w14:textId="77777777" w:rsidR="000F25D2" w:rsidRPr="00CA767E" w:rsidRDefault="000F25D2" w:rsidP="0095793A">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50708373" w14:textId="77777777" w:rsidR="000F25D2" w:rsidRPr="007D4EBD" w:rsidRDefault="000F25D2" w:rsidP="000F25D2">
            <w:pPr>
              <w:pStyle w:val="Akapitzlist"/>
              <w:numPr>
                <w:ilvl w:val="0"/>
                <w:numId w:val="106"/>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0F25D2" w14:paraId="0717CD4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F0330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36027" w14:textId="77777777" w:rsidR="000F25D2"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34EC7742" w14:textId="77777777" w:rsidR="000F25D2" w:rsidRPr="00304442" w:rsidRDefault="000F25D2" w:rsidP="0095793A">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Niespełnienie kryterium po wezwaniu do </w:t>
            </w:r>
            <w:r w:rsidRPr="00BE5F92">
              <w:rPr>
                <w:rFonts w:ascii="Arial" w:hAnsi="Arial" w:cs="Arial"/>
                <w:sz w:val="18"/>
                <w:szCs w:val="18"/>
              </w:rPr>
              <w:lastRenderedPageBreak/>
              <w:t>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A7F69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AAFF7A"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CA8F34C"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29F99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60594B4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0F25D2" w14:paraId="3BCA4D60"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AA00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9D1DB"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bCs/>
                <w:sz w:val="18"/>
                <w:szCs w:val="18"/>
              </w:rPr>
              <w:t>W celu uniknięcia powielania się działań na tym samym terenie projekty będą ograniczone do obszaru jednego powiatu. Kryterium zostanie zweryfikowane na podstawie zapisów wniosku o dofinansowanie. 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64A9E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D7F478"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67351B8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B07350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3E8AA05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0F25D2" w14:paraId="703B6CA6"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6E6E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C37C7" w14:textId="77777777" w:rsidR="000F25D2" w:rsidRPr="004607FA" w:rsidRDefault="000F25D2" w:rsidP="0095793A">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5C44B96A"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389F578"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6E9ACDE3"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D980B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A2CB57F"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39C7759" w14:textId="77777777" w:rsidTr="0095793A">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42041"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9163282" w14:textId="77777777" w:rsidR="000F25D2" w:rsidRPr="000A57D9"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F2E45B9"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49B6E2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Wnioskodawcy/partnera</w:t>
            </w:r>
          </w:p>
          <w:p w14:paraId="49DE437C" w14:textId="77777777" w:rsidR="000F25D2" w:rsidRPr="0099216B" w:rsidRDefault="000F25D2" w:rsidP="000F25D2">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ECFBA0B"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213B92" w14:textId="77777777" w:rsidR="000F25D2" w:rsidRPr="0099216B" w:rsidRDefault="000F25D2" w:rsidP="0095793A">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3FF72861" w14:textId="77777777" w:rsidR="000F25D2" w:rsidRPr="000D2E62" w:rsidRDefault="000F25D2" w:rsidP="0095793A">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07D4F100" w14:textId="77777777" w:rsidR="000F25D2" w:rsidRPr="00C463F7" w:rsidRDefault="000F25D2" w:rsidP="0095793A">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0F25D2" w:rsidRPr="0062540A" w14:paraId="69AFF34A"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D3590F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063303" w14:textId="77777777" w:rsidR="000F25D2" w:rsidRPr="0062540A" w:rsidRDefault="000F25D2" w:rsidP="0095793A">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DFBC4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45CC00" w14:textId="77777777" w:rsidR="000F25D2" w:rsidRPr="00C463F7"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rsidRPr="0062540A" w14:paraId="3E93486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E154F2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28B3D67" w14:textId="77777777" w:rsidR="000F25D2" w:rsidRPr="0099216B" w:rsidRDefault="000F25D2" w:rsidP="000F25D2">
            <w:pPr>
              <w:pStyle w:val="Akapitzlist"/>
              <w:numPr>
                <w:ilvl w:val="0"/>
                <w:numId w:val="94"/>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22BF59E8"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21E8E9AE"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98E3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9B234FE" w14:textId="77777777" w:rsidR="000F25D2" w:rsidRPr="0099216B" w:rsidRDefault="000F25D2" w:rsidP="0095793A">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34A7B9BC" w14:textId="77777777" w:rsidR="000F25D2" w:rsidRPr="000D2E62" w:rsidRDefault="000F25D2" w:rsidP="0095793A">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218D2363" w14:textId="77777777" w:rsidR="000F25D2" w:rsidRPr="0047468E" w:rsidRDefault="000F25D2" w:rsidP="0095793A">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0F25D2" w:rsidRPr="0062540A" w14:paraId="69DCB3A7"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4CB3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6B02" w14:textId="77777777" w:rsidR="000F25D2" w:rsidRPr="0099216B" w:rsidRDefault="000F25D2" w:rsidP="0095793A">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6021FB4C" w14:textId="77777777" w:rsidR="000F25D2" w:rsidRPr="00C463F7" w:rsidRDefault="000F25D2" w:rsidP="0095793A">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B28F1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7274DB3" w14:textId="77777777" w:rsidR="000F25D2" w:rsidRPr="00046985"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3CB58FD8"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2E4EF86"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33C5CA10"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E58E3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ED6D7" w14:textId="77777777" w:rsidR="000F25D2" w:rsidRPr="003F35FE" w:rsidRDefault="000F25D2" w:rsidP="0095793A">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0CD4A251"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5463B758"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lastRenderedPageBreak/>
              <w:t>3 pkt. - Wnioskodawca lub partner/partnerzy posiadają co najmniej 3-letnie doświadczenie, o którym mowa w kryterium;</w:t>
            </w:r>
          </w:p>
          <w:p w14:paraId="107D9479" w14:textId="77777777" w:rsidR="000F25D2" w:rsidRPr="008C3ED1" w:rsidRDefault="000F25D2" w:rsidP="0095793A">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0F25D2" w:rsidRPr="0062540A" w14:paraId="337910B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C5C198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D0606" w14:textId="77777777" w:rsidR="000F25D2" w:rsidRPr="0099216B" w:rsidRDefault="000F25D2" w:rsidP="0095793A">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ECD8D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468C17"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7AA4E8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6842051"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55D88E5A"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DA051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A02EB06" w14:textId="77777777" w:rsidR="000F25D2" w:rsidRPr="007D4EBD" w:rsidRDefault="000F25D2" w:rsidP="0095793A">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7CFF15B9"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60F16486" w14:textId="77777777" w:rsidR="000F25D2" w:rsidRPr="0047468E" w:rsidRDefault="000F25D2" w:rsidP="0095793A">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0F25D2" w:rsidRPr="0062540A" w14:paraId="5A25072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92A5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DC26CE"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C990A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EBB52"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4968DE29"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990AFF2"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EBAC104"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7D4EBD">
              <w:rPr>
                <w:rFonts w:ascii="Arial" w:hAnsi="Arial" w:cs="Arial"/>
                <w:iCs/>
                <w:sz w:val="18"/>
                <w:szCs w:val="18"/>
              </w:rPr>
              <w:t>deinstytucjonalizacji</w:t>
            </w:r>
            <w:proofErr w:type="spellEnd"/>
            <w:r w:rsidRPr="007D4EBD">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8B71B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9693AE" w14:textId="77777777" w:rsidR="000F25D2" w:rsidRPr="00C01A40" w:rsidRDefault="000F25D2" w:rsidP="0095793A">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50AC7385"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r>
              <w:rPr>
                <w:rFonts w:ascii="Arial" w:hAnsi="Arial" w:cs="Arial"/>
                <w:iCs/>
                <w:sz w:val="14"/>
                <w:szCs w:val="14"/>
              </w:rPr>
              <w:t>;</w:t>
            </w:r>
          </w:p>
          <w:p w14:paraId="02D89215" w14:textId="77777777" w:rsidR="000F25D2" w:rsidRPr="007D4EBD" w:rsidRDefault="000F25D2" w:rsidP="0095793A">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w:t>
            </w:r>
            <w:r w:rsidRPr="006605A9">
              <w:rPr>
                <w:rFonts w:ascii="Arial" w:hAnsi="Arial" w:cs="Arial"/>
                <w:iCs/>
                <w:sz w:val="14"/>
                <w:szCs w:val="14"/>
              </w:rPr>
              <w:lastRenderedPageBreak/>
              <w:t xml:space="preserve">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p>
        </w:tc>
      </w:tr>
      <w:tr w:rsidR="000F25D2" w:rsidRPr="0062540A" w14:paraId="5BC1D74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1F9D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D7964A"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3AD8E0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2F0AE5"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681E166"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6D4BD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A041B2E"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3688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1E2BC7" w14:textId="77777777" w:rsidR="000F25D2" w:rsidRPr="007D4EBD" w:rsidRDefault="000F25D2" w:rsidP="0095793A">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44827398"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5B996343" w14:textId="77777777" w:rsidR="000F25D2" w:rsidRPr="008C3ED1" w:rsidRDefault="000F25D2" w:rsidP="0095793A">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0F25D2" w:rsidRPr="0062540A" w14:paraId="00F557D4"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B0DAA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0EEEB"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9A745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6D94E1"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636FD9B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F371C8E"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04F6ACC" w14:textId="77777777" w:rsidR="000F25D2" w:rsidRPr="008B06A4" w:rsidRDefault="000F25D2" w:rsidP="000F25D2">
            <w:pPr>
              <w:pStyle w:val="Akapitzlist"/>
              <w:numPr>
                <w:ilvl w:val="0"/>
                <w:numId w:val="94"/>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C0F90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EC1CF" w14:textId="77777777" w:rsidR="000F25D2" w:rsidRPr="008B06A4" w:rsidRDefault="000F25D2" w:rsidP="0095793A">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0DFDFF7D" w14:textId="77777777" w:rsidR="000F25D2" w:rsidRPr="00B37327" w:rsidRDefault="000F25D2" w:rsidP="0095793A">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643F175B" w14:textId="77777777" w:rsidR="000F25D2" w:rsidRPr="008C3ED1" w:rsidRDefault="000F25D2" w:rsidP="0095793A">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0F25D2" w:rsidRPr="0062540A" w14:paraId="7C5E02B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F61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DCBD5" w14:textId="77777777" w:rsidR="000F25D2" w:rsidRPr="007D4EBD" w:rsidRDefault="000F25D2" w:rsidP="0095793A">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C1A7F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D554C53"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5EC785AF"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D9A0190"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83AD33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3C6DADF"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5682F7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60814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BB664" w14:textId="77777777" w:rsidR="000F25D2" w:rsidRPr="00564F38" w:rsidRDefault="000F25D2" w:rsidP="000F25D2">
            <w:pPr>
              <w:pStyle w:val="Akapitzlist"/>
              <w:numPr>
                <w:ilvl w:val="0"/>
                <w:numId w:val="108"/>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3FA0E602" w14:textId="77777777" w:rsidR="000F25D2" w:rsidRPr="00322281" w:rsidRDefault="000F25D2" w:rsidP="0095793A">
            <w:pPr>
              <w:spacing w:line="276" w:lineRule="auto"/>
              <w:jc w:val="both"/>
              <w:rPr>
                <w:rFonts w:ascii="Arial" w:hAnsi="Arial" w:cs="Arial"/>
                <w:iCs/>
                <w:sz w:val="18"/>
                <w:szCs w:val="18"/>
              </w:rPr>
            </w:pPr>
          </w:p>
          <w:p w14:paraId="1AA49FBD"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w:t>
            </w:r>
            <w:r w:rsidRPr="00322281">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90D44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2D621E"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319F211"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skierowanie projektu do poprawy/uzupełnienia w zakresie </w:t>
            </w:r>
            <w:r w:rsidRPr="00322281">
              <w:rPr>
                <w:rFonts w:ascii="Arial" w:hAnsi="Arial" w:cs="Arial"/>
                <w:iCs/>
                <w:sz w:val="18"/>
                <w:szCs w:val="18"/>
              </w:rPr>
              <w:lastRenderedPageBreak/>
              <w:t>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380EF9C3"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8F2F3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ACF77" w14:textId="77777777" w:rsidR="000F25D2" w:rsidRDefault="000F25D2" w:rsidP="000F25D2">
            <w:pPr>
              <w:pStyle w:val="Akapitzlist"/>
              <w:numPr>
                <w:ilvl w:val="0"/>
                <w:numId w:val="108"/>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5BA5F3AD" w14:textId="77777777" w:rsidR="000F25D2" w:rsidRDefault="000F25D2" w:rsidP="0095793A">
            <w:pPr>
              <w:spacing w:line="276" w:lineRule="auto"/>
              <w:ind w:left="-43"/>
              <w:jc w:val="both"/>
              <w:rPr>
                <w:rFonts w:ascii="Arial" w:hAnsi="Arial" w:cs="Arial"/>
                <w:iCs/>
                <w:sz w:val="18"/>
                <w:szCs w:val="18"/>
              </w:rPr>
            </w:pPr>
          </w:p>
          <w:p w14:paraId="08821FD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0B8B51"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EC5599"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9CD11C"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173E0BDC"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3190787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E6A6A24"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37692B0" w14:textId="77777777" w:rsidR="000F25D2" w:rsidRPr="00564F38" w:rsidRDefault="000F25D2" w:rsidP="000F25D2">
            <w:pPr>
              <w:pStyle w:val="Akapitzlist"/>
              <w:numPr>
                <w:ilvl w:val="0"/>
                <w:numId w:val="108"/>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6E638D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191F4D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60FA4B15"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7D1F48E1"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43BE14A"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783EAFF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7F1A000" w14:textId="77777777" w:rsidR="000F25D2"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2B93F0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658B8E4B"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5DECEC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B07C78"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0A3D3F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5806C846"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6853CF05"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259B603"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6A868A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5C4C204"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332F4F1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39D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01FEF" w14:textId="77777777" w:rsidR="000F25D2" w:rsidRPr="00221ACD" w:rsidRDefault="000F25D2" w:rsidP="000F25D2">
            <w:pPr>
              <w:pStyle w:val="Akapitzlist"/>
              <w:numPr>
                <w:ilvl w:val="0"/>
                <w:numId w:val="107"/>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5595E439" w14:textId="77777777" w:rsidR="000F25D2" w:rsidRPr="00221ACD" w:rsidRDefault="000F25D2" w:rsidP="0095793A">
            <w:pPr>
              <w:spacing w:line="276" w:lineRule="auto"/>
              <w:jc w:val="both"/>
              <w:rPr>
                <w:rFonts w:ascii="Arial" w:hAnsi="Arial" w:cs="Arial"/>
                <w:iCs/>
                <w:sz w:val="18"/>
                <w:szCs w:val="18"/>
              </w:rPr>
            </w:pPr>
          </w:p>
          <w:p w14:paraId="726134B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w:t>
            </w:r>
            <w:r w:rsidRPr="00221ACD">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308B21"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F563672"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9739BDE"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odrzucenie </w:t>
            </w:r>
            <w:r w:rsidRPr="00221ACD">
              <w:rPr>
                <w:rFonts w:ascii="Arial" w:hAnsi="Arial" w:cs="Arial"/>
                <w:sz w:val="18"/>
                <w:szCs w:val="18"/>
              </w:rPr>
              <w:lastRenderedPageBreak/>
              <w:t>projektu na etapie negocjacji)</w:t>
            </w:r>
          </w:p>
        </w:tc>
      </w:tr>
      <w:tr w:rsidR="000F25D2" w:rsidRPr="0062540A" w14:paraId="43FBBD4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F91A9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7DDD69" w14:textId="77777777" w:rsidR="000F25D2" w:rsidRPr="00322A3E" w:rsidRDefault="000F25D2" w:rsidP="000F25D2">
            <w:pPr>
              <w:pStyle w:val="Akapitzlist"/>
              <w:numPr>
                <w:ilvl w:val="0"/>
                <w:numId w:val="107"/>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42A3D4B8" w14:textId="77777777" w:rsidR="000F25D2" w:rsidRPr="00221ACD" w:rsidRDefault="000F25D2" w:rsidP="0095793A">
            <w:pPr>
              <w:spacing w:line="276" w:lineRule="auto"/>
              <w:jc w:val="both"/>
              <w:rPr>
                <w:rFonts w:ascii="Arial" w:hAnsi="Arial" w:cs="Arial"/>
                <w:iCs/>
                <w:sz w:val="18"/>
                <w:szCs w:val="18"/>
              </w:rPr>
            </w:pPr>
          </w:p>
          <w:p w14:paraId="22246CF0"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F04E44">
              <w:rPr>
                <w:rFonts w:ascii="Arial" w:hAnsi="Arial" w:cs="Arial"/>
                <w:iCs/>
                <w:sz w:val="18"/>
                <w:szCs w:val="18"/>
              </w:rPr>
              <w:t>SzOOP</w:t>
            </w:r>
            <w:proofErr w:type="spellEnd"/>
            <w:r w:rsidRPr="00F04E44">
              <w:rPr>
                <w:rFonts w:ascii="Arial" w:hAnsi="Arial" w:cs="Arial"/>
                <w:iCs/>
                <w:sz w:val="18"/>
                <w:szCs w:val="18"/>
              </w:rPr>
              <w:t xml:space="preserve">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6A7401B6" w14:textId="77777777" w:rsidR="000F25D2" w:rsidRPr="00221ACD" w:rsidRDefault="000F25D2" w:rsidP="0095793A">
            <w:pPr>
              <w:spacing w:line="276" w:lineRule="auto"/>
              <w:jc w:val="both"/>
              <w:rPr>
                <w:rFonts w:ascii="Arial" w:hAnsi="Arial" w:cs="Arial"/>
                <w:iCs/>
                <w:sz w:val="18"/>
                <w:szCs w:val="18"/>
              </w:rPr>
            </w:pPr>
          </w:p>
          <w:p w14:paraId="7F728AB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68417CE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3360A645"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DD7797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6E5A856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1BC4704" w14:textId="77777777" w:rsidR="000F25D2" w:rsidRPr="00221ACD" w:rsidRDefault="000F25D2" w:rsidP="0095793A">
            <w:pPr>
              <w:spacing w:line="276" w:lineRule="auto"/>
              <w:jc w:val="both"/>
              <w:rPr>
                <w:rFonts w:ascii="Arial" w:hAnsi="Arial" w:cs="Arial"/>
                <w:iCs/>
                <w:sz w:val="18"/>
                <w:szCs w:val="18"/>
              </w:rPr>
            </w:pPr>
          </w:p>
          <w:p w14:paraId="4EFD175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E74D82A" w14:textId="77777777" w:rsidR="000F25D2" w:rsidRPr="00221ACD" w:rsidRDefault="000F25D2" w:rsidP="0095793A">
            <w:pPr>
              <w:spacing w:line="276" w:lineRule="auto"/>
              <w:jc w:val="both"/>
              <w:rPr>
                <w:rFonts w:ascii="Arial" w:hAnsi="Arial" w:cs="Arial"/>
                <w:iCs/>
                <w:sz w:val="18"/>
                <w:szCs w:val="18"/>
              </w:rPr>
            </w:pPr>
          </w:p>
          <w:p w14:paraId="4395BD9E"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xml:space="preserve">. W trakcie realizacji projektu w uzasadnionych sytuacjach za zgodą instytucji organizującej konkurs dopuszcza się zmianę wartości wskaźników. Dodatkowe </w:t>
            </w:r>
            <w:r w:rsidRPr="00221ACD">
              <w:rPr>
                <w:rFonts w:ascii="Arial" w:hAnsi="Arial" w:cs="Arial"/>
                <w:iCs/>
                <w:sz w:val="18"/>
                <w:szCs w:val="18"/>
              </w:rPr>
              <w:lastRenderedPageBreak/>
              <w:t>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29821A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4EDF0E"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9CFCD1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B983A03"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46D9395B"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9F63EF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4 DLA PROJEKTÓW KONKURSOWYCH</w:t>
            </w:r>
          </w:p>
        </w:tc>
      </w:tr>
      <w:tr w:rsidR="000F25D2" w14:paraId="68073FA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7A2C6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00D2B9D"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9225670"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55B064B" w14:textId="77777777" w:rsidR="000F25D2" w:rsidRPr="00C463F7"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14:paraId="4C304DB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44EDA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0266653"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0F25D2" w14:paraId="47A1F16F"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423669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D2460CB"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Wrzesień, 2018 rok</w:t>
            </w:r>
          </w:p>
        </w:tc>
      </w:tr>
      <w:tr w:rsidR="000F25D2" w14:paraId="74DD1A67"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B8172D"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35DE9B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3 000 000</w:t>
            </w:r>
          </w:p>
        </w:tc>
      </w:tr>
      <w:tr w:rsidR="000F25D2" w14:paraId="57B9084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14ACF56"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010211"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04C77AD"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07ED41E"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C9C84AC" w14:textId="77777777" w:rsidR="000F25D2" w:rsidRDefault="000F25D2" w:rsidP="0095793A">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2B9AAB6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animacji,</w:t>
            </w:r>
          </w:p>
          <w:p w14:paraId="67AE5DFD"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rozwoju ekonomii społecznej,</w:t>
            </w:r>
          </w:p>
          <w:p w14:paraId="2758AF5E"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 usług wsparcia istniejących przedsiębiorstw społecznych</w:t>
            </w:r>
          </w:p>
        </w:tc>
      </w:tr>
      <w:tr w:rsidR="000F25D2" w14:paraId="4E8523EC"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97E91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ED6B90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xml:space="preserve">W ramach konkursu zostanie wybrany jeden projekt na obszar subregionu wskazanych w kryterium dostępu nr 2. </w:t>
            </w:r>
          </w:p>
        </w:tc>
      </w:tr>
      <w:tr w:rsidR="000F25D2" w14:paraId="35078E5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4C001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9E3FFC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DED0BA0"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E985236"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AD81225"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E3CC64C"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90159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3ED64D6"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496C919"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7AD71A3"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sz w:val="18"/>
                <w:szCs w:val="18"/>
              </w:rPr>
              <w:t>256</w:t>
            </w:r>
          </w:p>
        </w:tc>
      </w:tr>
      <w:tr w:rsidR="000F25D2" w:rsidRPr="00052D43" w14:paraId="24116730"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54251DD"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4B693E"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750</w:t>
            </w:r>
          </w:p>
        </w:tc>
      </w:tr>
      <w:tr w:rsidR="000F25D2" w:rsidRPr="00052D43" w14:paraId="6E666D0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B0530F" w14:textId="77777777" w:rsidR="000F25D2" w:rsidRPr="005845DF" w:rsidRDefault="000F25D2" w:rsidP="000F25D2">
            <w:pPr>
              <w:pStyle w:val="Akapitzlist"/>
              <w:numPr>
                <w:ilvl w:val="0"/>
                <w:numId w:val="77"/>
              </w:numPr>
              <w:spacing w:line="276" w:lineRule="auto"/>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96F503F" w14:textId="77777777" w:rsidR="000F25D2" w:rsidRDefault="000F25D2" w:rsidP="0095793A">
            <w:pPr>
              <w:spacing w:line="276" w:lineRule="auto"/>
              <w:ind w:left="57"/>
              <w:jc w:val="center"/>
              <w:rPr>
                <w:rFonts w:ascii="Arial" w:hAnsi="Arial" w:cs="Arial"/>
                <w:color w:val="000000" w:themeColor="text1"/>
                <w:sz w:val="18"/>
                <w:szCs w:val="18"/>
              </w:rPr>
            </w:pPr>
            <w:r>
              <w:rPr>
                <w:rFonts w:ascii="Arial" w:hAnsi="Arial" w:cs="Arial"/>
                <w:sz w:val="18"/>
                <w:szCs w:val="18"/>
              </w:rPr>
              <w:t>40</w:t>
            </w:r>
          </w:p>
        </w:tc>
      </w:tr>
      <w:tr w:rsidR="000F25D2" w14:paraId="031008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70C3AF"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8A65122"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91E8274"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F505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3B07C8"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6DF5959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F835825" w14:textId="77777777" w:rsidR="000F25D2" w:rsidRPr="0092656B" w:rsidRDefault="000F25D2" w:rsidP="000F25D2">
            <w:pPr>
              <w:numPr>
                <w:ilvl w:val="0"/>
                <w:numId w:val="89"/>
              </w:numPr>
              <w:spacing w:line="276" w:lineRule="auto"/>
              <w:rPr>
                <w:rFonts w:ascii="Arial" w:hAnsi="Arial" w:cs="Arial"/>
                <w:sz w:val="18"/>
                <w:szCs w:val="18"/>
              </w:rPr>
            </w:pPr>
            <w:r>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CD978A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304</w:t>
            </w:r>
          </w:p>
        </w:tc>
      </w:tr>
      <w:tr w:rsidR="000F25D2" w:rsidRPr="0092656B" w14:paraId="60EDC9E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179EC94" w14:textId="77777777" w:rsidR="000F25D2" w:rsidRPr="006C64E5" w:rsidRDefault="000F25D2" w:rsidP="000F25D2">
            <w:pPr>
              <w:pStyle w:val="Akapitzlist"/>
              <w:numPr>
                <w:ilvl w:val="0"/>
                <w:numId w:val="89"/>
              </w:numPr>
              <w:spacing w:line="276" w:lineRule="auto"/>
              <w:jc w:val="both"/>
              <w:rPr>
                <w:rFonts w:ascii="Arial" w:hAnsi="Arial" w:cs="Arial"/>
                <w:sz w:val="18"/>
                <w:szCs w:val="18"/>
              </w:rPr>
            </w:pPr>
            <w:r>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7587F6"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 xml:space="preserve">80 </w:t>
            </w:r>
            <w:r w:rsidRPr="00EC43BE">
              <w:rPr>
                <w:rFonts w:ascii="Arial" w:hAnsi="Arial" w:cs="Arial"/>
                <w:sz w:val="18"/>
                <w:szCs w:val="18"/>
              </w:rPr>
              <w:t>%</w:t>
            </w:r>
          </w:p>
        </w:tc>
      </w:tr>
      <w:tr w:rsidR="000F25D2" w14:paraId="477A9070"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685B1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40634EE4"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03FCCB"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805C4FF"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189A6E2C"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CD65C04" w14:textId="77777777" w:rsidR="000F25D2" w:rsidRPr="00CA767E"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liczby wniosków</w:t>
            </w:r>
          </w:p>
          <w:p w14:paraId="0694E178" w14:textId="77777777" w:rsidR="000F25D2" w:rsidRPr="000204AD" w:rsidRDefault="000F25D2" w:rsidP="000F25D2">
            <w:pPr>
              <w:pStyle w:val="Akapitzlist"/>
              <w:numPr>
                <w:ilvl w:val="0"/>
                <w:numId w:val="90"/>
              </w:numPr>
              <w:spacing w:line="276" w:lineRule="auto"/>
              <w:jc w:val="both"/>
              <w:rPr>
                <w:rFonts w:ascii="Arial" w:hAnsi="Arial" w:cs="Arial"/>
                <w:sz w:val="18"/>
                <w:szCs w:val="18"/>
              </w:rPr>
            </w:pPr>
            <w:r w:rsidRPr="00EC43BE">
              <w:rPr>
                <w:rFonts w:ascii="Arial" w:hAnsi="Arial" w:cs="Arial"/>
                <w:kern w:val="1"/>
                <w:sz w:val="18"/>
                <w:szCs w:val="18"/>
              </w:rPr>
              <w:lastRenderedPageBreak/>
              <w:t>Czy Wnioskodawca złożył maksymalnie dwa wnioski o dofinansowanie w ramach konkursu, w tym maksymalnie jeden wniosek o dofinansowanie w ramach jednego subregionu?</w:t>
            </w:r>
          </w:p>
        </w:tc>
      </w:tr>
      <w:tr w:rsidR="000F25D2" w14:paraId="01A18A89"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813C96"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E45F2" w14:textId="77777777" w:rsidR="000F25D2" w:rsidRPr="00EC43BE" w:rsidRDefault="000F25D2" w:rsidP="0095793A">
            <w:pPr>
              <w:spacing w:line="276" w:lineRule="auto"/>
              <w:jc w:val="both"/>
              <w:rPr>
                <w:rFonts w:ascii="Arial" w:hAnsi="Arial" w:cs="Arial"/>
                <w:kern w:val="1"/>
                <w:sz w:val="18"/>
                <w:szCs w:val="18"/>
              </w:rPr>
            </w:pPr>
            <w:r w:rsidRPr="00EC43BE">
              <w:rPr>
                <w:rFonts w:ascii="Arial" w:hAnsi="Arial" w:cs="Arial"/>
                <w:kern w:val="1"/>
                <w:sz w:val="18"/>
                <w:szCs w:val="18"/>
              </w:rPr>
              <w:t xml:space="preserve">Kryterium jest wynikiem przyjęcia rozwiązania polegającego na wyłonieniu do dofinansowania wyłącznie jednego projektu realizowanego na terenie jednego subregionu. Oznacza to, że </w:t>
            </w:r>
            <w:r>
              <w:rPr>
                <w:rFonts w:ascii="Arial" w:hAnsi="Arial" w:cs="Arial"/>
                <w:kern w:val="1"/>
                <w:sz w:val="18"/>
                <w:szCs w:val="18"/>
              </w:rPr>
              <w:t>W</w:t>
            </w:r>
            <w:r w:rsidRPr="00EC43BE">
              <w:rPr>
                <w:rFonts w:ascii="Arial" w:hAnsi="Arial" w:cs="Arial"/>
                <w:kern w:val="1"/>
                <w:sz w:val="18"/>
                <w:szCs w:val="18"/>
              </w:rPr>
              <w:t xml:space="preserve">nioskodawca może złożyć </w:t>
            </w:r>
            <w:r>
              <w:rPr>
                <w:rFonts w:ascii="Arial" w:hAnsi="Arial" w:cs="Arial"/>
                <w:kern w:val="1"/>
                <w:sz w:val="18"/>
                <w:szCs w:val="18"/>
              </w:rPr>
              <w:t xml:space="preserve">nie </w:t>
            </w:r>
            <w:r w:rsidRPr="00EC43BE">
              <w:rPr>
                <w:rFonts w:ascii="Arial" w:hAnsi="Arial" w:cs="Arial"/>
                <w:kern w:val="1"/>
                <w:sz w:val="18"/>
                <w:szCs w:val="18"/>
              </w:rPr>
              <w:t>więcej niż 1 wnios</w:t>
            </w:r>
            <w:r>
              <w:rPr>
                <w:rFonts w:ascii="Arial" w:hAnsi="Arial" w:cs="Arial"/>
                <w:kern w:val="1"/>
                <w:sz w:val="18"/>
                <w:szCs w:val="18"/>
              </w:rPr>
              <w:t>e</w:t>
            </w:r>
            <w:r w:rsidRPr="00EC43BE">
              <w:rPr>
                <w:rFonts w:ascii="Arial" w:hAnsi="Arial" w:cs="Arial"/>
                <w:kern w:val="1"/>
                <w:sz w:val="18"/>
                <w:szCs w:val="18"/>
              </w:rPr>
              <w:t>k o dofinansowanie na realizację projektu w ramach jednego subregionu</w:t>
            </w:r>
            <w:r>
              <w:rPr>
                <w:rFonts w:ascii="Arial" w:hAnsi="Arial" w:cs="Arial"/>
                <w:kern w:val="1"/>
                <w:sz w:val="18"/>
                <w:szCs w:val="18"/>
              </w:rPr>
              <w:t xml:space="preserve"> i nie więcej niż 2 wnioski łącznie w ramach konkursu</w:t>
            </w:r>
            <w:r w:rsidRPr="00EC43BE">
              <w:rPr>
                <w:rFonts w:ascii="Arial" w:hAnsi="Arial" w:cs="Arial"/>
                <w:kern w:val="1"/>
                <w:sz w:val="18"/>
                <w:szCs w:val="18"/>
              </w:rPr>
              <w:t xml:space="preserve">.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t>
            </w:r>
            <w:r>
              <w:rPr>
                <w:rFonts w:ascii="Arial" w:hAnsi="Arial" w:cs="Arial"/>
                <w:kern w:val="1"/>
                <w:sz w:val="18"/>
                <w:szCs w:val="18"/>
              </w:rPr>
              <w:t>wniosku/</w:t>
            </w:r>
            <w:r w:rsidRPr="00EC43BE">
              <w:rPr>
                <w:rFonts w:ascii="Arial" w:hAnsi="Arial" w:cs="Arial"/>
                <w:kern w:val="1"/>
                <w:sz w:val="18"/>
                <w:szCs w:val="18"/>
              </w:rPr>
              <w:t xml:space="preserve">wniosków o dofinansowanie Wnioskodawca ma prawo złożyć </w:t>
            </w:r>
            <w:r>
              <w:rPr>
                <w:rFonts w:ascii="Arial" w:hAnsi="Arial" w:cs="Arial"/>
                <w:kern w:val="1"/>
                <w:sz w:val="18"/>
                <w:szCs w:val="18"/>
              </w:rPr>
              <w:t xml:space="preserve">odpowiednio </w:t>
            </w:r>
            <w:r w:rsidRPr="00EC43BE">
              <w:rPr>
                <w:rFonts w:ascii="Arial" w:hAnsi="Arial" w:cs="Arial"/>
                <w:kern w:val="1"/>
                <w:sz w:val="18"/>
                <w:szCs w:val="18"/>
              </w:rPr>
              <w:t>kolejny wniosek/kolejne wnioski.</w:t>
            </w:r>
          </w:p>
          <w:p w14:paraId="3CCE2DB4"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BC359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60F4F0"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r w:rsidRPr="000036D0">
              <w:rPr>
                <w:rFonts w:ascii="Arial" w:hAnsi="Arial" w:cs="Arial"/>
                <w:sz w:val="18"/>
                <w:szCs w:val="18"/>
              </w:rPr>
              <w:t xml:space="preserve"> </w:t>
            </w:r>
          </w:p>
        </w:tc>
      </w:tr>
      <w:tr w:rsidR="000F25D2" w14:paraId="499F987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D4C5A40" w14:textId="77777777" w:rsidR="000F25D2" w:rsidRPr="00CA767E" w:rsidRDefault="000F25D2" w:rsidP="0095793A">
            <w:pPr>
              <w:spacing w:after="120"/>
              <w:contextualSpacing/>
              <w:jc w:val="both"/>
              <w:rPr>
                <w:rFonts w:ascii="Arial" w:hAnsi="Arial" w:cs="Arial"/>
                <w:kern w:val="1"/>
                <w:sz w:val="18"/>
                <w:szCs w:val="18"/>
              </w:rPr>
            </w:pPr>
            <w:r w:rsidRPr="005154C2">
              <w:rPr>
                <w:rFonts w:ascii="Arial" w:hAnsi="Arial" w:cs="Arial"/>
                <w:sz w:val="18"/>
                <w:szCs w:val="18"/>
              </w:rPr>
              <w:t xml:space="preserve">Nazwa kryterium: kryterium </w:t>
            </w:r>
            <w:r>
              <w:rPr>
                <w:rFonts w:ascii="Arial" w:hAnsi="Arial" w:cs="Arial"/>
                <w:sz w:val="18"/>
                <w:szCs w:val="18"/>
              </w:rPr>
              <w:t>obszaru realizacji</w:t>
            </w:r>
          </w:p>
          <w:p w14:paraId="652F10BB" w14:textId="77777777" w:rsidR="000F25D2" w:rsidRPr="006C64E5" w:rsidRDefault="000F25D2" w:rsidP="000F25D2">
            <w:pPr>
              <w:pStyle w:val="Akapitzlist"/>
              <w:numPr>
                <w:ilvl w:val="0"/>
                <w:numId w:val="90"/>
              </w:numPr>
              <w:spacing w:after="120"/>
              <w:contextualSpacing/>
              <w:jc w:val="both"/>
              <w:rPr>
                <w:rFonts w:ascii="Arial" w:hAnsi="Arial" w:cs="Arial"/>
                <w:kern w:val="1"/>
                <w:sz w:val="18"/>
                <w:szCs w:val="18"/>
              </w:rPr>
            </w:pPr>
            <w:r w:rsidRPr="006C64E5">
              <w:rPr>
                <w:rFonts w:ascii="Arial" w:hAnsi="Arial" w:cs="Arial"/>
                <w:kern w:val="1"/>
                <w:sz w:val="18"/>
                <w:szCs w:val="18"/>
              </w:rPr>
              <w:t>Czy obszar realizacji projektu jest zawężony do jednego z subregionów (podregionów) Dolnego Śląska, rozumianego zgodnie z klasyfikacją NTS 3, tj. subregionu:</w:t>
            </w:r>
          </w:p>
          <w:p w14:paraId="59A1C636"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2E3DF9E8"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AA90F87" w14:textId="77777777" w:rsidR="000F25D2"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jeleniogórskiego;</w:t>
            </w:r>
          </w:p>
          <w:p w14:paraId="62C56424" w14:textId="77777777" w:rsidR="000F25D2" w:rsidRPr="006C64E5" w:rsidRDefault="000F25D2" w:rsidP="000F25D2">
            <w:pPr>
              <w:pStyle w:val="Akapitzlist"/>
              <w:numPr>
                <w:ilvl w:val="0"/>
                <w:numId w:val="115"/>
              </w:numPr>
              <w:autoSpaceDE/>
              <w:autoSpaceDN/>
              <w:contextualSpacing/>
              <w:jc w:val="both"/>
              <w:rPr>
                <w:rFonts w:ascii="Arial" w:hAnsi="Arial" w:cs="Arial"/>
                <w:kern w:val="1"/>
                <w:sz w:val="18"/>
                <w:szCs w:val="18"/>
              </w:rPr>
            </w:pPr>
            <w:r w:rsidRPr="006C64E5">
              <w:rPr>
                <w:rFonts w:ascii="Arial" w:hAnsi="Arial" w:cs="Arial"/>
                <w:kern w:val="1"/>
                <w:sz w:val="18"/>
                <w:szCs w:val="18"/>
              </w:rPr>
              <w:t>legnicko- głogowskiego?</w:t>
            </w:r>
          </w:p>
        </w:tc>
      </w:tr>
      <w:tr w:rsidR="000F25D2" w14:paraId="4B68CBD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8C97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6024C"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00D2E133" w14:textId="77777777" w:rsidR="000F25D2" w:rsidRDefault="000F25D2" w:rsidP="0095793A">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35160EDC" w14:textId="77777777" w:rsidR="000F25D2" w:rsidRDefault="000F25D2" w:rsidP="0095793A">
            <w:pPr>
              <w:spacing w:line="276" w:lineRule="auto"/>
              <w:jc w:val="both"/>
              <w:rPr>
                <w:rFonts w:ascii="Arial" w:hAnsi="Arial" w:cs="Arial"/>
                <w:kern w:val="1"/>
                <w:sz w:val="18"/>
                <w:szCs w:val="18"/>
              </w:rPr>
            </w:pPr>
          </w:p>
          <w:p w14:paraId="2A44E3A5"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p>
          <w:p w14:paraId="2FDDE821" w14:textId="77777777" w:rsidR="000F25D2" w:rsidRPr="00304442" w:rsidRDefault="000F25D2" w:rsidP="0095793A">
            <w:pPr>
              <w:spacing w:line="276" w:lineRule="auto"/>
              <w:jc w:val="both"/>
            </w:pPr>
            <w:r w:rsidRPr="00104BCF">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104BCF">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1EF82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25D7A"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p>
        </w:tc>
      </w:tr>
      <w:tr w:rsidR="000F25D2" w14:paraId="2321E6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E60CBA1" w14:textId="77777777" w:rsidR="000F25D2" w:rsidRPr="00CA767E" w:rsidRDefault="000F25D2" w:rsidP="0095793A">
            <w:pPr>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32708EC5" w14:textId="77777777" w:rsidR="000F25D2" w:rsidRPr="00493336" w:rsidRDefault="000F25D2" w:rsidP="000F25D2">
            <w:pPr>
              <w:pStyle w:val="Akapitzlist"/>
              <w:numPr>
                <w:ilvl w:val="0"/>
                <w:numId w:val="90"/>
              </w:numPr>
              <w:jc w:val="both"/>
              <w:rPr>
                <w:rFonts w:ascii="Arial" w:hAnsi="Arial" w:cs="Arial"/>
                <w:sz w:val="18"/>
                <w:szCs w:val="18"/>
              </w:rPr>
            </w:pPr>
            <w:r w:rsidRPr="00CF14CE">
              <w:rPr>
                <w:rFonts w:ascii="Arial" w:hAnsi="Arial" w:cs="Arial"/>
                <w:kern w:val="1"/>
                <w:sz w:val="18"/>
                <w:szCs w:val="18"/>
              </w:rPr>
              <w:t>Czy Wnioskodawca (lider) w okresie realizacji projektu posiada siedzibę lub będzie prowadził biuro projektu na terenie województwa dolnośląskiego</w:t>
            </w:r>
            <w:r>
              <w:rPr>
                <w:rFonts w:ascii="Arial" w:hAnsi="Arial" w:cs="Arial"/>
                <w:kern w:val="1"/>
                <w:sz w:val="18"/>
                <w:szCs w:val="18"/>
              </w:rPr>
              <w:t>?</w:t>
            </w:r>
          </w:p>
        </w:tc>
      </w:tr>
      <w:tr w:rsidR="000F25D2" w14:paraId="599F149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9A21E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48712" w14:textId="77777777" w:rsidR="000F25D2" w:rsidRPr="00564357" w:rsidRDefault="000F25D2" w:rsidP="0095793A">
            <w:pPr>
              <w:spacing w:line="276" w:lineRule="auto"/>
              <w:jc w:val="both"/>
              <w:rPr>
                <w:rFonts w:ascii="Arial" w:hAnsi="Arial" w:cs="Arial"/>
                <w:sz w:val="18"/>
                <w:szCs w:val="18"/>
              </w:rPr>
            </w:pPr>
            <w:r w:rsidRPr="00CF14CE">
              <w:rPr>
                <w:rFonts w:ascii="Arial" w:hAnsi="Arial" w:cs="Arial"/>
                <w:sz w:val="18"/>
                <w:szCs w:val="18"/>
              </w:rPr>
              <w:t xml:space="preserve">Realizacja projektu przez </w:t>
            </w:r>
            <w:r>
              <w:rPr>
                <w:rFonts w:ascii="Arial" w:hAnsi="Arial" w:cs="Arial"/>
                <w:sz w:val="18"/>
                <w:szCs w:val="18"/>
              </w:rPr>
              <w:t>B</w:t>
            </w:r>
            <w:r w:rsidRPr="00CF14CE">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CF14CE">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288E8EB0" w14:textId="77777777" w:rsidR="000F25D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004C4EB" w14:textId="77777777" w:rsidR="000F25D2" w:rsidRPr="00A016AD" w:rsidRDefault="000F25D2" w:rsidP="0095793A">
            <w:pPr>
              <w:snapToGrid w:val="0"/>
              <w:spacing w:line="276" w:lineRule="auto"/>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Pr>
                <w:rFonts w:ascii="Arial" w:hAnsi="Arial" w:cs="Arial"/>
                <w:sz w:val="18"/>
                <w:szCs w:val="18"/>
              </w:rPr>
              <w:t>N</w:t>
            </w:r>
            <w:r w:rsidRPr="00BE5F92">
              <w:rPr>
                <w:rFonts w:ascii="Arial" w:hAnsi="Arial" w:cs="Arial"/>
                <w:sz w:val="18"/>
                <w:szCs w:val="18"/>
              </w:rPr>
              <w:t>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0309B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98A0F9" w14:textId="77777777" w:rsidR="000F25D2" w:rsidRDefault="000F25D2" w:rsidP="0095793A">
            <w:pPr>
              <w:ind w:left="57"/>
              <w:jc w:val="center"/>
              <w:rPr>
                <w:rFonts w:ascii="Arial" w:hAnsi="Arial" w:cs="Arial"/>
                <w:sz w:val="18"/>
                <w:szCs w:val="18"/>
              </w:rPr>
            </w:pPr>
          </w:p>
          <w:p w14:paraId="4F6462F2"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5934CCBB" w14:textId="77777777" w:rsidR="000F25D2" w:rsidRPr="0069262A" w:rsidRDefault="000F25D2" w:rsidP="0095793A">
            <w:pPr>
              <w:spacing w:line="276" w:lineRule="auto"/>
              <w:ind w:left="57"/>
              <w:jc w:val="center"/>
              <w:rPr>
                <w:rFonts w:ascii="Arial" w:hAnsi="Arial" w:cs="Arial"/>
                <w:sz w:val="18"/>
                <w:szCs w:val="18"/>
              </w:rPr>
            </w:pPr>
          </w:p>
        </w:tc>
      </w:tr>
      <w:tr w:rsidR="000F25D2" w14:paraId="5AD8899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6E521CB" w14:textId="77777777" w:rsidR="000F25D2" w:rsidRPr="00902181"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sidRPr="00902181">
              <w:rPr>
                <w:rFonts w:ascii="Arial" w:hAnsi="Arial" w:cs="Arial"/>
                <w:sz w:val="18"/>
                <w:szCs w:val="18"/>
              </w:rPr>
              <w:t>spełnienia minimalnych wymagań</w:t>
            </w:r>
          </w:p>
          <w:p w14:paraId="5F4E5325" w14:textId="77777777" w:rsidR="000F25D2" w:rsidRPr="00E60C15" w:rsidRDefault="000F25D2" w:rsidP="000F25D2">
            <w:pPr>
              <w:pStyle w:val="Akapitzlist"/>
              <w:numPr>
                <w:ilvl w:val="0"/>
                <w:numId w:val="90"/>
              </w:numPr>
              <w:spacing w:line="276" w:lineRule="auto"/>
              <w:jc w:val="both"/>
              <w:rPr>
                <w:rFonts w:ascii="Arial" w:hAnsi="Arial" w:cs="Arial"/>
                <w:sz w:val="18"/>
                <w:szCs w:val="18"/>
              </w:rPr>
            </w:pPr>
            <w:r w:rsidRPr="00230D39">
              <w:rPr>
                <w:rFonts w:ascii="Arial" w:hAnsi="Arial" w:cs="Arial"/>
                <w:kern w:val="1"/>
                <w:sz w:val="18"/>
                <w:szCs w:val="18"/>
              </w:rPr>
              <w:t>Czy Wnioskodawca (OWES) posiada/ubiega się o akredytację ministra właściwego do spraw zabezpieczenia społecznego</w:t>
            </w:r>
            <w:r>
              <w:rPr>
                <w:rFonts w:ascii="Arial" w:hAnsi="Arial" w:cs="Arial"/>
                <w:kern w:val="1"/>
                <w:sz w:val="18"/>
                <w:szCs w:val="18"/>
              </w:rPr>
              <w:t xml:space="preserve"> lub jej przedłużenie</w:t>
            </w:r>
            <w:r w:rsidRPr="00230D39">
              <w:rPr>
                <w:rFonts w:ascii="Arial" w:hAnsi="Arial" w:cs="Arial"/>
                <w:kern w:val="1"/>
                <w:sz w:val="18"/>
                <w:szCs w:val="18"/>
              </w:rPr>
              <w:t xml:space="preserve"> dla wszystkich typów usług wsparcia ekonomii społecznej (usług animacyjnych, inkubacyjnych i biznesowych)?</w:t>
            </w:r>
          </w:p>
        </w:tc>
      </w:tr>
      <w:tr w:rsidR="000F25D2" w14:paraId="4EC30AC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22FC7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CF558" w14:textId="77777777" w:rsidR="000F25D2"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t>
            </w:r>
            <w:r w:rsidRPr="00902181">
              <w:rPr>
                <w:rFonts w:ascii="Arial" w:hAnsi="Arial" w:cs="Arial"/>
                <w:kern w:val="1"/>
                <w:sz w:val="18"/>
                <w:szCs w:val="18"/>
              </w:rPr>
              <w:t xml:space="preserve">w wytycznych w zakresie realizacji przedsięwzięć w obszarze włączenia </w:t>
            </w:r>
            <w:r w:rsidRPr="00902181">
              <w:rPr>
                <w:rFonts w:ascii="Arial" w:hAnsi="Arial" w:cs="Arial"/>
                <w:spacing w:val="-8"/>
                <w:kern w:val="18"/>
                <w:sz w:val="18"/>
                <w:szCs w:val="18"/>
              </w:rPr>
              <w:t>społecznego i zwalczania ubóstwa z wykorzystaniem</w:t>
            </w:r>
            <w:r w:rsidRPr="00902181">
              <w:rPr>
                <w:rFonts w:ascii="Arial" w:hAnsi="Arial" w:cs="Arial"/>
                <w:kern w:val="1"/>
                <w:sz w:val="18"/>
                <w:szCs w:val="18"/>
              </w:rPr>
              <w:t xml:space="preserve"> środków Europejskiego Funduszu Społecznego i Europejskiego Funduszu Rozwoju Regionalnego na lata 2014-2020</w:t>
            </w:r>
            <w:r>
              <w:rPr>
                <w:rFonts w:ascii="Arial" w:hAnsi="Arial" w:cs="Arial"/>
                <w:kern w:val="1"/>
                <w:sz w:val="18"/>
                <w:szCs w:val="18"/>
              </w:rPr>
              <w:t>.</w:t>
            </w:r>
          </w:p>
          <w:p w14:paraId="529CF1B5"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69F18431"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71694B07" w14:textId="77777777" w:rsidR="000F25D2" w:rsidRDefault="000F25D2" w:rsidP="0095793A">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6F7035B7" w14:textId="77777777" w:rsidR="000F25D2" w:rsidRDefault="000F25D2" w:rsidP="0095793A">
            <w:pPr>
              <w:jc w:val="both"/>
              <w:rPr>
                <w:rFonts w:ascii="Arial" w:hAnsi="Arial" w:cs="Arial"/>
                <w:kern w:val="1"/>
                <w:sz w:val="18"/>
                <w:szCs w:val="18"/>
              </w:rPr>
            </w:pPr>
          </w:p>
          <w:p w14:paraId="3EC99628" w14:textId="77777777" w:rsidR="000F25D2" w:rsidRPr="00F135A7" w:rsidRDefault="000F25D2" w:rsidP="0095793A">
            <w:pPr>
              <w:jc w:val="both"/>
              <w:rPr>
                <w:rFonts w:ascii="Arial" w:hAnsi="Arial" w:cs="Arial"/>
                <w:kern w:val="1"/>
                <w:sz w:val="18"/>
                <w:szCs w:val="18"/>
              </w:rPr>
            </w:pPr>
            <w:r w:rsidRPr="00F135A7">
              <w:rPr>
                <w:rFonts w:ascii="Arial" w:hAnsi="Arial" w:cs="Arial"/>
                <w:kern w:val="1"/>
                <w:sz w:val="18"/>
                <w:szCs w:val="18"/>
              </w:rPr>
              <w:t xml:space="preserve">Opis znaczenia kryterium: Tak/Nie </w:t>
            </w:r>
          </w:p>
          <w:p w14:paraId="56924CEE" w14:textId="77777777" w:rsidR="000F25D2" w:rsidRPr="00084FFB" w:rsidRDefault="000F25D2" w:rsidP="0095793A">
            <w:pPr>
              <w:snapToGrid w:val="0"/>
              <w:spacing w:line="276" w:lineRule="auto"/>
              <w:jc w:val="both"/>
              <w:rPr>
                <w:rFonts w:ascii="Arial" w:hAnsi="Arial" w:cs="Arial"/>
                <w:sz w:val="18"/>
                <w:szCs w:val="18"/>
              </w:rPr>
            </w:pPr>
            <w:r w:rsidRPr="00F135A7">
              <w:rPr>
                <w:rFonts w:ascii="Arial" w:hAnsi="Arial" w:cs="Arial"/>
                <w:kern w:val="1"/>
                <w:sz w:val="18"/>
                <w:szCs w:val="18"/>
              </w:rPr>
              <w:t>Dopuszcza się jednokrotne skierowanie projektu do poprawy/uzupełnienia w zakresie skutkującym spełnieniem</w:t>
            </w:r>
            <w:r>
              <w:rPr>
                <w:rFonts w:ascii="Arial" w:hAnsi="Arial" w:cs="Arial"/>
                <w:kern w:val="1"/>
                <w:sz w:val="18"/>
                <w:szCs w:val="18"/>
              </w:rPr>
              <w:t xml:space="preserve"> kryterium</w:t>
            </w:r>
            <w:r w:rsidRPr="00F135A7">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F135A7">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9E1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B7623D"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5F40A9E8" w14:textId="77777777" w:rsidR="000F25D2" w:rsidRPr="000036D0" w:rsidRDefault="000F25D2" w:rsidP="0095793A">
            <w:pPr>
              <w:spacing w:line="276" w:lineRule="auto"/>
              <w:ind w:left="57"/>
              <w:jc w:val="center"/>
              <w:rPr>
                <w:rFonts w:ascii="Arial" w:hAnsi="Arial" w:cs="Arial"/>
                <w:sz w:val="18"/>
                <w:szCs w:val="18"/>
              </w:rPr>
            </w:pPr>
          </w:p>
        </w:tc>
      </w:tr>
      <w:tr w:rsidR="000F25D2" w14:paraId="1759BB62"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80C0BE" w14:textId="77777777" w:rsidR="000F25D2" w:rsidRPr="00902181" w:rsidRDefault="000F25D2" w:rsidP="0095793A">
            <w:pPr>
              <w:keepNext/>
              <w:keepLines/>
              <w:snapToGrid w:val="0"/>
              <w:contextualSpacing/>
              <w:jc w:val="both"/>
              <w:rPr>
                <w:rFonts w:ascii="Arial" w:hAnsi="Arial" w:cs="Arial"/>
                <w:kern w:val="1"/>
                <w:sz w:val="18"/>
                <w:szCs w:val="18"/>
              </w:rPr>
            </w:pPr>
            <w:r>
              <w:rPr>
                <w:rFonts w:ascii="Arial" w:hAnsi="Arial" w:cs="Arial"/>
                <w:kern w:val="1"/>
                <w:sz w:val="18"/>
                <w:szCs w:val="18"/>
              </w:rPr>
              <w:t>Nazwa kryterium: kryterium efektywności</w:t>
            </w:r>
          </w:p>
          <w:p w14:paraId="056F1411" w14:textId="77777777" w:rsidR="000F25D2" w:rsidRPr="006C64E5" w:rsidRDefault="000F25D2" w:rsidP="000F25D2">
            <w:pPr>
              <w:pStyle w:val="Akapitzlist"/>
              <w:keepNext/>
              <w:keepLines/>
              <w:numPr>
                <w:ilvl w:val="0"/>
                <w:numId w:val="90"/>
              </w:numPr>
              <w:snapToGrid w:val="0"/>
              <w:contextualSpacing/>
              <w:jc w:val="both"/>
              <w:rPr>
                <w:rFonts w:ascii="Arial" w:hAnsi="Arial" w:cs="Arial"/>
                <w:kern w:val="1"/>
                <w:sz w:val="18"/>
                <w:szCs w:val="18"/>
              </w:rPr>
            </w:pPr>
            <w:r w:rsidRPr="006C64E5">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116177E4" w14:textId="77777777" w:rsidR="000F25D2" w:rsidRDefault="000F25D2" w:rsidP="0095793A">
            <w:pPr>
              <w:pStyle w:val="Akapitzlist"/>
              <w:keepNext/>
              <w:keepLines/>
              <w:snapToGrid w:val="0"/>
              <w:jc w:val="both"/>
              <w:rPr>
                <w:rFonts w:ascii="Arial" w:hAnsi="Arial" w:cs="Arial"/>
                <w:kern w:val="1"/>
                <w:sz w:val="18"/>
                <w:szCs w:val="18"/>
              </w:rPr>
            </w:pPr>
          </w:p>
          <w:p w14:paraId="634123A4"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grup inicjatywnych, które w wyniku działalności OWES  wypracowały założenia co do utworzenia podmiotu ekonomii społecznej – wartość docelowa: </w:t>
            </w:r>
            <w:r>
              <w:rPr>
                <w:rFonts w:ascii="Arial" w:hAnsi="Arial" w:cs="Arial"/>
                <w:sz w:val="18"/>
                <w:szCs w:val="18"/>
              </w:rPr>
              <w:t>45</w:t>
            </w:r>
            <w:r w:rsidRPr="000C729E">
              <w:rPr>
                <w:rFonts w:ascii="Arial" w:hAnsi="Arial" w:cs="Arial"/>
                <w:sz w:val="18"/>
                <w:szCs w:val="18"/>
              </w:rPr>
              <w:t>;</w:t>
            </w:r>
          </w:p>
          <w:p w14:paraId="55014529"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środowisk, które w wyniku działalności OWES przystąpiły do wspólnej realizacji przedsięwzięcia mającego na celu rozwój ekonomii społecznej - wartość docelowa:</w:t>
            </w:r>
            <w:r>
              <w:rPr>
                <w:rFonts w:ascii="Arial" w:hAnsi="Arial" w:cs="Arial"/>
                <w:sz w:val="18"/>
                <w:szCs w:val="18"/>
              </w:rPr>
              <w:t xml:space="preserve"> 40</w:t>
            </w:r>
            <w:r w:rsidRPr="000C729E">
              <w:rPr>
                <w:rFonts w:ascii="Arial" w:hAnsi="Arial" w:cs="Arial"/>
                <w:sz w:val="18"/>
                <w:szCs w:val="18"/>
              </w:rPr>
              <w:t>;</w:t>
            </w:r>
          </w:p>
          <w:p w14:paraId="2CC71607"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p>
          <w:p w14:paraId="6CA4E61A"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organizacji pozarządowych prowadzących działalność odpłatną pożytku publicznego lub działalność gospodarczą utworzonych w wyniku działalności OWES - wartość docelowa:</w:t>
            </w:r>
            <w:r>
              <w:rPr>
                <w:rFonts w:ascii="Arial" w:hAnsi="Arial" w:cs="Arial"/>
                <w:sz w:val="18"/>
                <w:szCs w:val="18"/>
              </w:rPr>
              <w:t xml:space="preserve"> 17</w:t>
            </w:r>
            <w:r w:rsidRPr="000C729E">
              <w:rPr>
                <w:rFonts w:ascii="Arial" w:hAnsi="Arial" w:cs="Arial"/>
                <w:sz w:val="18"/>
                <w:szCs w:val="18"/>
              </w:rPr>
              <w:t>;</w:t>
            </w:r>
          </w:p>
          <w:p w14:paraId="0D1C724D" w14:textId="77777777" w:rsidR="000F25D2" w:rsidRPr="006C64E5"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6C64E5">
              <w:rPr>
                <w:rFonts w:ascii="Arial" w:hAnsi="Arial" w:cs="Arial"/>
                <w:sz w:val="18"/>
                <w:szCs w:val="18"/>
              </w:rPr>
              <w:t>procent wzrostu obrotów przedsiębiorstw społecznych objętych wsparciem - wartość docelowa: 3%?</w:t>
            </w:r>
          </w:p>
        </w:tc>
      </w:tr>
      <w:tr w:rsidR="000F25D2" w14:paraId="66FD9DA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656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FF416" w14:textId="77777777" w:rsidR="000F25D2" w:rsidRPr="000C729E" w:rsidRDefault="000F25D2" w:rsidP="0095793A">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2AD3AEC9" w14:textId="77777777" w:rsidR="000F25D2" w:rsidRDefault="000F25D2" w:rsidP="0095793A">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15E510BE" w14:textId="77777777" w:rsidR="000F25D2" w:rsidRPr="000B0DDD" w:rsidRDefault="000F25D2" w:rsidP="0095793A">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0FBFF396"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F07B9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C11463" w14:textId="77777777" w:rsidR="000F25D2" w:rsidRDefault="000F25D2" w:rsidP="0095793A">
            <w:pPr>
              <w:spacing w:before="120" w:after="120"/>
              <w:ind w:left="57"/>
              <w:jc w:val="center"/>
              <w:rPr>
                <w:rFonts w:ascii="Arial" w:hAnsi="Arial" w:cs="Arial"/>
                <w:sz w:val="18"/>
                <w:szCs w:val="18"/>
              </w:rPr>
            </w:pPr>
          </w:p>
          <w:p w14:paraId="3737E1F9"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75E4D649" w14:textId="77777777" w:rsidR="000F25D2" w:rsidRPr="000036D0" w:rsidRDefault="000F25D2" w:rsidP="0095793A">
            <w:pPr>
              <w:spacing w:line="276" w:lineRule="auto"/>
              <w:ind w:left="57"/>
              <w:jc w:val="center"/>
              <w:rPr>
                <w:rFonts w:ascii="Arial" w:hAnsi="Arial" w:cs="Arial"/>
                <w:sz w:val="18"/>
                <w:szCs w:val="18"/>
              </w:rPr>
            </w:pPr>
          </w:p>
        </w:tc>
      </w:tr>
      <w:tr w:rsidR="000F25D2" w14:paraId="34978814"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A955E71" w14:textId="77777777" w:rsidR="000F25D2" w:rsidRPr="00902181" w:rsidRDefault="000F25D2" w:rsidP="0095793A">
            <w:pPr>
              <w:snapToGrid w:val="0"/>
              <w:contextualSpacing/>
              <w:jc w:val="both"/>
              <w:rPr>
                <w:rFonts w:ascii="Arial" w:hAnsi="Arial" w:cs="Arial"/>
                <w:sz w:val="18"/>
                <w:szCs w:val="18"/>
              </w:rPr>
            </w:pPr>
            <w:r>
              <w:rPr>
                <w:rFonts w:ascii="Arial" w:hAnsi="Arial" w:cs="Arial"/>
                <w:sz w:val="18"/>
                <w:szCs w:val="18"/>
              </w:rPr>
              <w:t>Nazwa kryterium: kryterium grupy docelowej</w:t>
            </w:r>
          </w:p>
          <w:p w14:paraId="3F54E1ED" w14:textId="77777777" w:rsidR="000F25D2" w:rsidRPr="000045D2" w:rsidRDefault="000F25D2" w:rsidP="000F25D2">
            <w:pPr>
              <w:pStyle w:val="Akapitzlist"/>
              <w:numPr>
                <w:ilvl w:val="0"/>
                <w:numId w:val="90"/>
              </w:numPr>
              <w:snapToGrid w:val="0"/>
              <w:contextualSpacing/>
              <w:jc w:val="both"/>
              <w:rPr>
                <w:rFonts w:ascii="Arial" w:hAnsi="Arial" w:cs="Arial"/>
                <w:sz w:val="18"/>
                <w:szCs w:val="18"/>
              </w:rPr>
            </w:pPr>
            <w:r w:rsidRPr="000045D2">
              <w:rPr>
                <w:rFonts w:ascii="Arial" w:hAnsi="Arial" w:cs="Arial"/>
                <w:sz w:val="18"/>
                <w:szCs w:val="18"/>
              </w:rPr>
              <w:t>Czy Wnioskodawca zakłada, że pierwszeństwo udziału w projekcie będą miały n</w:t>
            </w:r>
            <w:r>
              <w:rPr>
                <w:rFonts w:ascii="Arial" w:hAnsi="Arial" w:cs="Arial"/>
                <w:sz w:val="18"/>
                <w:szCs w:val="18"/>
              </w:rPr>
              <w:t>astępujące grupy docelowe:</w:t>
            </w:r>
            <w:r w:rsidRPr="000045D2">
              <w:rPr>
                <w:rFonts w:ascii="Arial" w:hAnsi="Arial" w:cs="Arial"/>
                <w:sz w:val="18"/>
                <w:szCs w:val="18"/>
              </w:rPr>
              <w:t xml:space="preserve"> </w:t>
            </w:r>
            <w:r>
              <w:t xml:space="preserve">   </w:t>
            </w:r>
          </w:p>
          <w:p w14:paraId="366C28E0" w14:textId="77777777" w:rsidR="000F25D2" w:rsidRPr="00902181" w:rsidRDefault="000F25D2" w:rsidP="000F25D2">
            <w:pPr>
              <w:pStyle w:val="Akapitzlist"/>
              <w:keepNext/>
              <w:keepLines/>
              <w:numPr>
                <w:ilvl w:val="0"/>
                <w:numId w:val="116"/>
              </w:numPr>
              <w:snapToGrid w:val="0"/>
              <w:jc w:val="both"/>
              <w:rPr>
                <w:rFonts w:ascii="Arial" w:hAnsi="Arial" w:cs="Arial"/>
                <w:sz w:val="18"/>
                <w:szCs w:val="18"/>
              </w:rPr>
            </w:pPr>
            <w:r w:rsidRPr="00902181">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E68E2CD" w14:textId="77777777" w:rsidR="000F25D2" w:rsidRPr="00902181" w:rsidRDefault="000F25D2" w:rsidP="000F25D2">
            <w:pPr>
              <w:pStyle w:val="Akapitzlist"/>
              <w:numPr>
                <w:ilvl w:val="0"/>
                <w:numId w:val="116"/>
              </w:numPr>
              <w:snapToGrid w:val="0"/>
              <w:jc w:val="both"/>
              <w:rPr>
                <w:rFonts w:ascii="Arial" w:hAnsi="Arial" w:cs="Arial"/>
                <w:sz w:val="18"/>
                <w:szCs w:val="18"/>
              </w:rPr>
            </w:pPr>
            <w:r w:rsidRPr="00902181">
              <w:rPr>
                <w:rFonts w:ascii="Arial" w:hAnsi="Arial" w:cs="Arial"/>
                <w:sz w:val="18"/>
                <w:szCs w:val="18"/>
              </w:rPr>
              <w:t>osoby o znacznym lub umiarkowanym stopniu niepełnosprawności</w:t>
            </w:r>
            <w:r>
              <w:rPr>
                <w:rFonts w:ascii="Arial" w:hAnsi="Arial" w:cs="Arial"/>
                <w:sz w:val="18"/>
                <w:szCs w:val="18"/>
              </w:rPr>
              <w:t>,</w:t>
            </w:r>
            <w:r w:rsidRPr="00902181">
              <w:rPr>
                <w:rFonts w:ascii="Arial" w:hAnsi="Arial" w:cs="Arial"/>
                <w:sz w:val="18"/>
                <w:szCs w:val="18"/>
              </w:rPr>
              <w:t xml:space="preserve"> z niepełnosprawności</w:t>
            </w:r>
            <w:r>
              <w:rPr>
                <w:rFonts w:ascii="Arial" w:hAnsi="Arial" w:cs="Arial"/>
                <w:sz w:val="18"/>
                <w:szCs w:val="18"/>
              </w:rPr>
              <w:t>ą</w:t>
            </w:r>
            <w:r w:rsidRPr="00902181">
              <w:rPr>
                <w:rFonts w:ascii="Arial" w:hAnsi="Arial" w:cs="Arial"/>
                <w:sz w:val="18"/>
                <w:szCs w:val="18"/>
              </w:rPr>
              <w:t xml:space="preserve"> sprzężon</w:t>
            </w:r>
            <w:r>
              <w:rPr>
                <w:rFonts w:ascii="Arial" w:hAnsi="Arial" w:cs="Arial"/>
                <w:sz w:val="18"/>
                <w:szCs w:val="18"/>
              </w:rPr>
              <w:t>ą</w:t>
            </w:r>
            <w:r w:rsidRPr="00902181">
              <w:rPr>
                <w:rFonts w:ascii="Arial" w:hAnsi="Arial" w:cs="Arial"/>
                <w:sz w:val="18"/>
                <w:szCs w:val="18"/>
              </w:rPr>
              <w:t xml:space="preserve"> oraz osoby z zaburzeniami psychicznymi</w:t>
            </w:r>
            <w:r>
              <w:rPr>
                <w:rFonts w:ascii="Arial" w:hAnsi="Arial" w:cs="Arial"/>
                <w:sz w:val="18"/>
                <w:szCs w:val="18"/>
              </w:rPr>
              <w:t xml:space="preserve">, w tym osoby </w:t>
            </w:r>
            <w:r w:rsidRPr="00902181">
              <w:rPr>
                <w:rFonts w:ascii="Arial" w:hAnsi="Arial" w:cs="Arial"/>
                <w:sz w:val="18"/>
                <w:szCs w:val="18"/>
              </w:rPr>
              <w:t xml:space="preserve">z niepełnosprawnością intelektualną </w:t>
            </w:r>
            <w:r>
              <w:rPr>
                <w:rFonts w:ascii="Arial" w:hAnsi="Arial" w:cs="Arial"/>
                <w:sz w:val="18"/>
                <w:szCs w:val="18"/>
              </w:rPr>
              <w:t>i osoby z całościowymi zaburzeniami rozwojowymi (w rozumieniu zgodnym z Międzynarodową Klasyfikacją Chorób i Problemów Zdrowotnych)</w:t>
            </w:r>
            <w:r w:rsidRPr="00902181">
              <w:rPr>
                <w:rFonts w:ascii="Arial" w:hAnsi="Arial" w:cs="Arial"/>
                <w:sz w:val="18"/>
                <w:szCs w:val="18"/>
              </w:rPr>
              <w:t>;</w:t>
            </w:r>
          </w:p>
          <w:p w14:paraId="48D1D2F9" w14:textId="77777777" w:rsidR="000F25D2" w:rsidRPr="00914727" w:rsidRDefault="000F25D2" w:rsidP="000F25D2">
            <w:pPr>
              <w:pStyle w:val="Akapitzlist"/>
              <w:numPr>
                <w:ilvl w:val="0"/>
                <w:numId w:val="116"/>
              </w:numPr>
              <w:snapToGrid w:val="0"/>
              <w:jc w:val="both"/>
              <w:rPr>
                <w:rFonts w:ascii="Arial" w:hAnsi="Arial" w:cs="Arial"/>
                <w:sz w:val="18"/>
                <w:szCs w:val="18"/>
              </w:rPr>
            </w:pPr>
            <w:r w:rsidRPr="0077419D">
              <w:rPr>
                <w:rFonts w:ascii="Arial" w:hAnsi="Arial" w:cs="Arial"/>
                <w:sz w:val="18"/>
                <w:szCs w:val="18"/>
              </w:rPr>
              <w:t>osoby  zagrożone ubóstwem lub wykluczeniem społecznym doświadczające wielokrotnego wykluczenia społecznego.</w:t>
            </w:r>
          </w:p>
        </w:tc>
      </w:tr>
      <w:tr w:rsidR="000F25D2" w14:paraId="3B5136D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4C37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C2BA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Preferencja powyższych grup docelowych wynika z ich szczególnie trudnej sytuacji na rynku pracy.</w:t>
            </w:r>
          </w:p>
          <w:p w14:paraId="0154969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22EE29"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48176EAA" w14:textId="77777777" w:rsidR="000F25D2" w:rsidRDefault="000F25D2" w:rsidP="0095793A">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5FD57F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323BB87"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DDF10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73675D"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tc>
      </w:tr>
      <w:tr w:rsidR="000F25D2" w14:paraId="3511B08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5B2EBEB" w14:textId="77777777" w:rsidR="000F25D2" w:rsidRPr="00902181" w:rsidRDefault="000F25D2" w:rsidP="0095793A">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14:paraId="2C116738" w14:textId="77777777" w:rsidR="000F25D2" w:rsidRPr="000045D2" w:rsidRDefault="000F25D2" w:rsidP="000F25D2">
            <w:pPr>
              <w:pStyle w:val="Akapitzlist"/>
              <w:numPr>
                <w:ilvl w:val="0"/>
                <w:numId w:val="90"/>
              </w:numPr>
              <w:snapToGrid w:val="0"/>
              <w:spacing w:after="160" w:line="259" w:lineRule="auto"/>
              <w:contextualSpacing/>
              <w:jc w:val="both"/>
              <w:rPr>
                <w:rFonts w:ascii="Arial" w:hAnsi="Arial" w:cs="Arial"/>
                <w:sz w:val="18"/>
                <w:szCs w:val="18"/>
              </w:rPr>
            </w:pPr>
            <w:r w:rsidRPr="000045D2">
              <w:rPr>
                <w:rFonts w:ascii="Arial" w:hAnsi="Arial" w:cs="Arial"/>
                <w:sz w:val="18"/>
                <w:szCs w:val="18"/>
              </w:rPr>
              <w:lastRenderedPageBreak/>
              <w:t>Czy Wnioskodawca lub partnerzy w przypadku projektu realizowanego w partnerstwie, posiadają doświadczenie w realizacji przedsięwzięć, w tym przedsięwzięć finansowanych ze środków innych niż środki funduszu UE:</w:t>
            </w:r>
          </w:p>
          <w:p w14:paraId="32B1A8CF"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64A5E264"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4AEB0453" w14:textId="77777777" w:rsidR="000F25D2" w:rsidRPr="00914727"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0F25D2" w14:paraId="2F49B85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AD2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6CAFC"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Kryterium ma za zadanie wyłonić do dofinansowania Wnioskodawców posiadających doświadczenie w realizacji przedsięwzięć na obszarze, na rzecz grupy docelowej oraz działającym na  terytorium, na któr</w:t>
            </w:r>
            <w:r>
              <w:rPr>
                <w:rFonts w:ascii="Arial" w:hAnsi="Arial" w:cs="Arial"/>
                <w:sz w:val="18"/>
                <w:szCs w:val="18"/>
              </w:rPr>
              <w:t>e</w:t>
            </w:r>
            <w:r w:rsidRPr="000B0DDD">
              <w:rPr>
                <w:rFonts w:ascii="Arial" w:hAnsi="Arial" w:cs="Arial"/>
                <w:sz w:val="18"/>
                <w:szCs w:val="18"/>
              </w:rPr>
              <w:t xml:space="preserve"> będzie skierowany projekt. </w:t>
            </w:r>
          </w:p>
          <w:p w14:paraId="6AA5FD10"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7CEA45A5" w14:textId="77777777" w:rsidR="000F25D2" w:rsidRPr="000B0DDD" w:rsidRDefault="000F25D2" w:rsidP="0095793A">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27ECE4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15BCD6C2" w14:textId="77777777" w:rsidR="000F25D2" w:rsidRPr="000036D0"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879D3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A6ADBB" w14:textId="77777777" w:rsidR="000F25D2" w:rsidRDefault="000F25D2" w:rsidP="0095793A">
            <w:pPr>
              <w:ind w:left="57"/>
              <w:jc w:val="center"/>
              <w:rPr>
                <w:rFonts w:ascii="Arial" w:hAnsi="Arial" w:cs="Arial"/>
                <w:sz w:val="18"/>
                <w:szCs w:val="18"/>
              </w:rPr>
            </w:pPr>
          </w:p>
          <w:p w14:paraId="7663B09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697B03B2" w14:textId="77777777" w:rsidR="000F25D2" w:rsidRPr="000036D0" w:rsidRDefault="000F25D2" w:rsidP="0095793A">
            <w:pPr>
              <w:spacing w:line="276" w:lineRule="auto"/>
              <w:ind w:left="57"/>
              <w:jc w:val="center"/>
              <w:rPr>
                <w:rFonts w:ascii="Arial" w:hAnsi="Arial" w:cs="Arial"/>
                <w:sz w:val="18"/>
                <w:szCs w:val="18"/>
              </w:rPr>
            </w:pPr>
          </w:p>
        </w:tc>
      </w:tr>
      <w:tr w:rsidR="000F25D2" w14:paraId="3FB53FB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31413D"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EA08905"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79825193"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59FA1E" w14:textId="77777777" w:rsidR="000F25D2" w:rsidRDefault="000F25D2" w:rsidP="0095793A">
            <w:pPr>
              <w:pStyle w:val="Default"/>
              <w:jc w:val="both"/>
              <w:rPr>
                <w:rFonts w:ascii="Arial" w:hAnsi="Arial" w:cs="Arial"/>
                <w:color w:val="auto"/>
                <w:sz w:val="18"/>
                <w:szCs w:val="18"/>
              </w:rPr>
            </w:pPr>
            <w:r>
              <w:rPr>
                <w:rFonts w:ascii="Arial" w:hAnsi="Arial" w:cs="Arial"/>
                <w:sz w:val="18"/>
                <w:szCs w:val="18"/>
              </w:rPr>
              <w:t>Nazwa kryterium: kryterium doświadczenia</w:t>
            </w:r>
          </w:p>
          <w:p w14:paraId="41DD11F0" w14:textId="77777777" w:rsidR="000F25D2" w:rsidRPr="008D4DCB" w:rsidRDefault="000F25D2" w:rsidP="000F25D2">
            <w:pPr>
              <w:pStyle w:val="Default"/>
              <w:numPr>
                <w:ilvl w:val="0"/>
                <w:numId w:val="91"/>
              </w:numPr>
              <w:jc w:val="both"/>
              <w:rPr>
                <w:rFonts w:ascii="Arial" w:hAnsi="Arial" w:cs="Arial"/>
                <w:color w:val="auto"/>
                <w:sz w:val="18"/>
                <w:szCs w:val="18"/>
              </w:rPr>
            </w:pPr>
            <w:r w:rsidRPr="008D4DCB">
              <w:rPr>
                <w:rFonts w:ascii="Arial" w:hAnsi="Arial" w:cs="Arial"/>
                <w:color w:val="auto"/>
                <w:sz w:val="18"/>
                <w:szCs w:val="18"/>
              </w:rPr>
              <w:t>Czy OWES posiada doświadczenie w tworzeniu przedsiębiorstw społecznych?</w:t>
            </w:r>
          </w:p>
          <w:p w14:paraId="5905F123" w14:textId="77777777" w:rsidR="000F25D2" w:rsidRPr="00322A3E"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Przez doświadczenie w tworzeniu </w:t>
            </w:r>
            <w:r w:rsidRPr="00E513B7">
              <w:rPr>
                <w:rFonts w:ascii="Arial" w:hAnsi="Arial" w:cs="Arial"/>
                <w:color w:val="auto"/>
                <w:sz w:val="18"/>
                <w:szCs w:val="18"/>
              </w:rPr>
              <w:t>przedsiębiorstw</w:t>
            </w:r>
            <w:r w:rsidRPr="008D4DCB">
              <w:rPr>
                <w:rFonts w:ascii="Arial" w:hAnsi="Arial" w:cs="Arial"/>
                <w:color w:val="auto"/>
                <w:sz w:val="18"/>
                <w:szCs w:val="18"/>
              </w:rPr>
              <w:t xml:space="preserve"> społecznych należy rozumieć utworzenie w okresie od </w:t>
            </w:r>
            <w:r w:rsidRPr="00E513B7">
              <w:rPr>
                <w:rFonts w:ascii="Arial" w:hAnsi="Arial" w:cs="Arial"/>
                <w:color w:val="auto"/>
                <w:sz w:val="18"/>
                <w:szCs w:val="18"/>
              </w:rPr>
              <w:t>201</w:t>
            </w:r>
            <w:r>
              <w:rPr>
                <w:rFonts w:ascii="Arial" w:hAnsi="Arial" w:cs="Arial"/>
                <w:color w:val="auto"/>
                <w:sz w:val="18"/>
                <w:szCs w:val="18"/>
              </w:rPr>
              <w:t>5</w:t>
            </w:r>
            <w:r w:rsidRPr="008D4DCB">
              <w:rPr>
                <w:rFonts w:ascii="Arial" w:hAnsi="Arial" w:cs="Arial"/>
                <w:color w:val="auto"/>
                <w:sz w:val="18"/>
                <w:szCs w:val="18"/>
              </w:rPr>
              <w:t xml:space="preserve"> </w:t>
            </w:r>
            <w:r w:rsidRPr="00E513B7">
              <w:rPr>
                <w:rFonts w:ascii="Arial" w:hAnsi="Arial" w:cs="Arial"/>
                <w:color w:val="auto"/>
                <w:sz w:val="18"/>
                <w:szCs w:val="18"/>
              </w:rPr>
              <w:t>roku</w:t>
            </w:r>
            <w:r w:rsidRPr="008D4DCB">
              <w:rPr>
                <w:rFonts w:ascii="Arial" w:hAnsi="Arial" w:cs="Arial"/>
                <w:color w:val="auto"/>
                <w:sz w:val="18"/>
                <w:szCs w:val="18"/>
              </w:rPr>
              <w:t xml:space="preserve"> co najmniej </w:t>
            </w:r>
            <w:r>
              <w:rPr>
                <w:rFonts w:ascii="Arial" w:hAnsi="Arial" w:cs="Arial"/>
                <w:color w:val="auto"/>
                <w:sz w:val="18"/>
                <w:szCs w:val="18"/>
              </w:rPr>
              <w:t>10</w:t>
            </w:r>
            <w:r w:rsidRPr="008D4DCB">
              <w:rPr>
                <w:rFonts w:ascii="Arial" w:hAnsi="Arial" w:cs="Arial"/>
                <w:color w:val="auto"/>
                <w:sz w:val="18"/>
                <w:szCs w:val="18"/>
              </w:rPr>
              <w:t xml:space="preserve"> przedsiębiorstw społecznych. Przedsiębiorstwo społeczne należy rozumieć zgodnie z definicją zawartą </w:t>
            </w:r>
            <w:r>
              <w:rPr>
                <w:rFonts w:ascii="Arial" w:hAnsi="Arial" w:cs="Arial"/>
                <w:color w:val="auto"/>
                <w:sz w:val="18"/>
                <w:szCs w:val="18"/>
              </w:rPr>
              <w:t xml:space="preserve">w wytycznych </w:t>
            </w:r>
            <w:r w:rsidRPr="007F44C4">
              <w:rPr>
                <w:rFonts w:ascii="Arial" w:hAnsi="Arial" w:cs="Arial"/>
                <w:color w:val="auto"/>
                <w:sz w:val="18"/>
                <w:szCs w:val="18"/>
              </w:rPr>
              <w:t>w zakresie realizacji przedsięwzięć w obszarze włączenia społecznego i zwalczania ubóstwa z wykorzystaniem środków EFS i EFRR na lata 2014-2020</w:t>
            </w:r>
            <w:r>
              <w:rPr>
                <w:rFonts w:ascii="Arial" w:hAnsi="Arial" w:cs="Arial"/>
                <w:color w:val="auto"/>
                <w:sz w:val="18"/>
                <w:szCs w:val="18"/>
              </w:rPr>
              <w:t>, aktualnych na dzień przyjęcia kryterium</w:t>
            </w:r>
            <w:r w:rsidRPr="008D4DCB">
              <w:rPr>
                <w:rFonts w:ascii="Arial" w:hAnsi="Arial" w:cs="Arial"/>
                <w:color w:val="auto"/>
                <w:sz w:val="18"/>
                <w:szCs w:val="18"/>
              </w:rPr>
              <w:t xml:space="preserve">.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400BA75"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AFE062D" w14:textId="77777777" w:rsidR="000F25D2" w:rsidRPr="00902181" w:rsidRDefault="000F25D2" w:rsidP="0095793A">
            <w:pPr>
              <w:spacing w:before="120" w:after="120"/>
              <w:ind w:left="57"/>
              <w:jc w:val="center"/>
              <w:rPr>
                <w:rFonts w:ascii="Arial" w:hAnsi="Arial" w:cs="Arial"/>
                <w:sz w:val="18"/>
                <w:szCs w:val="18"/>
              </w:rPr>
            </w:pPr>
            <w:r w:rsidRPr="00902181">
              <w:rPr>
                <w:rFonts w:ascii="Arial" w:hAnsi="Arial" w:cs="Arial"/>
                <w:sz w:val="18"/>
                <w:szCs w:val="18"/>
              </w:rPr>
              <w:t>0 pkt. - 5 pkt.</w:t>
            </w:r>
          </w:p>
          <w:p w14:paraId="3E3FC6DD" w14:textId="77777777" w:rsidR="000F25D2" w:rsidRPr="000D2E62" w:rsidRDefault="000F25D2" w:rsidP="0095793A">
            <w:pPr>
              <w:spacing w:before="120" w:after="120"/>
              <w:jc w:val="center"/>
              <w:rPr>
                <w:rFonts w:ascii="Arial" w:hAnsi="Arial" w:cs="Arial"/>
                <w:sz w:val="14"/>
                <w:szCs w:val="14"/>
              </w:rPr>
            </w:pPr>
            <w:r w:rsidRPr="000D2E62">
              <w:rPr>
                <w:rFonts w:ascii="Arial" w:hAnsi="Arial" w:cs="Arial"/>
                <w:sz w:val="14"/>
                <w:szCs w:val="14"/>
              </w:rPr>
              <w:t>0 pkt. - jeśli OWES utworzył od 2015 roku mniej niż 10</w:t>
            </w:r>
            <w:r>
              <w:rPr>
                <w:rFonts w:ascii="Arial" w:hAnsi="Arial" w:cs="Arial"/>
                <w:sz w:val="14"/>
                <w:szCs w:val="14"/>
              </w:rPr>
              <w:t xml:space="preserve"> </w:t>
            </w:r>
            <w:r w:rsidRPr="000D2E62">
              <w:rPr>
                <w:rFonts w:ascii="Arial" w:hAnsi="Arial" w:cs="Arial"/>
                <w:sz w:val="14"/>
                <w:szCs w:val="14"/>
              </w:rPr>
              <w:t>przedsiębiorstw społecznych</w:t>
            </w:r>
          </w:p>
          <w:p w14:paraId="2FBCCFF2" w14:textId="77777777" w:rsidR="000F25D2" w:rsidRPr="00C463F7" w:rsidRDefault="000F25D2" w:rsidP="0095793A">
            <w:pPr>
              <w:spacing w:line="276" w:lineRule="auto"/>
              <w:ind w:left="57"/>
              <w:jc w:val="center"/>
              <w:rPr>
                <w:rFonts w:ascii="Arial" w:hAnsi="Arial" w:cs="Arial"/>
                <w:sz w:val="18"/>
                <w:szCs w:val="18"/>
              </w:rPr>
            </w:pPr>
            <w:r w:rsidRPr="000D2E62">
              <w:rPr>
                <w:rFonts w:ascii="Arial" w:hAnsi="Arial" w:cs="Arial"/>
                <w:sz w:val="14"/>
                <w:szCs w:val="14"/>
              </w:rPr>
              <w:t>5 pkt. - jeśli OWES utworzył od 2015 roku co najmniej 10 przedsiębiorstw społecznych</w:t>
            </w:r>
          </w:p>
        </w:tc>
      </w:tr>
      <w:tr w:rsidR="000F25D2" w:rsidRPr="0062540A" w14:paraId="541F0D4C"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06C5E"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9FE48" w14:textId="77777777" w:rsidR="000F25D2" w:rsidRPr="008D4DCB"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442CE979" w14:textId="77777777" w:rsidR="000F25D2" w:rsidRPr="0062540A" w:rsidRDefault="000F25D2" w:rsidP="0095793A">
            <w:pPr>
              <w:spacing w:line="276" w:lineRule="auto"/>
              <w:ind w:left="-43"/>
              <w:jc w:val="both"/>
              <w:rPr>
                <w:rFonts w:ascii="Arial" w:hAnsi="Arial" w:cs="Arial"/>
                <w:sz w:val="18"/>
                <w:szCs w:val="18"/>
              </w:rPr>
            </w:pPr>
            <w:r w:rsidRPr="008D4DCB">
              <w:rPr>
                <w:rFonts w:ascii="Arial" w:hAnsi="Arial" w:cs="Arial"/>
                <w:sz w:val="18"/>
                <w:szCs w:val="18"/>
              </w:rPr>
              <w:t>Kryterium zostanie zweryfikowane na podstawie zapisów wniosku o dofinansowanie projektu.</w:t>
            </w:r>
            <w:r w:rsidRPr="000036D0">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058E3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DA3DB"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7BF3D428" w14:textId="77777777" w:rsidR="000F25D2" w:rsidRPr="00C463F7" w:rsidRDefault="000F25D2" w:rsidP="0095793A">
            <w:pPr>
              <w:spacing w:line="276" w:lineRule="auto"/>
              <w:ind w:left="57"/>
              <w:jc w:val="center"/>
              <w:rPr>
                <w:rFonts w:ascii="Arial" w:hAnsi="Arial" w:cs="Arial"/>
                <w:sz w:val="18"/>
                <w:szCs w:val="18"/>
              </w:rPr>
            </w:pPr>
          </w:p>
        </w:tc>
      </w:tr>
      <w:tr w:rsidR="000F25D2" w:rsidRPr="0062540A" w14:paraId="43D5CD36"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64E05BC"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A3ED111"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16E755DD"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51F51D9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2E66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CE263" w14:textId="77777777" w:rsidR="000F25D2" w:rsidRPr="00564F38" w:rsidRDefault="000F25D2" w:rsidP="000F25D2">
            <w:pPr>
              <w:pStyle w:val="Akapitzlist"/>
              <w:numPr>
                <w:ilvl w:val="0"/>
                <w:numId w:val="10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wkład własny</w:t>
            </w:r>
            <w:r w:rsidRPr="00564F38">
              <w:rPr>
                <w:rFonts w:ascii="Arial" w:hAnsi="Arial" w:cs="Arial"/>
                <w:iCs/>
                <w:sz w:val="18"/>
                <w:szCs w:val="18"/>
              </w:rPr>
              <w:t xml:space="preserve"> </w:t>
            </w:r>
            <w:r>
              <w:rPr>
                <w:rFonts w:ascii="Arial" w:hAnsi="Arial" w:cs="Arial"/>
                <w:iCs/>
                <w:sz w:val="18"/>
                <w:szCs w:val="18"/>
              </w:rPr>
              <w:t xml:space="preserve">w wysokości </w:t>
            </w:r>
            <w:r w:rsidRPr="00564F38">
              <w:rPr>
                <w:rFonts w:ascii="Arial" w:hAnsi="Arial" w:cs="Arial"/>
                <w:iCs/>
                <w:sz w:val="18"/>
                <w:szCs w:val="18"/>
              </w:rPr>
              <w:t>co najmniej 5%</w:t>
            </w:r>
            <w:r>
              <w:rPr>
                <w:rFonts w:ascii="Arial" w:hAnsi="Arial" w:cs="Arial"/>
                <w:iCs/>
                <w:sz w:val="18"/>
                <w:szCs w:val="18"/>
              </w:rPr>
              <w:t xml:space="preserve"> wydatków kwalifikowalnych</w:t>
            </w:r>
            <w:r w:rsidRPr="000150FC">
              <w:rPr>
                <w:rFonts w:ascii="Arial" w:hAnsi="Arial" w:cs="Arial"/>
                <w:iCs/>
                <w:sz w:val="18"/>
                <w:szCs w:val="18"/>
              </w:rPr>
              <w:t xml:space="preserve"> pomniejszonej o środki przekazywane przez beneficjentów na tworzenie miejsc pracy w ekonomii społecznej</w:t>
            </w:r>
            <w:r w:rsidRPr="00564F38">
              <w:rPr>
                <w:rFonts w:ascii="Arial" w:hAnsi="Arial" w:cs="Arial"/>
                <w:iCs/>
                <w:sz w:val="18"/>
                <w:szCs w:val="18"/>
              </w:rPr>
              <w:t>.</w:t>
            </w:r>
          </w:p>
          <w:p w14:paraId="23F5A923" w14:textId="77777777" w:rsidR="000F25D2" w:rsidRPr="00322281" w:rsidRDefault="000F25D2" w:rsidP="0095793A">
            <w:pPr>
              <w:spacing w:line="276" w:lineRule="auto"/>
              <w:jc w:val="both"/>
              <w:rPr>
                <w:rFonts w:ascii="Arial" w:hAnsi="Arial" w:cs="Arial"/>
                <w:iCs/>
                <w:sz w:val="18"/>
                <w:szCs w:val="18"/>
              </w:rPr>
            </w:pPr>
          </w:p>
          <w:p w14:paraId="22666DE5"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92BD49"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748437"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7012500"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03050FC1"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37CB9E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2F434B9" w14:textId="77777777" w:rsidR="000F25D2" w:rsidRDefault="000F25D2" w:rsidP="000F25D2">
            <w:pPr>
              <w:pStyle w:val="Akapitzlist"/>
              <w:numPr>
                <w:ilvl w:val="0"/>
                <w:numId w:val="103"/>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oraz wartość dofinansowania projektu nie przekracza puli środków dla danego subregionu określonej w regulaminie konkursu. </w:t>
            </w:r>
          </w:p>
          <w:p w14:paraId="0D976F55" w14:textId="77777777" w:rsidR="000F25D2" w:rsidRDefault="000F25D2" w:rsidP="0095793A">
            <w:pPr>
              <w:spacing w:line="276" w:lineRule="auto"/>
              <w:ind w:left="-43"/>
              <w:jc w:val="both"/>
              <w:rPr>
                <w:rFonts w:ascii="Arial" w:hAnsi="Arial" w:cs="Arial"/>
                <w:iCs/>
                <w:sz w:val="18"/>
                <w:szCs w:val="18"/>
              </w:rPr>
            </w:pPr>
          </w:p>
          <w:p w14:paraId="0596C65B"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4444690"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A53A9F3"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6ABAC7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skutkuje odrzuceniem</w:t>
            </w:r>
            <w:r>
              <w:rPr>
                <w:rFonts w:ascii="Arial" w:hAnsi="Arial" w:cs="Arial"/>
                <w:iCs/>
                <w:sz w:val="18"/>
                <w:szCs w:val="18"/>
              </w:rPr>
              <w:t xml:space="preserve"> projektu</w:t>
            </w:r>
          </w:p>
        </w:tc>
      </w:tr>
      <w:tr w:rsidR="000F25D2" w:rsidRPr="0062540A" w14:paraId="6849C8F0"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3A1881"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3CB124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08A64CC"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ACE7EE6"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1AE8F6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C14C8C" w14:textId="77777777" w:rsidR="000F25D2" w:rsidRPr="00221ACD" w:rsidRDefault="000F25D2" w:rsidP="000F25D2">
            <w:pPr>
              <w:pStyle w:val="Akapitzlist"/>
              <w:numPr>
                <w:ilvl w:val="0"/>
                <w:numId w:val="101"/>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operacji 9.4 A</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22A26BC1" w14:textId="77777777" w:rsidR="000F25D2" w:rsidRPr="00221ACD" w:rsidRDefault="000F25D2" w:rsidP="0095793A">
            <w:pPr>
              <w:spacing w:line="276" w:lineRule="auto"/>
              <w:jc w:val="both"/>
              <w:rPr>
                <w:rFonts w:ascii="Arial" w:hAnsi="Arial" w:cs="Arial"/>
                <w:iCs/>
                <w:sz w:val="18"/>
                <w:szCs w:val="18"/>
              </w:rPr>
            </w:pPr>
          </w:p>
          <w:p w14:paraId="4C0C9D3C"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F8E3A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4199B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44B2CF7B"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0E0C1FA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EE6EF8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01429" w14:textId="77777777" w:rsidR="000F25D2" w:rsidRPr="00B87C8E" w:rsidRDefault="000F25D2" w:rsidP="000F25D2">
            <w:pPr>
              <w:pStyle w:val="Akapitzlist"/>
              <w:numPr>
                <w:ilvl w:val="0"/>
                <w:numId w:val="101"/>
              </w:numPr>
              <w:spacing w:line="276" w:lineRule="auto"/>
              <w:jc w:val="both"/>
              <w:rPr>
                <w:rFonts w:ascii="Arial" w:hAnsi="Arial" w:cs="Arial"/>
                <w:iCs/>
                <w:sz w:val="18"/>
                <w:szCs w:val="18"/>
              </w:rPr>
            </w:pPr>
            <w:r w:rsidRPr="00B87C8E">
              <w:rPr>
                <w:rFonts w:ascii="Arial" w:hAnsi="Arial" w:cs="Arial"/>
                <w:iCs/>
                <w:sz w:val="18"/>
                <w:szCs w:val="18"/>
              </w:rPr>
              <w:t>Czy w ramach projektu zaplanowano wszystkie wskaźniki określone w definicji kryterium?</w:t>
            </w:r>
          </w:p>
          <w:p w14:paraId="58926E7E"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F04E44">
              <w:rPr>
                <w:rFonts w:ascii="Arial" w:hAnsi="Arial" w:cs="Arial"/>
                <w:iCs/>
                <w:sz w:val="18"/>
                <w:szCs w:val="18"/>
              </w:rPr>
              <w:t>SzOOP</w:t>
            </w:r>
            <w:proofErr w:type="spellEnd"/>
            <w:r w:rsidRPr="00F04E44">
              <w:rPr>
                <w:rFonts w:ascii="Arial" w:hAnsi="Arial" w:cs="Arial"/>
                <w:iCs/>
                <w:sz w:val="18"/>
                <w:szCs w:val="18"/>
              </w:rPr>
              <w:t xml:space="preserve">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4</w:t>
            </w:r>
            <w:r w:rsidRPr="00221ACD">
              <w:rPr>
                <w:rFonts w:ascii="Arial" w:hAnsi="Arial" w:cs="Arial"/>
                <w:iCs/>
                <w:sz w:val="18"/>
                <w:szCs w:val="18"/>
              </w:rPr>
              <w:t>:</w:t>
            </w:r>
          </w:p>
          <w:p w14:paraId="04A5AC85" w14:textId="77777777" w:rsidR="000F25D2" w:rsidRPr="00221ACD" w:rsidRDefault="000F25D2" w:rsidP="0095793A">
            <w:pPr>
              <w:spacing w:line="276" w:lineRule="auto"/>
              <w:jc w:val="both"/>
              <w:rPr>
                <w:rFonts w:ascii="Arial" w:hAnsi="Arial" w:cs="Arial"/>
                <w:iCs/>
                <w:sz w:val="18"/>
                <w:szCs w:val="18"/>
              </w:rPr>
            </w:pPr>
          </w:p>
          <w:p w14:paraId="62D82E8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1A7CC995"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podmiotów ekonomii społecznej objętych wsparciem</w:t>
            </w:r>
          </w:p>
          <w:p w14:paraId="404E0DE1"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osób zagrożonych ubóstwem lub wykluczeniem społecznym objętych wsparciem w programie</w:t>
            </w:r>
          </w:p>
          <w:p w14:paraId="0D7745C9"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inicjatyw dotyczących rozwoju ekonomii społecznej sfinansowanych ze  środków EFS</w:t>
            </w:r>
          </w:p>
          <w:p w14:paraId="33BCE9B7" w14:textId="77777777" w:rsidR="000F25D2" w:rsidRPr="00C91B86" w:rsidRDefault="000F25D2" w:rsidP="0095793A">
            <w:pPr>
              <w:pStyle w:val="Akapitzlist"/>
              <w:spacing w:line="276" w:lineRule="auto"/>
              <w:ind w:left="360"/>
              <w:jc w:val="both"/>
              <w:rPr>
                <w:rFonts w:ascii="Arial" w:hAnsi="Arial" w:cs="Arial"/>
                <w:iCs/>
                <w:sz w:val="18"/>
                <w:szCs w:val="18"/>
              </w:rPr>
            </w:pPr>
          </w:p>
          <w:p w14:paraId="715EE612"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0AD4383"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miejsc pracy utworzonych  w przedsiębiorstwach społecznych</w:t>
            </w:r>
            <w:r w:rsidRPr="0092043F">
              <w:rPr>
                <w:rFonts w:ascii="Arial" w:hAnsi="Arial" w:cs="Arial"/>
                <w:iCs/>
                <w:sz w:val="18"/>
                <w:szCs w:val="18"/>
              </w:rPr>
              <w:t>.</w:t>
            </w:r>
          </w:p>
          <w:p w14:paraId="7203E5E8"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Pr>
                <w:rFonts w:ascii="Arial" w:hAnsi="Arial" w:cs="Arial"/>
                <w:sz w:val="18"/>
                <w:szCs w:val="18"/>
              </w:rPr>
              <w:t>Liczba osób zagrożonych ubóstwem lub wykluczeniem społecznym pracujących po opuszczeniu programu (łącznie z pracującymi na własny rachunek)</w:t>
            </w:r>
          </w:p>
          <w:p w14:paraId="1A97F603" w14:textId="77777777" w:rsidR="000F25D2" w:rsidRPr="00221ACD" w:rsidRDefault="000F25D2" w:rsidP="0095793A">
            <w:pPr>
              <w:spacing w:line="276" w:lineRule="auto"/>
              <w:jc w:val="both"/>
              <w:rPr>
                <w:rFonts w:ascii="Arial" w:hAnsi="Arial" w:cs="Arial"/>
                <w:iCs/>
                <w:sz w:val="18"/>
                <w:szCs w:val="18"/>
              </w:rPr>
            </w:pPr>
          </w:p>
          <w:p w14:paraId="52C586F6"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ED77C35" w14:textId="77777777" w:rsidR="000F25D2" w:rsidRPr="00221ACD" w:rsidRDefault="000F25D2" w:rsidP="0095793A">
            <w:pPr>
              <w:spacing w:line="276" w:lineRule="auto"/>
              <w:jc w:val="both"/>
              <w:rPr>
                <w:rFonts w:ascii="Arial" w:hAnsi="Arial" w:cs="Arial"/>
                <w:iCs/>
                <w:sz w:val="18"/>
                <w:szCs w:val="18"/>
              </w:rPr>
            </w:pPr>
          </w:p>
          <w:p w14:paraId="2BC4EC3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CA720FF"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A9ABC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22EF223"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2262129"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0F25D2" w14:paraId="2F6230F1" w14:textId="77777777" w:rsidTr="0095793A">
        <w:trPr>
          <w:trHeight w:val="613"/>
          <w:jc w:val="center"/>
        </w:trPr>
        <w:tc>
          <w:tcPr>
            <w:tcW w:w="5000" w:type="pct"/>
            <w:gridSpan w:val="4"/>
            <w:shd w:val="clear" w:color="auto" w:fill="FBD4B4"/>
            <w:vAlign w:val="center"/>
          </w:tcPr>
          <w:p w14:paraId="0BD2C1D1"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0F25D2" w14:paraId="2B71ECC5" w14:textId="77777777" w:rsidTr="0095793A">
        <w:trPr>
          <w:trHeight w:val="395"/>
          <w:jc w:val="center"/>
        </w:trPr>
        <w:tc>
          <w:tcPr>
            <w:tcW w:w="5000" w:type="pct"/>
            <w:gridSpan w:val="4"/>
            <w:shd w:val="clear" w:color="auto" w:fill="FBD4B4"/>
            <w:vAlign w:val="center"/>
          </w:tcPr>
          <w:p w14:paraId="64FC58F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3FEEF5DB"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4D5AB22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443E2B18" w14:textId="77777777" w:rsidTr="0095793A">
        <w:trPr>
          <w:trHeight w:val="129"/>
          <w:jc w:val="center"/>
        </w:trPr>
        <w:tc>
          <w:tcPr>
            <w:tcW w:w="1150" w:type="pct"/>
            <w:shd w:val="clear" w:color="auto" w:fill="FBD4B4"/>
            <w:vAlign w:val="center"/>
          </w:tcPr>
          <w:p w14:paraId="4C95108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DA86935"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10D8DF6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AFE973A"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3FC8A1A" w14:textId="77777777" w:rsidR="000F25D2" w:rsidRPr="00EE15A5" w:rsidRDefault="000F25D2" w:rsidP="0095793A">
            <w:pPr>
              <w:autoSpaceDE w:val="0"/>
              <w:autoSpaceDN w:val="0"/>
              <w:adjustRightInd w:val="0"/>
              <w:jc w:val="both"/>
              <w:rPr>
                <w:rFonts w:ascii="Arial" w:hAnsi="Arial" w:cs="Arial"/>
                <w:iCs/>
                <w:sz w:val="18"/>
                <w:szCs w:val="18"/>
              </w:rPr>
            </w:pPr>
          </w:p>
          <w:p w14:paraId="4A4ACF0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32F41EBF"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A4C66D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388D" w14:textId="77777777" w:rsidR="000F25D2" w:rsidRPr="00EE15A5" w:rsidRDefault="000F25D2" w:rsidP="0095793A">
            <w:pPr>
              <w:autoSpaceDE w:val="0"/>
              <w:autoSpaceDN w:val="0"/>
              <w:adjustRightInd w:val="0"/>
              <w:jc w:val="both"/>
              <w:rPr>
                <w:rFonts w:ascii="Arial" w:hAnsi="Arial" w:cs="Arial"/>
                <w:iCs/>
                <w:sz w:val="18"/>
                <w:szCs w:val="18"/>
              </w:rPr>
            </w:pPr>
          </w:p>
          <w:p w14:paraId="3C6D5443"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49465C6A"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B5432B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8295E28"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60E04AA" w14:textId="77777777" w:rsidR="000F25D2" w:rsidRPr="00882307" w:rsidRDefault="000F25D2" w:rsidP="0095793A">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22D5C953"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99274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5484BC7D" w14:textId="77777777" w:rsidR="000F25D2" w:rsidRPr="00EE15A5" w:rsidRDefault="000F25D2" w:rsidP="0095793A">
            <w:pPr>
              <w:autoSpaceDE w:val="0"/>
              <w:autoSpaceDN w:val="0"/>
              <w:adjustRightInd w:val="0"/>
              <w:jc w:val="center"/>
              <w:rPr>
                <w:rFonts w:ascii="Arial" w:hAnsi="Arial" w:cs="Arial"/>
                <w:iCs/>
                <w:sz w:val="18"/>
                <w:szCs w:val="18"/>
              </w:rPr>
            </w:pPr>
          </w:p>
          <w:p w14:paraId="033FDE42"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153EC307" w14:textId="77777777" w:rsidTr="0095793A">
        <w:trPr>
          <w:trHeight w:val="129"/>
          <w:jc w:val="center"/>
        </w:trPr>
        <w:tc>
          <w:tcPr>
            <w:tcW w:w="1150" w:type="pct"/>
            <w:shd w:val="clear" w:color="auto" w:fill="FBD4B4"/>
            <w:vAlign w:val="center"/>
          </w:tcPr>
          <w:p w14:paraId="20081C8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 xml:space="preserve">Niepodleganie </w:t>
            </w:r>
            <w:r w:rsidRPr="00EE15A5">
              <w:rPr>
                <w:rFonts w:ascii="Arial" w:hAnsi="Arial" w:cs="Arial"/>
                <w:sz w:val="18"/>
                <w:szCs w:val="18"/>
              </w:rPr>
              <w:lastRenderedPageBreak/>
              <w:t>wykluczeniu z możliwości otrzymania dofinansowania ze środków Unii Europejskiej</w:t>
            </w:r>
          </w:p>
        </w:tc>
        <w:tc>
          <w:tcPr>
            <w:tcW w:w="2035" w:type="pct"/>
            <w:shd w:val="clear" w:color="auto" w:fill="auto"/>
            <w:vAlign w:val="center"/>
          </w:tcPr>
          <w:p w14:paraId="723A30BD"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lastRenderedPageBreak/>
              <w:t xml:space="preserve">W ramach kryterium weryfikowane będzie, czy Wnioskodawca/Beneficjent oraz partnerzy (jeśli dotyczy) nie podlegają </w:t>
            </w:r>
            <w:r w:rsidRPr="00B470EA">
              <w:rPr>
                <w:rFonts w:ascii="Arial" w:hAnsi="Arial" w:cs="Arial"/>
                <w:iCs/>
                <w:sz w:val="18"/>
                <w:szCs w:val="18"/>
              </w:rPr>
              <w:lastRenderedPageBreak/>
              <w:t>wykluczeniu z możliwości otrzymania dofinansowania ze środków Unii Europejskiej na podstawie:</w:t>
            </w:r>
          </w:p>
          <w:p w14:paraId="3D6CC5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10E1059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239FEF4F"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49AC7CCB" w14:textId="77777777" w:rsidR="000F25D2" w:rsidRPr="00EE15A5" w:rsidRDefault="000F25D2" w:rsidP="0095793A">
            <w:pPr>
              <w:autoSpaceDE w:val="0"/>
              <w:autoSpaceDN w:val="0"/>
              <w:adjustRightInd w:val="0"/>
              <w:jc w:val="both"/>
              <w:rPr>
                <w:rFonts w:ascii="Arial" w:hAnsi="Arial" w:cs="Arial"/>
                <w:iCs/>
                <w:sz w:val="18"/>
                <w:szCs w:val="18"/>
              </w:rPr>
            </w:pPr>
          </w:p>
          <w:p w14:paraId="793C6271"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1C997C11"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7396B1F"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0CF61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EC9F813"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0F25D2" w14:paraId="275065AA" w14:textId="77777777" w:rsidTr="0095793A">
        <w:trPr>
          <w:trHeight w:val="129"/>
          <w:jc w:val="center"/>
        </w:trPr>
        <w:tc>
          <w:tcPr>
            <w:tcW w:w="1150" w:type="pct"/>
            <w:shd w:val="clear" w:color="auto" w:fill="FBD4B4"/>
            <w:vAlign w:val="center"/>
          </w:tcPr>
          <w:p w14:paraId="23CCA585"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7CF6A376"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1CE9DAA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5275B60B"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08D5B67D"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9C6A1DF" w14:textId="77777777" w:rsidR="000F25D2" w:rsidRPr="00EE15A5" w:rsidRDefault="000F25D2" w:rsidP="0095793A">
            <w:pPr>
              <w:pStyle w:val="Akapitzlist"/>
              <w:adjustRightInd w:val="0"/>
              <w:ind w:left="328"/>
              <w:jc w:val="both"/>
              <w:rPr>
                <w:rFonts w:ascii="Arial" w:hAnsi="Arial" w:cs="Arial"/>
                <w:iCs/>
                <w:sz w:val="18"/>
                <w:szCs w:val="18"/>
              </w:rPr>
            </w:pPr>
          </w:p>
          <w:p w14:paraId="243C8DED"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21D937D"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3B00CD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3E8385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EC644F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802D820" w14:textId="77777777" w:rsidTr="0095793A">
        <w:trPr>
          <w:trHeight w:val="129"/>
          <w:jc w:val="center"/>
        </w:trPr>
        <w:tc>
          <w:tcPr>
            <w:tcW w:w="1150" w:type="pct"/>
            <w:shd w:val="clear" w:color="auto" w:fill="FBD4B4"/>
            <w:vAlign w:val="center"/>
          </w:tcPr>
          <w:p w14:paraId="5258EB7F"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84F3E94"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53208CA1"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BFE6AA" w14:textId="77777777" w:rsidR="000F25D2" w:rsidRPr="00EE15A5" w:rsidRDefault="000F25D2" w:rsidP="0095793A">
            <w:pPr>
              <w:autoSpaceDE w:val="0"/>
              <w:autoSpaceDN w:val="0"/>
              <w:adjustRightInd w:val="0"/>
              <w:jc w:val="both"/>
              <w:rPr>
                <w:rFonts w:ascii="Arial" w:hAnsi="Arial" w:cs="Arial"/>
                <w:iCs/>
                <w:sz w:val="18"/>
                <w:szCs w:val="18"/>
              </w:rPr>
            </w:pPr>
          </w:p>
          <w:p w14:paraId="3700C9FF"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jest na podstawie oświadczenia Wnioskodawcy/Beneficjenta zawartego we wniosku o dofinansowanie w sekcji Oświadczenia. Złożenie wniosku o dofinansowanie w systemie SOWA EFS RPDS </w:t>
            </w:r>
            <w:r w:rsidRPr="00EE15A5">
              <w:rPr>
                <w:rFonts w:ascii="Arial" w:hAnsi="Arial" w:cs="Arial"/>
                <w:iCs/>
                <w:sz w:val="18"/>
                <w:szCs w:val="18"/>
              </w:rPr>
              <w:lastRenderedPageBreak/>
              <w:t>oznacza potwierdzenie zgodności oświadczeń w niniejszej sekcji ze stanem faktycznym.</w:t>
            </w:r>
          </w:p>
        </w:tc>
        <w:tc>
          <w:tcPr>
            <w:tcW w:w="943" w:type="pct"/>
            <w:shd w:val="clear" w:color="auto" w:fill="FBD4B4"/>
            <w:vAlign w:val="center"/>
          </w:tcPr>
          <w:p w14:paraId="345204F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996577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A57BB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2880A61"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E496D47" w14:textId="77777777" w:rsidTr="0095793A">
        <w:trPr>
          <w:trHeight w:val="129"/>
          <w:jc w:val="center"/>
        </w:trPr>
        <w:tc>
          <w:tcPr>
            <w:tcW w:w="1150" w:type="pct"/>
            <w:shd w:val="clear" w:color="auto" w:fill="FBD4B4"/>
            <w:vAlign w:val="center"/>
          </w:tcPr>
          <w:p w14:paraId="7029EF8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D71F2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ED3FB68"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65609A7F" w14:textId="77777777" w:rsidR="000F25D2" w:rsidRPr="00EE15A5" w:rsidRDefault="000F25D2" w:rsidP="0095793A">
            <w:pPr>
              <w:autoSpaceDE w:val="0"/>
              <w:autoSpaceDN w:val="0"/>
              <w:adjustRightInd w:val="0"/>
              <w:jc w:val="both"/>
              <w:rPr>
                <w:rFonts w:ascii="Arial" w:hAnsi="Arial" w:cs="Arial"/>
                <w:iCs/>
                <w:sz w:val="18"/>
                <w:szCs w:val="18"/>
              </w:rPr>
            </w:pPr>
          </w:p>
          <w:p w14:paraId="4613F28C"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64CBABB"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48A45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2D98236"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4D653259"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2A4E298B" w14:textId="77777777" w:rsidTr="0095793A">
        <w:trPr>
          <w:trHeight w:val="129"/>
          <w:jc w:val="center"/>
        </w:trPr>
        <w:tc>
          <w:tcPr>
            <w:tcW w:w="1150" w:type="pct"/>
            <w:shd w:val="clear" w:color="auto" w:fill="FBD4B4"/>
            <w:vAlign w:val="center"/>
          </w:tcPr>
          <w:p w14:paraId="21F21AA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FF64F8A"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756422B" w14:textId="77777777" w:rsidR="000F25D2" w:rsidRPr="00B470EA" w:rsidRDefault="000F25D2" w:rsidP="000F25D2">
            <w:pPr>
              <w:pStyle w:val="Akapitzlist"/>
              <w:numPr>
                <w:ilvl w:val="0"/>
                <w:numId w:val="39"/>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133527B7" w14:textId="77777777" w:rsidR="000F25D2" w:rsidRPr="00A07CA7" w:rsidRDefault="000F25D2" w:rsidP="0095793A">
            <w:pPr>
              <w:jc w:val="both"/>
              <w:rPr>
                <w:rFonts w:ascii="Arial" w:hAnsi="Arial" w:cs="Arial"/>
                <w:iCs/>
                <w:sz w:val="18"/>
                <w:szCs w:val="18"/>
              </w:rPr>
            </w:pPr>
          </w:p>
          <w:p w14:paraId="794164E1"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CC7FDED"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656667"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7016808A"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0FD00EF3" w14:textId="77777777" w:rsidTr="0095793A">
        <w:trPr>
          <w:trHeight w:val="129"/>
          <w:jc w:val="center"/>
        </w:trPr>
        <w:tc>
          <w:tcPr>
            <w:tcW w:w="1150" w:type="pct"/>
            <w:shd w:val="clear" w:color="auto" w:fill="FBD4B4"/>
            <w:vAlign w:val="center"/>
          </w:tcPr>
          <w:p w14:paraId="139C73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FED343" w14:textId="77777777" w:rsidR="000F25D2" w:rsidRPr="00A07CA7" w:rsidRDefault="000F25D2" w:rsidP="0095793A">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1FBB032" w14:textId="77777777" w:rsidR="000F25D2" w:rsidRPr="00B470EA" w:rsidRDefault="000F25D2" w:rsidP="000F25D2">
            <w:pPr>
              <w:pStyle w:val="Akapitzlist"/>
              <w:numPr>
                <w:ilvl w:val="0"/>
                <w:numId w:val="39"/>
              </w:numPr>
              <w:adjustRightInd w:val="0"/>
              <w:ind w:left="183"/>
              <w:jc w:val="both"/>
              <w:rPr>
                <w:rFonts w:ascii="Arial" w:hAnsi="Arial" w:cs="Arial"/>
                <w:iCs/>
                <w:sz w:val="18"/>
                <w:szCs w:val="18"/>
              </w:rPr>
            </w:pPr>
            <w:r w:rsidRPr="00B470EA">
              <w:rPr>
                <w:rFonts w:ascii="Arial" w:hAnsi="Arial" w:cs="Arial"/>
                <w:iCs/>
                <w:sz w:val="18"/>
                <w:szCs w:val="18"/>
              </w:rPr>
              <w:t xml:space="preserve">W sytuacji, gdy w ramach projektu IOK udziela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jest zgodna z danymi zawartymi w Systemie Udostępniania Danych o Pomocy (SUDOP) oraz nie przekracza progów dopuszczalnej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udzielonej jednemu przedsiębiorcy określonych w art. 3 rozporządzenia Komisji (UE) nr 1407/2013.</w:t>
            </w:r>
          </w:p>
          <w:p w14:paraId="7FA33591" w14:textId="77777777" w:rsidR="000F25D2" w:rsidRDefault="000F25D2" w:rsidP="0095793A">
            <w:pPr>
              <w:autoSpaceDE w:val="0"/>
              <w:autoSpaceDN w:val="0"/>
              <w:adjustRightInd w:val="0"/>
              <w:jc w:val="both"/>
              <w:rPr>
                <w:rFonts w:ascii="Arial" w:hAnsi="Arial" w:cs="Arial"/>
                <w:iCs/>
                <w:sz w:val="18"/>
                <w:szCs w:val="18"/>
              </w:rPr>
            </w:pPr>
          </w:p>
          <w:p w14:paraId="334AFFDA" w14:textId="77777777" w:rsidR="000F25D2" w:rsidRPr="00B470EA" w:rsidRDefault="000F25D2" w:rsidP="0095793A">
            <w:pPr>
              <w:pStyle w:val="Default"/>
              <w:jc w:val="both"/>
              <w:rPr>
                <w:rFonts w:ascii="Arial" w:eastAsia="Times New Roman" w:hAnsi="Arial" w:cs="Arial"/>
                <w:iCs/>
                <w:color w:val="auto"/>
                <w:sz w:val="18"/>
                <w:szCs w:val="18"/>
                <w:lang w:eastAsia="pl-PL"/>
              </w:rPr>
            </w:pPr>
            <w:r w:rsidRPr="00A07CA7">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ascii="Arial" w:eastAsia="Times New Roman" w:hAnsi="Arial" w:cs="Arial"/>
                <w:iCs/>
                <w:color w:val="auto"/>
                <w:sz w:val="18"/>
                <w:szCs w:val="18"/>
                <w:lang w:eastAsia="pl-PL"/>
              </w:rPr>
              <w:t>minimis</w:t>
            </w:r>
            <w:proofErr w:type="spellEnd"/>
            <w:r w:rsidRPr="00A07CA7">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5F461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E1C59BE"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0AB89BE"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502D9836" w14:textId="77777777" w:rsidTr="0095793A">
        <w:trPr>
          <w:trHeight w:val="713"/>
          <w:jc w:val="center"/>
        </w:trPr>
        <w:tc>
          <w:tcPr>
            <w:tcW w:w="5000" w:type="pct"/>
            <w:gridSpan w:val="4"/>
            <w:shd w:val="clear" w:color="auto" w:fill="FBD4B4"/>
            <w:vAlign w:val="center"/>
          </w:tcPr>
          <w:p w14:paraId="3BDA3A59"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w:t>
            </w:r>
          </w:p>
          <w:p w14:paraId="3DFD3968"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w:t>
            </w:r>
          </w:p>
          <w:p w14:paraId="369012CA"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5ACACA17" w14:textId="77777777" w:rsidTr="0095793A">
        <w:trPr>
          <w:trHeight w:val="129"/>
          <w:jc w:val="center"/>
        </w:trPr>
        <w:tc>
          <w:tcPr>
            <w:tcW w:w="1150" w:type="pct"/>
            <w:shd w:val="clear" w:color="auto" w:fill="FBD4B4"/>
            <w:vAlign w:val="center"/>
          </w:tcPr>
          <w:p w14:paraId="00353E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5B49A7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4C95F3B0" w14:textId="77777777" w:rsidR="000F25D2" w:rsidRPr="00B470EA" w:rsidRDefault="000F25D2" w:rsidP="000F25D2">
            <w:pPr>
              <w:pStyle w:val="Akapitzlist"/>
              <w:numPr>
                <w:ilvl w:val="0"/>
                <w:numId w:val="110"/>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FB27AD7" w14:textId="77777777" w:rsidR="000F25D2" w:rsidRDefault="000F25D2" w:rsidP="0095793A">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D1F563B"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663C044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77BFDF8"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EED06BE" w14:textId="77777777" w:rsidTr="0095793A">
        <w:trPr>
          <w:trHeight w:val="129"/>
          <w:jc w:val="center"/>
        </w:trPr>
        <w:tc>
          <w:tcPr>
            <w:tcW w:w="1150" w:type="pct"/>
            <w:shd w:val="clear" w:color="auto" w:fill="FBD4B4"/>
            <w:vAlign w:val="center"/>
          </w:tcPr>
          <w:p w14:paraId="30B7BAA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7FB05F"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249DE5FC" w14:textId="77777777" w:rsidR="000F25D2" w:rsidRPr="00C4497E" w:rsidRDefault="000F25D2" w:rsidP="000F25D2">
            <w:pPr>
              <w:pStyle w:val="Akapitzlist"/>
              <w:numPr>
                <w:ilvl w:val="0"/>
                <w:numId w:val="110"/>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588CB43C" w14:textId="77777777" w:rsidR="000F25D2" w:rsidRPr="00C4497E" w:rsidRDefault="000F25D2" w:rsidP="0095793A">
            <w:pPr>
              <w:pStyle w:val="Akapitzlist"/>
              <w:adjustRightInd w:val="0"/>
              <w:ind w:left="188"/>
              <w:jc w:val="both"/>
              <w:rPr>
                <w:rFonts w:ascii="Arial" w:hAnsi="Arial" w:cs="Arial"/>
                <w:iCs/>
                <w:sz w:val="18"/>
                <w:szCs w:val="18"/>
              </w:rPr>
            </w:pPr>
          </w:p>
          <w:p w14:paraId="28EB4AC6"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65A053C3"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2BA44C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4B0994CE" w14:textId="77777777" w:rsidTr="0095793A">
        <w:trPr>
          <w:trHeight w:val="129"/>
          <w:jc w:val="center"/>
        </w:trPr>
        <w:tc>
          <w:tcPr>
            <w:tcW w:w="1150" w:type="pct"/>
            <w:shd w:val="clear" w:color="auto" w:fill="FBD4B4"/>
            <w:vAlign w:val="center"/>
          </w:tcPr>
          <w:p w14:paraId="7628844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B68AA0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494EEA5D"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381D13E"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w:t>
            </w:r>
            <w:r w:rsidRPr="00A236A2">
              <w:rPr>
                <w:rFonts w:ascii="Arial" w:hAnsi="Arial" w:cs="Arial"/>
                <w:iCs/>
                <w:sz w:val="18"/>
                <w:szCs w:val="18"/>
              </w:rPr>
              <w:lastRenderedPageBreak/>
              <w:t>projektu w uzasadnionych sytuacjach za zgodą IOK dopuszcza się zmianę wartości wskaźników.</w:t>
            </w:r>
          </w:p>
        </w:tc>
        <w:tc>
          <w:tcPr>
            <w:tcW w:w="943" w:type="pct"/>
            <w:shd w:val="clear" w:color="auto" w:fill="FBD4B4"/>
            <w:vAlign w:val="center"/>
          </w:tcPr>
          <w:p w14:paraId="56452119"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35139360"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527B92F4" w14:textId="77777777" w:rsidTr="0095793A">
        <w:trPr>
          <w:trHeight w:val="129"/>
          <w:jc w:val="center"/>
        </w:trPr>
        <w:tc>
          <w:tcPr>
            <w:tcW w:w="1150" w:type="pct"/>
            <w:shd w:val="clear" w:color="auto" w:fill="FBD4B4"/>
            <w:vAlign w:val="center"/>
          </w:tcPr>
          <w:p w14:paraId="499E6EE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E10E250"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48C70DD3" w14:textId="77777777" w:rsidR="000F25D2" w:rsidRPr="00A236A2" w:rsidRDefault="000F25D2" w:rsidP="000F25D2">
            <w:pPr>
              <w:pStyle w:val="Akapitzlist"/>
              <w:numPr>
                <w:ilvl w:val="0"/>
                <w:numId w:val="110"/>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176A2DAC"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5F66E70A"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9BA5662"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C90A8B8"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64A580BF"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C48FA6D" w14:textId="77777777" w:rsidR="000F25D2" w:rsidRPr="00A236A2" w:rsidRDefault="000F25D2" w:rsidP="0095793A">
            <w:pPr>
              <w:rPr>
                <w:rFonts w:ascii="Arial" w:hAnsi="Arial" w:cs="Arial"/>
                <w:iCs/>
                <w:sz w:val="18"/>
                <w:szCs w:val="18"/>
              </w:rPr>
            </w:pPr>
          </w:p>
          <w:p w14:paraId="56BBF5AC"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3CCABAB"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DE26CF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3D9A9F30" w14:textId="77777777" w:rsidTr="0095793A">
        <w:trPr>
          <w:trHeight w:val="129"/>
          <w:jc w:val="center"/>
        </w:trPr>
        <w:tc>
          <w:tcPr>
            <w:tcW w:w="1150" w:type="pct"/>
            <w:shd w:val="clear" w:color="auto" w:fill="FBD4B4"/>
            <w:vAlign w:val="center"/>
          </w:tcPr>
          <w:p w14:paraId="69C1763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DE0816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8D053EE" w14:textId="77777777" w:rsidR="000F25D2" w:rsidRPr="00A236A2" w:rsidRDefault="000F25D2" w:rsidP="000F25D2">
            <w:pPr>
              <w:pStyle w:val="Akapitzlist"/>
              <w:numPr>
                <w:ilvl w:val="0"/>
                <w:numId w:val="110"/>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1B30CEA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753D9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3EC921B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51F9BCF"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68A939B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3F187321" w14:textId="77777777" w:rsidR="000F25D2" w:rsidRPr="00A236A2" w:rsidRDefault="000F25D2" w:rsidP="0095793A">
            <w:pPr>
              <w:tabs>
                <w:tab w:val="left" w:pos="358"/>
              </w:tabs>
              <w:jc w:val="both"/>
              <w:rPr>
                <w:rFonts w:ascii="Arial" w:hAnsi="Arial" w:cs="Arial"/>
                <w:iCs/>
                <w:sz w:val="18"/>
                <w:szCs w:val="18"/>
              </w:rPr>
            </w:pPr>
          </w:p>
          <w:p w14:paraId="28059BAC"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A31D16C"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43C286C"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2E7B1B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45A891E4" w14:textId="77777777" w:rsidTr="0095793A">
        <w:trPr>
          <w:trHeight w:val="129"/>
          <w:jc w:val="center"/>
        </w:trPr>
        <w:tc>
          <w:tcPr>
            <w:tcW w:w="1150" w:type="pct"/>
            <w:shd w:val="clear" w:color="auto" w:fill="FBD4B4"/>
            <w:vAlign w:val="center"/>
          </w:tcPr>
          <w:p w14:paraId="6FD9D4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2B1411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51C0506"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0EF98AF4"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65468F7"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3F4B99A8"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2529846"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079EDD61" w14:textId="77777777" w:rsidTr="0095793A">
        <w:trPr>
          <w:trHeight w:val="129"/>
          <w:jc w:val="center"/>
        </w:trPr>
        <w:tc>
          <w:tcPr>
            <w:tcW w:w="1150" w:type="pct"/>
            <w:shd w:val="clear" w:color="auto" w:fill="FBD4B4"/>
            <w:vAlign w:val="center"/>
          </w:tcPr>
          <w:p w14:paraId="6EF1B73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A0E7539"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7B3E70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3BB37AF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lastRenderedPageBreak/>
              <w:t>W zakresie kryterium IOK dopuszcza możliwość skierowania projektu do etapu negocjacji w celu poprawy/uzupełnienia kwestii wskazanych przez KOP.</w:t>
            </w:r>
          </w:p>
        </w:tc>
        <w:tc>
          <w:tcPr>
            <w:tcW w:w="943" w:type="pct"/>
            <w:shd w:val="clear" w:color="auto" w:fill="FBD4B4"/>
            <w:vAlign w:val="center"/>
          </w:tcPr>
          <w:p w14:paraId="6F80699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C605B6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0373D64E" w14:textId="77777777" w:rsidTr="0095793A">
        <w:trPr>
          <w:trHeight w:val="129"/>
          <w:jc w:val="center"/>
        </w:trPr>
        <w:tc>
          <w:tcPr>
            <w:tcW w:w="1150" w:type="pct"/>
            <w:shd w:val="clear" w:color="auto" w:fill="FBD4B4"/>
            <w:vAlign w:val="center"/>
          </w:tcPr>
          <w:p w14:paraId="749F81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641360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EC1B86E"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58CD154C"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4EB6ED6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ABF999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4783387C" w14:textId="77777777" w:rsidTr="0095793A">
        <w:trPr>
          <w:trHeight w:val="129"/>
          <w:jc w:val="center"/>
        </w:trPr>
        <w:tc>
          <w:tcPr>
            <w:tcW w:w="1150" w:type="pct"/>
            <w:shd w:val="clear" w:color="auto" w:fill="FBD4B4"/>
            <w:vAlign w:val="center"/>
          </w:tcPr>
          <w:p w14:paraId="0DF1146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4A8716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D129EC1" w14:textId="77777777" w:rsidR="000F25D2" w:rsidRPr="00A236A2" w:rsidRDefault="000F25D2" w:rsidP="000F25D2">
            <w:pPr>
              <w:pStyle w:val="Akapitzlist"/>
              <w:numPr>
                <w:ilvl w:val="0"/>
                <w:numId w:val="110"/>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4E615084"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65AC248"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2DBEDF7" w14:textId="77777777" w:rsidR="000F25D2" w:rsidRPr="00A236A2"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2A450435" w14:textId="77777777" w:rsidR="000F25D2" w:rsidRPr="00A236A2" w:rsidRDefault="000F25D2" w:rsidP="0095793A">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34BF392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01379C" w14:textId="77777777" w:rsidR="000F25D2" w:rsidRDefault="000F25D2" w:rsidP="0095793A">
            <w:pPr>
              <w:adjustRightInd w:val="0"/>
              <w:jc w:val="both"/>
              <w:rPr>
                <w:rFonts w:ascii="Arial" w:hAnsi="Arial" w:cs="Arial"/>
                <w:iCs/>
                <w:sz w:val="18"/>
                <w:szCs w:val="18"/>
              </w:rPr>
            </w:pPr>
          </w:p>
          <w:p w14:paraId="74BF215A"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shd w:val="clear" w:color="auto" w:fill="FBD4B4"/>
            <w:vAlign w:val="center"/>
          </w:tcPr>
          <w:p w14:paraId="636F770C"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37033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5845EB" w14:textId="77777777" w:rsidTr="0095793A">
        <w:trPr>
          <w:trHeight w:val="129"/>
          <w:jc w:val="center"/>
        </w:trPr>
        <w:tc>
          <w:tcPr>
            <w:tcW w:w="1150" w:type="pct"/>
            <w:shd w:val="clear" w:color="auto" w:fill="FBD4B4"/>
            <w:vAlign w:val="center"/>
          </w:tcPr>
          <w:p w14:paraId="101ACF4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8EB5A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50DB9FD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budżet projektu został sporządzony w sposób prawidłowy?</w:t>
            </w:r>
          </w:p>
          <w:p w14:paraId="14908CD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shd w:val="clear" w:color="auto" w:fill="FBD4B4"/>
            <w:vAlign w:val="center"/>
          </w:tcPr>
          <w:p w14:paraId="08771C3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C827891"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2456364C" w14:textId="77777777" w:rsidTr="0095793A">
        <w:trPr>
          <w:trHeight w:val="129"/>
          <w:jc w:val="center"/>
        </w:trPr>
        <w:tc>
          <w:tcPr>
            <w:tcW w:w="1150" w:type="pct"/>
            <w:shd w:val="clear" w:color="auto" w:fill="FBD4B4"/>
            <w:vAlign w:val="center"/>
          </w:tcPr>
          <w:p w14:paraId="197F09C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39A72D73"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shd w:val="clear" w:color="auto" w:fill="auto"/>
            <w:vAlign w:val="center"/>
          </w:tcPr>
          <w:p w14:paraId="5D876EEA"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wysokość kosztów przypadających na jednego uczestnika projektu jest adekwatna do zakresu projektu oraz osiągniętych korzyści, a zaplanowane wydatki są racjonalne?</w:t>
            </w:r>
          </w:p>
          <w:p w14:paraId="2FB6F48E"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8D0B47E" w14:textId="77777777" w:rsidR="000F25D2" w:rsidRDefault="000F25D2" w:rsidP="0095793A">
            <w:pPr>
              <w:adjustRightInd w:val="0"/>
              <w:jc w:val="both"/>
              <w:rPr>
                <w:rFonts w:ascii="Arial" w:hAnsi="Arial" w:cs="Arial"/>
                <w:iCs/>
                <w:sz w:val="18"/>
                <w:szCs w:val="18"/>
              </w:rPr>
            </w:pPr>
          </w:p>
          <w:p w14:paraId="19A91580"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06AA8D2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7F670E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09380BFE" w14:textId="77777777" w:rsidTr="0095793A">
        <w:trPr>
          <w:trHeight w:val="129"/>
          <w:jc w:val="center"/>
        </w:trPr>
        <w:tc>
          <w:tcPr>
            <w:tcW w:w="1150" w:type="pct"/>
            <w:shd w:val="clear" w:color="auto" w:fill="FBD4B4"/>
            <w:vAlign w:val="center"/>
          </w:tcPr>
          <w:p w14:paraId="1A6DB61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DEE3CFB"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37A659BA" w14:textId="77777777" w:rsidR="000F25D2" w:rsidRPr="00882307" w:rsidRDefault="000F25D2" w:rsidP="0095793A">
            <w:pPr>
              <w:spacing w:line="276" w:lineRule="auto"/>
              <w:jc w:val="center"/>
              <w:rPr>
                <w:rFonts w:ascii="Arial" w:hAnsi="Arial" w:cs="Arial"/>
                <w:sz w:val="18"/>
                <w:szCs w:val="18"/>
              </w:rPr>
            </w:pPr>
          </w:p>
        </w:tc>
        <w:tc>
          <w:tcPr>
            <w:tcW w:w="2035" w:type="pct"/>
            <w:shd w:val="clear" w:color="auto" w:fill="auto"/>
            <w:vAlign w:val="center"/>
          </w:tcPr>
          <w:p w14:paraId="03CD07D2"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zaplanowane w ramach projektu zadania są zgodne z określonym minimalnym standardem usług oraz czy wydatki są zgodne z katalogiem stawek, określonym dla danego konkursu?</w:t>
            </w:r>
          </w:p>
          <w:p w14:paraId="6BB1AF32"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A9AFBF1"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46BFF9E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4DE228D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7844D255"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0346031D"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shd w:val="clear" w:color="auto" w:fill="FBD4B4"/>
            <w:vAlign w:val="center"/>
          </w:tcPr>
          <w:p w14:paraId="2FF2294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82770E6"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1C23170D"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1D9E838D" w14:textId="77777777" w:rsidTr="0095793A">
        <w:trPr>
          <w:trHeight w:val="129"/>
          <w:jc w:val="center"/>
        </w:trPr>
        <w:tc>
          <w:tcPr>
            <w:tcW w:w="1150" w:type="pct"/>
            <w:shd w:val="clear" w:color="auto" w:fill="FBD4B4"/>
            <w:vAlign w:val="center"/>
          </w:tcPr>
          <w:p w14:paraId="4630C09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58B52C"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shd w:val="clear" w:color="auto" w:fill="auto"/>
            <w:vAlign w:val="center"/>
          </w:tcPr>
          <w:p w14:paraId="012B36CC"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wszystkie wydatki są kwalifikowalne?</w:t>
            </w:r>
          </w:p>
          <w:p w14:paraId="71E1F378"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 xml:space="preserve">W przypadku zidentyfikowania na etapie oceny projektu wydatków niekwalifikowalnych wniosek uznaje się za niespełniający minimalnych wymagań pozwalających </w:t>
            </w:r>
            <w:r w:rsidRPr="00041B7C">
              <w:rPr>
                <w:rFonts w:ascii="Arial" w:hAnsi="Arial" w:cs="Arial"/>
                <w:sz w:val="18"/>
                <w:szCs w:val="18"/>
              </w:rPr>
              <w:lastRenderedPageBreak/>
              <w:t>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shd w:val="clear" w:color="auto" w:fill="FBD4B4"/>
            <w:vAlign w:val="center"/>
          </w:tcPr>
          <w:p w14:paraId="044627C1"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126FB803"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62F2F499"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 xml:space="preserve">(niespełnienie kryterium po ewentualnym dokonaniu </w:t>
            </w:r>
            <w:r w:rsidRPr="00041B7C">
              <w:rPr>
                <w:rFonts w:ascii="Arial" w:hAnsi="Arial" w:cs="Arial"/>
                <w:sz w:val="18"/>
                <w:szCs w:val="18"/>
              </w:rPr>
              <w:lastRenderedPageBreak/>
              <w:t>jednorazowej korekty oznacza odrzucenie projektu na etapie negocjacji)</w:t>
            </w:r>
          </w:p>
        </w:tc>
      </w:tr>
      <w:tr w:rsidR="000F25D2" w14:paraId="641BED9A" w14:textId="77777777" w:rsidTr="0095793A">
        <w:trPr>
          <w:trHeight w:val="129"/>
          <w:jc w:val="center"/>
        </w:trPr>
        <w:tc>
          <w:tcPr>
            <w:tcW w:w="1150" w:type="pct"/>
            <w:shd w:val="clear" w:color="auto" w:fill="FBD4B4"/>
            <w:vAlign w:val="center"/>
          </w:tcPr>
          <w:p w14:paraId="6529764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2AAD178" w14:textId="77777777" w:rsidR="000F25D2" w:rsidRPr="00041B7C" w:rsidRDefault="000F25D2" w:rsidP="000F25D2">
            <w:pPr>
              <w:pStyle w:val="Akapitzlist"/>
              <w:numPr>
                <w:ilvl w:val="0"/>
                <w:numId w:val="110"/>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3295FF"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25B15AB1"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FF0F6DE"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7A3B6FD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553DCEF0"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3F38AC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C413FA4"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13</w:t>
            </w:r>
            <w:r w:rsidRPr="00041B7C">
              <w:rPr>
                <w:rFonts w:ascii="Arial" w:hAnsi="Arial" w:cs="Arial"/>
                <w:sz w:val="18"/>
                <w:szCs w:val="18"/>
              </w:rPr>
              <w:t xml:space="preserve"> oraz kryteriów merytorycznych specyficznych dla poszczególnych naborów?</w:t>
            </w:r>
          </w:p>
          <w:p w14:paraId="6E337847" w14:textId="77777777" w:rsidR="000F25D2" w:rsidRPr="00041B7C" w:rsidRDefault="000F25D2" w:rsidP="0095793A">
            <w:pPr>
              <w:rPr>
                <w:rFonts w:ascii="Arial" w:hAnsi="Arial" w:cs="Arial"/>
                <w:sz w:val="18"/>
                <w:szCs w:val="18"/>
              </w:rPr>
            </w:pPr>
          </w:p>
          <w:p w14:paraId="479A25D1"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w zakresie zgodności ze standardem usług i katalogiem stawek, obligatoryjnych wskaźników, kwalifikowalności budżetu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7FA99DA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9125B53"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0464D9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66D147FA" w14:textId="77777777" w:rsidTr="0095793A">
        <w:trPr>
          <w:trHeight w:val="481"/>
          <w:jc w:val="center"/>
        </w:trPr>
        <w:tc>
          <w:tcPr>
            <w:tcW w:w="5000" w:type="pct"/>
            <w:gridSpan w:val="4"/>
            <w:shd w:val="clear" w:color="auto" w:fill="FBD4B4"/>
            <w:vAlign w:val="center"/>
          </w:tcPr>
          <w:p w14:paraId="1E7712ED"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591DC9BD"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0F25D2" w14:paraId="61209495" w14:textId="77777777" w:rsidTr="0095793A">
        <w:trPr>
          <w:trHeight w:val="129"/>
          <w:jc w:val="center"/>
        </w:trPr>
        <w:tc>
          <w:tcPr>
            <w:tcW w:w="1150" w:type="pct"/>
            <w:shd w:val="clear" w:color="auto" w:fill="FBD4B4"/>
            <w:vAlign w:val="center"/>
          </w:tcPr>
          <w:p w14:paraId="05C32661"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2AA40193" w14:textId="77777777" w:rsidR="000F25D2" w:rsidRPr="00E40B30" w:rsidRDefault="000F25D2" w:rsidP="000F25D2">
            <w:pPr>
              <w:pStyle w:val="Akapitzlist"/>
              <w:numPr>
                <w:ilvl w:val="0"/>
                <w:numId w:val="11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0DD2FED" w14:textId="77777777" w:rsidR="000F25D2" w:rsidRPr="00E40B30" w:rsidRDefault="000F25D2" w:rsidP="0095793A">
            <w:pPr>
              <w:jc w:val="both"/>
              <w:rPr>
                <w:rFonts w:ascii="Arial" w:hAnsi="Arial" w:cs="Arial"/>
                <w:sz w:val="18"/>
                <w:szCs w:val="18"/>
              </w:rPr>
            </w:pPr>
          </w:p>
          <w:p w14:paraId="70849AE5"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A37308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E40B30">
              <w:rPr>
                <w:rFonts w:ascii="Arial" w:hAnsi="Arial" w:cs="Arial"/>
                <w:sz w:val="18"/>
                <w:szCs w:val="18"/>
              </w:rPr>
              <w:lastRenderedPageBreak/>
              <w:t>projektów, których nie skierowano do negocjacji).</w:t>
            </w:r>
          </w:p>
          <w:p w14:paraId="224CEC08" w14:textId="77777777" w:rsidR="000F25D2" w:rsidRPr="00E40B30" w:rsidRDefault="000F25D2" w:rsidP="0095793A">
            <w:pPr>
              <w:jc w:val="both"/>
              <w:rPr>
                <w:rFonts w:ascii="Arial" w:hAnsi="Arial" w:cs="Arial"/>
                <w:sz w:val="18"/>
                <w:szCs w:val="18"/>
              </w:rPr>
            </w:pPr>
          </w:p>
          <w:p w14:paraId="7C07AB98"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D4EEB5E" w14:textId="77777777" w:rsidR="000F25D2" w:rsidRPr="00E40B30" w:rsidRDefault="000F25D2" w:rsidP="0095793A">
            <w:pPr>
              <w:jc w:val="both"/>
              <w:rPr>
                <w:rFonts w:ascii="Arial" w:hAnsi="Arial" w:cs="Arial"/>
                <w:sz w:val="18"/>
                <w:szCs w:val="18"/>
              </w:rPr>
            </w:pPr>
          </w:p>
          <w:p w14:paraId="67A8467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3DA3605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FB332FC"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8B7B76D"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B04AE30"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D9B15E5"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61A3BD58"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1A3B9ED"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FA7EBF" w14:textId="77777777" w:rsidTr="0095793A">
        <w:trPr>
          <w:trHeight w:val="129"/>
          <w:jc w:val="center"/>
        </w:trPr>
        <w:tc>
          <w:tcPr>
            <w:tcW w:w="5000" w:type="pct"/>
            <w:gridSpan w:val="4"/>
            <w:shd w:val="clear" w:color="auto" w:fill="FBD4B4"/>
          </w:tcPr>
          <w:p w14:paraId="39F1100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00034E7" w14:textId="77777777" w:rsidR="000F25D2" w:rsidRPr="00E40B30" w:rsidRDefault="000F25D2" w:rsidP="0095793A">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CF1F129" w14:textId="77777777" w:rsidTr="0095793A">
        <w:trPr>
          <w:trHeight w:val="129"/>
          <w:jc w:val="center"/>
        </w:trPr>
        <w:tc>
          <w:tcPr>
            <w:tcW w:w="1150" w:type="pct"/>
            <w:shd w:val="clear" w:color="auto" w:fill="FBD4B4"/>
            <w:vAlign w:val="center"/>
          </w:tcPr>
          <w:p w14:paraId="6EDD56E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C5BBCE0"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2669B904"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EB878C" w14:textId="77777777" w:rsidR="000F25D2" w:rsidRPr="00C4497E" w:rsidRDefault="000F25D2" w:rsidP="0095793A">
            <w:pPr>
              <w:jc w:val="both"/>
              <w:rPr>
                <w:rFonts w:ascii="Arial" w:hAnsi="Arial" w:cs="Arial"/>
                <w:color w:val="000000" w:themeColor="text1"/>
                <w:kern w:val="1"/>
                <w:sz w:val="18"/>
                <w:szCs w:val="18"/>
              </w:rPr>
            </w:pPr>
          </w:p>
          <w:p w14:paraId="26BBEF6F"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2DD4C8B" w14:textId="77777777" w:rsidR="000F25D2" w:rsidRPr="00C4497E" w:rsidRDefault="000F25D2" w:rsidP="0095793A">
            <w:pPr>
              <w:jc w:val="both"/>
              <w:rPr>
                <w:rFonts w:ascii="Arial" w:hAnsi="Arial" w:cs="Arial"/>
                <w:color w:val="000000" w:themeColor="text1"/>
                <w:sz w:val="18"/>
                <w:szCs w:val="18"/>
              </w:rPr>
            </w:pPr>
          </w:p>
          <w:p w14:paraId="4ECE3475"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57BF3CAD"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E87A052" w14:textId="77777777" w:rsidR="000F25D2" w:rsidRPr="0047468E" w:rsidRDefault="000F25D2" w:rsidP="0095793A">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141E6413" w14:textId="77777777" w:rsidR="000F25D2" w:rsidRPr="0047468E" w:rsidRDefault="000F25D2" w:rsidP="0095793A">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4DB2C4DE" w14:textId="77777777" w:rsidTr="0095793A">
        <w:trPr>
          <w:trHeight w:val="129"/>
          <w:jc w:val="center"/>
        </w:trPr>
        <w:tc>
          <w:tcPr>
            <w:tcW w:w="1150" w:type="pct"/>
            <w:shd w:val="clear" w:color="auto" w:fill="FBD4B4"/>
            <w:vAlign w:val="center"/>
          </w:tcPr>
          <w:p w14:paraId="18BD9DF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D60FDB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CF152A8"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60FCCB53" w14:textId="77777777" w:rsidR="000F25D2" w:rsidRPr="00E40B30" w:rsidRDefault="000F25D2" w:rsidP="0095793A">
            <w:pPr>
              <w:jc w:val="both"/>
              <w:rPr>
                <w:rFonts w:ascii="Arial" w:hAnsi="Arial" w:cs="Arial"/>
                <w:kern w:val="1"/>
                <w:sz w:val="18"/>
                <w:szCs w:val="18"/>
              </w:rPr>
            </w:pPr>
          </w:p>
          <w:p w14:paraId="5D111641"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738F930D" w14:textId="77777777" w:rsidR="000F25D2" w:rsidRPr="00E40B30" w:rsidRDefault="000F25D2" w:rsidP="0095793A">
            <w:pPr>
              <w:jc w:val="both"/>
              <w:rPr>
                <w:rFonts w:ascii="Arial" w:hAnsi="Arial" w:cs="Arial"/>
                <w:sz w:val="18"/>
                <w:szCs w:val="18"/>
              </w:rPr>
            </w:pPr>
          </w:p>
          <w:p w14:paraId="660958F3"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FA64C9B"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9D5801E"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EA0E66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57ECAAF3" w14:textId="77777777" w:rsidTr="0095793A">
        <w:trPr>
          <w:trHeight w:val="129"/>
          <w:jc w:val="center"/>
        </w:trPr>
        <w:tc>
          <w:tcPr>
            <w:tcW w:w="1150" w:type="pct"/>
            <w:shd w:val="clear" w:color="auto" w:fill="FBD4B4"/>
            <w:vAlign w:val="center"/>
          </w:tcPr>
          <w:p w14:paraId="5E376A3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0EF38E1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09EB95C"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5439D051" w14:textId="77777777" w:rsidR="000F25D2" w:rsidRPr="00E40B30" w:rsidRDefault="000F25D2" w:rsidP="0095793A">
            <w:pPr>
              <w:jc w:val="both"/>
              <w:rPr>
                <w:rFonts w:ascii="Arial" w:hAnsi="Arial" w:cs="Arial"/>
                <w:kern w:val="1"/>
                <w:sz w:val="18"/>
                <w:szCs w:val="18"/>
              </w:rPr>
            </w:pPr>
          </w:p>
          <w:p w14:paraId="48F9A1B8"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BBDF812"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1E2976B"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5CD7A548"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odrzucenie </w:t>
            </w:r>
            <w:r w:rsidRPr="0047468E">
              <w:rPr>
                <w:rFonts w:ascii="Arial" w:hAnsi="Arial" w:cs="Arial"/>
                <w:sz w:val="18"/>
                <w:szCs w:val="18"/>
              </w:rPr>
              <w:lastRenderedPageBreak/>
              <w:t>projektu na etapie negocjacji)</w:t>
            </w:r>
          </w:p>
        </w:tc>
      </w:tr>
      <w:tr w:rsidR="000F25D2" w14:paraId="38E844ED" w14:textId="77777777" w:rsidTr="0095793A">
        <w:trPr>
          <w:trHeight w:val="129"/>
          <w:jc w:val="center"/>
        </w:trPr>
        <w:tc>
          <w:tcPr>
            <w:tcW w:w="1150" w:type="pct"/>
            <w:shd w:val="clear" w:color="auto" w:fill="FBD4B4"/>
            <w:vAlign w:val="center"/>
          </w:tcPr>
          <w:p w14:paraId="2D67066B"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46DFE0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AB827FD" w14:textId="77777777" w:rsidR="000F25D2" w:rsidRPr="00C4497E" w:rsidRDefault="000F25D2" w:rsidP="000F25D2">
            <w:pPr>
              <w:pStyle w:val="Akapitzlist"/>
              <w:numPr>
                <w:ilvl w:val="0"/>
                <w:numId w:val="52"/>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35E30B00" w14:textId="77777777" w:rsidR="000F25D2" w:rsidRPr="00C4497E" w:rsidRDefault="000F25D2" w:rsidP="0095793A">
            <w:pPr>
              <w:jc w:val="both"/>
              <w:rPr>
                <w:rFonts w:ascii="Arial" w:hAnsi="Arial" w:cs="Arial"/>
                <w:kern w:val="2"/>
                <w:sz w:val="18"/>
                <w:szCs w:val="18"/>
              </w:rPr>
            </w:pPr>
          </w:p>
          <w:p w14:paraId="6229BCAA"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7637B267"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1C401CB"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6785A3A2" w14:textId="77777777" w:rsidR="000F25D2" w:rsidRPr="00C4497E" w:rsidRDefault="000F25D2" w:rsidP="0095793A">
            <w:pPr>
              <w:jc w:val="center"/>
              <w:rPr>
                <w:rFonts w:ascii="Arial" w:eastAsia="Calibri" w:hAnsi="Arial" w:cs="Arial"/>
                <w:kern w:val="24"/>
                <w:sz w:val="18"/>
                <w:szCs w:val="18"/>
              </w:rPr>
            </w:pPr>
          </w:p>
          <w:p w14:paraId="0CE3645B"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A8DBD1F"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A9CFB5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3642C52" w14:textId="77777777" w:rsidR="000F25D2" w:rsidRPr="00C4497E" w:rsidRDefault="000F25D2" w:rsidP="0095793A">
            <w:pPr>
              <w:jc w:val="both"/>
              <w:rPr>
                <w:rFonts w:ascii="Arial" w:hAnsi="Arial" w:cs="Arial"/>
                <w:b/>
                <w:bCs/>
                <w:kern w:val="24"/>
                <w:sz w:val="18"/>
                <w:szCs w:val="18"/>
              </w:rPr>
            </w:pPr>
          </w:p>
          <w:p w14:paraId="65054AA3"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70D2B01" w14:textId="77777777" w:rsidR="000F25D2" w:rsidRPr="00C4497E" w:rsidRDefault="000F25D2" w:rsidP="0095793A">
            <w:pPr>
              <w:jc w:val="center"/>
              <w:rPr>
                <w:rFonts w:ascii="Arial" w:hAnsi="Arial" w:cs="Arial"/>
                <w:kern w:val="24"/>
                <w:sz w:val="18"/>
                <w:szCs w:val="18"/>
              </w:rPr>
            </w:pPr>
          </w:p>
          <w:p w14:paraId="6F378C65"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4111E006" w14:textId="77777777" w:rsidR="000F25D2" w:rsidRPr="00C4497E" w:rsidRDefault="000F25D2" w:rsidP="0095793A">
            <w:pPr>
              <w:autoSpaceDE w:val="0"/>
              <w:autoSpaceDN w:val="0"/>
              <w:adjustRightInd w:val="0"/>
              <w:jc w:val="both"/>
              <w:rPr>
                <w:rFonts w:ascii="Arial" w:hAnsi="Arial" w:cs="Arial"/>
                <w:sz w:val="18"/>
                <w:szCs w:val="18"/>
              </w:rPr>
            </w:pPr>
          </w:p>
          <w:p w14:paraId="65CC1E3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w:t>
            </w:r>
            <w:r w:rsidRPr="00C4497E">
              <w:rPr>
                <w:rFonts w:ascii="Arial" w:hAnsi="Arial" w:cs="Arial"/>
                <w:sz w:val="18"/>
                <w:szCs w:val="18"/>
              </w:rPr>
              <w:lastRenderedPageBreak/>
              <w:t xml:space="preserve">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2B03497"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1CDE746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1D253ED5"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41A8FFE1" w14:textId="77777777" w:rsidR="000F25D2" w:rsidRDefault="000F25D2" w:rsidP="000F25D2">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0F25D2" w:rsidRPr="00576EAC" w14:paraId="779822A9"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B6D3508" w14:textId="77777777" w:rsidR="000F25D2" w:rsidRPr="00576EAC" w:rsidRDefault="000F25D2" w:rsidP="0095793A">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0F25D2" w:rsidRPr="00576EAC" w14:paraId="3A28C3C8"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276946C" w14:textId="77777777" w:rsidR="000F25D2" w:rsidRDefault="000F25D2" w:rsidP="0095793A">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0F25D2" w:rsidRPr="00576EAC" w14:paraId="2AE23BD4" w14:textId="77777777" w:rsidTr="0095793A">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48EBB39C" w14:textId="77777777" w:rsidR="000F25D2" w:rsidRPr="00576EAC" w:rsidRDefault="000F25D2" w:rsidP="0095793A">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15564D5A" w14:textId="77777777" w:rsidR="000F25D2" w:rsidRPr="00576EAC"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rsidRPr="00576EAC" w14:paraId="11406BF4" w14:textId="77777777" w:rsidTr="0095793A">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41E0E74" w14:textId="77777777" w:rsidR="000F25D2" w:rsidRPr="00712E9F" w:rsidRDefault="000F25D2" w:rsidP="000F25D2">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01D5B32" w14:textId="77777777" w:rsidR="000F25D2" w:rsidRPr="00576EAC" w:rsidRDefault="000F25D2" w:rsidP="0095793A">
            <w:pPr>
              <w:spacing w:line="276" w:lineRule="auto"/>
              <w:rPr>
                <w:rFonts w:ascii="Arial" w:hAnsi="Arial" w:cs="Arial"/>
                <w:sz w:val="18"/>
                <w:szCs w:val="18"/>
              </w:rPr>
            </w:pPr>
            <w:r>
              <w:rPr>
                <w:rFonts w:ascii="Arial" w:hAnsi="Arial" w:cs="Arial"/>
                <w:sz w:val="18"/>
                <w:szCs w:val="18"/>
              </w:rPr>
              <w:t>PI 9.v</w:t>
            </w:r>
          </w:p>
        </w:tc>
      </w:tr>
      <w:tr w:rsidR="000F25D2" w:rsidRPr="00AC7CDF" w14:paraId="4867B414" w14:textId="77777777" w:rsidTr="0095793A">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7A1A7F" w14:textId="77777777" w:rsidR="000F25D2" w:rsidRPr="00AC7CDF" w:rsidRDefault="000F25D2" w:rsidP="000F25D2">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A577672" w14:textId="77777777" w:rsidR="000F25D2" w:rsidRPr="00AC7CDF" w:rsidRDefault="000F25D2" w:rsidP="009579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0F25D2" w:rsidRPr="00AC7CDF" w14:paraId="3CF8C1BE"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D7433BD"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DF1B6A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0F25D2" w:rsidRPr="00AC7CDF" w14:paraId="7843AFB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E2D5BC8"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D26E59E" w14:textId="77777777" w:rsidR="000F25D2" w:rsidRPr="00AC7CDF" w:rsidRDefault="000F25D2" w:rsidP="0095793A">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0F25D2" w:rsidRPr="00AC7CDF" w14:paraId="55BAC5AD"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B81C93"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D2D163B"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Dolnośląski Ośrodek Polityki Społecznej</w:t>
            </w:r>
          </w:p>
        </w:tc>
      </w:tr>
      <w:tr w:rsidR="000F25D2" w:rsidRPr="00AC7CDF" w14:paraId="74950497"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93E5B6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8468624" w14:textId="77777777" w:rsidR="000F25D2" w:rsidRPr="00E81DFC" w:rsidRDefault="000F25D2" w:rsidP="0095793A">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0F25D2" w:rsidRPr="00AC7CDF" w14:paraId="5217340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3DE1C2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AEBC5FC" w14:textId="77777777" w:rsidR="000F25D2" w:rsidRPr="00AC7CDF" w:rsidRDefault="000F25D2" w:rsidP="0095793A">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0F25D2" w:rsidRPr="00AC7CDF" w14:paraId="5E9DD41F"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F32F3F0"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0C51568" w14:textId="77777777" w:rsidR="000F25D2" w:rsidRDefault="000F25D2" w:rsidP="0095793A">
            <w:pPr>
              <w:pStyle w:val="Akapitzlist"/>
              <w:spacing w:line="276" w:lineRule="auto"/>
              <w:ind w:left="501"/>
              <w:contextualSpacing/>
              <w:rPr>
                <w:rFonts w:ascii="Arial" w:hAnsi="Arial" w:cs="Arial"/>
                <w:sz w:val="18"/>
                <w:szCs w:val="18"/>
                <w:lang w:eastAsia="en-US"/>
              </w:rPr>
            </w:pPr>
          </w:p>
          <w:p w14:paraId="63D2FABD"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2FEA1B33"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432234A4"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124A4B80"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473F31C2" w14:textId="77777777" w:rsidR="000F25D2" w:rsidRPr="00E8245C"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5E64CB86"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5BE0AAAC"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55005DE7" w14:textId="77777777" w:rsidR="000F25D2" w:rsidRPr="00E8245C" w:rsidRDefault="000F25D2" w:rsidP="000F25D2">
            <w:pPr>
              <w:pStyle w:val="Akapitzlist"/>
              <w:numPr>
                <w:ilvl w:val="0"/>
                <w:numId w:val="92"/>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0A1F4375"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6C6B9F7E"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rzedsiębiorstwa społeczne;</w:t>
            </w:r>
          </w:p>
          <w:p w14:paraId="77D2834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odmioty ekonomii społecznej;</w:t>
            </w:r>
          </w:p>
          <w:p w14:paraId="620256C3"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organizacje pozarządowe;</w:t>
            </w:r>
          </w:p>
          <w:p w14:paraId="0EC76450"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instytucje wspierające ekonomię społeczną;</w:t>
            </w:r>
          </w:p>
          <w:p w14:paraId="1260130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0AC5BAD9" w14:textId="77777777" w:rsidR="000F25D2" w:rsidRPr="006E0798" w:rsidRDefault="000F25D2" w:rsidP="000F25D2">
            <w:pPr>
              <w:pStyle w:val="Akapitzlist"/>
              <w:numPr>
                <w:ilvl w:val="0"/>
                <w:numId w:val="104"/>
              </w:numPr>
              <w:spacing w:line="276" w:lineRule="auto"/>
              <w:rPr>
                <w:rFonts w:ascii="Arial" w:hAnsi="Arial" w:cs="Arial"/>
                <w:sz w:val="18"/>
                <w:szCs w:val="18"/>
              </w:rPr>
            </w:pPr>
            <w:r w:rsidRPr="006E0798">
              <w:rPr>
                <w:rFonts w:ascii="Arial" w:hAnsi="Arial" w:cs="Arial"/>
                <w:sz w:val="18"/>
                <w:szCs w:val="18"/>
              </w:rPr>
              <w:t>przedstawiciele nauki i biznesu.</w:t>
            </w:r>
          </w:p>
        </w:tc>
      </w:tr>
      <w:tr w:rsidR="000F25D2" w:rsidRPr="00AC7CDF" w14:paraId="1879F1B5"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7DF996D"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80DE79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listopad 2018 r.</w:t>
            </w:r>
          </w:p>
        </w:tc>
      </w:tr>
      <w:tr w:rsidR="000F25D2" w:rsidRPr="00AC7CDF" w14:paraId="6E67A787" w14:textId="77777777" w:rsidTr="0095793A">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93A7789"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30880E2"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8454E32"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D5A3D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6FFA3F9F"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V kwartał.2022</w:t>
            </w:r>
          </w:p>
        </w:tc>
      </w:tr>
      <w:tr w:rsidR="000F25D2" w:rsidRPr="00AC7CDF" w14:paraId="2D9A866B" w14:textId="77777777" w:rsidTr="0095793A">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1992CE1F"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lastRenderedPageBreak/>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FFA3A47"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2019-2022 rok</w:t>
            </w:r>
          </w:p>
        </w:tc>
      </w:tr>
      <w:tr w:rsidR="000F25D2" w:rsidRPr="00AC7CDF" w14:paraId="7C68DE26" w14:textId="77777777" w:rsidTr="0095793A">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1C237B6F" w14:textId="77777777" w:rsidR="000F25D2" w:rsidRPr="00AC7CDF" w:rsidRDefault="000F25D2" w:rsidP="0095793A">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18430C85"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2019 - 720 000 zł </w:t>
            </w:r>
          </w:p>
          <w:p w14:paraId="5F4410D3" w14:textId="77777777" w:rsidR="000F25D2" w:rsidRDefault="000F25D2" w:rsidP="0095793A">
            <w:pPr>
              <w:spacing w:line="276" w:lineRule="auto"/>
              <w:rPr>
                <w:rFonts w:ascii="Arial" w:hAnsi="Arial" w:cs="Arial"/>
                <w:sz w:val="18"/>
                <w:szCs w:val="18"/>
              </w:rPr>
            </w:pPr>
            <w:r>
              <w:rPr>
                <w:rFonts w:ascii="Arial" w:hAnsi="Arial" w:cs="Arial"/>
                <w:sz w:val="18"/>
                <w:szCs w:val="18"/>
              </w:rPr>
              <w:t>2020 - 720 000 zł</w:t>
            </w:r>
          </w:p>
          <w:p w14:paraId="51464592" w14:textId="77777777" w:rsidR="000F25D2" w:rsidRDefault="000F25D2" w:rsidP="0095793A">
            <w:pPr>
              <w:spacing w:line="276" w:lineRule="auto"/>
              <w:rPr>
                <w:rFonts w:ascii="Arial" w:hAnsi="Arial" w:cs="Arial"/>
                <w:sz w:val="18"/>
                <w:szCs w:val="18"/>
              </w:rPr>
            </w:pPr>
            <w:r>
              <w:rPr>
                <w:rFonts w:ascii="Arial" w:hAnsi="Arial" w:cs="Arial"/>
                <w:sz w:val="18"/>
                <w:szCs w:val="18"/>
              </w:rPr>
              <w:t>2021 - 720 000 zł</w:t>
            </w:r>
          </w:p>
          <w:p w14:paraId="0FE7C07E" w14:textId="77777777" w:rsidR="000F25D2" w:rsidRDefault="000F25D2" w:rsidP="0095793A">
            <w:pPr>
              <w:spacing w:line="276" w:lineRule="auto"/>
              <w:rPr>
                <w:rFonts w:ascii="Arial" w:hAnsi="Arial" w:cs="Arial"/>
                <w:sz w:val="18"/>
                <w:szCs w:val="18"/>
              </w:rPr>
            </w:pPr>
            <w:r>
              <w:rPr>
                <w:rFonts w:ascii="Arial" w:hAnsi="Arial" w:cs="Arial"/>
                <w:sz w:val="18"/>
                <w:szCs w:val="18"/>
              </w:rPr>
              <w:t>2022 - 590 000 zł</w:t>
            </w:r>
          </w:p>
          <w:p w14:paraId="48D05C11"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0F25D2" w:rsidRPr="00AC7CDF" w14:paraId="74B9684D"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E1F602C" w14:textId="77777777" w:rsidR="000F25D2" w:rsidRPr="00AC7CDF" w:rsidRDefault="000F25D2" w:rsidP="0095793A">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0F25D2" w:rsidRPr="00AC7CDF" w14:paraId="32AFA9E4" w14:textId="77777777" w:rsidTr="0095793A">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7E33688" w14:textId="77777777" w:rsidR="000F25D2" w:rsidRPr="00C71BC3" w:rsidRDefault="000F25D2" w:rsidP="000F25D2">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0F25D2" w:rsidRPr="00AC7CDF" w14:paraId="149952EE" w14:textId="77777777" w:rsidTr="0095793A">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815694C"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875377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13DCB1AF"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Ogółem)</w:t>
            </w:r>
          </w:p>
        </w:tc>
      </w:tr>
      <w:tr w:rsidR="000F25D2" w:rsidRPr="00AC7CDF" w14:paraId="2E34892D" w14:textId="77777777" w:rsidTr="0095793A">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90F2B75" w14:textId="77777777" w:rsidR="000F25D2" w:rsidRPr="00AC7CDF" w:rsidRDefault="000F25D2" w:rsidP="000F25D2">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36030DC8" w14:textId="77777777" w:rsidR="000F25D2" w:rsidRPr="00AC7CDF" w:rsidRDefault="000F25D2" w:rsidP="0095793A">
            <w:pPr>
              <w:spacing w:line="276" w:lineRule="auto"/>
              <w:jc w:val="center"/>
              <w:rPr>
                <w:rFonts w:ascii="Arial" w:hAnsi="Arial" w:cs="Arial"/>
                <w:sz w:val="18"/>
                <w:szCs w:val="18"/>
                <w:highlight w:val="yellow"/>
              </w:rPr>
            </w:pPr>
            <w:r>
              <w:rPr>
                <w:rFonts w:ascii="Arial" w:hAnsi="Arial" w:cs="Arial"/>
                <w:sz w:val="18"/>
                <w:szCs w:val="18"/>
              </w:rPr>
              <w:t>40</w:t>
            </w:r>
          </w:p>
        </w:tc>
      </w:tr>
      <w:tr w:rsidR="000F25D2" w:rsidRPr="00AC7CDF" w14:paraId="1C4D03FB"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307F3CD2"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0F25D2" w:rsidRPr="00AC7CDF" w14:paraId="0562437C" w14:textId="77777777" w:rsidTr="0095793A">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19E76CB" w14:textId="77777777" w:rsidR="000F25D2" w:rsidRPr="00A0175F" w:rsidRDefault="000F25D2" w:rsidP="0095793A">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74035F1" w14:textId="77777777" w:rsidR="000F25D2" w:rsidRPr="00AC7CDF" w:rsidRDefault="000F25D2" w:rsidP="000F25D2">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Pr>
                <w:rFonts w:ascii="Arial" w:hAnsi="Arial" w:cs="Arial"/>
                <w:kern w:val="2"/>
                <w:sz w:val="18"/>
                <w:szCs w:val="18"/>
              </w:rPr>
              <w:t>ami</w:t>
            </w:r>
            <w:proofErr w:type="spellEnd"/>
            <w:r>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0F25D2" w:rsidRPr="00AC7CDF" w14:paraId="0DCA47BD"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5C392DD"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AE5DF35" w14:textId="77777777" w:rsidR="000F25D2" w:rsidRDefault="000F25D2" w:rsidP="0095793A">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3FB0D390" w14:textId="77777777" w:rsidR="000F25D2" w:rsidRDefault="000F25D2" w:rsidP="0095793A">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7DB116F2" w14:textId="77777777" w:rsidR="000F25D2" w:rsidRPr="00AC7CDF" w:rsidRDefault="000F25D2" w:rsidP="0095793A">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D861445"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242EE106" w14:textId="77777777" w:rsidR="000F25D2" w:rsidRPr="00A0175F" w:rsidRDefault="000F25D2" w:rsidP="0095793A">
            <w:pPr>
              <w:spacing w:after="120"/>
              <w:contextualSpacing/>
              <w:jc w:val="both"/>
              <w:rPr>
                <w:rFonts w:ascii="Arial" w:hAnsi="Arial" w:cs="Arial"/>
                <w:sz w:val="18"/>
                <w:szCs w:val="18"/>
              </w:rPr>
            </w:pPr>
            <w:r>
              <w:rPr>
                <w:rFonts w:ascii="Arial" w:hAnsi="Arial" w:cs="Arial"/>
                <w:sz w:val="18"/>
                <w:szCs w:val="18"/>
              </w:rPr>
              <w:t>Nazwa kryterium: kryterium formy wsparcia</w:t>
            </w:r>
          </w:p>
          <w:p w14:paraId="357B61F8" w14:textId="77777777" w:rsidR="000F25D2" w:rsidRPr="00CE5E27" w:rsidRDefault="000F25D2" w:rsidP="000F25D2">
            <w:pPr>
              <w:pStyle w:val="Akapitzlist"/>
              <w:numPr>
                <w:ilvl w:val="0"/>
                <w:numId w:val="93"/>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596A492C" w14:textId="77777777" w:rsidR="000F25D2" w:rsidRPr="00AC7CDF" w:rsidRDefault="000F25D2" w:rsidP="0095793A">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w:t>
            </w:r>
            <w:proofErr w:type="spellStart"/>
            <w:r>
              <w:rPr>
                <w:rFonts w:ascii="Arial" w:hAnsi="Arial" w:cs="Arial"/>
                <w:kern w:val="2"/>
                <w:sz w:val="18"/>
                <w:szCs w:val="18"/>
              </w:rPr>
              <w:t>ami</w:t>
            </w:r>
            <w:proofErr w:type="spellEnd"/>
            <w:r>
              <w:rPr>
                <w:rFonts w:ascii="Arial" w:hAnsi="Arial" w:cs="Arial"/>
                <w:kern w:val="2"/>
                <w:sz w:val="18"/>
                <w:szCs w:val="18"/>
              </w:rPr>
              <w:t>. Informacja zostanie opublikowana czterokrotnie w trakcie trwania projektu (tj. do końca grudnia 2019 r., 2020, 2021 i 2022 r.).</w:t>
            </w:r>
          </w:p>
        </w:tc>
      </w:tr>
      <w:tr w:rsidR="000F25D2" w:rsidRPr="00AC7CDF" w14:paraId="19D215B8"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BC47B7F"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BC2AE93" w14:textId="77777777" w:rsidR="000F25D2" w:rsidRDefault="000F25D2" w:rsidP="0095793A">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36B0058F" w14:textId="77777777" w:rsidR="000F25D2" w:rsidRPr="00AC7CDF" w:rsidRDefault="000F25D2" w:rsidP="0095793A">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9EAAF3B"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B97F45C" w14:textId="77777777" w:rsidR="000F25D2" w:rsidRPr="00A0175F" w:rsidRDefault="000F25D2" w:rsidP="0095793A">
            <w:pPr>
              <w:jc w:val="both"/>
              <w:rPr>
                <w:rFonts w:ascii="Arial" w:hAnsi="Arial" w:cs="Arial"/>
                <w:kern w:val="2"/>
                <w:sz w:val="18"/>
                <w:szCs w:val="18"/>
              </w:rPr>
            </w:pPr>
            <w:r>
              <w:rPr>
                <w:rFonts w:ascii="Arial" w:hAnsi="Arial" w:cs="Arial"/>
                <w:sz w:val="18"/>
                <w:szCs w:val="18"/>
              </w:rPr>
              <w:t>Nazwa kryterium: kryterium efektywności</w:t>
            </w:r>
          </w:p>
          <w:p w14:paraId="7F862FF4" w14:textId="77777777" w:rsidR="000F25D2" w:rsidRPr="009E4E37" w:rsidRDefault="000F25D2" w:rsidP="000F25D2">
            <w:pPr>
              <w:pStyle w:val="Akapitzlist"/>
              <w:numPr>
                <w:ilvl w:val="0"/>
                <w:numId w:val="93"/>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0F25D2" w:rsidRPr="00AC7CDF" w14:paraId="0A9C2A56"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B515390" w14:textId="77777777" w:rsidR="000F25D2" w:rsidRPr="00AC7CDF" w:rsidRDefault="000F25D2" w:rsidP="0095793A">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9FF68B9" w14:textId="77777777" w:rsidR="000F25D2" w:rsidRDefault="000F25D2" w:rsidP="0095793A">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76613787" w14:textId="77777777" w:rsidR="000F25D2" w:rsidRPr="00AC7CDF" w:rsidRDefault="000F25D2" w:rsidP="0095793A">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52A2D76"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2410D520" w14:textId="77777777" w:rsidR="000F25D2" w:rsidRDefault="000F25D2" w:rsidP="0095793A">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34CCE2B9" w14:textId="77777777" w:rsidR="000F25D2" w:rsidRPr="00C4497E" w:rsidRDefault="000F25D2" w:rsidP="0095793A">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322B298" w14:textId="77777777" w:rsidR="000F25D2" w:rsidRPr="0047468E" w:rsidRDefault="000F25D2" w:rsidP="0095793A">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0F25D2" w:rsidRPr="00AC7CDF" w14:paraId="68166336"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E1EE334" w14:textId="77777777" w:rsidR="000F25D2" w:rsidRPr="0081649E" w:rsidRDefault="000F25D2" w:rsidP="0095793A">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14:paraId="11FF2BD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0541AACE"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3425031" w14:textId="77777777" w:rsidR="000F25D2" w:rsidRDefault="000F25D2" w:rsidP="0095793A">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 xml:space="preserve">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ymi na dzień wezwania do złożenia wniosku</w:t>
            </w:r>
            <w:r>
              <w:rPr>
                <w:rFonts w:ascii="Arial" w:hAnsi="Arial" w:cs="Arial"/>
                <w:sz w:val="18"/>
                <w:szCs w:val="18"/>
              </w:rPr>
              <w:t>.</w:t>
            </w:r>
          </w:p>
          <w:p w14:paraId="620B39D8"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B70FB3"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0E2260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ED90EB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621CB71D"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DE9072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FC52D27" w14:textId="77777777" w:rsidR="000F25D2" w:rsidRPr="00AC7CDF" w:rsidRDefault="000F25D2" w:rsidP="0095793A">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A6208E9"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5DFCA105" w14:textId="77777777" w:rsidR="000F25D2" w:rsidRPr="006E0798" w:rsidRDefault="000F25D2" w:rsidP="0095793A">
            <w:pPr>
              <w:pStyle w:val="Default"/>
              <w:ind w:left="360"/>
              <w:jc w:val="both"/>
              <w:rPr>
                <w:rFonts w:ascii="Arial" w:hAnsi="Arial" w:cs="Arial"/>
                <w:sz w:val="18"/>
                <w:szCs w:val="18"/>
              </w:rPr>
            </w:pPr>
          </w:p>
          <w:p w14:paraId="3FBA168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0FE3CF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4758B00"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C624C7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767612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2A9C8C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6891E37" w14:textId="77777777" w:rsidR="000F25D2" w:rsidRPr="002B1D21" w:rsidRDefault="000F25D2" w:rsidP="0095793A">
            <w:pPr>
              <w:pStyle w:val="Default"/>
              <w:jc w:val="center"/>
              <w:rPr>
                <w:rFonts w:ascii="Arial" w:hAnsi="Arial" w:cs="Arial"/>
                <w:sz w:val="18"/>
                <w:szCs w:val="18"/>
              </w:rPr>
            </w:pPr>
            <w:r>
              <w:rPr>
                <w:rFonts w:ascii="Arial" w:hAnsi="Arial" w:cs="Arial"/>
                <w:sz w:val="18"/>
                <w:szCs w:val="18"/>
              </w:rPr>
              <w:t>Zakaz podwójnego finansowania</w:t>
            </w:r>
          </w:p>
          <w:p w14:paraId="1558F13D"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02B5FB2"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6B02DB6B" w14:textId="77777777" w:rsidR="000F25D2" w:rsidRPr="006E0798" w:rsidRDefault="000F25D2" w:rsidP="0095793A">
            <w:pPr>
              <w:pStyle w:val="Default"/>
              <w:ind w:left="360"/>
              <w:jc w:val="both"/>
              <w:rPr>
                <w:rFonts w:ascii="Arial" w:hAnsi="Arial" w:cs="Arial"/>
                <w:sz w:val="18"/>
                <w:szCs w:val="18"/>
              </w:rPr>
            </w:pPr>
          </w:p>
          <w:p w14:paraId="67A89B1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A51DD7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1AA664A"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122FDF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0AC3622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2AA3FE39"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05C9B42"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BBD28EA"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12D76F41" w14:textId="77777777" w:rsidR="000F25D2" w:rsidRPr="006E0798" w:rsidRDefault="000F25D2" w:rsidP="0095793A">
            <w:pPr>
              <w:pStyle w:val="Default"/>
              <w:ind w:left="360"/>
              <w:jc w:val="both"/>
              <w:rPr>
                <w:rFonts w:ascii="Arial" w:hAnsi="Arial" w:cs="Arial"/>
                <w:sz w:val="18"/>
                <w:szCs w:val="18"/>
              </w:rPr>
            </w:pPr>
          </w:p>
          <w:p w14:paraId="6DD3C6B6"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07B1380"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CA7F8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Nie dotyczy</w:t>
            </w:r>
          </w:p>
          <w:p w14:paraId="12E8DF1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F0FF99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499421F"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14:paraId="068A4B79"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27E1AE1"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3AD9ECE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55611DA0" w14:textId="77777777" w:rsidR="000F25D2" w:rsidRDefault="000F25D2" w:rsidP="0095793A">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09BA6236" w14:textId="77777777" w:rsidR="000F25D2" w:rsidRDefault="000F25D2" w:rsidP="0095793A">
            <w:pPr>
              <w:pStyle w:val="Default"/>
              <w:jc w:val="both"/>
              <w:rPr>
                <w:sz w:val="23"/>
                <w:szCs w:val="23"/>
              </w:rPr>
            </w:pPr>
          </w:p>
          <w:p w14:paraId="4E567859"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653DA27" w14:textId="77777777" w:rsidR="000F25D2" w:rsidRPr="006E0798" w:rsidRDefault="000F25D2" w:rsidP="0095793A">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39E4F29E" w14:textId="77777777" w:rsidR="000F25D2" w:rsidRPr="006E0798" w:rsidRDefault="000F25D2" w:rsidP="0095793A">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F3C792F" w14:textId="77777777" w:rsidR="000F25D2" w:rsidRPr="006E0798" w:rsidRDefault="000F25D2" w:rsidP="0095793A">
            <w:pPr>
              <w:pStyle w:val="Default"/>
              <w:jc w:val="both"/>
              <w:rPr>
                <w:rFonts w:ascii="Arial" w:hAnsi="Arial" w:cs="Arial"/>
                <w:sz w:val="18"/>
                <w:szCs w:val="18"/>
              </w:rPr>
            </w:pPr>
          </w:p>
          <w:p w14:paraId="6E01B51F"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528E572E"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39B34F5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2EF8597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088DB474"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3F5087C7" w14:textId="77777777" w:rsidR="000F25D2" w:rsidRPr="000B25B3" w:rsidRDefault="000F25D2" w:rsidP="0095793A">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F75BBA2"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ABDD4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 /Nie / Nie dotyczy</w:t>
            </w:r>
          </w:p>
          <w:p w14:paraId="06544203" w14:textId="77777777" w:rsidR="000F25D2" w:rsidRPr="006E0798"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69752B6E" w14:textId="77777777" w:rsidR="000F25D2" w:rsidRDefault="000F25D2" w:rsidP="0095793A">
            <w:pPr>
              <w:autoSpaceDE w:val="0"/>
              <w:autoSpaceDN w:val="0"/>
              <w:adjustRightInd w:val="0"/>
              <w:spacing w:before="120" w:after="120"/>
              <w:jc w:val="both"/>
              <w:rPr>
                <w:rFonts w:ascii="Arial" w:hAnsi="Arial" w:cs="Arial"/>
                <w:kern w:val="2"/>
                <w:sz w:val="18"/>
                <w:szCs w:val="18"/>
              </w:rPr>
            </w:pPr>
          </w:p>
        </w:tc>
      </w:tr>
      <w:tr w:rsidR="000F25D2" w:rsidRPr="00AC7CDF" w14:paraId="402E4DAA"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E725DE" w14:textId="77777777" w:rsidR="000F25D2" w:rsidRPr="007B678B" w:rsidRDefault="000F25D2" w:rsidP="0095793A">
            <w:pPr>
              <w:spacing w:line="276" w:lineRule="auto"/>
              <w:ind w:left="57"/>
              <w:jc w:val="center"/>
              <w:rPr>
                <w:rFonts w:ascii="Arial" w:hAnsi="Arial" w:cs="Arial"/>
                <w:sz w:val="18"/>
                <w:szCs w:val="18"/>
              </w:rPr>
            </w:pPr>
            <w:r w:rsidRPr="007B678B">
              <w:rPr>
                <w:rFonts w:ascii="Arial" w:hAnsi="Arial" w:cs="Arial"/>
                <w:sz w:val="18"/>
                <w:szCs w:val="18"/>
              </w:rPr>
              <w:t>Nazwa kryterium:</w:t>
            </w:r>
          </w:p>
          <w:p w14:paraId="68A493D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0CC83896"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82F7CAC"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50CEDCC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2AF98A4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23B800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lastRenderedPageBreak/>
              <w:t>- art. 9 ust. 1 pkt 2a ustawy z dnia 28 października 2002 r. o odpowiedzialności podmiotów zbiorowych za czyny zabronione pod groźbą kary</w:t>
            </w:r>
            <w:r>
              <w:rPr>
                <w:rFonts w:ascii="Arial" w:hAnsi="Arial" w:cs="Arial"/>
                <w:sz w:val="18"/>
                <w:szCs w:val="18"/>
              </w:rPr>
              <w:t>.</w:t>
            </w:r>
          </w:p>
          <w:p w14:paraId="7FABF830" w14:textId="77777777" w:rsidR="000F25D2" w:rsidRPr="006E0798" w:rsidRDefault="000F25D2" w:rsidP="0095793A">
            <w:pPr>
              <w:pStyle w:val="Default"/>
              <w:jc w:val="both"/>
              <w:rPr>
                <w:rFonts w:ascii="Arial" w:hAnsi="Arial" w:cs="Arial"/>
                <w:sz w:val="18"/>
                <w:szCs w:val="18"/>
              </w:rPr>
            </w:pPr>
          </w:p>
          <w:p w14:paraId="035D539C" w14:textId="77777777" w:rsidR="000F25D2" w:rsidRPr="000B25B3" w:rsidRDefault="000F25D2" w:rsidP="0095793A">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E5D390D"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9627619"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615976C5" w14:textId="77777777" w:rsidR="000F25D2" w:rsidRPr="006E0798" w:rsidRDefault="000F25D2" w:rsidP="0095793A">
            <w:pPr>
              <w:pStyle w:val="Default"/>
              <w:jc w:val="center"/>
              <w:rPr>
                <w:sz w:val="23"/>
                <w:szCs w:val="23"/>
              </w:rPr>
            </w:pPr>
            <w:r w:rsidRPr="006E0798">
              <w:rPr>
                <w:rFonts w:ascii="Arial" w:hAnsi="Arial" w:cs="Arial"/>
                <w:sz w:val="18"/>
                <w:szCs w:val="18"/>
              </w:rPr>
              <w:t>(niespełnienie kryterium oznacza odrzucenie projektu)</w:t>
            </w:r>
          </w:p>
        </w:tc>
      </w:tr>
      <w:tr w:rsidR="000F25D2" w:rsidRPr="00AC7CDF" w14:paraId="7F75AAA1" w14:textId="77777777" w:rsidTr="0095793A">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4B665464" w14:textId="77777777" w:rsidR="000F25D2" w:rsidRPr="002B1D21" w:rsidRDefault="000F25D2" w:rsidP="0095793A">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2FC04DCE"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0F25D2" w:rsidRPr="00AC7CDF" w14:paraId="206DB33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01FD7AD" w14:textId="77777777" w:rsidR="000F25D2" w:rsidRPr="006E0798"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0A1E4F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1DDA68EC"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EF7E340"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6D5ECF5" w14:textId="77777777" w:rsidR="000F25D2" w:rsidRPr="006E0798" w:rsidRDefault="000F25D2" w:rsidP="0095793A">
            <w:pPr>
              <w:pStyle w:val="Default"/>
              <w:ind w:left="360"/>
              <w:jc w:val="both"/>
              <w:rPr>
                <w:rFonts w:ascii="Arial" w:hAnsi="Arial" w:cs="Arial"/>
                <w:sz w:val="18"/>
                <w:szCs w:val="18"/>
              </w:rPr>
            </w:pPr>
          </w:p>
          <w:p w14:paraId="37F0639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2AA4D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B02193B"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A8EB97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57472B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B812C88"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596384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EFA7BC0"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A6A3ACF"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ego na dzień wezwania do złożenia wniosku oraz czy zaplanowane wartości wskaźników są: </w:t>
            </w:r>
          </w:p>
          <w:p w14:paraId="485EEAA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C5D894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 realne do osiągnięcia? </w:t>
            </w:r>
          </w:p>
          <w:p w14:paraId="2B690705" w14:textId="77777777" w:rsidR="000F25D2" w:rsidRDefault="000F25D2" w:rsidP="0095793A">
            <w:pPr>
              <w:pStyle w:val="Default"/>
              <w:jc w:val="both"/>
              <w:rPr>
                <w:rFonts w:ascii="Arial" w:hAnsi="Arial" w:cs="Arial"/>
                <w:sz w:val="18"/>
                <w:szCs w:val="18"/>
              </w:rPr>
            </w:pPr>
          </w:p>
          <w:p w14:paraId="773F1F8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BAA9B7F"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1C3C5D"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44A4D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7FFAF58C" w14:textId="77777777" w:rsidTr="0095793A">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F60DF0B"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25994A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A93EB7"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54D796BF" w14:textId="77777777" w:rsidR="000F25D2" w:rsidRPr="006E0798" w:rsidRDefault="000F25D2" w:rsidP="0095793A">
            <w:pPr>
              <w:pStyle w:val="Default"/>
              <w:ind w:left="360"/>
              <w:jc w:val="both"/>
              <w:rPr>
                <w:rFonts w:ascii="Arial" w:hAnsi="Arial" w:cs="Arial"/>
                <w:sz w:val="18"/>
                <w:szCs w:val="18"/>
              </w:rPr>
            </w:pPr>
          </w:p>
          <w:p w14:paraId="6DBEF3ED"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51A0CEE5" w14:textId="77777777" w:rsidR="000F25D2" w:rsidRPr="00771494" w:rsidRDefault="000F25D2" w:rsidP="0095793A">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2E14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D5BFF3"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631CFB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61B6DA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9AAFA0A"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F4726F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7AF1A64"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3943270"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75FD0CB"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1DA015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137261B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6D6F831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54AF7D7"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812A7D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EBE519A"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164D6102"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318F381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E684E5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6292DE23"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3760BFD4"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15ABFD1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2180883" w14:textId="77777777" w:rsidR="000F25D2" w:rsidRPr="006E0798" w:rsidRDefault="000F25D2" w:rsidP="0095793A">
            <w:pPr>
              <w:pStyle w:val="Default"/>
              <w:jc w:val="both"/>
              <w:rPr>
                <w:rFonts w:ascii="Arial" w:hAnsi="Arial" w:cs="Arial"/>
                <w:sz w:val="18"/>
                <w:szCs w:val="18"/>
              </w:rPr>
            </w:pPr>
          </w:p>
          <w:p w14:paraId="6F0B37D1"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694FE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F2B2EF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6B51EE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3F3A55E"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6A042CBE" w14:textId="77777777" w:rsidR="000F25D2" w:rsidRDefault="000F25D2" w:rsidP="0095793A">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3D3561BF" w14:textId="77777777" w:rsidR="000F25D2" w:rsidRPr="006E0798" w:rsidRDefault="000F25D2" w:rsidP="0095793A">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0F25D2" w:rsidRPr="00AC7CDF" w14:paraId="45E0DC3E"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51BDDD6"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91A6103"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4089D1D" w14:textId="77777777" w:rsidR="000F25D2" w:rsidRPr="00C4497E" w:rsidRDefault="000F25D2" w:rsidP="000F25D2">
            <w:pPr>
              <w:pStyle w:val="Default"/>
              <w:numPr>
                <w:ilvl w:val="0"/>
                <w:numId w:val="5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29802007" w14:textId="77777777" w:rsidR="000F25D2" w:rsidRPr="00C4497E" w:rsidRDefault="000F25D2" w:rsidP="0095793A">
            <w:pPr>
              <w:jc w:val="both"/>
              <w:rPr>
                <w:rFonts w:ascii="Arial" w:hAnsi="Arial" w:cs="Arial"/>
                <w:color w:val="000000" w:themeColor="text1"/>
                <w:kern w:val="1"/>
                <w:sz w:val="18"/>
                <w:szCs w:val="18"/>
              </w:rPr>
            </w:pPr>
          </w:p>
          <w:p w14:paraId="335972C0" w14:textId="77777777" w:rsidR="000F25D2" w:rsidRDefault="000F25D2" w:rsidP="0095793A">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9941129"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630A7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95566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6200807"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560A49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E6E1F59"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1B57798"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B9C906"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1761DDF9" w14:textId="77777777" w:rsidR="000F25D2" w:rsidRPr="006E0798" w:rsidRDefault="000F25D2" w:rsidP="0095793A">
            <w:pPr>
              <w:pStyle w:val="Default"/>
              <w:ind w:left="360"/>
              <w:jc w:val="both"/>
              <w:rPr>
                <w:rFonts w:ascii="Arial" w:hAnsi="Arial" w:cs="Arial"/>
                <w:sz w:val="18"/>
                <w:szCs w:val="18"/>
              </w:rPr>
            </w:pPr>
          </w:p>
          <w:p w14:paraId="208D576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95FAC63"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665503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7C350A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2AFA0E7B"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81C49AF"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3A5D135"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57CF3E"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2B67A6E"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D83A002"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9E429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B6DA13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7CE15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97A1254"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43AB86"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3F17EB34"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3A6F439" w14:textId="77777777" w:rsidR="000F25D2" w:rsidRPr="00C4497E" w:rsidRDefault="000F25D2" w:rsidP="000F25D2">
            <w:pPr>
              <w:pStyle w:val="Default"/>
              <w:numPr>
                <w:ilvl w:val="0"/>
                <w:numId w:val="51"/>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6F3F7C4" w14:textId="77777777" w:rsidR="000F25D2" w:rsidRPr="00C4497E" w:rsidRDefault="000F25D2" w:rsidP="0095793A">
            <w:pPr>
              <w:jc w:val="both"/>
              <w:rPr>
                <w:rFonts w:ascii="Arial" w:hAnsi="Arial" w:cs="Arial"/>
                <w:kern w:val="2"/>
                <w:sz w:val="18"/>
                <w:szCs w:val="18"/>
              </w:rPr>
            </w:pPr>
          </w:p>
          <w:p w14:paraId="5874D180"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495F74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w:t>
            </w:r>
            <w:r w:rsidRPr="00C4497E">
              <w:rPr>
                <w:rFonts w:ascii="Arial" w:eastAsia="Calibri" w:hAnsi="Arial" w:cs="Arial"/>
                <w:kern w:val="24"/>
                <w:sz w:val="18"/>
                <w:szCs w:val="18"/>
              </w:rPr>
              <w:lastRenderedPageBreak/>
              <w:t xml:space="preserve">religię lub światopogląd, orientację seksualną, miejsce zamieszkania) oraz </w:t>
            </w:r>
          </w:p>
          <w:p w14:paraId="583C98E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27C32A57" w14:textId="77777777" w:rsidR="000F25D2" w:rsidRPr="00C4497E" w:rsidRDefault="000F25D2" w:rsidP="0095793A">
            <w:pPr>
              <w:jc w:val="center"/>
              <w:rPr>
                <w:rFonts w:ascii="Arial" w:eastAsia="Calibri" w:hAnsi="Arial" w:cs="Arial"/>
                <w:kern w:val="24"/>
                <w:sz w:val="18"/>
                <w:szCs w:val="18"/>
              </w:rPr>
            </w:pPr>
          </w:p>
          <w:p w14:paraId="053C2393"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F2D7B51"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EE0C61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01D31C2" w14:textId="77777777" w:rsidR="000F25D2" w:rsidRPr="00C4497E" w:rsidRDefault="000F25D2" w:rsidP="0095793A">
            <w:pPr>
              <w:jc w:val="both"/>
              <w:rPr>
                <w:rFonts w:ascii="Arial" w:hAnsi="Arial" w:cs="Arial"/>
                <w:b/>
                <w:bCs/>
                <w:kern w:val="24"/>
                <w:sz w:val="18"/>
                <w:szCs w:val="18"/>
              </w:rPr>
            </w:pPr>
          </w:p>
          <w:p w14:paraId="0B0AB68C"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509CEE2" w14:textId="77777777" w:rsidR="000F25D2" w:rsidRPr="00C4497E" w:rsidRDefault="000F25D2" w:rsidP="0095793A">
            <w:pPr>
              <w:jc w:val="center"/>
              <w:rPr>
                <w:rFonts w:ascii="Arial" w:hAnsi="Arial" w:cs="Arial"/>
                <w:kern w:val="24"/>
                <w:sz w:val="18"/>
                <w:szCs w:val="18"/>
              </w:rPr>
            </w:pPr>
          </w:p>
          <w:p w14:paraId="54528C84"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7DE58AAD" w14:textId="77777777" w:rsidR="000F25D2" w:rsidRPr="00C4497E" w:rsidRDefault="000F25D2" w:rsidP="0095793A">
            <w:pPr>
              <w:autoSpaceDE w:val="0"/>
              <w:autoSpaceDN w:val="0"/>
              <w:adjustRightInd w:val="0"/>
              <w:jc w:val="both"/>
              <w:rPr>
                <w:rFonts w:ascii="Arial" w:hAnsi="Arial" w:cs="Arial"/>
                <w:sz w:val="18"/>
                <w:szCs w:val="18"/>
              </w:rPr>
            </w:pPr>
          </w:p>
          <w:p w14:paraId="6A06102C"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5A7559C"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8BEB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CA35AE"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w:t>
            </w:r>
            <w:r w:rsidRPr="006E0798">
              <w:rPr>
                <w:rFonts w:ascii="Arial" w:hAnsi="Arial" w:cs="Arial"/>
                <w:sz w:val="18"/>
                <w:szCs w:val="18"/>
              </w:rPr>
              <w:lastRenderedPageBreak/>
              <w:t>poprawy skutkuje odrzuceniem</w:t>
            </w:r>
            <w:r>
              <w:rPr>
                <w:rFonts w:ascii="Arial" w:hAnsi="Arial" w:cs="Arial"/>
                <w:sz w:val="18"/>
                <w:szCs w:val="18"/>
              </w:rPr>
              <w:t xml:space="preserve"> projektu</w:t>
            </w:r>
          </w:p>
        </w:tc>
      </w:tr>
    </w:tbl>
    <w:p w14:paraId="4B1DEA3F" w14:textId="77777777" w:rsidR="000F25D2" w:rsidRDefault="000F25D2" w:rsidP="000F25D2">
      <w:pPr>
        <w:spacing w:line="276" w:lineRule="auto"/>
        <w:rPr>
          <w:rFonts w:ascii="Arial" w:hAnsi="Arial" w:cs="Arial"/>
          <w:b/>
          <w:sz w:val="24"/>
          <w:szCs w:val="24"/>
        </w:rPr>
      </w:pPr>
    </w:p>
    <w:p w14:paraId="55B04289" w14:textId="20FDB303" w:rsidR="000F25D2" w:rsidRDefault="000F25D2" w:rsidP="000F25D2">
      <w:pPr>
        <w:pStyle w:val="Tekstpodstawowywcity"/>
        <w:spacing w:line="276" w:lineRule="auto"/>
        <w:ind w:left="0"/>
        <w:rPr>
          <w:rFonts w:ascii="Calibri" w:hAnsi="Calibri" w:cs="Arial"/>
          <w:szCs w:val="24"/>
        </w:rPr>
      </w:pPr>
    </w:p>
    <w:p w14:paraId="3FC93728" w14:textId="77777777" w:rsidR="00191251" w:rsidRPr="00AC7CDF" w:rsidRDefault="00191251" w:rsidP="000F25D2">
      <w:pPr>
        <w:pStyle w:val="Tekstpodstawowywcity"/>
        <w:spacing w:line="276" w:lineRule="auto"/>
        <w:ind w:left="0"/>
        <w:rPr>
          <w:rFonts w:ascii="Calibri" w:hAnsi="Calibri" w:cs="Arial"/>
          <w:szCs w:val="24"/>
        </w:rPr>
      </w:pPr>
    </w:p>
    <w:p w14:paraId="087DED31" w14:textId="73536FA7" w:rsidR="000F25D2" w:rsidRDefault="000F25D2" w:rsidP="00250C9C">
      <w:pPr>
        <w:pStyle w:val="Tekstpodstawowywcity"/>
        <w:spacing w:line="276" w:lineRule="auto"/>
        <w:ind w:left="0"/>
        <w:rPr>
          <w:rFonts w:ascii="Calibri" w:hAnsi="Calibri" w:cs="Arial"/>
          <w:szCs w:val="24"/>
        </w:rPr>
      </w:pPr>
    </w:p>
    <w:p w14:paraId="62EF5E5D" w14:textId="14040A00" w:rsidR="000F25D2" w:rsidRDefault="000F25D2" w:rsidP="00250C9C">
      <w:pPr>
        <w:pStyle w:val="Tekstpodstawowywcity"/>
        <w:spacing w:line="276" w:lineRule="auto"/>
        <w:ind w:left="0"/>
        <w:rPr>
          <w:rFonts w:ascii="Calibri" w:hAnsi="Calibri" w:cs="Arial"/>
          <w:szCs w:val="24"/>
        </w:rPr>
      </w:pPr>
    </w:p>
    <w:p w14:paraId="1B6145FB" w14:textId="5012B211" w:rsidR="000F25D2" w:rsidRDefault="000F25D2" w:rsidP="000F25D2">
      <w:pPr>
        <w:ind w:left="-284"/>
        <w:jc w:val="center"/>
        <w:rPr>
          <w:rFonts w:ascii="Arial" w:hAnsi="Arial" w:cs="Arial"/>
          <w:b/>
          <w:sz w:val="24"/>
          <w:szCs w:val="24"/>
        </w:rPr>
      </w:pPr>
    </w:p>
    <w:p w14:paraId="7DC66C72" w14:textId="77777777" w:rsidR="000F25D2" w:rsidRDefault="000F25D2" w:rsidP="000F25D2">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0F25D2" w:rsidRPr="00191251" w14:paraId="3E638FF9" w14:textId="77777777" w:rsidTr="0095793A">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03B4F72" w14:textId="77777777" w:rsidR="000F25D2" w:rsidRPr="00191251" w:rsidRDefault="000F25D2" w:rsidP="002F2998">
            <w:pPr>
              <w:pStyle w:val="Nagwek1"/>
              <w:numPr>
                <w:ilvl w:val="0"/>
                <w:numId w:val="0"/>
              </w:numPr>
              <w:ind w:left="567"/>
              <w:jc w:val="center"/>
            </w:pPr>
            <w:bookmarkStart w:id="17" w:name="_Toc511384429"/>
            <w:r w:rsidRPr="00191251">
              <w:lastRenderedPageBreak/>
              <w:t>PLAN DZIAŁANIA NA ROK 2018</w:t>
            </w:r>
            <w:bookmarkEnd w:id="17"/>
          </w:p>
        </w:tc>
      </w:tr>
      <w:tr w:rsidR="000F25D2" w14:paraId="07B8BD66" w14:textId="77777777" w:rsidTr="0095793A">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0C9708D8" w14:textId="77777777" w:rsidR="000F25D2" w:rsidRPr="007D774B" w:rsidRDefault="000F25D2" w:rsidP="002F2998">
            <w:pPr>
              <w:pStyle w:val="Nagwek1"/>
              <w:numPr>
                <w:ilvl w:val="0"/>
                <w:numId w:val="0"/>
              </w:numPr>
              <w:ind w:left="567"/>
              <w:rPr>
                <w:szCs w:val="18"/>
              </w:rPr>
            </w:pPr>
            <w:bookmarkStart w:id="18" w:name="_Toc511384430"/>
            <w:r>
              <w:rPr>
                <w:szCs w:val="18"/>
              </w:rPr>
              <w:t xml:space="preserve">1. </w:t>
            </w:r>
            <w:r w:rsidRPr="007D774B">
              <w:rPr>
                <w:szCs w:val="18"/>
              </w:rPr>
              <w:t>WERSJA PLANU DZIAŁANIA</w:t>
            </w:r>
            <w:bookmarkEnd w:id="18"/>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193B0197" w14:textId="77777777" w:rsidR="000F25D2" w:rsidRPr="00191251" w:rsidRDefault="000F25D2" w:rsidP="002F2998">
            <w:pPr>
              <w:pStyle w:val="Nagwek1"/>
              <w:numPr>
                <w:ilvl w:val="0"/>
                <w:numId w:val="0"/>
              </w:numPr>
              <w:ind w:left="567"/>
              <w:rPr>
                <w:szCs w:val="18"/>
              </w:rPr>
            </w:pPr>
            <w:bookmarkStart w:id="19" w:name="_Toc511384431"/>
            <w:r w:rsidRPr="00191251">
              <w:rPr>
                <w:szCs w:val="18"/>
              </w:rPr>
              <w:t>2</w:t>
            </w:r>
            <w:bookmarkEnd w:id="19"/>
          </w:p>
        </w:tc>
      </w:tr>
      <w:tr w:rsidR="000F25D2" w14:paraId="7F608AE7" w14:textId="77777777" w:rsidTr="0095793A">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5546A6BA" w14:textId="4FEC7A73" w:rsidR="000F25D2" w:rsidRPr="007D774B" w:rsidRDefault="000F25D2" w:rsidP="002F2998">
            <w:pPr>
              <w:pStyle w:val="Nagwek1"/>
              <w:numPr>
                <w:ilvl w:val="0"/>
                <w:numId w:val="0"/>
              </w:numPr>
              <w:ind w:left="567"/>
            </w:pPr>
            <w:bookmarkStart w:id="20" w:name="_Toc511384432"/>
            <w:r>
              <w:t xml:space="preserve">2. </w:t>
            </w:r>
            <w:bookmarkEnd w:id="20"/>
            <w:r w:rsidR="002F2998" w:rsidRPr="00191251">
              <w:t>Oś priorytetowa</w:t>
            </w:r>
          </w:p>
        </w:tc>
        <w:tc>
          <w:tcPr>
            <w:tcW w:w="3556" w:type="pct"/>
            <w:tcBorders>
              <w:top w:val="single" w:sz="12" w:space="0" w:color="auto"/>
              <w:bottom w:val="single" w:sz="6" w:space="0" w:color="auto"/>
              <w:right w:val="single" w:sz="12" w:space="0" w:color="auto"/>
            </w:tcBorders>
            <w:shd w:val="clear" w:color="auto" w:fill="FFFFFF"/>
            <w:vAlign w:val="center"/>
          </w:tcPr>
          <w:p w14:paraId="12772203" w14:textId="41553CC9" w:rsidR="000F25D2" w:rsidRPr="00191251" w:rsidRDefault="000F25D2" w:rsidP="002F2998">
            <w:pPr>
              <w:pStyle w:val="Nagwek1"/>
              <w:numPr>
                <w:ilvl w:val="0"/>
                <w:numId w:val="0"/>
              </w:numPr>
              <w:ind w:left="567"/>
            </w:pPr>
            <w:bookmarkStart w:id="21" w:name="_Toc511379172"/>
            <w:bookmarkStart w:id="22" w:name="_Toc511379345"/>
            <w:bookmarkStart w:id="23" w:name="_Toc511384433"/>
            <w:r w:rsidRPr="00191251">
              <w:t>10</w:t>
            </w:r>
            <w:bookmarkEnd w:id="21"/>
            <w:bookmarkEnd w:id="22"/>
            <w:bookmarkEnd w:id="23"/>
          </w:p>
        </w:tc>
      </w:tr>
    </w:tbl>
    <w:p w14:paraId="35BDBA80" w14:textId="77777777" w:rsidR="000F25D2" w:rsidRPr="00E31283" w:rsidRDefault="000F25D2" w:rsidP="000F25D2">
      <w:pPr>
        <w:rPr>
          <w:rFonts w:ascii="Arial" w:hAnsi="Arial" w:cs="Arial"/>
          <w:b/>
          <w:sz w:val="20"/>
        </w:rPr>
      </w:pPr>
    </w:p>
    <w:p w14:paraId="4AA8A0A2" w14:textId="77777777" w:rsidR="000F25D2" w:rsidRPr="009D54F6" w:rsidRDefault="000F25D2" w:rsidP="000F25D2">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4227426A" w14:textId="77777777" w:rsidR="000F25D2" w:rsidRPr="009D54F6" w:rsidRDefault="000F25D2" w:rsidP="000F25D2">
      <w:pPr>
        <w:adjustRightInd w:val="0"/>
        <w:ind w:left="142"/>
        <w:jc w:val="both"/>
        <w:rPr>
          <w:rFonts w:ascii="Arial" w:hAnsi="Arial" w:cs="Arial"/>
          <w:sz w:val="24"/>
        </w:rPr>
      </w:pPr>
      <w:r w:rsidRPr="009D54F6">
        <w:rPr>
          <w:rFonts w:ascii="Arial" w:hAnsi="Arial" w:cs="Arial"/>
          <w:sz w:val="24"/>
        </w:rPr>
        <w:t>W przypadku zmiany Szczegółowego opisu osi priorytetowych Regionalnego Programu Operacyjnego Województwa Dolnośląskiego 2014-2020 (</w:t>
      </w:r>
      <w:proofErr w:type="spellStart"/>
      <w:r w:rsidRPr="009D54F6">
        <w:rPr>
          <w:rFonts w:ascii="Arial" w:hAnsi="Arial" w:cs="Arial"/>
          <w:sz w:val="24"/>
        </w:rPr>
        <w:t>SzOOP</w:t>
      </w:r>
      <w:proofErr w:type="spellEnd"/>
      <w:r w:rsidRPr="009D54F6">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w:t>
      </w:r>
      <w:proofErr w:type="spellStart"/>
      <w:r w:rsidRPr="009D54F6">
        <w:rPr>
          <w:rFonts w:ascii="Arial" w:hAnsi="Arial" w:cs="Arial"/>
          <w:sz w:val="24"/>
        </w:rPr>
        <w:t>SzOOP</w:t>
      </w:r>
      <w:proofErr w:type="spellEnd"/>
      <w:r w:rsidRPr="009D54F6">
        <w:rPr>
          <w:rFonts w:ascii="Arial" w:hAnsi="Arial" w:cs="Arial"/>
          <w:sz w:val="24"/>
        </w:rPr>
        <w:t xml:space="preserve">-u.  </w:t>
      </w:r>
    </w:p>
    <w:p w14:paraId="772BB4FF"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0F25D2" w14:paraId="0C7AAFB1"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CB8854"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1</w:t>
            </w:r>
          </w:p>
          <w:p w14:paraId="3539FBB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0F25D2" w14:paraId="3D0A6D15"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9B2D7B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7CC6209" w14:textId="77777777" w:rsidTr="0095793A">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07A428"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44317117" w14:textId="77777777" w:rsidR="000F25D2" w:rsidRPr="00C463F7" w:rsidRDefault="000F25D2" w:rsidP="0095793A">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0F25D2" w14:paraId="743D0180" w14:textId="77777777" w:rsidTr="0095793A">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9D594"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5DE34E3A" w14:textId="77777777" w:rsidR="000F25D2" w:rsidRPr="00C463F7" w:rsidRDefault="000F25D2" w:rsidP="0095793A">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11CDD03A"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36F840F"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82A175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Październik 2018</w:t>
            </w:r>
          </w:p>
        </w:tc>
      </w:tr>
      <w:tr w:rsidR="000F25D2" w14:paraId="2F09092C"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BA0B5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F514937" w14:textId="77777777" w:rsidR="000F25D2" w:rsidRPr="00733B46" w:rsidRDefault="000F25D2" w:rsidP="0095793A">
            <w:pPr>
              <w:rPr>
                <w:rFonts w:ascii="Arial" w:hAnsi="Arial" w:cs="Arial"/>
                <w:sz w:val="18"/>
                <w:szCs w:val="18"/>
              </w:rPr>
            </w:pPr>
            <w:r>
              <w:rPr>
                <w:rFonts w:ascii="Arial" w:hAnsi="Arial" w:cs="Arial"/>
                <w:sz w:val="18"/>
                <w:szCs w:val="18"/>
              </w:rPr>
              <w:t xml:space="preserve">10.1.2 ZIT </w:t>
            </w:r>
            <w:proofErr w:type="spellStart"/>
            <w:r>
              <w:rPr>
                <w:rFonts w:ascii="Arial" w:hAnsi="Arial" w:cs="Arial"/>
                <w:sz w:val="18"/>
                <w:szCs w:val="18"/>
              </w:rPr>
              <w:t>WrOF</w:t>
            </w:r>
            <w:proofErr w:type="spellEnd"/>
            <w:r>
              <w:rPr>
                <w:rFonts w:ascii="Arial" w:hAnsi="Arial" w:cs="Arial"/>
                <w:sz w:val="18"/>
                <w:szCs w:val="18"/>
              </w:rPr>
              <w:t xml:space="preserve"> – 1 338 812 EUR (85%)</w:t>
            </w:r>
          </w:p>
          <w:p w14:paraId="2C72A98F" w14:textId="77777777" w:rsidR="000F25D2" w:rsidRPr="00733B46" w:rsidRDefault="000F25D2" w:rsidP="0095793A">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5DF9FFA" w14:textId="77777777" w:rsidR="000F25D2" w:rsidRPr="00733B46" w:rsidRDefault="000F25D2" w:rsidP="0095793A">
            <w:pPr>
              <w:rPr>
                <w:rFonts w:ascii="Arial" w:hAnsi="Arial" w:cs="Arial"/>
                <w:sz w:val="20"/>
              </w:rPr>
            </w:pPr>
            <w:r w:rsidRPr="00733B46">
              <w:rPr>
                <w:rFonts w:ascii="Arial" w:hAnsi="Arial" w:cs="Arial"/>
                <w:sz w:val="18"/>
                <w:szCs w:val="18"/>
              </w:rPr>
              <w:t xml:space="preserve">10.1.4  ZIT AW – 1 389 148 EUR </w:t>
            </w:r>
            <w:r w:rsidRPr="00733B46">
              <w:rPr>
                <w:rFonts w:ascii="Arial" w:hAnsi="Arial" w:cs="Arial"/>
                <w:bCs/>
                <w:sz w:val="18"/>
                <w:szCs w:val="18"/>
              </w:rPr>
              <w:t>(85%)</w:t>
            </w:r>
          </w:p>
        </w:tc>
      </w:tr>
      <w:tr w:rsidR="000F25D2" w14:paraId="4124AD8F" w14:textId="77777777" w:rsidTr="0095793A">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8B19E2D"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10DD8E0" w14:textId="77777777" w:rsidR="000F25D2" w:rsidRDefault="000F25D2" w:rsidP="0095793A">
            <w:pPr>
              <w:jc w:val="both"/>
              <w:rPr>
                <w:rFonts w:ascii="Arial" w:hAnsi="Arial" w:cs="Arial"/>
                <w:sz w:val="18"/>
                <w:szCs w:val="18"/>
              </w:rPr>
            </w:pPr>
            <w:r>
              <w:rPr>
                <w:rFonts w:ascii="Arial" w:hAnsi="Arial" w:cs="Arial"/>
                <w:sz w:val="18"/>
                <w:szCs w:val="18"/>
              </w:rPr>
              <w:t xml:space="preserve">10.1.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2B45C984" w14:textId="77777777" w:rsidR="000F25D2" w:rsidRDefault="000F25D2" w:rsidP="0095793A">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2F509303" w14:textId="77777777" w:rsidR="000F25D2" w:rsidRDefault="000F25D2" w:rsidP="0095793A">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0F25D2" w14:paraId="51E4536E"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7232E20"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BAD6009" w14:textId="77777777" w:rsidR="000F25D2" w:rsidRPr="0068034C" w:rsidRDefault="000F25D2" w:rsidP="0095793A">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254A0E04" w14:textId="77777777" w:rsidR="000F25D2" w:rsidRPr="0068034C" w:rsidRDefault="000F25D2" w:rsidP="0095793A">
            <w:pPr>
              <w:autoSpaceDE w:val="0"/>
              <w:autoSpaceDN w:val="0"/>
              <w:adjustRightInd w:val="0"/>
              <w:ind w:left="51"/>
              <w:jc w:val="both"/>
              <w:rPr>
                <w:rFonts w:ascii="Arial" w:hAnsi="Arial" w:cs="Arial"/>
                <w:b/>
                <w:sz w:val="18"/>
                <w:szCs w:val="18"/>
              </w:rPr>
            </w:pPr>
          </w:p>
          <w:p w14:paraId="250873A4" w14:textId="77777777" w:rsidR="000F25D2" w:rsidRPr="0068034C" w:rsidRDefault="000F25D2" w:rsidP="0095793A">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049194B"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1F5C2D5C"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E44F778"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26D6704A"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 xml:space="preserve">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w:t>
            </w:r>
            <w:r w:rsidRPr="0068034C">
              <w:rPr>
                <w:rFonts w:ascii="Arial" w:eastAsia="Calibri" w:hAnsi="Arial" w:cs="Arial"/>
                <w:sz w:val="18"/>
                <w:szCs w:val="18"/>
              </w:rPr>
              <w:lastRenderedPageBreak/>
              <w:t>krytyczne myślenie, rozwiązywanie problemów, umiejętność uczenia się, umiejętność pracy zespołowej w kontekście środowiska pracy.</w:t>
            </w:r>
          </w:p>
          <w:p w14:paraId="0B9E9B7B" w14:textId="77777777" w:rsidR="000F25D2" w:rsidRPr="0068034C" w:rsidRDefault="000F25D2" w:rsidP="0095793A">
            <w:pPr>
              <w:pStyle w:val="Default"/>
              <w:ind w:left="51" w:hanging="1"/>
              <w:jc w:val="both"/>
              <w:rPr>
                <w:rFonts w:eastAsia="Times New Roman"/>
                <w:color w:val="auto"/>
                <w:sz w:val="18"/>
                <w:szCs w:val="18"/>
              </w:rPr>
            </w:pPr>
          </w:p>
          <w:p w14:paraId="5EBF73EE" w14:textId="77777777" w:rsidR="000F25D2" w:rsidRPr="0068034C" w:rsidRDefault="000F25D2" w:rsidP="0095793A">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71CF5EC7"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B73F905"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6B25110D"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80C1092"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0F25D2" w14:paraId="76FEE3F2"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F618B1D"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29D72"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Brak</w:t>
            </w:r>
          </w:p>
        </w:tc>
      </w:tr>
      <w:tr w:rsidR="000F25D2" w14:paraId="42425C9D"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B7BAA56"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7018FA9"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E7D5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4323A65" w14:textId="77777777" w:rsidTr="0095793A">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F101BC"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5DC84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7C4CE7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47D9D841"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5F71C3E" w14:textId="77777777" w:rsidR="000F25D2" w:rsidRPr="007A3E58" w:rsidRDefault="000F25D2" w:rsidP="0095793A">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403516A"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0E570FA6" w14:textId="77777777" w:rsidR="000F25D2"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3D00195D" w14:textId="77777777" w:rsidR="000F25D2" w:rsidRPr="007A3E58" w:rsidRDefault="000F25D2" w:rsidP="0095793A">
            <w:pPr>
              <w:jc w:val="center"/>
              <w:rPr>
                <w:rFonts w:ascii="Arial" w:hAnsi="Arial" w:cs="Arial"/>
                <w:sz w:val="18"/>
                <w:szCs w:val="18"/>
              </w:rPr>
            </w:pPr>
            <w:r>
              <w:rPr>
                <w:rFonts w:ascii="Arial" w:hAnsi="Arial" w:cs="Arial"/>
                <w:sz w:val="18"/>
                <w:szCs w:val="18"/>
              </w:rPr>
              <w:t>10.1.4 - 580</w:t>
            </w:r>
          </w:p>
        </w:tc>
      </w:tr>
      <w:tr w:rsidR="000F25D2" w:rsidRPr="00052D43" w14:paraId="48585815"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B4A1CCB"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53F4FCB"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58E4F37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625DECF5" w14:textId="77777777" w:rsidR="000F25D2" w:rsidRPr="00254599"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0F25D2" w:rsidRPr="00052D43" w14:paraId="306CD41C"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037F8BF"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7E4E6610" w14:textId="77777777" w:rsidR="000F25D2" w:rsidRDefault="000F25D2" w:rsidP="0095793A">
            <w:pPr>
              <w:jc w:val="center"/>
              <w:rPr>
                <w:rFonts w:ascii="Arial" w:hAnsi="Arial" w:cs="Arial"/>
                <w:sz w:val="18"/>
                <w:szCs w:val="18"/>
              </w:rPr>
            </w:pPr>
            <w:r w:rsidRPr="00402057">
              <w:rPr>
                <w:rFonts w:ascii="Arial" w:hAnsi="Arial" w:cs="Arial"/>
                <w:sz w:val="18"/>
                <w:szCs w:val="18"/>
              </w:rPr>
              <w:t>10.1.2 – 38</w:t>
            </w:r>
          </w:p>
          <w:p w14:paraId="20AE7A3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09432C7"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0F25D2" w14:paraId="01509C86"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A120B8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2A28995" w14:textId="77777777" w:rsidTr="0095793A">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C9184C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5A0177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B2278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B2231DC" w14:textId="77777777" w:rsidTr="0095793A">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084ED6D" w14:textId="77777777" w:rsidR="000F25D2" w:rsidRPr="007A3E58" w:rsidRDefault="000F25D2" w:rsidP="0095793A">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6952F56" w14:textId="77777777" w:rsidR="000F25D2" w:rsidRPr="007B2265"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4445CDAF"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44F08B70" w14:textId="77777777" w:rsidR="000F25D2" w:rsidRPr="00EC7790" w:rsidRDefault="000F25D2" w:rsidP="0095793A">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0F25D2" w14:paraId="2510B709" w14:textId="77777777" w:rsidTr="0095793A">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9DFAD86"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46B1C98" w14:textId="77777777" w:rsidTr="0095793A">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D4AA771"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406655C"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D67241" w14:textId="77777777" w:rsidTr="0095793A">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C34A01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9EED7B8"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0F25D2" w14:paraId="17B7FCDD" w14:textId="77777777" w:rsidTr="0095793A">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E9FB3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57FB8B"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sidRPr="007A3E58">
              <w:rPr>
                <w:rFonts w:ascii="Arial" w:hAnsi="Arial" w:cs="Arial"/>
                <w:bCs/>
                <w:sz w:val="18"/>
                <w:szCs w:val="18"/>
              </w:rPr>
              <w:lastRenderedPageBreak/>
              <w:t>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405A0007"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57BFE22F"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755168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4D9FF2" w14:textId="77777777" w:rsidR="000F25D2" w:rsidRDefault="000F25D2" w:rsidP="0095793A">
            <w:pPr>
              <w:jc w:val="center"/>
              <w:rPr>
                <w:rFonts w:ascii="Arial" w:hAnsi="Arial" w:cs="Arial"/>
                <w:sz w:val="16"/>
                <w:szCs w:val="16"/>
              </w:rPr>
            </w:pPr>
            <w:r>
              <w:rPr>
                <w:rFonts w:ascii="Arial" w:hAnsi="Arial" w:cs="Arial"/>
                <w:sz w:val="16"/>
                <w:szCs w:val="16"/>
              </w:rPr>
              <w:t>10.1.A</w:t>
            </w:r>
          </w:p>
          <w:p w14:paraId="3AFDC03C" w14:textId="77777777" w:rsidR="000F25D2" w:rsidRDefault="000F25D2" w:rsidP="0095793A">
            <w:pPr>
              <w:jc w:val="center"/>
              <w:rPr>
                <w:rFonts w:ascii="Arial" w:hAnsi="Arial" w:cs="Arial"/>
                <w:sz w:val="16"/>
                <w:szCs w:val="16"/>
              </w:rPr>
            </w:pPr>
            <w:r>
              <w:rPr>
                <w:rFonts w:ascii="Arial" w:hAnsi="Arial" w:cs="Arial"/>
                <w:sz w:val="16"/>
                <w:szCs w:val="16"/>
              </w:rPr>
              <w:t>10.1.B</w:t>
            </w:r>
          </w:p>
          <w:p w14:paraId="33C495EA"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2435648" w14:textId="77777777" w:rsidTr="0095793A">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086C6F5F"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42F9551F"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0F25D2" w14:paraId="745B0BAE"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52081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0C03B0"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1F6416A"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F386E7B"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2F3189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4303EDCA" w14:textId="77777777" w:rsidR="000F25D2" w:rsidRDefault="000F25D2" w:rsidP="0095793A">
            <w:pPr>
              <w:jc w:val="center"/>
              <w:rPr>
                <w:rFonts w:ascii="Arial" w:hAnsi="Arial" w:cs="Arial"/>
                <w:sz w:val="16"/>
                <w:szCs w:val="16"/>
              </w:rPr>
            </w:pPr>
            <w:r>
              <w:rPr>
                <w:rFonts w:ascii="Arial" w:hAnsi="Arial" w:cs="Arial"/>
                <w:sz w:val="16"/>
                <w:szCs w:val="16"/>
              </w:rPr>
              <w:t>10.1.A</w:t>
            </w:r>
          </w:p>
          <w:p w14:paraId="08C6456A" w14:textId="77777777" w:rsidR="000F25D2" w:rsidRDefault="000F25D2" w:rsidP="0095793A">
            <w:pPr>
              <w:jc w:val="center"/>
              <w:rPr>
                <w:rFonts w:ascii="Arial" w:hAnsi="Arial" w:cs="Arial"/>
                <w:sz w:val="16"/>
                <w:szCs w:val="16"/>
              </w:rPr>
            </w:pPr>
            <w:r>
              <w:rPr>
                <w:rFonts w:ascii="Arial" w:hAnsi="Arial" w:cs="Arial"/>
                <w:sz w:val="16"/>
                <w:szCs w:val="16"/>
              </w:rPr>
              <w:t>10.1.B</w:t>
            </w:r>
          </w:p>
          <w:p w14:paraId="3961B49F"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7190375" w14:textId="77777777" w:rsidTr="0095793A">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63DBFCD5"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97F6381"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0F25D2" w14:paraId="74CA3160"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A697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02033F"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w:t>
            </w:r>
            <w:r w:rsidRPr="007A3E58">
              <w:rPr>
                <w:rFonts w:ascii="Arial" w:hAnsi="Arial" w:cs="Arial"/>
                <w:bCs/>
                <w:sz w:val="18"/>
                <w:szCs w:val="18"/>
              </w:rPr>
              <w:lastRenderedPageBreak/>
              <w:t>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6F434B52"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3AD74EA"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06AECA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106A77B" w14:textId="77777777" w:rsidR="000F25D2" w:rsidRDefault="000F25D2" w:rsidP="0095793A">
            <w:pPr>
              <w:jc w:val="center"/>
              <w:rPr>
                <w:rFonts w:ascii="Arial" w:hAnsi="Arial" w:cs="Arial"/>
                <w:sz w:val="16"/>
                <w:szCs w:val="16"/>
              </w:rPr>
            </w:pPr>
            <w:r>
              <w:rPr>
                <w:rFonts w:ascii="Arial" w:hAnsi="Arial" w:cs="Arial"/>
                <w:sz w:val="16"/>
                <w:szCs w:val="16"/>
              </w:rPr>
              <w:t>10.1.A</w:t>
            </w:r>
          </w:p>
          <w:p w14:paraId="4753CC1C"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4427C12A" w14:textId="77777777" w:rsidTr="0095793A">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BD51C99"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9B6E2A4"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82164E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3D994CB"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2A2F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650B38" w14:textId="77777777" w:rsidR="000F25D2" w:rsidRPr="00677770" w:rsidRDefault="000F25D2" w:rsidP="000F25D2">
            <w:pPr>
              <w:pStyle w:val="Akapitzlist"/>
              <w:numPr>
                <w:ilvl w:val="0"/>
                <w:numId w:val="27"/>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C6C14F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196C6B3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6F592A7D"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4ABFE8A2" w14:textId="77777777" w:rsidR="000F25D2" w:rsidRPr="00322281" w:rsidRDefault="000F25D2" w:rsidP="0095793A">
            <w:pPr>
              <w:spacing w:line="276" w:lineRule="auto"/>
              <w:jc w:val="both"/>
              <w:rPr>
                <w:rFonts w:ascii="Arial" w:hAnsi="Arial" w:cs="Arial"/>
                <w:iCs/>
                <w:sz w:val="18"/>
                <w:szCs w:val="18"/>
              </w:rPr>
            </w:pPr>
          </w:p>
          <w:p w14:paraId="3F4C65F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0F1A4A0"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14588C9"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39D47D5"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9ED1573"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D2DE99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72864" w14:textId="77777777" w:rsidR="000F25D2" w:rsidRDefault="000F25D2" w:rsidP="000F25D2">
            <w:pPr>
              <w:pStyle w:val="Akapitzlist"/>
              <w:numPr>
                <w:ilvl w:val="0"/>
                <w:numId w:val="27"/>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853269" w14:textId="77777777" w:rsidR="000F25D2" w:rsidRDefault="000F25D2" w:rsidP="0095793A">
            <w:pPr>
              <w:spacing w:line="276" w:lineRule="auto"/>
              <w:ind w:left="-43"/>
              <w:jc w:val="both"/>
              <w:rPr>
                <w:rFonts w:ascii="Arial" w:hAnsi="Arial" w:cs="Arial"/>
                <w:iCs/>
                <w:sz w:val="18"/>
                <w:szCs w:val="18"/>
              </w:rPr>
            </w:pPr>
          </w:p>
          <w:p w14:paraId="5DEBB4D1"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684AB7D"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AB3B4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B0E2D4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4D3307E8"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75CD06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EB37095"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2DF51" w14:textId="77777777" w:rsidR="000F25D2" w:rsidRPr="00564F38" w:rsidRDefault="000F25D2" w:rsidP="000F25D2">
            <w:pPr>
              <w:pStyle w:val="Akapitzlist"/>
              <w:numPr>
                <w:ilvl w:val="0"/>
                <w:numId w:val="27"/>
              </w:numPr>
              <w:adjustRightInd w:val="0"/>
              <w:spacing w:after="120"/>
              <w:ind w:left="241" w:hanging="241"/>
              <w:jc w:val="both"/>
              <w:rPr>
                <w:rFonts w:ascii="Arial" w:hAnsi="Arial" w:cs="Arial"/>
                <w:iCs/>
                <w:sz w:val="18"/>
                <w:szCs w:val="18"/>
              </w:rPr>
            </w:pPr>
            <w:r w:rsidRPr="00564F38">
              <w:rPr>
                <w:rFonts w:ascii="Arial" w:hAnsi="Arial" w:cs="Arial"/>
                <w:iCs/>
                <w:sz w:val="18"/>
                <w:szCs w:val="18"/>
              </w:rPr>
              <w:lastRenderedPageBreak/>
              <w:t xml:space="preserve">W ramach tego kryterium sprawdzane będzie, czy Wnioskodawca/Beneficjent jest </w:t>
            </w:r>
            <w:r w:rsidRPr="00564F38">
              <w:rPr>
                <w:rFonts w:ascii="Arial" w:hAnsi="Arial" w:cs="Arial"/>
                <w:iCs/>
                <w:sz w:val="18"/>
                <w:szCs w:val="18"/>
              </w:rPr>
              <w:lastRenderedPageBreak/>
              <w:t>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046E027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B605EA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B1AF519"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43972CF"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4AF647EA"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531B83E"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F76135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FD1C5C1"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D9C5754"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14:paraId="11CEFFA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1AE986D9" w14:textId="77777777" w:rsidTr="0095793A">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9C31F61"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14:paraId="0D97ACC0"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0ECAF36E" w14:textId="77777777" w:rsidR="000F25D2" w:rsidRPr="000A57D9"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1CDF6FD"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BE6FC0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5FD0DE" w14:textId="77777777" w:rsidR="000F25D2" w:rsidRPr="00677770" w:rsidRDefault="000F25D2" w:rsidP="000F25D2">
            <w:pPr>
              <w:pStyle w:val="Akapitzlist"/>
              <w:numPr>
                <w:ilvl w:val="0"/>
                <w:numId w:val="30"/>
              </w:numPr>
              <w:spacing w:line="276" w:lineRule="auto"/>
              <w:ind w:left="142" w:hanging="238"/>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1.A, 10.1.B i 10.1.C aktualnymi na dzień przyjęcia kryterium?</w:t>
            </w:r>
          </w:p>
          <w:p w14:paraId="71DCA831" w14:textId="77777777" w:rsidR="000F25D2" w:rsidRPr="00677770" w:rsidRDefault="000F25D2" w:rsidP="0095793A">
            <w:pPr>
              <w:spacing w:line="276" w:lineRule="auto"/>
              <w:jc w:val="both"/>
              <w:rPr>
                <w:rFonts w:ascii="Arial" w:hAnsi="Arial" w:cs="Arial"/>
                <w:iCs/>
                <w:sz w:val="18"/>
                <w:szCs w:val="18"/>
              </w:rPr>
            </w:pPr>
          </w:p>
          <w:p w14:paraId="392D4DF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14175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FD0BAC1"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993689"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779AC982"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5894438"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AD901" w14:textId="77777777" w:rsidR="000F25D2" w:rsidRPr="00677770" w:rsidRDefault="000F25D2" w:rsidP="000F25D2">
            <w:pPr>
              <w:pStyle w:val="Akapitzlist"/>
              <w:numPr>
                <w:ilvl w:val="0"/>
                <w:numId w:val="30"/>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133F234" w14:textId="77777777" w:rsidR="000F25D2" w:rsidRPr="00677770" w:rsidRDefault="000F25D2" w:rsidP="0095793A">
            <w:pPr>
              <w:spacing w:line="276" w:lineRule="auto"/>
              <w:jc w:val="both"/>
              <w:rPr>
                <w:rFonts w:ascii="Arial" w:hAnsi="Arial" w:cs="Arial"/>
                <w:iCs/>
                <w:sz w:val="18"/>
                <w:szCs w:val="18"/>
              </w:rPr>
            </w:pPr>
          </w:p>
          <w:p w14:paraId="40DF6BA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1: </w:t>
            </w:r>
          </w:p>
          <w:p w14:paraId="56322A21" w14:textId="77777777" w:rsidR="000F25D2" w:rsidRPr="00677770" w:rsidRDefault="000F25D2" w:rsidP="0095793A">
            <w:pPr>
              <w:spacing w:line="276" w:lineRule="auto"/>
              <w:jc w:val="both"/>
              <w:rPr>
                <w:rFonts w:ascii="Arial" w:hAnsi="Arial" w:cs="Arial"/>
                <w:iCs/>
                <w:sz w:val="18"/>
                <w:szCs w:val="18"/>
              </w:rPr>
            </w:pPr>
          </w:p>
          <w:p w14:paraId="5D87235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24634A93" w14:textId="77777777" w:rsidR="000F25D2" w:rsidRPr="00677770" w:rsidRDefault="000F25D2" w:rsidP="000F25D2">
            <w:pPr>
              <w:pStyle w:val="Akapitzlist"/>
              <w:numPr>
                <w:ilvl w:val="0"/>
                <w:numId w:val="138"/>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1030A2F3"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lastRenderedPageBreak/>
              <w:t>Liczba miejsc wychowania przedszkolnego dofinansowanych w programie</w:t>
            </w:r>
          </w:p>
          <w:p w14:paraId="34E80AF0"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44F857A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0648746C" w14:textId="77777777" w:rsidR="000F25D2" w:rsidRPr="00677770" w:rsidRDefault="000F25D2" w:rsidP="000F25D2">
            <w:pPr>
              <w:pStyle w:val="Akapitzlist"/>
              <w:numPr>
                <w:ilvl w:val="0"/>
                <w:numId w:val="139"/>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24A70E48"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7DB98BA" w14:textId="77777777" w:rsidR="000F25D2" w:rsidRPr="00677770" w:rsidRDefault="000F25D2" w:rsidP="0095793A">
            <w:pPr>
              <w:spacing w:line="276" w:lineRule="auto"/>
              <w:jc w:val="both"/>
              <w:rPr>
                <w:rFonts w:ascii="Arial" w:hAnsi="Arial" w:cs="Arial"/>
                <w:iCs/>
                <w:sz w:val="18"/>
                <w:szCs w:val="18"/>
              </w:rPr>
            </w:pPr>
          </w:p>
          <w:p w14:paraId="7E7EF6B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CC31A2"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F98FBA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AFA18EB"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8316DC7"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725E32BE"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6B4D0DFC"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61E5A36"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5777F31" w14:textId="77777777" w:rsidR="000F25D2" w:rsidRDefault="000F25D2" w:rsidP="0095793A">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p w14:paraId="64574FC4" w14:textId="77777777" w:rsidR="000F25D2" w:rsidRDefault="000F25D2" w:rsidP="0095793A">
            <w:pPr>
              <w:autoSpaceDE w:val="0"/>
              <w:autoSpaceDN w:val="0"/>
              <w:adjustRightInd w:val="0"/>
              <w:jc w:val="center"/>
              <w:rPr>
                <w:rFonts w:ascii="Arial" w:hAnsi="Arial" w:cs="Arial"/>
                <w:color w:val="000000" w:themeColor="text1"/>
                <w:sz w:val="18"/>
                <w:szCs w:val="18"/>
              </w:rPr>
            </w:pPr>
          </w:p>
          <w:p w14:paraId="049C11A9" w14:textId="77777777" w:rsidR="000F25D2" w:rsidRPr="00530704" w:rsidRDefault="000F25D2" w:rsidP="0095793A">
            <w:pPr>
              <w:autoSpaceDE w:val="0"/>
              <w:autoSpaceDN w:val="0"/>
              <w:adjustRightInd w:val="0"/>
              <w:jc w:val="center"/>
              <w:rPr>
                <w:rFonts w:ascii="Arial" w:hAnsi="Arial" w:cs="Arial"/>
                <w:b/>
                <w:iCs/>
                <w:sz w:val="18"/>
                <w:szCs w:val="18"/>
              </w:rPr>
            </w:pPr>
            <w:r>
              <w:rPr>
                <w:rFonts w:ascii="Arial" w:hAnsi="Arial" w:cs="Arial"/>
                <w:b/>
                <w:color w:val="000000" w:themeColor="text1"/>
                <w:sz w:val="18"/>
                <w:szCs w:val="18"/>
              </w:rPr>
              <w:t xml:space="preserve">Kryteria dla naborów opisanych w karcie powyżej zostaną uzupełnione w terminie późniejszym po ich przyjęciu przez ZIT-y. </w:t>
            </w:r>
          </w:p>
        </w:tc>
      </w:tr>
    </w:tbl>
    <w:p w14:paraId="22CDA5A0" w14:textId="77777777" w:rsidR="000F25D2" w:rsidRDefault="000F25D2" w:rsidP="000F25D2">
      <w:pPr>
        <w:rPr>
          <w:rFonts w:ascii="Arial" w:hAnsi="Arial" w:cs="Arial"/>
          <w:b/>
          <w:sz w:val="24"/>
          <w:szCs w:val="24"/>
        </w:rPr>
      </w:pPr>
    </w:p>
    <w:p w14:paraId="4657B5AE" w14:textId="77777777" w:rsidR="000F25D2" w:rsidRDefault="000F25D2" w:rsidP="000F25D2">
      <w:pPr>
        <w:rPr>
          <w:rFonts w:ascii="Arial" w:hAnsi="Arial" w:cs="Arial"/>
          <w:b/>
          <w:sz w:val="24"/>
          <w:szCs w:val="24"/>
        </w:rPr>
      </w:pPr>
    </w:p>
    <w:p w14:paraId="2DE1A3C9"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0F25D2" w14:paraId="586FDE13"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4552C1D"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128A231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2.1</w:t>
            </w:r>
          </w:p>
        </w:tc>
      </w:tr>
      <w:tr w:rsidR="000F25D2" w14:paraId="6E37D4DB"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6A760C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FA2385F" w14:textId="77777777" w:rsidTr="0095793A">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EEDC25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45ED02"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9E6ADF7" w14:textId="77777777" w:rsidTr="0095793A">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597BC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CEDCD37"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20DDFE94"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1ACC7A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4C74333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tyczeń 2018</w:t>
            </w:r>
          </w:p>
        </w:tc>
      </w:tr>
      <w:tr w:rsidR="000F25D2" w14:paraId="54A3C8E9"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C4AA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E49EA0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88 884 EUR (85%)</w:t>
            </w:r>
          </w:p>
        </w:tc>
      </w:tr>
      <w:tr w:rsidR="000F25D2" w14:paraId="427FC05A" w14:textId="77777777" w:rsidTr="0095793A">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5F7F98"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CAEA1BE" w14:textId="77777777" w:rsidR="000F25D2" w:rsidRDefault="000F25D2" w:rsidP="0095793A">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071C431F"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031DBA"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4984B07" w14:textId="77777777" w:rsidR="000F25D2" w:rsidRDefault="000F25D2" w:rsidP="0095793A">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018318F3" w14:textId="77777777" w:rsidR="000F25D2" w:rsidRPr="0033079D" w:rsidRDefault="000F25D2" w:rsidP="000F25D2">
            <w:pPr>
              <w:pStyle w:val="Default"/>
              <w:numPr>
                <w:ilvl w:val="0"/>
                <w:numId w:val="133"/>
              </w:numPr>
              <w:jc w:val="both"/>
              <w:rPr>
                <w:color w:val="auto"/>
                <w:sz w:val="18"/>
                <w:szCs w:val="18"/>
              </w:rPr>
            </w:pPr>
            <w:r w:rsidRPr="00497593">
              <w:rPr>
                <w:sz w:val="18"/>
                <w:szCs w:val="18"/>
              </w:rPr>
              <w:t>realizację projektów edukacyjnych w szkołach lub placówkach systemu oświaty objętych wsparciem;</w:t>
            </w:r>
          </w:p>
          <w:p w14:paraId="1D60C7BE"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24DB96F9"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różnych form rozwijających uzdolnienia;</w:t>
            </w:r>
          </w:p>
          <w:p w14:paraId="173B905C" w14:textId="77777777" w:rsidR="000F25D2" w:rsidRPr="0033079D" w:rsidRDefault="000F25D2" w:rsidP="000F25D2">
            <w:pPr>
              <w:pStyle w:val="Default"/>
              <w:numPr>
                <w:ilvl w:val="0"/>
                <w:numId w:val="133"/>
              </w:numPr>
              <w:jc w:val="both"/>
              <w:rPr>
                <w:color w:val="auto"/>
                <w:sz w:val="18"/>
                <w:szCs w:val="18"/>
              </w:rPr>
            </w:pPr>
            <w:r w:rsidRPr="0033079D">
              <w:rPr>
                <w:sz w:val="18"/>
                <w:szCs w:val="18"/>
              </w:rPr>
              <w:t>wdrożenie nowych form i programów nauczania;</w:t>
            </w:r>
          </w:p>
          <w:p w14:paraId="631DD699" w14:textId="77777777" w:rsidR="000F25D2" w:rsidRPr="0033079D" w:rsidRDefault="000F25D2" w:rsidP="000F25D2">
            <w:pPr>
              <w:pStyle w:val="Default"/>
              <w:numPr>
                <w:ilvl w:val="0"/>
                <w:numId w:val="133"/>
              </w:numPr>
              <w:jc w:val="both"/>
              <w:rPr>
                <w:color w:val="auto"/>
                <w:sz w:val="18"/>
                <w:szCs w:val="18"/>
              </w:rPr>
            </w:pPr>
            <w:r w:rsidRPr="0033079D">
              <w:rPr>
                <w:sz w:val="18"/>
                <w:szCs w:val="18"/>
              </w:rPr>
              <w:t>tworzenie i realizację zajęć w klasach o nowatorskich rozwiązaniach programowych, organizacyjnych lub metodycznych;</w:t>
            </w:r>
          </w:p>
          <w:p w14:paraId="0ABEA47B" w14:textId="77777777" w:rsidR="000F25D2" w:rsidRPr="0033079D" w:rsidRDefault="000F25D2" w:rsidP="000F25D2">
            <w:pPr>
              <w:pStyle w:val="Default"/>
              <w:numPr>
                <w:ilvl w:val="0"/>
                <w:numId w:val="133"/>
              </w:numPr>
              <w:jc w:val="both"/>
              <w:rPr>
                <w:color w:val="auto"/>
                <w:sz w:val="18"/>
                <w:szCs w:val="18"/>
              </w:rPr>
            </w:pPr>
            <w:r w:rsidRPr="0033079D">
              <w:rPr>
                <w:sz w:val="18"/>
                <w:szCs w:val="18"/>
              </w:rPr>
              <w:t>organizację kółek zainteresowań, warsztatów, laboratoriów dla uczniów;</w:t>
            </w:r>
          </w:p>
          <w:p w14:paraId="4EB8CC43" w14:textId="77777777" w:rsidR="000F25D2" w:rsidRPr="0033079D" w:rsidRDefault="000F25D2" w:rsidP="000F25D2">
            <w:pPr>
              <w:pStyle w:val="Default"/>
              <w:numPr>
                <w:ilvl w:val="0"/>
                <w:numId w:val="13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22810E6B" w14:textId="77777777" w:rsidR="000F25D2" w:rsidRDefault="000F25D2" w:rsidP="000F25D2">
            <w:pPr>
              <w:pStyle w:val="Default"/>
              <w:numPr>
                <w:ilvl w:val="0"/>
                <w:numId w:val="133"/>
              </w:numPr>
              <w:jc w:val="both"/>
              <w:rPr>
                <w:color w:val="auto"/>
                <w:sz w:val="18"/>
                <w:szCs w:val="18"/>
              </w:rPr>
            </w:pPr>
            <w:r w:rsidRPr="0033079D">
              <w:rPr>
                <w:sz w:val="18"/>
                <w:szCs w:val="18"/>
              </w:rPr>
              <w:t xml:space="preserve">wykorzystanie narzędzi, metod lub form pracy wypracowanych w ramach projektów, w tym pozytywnie </w:t>
            </w:r>
            <w:proofErr w:type="spellStart"/>
            <w:r w:rsidRPr="0033079D">
              <w:rPr>
                <w:sz w:val="18"/>
                <w:szCs w:val="18"/>
              </w:rPr>
              <w:t>zwalidowanych</w:t>
            </w:r>
            <w:proofErr w:type="spellEnd"/>
            <w:r w:rsidRPr="0033079D">
              <w:rPr>
                <w:sz w:val="18"/>
                <w:szCs w:val="18"/>
              </w:rPr>
              <w:t xml:space="preserve"> produktów projektów innowacyjnych, zrealizowanych w latach 2007-2013 w ramach PO KL;</w:t>
            </w:r>
          </w:p>
          <w:p w14:paraId="4C12DDCF" w14:textId="77777777" w:rsidR="000F25D2" w:rsidRDefault="000F25D2" w:rsidP="000F25D2">
            <w:pPr>
              <w:pStyle w:val="Default"/>
              <w:numPr>
                <w:ilvl w:val="0"/>
                <w:numId w:val="133"/>
              </w:numPr>
              <w:jc w:val="both"/>
              <w:rPr>
                <w:color w:val="auto"/>
                <w:sz w:val="18"/>
                <w:szCs w:val="18"/>
              </w:rPr>
            </w:pPr>
            <w:r w:rsidRPr="0033079D">
              <w:rPr>
                <w:color w:val="auto"/>
                <w:sz w:val="18"/>
                <w:szCs w:val="18"/>
              </w:rPr>
              <w:t>realizację zajęć organizowanych poza lekcjami lub poza szkołą.</w:t>
            </w:r>
          </w:p>
          <w:p w14:paraId="0AD43E38" w14:textId="77777777" w:rsidR="000F25D2" w:rsidRPr="0033079D" w:rsidRDefault="000F25D2" w:rsidP="000F25D2">
            <w:pPr>
              <w:pStyle w:val="Default"/>
              <w:numPr>
                <w:ilvl w:val="0"/>
                <w:numId w:val="13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0B63B307" w14:textId="77777777" w:rsidR="000F25D2" w:rsidRPr="0033079D" w:rsidRDefault="000F25D2" w:rsidP="000F25D2">
            <w:pPr>
              <w:pStyle w:val="Default"/>
              <w:numPr>
                <w:ilvl w:val="0"/>
                <w:numId w:val="13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0AD7CE5E" w14:textId="77777777" w:rsidR="000F25D2" w:rsidRPr="00497593" w:rsidRDefault="000F25D2" w:rsidP="0095793A">
            <w:pPr>
              <w:autoSpaceDE w:val="0"/>
              <w:autoSpaceDN w:val="0"/>
              <w:adjustRightInd w:val="0"/>
              <w:jc w:val="both"/>
              <w:rPr>
                <w:rFonts w:ascii="Arial" w:eastAsia="Calibri" w:hAnsi="Arial" w:cs="Arial"/>
                <w:sz w:val="18"/>
                <w:szCs w:val="18"/>
              </w:rPr>
            </w:pPr>
          </w:p>
          <w:p w14:paraId="14148FD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73DE0A15" w14:textId="77777777" w:rsidR="000F25D2" w:rsidRDefault="000F25D2" w:rsidP="000F25D2">
            <w:pPr>
              <w:numPr>
                <w:ilvl w:val="0"/>
                <w:numId w:val="12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2835BA92" w14:textId="77777777" w:rsidR="000F25D2" w:rsidRPr="0033079D" w:rsidRDefault="000F25D2" w:rsidP="000F25D2">
            <w:pPr>
              <w:numPr>
                <w:ilvl w:val="0"/>
                <w:numId w:val="12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30433F18" w14:textId="77777777" w:rsidR="000F25D2" w:rsidRDefault="000F25D2" w:rsidP="0095793A">
            <w:pPr>
              <w:pStyle w:val="Default"/>
              <w:jc w:val="both"/>
              <w:rPr>
                <w:color w:val="auto"/>
                <w:sz w:val="18"/>
                <w:szCs w:val="18"/>
              </w:rPr>
            </w:pPr>
          </w:p>
          <w:p w14:paraId="1ED83D35" w14:textId="77777777" w:rsidR="000F25D2" w:rsidRPr="00844F9B" w:rsidRDefault="000F25D2" w:rsidP="0095793A">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8B0EAA6" w14:textId="77777777" w:rsidR="000F25D2" w:rsidRDefault="000F25D2" w:rsidP="0095793A">
            <w:pPr>
              <w:pStyle w:val="Default"/>
              <w:jc w:val="both"/>
              <w:rPr>
                <w:color w:val="auto"/>
                <w:sz w:val="18"/>
                <w:szCs w:val="18"/>
              </w:rPr>
            </w:pPr>
          </w:p>
          <w:p w14:paraId="6626DEAF" w14:textId="77777777" w:rsidR="000F25D2" w:rsidRDefault="000F25D2" w:rsidP="0095793A">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7C39CD7E" w14:textId="77777777" w:rsidR="000F25D2" w:rsidRDefault="000F25D2" w:rsidP="000F25D2">
            <w:pPr>
              <w:pStyle w:val="Default"/>
              <w:numPr>
                <w:ilvl w:val="0"/>
                <w:numId w:val="131"/>
              </w:numPr>
              <w:jc w:val="both"/>
              <w:rPr>
                <w:color w:val="auto"/>
                <w:sz w:val="18"/>
                <w:szCs w:val="18"/>
              </w:rPr>
            </w:pPr>
            <w:r w:rsidRPr="00497593">
              <w:rPr>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08D4685" w14:textId="77777777" w:rsidR="000F25D2" w:rsidRPr="0033079D" w:rsidRDefault="000F25D2" w:rsidP="000F25D2">
            <w:pPr>
              <w:pStyle w:val="Default"/>
              <w:numPr>
                <w:ilvl w:val="0"/>
                <w:numId w:val="13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6D73DF2" w14:textId="77777777" w:rsidR="000F25D2" w:rsidRPr="00497593" w:rsidRDefault="000F25D2" w:rsidP="0095793A">
            <w:pPr>
              <w:autoSpaceDE w:val="0"/>
              <w:autoSpaceDN w:val="0"/>
              <w:adjustRightInd w:val="0"/>
              <w:ind w:left="61"/>
              <w:jc w:val="both"/>
              <w:rPr>
                <w:rFonts w:ascii="Arial" w:eastAsia="Calibri" w:hAnsi="Arial" w:cs="Arial"/>
                <w:sz w:val="18"/>
                <w:szCs w:val="18"/>
              </w:rPr>
            </w:pPr>
          </w:p>
          <w:p w14:paraId="1A7060C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43C9EE8" w14:textId="77777777" w:rsidR="000F25D2" w:rsidRPr="00497593" w:rsidRDefault="000F25D2" w:rsidP="0095793A">
            <w:pPr>
              <w:autoSpaceDE w:val="0"/>
              <w:autoSpaceDN w:val="0"/>
              <w:adjustRightInd w:val="0"/>
              <w:jc w:val="both"/>
              <w:rPr>
                <w:rFonts w:ascii="Arial" w:eastAsia="Calibri" w:hAnsi="Arial" w:cs="Arial"/>
                <w:sz w:val="18"/>
                <w:szCs w:val="18"/>
              </w:rPr>
            </w:pPr>
          </w:p>
          <w:p w14:paraId="04A91F79"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7291BBA" w14:textId="77777777" w:rsidR="000F25D2" w:rsidRPr="00497593" w:rsidRDefault="000F25D2" w:rsidP="0095793A">
            <w:pPr>
              <w:autoSpaceDE w:val="0"/>
              <w:autoSpaceDN w:val="0"/>
              <w:adjustRightInd w:val="0"/>
              <w:jc w:val="both"/>
              <w:rPr>
                <w:rFonts w:ascii="Arial" w:eastAsia="Calibri" w:hAnsi="Arial" w:cs="Arial"/>
                <w:sz w:val="18"/>
                <w:szCs w:val="18"/>
              </w:rPr>
            </w:pPr>
          </w:p>
          <w:p w14:paraId="2F19A64F" w14:textId="77777777" w:rsidR="000F25D2"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060DE238"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5DAC36B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32BAEE8E"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485E97A6"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FECA1E1"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wykorzystanie narzędzi, metod lub form pracy wypracowanych w ramach projektów, w tym pozytywnie </w:t>
            </w:r>
            <w:proofErr w:type="spellStart"/>
            <w:r w:rsidRPr="0033079D">
              <w:rPr>
                <w:rFonts w:ascii="Arial" w:eastAsia="Calibri" w:hAnsi="Arial" w:cs="Arial"/>
                <w:sz w:val="18"/>
                <w:szCs w:val="18"/>
              </w:rPr>
              <w:t>zwalidowanych</w:t>
            </w:r>
            <w:proofErr w:type="spellEnd"/>
            <w:r w:rsidRPr="0033079D">
              <w:rPr>
                <w:rFonts w:ascii="Arial" w:eastAsia="Calibri" w:hAnsi="Arial" w:cs="Arial"/>
                <w:sz w:val="18"/>
                <w:szCs w:val="18"/>
              </w:rPr>
              <w:t xml:space="preserve"> produktów projektów innowacyjnych, zrealizowanych w latach 2007-2013 w ramach PO KL;</w:t>
            </w:r>
          </w:p>
          <w:p w14:paraId="640B282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1B0F4957"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347D4FCB" w14:textId="77777777" w:rsidR="000F25D2" w:rsidRPr="0033079D"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66AF9A2" w14:textId="77777777" w:rsidR="000F25D2" w:rsidRPr="00497593" w:rsidRDefault="000F25D2" w:rsidP="0095793A">
            <w:pPr>
              <w:autoSpaceDE w:val="0"/>
              <w:autoSpaceDN w:val="0"/>
              <w:adjustRightInd w:val="0"/>
              <w:jc w:val="both"/>
              <w:rPr>
                <w:rFonts w:ascii="Arial" w:eastAsia="Calibri" w:hAnsi="Arial" w:cs="Arial"/>
                <w:sz w:val="18"/>
                <w:szCs w:val="18"/>
              </w:rPr>
            </w:pPr>
          </w:p>
          <w:p w14:paraId="10F7A25B" w14:textId="77777777" w:rsidR="000F25D2" w:rsidRDefault="000F25D2" w:rsidP="0095793A">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0F25D2" w14:paraId="1E7DE890"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6247A95E"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96252" w14:textId="77777777" w:rsidR="000F25D2" w:rsidRPr="008C3ED1" w:rsidRDefault="000F25D2" w:rsidP="0095793A">
            <w:pPr>
              <w:spacing w:before="120" w:after="120"/>
              <w:rPr>
                <w:rFonts w:ascii="Arial" w:hAnsi="Arial" w:cs="Arial"/>
                <w:sz w:val="18"/>
                <w:szCs w:val="18"/>
              </w:rPr>
            </w:pPr>
            <w:r w:rsidRPr="0082483E">
              <w:rPr>
                <w:rFonts w:ascii="Arial" w:hAnsi="Arial" w:cs="Arial"/>
                <w:sz w:val="18"/>
                <w:szCs w:val="18"/>
              </w:rPr>
              <w:t xml:space="preserve">Konkurs został ogłoszony w dniu 30.01.2018 r. W karcie wskazano informacyjnie kryteria obowiązujące w dniu jego ogłoszenia. </w:t>
            </w:r>
          </w:p>
        </w:tc>
      </w:tr>
      <w:tr w:rsidR="000F25D2" w14:paraId="0F4850A3"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4FB10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EE9F494"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44A3BEE"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270638D6" w14:textId="77777777" w:rsidTr="0095793A">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0588072"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E44757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35B778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3CC0616A" w14:textId="77777777" w:rsidTr="0095793A">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34BF30B3" w14:textId="77777777" w:rsidR="000F25D2" w:rsidRPr="00D23F37" w:rsidRDefault="000F25D2" w:rsidP="000F25D2">
            <w:pPr>
              <w:pStyle w:val="Default"/>
              <w:numPr>
                <w:ilvl w:val="0"/>
                <w:numId w:val="12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25BC1D65" w14:textId="77777777" w:rsidR="000F25D2" w:rsidRPr="00D23F37" w:rsidRDefault="000F25D2" w:rsidP="0095793A">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0F25D2" w:rsidRPr="00052D43" w14:paraId="27AB1586"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66026A"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lastRenderedPageBreak/>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76D5B"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71</w:t>
            </w:r>
          </w:p>
        </w:tc>
      </w:tr>
      <w:tr w:rsidR="000F25D2" w:rsidRPr="00052D43" w14:paraId="09B4C815"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658ADF"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D7B01" w14:textId="77777777" w:rsidR="000F25D2" w:rsidRPr="007C4622" w:rsidRDefault="000F25D2" w:rsidP="0095793A">
            <w:pPr>
              <w:spacing w:before="120" w:after="120"/>
              <w:ind w:left="57"/>
              <w:jc w:val="center"/>
              <w:rPr>
                <w:rFonts w:ascii="Arial" w:hAnsi="Arial" w:cs="Arial"/>
                <w:sz w:val="18"/>
                <w:szCs w:val="18"/>
              </w:rPr>
            </w:pPr>
            <w:r w:rsidRPr="007C4622">
              <w:rPr>
                <w:rFonts w:ascii="Arial" w:hAnsi="Arial" w:cs="Arial"/>
                <w:sz w:val="18"/>
                <w:szCs w:val="18"/>
              </w:rPr>
              <w:t>135</w:t>
            </w:r>
          </w:p>
        </w:tc>
      </w:tr>
      <w:tr w:rsidR="000F25D2" w:rsidRPr="00052D43" w14:paraId="3CAFB4F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6C84B3"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BB447"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54</w:t>
            </w:r>
          </w:p>
        </w:tc>
      </w:tr>
      <w:tr w:rsidR="000F25D2" w:rsidRPr="00052D43" w14:paraId="50BE7AE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BEA29A"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0C83D"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24</w:t>
            </w:r>
          </w:p>
        </w:tc>
      </w:tr>
      <w:tr w:rsidR="000F25D2" w:rsidRPr="00052D43" w14:paraId="452E5502"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7E4A09"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B0BBF"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56135BCD" w14:textId="77777777" w:rsidTr="0095793A">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1D801787"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65151D50" w14:textId="77777777" w:rsidTr="0095793A">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B5A56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698649F"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5904A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77A611A0"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7612764D" w14:textId="77777777" w:rsidR="000F25D2" w:rsidRPr="009535FD" w:rsidRDefault="000F25D2" w:rsidP="000F25D2">
            <w:pPr>
              <w:pStyle w:val="Default"/>
              <w:numPr>
                <w:ilvl w:val="0"/>
                <w:numId w:val="13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D516BEC"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0F25D2" w:rsidRPr="009535FD" w14:paraId="138AD71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8FF1F9C"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6C8082"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0F25D2" w:rsidRPr="009535FD" w14:paraId="7068226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06A5B5B"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B3F8F46"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0F25D2" w:rsidRPr="0092656B" w14:paraId="1A8AAAD2"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65FCCF8A" w14:textId="77777777" w:rsidR="000F25D2" w:rsidRPr="009535FD" w:rsidRDefault="000F25D2" w:rsidP="000F25D2">
            <w:pPr>
              <w:numPr>
                <w:ilvl w:val="0"/>
                <w:numId w:val="13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B2C05E"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37%</w:t>
            </w:r>
          </w:p>
        </w:tc>
      </w:tr>
      <w:tr w:rsidR="000F25D2" w14:paraId="166EF911" w14:textId="77777777" w:rsidTr="0095793A">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4C7F78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522BACB" w14:textId="77777777" w:rsidTr="0095793A">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A55B58D" w14:textId="77777777" w:rsidR="000F25D2" w:rsidRPr="000A57D9"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rsidRPr="0082483E" w14:paraId="5034FD4B" w14:textId="77777777" w:rsidTr="0095793A">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64A5AF"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0F25D2" w14:paraId="2BB36D4F"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BE61478"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ABFA7C"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34B55E69"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CF3A3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9C80F0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AF547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D514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F7CB44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1D8B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E74B0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DAFA76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6B5E8D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33A4F212" w14:textId="77777777" w:rsidTr="0095793A">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1D752F51"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0F25D2" w14:paraId="316ECE32"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E7667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53D454"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w:t>
            </w:r>
            <w:r w:rsidRPr="0082483E">
              <w:rPr>
                <w:rFonts w:ascii="Arial" w:hAnsi="Arial" w:cs="Arial"/>
                <w:bCs/>
                <w:sz w:val="18"/>
                <w:szCs w:val="18"/>
              </w:rPr>
              <w:lastRenderedPageBreak/>
              <w:t xml:space="preserve">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4056B37"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EEE88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5AA0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5D260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D246F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7F99E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E48C2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E</w:t>
            </w:r>
          </w:p>
          <w:p w14:paraId="485265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C0336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24D7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42DF38D8"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02E91535"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0F25D2" w14:paraId="6215255D"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8947E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34D8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1C5145AD"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74EAC254"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D2E117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B60F34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16288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C0FBA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28520B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84454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059A5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A3E82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B283F6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2810F8C1"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0473D8B"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0F25D2" w14:paraId="065C119B"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E23D6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DE98A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975144">
              <w:rPr>
                <w:rFonts w:ascii="Arial" w:hAnsi="Arial" w:cs="Arial"/>
                <w:bCs/>
                <w:sz w:val="18"/>
                <w:szCs w:val="18"/>
              </w:rPr>
              <w:lastRenderedPageBreak/>
              <w:t>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09925AB8"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AEE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B307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1A42B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0C14A5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F111B5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52C5B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E</w:t>
            </w:r>
          </w:p>
          <w:p w14:paraId="68774FD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443F204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4C64BF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6FF1FD12"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51C0B80"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lastRenderedPageBreak/>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0F25D2" w14:paraId="26743A29"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18697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1E03D"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78844C63"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06737611"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8526A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D2851D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ED7C2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65BE03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DB4A9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6D0696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467B01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8DB33F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64EA0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7E2D121B"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3E80246"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6AC06EF"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092A79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6533F823"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5C33DF8" w14:textId="77777777" w:rsidR="000F25D2" w:rsidRPr="008E4B39"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0F25D2" w14:paraId="1DFC227E"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21C8CC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5232AB"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w:t>
            </w:r>
            <w:r w:rsidRPr="00975144">
              <w:rPr>
                <w:rFonts w:ascii="Arial" w:hAnsi="Arial" w:cs="Arial"/>
                <w:bCs/>
                <w:sz w:val="18"/>
                <w:szCs w:val="18"/>
              </w:rPr>
              <w:lastRenderedPageBreak/>
              <w:t>podstawie oświadczenia zawartego w załączniku do wniosku o dofinansowanie.</w:t>
            </w:r>
          </w:p>
          <w:p w14:paraId="386EABAE"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08BCF8B9"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9E81C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FE4E4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6B16CB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48B531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0003B4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3EDFD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C2451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284C08F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0800B3B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14:paraId="36EE9732" w14:textId="77777777" w:rsidTr="0095793A">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CC40487" w14:textId="77777777" w:rsidR="000F25D2" w:rsidRPr="000A57D9"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79A09589" w14:textId="77777777" w:rsidTr="0095793A">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7A2B1F38"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6359A12D"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008922AE"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28040CD5"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3E6D13E2"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0F25D2" w:rsidRPr="0062540A" w14:paraId="4D2D2CD7"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095956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91EC09"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18D7A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6161F5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9BC7E1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3F3DB7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DBC761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0A14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57B631A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39B01C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C9FE550"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62540A" w14:paraId="6FE3F3D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91E1AD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2F8385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7964F14"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4 pkt.</w:t>
            </w:r>
          </w:p>
          <w:p w14:paraId="1C647448"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54CDA29B" w14:textId="77777777" w:rsidR="000F25D2" w:rsidRPr="0047468E"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0F25D2" w:rsidRPr="0062540A" w14:paraId="7C823578"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0E6F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E068D" w14:textId="77777777" w:rsidR="000F25D2" w:rsidRPr="00C463F7" w:rsidRDefault="000F25D2" w:rsidP="0095793A">
            <w:pPr>
              <w:spacing w:line="276" w:lineRule="auto"/>
              <w:jc w:val="both"/>
              <w:rPr>
                <w:rFonts w:ascii="Arial" w:hAnsi="Arial" w:cs="Arial"/>
                <w:iCs/>
                <w:sz w:val="18"/>
                <w:szCs w:val="18"/>
              </w:rPr>
            </w:pPr>
            <w:r w:rsidRPr="00975144">
              <w:rPr>
                <w:rFonts w:ascii="Arial" w:hAnsi="Arial" w:cs="Arial"/>
                <w:iCs/>
                <w:sz w:val="18"/>
                <w:szCs w:val="18"/>
              </w:rPr>
              <w:t xml:space="preserve">Ważnym zadaniem szkoły jest przygotowanie uczniów do życia w społeczeństwie </w:t>
            </w:r>
            <w:r w:rsidRPr="00975144">
              <w:rPr>
                <w:rFonts w:ascii="Arial" w:hAnsi="Arial" w:cs="Arial"/>
                <w:iCs/>
                <w:sz w:val="18"/>
                <w:szCs w:val="18"/>
              </w:rPr>
              <w:lastRenderedPageBreak/>
              <w:t>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AE217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A47C9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F0BD37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3BCE46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C</w:t>
            </w:r>
          </w:p>
          <w:p w14:paraId="60944C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447534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2F523B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0B642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B216DE7" w14:textId="77777777" w:rsidR="000F25D2" w:rsidRPr="00046985"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DBE448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4A406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lastRenderedPageBreak/>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9529A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E6B9FA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61D93F5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666076E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0F25D2" w:rsidRPr="0062540A" w14:paraId="5683037D"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57A2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10F957"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E3A69C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1F7E1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87B5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4A3F4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783521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29623E2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8F686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6495A8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73835A"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7921184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29AC8C"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8CD6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A91B2D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52869967"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0B7E035" w14:textId="77777777" w:rsidR="000F25D2" w:rsidRPr="0047468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0F25D2" w:rsidRPr="0062540A" w14:paraId="3AB12770"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5AD89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8E483C"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676100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A5265B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614F0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C6102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09B35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D6911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2E1F73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1D58F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901875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AE0572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42B493"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F1650C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625D94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150D63B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lastRenderedPageBreak/>
              <w:t>0 pkt. – projekt nie zakłada tworzenia nowych lub doposażenia istniejących pracowni międzyszkolnych;</w:t>
            </w:r>
          </w:p>
          <w:p w14:paraId="3DB7450A"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0F25D2" w:rsidRPr="0062540A" w14:paraId="47627276"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B7BD6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F3C316"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9003A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1E8DD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D7DF5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743316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6E7FA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C753A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85ED6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64F1D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09D8E21"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30D783E"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6CDF6FB"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688B40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057051C2"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40FD3CB1"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E0E3B80"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0F25D2" w:rsidRPr="0062540A" w14:paraId="327A87C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A94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B871DF"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 xml:space="preserve">Kryterium wprowadzono w celu preferowania mieszkańców obszarów wiejskich  zidentyfikowanych jako osoby </w:t>
            </w:r>
            <w:proofErr w:type="spellStart"/>
            <w:r w:rsidRPr="0004139E">
              <w:rPr>
                <w:rFonts w:ascii="Arial" w:hAnsi="Arial" w:cs="Arial"/>
                <w:iCs/>
                <w:sz w:val="18"/>
                <w:szCs w:val="18"/>
              </w:rPr>
              <w:t>defaworyzowane</w:t>
            </w:r>
            <w:proofErr w:type="spellEnd"/>
            <w:r w:rsidRPr="0004139E">
              <w:rPr>
                <w:rFonts w:ascii="Arial" w:hAnsi="Arial" w:cs="Arial"/>
                <w:iCs/>
                <w:sz w:val="18"/>
                <w:szCs w:val="18"/>
              </w:rPr>
              <w:t xml:space="preserve"> na dolnośląskim rynku pracy. Definicja obszarów wiejskich została wskazana w </w:t>
            </w:r>
            <w:proofErr w:type="spellStart"/>
            <w:r w:rsidRPr="0004139E">
              <w:rPr>
                <w:rFonts w:ascii="Arial" w:hAnsi="Arial" w:cs="Arial"/>
                <w:iCs/>
                <w:sz w:val="18"/>
                <w:szCs w:val="18"/>
              </w:rPr>
              <w:t>SzOOP</w:t>
            </w:r>
            <w:proofErr w:type="spellEnd"/>
            <w:r w:rsidRPr="0004139E">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F54AB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40D6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D6477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246619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11AEB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0D0DF9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181E41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5BCD4E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E579EF8"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3EB86C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B6D41A" w14:textId="77777777" w:rsidR="000F25D2" w:rsidRPr="00FC22E7"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F3ACE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83C1FDD"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059F18F6"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438D4745"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1DF3FADC"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0F25D2" w:rsidRPr="0062540A" w14:paraId="2A6FFB6E"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D9DD3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A044B"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w:t>
            </w:r>
            <w:r w:rsidRPr="00FA6BE0">
              <w:rPr>
                <w:rFonts w:ascii="Arial" w:hAnsi="Arial" w:cs="Arial"/>
                <w:iCs/>
                <w:sz w:val="18"/>
                <w:szCs w:val="18"/>
              </w:rPr>
              <w:lastRenderedPageBreak/>
              <w:t>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313881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F58A1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645738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16D9A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4DFEEC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DD7D60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C39C7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F</w:t>
            </w:r>
          </w:p>
          <w:p w14:paraId="4FA432A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938285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0C25FF7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50D676E"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lastRenderedPageBreak/>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E45B0D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29E05B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234D2C1F"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2A26C6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0F25D2" w:rsidRPr="0062540A" w14:paraId="6EA962EF"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8C653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868B5D"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 xml:space="preserve">Kryterium ma za zadanie zapewnić komplementarność pomiędzy działaniami realizowanymi w zakresie e-edukacji finansowanymi ze środków Europejskiego Funduszu Społecznego z działaniami finansowanymi w ramach Działania 10.2 RPO WD 2014-2020. Kryterium zostanie </w:t>
            </w:r>
            <w:r w:rsidRPr="00FA6BE0">
              <w:rPr>
                <w:rFonts w:ascii="Arial" w:hAnsi="Arial" w:cs="Arial"/>
                <w:iCs/>
                <w:sz w:val="18"/>
                <w:szCs w:val="18"/>
              </w:rPr>
              <w:lastRenderedPageBreak/>
              <w:t>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39D609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78FCA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2550F8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5440E7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9022F6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43E153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64151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2D8A9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CFBB05B"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lastRenderedPageBreak/>
              <w:t>10.2.H</w:t>
            </w:r>
          </w:p>
        </w:tc>
      </w:tr>
      <w:tr w:rsidR="000F25D2" w:rsidRPr="0062540A" w14:paraId="2827E68A"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3454D6D" w14:textId="77777777" w:rsidR="000F25D2" w:rsidRPr="00FA6BE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lastRenderedPageBreak/>
              <w:t>Czy projekt jest realizowany dla uczniów:</w:t>
            </w:r>
          </w:p>
          <w:p w14:paraId="44B8504C"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6DED5DA1"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462DEA84"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6A8A9BB3"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284026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D5C5A1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5AF830A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7E6FD89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23D4720B" w14:textId="77777777" w:rsidR="000F25D2" w:rsidRPr="00FA6BE0" w:rsidRDefault="000F25D2" w:rsidP="0095793A">
            <w:pPr>
              <w:spacing w:line="276" w:lineRule="auto"/>
              <w:jc w:val="both"/>
              <w:rPr>
                <w:rFonts w:ascii="Arial" w:hAnsi="Arial" w:cs="Arial"/>
                <w:iCs/>
                <w:sz w:val="18"/>
                <w:szCs w:val="18"/>
              </w:rPr>
            </w:pPr>
          </w:p>
        </w:tc>
      </w:tr>
      <w:tr w:rsidR="000F25D2" w:rsidRPr="0062540A" w14:paraId="4A6ABDB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C40E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5DF0B6"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FE833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A1A4C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E918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5697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EF417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52C35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BFE44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49B4C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4C8E7A0"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50A268C1"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FBFD99"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D3CCFA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0F79AF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66014A1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5A83B269"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09605B7C" w14:textId="77777777" w:rsidR="000F25D2" w:rsidRPr="00FA6BE0" w:rsidRDefault="000F25D2" w:rsidP="0095793A">
            <w:pPr>
              <w:spacing w:line="276" w:lineRule="auto"/>
              <w:jc w:val="both"/>
              <w:rPr>
                <w:rFonts w:ascii="Arial" w:hAnsi="Arial" w:cs="Arial"/>
                <w:iCs/>
                <w:sz w:val="18"/>
                <w:szCs w:val="18"/>
              </w:rPr>
            </w:pPr>
          </w:p>
        </w:tc>
      </w:tr>
      <w:tr w:rsidR="000F25D2" w:rsidRPr="0062540A" w14:paraId="6A9D75C7"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199A3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2655EF"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FBBAF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E5637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C9C2C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68CB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54710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57B7C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A33367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BCA0B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746F3DA9"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bl>
    <w:p w14:paraId="35BC3706"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0F25D2" w14:paraId="647C0807"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97B1F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2692B023" w14:textId="77777777" w:rsidR="000F25D2" w:rsidRPr="00FC22E7" w:rsidRDefault="000F25D2" w:rsidP="0095793A">
            <w:pPr>
              <w:spacing w:line="276" w:lineRule="auto"/>
              <w:jc w:val="center"/>
              <w:rPr>
                <w:rFonts w:ascii="Arial" w:hAnsi="Arial" w:cs="Arial"/>
                <w:b/>
                <w:sz w:val="24"/>
                <w:szCs w:val="24"/>
              </w:rPr>
            </w:pPr>
            <w:r>
              <w:rPr>
                <w:rFonts w:ascii="Arial" w:hAnsi="Arial" w:cs="Arial"/>
                <w:b/>
                <w:sz w:val="24"/>
                <w:szCs w:val="24"/>
              </w:rPr>
              <w:t>Poddziałanie 10.2.2, 10.2.3, 10.2.4</w:t>
            </w:r>
          </w:p>
        </w:tc>
      </w:tr>
      <w:tr w:rsidR="000F25D2" w14:paraId="718D3521"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54CE22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E3333FD" w14:textId="77777777" w:rsidTr="0095793A">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13C24F4"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0B62891F"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EB884AA" w14:textId="77777777" w:rsidTr="0095793A">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D5E66E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99F48CB"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47D70DFB"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7C63D56"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BBBF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j 2018</w:t>
            </w:r>
          </w:p>
        </w:tc>
      </w:tr>
      <w:tr w:rsidR="000F25D2" w14:paraId="1F68B97E"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0403DD0"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B90100E" w14:textId="77777777" w:rsidR="000F25D2" w:rsidRPr="00733B46" w:rsidRDefault="000F25D2" w:rsidP="0095793A">
            <w:pPr>
              <w:rPr>
                <w:rFonts w:ascii="Arial" w:hAnsi="Arial" w:cs="Arial"/>
                <w:sz w:val="18"/>
                <w:szCs w:val="18"/>
              </w:rPr>
            </w:pPr>
            <w:r>
              <w:rPr>
                <w:rFonts w:ascii="Arial" w:hAnsi="Arial" w:cs="Arial"/>
                <w:sz w:val="18"/>
                <w:szCs w:val="18"/>
              </w:rPr>
              <w:t xml:space="preserve">10.2.2 ZIT </w:t>
            </w:r>
            <w:proofErr w:type="spellStart"/>
            <w:r>
              <w:rPr>
                <w:rFonts w:ascii="Arial" w:hAnsi="Arial" w:cs="Arial"/>
                <w:sz w:val="18"/>
                <w:szCs w:val="18"/>
              </w:rPr>
              <w:t>WrOF</w:t>
            </w:r>
            <w:proofErr w:type="spellEnd"/>
            <w:r>
              <w:rPr>
                <w:rFonts w:ascii="Arial" w:hAnsi="Arial" w:cs="Arial"/>
                <w:sz w:val="18"/>
                <w:szCs w:val="18"/>
              </w:rPr>
              <w:t xml:space="preserve"> – 4 500 000 EUR (85%)</w:t>
            </w:r>
          </w:p>
          <w:p w14:paraId="40C4CB78" w14:textId="77777777" w:rsidR="000F25D2" w:rsidRPr="00733B46" w:rsidRDefault="000F25D2" w:rsidP="0095793A">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58BE8106" w14:textId="77777777" w:rsidR="000F25D2" w:rsidRPr="00DD2622" w:rsidRDefault="000F25D2" w:rsidP="0095793A">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0F25D2" w14:paraId="3AB64F15" w14:textId="77777777" w:rsidTr="0095793A">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FA0E95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4B541" w14:textId="77777777" w:rsidR="000F25D2" w:rsidRDefault="000F25D2" w:rsidP="0095793A">
            <w:pPr>
              <w:jc w:val="both"/>
              <w:rPr>
                <w:rFonts w:ascii="Arial" w:hAnsi="Arial" w:cs="Arial"/>
                <w:sz w:val="18"/>
                <w:szCs w:val="18"/>
              </w:rPr>
            </w:pPr>
            <w:r>
              <w:rPr>
                <w:rFonts w:ascii="Arial" w:hAnsi="Arial" w:cs="Arial"/>
                <w:sz w:val="18"/>
                <w:szCs w:val="18"/>
              </w:rPr>
              <w:t xml:space="preserve">10.2.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3A4A41C0" w14:textId="77777777" w:rsidR="000F25D2" w:rsidRDefault="000F25D2" w:rsidP="0095793A">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4DC932FF" w14:textId="77777777" w:rsidR="000F25D2" w:rsidRDefault="000F25D2" w:rsidP="0095793A">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0F25D2" w14:paraId="31DAC3BA"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04A86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0BE4898" w14:textId="77777777" w:rsidR="000F25D2" w:rsidRPr="0099796B" w:rsidRDefault="000F25D2" w:rsidP="0095793A">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4EF3D7BE" w14:textId="77777777" w:rsidR="000F25D2" w:rsidRPr="0099796B" w:rsidRDefault="000F25D2" w:rsidP="0095793A">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7BA87CD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projektów edukacyjnych w szkołach lub placówkach systemu oświaty objętych wsparciem;</w:t>
            </w:r>
          </w:p>
          <w:p w14:paraId="09CA6F1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614B2AD"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różnych form rozwijających uzdolnienia;</w:t>
            </w:r>
          </w:p>
          <w:p w14:paraId="53177136" w14:textId="77777777" w:rsidR="000F25D2" w:rsidRPr="0099796B" w:rsidRDefault="000F25D2" w:rsidP="000F25D2">
            <w:pPr>
              <w:pStyle w:val="Default"/>
              <w:numPr>
                <w:ilvl w:val="0"/>
                <w:numId w:val="140"/>
              </w:numPr>
              <w:jc w:val="both"/>
              <w:rPr>
                <w:color w:val="auto"/>
                <w:sz w:val="18"/>
                <w:szCs w:val="18"/>
              </w:rPr>
            </w:pPr>
            <w:r w:rsidRPr="0099796B">
              <w:rPr>
                <w:sz w:val="18"/>
                <w:szCs w:val="18"/>
              </w:rPr>
              <w:t>wdrożenie nowych form i programów nauczania;</w:t>
            </w:r>
          </w:p>
          <w:p w14:paraId="455F00B4" w14:textId="77777777" w:rsidR="000F25D2" w:rsidRPr="0099796B" w:rsidRDefault="000F25D2" w:rsidP="000F25D2">
            <w:pPr>
              <w:pStyle w:val="Default"/>
              <w:numPr>
                <w:ilvl w:val="0"/>
                <w:numId w:val="140"/>
              </w:numPr>
              <w:jc w:val="both"/>
              <w:rPr>
                <w:color w:val="auto"/>
                <w:sz w:val="18"/>
                <w:szCs w:val="18"/>
              </w:rPr>
            </w:pPr>
            <w:r w:rsidRPr="0099796B">
              <w:rPr>
                <w:sz w:val="18"/>
                <w:szCs w:val="18"/>
              </w:rPr>
              <w:t>tworzenie i realizację zajęć w klasach o nowatorskich rozwiązaniach programowych, organizacyjnych lub metodycznych;</w:t>
            </w:r>
          </w:p>
          <w:p w14:paraId="68AADC4B" w14:textId="77777777" w:rsidR="000F25D2" w:rsidRPr="0099796B" w:rsidRDefault="000F25D2" w:rsidP="000F25D2">
            <w:pPr>
              <w:pStyle w:val="Default"/>
              <w:numPr>
                <w:ilvl w:val="0"/>
                <w:numId w:val="140"/>
              </w:numPr>
              <w:jc w:val="both"/>
              <w:rPr>
                <w:color w:val="auto"/>
                <w:sz w:val="18"/>
                <w:szCs w:val="18"/>
              </w:rPr>
            </w:pPr>
            <w:r w:rsidRPr="0099796B">
              <w:rPr>
                <w:sz w:val="18"/>
                <w:szCs w:val="18"/>
              </w:rPr>
              <w:t>organizację kółek zainteresowań, warsztatów, laboratoriów dla uczniów;</w:t>
            </w:r>
          </w:p>
          <w:p w14:paraId="7DD22074" w14:textId="77777777" w:rsidR="000F25D2" w:rsidRPr="0099796B" w:rsidRDefault="000F25D2" w:rsidP="000F25D2">
            <w:pPr>
              <w:pStyle w:val="Default"/>
              <w:numPr>
                <w:ilvl w:val="0"/>
                <w:numId w:val="140"/>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013401F9" w14:textId="77777777" w:rsidR="000F25D2" w:rsidRPr="0099796B" w:rsidRDefault="000F25D2" w:rsidP="000F25D2">
            <w:pPr>
              <w:pStyle w:val="Default"/>
              <w:numPr>
                <w:ilvl w:val="0"/>
                <w:numId w:val="140"/>
              </w:numPr>
              <w:jc w:val="both"/>
              <w:rPr>
                <w:color w:val="auto"/>
                <w:sz w:val="18"/>
                <w:szCs w:val="18"/>
              </w:rPr>
            </w:pPr>
            <w:r w:rsidRPr="0099796B">
              <w:rPr>
                <w:sz w:val="18"/>
                <w:szCs w:val="18"/>
              </w:rPr>
              <w:t xml:space="preserve">wykorzystanie narzędzi, metod lub form pracy wypracowanych w ramach projektów, w tym pozytywnie </w:t>
            </w:r>
            <w:proofErr w:type="spellStart"/>
            <w:r w:rsidRPr="0099796B">
              <w:rPr>
                <w:sz w:val="18"/>
                <w:szCs w:val="18"/>
              </w:rPr>
              <w:t>zwalidowanych</w:t>
            </w:r>
            <w:proofErr w:type="spellEnd"/>
            <w:r w:rsidRPr="0099796B">
              <w:rPr>
                <w:sz w:val="18"/>
                <w:szCs w:val="18"/>
              </w:rPr>
              <w:t xml:space="preserve"> produktów projektów innowacyjnych, zrealizowanych w latach 2007-2013 w ramach PO KL;</w:t>
            </w:r>
          </w:p>
          <w:p w14:paraId="433C5C70" w14:textId="77777777" w:rsidR="000F25D2" w:rsidRPr="0099796B" w:rsidRDefault="000F25D2" w:rsidP="000F25D2">
            <w:pPr>
              <w:pStyle w:val="Default"/>
              <w:numPr>
                <w:ilvl w:val="0"/>
                <w:numId w:val="140"/>
              </w:numPr>
              <w:jc w:val="both"/>
              <w:rPr>
                <w:color w:val="auto"/>
                <w:sz w:val="18"/>
                <w:szCs w:val="18"/>
              </w:rPr>
            </w:pPr>
            <w:r w:rsidRPr="0099796B">
              <w:rPr>
                <w:color w:val="auto"/>
                <w:sz w:val="18"/>
                <w:szCs w:val="18"/>
              </w:rPr>
              <w:t>realizację zajęć organizowanych poza lekcjami lub poza szkołą;</w:t>
            </w:r>
          </w:p>
          <w:p w14:paraId="7DB30A41" w14:textId="77777777" w:rsidR="000F25D2" w:rsidRPr="0099796B" w:rsidRDefault="000F25D2" w:rsidP="000F25D2">
            <w:pPr>
              <w:pStyle w:val="Default"/>
              <w:numPr>
                <w:ilvl w:val="0"/>
                <w:numId w:val="140"/>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589D558D" w14:textId="77777777" w:rsidR="000F25D2" w:rsidRPr="0099796B" w:rsidRDefault="000F25D2" w:rsidP="000F25D2">
            <w:pPr>
              <w:pStyle w:val="Default"/>
              <w:numPr>
                <w:ilvl w:val="0"/>
                <w:numId w:val="140"/>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26E7D878" w14:textId="77777777" w:rsidR="000F25D2" w:rsidRPr="0099796B" w:rsidRDefault="000F25D2" w:rsidP="0095793A">
            <w:pPr>
              <w:autoSpaceDE w:val="0"/>
              <w:autoSpaceDN w:val="0"/>
              <w:adjustRightInd w:val="0"/>
              <w:jc w:val="both"/>
              <w:rPr>
                <w:rFonts w:ascii="Arial" w:hAnsi="Arial" w:cs="Arial"/>
                <w:b/>
                <w:sz w:val="18"/>
                <w:szCs w:val="18"/>
              </w:rPr>
            </w:pPr>
          </w:p>
          <w:p w14:paraId="276829B2"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2144AAF"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3F81FE2E"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7901060C"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3751E44F" w14:textId="77777777" w:rsidR="000F25D2" w:rsidRPr="0099796B" w:rsidRDefault="000F25D2" w:rsidP="0095793A">
            <w:pPr>
              <w:pStyle w:val="Default"/>
              <w:jc w:val="both"/>
              <w:rPr>
                <w:color w:val="auto"/>
                <w:sz w:val="18"/>
                <w:szCs w:val="18"/>
              </w:rPr>
            </w:pPr>
          </w:p>
          <w:p w14:paraId="5BB07E8B" w14:textId="77777777" w:rsidR="000F25D2" w:rsidRPr="0099796B" w:rsidRDefault="000F25D2" w:rsidP="0095793A">
            <w:pPr>
              <w:pStyle w:val="Default"/>
              <w:jc w:val="both"/>
              <w:rPr>
                <w:b/>
                <w:color w:val="auto"/>
                <w:sz w:val="18"/>
                <w:szCs w:val="18"/>
              </w:rPr>
            </w:pPr>
            <w:r w:rsidRPr="0099796B">
              <w:rPr>
                <w:b/>
                <w:color w:val="auto"/>
                <w:sz w:val="18"/>
                <w:szCs w:val="18"/>
              </w:rPr>
              <w:t xml:space="preserve">10.2.C. </w:t>
            </w:r>
          </w:p>
          <w:p w14:paraId="1CF37E27" w14:textId="77777777" w:rsidR="000F25D2" w:rsidRPr="0099796B" w:rsidRDefault="000F25D2" w:rsidP="0095793A">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3B67F9" w14:textId="77777777" w:rsidR="000F25D2" w:rsidRPr="0099796B" w:rsidRDefault="000F25D2" w:rsidP="0095793A">
            <w:pPr>
              <w:pStyle w:val="Default"/>
              <w:ind w:hanging="709"/>
              <w:jc w:val="both"/>
              <w:rPr>
                <w:color w:val="auto"/>
                <w:sz w:val="18"/>
                <w:szCs w:val="18"/>
              </w:rPr>
            </w:pPr>
          </w:p>
          <w:p w14:paraId="36109213" w14:textId="77777777" w:rsidR="000F25D2" w:rsidRPr="0099796B" w:rsidRDefault="000F25D2" w:rsidP="0095793A">
            <w:pPr>
              <w:pStyle w:val="Default"/>
              <w:jc w:val="both"/>
              <w:rPr>
                <w:b/>
                <w:color w:val="auto"/>
                <w:sz w:val="18"/>
                <w:szCs w:val="18"/>
              </w:rPr>
            </w:pPr>
            <w:r w:rsidRPr="0099796B">
              <w:rPr>
                <w:b/>
                <w:color w:val="auto"/>
                <w:sz w:val="18"/>
                <w:szCs w:val="18"/>
              </w:rPr>
              <w:t xml:space="preserve">10.2.D. </w:t>
            </w:r>
          </w:p>
          <w:p w14:paraId="34C0BBD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60F3183F"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8F60D5D"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426B98E1" w14:textId="77777777" w:rsidR="000F25D2" w:rsidRPr="0099796B" w:rsidRDefault="000F25D2" w:rsidP="0095793A">
            <w:pPr>
              <w:autoSpaceDE w:val="0"/>
              <w:autoSpaceDN w:val="0"/>
              <w:adjustRightInd w:val="0"/>
              <w:jc w:val="both"/>
              <w:rPr>
                <w:rFonts w:ascii="Arial" w:hAnsi="Arial" w:cs="Arial"/>
                <w:b/>
                <w:sz w:val="18"/>
                <w:szCs w:val="18"/>
              </w:rPr>
            </w:pPr>
          </w:p>
          <w:p w14:paraId="34D4BF63"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60BF1606"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1DBCD4F3" w14:textId="77777777" w:rsidR="000F25D2" w:rsidRPr="0099796B" w:rsidRDefault="000F25D2" w:rsidP="0095793A">
            <w:pPr>
              <w:autoSpaceDE w:val="0"/>
              <w:autoSpaceDN w:val="0"/>
              <w:adjustRightInd w:val="0"/>
              <w:jc w:val="both"/>
              <w:rPr>
                <w:rFonts w:ascii="Arial" w:hAnsi="Arial" w:cs="Arial"/>
                <w:b/>
                <w:sz w:val="18"/>
                <w:szCs w:val="18"/>
              </w:rPr>
            </w:pPr>
          </w:p>
          <w:p w14:paraId="70422FE9"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3635025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2AA7B7D2" w14:textId="77777777" w:rsidR="000F25D2" w:rsidRPr="0099796B" w:rsidRDefault="000F25D2" w:rsidP="0095793A">
            <w:pPr>
              <w:autoSpaceDE w:val="0"/>
              <w:autoSpaceDN w:val="0"/>
              <w:adjustRightInd w:val="0"/>
              <w:jc w:val="both"/>
              <w:rPr>
                <w:rFonts w:ascii="Arial" w:hAnsi="Arial" w:cs="Arial"/>
                <w:sz w:val="18"/>
                <w:szCs w:val="18"/>
              </w:rPr>
            </w:pPr>
          </w:p>
          <w:p w14:paraId="7F43C28F"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658BEEE5"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4458A64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17EFB88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6286D880"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6A2C8EF3"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4A74E20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 xml:space="preserve">wykorzystanie narzędzi, metod lub form pracy wypracowanych w ramach projektów, w tym pozytywnie </w:t>
            </w:r>
            <w:proofErr w:type="spellStart"/>
            <w:r w:rsidRPr="0099796B">
              <w:rPr>
                <w:rFonts w:ascii="Arial" w:hAnsi="Arial" w:cs="Arial"/>
                <w:sz w:val="18"/>
                <w:szCs w:val="18"/>
              </w:rPr>
              <w:t>zwalidowanych</w:t>
            </w:r>
            <w:proofErr w:type="spellEnd"/>
            <w:r w:rsidRPr="0099796B">
              <w:rPr>
                <w:rFonts w:ascii="Arial" w:hAnsi="Arial" w:cs="Arial"/>
                <w:sz w:val="18"/>
                <w:szCs w:val="18"/>
              </w:rPr>
              <w:t xml:space="preserve"> produktów projektów innowacyjnych, zrealizowanych w latach 2007-2013 w ramach PO KL;</w:t>
            </w:r>
          </w:p>
          <w:p w14:paraId="011134DE"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0C25CCD8"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213023A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ED5ABCE" w14:textId="77777777" w:rsidR="000F25D2" w:rsidRPr="0099796B" w:rsidRDefault="000F25D2" w:rsidP="0095793A">
            <w:pPr>
              <w:autoSpaceDE w:val="0"/>
              <w:autoSpaceDN w:val="0"/>
              <w:adjustRightInd w:val="0"/>
              <w:jc w:val="both"/>
              <w:rPr>
                <w:rFonts w:ascii="Arial" w:hAnsi="Arial" w:cs="Arial"/>
                <w:sz w:val="18"/>
                <w:szCs w:val="18"/>
              </w:rPr>
            </w:pPr>
          </w:p>
          <w:p w14:paraId="762CDB02" w14:textId="77777777" w:rsidR="000F25D2" w:rsidRPr="00F66361"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0F25D2" w14:paraId="0F2645C2"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309394E8"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C4560F" w14:textId="77777777" w:rsidR="000F25D2" w:rsidRPr="008C3ED1" w:rsidRDefault="000F25D2" w:rsidP="0095793A">
            <w:pPr>
              <w:spacing w:before="120" w:after="120"/>
              <w:rPr>
                <w:rFonts w:ascii="Arial" w:hAnsi="Arial" w:cs="Arial"/>
                <w:sz w:val="18"/>
                <w:szCs w:val="18"/>
              </w:rPr>
            </w:pPr>
            <w:r>
              <w:rPr>
                <w:rFonts w:ascii="Arial" w:hAnsi="Arial" w:cs="Arial"/>
                <w:sz w:val="18"/>
                <w:szCs w:val="18"/>
              </w:rPr>
              <w:t>Brak</w:t>
            </w:r>
          </w:p>
        </w:tc>
      </w:tr>
      <w:tr w:rsidR="000F25D2" w14:paraId="4F39ED8F"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4EE1D1"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AFB7B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C5B7098"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BEA5D79" w14:textId="77777777" w:rsidTr="0095793A">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C7F47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DFAEA3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DF7865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09CFDC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910D3EE" w14:textId="77777777" w:rsidR="000F25D2" w:rsidRPr="00D23F37" w:rsidRDefault="000F25D2" w:rsidP="000F25D2">
            <w:pPr>
              <w:pStyle w:val="Default"/>
              <w:numPr>
                <w:ilvl w:val="0"/>
                <w:numId w:val="144"/>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59F3DA9"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690D3AF5"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3B9BBC8B"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0F25D2" w:rsidRPr="00052D43" w14:paraId="18CD5C9E"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1C0C0F8" w14:textId="77777777" w:rsidR="000F25D2" w:rsidRPr="0099796B" w:rsidRDefault="000F25D2" w:rsidP="000F25D2">
            <w:pPr>
              <w:pStyle w:val="Akapitzlist"/>
              <w:numPr>
                <w:ilvl w:val="0"/>
                <w:numId w:val="144"/>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AB79F5E"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5169B89C"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5FDC12E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0F25D2" w:rsidRPr="00052D43" w14:paraId="40D207D0"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6DE2F"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A66812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6976557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7BBA9AD0"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0F25D2" w:rsidRPr="00052D43" w14:paraId="5D2C8E9B"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4827FEB"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D722D8B"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1049F8C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00DA990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0F25D2" w:rsidRPr="00052D43" w14:paraId="1001356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167C8F3"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594BBC9"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45F4FFF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630D4AF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0F25D2" w:rsidRPr="00052D43" w14:paraId="7F84538C"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A8431"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65E0220"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3E4B97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2861E78"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2EE4698D" w14:textId="77777777" w:rsidTr="0095793A">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50A208D"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08FC613"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AE7C5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36CC4FB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BB20132" w14:textId="77777777" w:rsidR="000F25D2" w:rsidRPr="009535FD" w:rsidRDefault="000F25D2" w:rsidP="000F25D2">
            <w:pPr>
              <w:pStyle w:val="Default"/>
              <w:numPr>
                <w:ilvl w:val="0"/>
                <w:numId w:val="145"/>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6E48CC4"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8F91E7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1813486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0F25D2" w:rsidRPr="009535FD" w14:paraId="6E14689E"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71BB65D" w14:textId="77777777" w:rsidR="000F25D2" w:rsidRPr="0099796B" w:rsidRDefault="000F25D2" w:rsidP="000F25D2">
            <w:pPr>
              <w:pStyle w:val="Akapitzlist"/>
              <w:numPr>
                <w:ilvl w:val="0"/>
                <w:numId w:val="145"/>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2FEA2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1237726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742C99C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0F25D2" w:rsidRPr="009535FD" w14:paraId="2824B3D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FFE6305" w14:textId="77777777" w:rsidR="000F25D2" w:rsidRPr="009535FD" w:rsidRDefault="000F25D2" w:rsidP="000F25D2">
            <w:pPr>
              <w:numPr>
                <w:ilvl w:val="0"/>
                <w:numId w:val="145"/>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D2986C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3D23DFC6"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244C8F5D"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0F25D2" w:rsidRPr="0092656B" w14:paraId="3FEA60F2"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314C6EE" w14:textId="77777777" w:rsidR="000F25D2" w:rsidRPr="009535FD" w:rsidRDefault="000F25D2" w:rsidP="000F25D2">
            <w:pPr>
              <w:numPr>
                <w:ilvl w:val="0"/>
                <w:numId w:val="145"/>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6F20614A"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2:  37%</w:t>
            </w:r>
          </w:p>
          <w:p w14:paraId="4841430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3:  37%</w:t>
            </w:r>
          </w:p>
          <w:p w14:paraId="0AB43F3B"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4:  37%</w:t>
            </w:r>
          </w:p>
        </w:tc>
      </w:tr>
      <w:tr w:rsidR="000F25D2" w14:paraId="204B4EBC" w14:textId="77777777" w:rsidTr="0095793A">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D960BB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25D9AE6" w14:textId="77777777" w:rsidTr="0095793A">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183614"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FDF3E16"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rsidRPr="0082483E" w14:paraId="63703102" w14:textId="77777777" w:rsidTr="0095793A">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7C0C39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BFE3CD2"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0F25D2" w14:paraId="6AB4848E" w14:textId="77777777" w:rsidTr="0095793A">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2150925"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0CAE1A"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w:t>
            </w:r>
            <w:r w:rsidRPr="000C2B6B">
              <w:rPr>
                <w:rFonts w:ascii="Arial" w:hAnsi="Arial" w:cs="Arial"/>
                <w:bCs/>
                <w:sz w:val="18"/>
                <w:szCs w:val="18"/>
              </w:rPr>
              <w:lastRenderedPageBreak/>
              <w:t xml:space="preserve">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6D7FF73B" w14:textId="77777777" w:rsidR="000F25D2" w:rsidRPr="0082483E"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3C7FD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00C958"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E39334C"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71CDE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FF4712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A5D06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38636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949F63A"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577F56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60F0EB8" w14:textId="77777777" w:rsidR="000F25D2" w:rsidRPr="0069262A" w:rsidRDefault="000F25D2" w:rsidP="0095793A">
            <w:pPr>
              <w:spacing w:line="276" w:lineRule="auto"/>
              <w:ind w:left="57"/>
              <w:jc w:val="center"/>
              <w:rPr>
                <w:rFonts w:ascii="Arial" w:hAnsi="Arial" w:cs="Arial"/>
                <w:sz w:val="18"/>
                <w:szCs w:val="18"/>
              </w:rPr>
            </w:pPr>
          </w:p>
        </w:tc>
      </w:tr>
      <w:tr w:rsidR="000F25D2" w14:paraId="2E7D561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A4E2204"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127BB28C" w14:textId="77777777" w:rsidR="000F25D2" w:rsidRPr="007E03E1" w:rsidRDefault="000F25D2" w:rsidP="000F25D2">
            <w:pPr>
              <w:pStyle w:val="Akapitzlist"/>
              <w:numPr>
                <w:ilvl w:val="0"/>
                <w:numId w:val="146"/>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0F25D2" w14:paraId="1500D667" w14:textId="77777777" w:rsidTr="0095793A">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5C70C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5FFDAE"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F93BF33"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021AC9D8"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BE0D6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E160404"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DA4C9C4"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5DD6CE0"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AA68CD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5E8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058D88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B78304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CE1D1B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E3727DB" w14:textId="77777777" w:rsidR="000F25D2" w:rsidRPr="0069262A" w:rsidRDefault="000F25D2" w:rsidP="0095793A">
            <w:pPr>
              <w:spacing w:line="276" w:lineRule="auto"/>
              <w:ind w:left="57"/>
              <w:jc w:val="center"/>
              <w:rPr>
                <w:rFonts w:ascii="Arial" w:hAnsi="Arial" w:cs="Arial"/>
                <w:sz w:val="18"/>
                <w:szCs w:val="18"/>
              </w:rPr>
            </w:pPr>
          </w:p>
        </w:tc>
      </w:tr>
      <w:tr w:rsidR="000F25D2" w:rsidRPr="0082483E" w14:paraId="64C31B9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C2DD8B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65E030F5"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0F25D2" w14:paraId="7C9002CF"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C0661F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E95970"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w:t>
            </w:r>
            <w:r w:rsidRPr="000C2B6B">
              <w:rPr>
                <w:rFonts w:ascii="Arial" w:hAnsi="Arial" w:cs="Arial"/>
                <w:bCs/>
                <w:sz w:val="18"/>
                <w:szCs w:val="18"/>
              </w:rPr>
              <w:lastRenderedPageBreak/>
              <w:t>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1218D836" w14:textId="77777777" w:rsidR="000F25D2" w:rsidRDefault="000F25D2" w:rsidP="0095793A">
            <w:pPr>
              <w:spacing w:line="276" w:lineRule="auto"/>
              <w:ind w:left="57"/>
              <w:jc w:val="both"/>
              <w:rPr>
                <w:rFonts w:ascii="Arial" w:hAnsi="Arial" w:cs="Arial"/>
                <w:bCs/>
                <w:sz w:val="18"/>
                <w:szCs w:val="18"/>
              </w:rPr>
            </w:pPr>
          </w:p>
          <w:p w14:paraId="5E2B3DC6"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EDAA9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7B5947B"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C0E0CAB"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209021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EA223D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D46CA9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FD820F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1763A9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FB3759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B24864"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17B3704"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BC8C1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1FAB80DC"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0F25D2" w14:paraId="078EC7B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EFA45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500B04"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73C35405"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77B2D2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808D15"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DB13CE3"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379BDA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06CE2A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C3F91E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DCD536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906C79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423552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A8691A9"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748FCB1"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B91016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54F006FD"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0F25D2" w14:paraId="03A8470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612D1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FD80A8" w14:textId="77777777" w:rsidR="000F25D2" w:rsidRPr="00677770"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 xml:space="preserve">zaplanowane w ramach projektu. Kryterium dotyczy wszystkich typów projektów. Kryterium weryfikowane jest na podstawie oświadczenia zawartego w załączniku do wniosku o dofinansowanie. W przypadku, gdy w treści wniosku zawarto pełną treść oświadczenia </w:t>
            </w:r>
            <w:r w:rsidRPr="00677770">
              <w:rPr>
                <w:rFonts w:ascii="Arial" w:hAnsi="Arial" w:cs="Arial"/>
                <w:bCs/>
                <w:sz w:val="18"/>
                <w:szCs w:val="18"/>
              </w:rPr>
              <w:lastRenderedPageBreak/>
              <w:t>zgodną z załącznikiem, kryterium zostaje uznane za spełnione.</w:t>
            </w:r>
          </w:p>
          <w:p w14:paraId="6A3DB1F4" w14:textId="77777777" w:rsidR="000F25D2" w:rsidRPr="00677770" w:rsidRDefault="000F25D2" w:rsidP="0095793A">
            <w:pPr>
              <w:spacing w:line="276" w:lineRule="auto"/>
              <w:ind w:left="57"/>
              <w:jc w:val="both"/>
              <w:rPr>
                <w:rFonts w:ascii="Arial" w:hAnsi="Arial" w:cs="Arial"/>
                <w:bCs/>
                <w:sz w:val="18"/>
                <w:szCs w:val="18"/>
              </w:rPr>
            </w:pPr>
          </w:p>
          <w:p w14:paraId="5BE0C07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5844ABD6"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810E5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0F8156"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CE18B65"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AD82A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279F5C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BD73E4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B7CA88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859CCC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81206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0683A6F2"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3D8096EB"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9BA1C27"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3D6F5FC" w14:textId="77777777" w:rsidR="000F25D2" w:rsidRPr="00975144" w:rsidRDefault="000F25D2" w:rsidP="000F25D2">
            <w:pPr>
              <w:pStyle w:val="Akapitzlist"/>
              <w:numPr>
                <w:ilvl w:val="0"/>
                <w:numId w:val="146"/>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8A79B0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20F2B37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19DB628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05F926A" w14:textId="77777777" w:rsidR="000F25D2" w:rsidRPr="000C2B6B"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0F25D2" w14:paraId="136CEA97"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92A87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AB28F7" w14:textId="77777777" w:rsidR="000F25D2" w:rsidRPr="00677770"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244F52FD" w14:textId="77777777" w:rsidR="000F25D2" w:rsidRPr="00677770" w:rsidRDefault="000F25D2" w:rsidP="0095793A">
            <w:pPr>
              <w:spacing w:line="276" w:lineRule="auto"/>
              <w:ind w:left="57"/>
              <w:jc w:val="both"/>
              <w:rPr>
                <w:rFonts w:ascii="Arial" w:hAnsi="Arial" w:cs="Arial"/>
                <w:bCs/>
                <w:sz w:val="18"/>
                <w:szCs w:val="18"/>
              </w:rPr>
            </w:pPr>
          </w:p>
          <w:p w14:paraId="122F83C9"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43DF819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7C952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6735561"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19F6472"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ADD4D2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36E5553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702F17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F6AEA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0966A7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57F73D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58B7DFB"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04B03CB4" w14:textId="77777777" w:rsidTr="0095793A">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470659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6F7322A"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044C785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0484800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8157C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4C0880" w14:textId="77777777" w:rsidR="000F25D2" w:rsidRPr="00677770" w:rsidRDefault="000F25D2" w:rsidP="000F25D2">
            <w:pPr>
              <w:pStyle w:val="Akapitzlist"/>
              <w:numPr>
                <w:ilvl w:val="0"/>
                <w:numId w:val="172"/>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5EEEF655"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106D0102" w14:textId="77777777" w:rsidR="000F25D2" w:rsidRPr="00322281" w:rsidRDefault="000F25D2" w:rsidP="0095793A">
            <w:pPr>
              <w:spacing w:line="276" w:lineRule="auto"/>
              <w:jc w:val="both"/>
              <w:rPr>
                <w:rFonts w:ascii="Arial" w:hAnsi="Arial" w:cs="Arial"/>
                <w:iCs/>
                <w:sz w:val="18"/>
                <w:szCs w:val="18"/>
              </w:rPr>
            </w:pPr>
          </w:p>
          <w:p w14:paraId="40CC734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E705F68"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38092473"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1C8196E"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265F02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A2F87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C6FCFE4" w14:textId="77777777" w:rsidR="000F25D2" w:rsidRPr="00835781" w:rsidRDefault="000F25D2" w:rsidP="000F25D2">
            <w:pPr>
              <w:pStyle w:val="Akapitzlist"/>
              <w:numPr>
                <w:ilvl w:val="0"/>
                <w:numId w:val="172"/>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288722FD" w14:textId="77777777" w:rsidR="000F25D2" w:rsidRDefault="000F25D2" w:rsidP="0095793A">
            <w:pPr>
              <w:spacing w:line="276" w:lineRule="auto"/>
              <w:ind w:left="-43"/>
              <w:jc w:val="both"/>
              <w:rPr>
                <w:rFonts w:ascii="Arial" w:hAnsi="Arial" w:cs="Arial"/>
                <w:iCs/>
                <w:sz w:val="18"/>
                <w:szCs w:val="18"/>
              </w:rPr>
            </w:pPr>
          </w:p>
          <w:p w14:paraId="6356107C"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C3574F"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BF971FB"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B965C76"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0F25D2" w:rsidRPr="0062540A" w14:paraId="7C2DC713"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BBA3D5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2CF14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D584EC4" w14:textId="77777777" w:rsidR="000F25D2" w:rsidRPr="00564F38" w:rsidRDefault="000F25D2" w:rsidP="000F25D2">
            <w:pPr>
              <w:pStyle w:val="Akapitzlist"/>
              <w:numPr>
                <w:ilvl w:val="0"/>
                <w:numId w:val="17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4FD297F5" w14:textId="77777777" w:rsidR="000F25D2" w:rsidRPr="00D64F82" w:rsidRDefault="000F25D2" w:rsidP="000F25D2">
            <w:pPr>
              <w:pStyle w:val="Default"/>
              <w:numPr>
                <w:ilvl w:val="0"/>
                <w:numId w:val="1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D1C7B47"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28B23480"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794E6F1"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066CA098" w14:textId="77777777" w:rsidR="000F25D2" w:rsidRPr="00D64F82" w:rsidRDefault="000F25D2" w:rsidP="0095793A">
            <w:pPr>
              <w:pStyle w:val="Default"/>
              <w:spacing w:line="360" w:lineRule="auto"/>
              <w:ind w:left="720"/>
              <w:rPr>
                <w:rFonts w:eastAsia="Times New Roman"/>
                <w:iCs/>
                <w:color w:val="auto"/>
                <w:sz w:val="18"/>
                <w:szCs w:val="18"/>
              </w:rPr>
            </w:pPr>
          </w:p>
          <w:p w14:paraId="1059900F"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6F842B3"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D23B02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29D44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8C1C19F"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3539A2FA" w14:textId="77777777" w:rsidTr="0095793A">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33B2DB3"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054E101"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2348A6F4"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6369779D"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2E1D7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2D7DD4"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2.A, 10.2.B, 10.2.C, 10.2.D, </w:t>
            </w:r>
            <w:r w:rsidRPr="00677770">
              <w:rPr>
                <w:rFonts w:ascii="Arial" w:hAnsi="Arial" w:cs="Arial"/>
                <w:iCs/>
                <w:sz w:val="18"/>
                <w:szCs w:val="18"/>
              </w:rPr>
              <w:lastRenderedPageBreak/>
              <w:t>10.2.E, 10.2.F i 10.2.G aktualnymi na dzień przyjęcia kryterium?</w:t>
            </w:r>
          </w:p>
          <w:p w14:paraId="174103F6" w14:textId="77777777" w:rsidR="000F25D2" w:rsidRPr="00677770" w:rsidRDefault="000F25D2" w:rsidP="0095793A">
            <w:pPr>
              <w:spacing w:line="276" w:lineRule="auto"/>
              <w:jc w:val="both"/>
              <w:rPr>
                <w:rFonts w:ascii="Arial" w:hAnsi="Arial" w:cs="Arial"/>
                <w:iCs/>
                <w:sz w:val="18"/>
                <w:szCs w:val="18"/>
              </w:rPr>
            </w:pPr>
          </w:p>
          <w:p w14:paraId="3441B4F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E482"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A96305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EC9164D"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 xml:space="preserve">(niespełnienie kryterium po </w:t>
            </w:r>
            <w:r w:rsidRPr="00221ACD">
              <w:rPr>
                <w:rFonts w:ascii="Arial" w:hAnsi="Arial" w:cs="Arial"/>
                <w:sz w:val="18"/>
                <w:szCs w:val="18"/>
              </w:rPr>
              <w:lastRenderedPageBreak/>
              <w:t>ewentualnym dokonaniu jednorazowej korekty oznacza odrzucenie projektu na etapie negocjacji)</w:t>
            </w:r>
          </w:p>
        </w:tc>
      </w:tr>
      <w:tr w:rsidR="000F25D2" w:rsidRPr="0062540A" w14:paraId="400331FB"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1EB49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03475F"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9D5CFAB" w14:textId="77777777" w:rsidR="000F25D2" w:rsidRPr="00677770" w:rsidRDefault="000F25D2" w:rsidP="0095793A">
            <w:pPr>
              <w:spacing w:line="276" w:lineRule="auto"/>
              <w:jc w:val="both"/>
              <w:rPr>
                <w:rFonts w:ascii="Arial" w:hAnsi="Arial" w:cs="Arial"/>
                <w:iCs/>
                <w:sz w:val="18"/>
                <w:szCs w:val="18"/>
              </w:rPr>
            </w:pPr>
          </w:p>
          <w:p w14:paraId="5A8CA9E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2:</w:t>
            </w:r>
          </w:p>
          <w:p w14:paraId="615E5057"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 </w:t>
            </w:r>
          </w:p>
          <w:p w14:paraId="7A3D028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1195F418"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40C1FF7B"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6D72E57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6BD96FD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0FA3E605"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1DBC04BE"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10EA5F8" w14:textId="77777777" w:rsidR="000F25D2" w:rsidRPr="00677770" w:rsidRDefault="000F25D2" w:rsidP="0095793A">
            <w:pPr>
              <w:spacing w:line="276" w:lineRule="auto"/>
              <w:jc w:val="both"/>
              <w:rPr>
                <w:rFonts w:ascii="Arial" w:hAnsi="Arial" w:cs="Arial"/>
                <w:iCs/>
                <w:sz w:val="18"/>
                <w:szCs w:val="18"/>
              </w:rPr>
            </w:pPr>
          </w:p>
          <w:p w14:paraId="3A01F6BB"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78634364"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131D3CE8"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63B64135"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1F07F8B"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259E9E9" w14:textId="77777777" w:rsidR="000F25D2" w:rsidRPr="00677770" w:rsidRDefault="000F25D2" w:rsidP="0095793A">
            <w:pPr>
              <w:spacing w:line="276" w:lineRule="auto"/>
              <w:jc w:val="both"/>
              <w:rPr>
                <w:rFonts w:ascii="Arial" w:hAnsi="Arial" w:cs="Arial"/>
                <w:iCs/>
                <w:sz w:val="18"/>
                <w:szCs w:val="18"/>
              </w:rPr>
            </w:pPr>
          </w:p>
          <w:p w14:paraId="2E6F777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t>
            </w:r>
            <w:r w:rsidRPr="00677770">
              <w:rPr>
                <w:rFonts w:ascii="Arial" w:hAnsi="Arial" w:cs="Arial"/>
                <w:iCs/>
                <w:sz w:val="18"/>
                <w:szCs w:val="18"/>
              </w:rPr>
              <w:lastRenderedPageBreak/>
              <w:t xml:space="preserve">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48138A" w14:textId="77777777" w:rsidR="000F25D2" w:rsidRPr="00677770" w:rsidRDefault="000F25D2" w:rsidP="0095793A">
            <w:pPr>
              <w:spacing w:line="276" w:lineRule="auto"/>
              <w:jc w:val="both"/>
              <w:rPr>
                <w:rFonts w:ascii="Arial" w:hAnsi="Arial" w:cs="Arial"/>
                <w:iCs/>
                <w:sz w:val="18"/>
                <w:szCs w:val="18"/>
              </w:rPr>
            </w:pPr>
          </w:p>
          <w:p w14:paraId="392244C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2B5C0F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B7A2EF"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CF28C7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55A13CFA"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100C2CEA"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5AD3803"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14A81DE"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2264CCA9" w14:textId="77777777" w:rsidR="000F25D2" w:rsidRPr="00E40B30" w:rsidRDefault="000F25D2" w:rsidP="0095793A">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3E23D0DB" w14:textId="77777777" w:rsidR="000F25D2" w:rsidRDefault="000F25D2" w:rsidP="000F25D2">
      <w:pPr>
        <w:rPr>
          <w:rFonts w:ascii="Arial" w:hAnsi="Arial" w:cs="Arial"/>
          <w:b/>
          <w:sz w:val="24"/>
          <w:szCs w:val="24"/>
        </w:rPr>
      </w:pPr>
    </w:p>
    <w:p w14:paraId="7F103A75" w14:textId="77777777" w:rsidR="000F25D2" w:rsidRDefault="000F25D2" w:rsidP="000F25D2">
      <w:pPr>
        <w:rPr>
          <w:rFonts w:ascii="Arial" w:hAnsi="Arial" w:cs="Arial"/>
          <w:sz w:val="24"/>
          <w:szCs w:val="24"/>
        </w:rPr>
      </w:pPr>
    </w:p>
    <w:p w14:paraId="2C9F9B62" w14:textId="77777777" w:rsidR="000F25D2" w:rsidRDefault="000F25D2" w:rsidP="000F25D2">
      <w:pPr>
        <w:rPr>
          <w:rFonts w:ascii="Arial" w:hAnsi="Arial" w:cs="Arial"/>
          <w:sz w:val="24"/>
          <w:szCs w:val="24"/>
        </w:rPr>
      </w:pPr>
      <w:r>
        <w:rPr>
          <w:rFonts w:ascii="Arial" w:hAnsi="Arial" w:cs="Arial"/>
          <w:sz w:val="24"/>
          <w:szCs w:val="24"/>
        </w:rPr>
        <w:br w:type="page"/>
      </w:r>
    </w:p>
    <w:p w14:paraId="0218C244" w14:textId="77777777" w:rsidR="000F25D2" w:rsidRDefault="000F25D2" w:rsidP="000F25D2">
      <w:pPr>
        <w:rPr>
          <w:rFonts w:ascii="Arial" w:hAnsi="Arial" w:cs="Arial"/>
          <w:sz w:val="24"/>
          <w:szCs w:val="24"/>
        </w:rPr>
        <w:sectPr w:rsidR="000F25D2" w:rsidSect="0051668F">
          <w:headerReference w:type="even" r:id="rId10"/>
          <w:headerReference w:type="default" r:id="rId11"/>
          <w:footerReference w:type="even" r:id="rId12"/>
          <w:footerReference w:type="default" r:id="rId13"/>
          <w:headerReference w:type="first" r:id="rId14"/>
          <w:footerReference w:type="first" r:id="rId15"/>
          <w:pgSz w:w="11907" w:h="16840" w:code="9"/>
          <w:pgMar w:top="1434" w:right="567" w:bottom="1276" w:left="1418" w:header="567" w:footer="226" w:gutter="0"/>
          <w:pgNumType w:start="1"/>
          <w:cols w:space="708"/>
          <w:titlePg/>
        </w:sectPr>
      </w:pPr>
    </w:p>
    <w:p w14:paraId="0AE15F02"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 xml:space="preserve">Kryteria oceny za zgodność ze Strategią ZIT </w:t>
      </w:r>
      <w:proofErr w:type="spellStart"/>
      <w:r>
        <w:rPr>
          <w:rFonts w:ascii="Arial" w:hAnsi="Arial" w:cs="Arial"/>
          <w:b/>
          <w:iCs/>
          <w:sz w:val="18"/>
          <w:szCs w:val="18"/>
        </w:rPr>
        <w:t>WrOF</w:t>
      </w:r>
      <w:proofErr w:type="spellEnd"/>
    </w:p>
    <w:p w14:paraId="03067AF7" w14:textId="77777777" w:rsidR="000F25D2" w:rsidRDefault="000F25D2" w:rsidP="000F25D2">
      <w:pPr>
        <w:jc w:val="center"/>
        <w:rPr>
          <w:rFonts w:ascii="Arial" w:hAnsi="Arial" w:cs="Arial"/>
          <w:b/>
          <w:kern w:val="1"/>
          <w:sz w:val="18"/>
          <w:szCs w:val="18"/>
          <w:u w:val="single"/>
        </w:rPr>
      </w:pPr>
    </w:p>
    <w:p w14:paraId="2AA818C9"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0DCB910C" w14:textId="77777777" w:rsidR="000F25D2" w:rsidRPr="004D76AD" w:rsidRDefault="000F25D2" w:rsidP="000F25D2">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0F25D2" w:rsidRPr="003A4395" w14:paraId="4B19D8C9"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55883B85"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6604610"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166CD178"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Definicja kryterium </w:t>
            </w:r>
          </w:p>
          <w:p w14:paraId="67ACB385"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76FE7BB"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pis znaczenia kryterium</w:t>
            </w:r>
          </w:p>
        </w:tc>
      </w:tr>
      <w:tr w:rsidR="000F25D2" w:rsidRPr="003A4395" w14:paraId="66171A23" w14:textId="77777777" w:rsidTr="0095793A">
        <w:trPr>
          <w:trHeight w:val="1224"/>
        </w:trPr>
        <w:tc>
          <w:tcPr>
            <w:tcW w:w="817" w:type="dxa"/>
            <w:tcBorders>
              <w:top w:val="single" w:sz="4" w:space="0" w:color="auto"/>
              <w:left w:val="single" w:sz="4" w:space="0" w:color="auto"/>
              <w:bottom w:val="single" w:sz="4" w:space="0" w:color="auto"/>
              <w:right w:val="single" w:sz="4" w:space="0" w:color="auto"/>
            </w:tcBorders>
            <w:hideMark/>
          </w:tcPr>
          <w:p w14:paraId="399E676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CF249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46097762" w14:textId="77777777" w:rsidR="000F25D2" w:rsidRPr="003A4395" w:rsidRDefault="000F25D2" w:rsidP="0095793A">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 xml:space="preserve">Oceniane będzie, czy przedsięwzięcie ma wpływ na minimalizację negatywnych zjawisk  opisanych w  Strategii ZIT </w:t>
            </w:r>
            <w:proofErr w:type="spellStart"/>
            <w:r w:rsidRPr="003A4395">
              <w:rPr>
                <w:rFonts w:ascii="Arial" w:hAnsi="Arial" w:cs="Arial"/>
                <w:sz w:val="18"/>
                <w:szCs w:val="18"/>
              </w:rPr>
              <w:t>WrOF</w:t>
            </w:r>
            <w:proofErr w:type="spellEnd"/>
            <w:r w:rsidRPr="003A4395">
              <w:rPr>
                <w:rFonts w:ascii="Arial" w:hAnsi="Arial" w:cs="Arial"/>
                <w:sz w:val="18"/>
                <w:szCs w:val="18"/>
              </w:rPr>
              <w:t xml:space="preserve"> oraz realizację zamierzeń strategicznych ZIT </w:t>
            </w:r>
            <w:proofErr w:type="spellStart"/>
            <w:r w:rsidRPr="003A4395">
              <w:rPr>
                <w:rFonts w:ascii="Arial" w:hAnsi="Arial" w:cs="Arial"/>
                <w:sz w:val="18"/>
                <w:szCs w:val="18"/>
              </w:rPr>
              <w:t>WrOF</w:t>
            </w:r>
            <w:proofErr w:type="spellEnd"/>
            <w:r w:rsidRPr="003A4395">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435D658"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TAK/NIE</w:t>
            </w:r>
          </w:p>
          <w:p w14:paraId="506CF5D0"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Kryterium obligatoryjne (kluczowe)</w:t>
            </w:r>
          </w:p>
          <w:p w14:paraId="7F1F1289" w14:textId="77777777" w:rsidR="000F25D2" w:rsidRPr="003A4395" w:rsidRDefault="000F25D2" w:rsidP="0095793A">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0F25D2" w:rsidRPr="003A4395" w14:paraId="516931B2"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1F52A109" w14:textId="77777777" w:rsidR="000F25D2" w:rsidRPr="003A4395" w:rsidRDefault="000F25D2" w:rsidP="0095793A">
            <w:pPr>
              <w:rPr>
                <w:rFonts w:ascii="Arial" w:hAnsi="Arial" w:cs="Arial"/>
                <w:kern w:val="1"/>
                <w:sz w:val="18"/>
                <w:szCs w:val="18"/>
              </w:rPr>
            </w:pPr>
          </w:p>
          <w:p w14:paraId="3FF8947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w:t>
            </w:r>
          </w:p>
          <w:p w14:paraId="3E644391" w14:textId="77777777" w:rsidR="000F25D2" w:rsidRPr="003A4395" w:rsidRDefault="000F25D2" w:rsidP="0095793A">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780DD35" w14:textId="77777777" w:rsidR="000F25D2" w:rsidRPr="003A4395" w:rsidRDefault="000F25D2" w:rsidP="0095793A">
            <w:pPr>
              <w:tabs>
                <w:tab w:val="left" w:pos="1047"/>
              </w:tabs>
              <w:jc w:val="center"/>
              <w:rPr>
                <w:rFonts w:ascii="Arial" w:eastAsia="Calibri" w:hAnsi="Arial" w:cs="Arial"/>
                <w:sz w:val="18"/>
                <w:szCs w:val="18"/>
              </w:rPr>
            </w:pPr>
          </w:p>
          <w:p w14:paraId="15B2F1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CE0EA67" w14:textId="77777777" w:rsidR="000F25D2" w:rsidRPr="003A4395" w:rsidRDefault="000F25D2" w:rsidP="0095793A">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2B8D1E74" w14:textId="77777777" w:rsidR="000F25D2" w:rsidRPr="003A4395" w:rsidRDefault="000F25D2" w:rsidP="0095793A">
            <w:pPr>
              <w:jc w:val="both"/>
              <w:rPr>
                <w:rFonts w:ascii="Arial" w:hAnsi="Arial" w:cs="Arial"/>
                <w:sz w:val="18"/>
                <w:szCs w:val="18"/>
              </w:rPr>
            </w:pPr>
          </w:p>
          <w:p w14:paraId="5FD601FC"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30170314"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7DDDEAA2"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457F36EC"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C6ACF21"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68990532"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61D7508D"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4BA44E08"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95276F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BAB2823"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202FC652"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3D7F82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6F57CB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16189E76"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983D6E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746BB506"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1C3A10C2"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AA1ACA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7697C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 xml:space="preserve">ze środków RPO WD w ramach mechanizmu ZIT </w:t>
            </w:r>
            <w:proofErr w:type="spellStart"/>
            <w:r w:rsidRPr="003A4395">
              <w:rPr>
                <w:rFonts w:ascii="Arial" w:hAnsi="Arial" w:cs="Arial"/>
                <w:kern w:val="1"/>
                <w:sz w:val="18"/>
                <w:szCs w:val="18"/>
              </w:rPr>
              <w:t>WrOF</w:t>
            </w:r>
            <w:proofErr w:type="spellEnd"/>
          </w:p>
          <w:p w14:paraId="14CBC26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0 pkt</w:t>
            </w:r>
          </w:p>
          <w:p w14:paraId="67ED96AC"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xml:space="preserve">: </w:t>
            </w:r>
            <w:r>
              <w:rPr>
                <w:rFonts w:ascii="Arial" w:hAnsi="Arial" w:cs="Arial"/>
                <w:kern w:val="1"/>
                <w:sz w:val="18"/>
                <w:szCs w:val="18"/>
              </w:rPr>
              <w:t>5</w:t>
            </w:r>
            <w:r w:rsidRPr="003A4395">
              <w:rPr>
                <w:rFonts w:ascii="Arial" w:hAnsi="Arial" w:cs="Arial"/>
                <w:kern w:val="1"/>
                <w:sz w:val="18"/>
                <w:szCs w:val="18"/>
              </w:rPr>
              <w:t xml:space="preserve"> pkt</w:t>
            </w:r>
          </w:p>
          <w:p w14:paraId="20BA3999"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234078C0"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7B65333D"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271F8CEE" w14:textId="77777777" w:rsidTr="0095793A">
        <w:trPr>
          <w:trHeight w:val="1122"/>
        </w:trPr>
        <w:tc>
          <w:tcPr>
            <w:tcW w:w="817" w:type="dxa"/>
            <w:tcBorders>
              <w:top w:val="single" w:sz="4" w:space="0" w:color="auto"/>
              <w:left w:val="single" w:sz="4" w:space="0" w:color="auto"/>
              <w:bottom w:val="single" w:sz="4" w:space="0" w:color="auto"/>
              <w:right w:val="single" w:sz="4" w:space="0" w:color="auto"/>
            </w:tcBorders>
            <w:hideMark/>
          </w:tcPr>
          <w:p w14:paraId="630CAFC6"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lastRenderedPageBreak/>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8C01DD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7D468671" w14:textId="77777777" w:rsidR="000F25D2" w:rsidRPr="003A4395" w:rsidRDefault="000F25D2" w:rsidP="0095793A">
            <w:pPr>
              <w:autoSpaceDE w:val="0"/>
              <w:autoSpaceDN w:val="0"/>
              <w:adjustRightInd w:val="0"/>
              <w:rPr>
                <w:rFonts w:ascii="Arial" w:hAnsi="Arial" w:cs="Arial"/>
                <w:sz w:val="18"/>
                <w:szCs w:val="18"/>
              </w:rPr>
            </w:pPr>
            <w:r w:rsidRPr="003A4395">
              <w:rPr>
                <w:rFonts w:ascii="Arial" w:hAnsi="Arial" w:cs="Arial"/>
                <w:sz w:val="18"/>
                <w:szCs w:val="18"/>
              </w:rPr>
              <w:t xml:space="preserve">W ramach realizacji kryterium promowane będą projekty realizowane na obszarze co najmniej dwóch gmin wchodzących w skład ZIT </w:t>
            </w:r>
            <w:proofErr w:type="spellStart"/>
            <w:r w:rsidRPr="003A4395">
              <w:rPr>
                <w:rFonts w:ascii="Arial" w:hAnsi="Arial" w:cs="Arial"/>
                <w:sz w:val="18"/>
                <w:szCs w:val="18"/>
              </w:rPr>
              <w:t>WrOF</w:t>
            </w:r>
            <w:proofErr w:type="spellEnd"/>
            <w:r w:rsidRPr="003A4395">
              <w:rPr>
                <w:rFonts w:ascii="Arial" w:hAnsi="Arial" w:cs="Arial"/>
                <w:sz w:val="18"/>
                <w:szCs w:val="18"/>
              </w:rPr>
              <w:t>:</w:t>
            </w:r>
          </w:p>
          <w:p w14:paraId="15A09144" w14:textId="77777777" w:rsidR="000F25D2" w:rsidRPr="003A4395" w:rsidRDefault="000F25D2" w:rsidP="000F25D2">
            <w:pPr>
              <w:pStyle w:val="Akapitzlist"/>
              <w:numPr>
                <w:ilvl w:val="0"/>
                <w:numId w:val="167"/>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4BF1AD0D" w14:textId="77777777" w:rsidR="000F25D2" w:rsidRPr="003A4395" w:rsidRDefault="000F25D2" w:rsidP="000F25D2">
            <w:pPr>
              <w:pStyle w:val="Akapitzlist"/>
              <w:numPr>
                <w:ilvl w:val="0"/>
                <w:numId w:val="167"/>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188B347"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4525F5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56F56E91" w14:textId="77777777" w:rsidTr="0095793A">
        <w:trPr>
          <w:trHeight w:val="1872"/>
        </w:trPr>
        <w:tc>
          <w:tcPr>
            <w:tcW w:w="817" w:type="dxa"/>
            <w:tcBorders>
              <w:top w:val="single" w:sz="4" w:space="0" w:color="auto"/>
              <w:left w:val="single" w:sz="4" w:space="0" w:color="auto"/>
              <w:bottom w:val="single" w:sz="4" w:space="0" w:color="auto"/>
              <w:right w:val="single" w:sz="4" w:space="0" w:color="auto"/>
            </w:tcBorders>
            <w:hideMark/>
          </w:tcPr>
          <w:p w14:paraId="006E4C86" w14:textId="77777777" w:rsidR="000F25D2" w:rsidRPr="003A4395" w:rsidRDefault="000F25D2" w:rsidP="0095793A">
            <w:pPr>
              <w:rPr>
                <w:rFonts w:ascii="Arial" w:hAnsi="Arial" w:cs="Arial"/>
                <w:kern w:val="1"/>
                <w:sz w:val="18"/>
                <w:szCs w:val="18"/>
              </w:rPr>
            </w:pPr>
          </w:p>
          <w:p w14:paraId="227A5DCA"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B6CCF32" w14:textId="77777777" w:rsidR="000F25D2" w:rsidRPr="003A4395" w:rsidRDefault="000F25D2" w:rsidP="0095793A">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8559B14" w14:textId="77777777" w:rsidR="000F25D2" w:rsidRPr="003A4395" w:rsidRDefault="000F25D2" w:rsidP="0095793A">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72B0B4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495BB745"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 30 pkt</w:t>
            </w:r>
          </w:p>
          <w:p w14:paraId="5E92B93E"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punktów w kryterium nie oznacza</w:t>
            </w:r>
          </w:p>
          <w:p w14:paraId="3DD95DEF"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drzucenia wniosku)</w:t>
            </w:r>
          </w:p>
        </w:tc>
      </w:tr>
    </w:tbl>
    <w:p w14:paraId="209F9B3A" w14:textId="77777777" w:rsidR="000F25D2" w:rsidRDefault="000F25D2" w:rsidP="000F25D2">
      <w:pPr>
        <w:rPr>
          <w:rFonts w:ascii="Arial" w:hAnsi="Arial" w:cs="Arial"/>
          <w:b/>
          <w:kern w:val="1"/>
          <w:sz w:val="18"/>
          <w:szCs w:val="18"/>
        </w:rPr>
      </w:pPr>
    </w:p>
    <w:p w14:paraId="2612BECA"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382E0022" w14:textId="77777777" w:rsidR="000F25D2" w:rsidRPr="004D76AD" w:rsidRDefault="000F25D2" w:rsidP="000F25D2">
      <w:pPr>
        <w:rPr>
          <w:rFonts w:ascii="Arial" w:hAnsi="Arial" w:cs="Arial"/>
          <w:b/>
          <w:i/>
          <w:kern w:val="1"/>
          <w:sz w:val="18"/>
          <w:szCs w:val="18"/>
        </w:rPr>
      </w:pPr>
      <w:r w:rsidRPr="004D76AD">
        <w:rPr>
          <w:rFonts w:ascii="Arial" w:hAnsi="Arial" w:cs="Arial"/>
          <w:b/>
          <w:kern w:val="1"/>
          <w:sz w:val="18"/>
          <w:szCs w:val="18"/>
        </w:rPr>
        <w:lastRenderedPageBreak/>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0F25D2" w:rsidRPr="003A4395" w14:paraId="599A3194" w14:textId="77777777" w:rsidTr="0095793A">
        <w:trPr>
          <w:trHeight w:val="414"/>
        </w:trPr>
        <w:tc>
          <w:tcPr>
            <w:tcW w:w="1702" w:type="dxa"/>
            <w:vMerge w:val="restart"/>
            <w:tcBorders>
              <w:top w:val="single" w:sz="4" w:space="0" w:color="auto"/>
              <w:left w:val="single" w:sz="4" w:space="0" w:color="auto"/>
              <w:right w:val="single" w:sz="4" w:space="0" w:color="auto"/>
            </w:tcBorders>
            <w:vAlign w:val="center"/>
          </w:tcPr>
          <w:p w14:paraId="57C7E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BEB1BC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594695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Wskaźniki rezultatu</w:t>
            </w:r>
          </w:p>
        </w:tc>
      </w:tr>
      <w:tr w:rsidR="000F25D2" w:rsidRPr="003A4395" w14:paraId="16A484C4" w14:textId="77777777" w:rsidTr="0095793A">
        <w:tc>
          <w:tcPr>
            <w:tcW w:w="1702" w:type="dxa"/>
            <w:vMerge/>
            <w:tcBorders>
              <w:left w:val="single" w:sz="4" w:space="0" w:color="auto"/>
              <w:bottom w:val="single" w:sz="4" w:space="0" w:color="auto"/>
              <w:right w:val="single" w:sz="4" w:space="0" w:color="auto"/>
            </w:tcBorders>
            <w:vAlign w:val="center"/>
          </w:tcPr>
          <w:p w14:paraId="0B6CE817" w14:textId="77777777" w:rsidR="000F25D2" w:rsidRPr="003A4395" w:rsidRDefault="000F25D2" w:rsidP="0095793A">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C106E5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4D66752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6EA8EF6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61F5DA0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2FBAFA11"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osoby]</w:t>
            </w:r>
          </w:p>
          <w:p w14:paraId="331833B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6707</w:t>
            </w:r>
          </w:p>
          <w:p w14:paraId="4285EA7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2681E8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60B7981E"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E53B1E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6BDDDB0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3928F7E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73BB610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6877E39"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470241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C9C66C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571F96F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71F058A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2C86CCD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4A6D7F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5B462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42FAB5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43CDCD2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49432342"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FAC84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0868CC5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3772D8E7"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BF7E67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00514730"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osoby]</w:t>
            </w:r>
          </w:p>
          <w:p w14:paraId="4924BBC0"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2143A1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3A8DD6B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6E72E26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8636A0C"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28E81ADD"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6B5B5538"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29E12361"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3D171894"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3A16C586"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37%</w:t>
            </w:r>
          </w:p>
        </w:tc>
      </w:tr>
      <w:tr w:rsidR="000F25D2" w:rsidRPr="003A4395" w14:paraId="12C0BC8E" w14:textId="77777777" w:rsidTr="0095793A">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408619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739DD1A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08808F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4709D14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osób</w:t>
            </w:r>
          </w:p>
          <w:p w14:paraId="5EADBA5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49D1EAD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2 osób</w:t>
            </w:r>
          </w:p>
          <w:p w14:paraId="152A975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1DFCB3A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0284FF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352AE2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55EEE6A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91299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699CD25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403D27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0523E41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CF1BD8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80%</w:t>
            </w:r>
          </w:p>
          <w:p w14:paraId="71003A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0C3FC2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37%</w:t>
            </w:r>
          </w:p>
          <w:p w14:paraId="69AC51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r>
      <w:tr w:rsidR="000F25D2" w:rsidRPr="003A4395" w14:paraId="1F9FB581" w14:textId="77777777" w:rsidTr="0095793A">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70E478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DA41B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5517A3C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06F3002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2 osób</w:t>
            </w:r>
          </w:p>
          <w:p w14:paraId="3358CE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109104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5 osób</w:t>
            </w:r>
          </w:p>
          <w:p w14:paraId="03C17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3067FF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20BB382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4965BC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EF306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C5287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7535CB2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BC0075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00E5680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80% - 85%</w:t>
            </w:r>
          </w:p>
          <w:p w14:paraId="7BD561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41CE14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7% - 50%</w:t>
            </w:r>
          </w:p>
          <w:p w14:paraId="22FB59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r>
      <w:tr w:rsidR="000F25D2" w:rsidRPr="003A4395" w14:paraId="6398B02A" w14:textId="77777777" w:rsidTr="0095793A">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D02C73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7EA263E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36DF483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2EE35CB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4 osób</w:t>
            </w:r>
          </w:p>
          <w:p w14:paraId="6368014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2805570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6-8 osób</w:t>
            </w:r>
          </w:p>
          <w:p w14:paraId="6FE9AD9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72B6781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5D28ECC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06108EF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szt.</w:t>
            </w:r>
          </w:p>
          <w:p w14:paraId="4448AF0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336FACE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5E4A1D4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5C52C9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6F0CB60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55AFA39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5% do 95%</w:t>
            </w:r>
          </w:p>
          <w:p w14:paraId="4E231C7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406CCF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03F1856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r>
      <w:tr w:rsidR="000F25D2" w:rsidRPr="003A4395" w14:paraId="7E916F4C" w14:textId="77777777" w:rsidTr="0095793A">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3AB27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082991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3DB2CF1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0FBFDFE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4 osób</w:t>
            </w:r>
          </w:p>
          <w:p w14:paraId="4EFE6BE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117D55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 osób</w:t>
            </w:r>
          </w:p>
          <w:p w14:paraId="10583D5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24365DE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1 szt.</w:t>
            </w:r>
          </w:p>
          <w:p w14:paraId="54BCD68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6B7E1B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2 szt.</w:t>
            </w:r>
          </w:p>
          <w:p w14:paraId="5FF316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0BA8CFF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663E29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9D3312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3611F06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693F5D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95%</w:t>
            </w:r>
          </w:p>
          <w:p w14:paraId="3EFB940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546A496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6%</w:t>
            </w:r>
          </w:p>
          <w:p w14:paraId="0C8FAAA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r>
      <w:tr w:rsidR="000F25D2" w:rsidRPr="003A4395" w14:paraId="366A802F" w14:textId="77777777" w:rsidTr="0095793A">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2C67B92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2236376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4F738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40D7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31A0F3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6A4BC6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78DCAD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44EBC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336A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098867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r>
      <w:tr w:rsidR="000F25D2" w:rsidRPr="003A4395" w14:paraId="6B871660" w14:textId="77777777" w:rsidTr="0095793A">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2EC44A7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Ocena:</w:t>
            </w:r>
          </w:p>
          <w:p w14:paraId="3B6984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5A06873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477D6C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BBDE7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0F52F7A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CF40C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399338B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FF4CD0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4D6A76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08637B8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r>
    </w:tbl>
    <w:p w14:paraId="38725863" w14:textId="77777777" w:rsidR="000F25D2" w:rsidRPr="004D76AD" w:rsidRDefault="000F25D2" w:rsidP="000F25D2">
      <w:pPr>
        <w:rPr>
          <w:rFonts w:ascii="Arial" w:hAnsi="Arial" w:cs="Arial"/>
          <w:b/>
          <w:kern w:val="1"/>
          <w:sz w:val="18"/>
          <w:szCs w:val="18"/>
          <w:u w:val="single"/>
        </w:rPr>
      </w:pPr>
    </w:p>
    <w:p w14:paraId="15B59D04" w14:textId="77777777" w:rsidR="000F25D2" w:rsidRDefault="000F25D2" w:rsidP="000F25D2">
      <w:pPr>
        <w:rPr>
          <w:rFonts w:ascii="Arial" w:hAnsi="Arial" w:cs="Arial"/>
          <w:b/>
          <w:kern w:val="1"/>
          <w:sz w:val="18"/>
          <w:szCs w:val="18"/>
          <w:u w:val="single"/>
        </w:rPr>
      </w:pPr>
      <w:r>
        <w:rPr>
          <w:rFonts w:ascii="Arial" w:hAnsi="Arial" w:cs="Arial"/>
          <w:b/>
          <w:kern w:val="1"/>
          <w:sz w:val="18"/>
          <w:szCs w:val="18"/>
          <w:u w:val="single"/>
        </w:rPr>
        <w:br w:type="page"/>
      </w:r>
    </w:p>
    <w:p w14:paraId="73556E21"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lastRenderedPageBreak/>
        <w:t>II sekcja – minimum punktowe</w:t>
      </w:r>
    </w:p>
    <w:p w14:paraId="2F6ED35D" w14:textId="77777777" w:rsidR="000F25D2" w:rsidRPr="004D76AD" w:rsidRDefault="000F25D2" w:rsidP="000F25D2">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0F25D2" w:rsidRPr="003A4395" w14:paraId="636F15E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AF558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66FEA9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6E885E1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008E05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d</w:t>
            </w:r>
          </w:p>
        </w:tc>
      </w:tr>
      <w:tr w:rsidR="000F25D2" w:rsidRPr="003A4395" w14:paraId="5A2EB80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7A7DCB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3DCC2F3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5D3BB0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56019E3E" w14:textId="77777777" w:rsidR="000F25D2" w:rsidRPr="003A4395" w:rsidRDefault="000F25D2" w:rsidP="0095793A">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1720A3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0F25D2" w:rsidRPr="003A4395" w14:paraId="50AA79F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D55D4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0B8DB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CB5B9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5A862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TAK/NIE</w:t>
            </w:r>
          </w:p>
          <w:p w14:paraId="67FC2F2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37159714" w14:textId="77777777" w:rsidR="000F25D2" w:rsidRPr="004D76AD" w:rsidRDefault="000F25D2" w:rsidP="000F25D2">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3C675DDD" wp14:editId="6488C5EB">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254E5"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5251A365" w14:textId="77777777" w:rsidR="000F25D2" w:rsidRDefault="000F25D2" w:rsidP="000F25D2">
      <w:pPr>
        <w:rPr>
          <w:rFonts w:ascii="Arial" w:hAnsi="Arial" w:cs="Arial"/>
          <w:sz w:val="24"/>
          <w:szCs w:val="24"/>
        </w:rPr>
      </w:pPr>
      <w:r>
        <w:rPr>
          <w:rFonts w:ascii="Arial" w:hAnsi="Arial" w:cs="Arial"/>
          <w:sz w:val="24"/>
          <w:szCs w:val="24"/>
        </w:rPr>
        <w:br w:type="page"/>
      </w:r>
    </w:p>
    <w:p w14:paraId="20F63E53"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14:paraId="21C1A775" w14:textId="77777777" w:rsidR="000F25D2" w:rsidRPr="008C17EA" w:rsidRDefault="000F25D2" w:rsidP="000F25D2">
      <w:pPr>
        <w:jc w:val="center"/>
        <w:rPr>
          <w:rFonts w:cs="Tahoma"/>
          <w:b/>
          <w:kern w:val="1"/>
        </w:rPr>
      </w:pPr>
    </w:p>
    <w:p w14:paraId="1D41FAEA"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07439A75" w14:textId="77777777" w:rsidR="000F25D2" w:rsidRPr="00AE4D07" w:rsidRDefault="000F25D2" w:rsidP="000F25D2">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AE4D07" w14:paraId="33AFAC6F"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47893DDD"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7172C6F"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F10A6C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Definicja kryterium </w:t>
            </w:r>
          </w:p>
          <w:p w14:paraId="4CDAA490"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7AE80FB6"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0F25D2" w:rsidRPr="00AE4D07" w14:paraId="3D28D1D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576E6C7"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D8052E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Zgodność projektu ze Strategią ZIT</w:t>
            </w:r>
          </w:p>
          <w:p w14:paraId="6EFA715D" w14:textId="77777777" w:rsidR="000F25D2" w:rsidRPr="00AE4D07"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8DBF533"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495A551B" w14:textId="77777777" w:rsidR="000F25D2" w:rsidRPr="00AE4D07" w:rsidRDefault="000F25D2" w:rsidP="0095793A">
            <w:pPr>
              <w:jc w:val="both"/>
              <w:rPr>
                <w:rFonts w:ascii="Arial" w:hAnsi="Arial" w:cs="Arial"/>
                <w:kern w:val="1"/>
                <w:sz w:val="18"/>
                <w:szCs w:val="18"/>
              </w:rPr>
            </w:pPr>
          </w:p>
          <w:p w14:paraId="297FD3C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7EBA959"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Tak/Nie</w:t>
            </w:r>
          </w:p>
          <w:p w14:paraId="16CC761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obligatoryjne</w:t>
            </w:r>
          </w:p>
          <w:p w14:paraId="3CDAA05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2A457FCC" w14:textId="77777777" w:rsidR="000F25D2" w:rsidRPr="00AE4D07" w:rsidRDefault="000F25D2" w:rsidP="0095793A">
            <w:pPr>
              <w:jc w:val="center"/>
              <w:rPr>
                <w:rFonts w:ascii="Arial" w:hAnsi="Arial" w:cs="Arial"/>
                <w:kern w:val="1"/>
                <w:sz w:val="18"/>
                <w:szCs w:val="18"/>
              </w:rPr>
            </w:pPr>
          </w:p>
          <w:p w14:paraId="47448150"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Niespełnienie kryterium oznacza</w:t>
            </w:r>
          </w:p>
          <w:p w14:paraId="2A21A97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e wniosku</w:t>
            </w:r>
          </w:p>
          <w:p w14:paraId="686FE890" w14:textId="77777777" w:rsidR="000F25D2" w:rsidRPr="00AE4D07" w:rsidRDefault="000F25D2" w:rsidP="0095793A">
            <w:pPr>
              <w:jc w:val="center"/>
              <w:rPr>
                <w:rFonts w:ascii="Arial" w:hAnsi="Arial" w:cs="Arial"/>
                <w:kern w:val="1"/>
                <w:sz w:val="18"/>
                <w:szCs w:val="18"/>
              </w:rPr>
            </w:pPr>
          </w:p>
          <w:p w14:paraId="2839D972"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Brak możliwości korekty</w:t>
            </w:r>
          </w:p>
          <w:p w14:paraId="4E57AAED" w14:textId="77777777" w:rsidR="000F25D2" w:rsidRPr="00AE4D07" w:rsidRDefault="000F25D2" w:rsidP="0095793A">
            <w:pPr>
              <w:jc w:val="center"/>
              <w:rPr>
                <w:rFonts w:ascii="Arial" w:hAnsi="Arial" w:cs="Arial"/>
                <w:kern w:val="1"/>
                <w:sz w:val="18"/>
                <w:szCs w:val="18"/>
              </w:rPr>
            </w:pPr>
          </w:p>
          <w:p w14:paraId="14452F00" w14:textId="77777777" w:rsidR="000F25D2" w:rsidRPr="00AE4D07" w:rsidRDefault="000F25D2" w:rsidP="0095793A">
            <w:pPr>
              <w:jc w:val="center"/>
              <w:rPr>
                <w:rFonts w:ascii="Arial" w:hAnsi="Arial" w:cs="Arial"/>
                <w:kern w:val="1"/>
                <w:sz w:val="18"/>
                <w:szCs w:val="18"/>
              </w:rPr>
            </w:pPr>
          </w:p>
        </w:tc>
      </w:tr>
      <w:tr w:rsidR="000F25D2" w:rsidRPr="00AE4D07" w14:paraId="7BAF59C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6207F45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635540B"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E60AC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62394E6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B8105BB"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punktowe</w:t>
            </w:r>
          </w:p>
          <w:p w14:paraId="2FC5A1A3" w14:textId="77777777" w:rsidR="000F25D2" w:rsidRPr="00AE4D07" w:rsidRDefault="000F25D2" w:rsidP="0095793A">
            <w:pPr>
              <w:jc w:val="center"/>
              <w:rPr>
                <w:rFonts w:ascii="Arial" w:hAnsi="Arial" w:cs="Arial"/>
                <w:kern w:val="1"/>
                <w:sz w:val="18"/>
                <w:szCs w:val="18"/>
              </w:rPr>
            </w:pPr>
          </w:p>
          <w:p w14:paraId="4BD6C7BA"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kt - 20 pkt</w:t>
            </w:r>
          </w:p>
          <w:p w14:paraId="09B8F86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unktów w kryterium nie oznacza</w:t>
            </w:r>
          </w:p>
          <w:p w14:paraId="181F1683"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a wniosku)</w:t>
            </w:r>
          </w:p>
        </w:tc>
      </w:tr>
    </w:tbl>
    <w:p w14:paraId="11153936" w14:textId="77777777" w:rsidR="000F25D2" w:rsidRPr="00AE4D07" w:rsidRDefault="000F25D2" w:rsidP="000F25D2">
      <w:pPr>
        <w:rPr>
          <w:rFonts w:ascii="Arial" w:hAnsi="Arial" w:cs="Arial"/>
          <w:b/>
          <w:kern w:val="1"/>
          <w:sz w:val="18"/>
          <w:szCs w:val="18"/>
        </w:rPr>
      </w:pPr>
    </w:p>
    <w:p w14:paraId="76408C61"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2556552F" w14:textId="77777777" w:rsidR="000F25D2" w:rsidRPr="00AE4D07" w:rsidRDefault="000F25D2" w:rsidP="000F25D2">
      <w:pPr>
        <w:rPr>
          <w:rFonts w:ascii="Arial" w:hAnsi="Arial" w:cs="Arial"/>
          <w:b/>
          <w:kern w:val="1"/>
          <w:sz w:val="18"/>
          <w:szCs w:val="18"/>
        </w:rPr>
      </w:pPr>
    </w:p>
    <w:p w14:paraId="7C0EADEF" w14:textId="77777777" w:rsidR="000F25D2" w:rsidRDefault="000F25D2" w:rsidP="000F25D2">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5A339D10" w14:textId="77777777" w:rsidR="000F25D2" w:rsidRPr="00AE4D07" w:rsidRDefault="000F25D2" w:rsidP="000F25D2">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0F25D2" w:rsidRPr="00CF3E1A" w14:paraId="3379F97D" w14:textId="77777777" w:rsidTr="0095793A">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D56B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5956807"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C4A671"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3204FC"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7F5F96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6DFE05" w14:textId="77777777" w:rsidR="000F25D2" w:rsidRPr="00CF3E1A" w:rsidRDefault="000F25D2" w:rsidP="0095793A">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0B6ED98"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C5A9A6"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3E0A1F72"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5651F9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0F25D2" w:rsidRPr="00CF3E1A" w14:paraId="2DA85D4F" w14:textId="77777777" w:rsidTr="0095793A">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5002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2FC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D5901E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A237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3C1FDA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0309C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89A1D8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B6BE43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51FDF5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7C4B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4D2EF5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B35637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5A353A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110B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403400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3BBBA6C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8FA0B8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89E0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48F3023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37 %</w:t>
            </w:r>
          </w:p>
        </w:tc>
      </w:tr>
      <w:tr w:rsidR="000F25D2" w:rsidRPr="00CF3E1A" w14:paraId="3DE029A0" w14:textId="77777777" w:rsidTr="0095793A">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0601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4220C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DF039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3D6E65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65004E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D8F59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C51D2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79FA11DE" w14:textId="77777777" w:rsidR="000F25D2" w:rsidRPr="00CF3E1A" w:rsidRDefault="000F25D2" w:rsidP="0095793A">
            <w:pPr>
              <w:rPr>
                <w:rFonts w:ascii="Arial" w:hAnsi="Arial" w:cs="Arial"/>
                <w:noProof/>
                <w:sz w:val="18"/>
                <w:szCs w:val="18"/>
              </w:rPr>
            </w:pPr>
          </w:p>
          <w:p w14:paraId="098C70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BD60B7E" w14:textId="77777777" w:rsidR="000F25D2" w:rsidRPr="00CF3E1A" w:rsidRDefault="000F25D2" w:rsidP="0095793A">
            <w:pPr>
              <w:rPr>
                <w:rFonts w:ascii="Arial" w:hAnsi="Arial" w:cs="Arial"/>
                <w:noProof/>
                <w:sz w:val="18"/>
                <w:szCs w:val="18"/>
              </w:rPr>
            </w:pPr>
          </w:p>
          <w:p w14:paraId="0D83CC3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p w14:paraId="143E6C78" w14:textId="77777777" w:rsidR="000F25D2" w:rsidRPr="00CF3E1A" w:rsidRDefault="000F25D2" w:rsidP="0095793A">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9D3EF3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128BFC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F5327F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54321E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1B9BB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6D622C8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A52E57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093B2AA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7%-39%</w:t>
            </w:r>
          </w:p>
        </w:tc>
      </w:tr>
      <w:tr w:rsidR="000F25D2" w:rsidRPr="00CF3E1A" w14:paraId="6448295A"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9BA9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68EA8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68FB3B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22B4E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38233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FD559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05CA4BC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CC96EF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6B33F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7590DFB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1E4434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F5F1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422F6B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37488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3E5FF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3993C52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7500176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F8FA6C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64FD4B8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42%</w:t>
            </w:r>
          </w:p>
        </w:tc>
      </w:tr>
      <w:tr w:rsidR="000F25D2" w:rsidRPr="00CF3E1A" w14:paraId="4A01A784"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7465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01B5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p w14:paraId="74A900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28C8A8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4AC0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939B2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04B2F8F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05C32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51C2AC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A0C61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76DC3EF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9598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69DA14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413B5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598F7AC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066519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20555F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64EF9C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1ED0C42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42%</w:t>
            </w:r>
          </w:p>
        </w:tc>
      </w:tr>
      <w:tr w:rsidR="000F25D2" w:rsidRPr="00CF3E1A" w14:paraId="6703AD1C" w14:textId="77777777" w:rsidTr="0095793A">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4584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C3AA5A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30F10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AE429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03D64E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E541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C014FB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95B784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7522AF2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A69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r>
      <w:tr w:rsidR="000F25D2" w:rsidRPr="00CF3E1A" w14:paraId="50A243DC" w14:textId="77777777" w:rsidTr="0095793A">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507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BE5A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9B2C77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9B98E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E46440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8AD173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3605BD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2AF3BA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5790C1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7555B7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r>
    </w:tbl>
    <w:p w14:paraId="7C123D23" w14:textId="77777777" w:rsidR="000F25D2" w:rsidRPr="00AE4D07" w:rsidRDefault="000F25D2" w:rsidP="000F25D2">
      <w:pPr>
        <w:jc w:val="center"/>
        <w:rPr>
          <w:rFonts w:ascii="Arial" w:hAnsi="Arial" w:cs="Arial"/>
          <w:b/>
          <w:kern w:val="1"/>
          <w:sz w:val="18"/>
          <w:szCs w:val="18"/>
        </w:rPr>
      </w:pPr>
    </w:p>
    <w:p w14:paraId="62C06F55"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0B7C0765" w14:textId="77777777" w:rsidR="000F25D2" w:rsidRPr="00AE4D07" w:rsidRDefault="000F25D2" w:rsidP="000F25D2">
      <w:pPr>
        <w:jc w:val="center"/>
        <w:rPr>
          <w:rFonts w:ascii="Arial" w:hAnsi="Arial" w:cs="Arial"/>
          <w:b/>
          <w:kern w:val="1"/>
          <w:sz w:val="18"/>
          <w:szCs w:val="18"/>
        </w:rPr>
      </w:pPr>
    </w:p>
    <w:p w14:paraId="3034564E" w14:textId="77777777" w:rsidR="000F25D2" w:rsidRPr="00AE4D07" w:rsidRDefault="000F25D2" w:rsidP="000F25D2">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787F5EC9"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2DFB30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AE49C7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F544C09"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0FF5F34D"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98398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49C2323"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644CD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7E5A044"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2F420C5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13E07C4A" w14:textId="77777777" w:rsidR="000F25D2" w:rsidRPr="00CF3E1A" w:rsidRDefault="000F25D2" w:rsidP="0095793A">
            <w:pPr>
              <w:jc w:val="center"/>
              <w:rPr>
                <w:rFonts w:ascii="Arial" w:hAnsi="Arial" w:cs="Arial"/>
                <w:kern w:val="1"/>
                <w:sz w:val="18"/>
                <w:szCs w:val="18"/>
                <w:u w:val="single"/>
              </w:rPr>
            </w:pPr>
          </w:p>
          <w:p w14:paraId="260CE113"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57236699"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423ED7A" w14:textId="77777777" w:rsidR="000F25D2" w:rsidRPr="00CF3E1A" w:rsidRDefault="000F25D2" w:rsidP="0095793A">
            <w:pPr>
              <w:jc w:val="center"/>
              <w:rPr>
                <w:rFonts w:ascii="Arial" w:hAnsi="Arial" w:cs="Arial"/>
                <w:kern w:val="1"/>
                <w:sz w:val="18"/>
                <w:szCs w:val="18"/>
                <w:u w:val="single"/>
              </w:rPr>
            </w:pPr>
          </w:p>
          <w:p w14:paraId="715A1864"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2866A19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045157F4" w14:textId="77777777" w:rsidR="000F25D2" w:rsidRPr="00CF3E1A" w:rsidRDefault="000F25D2" w:rsidP="0095793A">
            <w:pPr>
              <w:rPr>
                <w:rFonts w:ascii="Arial" w:eastAsia="Calibri" w:hAnsi="Arial" w:cs="Arial"/>
                <w:color w:val="000000" w:themeColor="text1"/>
                <w:kern w:val="1"/>
                <w:sz w:val="18"/>
                <w:szCs w:val="18"/>
              </w:rPr>
            </w:pPr>
          </w:p>
          <w:p w14:paraId="3FA7CD0F"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237292BD"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D7431C6" w14:textId="77777777" w:rsidR="000F25D2" w:rsidRPr="00CF3E1A" w:rsidRDefault="000F25D2" w:rsidP="0095793A">
            <w:pPr>
              <w:rPr>
                <w:rFonts w:ascii="Arial" w:eastAsia="Calibri" w:hAnsi="Arial" w:cs="Arial"/>
                <w:color w:val="000000"/>
                <w:kern w:val="1"/>
                <w:sz w:val="18"/>
                <w:szCs w:val="18"/>
              </w:rPr>
            </w:pPr>
          </w:p>
          <w:p w14:paraId="6DA68651"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87BC857"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2FC16F46" w14:textId="77777777" w:rsidR="000F25D2" w:rsidRPr="00CF3E1A" w:rsidRDefault="000F25D2" w:rsidP="0095793A">
            <w:pPr>
              <w:pStyle w:val="Akapitzlist"/>
              <w:rPr>
                <w:rFonts w:ascii="Arial" w:eastAsia="Calibri" w:hAnsi="Arial" w:cs="Arial"/>
                <w:color w:val="000000"/>
                <w:kern w:val="1"/>
                <w:sz w:val="18"/>
                <w:szCs w:val="18"/>
              </w:rPr>
            </w:pPr>
          </w:p>
          <w:p w14:paraId="2AD696B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560AC7F"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68C63896" w14:textId="77777777" w:rsidR="000F25D2" w:rsidRPr="00CF3E1A" w:rsidRDefault="000F25D2" w:rsidP="0095793A">
            <w:pPr>
              <w:rPr>
                <w:rFonts w:ascii="Arial" w:hAnsi="Arial" w:cs="Arial"/>
                <w:kern w:val="1"/>
                <w:sz w:val="18"/>
                <w:szCs w:val="18"/>
                <w:u w:val="single"/>
              </w:rPr>
            </w:pPr>
          </w:p>
          <w:p w14:paraId="1775B20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93B80B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1AC60C4E"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AD2D0AC"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1FEB126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4FCC89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60A7F849" w14:textId="77777777" w:rsidR="000F25D2" w:rsidRPr="00CF3E1A" w:rsidRDefault="000F25D2" w:rsidP="0095793A">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26ECE18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6895168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3A8DA650" w14:textId="77777777" w:rsidR="000F25D2" w:rsidRPr="00CF3E1A" w:rsidRDefault="000F25D2" w:rsidP="0095793A">
            <w:pPr>
              <w:tabs>
                <w:tab w:val="left" w:pos="1452"/>
              </w:tabs>
              <w:jc w:val="center"/>
              <w:rPr>
                <w:rFonts w:ascii="Arial" w:hAnsi="Arial" w:cs="Arial"/>
                <w:kern w:val="1"/>
                <w:sz w:val="18"/>
                <w:szCs w:val="18"/>
                <w:u w:val="single"/>
              </w:rPr>
            </w:pPr>
          </w:p>
          <w:p w14:paraId="6732152A"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0762DEC1"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77083434" w14:textId="77777777" w:rsidR="000F25D2" w:rsidRPr="00CF3E1A" w:rsidRDefault="000F25D2" w:rsidP="0095793A">
            <w:pPr>
              <w:pStyle w:val="Akapitzlist"/>
              <w:rPr>
                <w:rFonts w:ascii="Arial" w:eastAsia="Calibri" w:hAnsi="Arial" w:cs="Arial"/>
                <w:color w:val="000000" w:themeColor="text1"/>
                <w:kern w:val="1"/>
                <w:sz w:val="18"/>
                <w:szCs w:val="18"/>
              </w:rPr>
            </w:pPr>
          </w:p>
          <w:p w14:paraId="10C7A189"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558CB4F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206A041" w14:textId="77777777" w:rsidR="000F25D2" w:rsidRPr="00CF3E1A" w:rsidRDefault="000F25D2" w:rsidP="0095793A">
            <w:pPr>
              <w:pStyle w:val="Akapitzlist"/>
              <w:rPr>
                <w:rFonts w:ascii="Arial" w:eastAsia="Calibri" w:hAnsi="Arial" w:cs="Arial"/>
                <w:color w:val="000000" w:themeColor="text1"/>
                <w:kern w:val="1"/>
                <w:sz w:val="18"/>
                <w:szCs w:val="18"/>
              </w:rPr>
            </w:pPr>
          </w:p>
          <w:p w14:paraId="233E862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0AD43E9"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02130EE6" w14:textId="77777777" w:rsidR="000F25D2" w:rsidRPr="00CF3E1A" w:rsidRDefault="000F25D2" w:rsidP="0095793A">
            <w:pPr>
              <w:tabs>
                <w:tab w:val="left" w:pos="1452"/>
              </w:tabs>
              <w:rPr>
                <w:rFonts w:ascii="Arial" w:hAnsi="Arial" w:cs="Arial"/>
                <w:kern w:val="1"/>
                <w:sz w:val="18"/>
                <w:szCs w:val="18"/>
                <w:u w:val="single"/>
              </w:rPr>
            </w:pPr>
          </w:p>
          <w:p w14:paraId="302F4B72"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16E2F9B"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1B2519F6" w14:textId="77777777" w:rsidR="000F25D2" w:rsidRPr="00CF3E1A" w:rsidRDefault="000F25D2" w:rsidP="0095793A">
            <w:pPr>
              <w:pStyle w:val="Akapitzlist"/>
              <w:rPr>
                <w:rFonts w:ascii="Arial" w:eastAsia="Calibri" w:hAnsi="Arial" w:cs="Arial"/>
                <w:color w:val="000000" w:themeColor="text1"/>
                <w:kern w:val="1"/>
                <w:sz w:val="18"/>
                <w:szCs w:val="18"/>
              </w:rPr>
            </w:pPr>
          </w:p>
          <w:p w14:paraId="7961C53C"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36D88AF4" w14:textId="77777777" w:rsidR="000F25D2" w:rsidRPr="00CF3E1A" w:rsidRDefault="000F25D2" w:rsidP="0095793A">
            <w:pPr>
              <w:pStyle w:val="Akapitzlist"/>
              <w:rPr>
                <w:rFonts w:ascii="Arial" w:eastAsia="Calibri" w:hAnsi="Arial" w:cs="Arial"/>
                <w:color w:val="000000" w:themeColor="text1"/>
                <w:kern w:val="1"/>
                <w:sz w:val="18"/>
                <w:szCs w:val="18"/>
              </w:rPr>
            </w:pPr>
          </w:p>
          <w:p w14:paraId="2C578BB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5985DA6"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14D858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608EFFB" w14:textId="77777777" w:rsidR="000F25D2" w:rsidRPr="00CF3E1A" w:rsidRDefault="000F25D2" w:rsidP="0095793A">
            <w:pPr>
              <w:jc w:val="center"/>
              <w:rPr>
                <w:rFonts w:ascii="Arial" w:hAnsi="Arial" w:cs="Arial"/>
                <w:kern w:val="1"/>
                <w:sz w:val="18"/>
                <w:szCs w:val="18"/>
                <w:u w:val="single"/>
              </w:rPr>
            </w:pPr>
          </w:p>
        </w:tc>
      </w:tr>
      <w:tr w:rsidR="000F25D2" w:rsidRPr="00CF3E1A" w14:paraId="28D2491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2EB9D0"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539B2EB6"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35BE745"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7C3EBCC" w14:textId="77777777" w:rsidR="000F25D2" w:rsidRPr="00CF3E1A" w:rsidRDefault="000F25D2" w:rsidP="0095793A">
            <w:pPr>
              <w:pStyle w:val="Akapitzlist"/>
              <w:rPr>
                <w:rFonts w:ascii="Arial" w:eastAsia="Calibri" w:hAnsi="Arial" w:cs="Arial"/>
                <w:color w:val="000000" w:themeColor="text1"/>
                <w:sz w:val="18"/>
                <w:szCs w:val="18"/>
              </w:rPr>
            </w:pPr>
          </w:p>
          <w:p w14:paraId="3239F7F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4EB3039"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7DA5E4F4" w14:textId="77777777" w:rsidR="000F25D2" w:rsidRPr="00CF3E1A" w:rsidRDefault="000F25D2" w:rsidP="0095793A">
            <w:pPr>
              <w:pStyle w:val="Akapitzlist"/>
              <w:rPr>
                <w:rFonts w:ascii="Arial" w:eastAsia="Calibri" w:hAnsi="Arial" w:cs="Arial"/>
                <w:color w:val="000000" w:themeColor="text1"/>
                <w:sz w:val="18"/>
                <w:szCs w:val="18"/>
              </w:rPr>
            </w:pPr>
          </w:p>
          <w:p w14:paraId="604D545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11AA20AC"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46B41264" w14:textId="77777777" w:rsidR="000F25D2" w:rsidRPr="00CF3E1A" w:rsidRDefault="000F25D2" w:rsidP="0095793A">
            <w:pPr>
              <w:pStyle w:val="Akapitzlist"/>
              <w:rPr>
                <w:rFonts w:ascii="Arial" w:eastAsia="Calibri" w:hAnsi="Arial" w:cs="Arial"/>
                <w:color w:val="000000" w:themeColor="text1"/>
                <w:sz w:val="18"/>
                <w:szCs w:val="18"/>
              </w:rPr>
            </w:pPr>
          </w:p>
          <w:p w14:paraId="0532711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B29C610"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0CA048EE" w14:textId="77777777" w:rsidR="000F25D2" w:rsidRPr="00CF3E1A" w:rsidRDefault="000F25D2" w:rsidP="0095793A">
            <w:pPr>
              <w:jc w:val="center"/>
              <w:rPr>
                <w:rFonts w:ascii="Arial" w:hAnsi="Arial" w:cs="Arial"/>
                <w:kern w:val="1"/>
                <w:sz w:val="18"/>
                <w:szCs w:val="18"/>
                <w:u w:val="single"/>
              </w:rPr>
            </w:pPr>
          </w:p>
          <w:p w14:paraId="7C1A82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0072012" w14:textId="77777777" w:rsidR="000F25D2" w:rsidRPr="00CF3E1A" w:rsidRDefault="000F25D2" w:rsidP="0095793A">
            <w:pPr>
              <w:rPr>
                <w:rFonts w:ascii="Arial" w:hAnsi="Arial" w:cs="Arial"/>
                <w:kern w:val="1"/>
                <w:sz w:val="18"/>
                <w:szCs w:val="18"/>
                <w:u w:val="single"/>
              </w:rPr>
            </w:pPr>
          </w:p>
          <w:p w14:paraId="4C660BB5"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01DC0F4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7243A9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21A4B4B4"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64ADB1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20C3ABC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DA150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00A1BC59" w14:textId="77777777" w:rsidR="000F25D2" w:rsidRPr="00CF3E1A" w:rsidRDefault="000F25D2" w:rsidP="0095793A">
            <w:pPr>
              <w:jc w:val="center"/>
              <w:rPr>
                <w:rFonts w:ascii="Arial" w:hAnsi="Arial" w:cs="Arial"/>
                <w:kern w:val="1"/>
                <w:sz w:val="18"/>
                <w:szCs w:val="18"/>
                <w:u w:val="single"/>
              </w:rPr>
            </w:pPr>
          </w:p>
          <w:p w14:paraId="57C34339"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8F6D7F1" w14:textId="77777777" w:rsidR="000F25D2" w:rsidRPr="00CF3E1A" w:rsidRDefault="000F25D2" w:rsidP="0095793A">
            <w:pPr>
              <w:pStyle w:val="Akapitzlist"/>
              <w:rPr>
                <w:rFonts w:ascii="Arial" w:hAnsi="Arial" w:cs="Arial"/>
                <w:noProof/>
                <w:sz w:val="18"/>
                <w:szCs w:val="18"/>
              </w:rPr>
            </w:pPr>
            <w:r w:rsidRPr="00CF3E1A">
              <w:rPr>
                <w:rFonts w:ascii="Arial" w:hAnsi="Arial" w:cs="Arial"/>
                <w:noProof/>
                <w:sz w:val="18"/>
                <w:szCs w:val="18"/>
              </w:rPr>
              <w:t>0 pkt</w:t>
            </w:r>
          </w:p>
          <w:p w14:paraId="30C735FB" w14:textId="77777777" w:rsidR="000F25D2" w:rsidRPr="00CF3E1A" w:rsidRDefault="000F25D2" w:rsidP="0095793A">
            <w:pPr>
              <w:pStyle w:val="Akapitzlist"/>
              <w:rPr>
                <w:rFonts w:ascii="Arial" w:hAnsi="Arial" w:cs="Arial"/>
                <w:noProof/>
                <w:sz w:val="18"/>
                <w:szCs w:val="18"/>
              </w:rPr>
            </w:pPr>
          </w:p>
          <w:p w14:paraId="656EBAB8"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14:paraId="63FE0B32" w14:textId="77777777" w:rsidR="000F25D2" w:rsidRPr="00CF3E1A" w:rsidRDefault="000F25D2" w:rsidP="0095793A">
            <w:pPr>
              <w:pStyle w:val="Akapitzlist"/>
              <w:rPr>
                <w:rFonts w:ascii="Arial" w:hAnsi="Arial" w:cs="Arial"/>
                <w:noProof/>
                <w:sz w:val="18"/>
                <w:szCs w:val="18"/>
              </w:rPr>
            </w:pPr>
            <w:r w:rsidRPr="00CF3E1A">
              <w:rPr>
                <w:rFonts w:ascii="Arial" w:eastAsia="Calibri" w:hAnsi="Arial" w:cs="Arial"/>
                <w:color w:val="000000"/>
                <w:sz w:val="18"/>
                <w:szCs w:val="18"/>
              </w:rPr>
              <w:t>2 pkt</w:t>
            </w:r>
          </w:p>
          <w:p w14:paraId="24005BA7" w14:textId="77777777" w:rsidR="000F25D2" w:rsidRPr="00CF3E1A" w:rsidRDefault="000F25D2" w:rsidP="0095793A">
            <w:pPr>
              <w:jc w:val="center"/>
              <w:rPr>
                <w:rFonts w:ascii="Arial" w:hAnsi="Arial" w:cs="Arial"/>
                <w:kern w:val="1"/>
                <w:sz w:val="18"/>
                <w:szCs w:val="18"/>
                <w:u w:val="single"/>
              </w:rPr>
            </w:pPr>
          </w:p>
          <w:p w14:paraId="3CC8CB0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E213EE0" w14:textId="77777777" w:rsidR="000F25D2" w:rsidRPr="00CF3E1A" w:rsidRDefault="000F25D2" w:rsidP="0095793A">
            <w:pPr>
              <w:jc w:val="center"/>
              <w:rPr>
                <w:rFonts w:ascii="Arial" w:hAnsi="Arial" w:cs="Arial"/>
                <w:kern w:val="1"/>
                <w:sz w:val="18"/>
                <w:szCs w:val="18"/>
                <w:u w:val="single"/>
              </w:rPr>
            </w:pPr>
          </w:p>
          <w:p w14:paraId="5C762331"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3B30E68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E0930D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46B52120" w14:textId="77777777" w:rsidR="000F25D2" w:rsidRPr="00AE4D07" w:rsidRDefault="000F25D2" w:rsidP="000F25D2">
      <w:pPr>
        <w:jc w:val="center"/>
        <w:rPr>
          <w:rFonts w:ascii="Arial" w:hAnsi="Arial" w:cs="Arial"/>
          <w:b/>
          <w:kern w:val="1"/>
          <w:sz w:val="18"/>
          <w:szCs w:val="18"/>
          <w:u w:val="single"/>
        </w:rPr>
      </w:pPr>
    </w:p>
    <w:p w14:paraId="2DC4AA42"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6CC47373" w14:textId="77777777" w:rsidR="000F25D2" w:rsidRPr="00AE4D07" w:rsidRDefault="000F25D2" w:rsidP="000F25D2">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0F25D2" w:rsidRPr="00CF3E1A" w14:paraId="2794F63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78DFB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D06F51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EF5311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1F69595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6ED4A2D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B6316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092610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AA17295"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0EB58F94" w14:textId="77777777" w:rsidR="000F25D2" w:rsidRPr="00CF3E1A" w:rsidRDefault="000F25D2" w:rsidP="0095793A">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651E54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1BB0FEAD"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E77DCB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75BEED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6CE6802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1CF2E09"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6425EF67" w14:textId="77777777" w:rsidR="000F25D2" w:rsidRPr="00CF3E1A" w:rsidRDefault="000F25D2" w:rsidP="0095793A">
            <w:pPr>
              <w:jc w:val="center"/>
              <w:rPr>
                <w:rFonts w:ascii="Arial" w:hAnsi="Arial" w:cs="Arial"/>
                <w:kern w:val="1"/>
                <w:sz w:val="18"/>
                <w:szCs w:val="18"/>
              </w:rPr>
            </w:pPr>
          </w:p>
          <w:p w14:paraId="1E5E1DF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026FA2D" w14:textId="77777777" w:rsidR="000F25D2" w:rsidRPr="00AE4D07" w:rsidRDefault="000F25D2" w:rsidP="000F25D2">
      <w:pPr>
        <w:rPr>
          <w:rFonts w:ascii="Arial" w:hAnsi="Arial" w:cs="Arial"/>
          <w:b/>
          <w:kern w:val="1"/>
          <w:sz w:val="18"/>
          <w:szCs w:val="18"/>
          <w:u w:val="single"/>
        </w:rPr>
      </w:pPr>
    </w:p>
    <w:p w14:paraId="22588D8E" w14:textId="77777777" w:rsidR="000F25D2" w:rsidRDefault="000F25D2" w:rsidP="000F25D2">
      <w:pPr>
        <w:rPr>
          <w:rFonts w:ascii="Arial" w:hAnsi="Arial" w:cs="Arial"/>
          <w:b/>
          <w:iCs/>
          <w:sz w:val="18"/>
          <w:szCs w:val="18"/>
        </w:rPr>
      </w:pPr>
      <w:r>
        <w:rPr>
          <w:rFonts w:ascii="Arial" w:hAnsi="Arial" w:cs="Arial"/>
          <w:b/>
          <w:iCs/>
          <w:sz w:val="18"/>
          <w:szCs w:val="18"/>
        </w:rPr>
        <w:br w:type="page"/>
      </w:r>
    </w:p>
    <w:p w14:paraId="3A3B4825"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W</w:t>
      </w:r>
    </w:p>
    <w:p w14:paraId="0F4B78D4" w14:textId="77777777" w:rsidR="000F25D2" w:rsidRPr="00C05877" w:rsidRDefault="000F25D2" w:rsidP="000F25D2">
      <w:pPr>
        <w:rPr>
          <w:rFonts w:cs="Tahoma"/>
          <w:b/>
          <w:kern w:val="1"/>
          <w:sz w:val="10"/>
          <w:szCs w:val="10"/>
        </w:rPr>
      </w:pPr>
    </w:p>
    <w:p w14:paraId="5D671822"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5715B641" w14:textId="77777777" w:rsidR="000F25D2" w:rsidRPr="00C05877" w:rsidRDefault="000F25D2" w:rsidP="000F25D2">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CF3E1A" w14:paraId="1B995A32"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6FDB6A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E54F2BD"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BF1475B"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Definicja kryterium </w:t>
            </w:r>
          </w:p>
          <w:p w14:paraId="124B29EE"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89447F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0F25D2" w:rsidRPr="00CF3E1A" w14:paraId="64834C90" w14:textId="77777777" w:rsidTr="0095793A">
        <w:trPr>
          <w:trHeight w:val="2059"/>
        </w:trPr>
        <w:tc>
          <w:tcPr>
            <w:tcW w:w="486" w:type="dxa"/>
            <w:tcBorders>
              <w:top w:val="single" w:sz="4" w:space="0" w:color="auto"/>
              <w:left w:val="single" w:sz="4" w:space="0" w:color="auto"/>
              <w:bottom w:val="single" w:sz="4" w:space="0" w:color="auto"/>
              <w:right w:val="single" w:sz="4" w:space="0" w:color="auto"/>
            </w:tcBorders>
            <w:hideMark/>
          </w:tcPr>
          <w:p w14:paraId="652601FC"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7E2707DF"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Zgodność projektu ze Strategią ZIT</w:t>
            </w:r>
          </w:p>
          <w:p w14:paraId="3A65E25C" w14:textId="77777777" w:rsidR="000F25D2" w:rsidRPr="00CF3E1A"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1A9B01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5D49BC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1868D0E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w:t>
            </w:r>
          </w:p>
          <w:p w14:paraId="0821E1F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6E68A3D" w14:textId="77777777" w:rsidR="000F25D2" w:rsidRPr="00CF3E1A" w:rsidRDefault="000F25D2" w:rsidP="0095793A">
            <w:pPr>
              <w:jc w:val="center"/>
              <w:rPr>
                <w:rFonts w:ascii="Arial" w:hAnsi="Arial" w:cs="Arial"/>
                <w:kern w:val="1"/>
                <w:sz w:val="18"/>
                <w:szCs w:val="18"/>
              </w:rPr>
            </w:pPr>
          </w:p>
          <w:p w14:paraId="255200E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iespełnienie kryterium oznacza</w:t>
            </w:r>
          </w:p>
          <w:p w14:paraId="55F9875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e wniosku</w:t>
            </w:r>
          </w:p>
          <w:p w14:paraId="60CA043F" w14:textId="77777777" w:rsidR="000F25D2" w:rsidRPr="00CF3E1A" w:rsidRDefault="000F25D2" w:rsidP="0095793A">
            <w:pPr>
              <w:jc w:val="center"/>
              <w:rPr>
                <w:rFonts w:ascii="Arial" w:hAnsi="Arial" w:cs="Arial"/>
                <w:kern w:val="1"/>
                <w:sz w:val="18"/>
                <w:szCs w:val="18"/>
              </w:rPr>
            </w:pPr>
          </w:p>
          <w:p w14:paraId="4111D77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rak możliwości korekty</w:t>
            </w:r>
          </w:p>
        </w:tc>
      </w:tr>
      <w:tr w:rsidR="000F25D2" w:rsidRPr="00CF3E1A" w14:paraId="0B38E4F0"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1C1D1ED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434A82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3237A5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3185E53"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68E77B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punktowe</w:t>
            </w:r>
          </w:p>
          <w:p w14:paraId="1375214A" w14:textId="77777777" w:rsidR="000F25D2" w:rsidRPr="00CF3E1A" w:rsidRDefault="000F25D2" w:rsidP="0095793A">
            <w:pPr>
              <w:jc w:val="center"/>
              <w:rPr>
                <w:rFonts w:ascii="Arial" w:hAnsi="Arial" w:cs="Arial"/>
                <w:kern w:val="1"/>
                <w:sz w:val="18"/>
                <w:szCs w:val="18"/>
              </w:rPr>
            </w:pPr>
          </w:p>
          <w:p w14:paraId="0F8AE0B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kt - 40 pkt</w:t>
            </w:r>
          </w:p>
          <w:p w14:paraId="5DDA7A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unktów w kryterium nie oznacza</w:t>
            </w:r>
          </w:p>
          <w:p w14:paraId="2195CF2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a wniosku)</w:t>
            </w:r>
          </w:p>
        </w:tc>
      </w:tr>
    </w:tbl>
    <w:p w14:paraId="20B36F88" w14:textId="77777777" w:rsidR="000F25D2" w:rsidRDefault="000F25D2" w:rsidP="000F25D2">
      <w:pPr>
        <w:rPr>
          <w:rFonts w:ascii="Arial" w:hAnsi="Arial" w:cs="Arial"/>
          <w:kern w:val="1"/>
          <w:sz w:val="18"/>
          <w:szCs w:val="18"/>
        </w:rPr>
      </w:pPr>
    </w:p>
    <w:p w14:paraId="1ECA6B8E" w14:textId="77777777" w:rsidR="000F25D2" w:rsidRDefault="000F25D2" w:rsidP="000F25D2">
      <w:pPr>
        <w:rPr>
          <w:rFonts w:ascii="Arial" w:hAnsi="Arial" w:cs="Arial"/>
          <w:kern w:val="1"/>
          <w:sz w:val="18"/>
          <w:szCs w:val="18"/>
        </w:rPr>
      </w:pPr>
      <w:r>
        <w:rPr>
          <w:rFonts w:ascii="Arial" w:hAnsi="Arial" w:cs="Arial"/>
          <w:kern w:val="1"/>
          <w:sz w:val="18"/>
          <w:szCs w:val="18"/>
        </w:rPr>
        <w:br w:type="page"/>
      </w:r>
    </w:p>
    <w:p w14:paraId="568CF46F" w14:textId="77777777" w:rsidR="000F25D2" w:rsidRPr="00CF3E1A" w:rsidRDefault="000F25D2" w:rsidP="000F25D2">
      <w:pPr>
        <w:rPr>
          <w:rFonts w:ascii="Arial" w:hAnsi="Arial" w:cs="Arial"/>
          <w:b/>
          <w:kern w:val="1"/>
          <w:sz w:val="18"/>
          <w:szCs w:val="18"/>
        </w:rPr>
      </w:pPr>
      <w:r w:rsidRPr="00CF3E1A">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788A3BF5" w14:textId="77777777" w:rsidR="000F25D2" w:rsidRPr="00CF3E1A" w:rsidRDefault="000F25D2" w:rsidP="000F25D2">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0F25D2" w:rsidRPr="00CF3E1A" w14:paraId="3DBE2DE5"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A2B2C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1568455D" w14:textId="77777777" w:rsidR="000F25D2" w:rsidRPr="00CF3E1A"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5C39C784" w14:textId="77777777" w:rsidR="000F25D2" w:rsidRPr="00C05877"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2FA7FEC7" w14:textId="77777777" w:rsidR="000F25D2" w:rsidRPr="00CF3E1A" w:rsidRDefault="000F25D2" w:rsidP="0095793A">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5AE5DA61"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3EF79D05" w14:textId="77777777" w:rsidR="000F25D2" w:rsidRPr="00CF3E1A" w:rsidRDefault="000F25D2" w:rsidP="0095793A">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C4FA43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565C35FC" w14:textId="77777777" w:rsidR="000F25D2" w:rsidRPr="00CF3E1A" w:rsidRDefault="000F25D2" w:rsidP="0095793A">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2A8FFA7C"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0893D23"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5BFB5C9A"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551C6792"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0F25D2" w:rsidRPr="00CF3E1A" w14:paraId="16A8D4A0"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43F38C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7164A9D5"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3DD446B1"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13A8C6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CE5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C0345A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74934ED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524452A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2224256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5FBB3A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2CCBC3A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01CECA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0B085FD"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5F10E5E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514C4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7E711F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0F25D2" w:rsidRPr="00CF3E1A" w14:paraId="4AA62DFE"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5F1B1D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43FD23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F70EE76"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4A78F43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1D3DC98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669414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6EFAC0BF"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24C14BC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8617B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0149C22C"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5AAC5E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37750C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13623B5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3A8C36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00B21D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361E7CC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0F25D2" w:rsidRPr="00CF3E1A" w14:paraId="2AB1F82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43F569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CE9D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3333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3E40A7F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5178602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20EC0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AF89E70"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0EE3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949180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42ABD99"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36B86B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5BF759D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3B3E0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50E2FB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C497E6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4A83507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0F25D2" w:rsidRPr="00CF3E1A" w14:paraId="48A7807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08891E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0F66A84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0533C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448EDB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3CD42C1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2AB76E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76FE010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097ADD8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990AE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4E79A7E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C2B8D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DE445B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5953E9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3293A8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FB7694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1A4E4B3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0F25D2" w:rsidRPr="00CF3E1A" w14:paraId="5449AAFF"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5CF799F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21DA589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084A99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0C6AC3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D8D21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7700A8D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6F5A8DA2"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7FF862F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FA1D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7437D03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3C67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0F25D2" w:rsidRPr="00CF3E1A" w14:paraId="466B2A99" w14:textId="77777777" w:rsidTr="0095793A">
        <w:trPr>
          <w:trHeight w:val="808"/>
        </w:trPr>
        <w:tc>
          <w:tcPr>
            <w:tcW w:w="1951" w:type="dxa"/>
            <w:tcBorders>
              <w:top w:val="single" w:sz="4" w:space="0" w:color="auto"/>
              <w:left w:val="single" w:sz="4" w:space="0" w:color="auto"/>
              <w:bottom w:val="single" w:sz="4" w:space="0" w:color="auto"/>
              <w:right w:val="single" w:sz="4" w:space="0" w:color="auto"/>
            </w:tcBorders>
          </w:tcPr>
          <w:p w14:paraId="2931D39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cena:</w:t>
            </w:r>
          </w:p>
          <w:p w14:paraId="778F820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max 40 pkt. – 100%)</w:t>
            </w:r>
          </w:p>
          <w:p w14:paraId="577D1506" w14:textId="77777777" w:rsidR="000F25D2" w:rsidRPr="00CF3E1A" w:rsidRDefault="000F25D2" w:rsidP="0095793A">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9C5B0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2D5CD8D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5DF753B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452B837"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24720D0B"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4E13FD" w14:textId="77777777" w:rsidR="000F25D2" w:rsidRDefault="000F25D2" w:rsidP="000F25D2">
      <w:pPr>
        <w:rPr>
          <w:rFonts w:ascii="Arial" w:hAnsi="Arial" w:cs="Arial"/>
          <w:kern w:val="1"/>
          <w:sz w:val="18"/>
          <w:szCs w:val="18"/>
          <w:u w:val="single"/>
        </w:rPr>
      </w:pPr>
    </w:p>
    <w:p w14:paraId="066193AD"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686B0141" w14:textId="77777777" w:rsidR="000F25D2" w:rsidRPr="00CF3E1A" w:rsidRDefault="000F25D2" w:rsidP="000F25D2">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0F25D2" w:rsidRPr="00CF3E1A" w14:paraId="0F85EB63" w14:textId="77777777" w:rsidTr="0095793A">
        <w:tc>
          <w:tcPr>
            <w:tcW w:w="2807" w:type="dxa"/>
            <w:shd w:val="clear" w:color="auto" w:fill="auto"/>
          </w:tcPr>
          <w:p w14:paraId="6C1BF74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07EB12E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6040D7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32A3899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46E1856C"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54C862D7"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2684AD7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4AFEB200"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27FF7DB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0F25D2" w:rsidRPr="00CF3E1A" w14:paraId="00D0A6F4" w14:textId="77777777" w:rsidTr="0095793A">
        <w:tc>
          <w:tcPr>
            <w:tcW w:w="2807" w:type="dxa"/>
            <w:shd w:val="clear" w:color="auto" w:fill="auto"/>
          </w:tcPr>
          <w:p w14:paraId="1FA3E0A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6CEE162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4D575F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0C1B78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14F5EB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9565D3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4143CB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60DFB5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131336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78E9A9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4CC687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0F25D2" w:rsidRPr="00CF3E1A" w14:paraId="267FF816" w14:textId="77777777" w:rsidTr="0095793A">
        <w:tc>
          <w:tcPr>
            <w:tcW w:w="2807" w:type="dxa"/>
            <w:shd w:val="clear" w:color="auto" w:fill="auto"/>
          </w:tcPr>
          <w:p w14:paraId="5FA18C9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539AA424"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6E97DBF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52DF2365" w14:textId="77777777" w:rsidR="000F25D2" w:rsidRPr="00CF3E1A" w:rsidRDefault="000F25D2" w:rsidP="0095793A">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555DB33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6B1BA99"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6B50431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012ABC73"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5F8C3B40"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30% do 50%</w:t>
            </w:r>
          </w:p>
          <w:p w14:paraId="21C9FE4A"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5D2D1B5F" w14:textId="77777777" w:rsidR="000F25D2" w:rsidRPr="00CF3E1A" w:rsidRDefault="000F25D2" w:rsidP="0095793A">
            <w:pPr>
              <w:suppressAutoHyphens/>
              <w:jc w:val="center"/>
              <w:rPr>
                <w:rFonts w:ascii="Arial" w:hAnsi="Arial" w:cs="Arial"/>
                <w:kern w:val="1"/>
                <w:sz w:val="18"/>
                <w:szCs w:val="18"/>
                <w:lang w:eastAsia="ar-SA"/>
              </w:rPr>
            </w:pPr>
            <w:proofErr w:type="spellStart"/>
            <w:r>
              <w:rPr>
                <w:rFonts w:ascii="Arial" w:hAnsi="Arial" w:cs="Arial"/>
                <w:sz w:val="18"/>
                <w:szCs w:val="18"/>
                <w:lang w:eastAsia="ar-SA"/>
              </w:rPr>
              <w:t>n</w:t>
            </w:r>
            <w:r w:rsidRPr="00CF3E1A">
              <w:rPr>
                <w:rFonts w:ascii="Arial" w:hAnsi="Arial" w:cs="Arial"/>
                <w:sz w:val="18"/>
                <w:szCs w:val="18"/>
                <w:lang w:eastAsia="ar-SA"/>
              </w:rPr>
              <w:t>d</w:t>
            </w:r>
            <w:proofErr w:type="spellEnd"/>
          </w:p>
        </w:tc>
      </w:tr>
      <w:tr w:rsidR="000F25D2" w:rsidRPr="00CF3E1A" w14:paraId="2F230FC0" w14:textId="77777777" w:rsidTr="0095793A">
        <w:tc>
          <w:tcPr>
            <w:tcW w:w="2807" w:type="dxa"/>
            <w:shd w:val="clear" w:color="auto" w:fill="auto"/>
          </w:tcPr>
          <w:p w14:paraId="165D1F0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D7C7B3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8F590C"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4558156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5F3AB8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AB21484"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4CCA0C7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7E4CABA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E6347D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21C7F94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0FB290B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0660B8D"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75D608F8"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0F25D2" w:rsidRPr="00CF3E1A" w14:paraId="0D80CB51" w14:textId="77777777" w:rsidTr="0095793A">
        <w:tc>
          <w:tcPr>
            <w:tcW w:w="2807" w:type="dxa"/>
            <w:shd w:val="clear" w:color="auto" w:fill="auto"/>
          </w:tcPr>
          <w:p w14:paraId="6F2003C0"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3A3CD62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AEFBA1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9C2886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66F7A9E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63E4F5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5F75EA6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49AE8E0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88B216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1C8DEA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0B61688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2F4E35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77C2F6B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0F25D2" w:rsidRPr="00CF3E1A" w14:paraId="1A53660A" w14:textId="77777777" w:rsidTr="0095793A">
        <w:tc>
          <w:tcPr>
            <w:tcW w:w="2807" w:type="dxa"/>
            <w:shd w:val="clear" w:color="auto" w:fill="auto"/>
          </w:tcPr>
          <w:p w14:paraId="2104924F"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476D96C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23EEF7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5376976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79A3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4385D45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030546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5922560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4BDC69"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0F25D2" w:rsidRPr="00CF3E1A" w14:paraId="441286A2" w14:textId="77777777" w:rsidTr="0095793A">
        <w:tc>
          <w:tcPr>
            <w:tcW w:w="2807" w:type="dxa"/>
            <w:shd w:val="clear" w:color="auto" w:fill="auto"/>
          </w:tcPr>
          <w:p w14:paraId="0C7E427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62C85E84" w14:textId="77777777" w:rsidR="000F25D2" w:rsidRPr="00CF3E1A" w:rsidRDefault="000F25D2" w:rsidP="0095793A">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3BDEC9E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6CF404C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6868DF3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A47805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5C3BB36" w14:textId="77777777" w:rsidR="000F25D2" w:rsidRPr="00CF3E1A" w:rsidRDefault="000F25D2" w:rsidP="000F25D2">
      <w:pPr>
        <w:rPr>
          <w:rFonts w:ascii="Arial" w:hAnsi="Arial" w:cs="Arial"/>
          <w:kern w:val="1"/>
          <w:sz w:val="18"/>
          <w:szCs w:val="18"/>
          <w:u w:val="single"/>
        </w:rPr>
      </w:pPr>
    </w:p>
    <w:p w14:paraId="10F1CF9A"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055D20EC"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7B5F74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ADC185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89E884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DE5732"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0C3DF5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8BF9187"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0C4B64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7592AD7E"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1716AED7"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C3E2F84" w14:textId="77777777" w:rsidR="000F25D2" w:rsidRPr="00CF3E1A" w:rsidRDefault="000F25D2" w:rsidP="0095793A">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58B1CABF" w14:textId="77777777" w:rsidR="000F25D2" w:rsidRPr="00CF3E1A" w:rsidRDefault="000F25D2" w:rsidP="0095793A">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37BBDB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CE1913A" w14:textId="77777777" w:rsidR="000F25D2" w:rsidRPr="00CF3E1A" w:rsidRDefault="000F25D2" w:rsidP="0095793A">
            <w:pPr>
              <w:rPr>
                <w:rFonts w:ascii="Arial" w:hAnsi="Arial" w:cs="Arial"/>
                <w:kern w:val="1"/>
                <w:sz w:val="18"/>
                <w:szCs w:val="18"/>
                <w:u w:val="single"/>
              </w:rPr>
            </w:pPr>
          </w:p>
          <w:p w14:paraId="348D26F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261D148C" w14:textId="77777777" w:rsidR="000F25D2" w:rsidRPr="00CF3E1A" w:rsidRDefault="000F25D2" w:rsidP="0095793A">
            <w:pPr>
              <w:jc w:val="center"/>
              <w:rPr>
                <w:rFonts w:ascii="Arial" w:hAnsi="Arial" w:cs="Arial"/>
                <w:kern w:val="1"/>
                <w:sz w:val="18"/>
                <w:szCs w:val="18"/>
                <w:u w:val="single"/>
              </w:rPr>
            </w:pPr>
          </w:p>
          <w:p w14:paraId="44A9FC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8498D5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83EC2DA" w14:textId="77777777" w:rsidR="000F25D2" w:rsidRDefault="000F25D2" w:rsidP="000F25D2">
      <w:pPr>
        <w:suppressAutoHyphens/>
        <w:jc w:val="both"/>
        <w:rPr>
          <w:rFonts w:ascii="Arial" w:hAnsi="Arial" w:cs="Arial"/>
          <w:kern w:val="1"/>
          <w:sz w:val="18"/>
          <w:szCs w:val="18"/>
        </w:rPr>
      </w:pPr>
    </w:p>
    <w:p w14:paraId="1AC62B18" w14:textId="77777777" w:rsidR="000F25D2" w:rsidRDefault="000F25D2" w:rsidP="000F25D2">
      <w:pPr>
        <w:suppressAutoHyphens/>
        <w:jc w:val="both"/>
        <w:rPr>
          <w:rFonts w:ascii="Arial" w:hAnsi="Arial" w:cs="Arial"/>
          <w:kern w:val="1"/>
          <w:sz w:val="18"/>
          <w:szCs w:val="18"/>
        </w:rPr>
      </w:pPr>
    </w:p>
    <w:p w14:paraId="3F7001F9" w14:textId="77777777" w:rsidR="000F25D2" w:rsidRPr="00CF3E1A" w:rsidRDefault="000F25D2" w:rsidP="000F25D2">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47088785" w14:textId="77777777" w:rsidR="000F25D2" w:rsidRPr="00CF3E1A" w:rsidRDefault="000F25D2" w:rsidP="000F25D2">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0F25D2" w:rsidRPr="00CF3E1A" w14:paraId="009430B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2D43DFE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1FF1213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0F25D2" w:rsidRPr="00CF3E1A" w14:paraId="3B2AD5C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01CDDDA"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7E77CF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55504A9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044A8DB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pkt</w:t>
            </w:r>
          </w:p>
        </w:tc>
      </w:tr>
      <w:tr w:rsidR="000F25D2" w:rsidRPr="00CF3E1A" w14:paraId="1A872A5A"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755743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2FB6FFB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1A7BCD7E" w14:textId="77777777" w:rsidR="000F25D2" w:rsidRPr="00CF3E1A" w:rsidRDefault="000F25D2" w:rsidP="0095793A">
            <w:pPr>
              <w:spacing w:before="200"/>
              <w:jc w:val="center"/>
              <w:rPr>
                <w:rFonts w:ascii="Arial" w:hAnsi="Arial" w:cs="Arial"/>
                <w:kern w:val="1"/>
                <w:sz w:val="18"/>
                <w:szCs w:val="18"/>
              </w:rPr>
            </w:pPr>
            <w:proofErr w:type="spellStart"/>
            <w:r w:rsidRPr="00CF3E1A">
              <w:rPr>
                <w:rFonts w:ascii="Arial" w:hAnsi="Arial" w:cs="Arial"/>
                <w:kern w:val="1"/>
                <w:sz w:val="18"/>
                <w:szCs w:val="18"/>
              </w:rPr>
              <w:t>nd</w:t>
            </w:r>
            <w:proofErr w:type="spellEnd"/>
          </w:p>
        </w:tc>
      </w:tr>
      <w:tr w:rsidR="000F25D2" w:rsidRPr="00CF3E1A" w14:paraId="182728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4E706E6D"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4A491A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17BFEE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3CEE2C52"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4 pkt</w:t>
            </w:r>
          </w:p>
        </w:tc>
      </w:tr>
      <w:tr w:rsidR="000F25D2" w:rsidRPr="00CF3E1A" w14:paraId="2392CA48"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3142A62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4ED3A9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7BEDF94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73807EF1"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r w:rsidR="000F25D2" w:rsidRPr="00CF3E1A" w14:paraId="1AF95B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166E0D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2CC197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w:t>
            </w:r>
          </w:p>
        </w:tc>
      </w:tr>
      <w:tr w:rsidR="000F25D2" w:rsidRPr="00CF3E1A" w14:paraId="3054D1BE" w14:textId="77777777" w:rsidTr="0095793A">
        <w:trPr>
          <w:trHeight w:val="808"/>
        </w:trPr>
        <w:tc>
          <w:tcPr>
            <w:tcW w:w="6062" w:type="dxa"/>
            <w:tcBorders>
              <w:top w:val="single" w:sz="4" w:space="0" w:color="auto"/>
              <w:left w:val="single" w:sz="4" w:space="0" w:color="auto"/>
              <w:bottom w:val="single" w:sz="4" w:space="0" w:color="auto"/>
              <w:right w:val="single" w:sz="4" w:space="0" w:color="auto"/>
            </w:tcBorders>
          </w:tcPr>
          <w:p w14:paraId="6B312D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Ocena:</w:t>
            </w:r>
          </w:p>
          <w:p w14:paraId="589B65BB"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C9A8E6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40FF29D5" w14:textId="77777777" w:rsidR="000F25D2" w:rsidRPr="00CF3E1A" w:rsidRDefault="000F25D2" w:rsidP="000F25D2">
      <w:pPr>
        <w:rPr>
          <w:rFonts w:ascii="Arial" w:hAnsi="Arial" w:cs="Arial"/>
          <w:kern w:val="1"/>
          <w:sz w:val="18"/>
          <w:szCs w:val="18"/>
        </w:rPr>
      </w:pPr>
    </w:p>
    <w:p w14:paraId="17F4B8FB" w14:textId="77777777" w:rsidR="000F25D2" w:rsidRPr="00CF3E1A" w:rsidRDefault="000F25D2" w:rsidP="000F25D2">
      <w:pPr>
        <w:jc w:val="center"/>
        <w:rPr>
          <w:rFonts w:ascii="Arial" w:hAnsi="Arial" w:cs="Arial"/>
          <w:kern w:val="1"/>
          <w:sz w:val="18"/>
          <w:szCs w:val="18"/>
          <w:u w:val="single"/>
        </w:rPr>
      </w:pPr>
    </w:p>
    <w:p w14:paraId="22693E8A"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3A91074E"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237DE7D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8D206A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58A1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58A0276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3150625"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8997DD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5620294B"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0330BA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3153C204"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7546E8F2"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3C636F6B" w14:textId="77777777" w:rsidR="000F25D2" w:rsidRPr="00CF3E1A" w:rsidRDefault="000F25D2" w:rsidP="0095793A">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4DB63E1A" w14:textId="77777777" w:rsidR="000F25D2" w:rsidRPr="00CF3E1A" w:rsidRDefault="000F25D2" w:rsidP="0095793A">
            <w:pPr>
              <w:rPr>
                <w:rFonts w:ascii="Arial" w:hAnsi="Arial" w:cs="Arial"/>
                <w:sz w:val="18"/>
                <w:szCs w:val="18"/>
              </w:rPr>
            </w:pPr>
          </w:p>
          <w:p w14:paraId="63794A4D" w14:textId="77777777" w:rsidR="000F25D2" w:rsidRPr="00CF3E1A" w:rsidRDefault="000F25D2" w:rsidP="0095793A">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3F246A87" w14:textId="77777777" w:rsidR="000F25D2" w:rsidRPr="00CF3E1A" w:rsidRDefault="000F25D2" w:rsidP="0095793A">
            <w:pPr>
              <w:rPr>
                <w:rFonts w:ascii="Arial" w:hAnsi="Arial" w:cs="Arial"/>
                <w:sz w:val="18"/>
                <w:szCs w:val="18"/>
              </w:rPr>
            </w:pPr>
          </w:p>
          <w:p w14:paraId="73178EDD"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69D09B9C"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02EE9C19" w14:textId="77777777" w:rsidR="000F25D2" w:rsidRPr="00CF3E1A" w:rsidRDefault="000F25D2" w:rsidP="0095793A">
            <w:pPr>
              <w:rPr>
                <w:rFonts w:ascii="Arial" w:hAnsi="Arial" w:cs="Arial"/>
                <w:sz w:val="18"/>
                <w:szCs w:val="18"/>
              </w:rPr>
            </w:pPr>
          </w:p>
          <w:p w14:paraId="16E71831" w14:textId="77777777" w:rsidR="000F25D2" w:rsidRPr="00CF3E1A" w:rsidRDefault="000F25D2" w:rsidP="0095793A">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A97D09E" w14:textId="77777777" w:rsidR="000F25D2" w:rsidRPr="00CF3E1A" w:rsidRDefault="000F25D2" w:rsidP="0095793A">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6D2B0C72"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7896375" w14:textId="77777777" w:rsidR="000F25D2" w:rsidRPr="00CF3E1A" w:rsidRDefault="000F25D2" w:rsidP="0095793A">
            <w:pPr>
              <w:jc w:val="center"/>
              <w:rPr>
                <w:rFonts w:ascii="Arial" w:hAnsi="Arial" w:cs="Arial"/>
                <w:kern w:val="1"/>
                <w:sz w:val="18"/>
                <w:szCs w:val="18"/>
                <w:u w:val="single"/>
              </w:rPr>
            </w:pPr>
          </w:p>
          <w:p w14:paraId="5CB944A9" w14:textId="77777777" w:rsidR="000F25D2" w:rsidRPr="00CF3E1A" w:rsidRDefault="000F25D2" w:rsidP="0095793A">
            <w:pPr>
              <w:jc w:val="center"/>
              <w:rPr>
                <w:rFonts w:ascii="Arial" w:hAnsi="Arial" w:cs="Arial"/>
                <w:color w:val="FF0000"/>
                <w:kern w:val="1"/>
                <w:sz w:val="18"/>
                <w:szCs w:val="18"/>
                <w:u w:val="single"/>
              </w:rPr>
            </w:pPr>
          </w:p>
          <w:p w14:paraId="4A8BFA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770F8124" w14:textId="77777777" w:rsidR="000F25D2" w:rsidRPr="00CF3E1A" w:rsidRDefault="000F25D2" w:rsidP="0095793A">
            <w:pPr>
              <w:jc w:val="center"/>
              <w:rPr>
                <w:rFonts w:ascii="Arial" w:hAnsi="Arial" w:cs="Arial"/>
                <w:kern w:val="1"/>
                <w:sz w:val="18"/>
                <w:szCs w:val="18"/>
                <w:u w:val="single"/>
              </w:rPr>
            </w:pPr>
          </w:p>
          <w:p w14:paraId="28DA425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83075B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2ADD1736" w14:textId="77777777" w:rsidR="000F25D2" w:rsidRPr="00CF3E1A" w:rsidRDefault="000F25D2" w:rsidP="000F25D2">
      <w:pPr>
        <w:rPr>
          <w:rFonts w:ascii="Arial" w:hAnsi="Arial" w:cs="Arial"/>
          <w:kern w:val="1"/>
          <w:sz w:val="18"/>
          <w:szCs w:val="18"/>
          <w:u w:val="single"/>
        </w:rPr>
      </w:pPr>
    </w:p>
    <w:p w14:paraId="7ED03AD8"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156E7492" w14:textId="77777777" w:rsidR="000F25D2" w:rsidRPr="00CF3E1A" w:rsidRDefault="000F25D2" w:rsidP="000F25D2">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F25D2" w:rsidRPr="00CF3E1A" w14:paraId="4BA702B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7AC1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55E621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10E6836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764B8E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0FF640A0"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121140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D0B3F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439184E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40A43762" w14:textId="77777777" w:rsidR="000F25D2" w:rsidRPr="00CF3E1A" w:rsidRDefault="000F25D2" w:rsidP="0095793A">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6ED7D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20C8515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7519E8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E0506E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21E653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2EE27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4DB21B76" w14:textId="77777777" w:rsidR="000F25D2" w:rsidRPr="00CF3E1A" w:rsidRDefault="000F25D2" w:rsidP="0095793A">
            <w:pPr>
              <w:jc w:val="center"/>
              <w:rPr>
                <w:rFonts w:ascii="Arial" w:hAnsi="Arial" w:cs="Arial"/>
                <w:kern w:val="1"/>
                <w:sz w:val="18"/>
                <w:szCs w:val="18"/>
              </w:rPr>
            </w:pPr>
          </w:p>
          <w:p w14:paraId="44D454D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3FE55324" w14:textId="77777777" w:rsidR="000F25D2" w:rsidRDefault="000F25D2" w:rsidP="000F25D2">
      <w:pPr>
        <w:rPr>
          <w:rFonts w:ascii="Arial" w:hAnsi="Arial" w:cs="Arial"/>
          <w:kern w:val="1"/>
          <w:sz w:val="18"/>
          <w:szCs w:val="18"/>
          <w:u w:val="single"/>
        </w:rPr>
      </w:pPr>
    </w:p>
    <w:p w14:paraId="5BB3726E" w14:textId="77777777" w:rsidR="000F25D2" w:rsidRDefault="000F25D2" w:rsidP="000F25D2">
      <w:pPr>
        <w:rPr>
          <w:rFonts w:ascii="Arial" w:hAnsi="Arial" w:cs="Arial"/>
          <w:kern w:val="1"/>
          <w:sz w:val="18"/>
          <w:szCs w:val="18"/>
          <w:u w:val="single"/>
        </w:rPr>
      </w:pPr>
    </w:p>
    <w:p w14:paraId="0E39C473"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59322520" w14:textId="77777777" w:rsidR="000F25D2" w:rsidRDefault="000F25D2" w:rsidP="000F25D2">
      <w:pPr>
        <w:rPr>
          <w:rFonts w:ascii="Arial" w:hAnsi="Arial" w:cs="Arial"/>
          <w:kern w:val="1"/>
          <w:sz w:val="18"/>
          <w:szCs w:val="18"/>
          <w:u w:val="single"/>
        </w:rPr>
        <w:sectPr w:rsidR="000F25D2" w:rsidSect="0095793A">
          <w:pgSz w:w="16840" w:h="11907" w:orient="landscape" w:code="9"/>
          <w:pgMar w:top="1418" w:right="1435" w:bottom="567" w:left="1276" w:header="567" w:footer="227" w:gutter="0"/>
          <w:cols w:space="708"/>
          <w:titlePg/>
        </w:sectPr>
      </w:pPr>
    </w:p>
    <w:p w14:paraId="73C7230D"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0F25D2" w14:paraId="2CB98917"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988F2D"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10.4</w:t>
            </w:r>
          </w:p>
        </w:tc>
      </w:tr>
      <w:tr w:rsidR="000F25D2" w14:paraId="2861B0A0"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CD05B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66C9BF0F" w14:textId="77777777" w:rsidTr="0095793A">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6C1ADD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F37B28F" w14:textId="77777777" w:rsidR="000F25D2" w:rsidRPr="00C463F7" w:rsidRDefault="000F25D2" w:rsidP="0095793A">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0F25D2" w14:paraId="25B2AB46" w14:textId="77777777" w:rsidTr="0095793A">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B39B9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9657E7F"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PI 10iv</w:t>
            </w:r>
          </w:p>
        </w:tc>
      </w:tr>
      <w:tr w:rsidR="000F25D2" w14:paraId="62119C67"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16DCD"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EBE355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ierpień 2018</w:t>
            </w:r>
          </w:p>
        </w:tc>
      </w:tr>
      <w:tr w:rsidR="000F25D2" w14:paraId="27339675"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8AA0C09"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E9C8F5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00 000 (85%) EUR</w:t>
            </w:r>
          </w:p>
        </w:tc>
      </w:tr>
      <w:tr w:rsidR="000F25D2" w14:paraId="311BEEAB" w14:textId="77777777" w:rsidTr="0095793A">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11FD38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D02D7C1" w14:textId="77777777" w:rsidR="000F25D2" w:rsidRDefault="000F25D2" w:rsidP="0095793A">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2ED69A36"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79FD61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E5CEA7" w14:textId="77777777" w:rsidR="000F25D2" w:rsidRPr="00347498" w:rsidRDefault="000F25D2" w:rsidP="0095793A">
            <w:pPr>
              <w:pStyle w:val="Default"/>
              <w:jc w:val="both"/>
              <w:rPr>
                <w:b/>
                <w:color w:val="auto"/>
                <w:sz w:val="18"/>
                <w:szCs w:val="18"/>
              </w:rPr>
            </w:pPr>
            <w:r w:rsidRPr="00347498">
              <w:rPr>
                <w:b/>
                <w:color w:val="auto"/>
                <w:sz w:val="18"/>
                <w:szCs w:val="18"/>
              </w:rPr>
              <w:t xml:space="preserve">10.4.A. </w:t>
            </w:r>
          </w:p>
          <w:p w14:paraId="3035DEB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DAF0574"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p>
          <w:p w14:paraId="5E70F23B"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2E099907" w14:textId="77777777" w:rsidR="000F25D2" w:rsidRPr="00347498" w:rsidRDefault="000F25D2" w:rsidP="0095793A">
            <w:pPr>
              <w:autoSpaceDE w:val="0"/>
              <w:autoSpaceDN w:val="0"/>
              <w:adjustRightInd w:val="0"/>
              <w:jc w:val="both"/>
              <w:rPr>
                <w:rFonts w:ascii="Arial" w:eastAsia="Calibri" w:hAnsi="Arial" w:cs="Arial"/>
                <w:sz w:val="18"/>
                <w:szCs w:val="18"/>
                <w:lang w:eastAsia="en-US"/>
              </w:rPr>
            </w:pPr>
          </w:p>
          <w:p w14:paraId="414061FB" w14:textId="77777777" w:rsidR="000F25D2" w:rsidRPr="00347498" w:rsidRDefault="000F25D2" w:rsidP="0095793A">
            <w:pPr>
              <w:pStyle w:val="Default"/>
              <w:jc w:val="both"/>
              <w:rPr>
                <w:b/>
                <w:color w:val="auto"/>
                <w:sz w:val="18"/>
                <w:szCs w:val="18"/>
              </w:rPr>
            </w:pPr>
            <w:r w:rsidRPr="00347498">
              <w:rPr>
                <w:b/>
                <w:color w:val="auto"/>
                <w:sz w:val="18"/>
                <w:szCs w:val="18"/>
              </w:rPr>
              <w:t xml:space="preserve">10.4.B. </w:t>
            </w:r>
          </w:p>
          <w:p w14:paraId="5DFBBC1D" w14:textId="77777777" w:rsidR="000F25D2" w:rsidRPr="00347498" w:rsidRDefault="000F25D2" w:rsidP="0095793A">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1D6C8DE3" w14:textId="77777777" w:rsidR="000F25D2" w:rsidRPr="00347498" w:rsidRDefault="000F25D2" w:rsidP="000F25D2">
            <w:pPr>
              <w:pStyle w:val="Default"/>
              <w:numPr>
                <w:ilvl w:val="0"/>
                <w:numId w:val="156"/>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688BFFC6"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347498">
              <w:rPr>
                <w:sz w:val="18"/>
                <w:szCs w:val="18"/>
              </w:rPr>
              <w:t>ckziu</w:t>
            </w:r>
            <w:proofErr w:type="spellEnd"/>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5DE0459D"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klas patronackich w szkołach;</w:t>
            </w:r>
          </w:p>
          <w:p w14:paraId="7FDB8D72"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24CE4075" w14:textId="77777777" w:rsidR="000F25D2" w:rsidRPr="00347498" w:rsidRDefault="000F25D2" w:rsidP="000F25D2">
            <w:pPr>
              <w:pStyle w:val="Default"/>
              <w:numPr>
                <w:ilvl w:val="0"/>
                <w:numId w:val="156"/>
              </w:numPr>
              <w:jc w:val="both"/>
              <w:rPr>
                <w:color w:val="auto"/>
                <w:sz w:val="18"/>
                <w:szCs w:val="18"/>
              </w:rPr>
            </w:pPr>
            <w:r w:rsidRPr="00347498">
              <w:rPr>
                <w:sz w:val="18"/>
                <w:szCs w:val="18"/>
              </w:rPr>
              <w:t>opracowanie lub modyfikację programów nauczania;</w:t>
            </w:r>
          </w:p>
          <w:p w14:paraId="178B8DAA"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wykorzystanie rezultatów projektów, w tym pozytywnie </w:t>
            </w:r>
            <w:proofErr w:type="spellStart"/>
            <w:r w:rsidRPr="00347498">
              <w:rPr>
                <w:sz w:val="18"/>
                <w:szCs w:val="18"/>
              </w:rPr>
              <w:t>zwalidowanych</w:t>
            </w:r>
            <w:proofErr w:type="spellEnd"/>
            <w:r w:rsidRPr="00347498">
              <w:rPr>
                <w:sz w:val="18"/>
                <w:szCs w:val="18"/>
              </w:rPr>
              <w:t xml:space="preserve"> produktów projektów innowacyjnych zrealizowanych w latach 2007-2013 w ramach PO KL;</w:t>
            </w:r>
          </w:p>
          <w:p w14:paraId="5FC67F55"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5D0FD225"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42FDAF5B" w14:textId="77777777" w:rsidR="000F25D2" w:rsidRPr="00347498" w:rsidRDefault="000F25D2" w:rsidP="000F25D2">
            <w:pPr>
              <w:pStyle w:val="Default"/>
              <w:numPr>
                <w:ilvl w:val="0"/>
                <w:numId w:val="156"/>
              </w:numPr>
              <w:jc w:val="both"/>
              <w:rPr>
                <w:color w:val="auto"/>
                <w:sz w:val="18"/>
                <w:szCs w:val="18"/>
              </w:rPr>
            </w:pPr>
            <w:r w:rsidRPr="00347498">
              <w:rPr>
                <w:sz w:val="18"/>
                <w:szCs w:val="18"/>
              </w:rPr>
              <w:t>organizowanie kursów przygotowawczych na studia we współpracy ze szkołami wyższymi oraz organizowanie kursów i szkoleń przygotowujących do kwalifikacyjnych egzaminów czeladniczych i mistrzowskich;</w:t>
            </w:r>
          </w:p>
          <w:p w14:paraId="193D0EB4" w14:textId="77777777" w:rsidR="000F25D2" w:rsidRPr="00347498" w:rsidRDefault="000F25D2" w:rsidP="000F25D2">
            <w:pPr>
              <w:pStyle w:val="Default"/>
              <w:numPr>
                <w:ilvl w:val="0"/>
                <w:numId w:val="156"/>
              </w:numPr>
              <w:jc w:val="both"/>
              <w:rPr>
                <w:color w:val="auto"/>
                <w:sz w:val="18"/>
                <w:szCs w:val="18"/>
              </w:rPr>
            </w:pPr>
            <w:r w:rsidRPr="00347498">
              <w:rPr>
                <w:sz w:val="18"/>
                <w:szCs w:val="18"/>
              </w:rPr>
              <w:t>udział w zajęciach prowadzonych w szkole wyższej, w tym w zajęciach laboratoryjnych, kołach lub obozach naukowych;</w:t>
            </w:r>
          </w:p>
          <w:p w14:paraId="5669BE4B"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arcie uczniów lub słuchaczy w zakresie zdobywania dodatkowych uprawnień zwiększających ich szanse na rynku pracy;</w:t>
            </w:r>
          </w:p>
          <w:p w14:paraId="31B63836"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programy walidacji i certyfikacji odpowiednich efektów uczenia się zdobytych w ramach edukacji formalnej, </w:t>
            </w:r>
            <w:proofErr w:type="spellStart"/>
            <w:r w:rsidRPr="00347498">
              <w:rPr>
                <w:sz w:val="18"/>
                <w:szCs w:val="18"/>
              </w:rPr>
              <w:t>pozaformalnej</w:t>
            </w:r>
            <w:proofErr w:type="spellEnd"/>
            <w:r w:rsidRPr="00347498">
              <w:rPr>
                <w:sz w:val="18"/>
                <w:szCs w:val="18"/>
              </w:rPr>
              <w:t xml:space="preserve"> oraz kształcenia nieformalnego, prowadzące do </w:t>
            </w:r>
            <w:r w:rsidRPr="00347498">
              <w:rPr>
                <w:sz w:val="18"/>
                <w:szCs w:val="18"/>
              </w:rPr>
              <w:lastRenderedPageBreak/>
              <w:t>zdobycia kwalifikacji zawodowych, w tym również kwalifikacji mistrza i czeladnika w zawodzie;</w:t>
            </w:r>
          </w:p>
          <w:p w14:paraId="369737D9"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radztwo edukacyjno-zawodowe;</w:t>
            </w:r>
          </w:p>
          <w:p w14:paraId="62465D91"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080666E"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18E6733D" w14:textId="77777777" w:rsidR="000F25D2" w:rsidRPr="00347498" w:rsidRDefault="000F25D2" w:rsidP="000F25D2">
            <w:pPr>
              <w:pStyle w:val="Default"/>
              <w:numPr>
                <w:ilvl w:val="0"/>
                <w:numId w:val="156"/>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5BDFA681" w14:textId="77777777" w:rsidR="000F25D2" w:rsidRPr="00347498" w:rsidRDefault="000F25D2" w:rsidP="0095793A">
            <w:pPr>
              <w:autoSpaceDE w:val="0"/>
              <w:autoSpaceDN w:val="0"/>
              <w:adjustRightInd w:val="0"/>
              <w:ind w:left="307" w:hanging="284"/>
              <w:jc w:val="both"/>
              <w:rPr>
                <w:rFonts w:ascii="Arial" w:eastAsiaTheme="minorHAnsi" w:hAnsi="Arial" w:cs="Arial"/>
                <w:sz w:val="18"/>
                <w:szCs w:val="18"/>
                <w:lang w:eastAsia="en-US"/>
              </w:rPr>
            </w:pPr>
          </w:p>
          <w:p w14:paraId="2E03774F"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5604E05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p>
          <w:p w14:paraId="14209214" w14:textId="77777777" w:rsidR="000F25D2" w:rsidRPr="00347498" w:rsidRDefault="000F25D2" w:rsidP="0095793A">
            <w:pPr>
              <w:autoSpaceDE w:val="0"/>
              <w:autoSpaceDN w:val="0"/>
              <w:adjustRightInd w:val="0"/>
              <w:jc w:val="both"/>
              <w:rPr>
                <w:rFonts w:ascii="Arial" w:hAnsi="Arial" w:cs="Arial"/>
                <w:b/>
                <w:sz w:val="18"/>
                <w:szCs w:val="18"/>
              </w:rPr>
            </w:pPr>
          </w:p>
          <w:p w14:paraId="4090BC84"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B9CF71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1FBFC662"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1B2A6A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454C51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Szkolnych Punktów Informacji i Kariery (</w:t>
            </w:r>
            <w:proofErr w:type="spellStart"/>
            <w:r w:rsidRPr="00347498">
              <w:rPr>
                <w:rFonts w:ascii="Arial" w:hAnsi="Arial" w:cs="Arial"/>
                <w:sz w:val="18"/>
                <w:szCs w:val="18"/>
              </w:rPr>
              <w:t>SPInKa</w:t>
            </w:r>
            <w:proofErr w:type="spellEnd"/>
            <w:r w:rsidRPr="00347498">
              <w:rPr>
                <w:rFonts w:ascii="Arial" w:hAnsi="Arial" w:cs="Arial"/>
                <w:sz w:val="18"/>
                <w:szCs w:val="18"/>
              </w:rPr>
              <w:t>);</w:t>
            </w:r>
          </w:p>
          <w:p w14:paraId="1BE77030"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18C79657"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3BDF4439"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 xml:space="preserve">realizacja programów zewnętrznego wsparcia szkół w zakresie doradztwa edukacyjno-zawodowego na poziomie lokalnym. </w:t>
            </w:r>
          </w:p>
          <w:p w14:paraId="7F491685" w14:textId="77777777" w:rsidR="000F25D2" w:rsidRPr="00347498" w:rsidRDefault="000F25D2" w:rsidP="0095793A">
            <w:pPr>
              <w:autoSpaceDE w:val="0"/>
              <w:autoSpaceDN w:val="0"/>
              <w:adjustRightInd w:val="0"/>
              <w:jc w:val="both"/>
              <w:rPr>
                <w:rFonts w:ascii="Arial" w:hAnsi="Arial" w:cs="Arial"/>
                <w:sz w:val="18"/>
                <w:szCs w:val="18"/>
              </w:rPr>
            </w:pPr>
          </w:p>
          <w:p w14:paraId="31F1E80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285F03D3"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602280BB"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przygotowanie szkół i placówek systemu oświaty prowadzących kształcenie zawodowe do pełnienia funkcji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go zespołu realizującego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dla określonej branży/zawodu;</w:t>
            </w:r>
          </w:p>
          <w:p w14:paraId="26B15FED"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 zespoły realizujące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w:t>
            </w:r>
          </w:p>
          <w:p w14:paraId="7DB9C057" w14:textId="77777777" w:rsidR="000F25D2" w:rsidRPr="00347498" w:rsidRDefault="000F25D2" w:rsidP="0095793A">
            <w:pPr>
              <w:jc w:val="both"/>
              <w:rPr>
                <w:rFonts w:ascii="Arial" w:hAnsi="Arial" w:cs="Arial"/>
                <w:b/>
                <w:sz w:val="18"/>
                <w:szCs w:val="18"/>
              </w:rPr>
            </w:pPr>
          </w:p>
          <w:p w14:paraId="5A14C11D" w14:textId="77777777" w:rsidR="000F25D2" w:rsidRPr="00347498" w:rsidRDefault="000F25D2" w:rsidP="0095793A">
            <w:pPr>
              <w:jc w:val="both"/>
              <w:rPr>
                <w:rFonts w:ascii="Arial" w:hAnsi="Arial" w:cs="Arial"/>
                <w:b/>
                <w:sz w:val="18"/>
                <w:szCs w:val="18"/>
              </w:rPr>
            </w:pPr>
            <w:r w:rsidRPr="00347498">
              <w:rPr>
                <w:rFonts w:ascii="Arial" w:hAnsi="Arial" w:cs="Arial"/>
                <w:b/>
                <w:sz w:val="18"/>
                <w:szCs w:val="18"/>
              </w:rPr>
              <w:t xml:space="preserve">10.4.G. </w:t>
            </w:r>
          </w:p>
          <w:p w14:paraId="69416AF2"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0DB0B7F5"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4F8DF703"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praktyki lub staże w instytucjach z otoczenia społeczno-gospodarczego szkół lub placówek systemu oświaty prowadzących kształcenie zawodowe, w tym przede </w:t>
            </w:r>
            <w:r w:rsidRPr="00347498">
              <w:rPr>
                <w:rFonts w:ascii="Arial" w:eastAsia="Calibri" w:hAnsi="Arial" w:cs="Arial"/>
                <w:sz w:val="18"/>
                <w:szCs w:val="18"/>
              </w:rPr>
              <w:lastRenderedPageBreak/>
              <w:t>wszystkim w przedsiębiorstwach lub u pracodawców działających na obszarze, na którym znajduje się dana szkoła lub placówka systemu oświaty;</w:t>
            </w:r>
          </w:p>
          <w:p w14:paraId="144A1319"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78CB53DC"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budowanie lub moderowanie sieci współpracy i samokształcenia;</w:t>
            </w:r>
          </w:p>
          <w:p w14:paraId="2B5D1E74"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2E66019D"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wykorzystanie narzędzi, metod lub form pracy wypracowanych w ramach projektów, w tym pozytywnie </w:t>
            </w:r>
            <w:proofErr w:type="spellStart"/>
            <w:r w:rsidRPr="00347498">
              <w:rPr>
                <w:rFonts w:ascii="Arial" w:eastAsia="Calibri" w:hAnsi="Arial" w:cs="Arial"/>
                <w:sz w:val="18"/>
                <w:szCs w:val="18"/>
              </w:rPr>
              <w:t>zwalidowanych</w:t>
            </w:r>
            <w:proofErr w:type="spellEnd"/>
            <w:r w:rsidRPr="00347498">
              <w:rPr>
                <w:rFonts w:ascii="Arial" w:eastAsia="Calibri" w:hAnsi="Arial" w:cs="Arial"/>
                <w:sz w:val="18"/>
                <w:szCs w:val="18"/>
              </w:rPr>
              <w:t xml:space="preserve"> produktów projektów innowacyjnych, zrealizowanych w latach 2007-2013 w ramach PO KL.</w:t>
            </w:r>
          </w:p>
          <w:p w14:paraId="1A58A3BA" w14:textId="77777777" w:rsidR="000F25D2" w:rsidRPr="00347498" w:rsidRDefault="000F25D2" w:rsidP="0095793A">
            <w:pPr>
              <w:pStyle w:val="Default"/>
              <w:jc w:val="both"/>
              <w:rPr>
                <w:b/>
                <w:color w:val="auto"/>
                <w:sz w:val="18"/>
                <w:szCs w:val="18"/>
              </w:rPr>
            </w:pPr>
          </w:p>
          <w:p w14:paraId="558DD92E" w14:textId="77777777" w:rsidR="000F25D2" w:rsidRPr="00347498" w:rsidRDefault="000F25D2" w:rsidP="0095793A">
            <w:pPr>
              <w:pStyle w:val="Default"/>
              <w:jc w:val="both"/>
              <w:rPr>
                <w:b/>
                <w:color w:val="auto"/>
                <w:sz w:val="18"/>
                <w:szCs w:val="18"/>
              </w:rPr>
            </w:pPr>
            <w:r w:rsidRPr="00347498">
              <w:rPr>
                <w:b/>
                <w:color w:val="auto"/>
                <w:sz w:val="18"/>
                <w:szCs w:val="18"/>
              </w:rPr>
              <w:t xml:space="preserve">10.4.H. </w:t>
            </w:r>
          </w:p>
          <w:p w14:paraId="3DD1A5E8" w14:textId="77777777" w:rsidR="000F25D2" w:rsidRPr="006A435A" w:rsidRDefault="000F25D2" w:rsidP="0095793A">
            <w:pPr>
              <w:pStyle w:val="Default"/>
              <w:jc w:val="both"/>
              <w:rPr>
                <w:color w:val="auto"/>
                <w:sz w:val="18"/>
                <w:szCs w:val="18"/>
              </w:rPr>
            </w:pPr>
            <w:r w:rsidRPr="00347498">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w:t>
            </w:r>
            <w:r>
              <w:rPr>
                <w:color w:val="auto"/>
                <w:sz w:val="18"/>
                <w:szCs w:val="18"/>
              </w:rPr>
              <w:t>lizowanego podejścia do ucznia.</w:t>
            </w:r>
          </w:p>
        </w:tc>
      </w:tr>
      <w:tr w:rsidR="000F25D2" w14:paraId="32D99D4B"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E6D6CA"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B0709"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0F25D2" w14:paraId="3A9050C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74027D"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9E54BF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769956"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6E2DC895" w14:textId="77777777" w:rsidTr="0095793A">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C9F0BE8"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0C989555"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4A58D6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A8F0082"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74F01E" w14:textId="77777777" w:rsidR="000F25D2" w:rsidRPr="006A435A" w:rsidRDefault="000F25D2" w:rsidP="000F25D2">
            <w:pPr>
              <w:pStyle w:val="Default"/>
              <w:numPr>
                <w:ilvl w:val="0"/>
                <w:numId w:val="157"/>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C8FA2"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052D43" w14:paraId="1CEDB22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136015" w14:textId="77777777" w:rsidR="000F25D2" w:rsidRPr="006A435A" w:rsidRDefault="000F25D2" w:rsidP="000F25D2">
            <w:pPr>
              <w:pStyle w:val="Default"/>
              <w:numPr>
                <w:ilvl w:val="0"/>
                <w:numId w:val="157"/>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9CB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222</w:t>
            </w:r>
          </w:p>
        </w:tc>
      </w:tr>
      <w:tr w:rsidR="000F25D2" w:rsidRPr="00052D43" w14:paraId="76009CFD"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83ABD" w14:textId="77777777" w:rsidR="000F25D2" w:rsidRPr="006A435A" w:rsidRDefault="000F25D2" w:rsidP="000F25D2">
            <w:pPr>
              <w:pStyle w:val="Default"/>
              <w:numPr>
                <w:ilvl w:val="0"/>
                <w:numId w:val="157"/>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43D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4182</w:t>
            </w:r>
          </w:p>
        </w:tc>
      </w:tr>
      <w:tr w:rsidR="000F25D2" w:rsidRPr="00052D43" w14:paraId="043A906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937D9D" w14:textId="77777777" w:rsidR="000F25D2" w:rsidRPr="006A435A" w:rsidRDefault="000F25D2" w:rsidP="000F25D2">
            <w:pPr>
              <w:pStyle w:val="Default"/>
              <w:numPr>
                <w:ilvl w:val="0"/>
                <w:numId w:val="15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6B2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54</w:t>
            </w:r>
          </w:p>
        </w:tc>
      </w:tr>
      <w:tr w:rsidR="000F25D2" w:rsidRPr="00052D43" w14:paraId="0251C373"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25FDC" w14:textId="77777777" w:rsidR="000F25D2" w:rsidRPr="006A435A" w:rsidRDefault="000F25D2" w:rsidP="000F25D2">
            <w:pPr>
              <w:pStyle w:val="Default"/>
              <w:numPr>
                <w:ilvl w:val="0"/>
                <w:numId w:val="157"/>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46DB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2</w:t>
            </w:r>
          </w:p>
        </w:tc>
      </w:tr>
      <w:tr w:rsidR="000F25D2" w:rsidRPr="00052D43" w14:paraId="75F033C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3CE93" w14:textId="77777777" w:rsidR="000F25D2" w:rsidRPr="006A435A" w:rsidRDefault="000F25D2" w:rsidP="000F25D2">
            <w:pPr>
              <w:pStyle w:val="Default"/>
              <w:numPr>
                <w:ilvl w:val="0"/>
                <w:numId w:val="157"/>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88E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w:t>
            </w:r>
          </w:p>
        </w:tc>
      </w:tr>
      <w:tr w:rsidR="000F25D2" w14:paraId="48BBAF4E" w14:textId="77777777" w:rsidTr="0095793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AFF21A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0760D05" w14:textId="77777777" w:rsidTr="0095793A">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63412BC9"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6399FCD"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B456E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85939A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E4877" w14:textId="77777777" w:rsidR="000F25D2" w:rsidRPr="006A435A" w:rsidRDefault="000F25D2" w:rsidP="000F25D2">
            <w:pPr>
              <w:pStyle w:val="Default"/>
              <w:numPr>
                <w:ilvl w:val="0"/>
                <w:numId w:val="158"/>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EDA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92656B" w14:paraId="7D079905"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057D62" w14:textId="77777777" w:rsidR="000F25D2" w:rsidRPr="006A435A" w:rsidRDefault="000F25D2" w:rsidP="000F25D2">
            <w:pPr>
              <w:pStyle w:val="Akapitzlist"/>
              <w:numPr>
                <w:ilvl w:val="0"/>
                <w:numId w:val="158"/>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7D79D"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73%</w:t>
            </w:r>
          </w:p>
        </w:tc>
      </w:tr>
      <w:tr w:rsidR="000F25D2" w:rsidRPr="0092656B" w14:paraId="3CB265B9"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863FBE" w14:textId="77777777" w:rsidR="000F25D2" w:rsidRPr="006A435A" w:rsidRDefault="000F25D2" w:rsidP="000F25D2">
            <w:pPr>
              <w:pStyle w:val="Akapitzlist"/>
              <w:numPr>
                <w:ilvl w:val="0"/>
                <w:numId w:val="158"/>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817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89%</w:t>
            </w:r>
          </w:p>
        </w:tc>
      </w:tr>
      <w:tr w:rsidR="000F25D2" w14:paraId="35321E30" w14:textId="77777777" w:rsidTr="0095793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F53D0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11629BD0" w14:textId="77777777" w:rsidTr="0095793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CF492"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1FF7CC7"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4CF79E" w14:textId="77777777" w:rsidTr="0095793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F0032E9" w14:textId="77777777" w:rsidR="000F25D2" w:rsidRPr="00677770" w:rsidRDefault="000F25D2" w:rsidP="0095793A">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15ADDEE7" w14:textId="77777777" w:rsidR="000F25D2" w:rsidRPr="00677770" w:rsidRDefault="000F25D2" w:rsidP="000F25D2">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0F25D2" w14:paraId="278CAD89"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5C44EFB" w14:textId="77777777" w:rsidR="000F25D2" w:rsidRPr="00677770" w:rsidRDefault="000F25D2" w:rsidP="0095793A">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699D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1918E92F"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B6714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23F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6B1081A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34A8A5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0DA9AE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18DCE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83F648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330024B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1EAB9BA0" w14:textId="77777777" w:rsidTr="0095793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AEA37AF"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6667296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0F25D2" w14:paraId="0DDBF8BE"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87E08B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21CAA"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5B29613" w14:textId="77777777" w:rsidR="000F25D2" w:rsidRPr="00E1541B"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F343B7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D9C8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4AE7FE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10E403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5AC339B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E8A7F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38A7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26F960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E1541B" w14:paraId="5C578B4A"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4AE2553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7EBCE55"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lastRenderedPageBreak/>
              <w:t>Czy projekt zakłada, że co najmniej 80% wszystkich uczniów i słuchaczy objętych wsparciem w projekcie weźmie udział w stażach i praktykach zawodowych u pracodawców?</w:t>
            </w:r>
          </w:p>
        </w:tc>
      </w:tr>
      <w:tr w:rsidR="000F25D2" w14:paraId="360988BA"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876B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3D84B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6E19EDEC"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73C95777"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E2D5D4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D5F452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EDC2E3"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1E5A5BE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0B8473C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735B52D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1186EEDC"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00862A18"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779EFFFC"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6CF0F48"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7089F59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0F25D2" w14:paraId="37A711D0"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9CF62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102C3A"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4B7D572E" w14:textId="77777777" w:rsidR="000F25D2" w:rsidRPr="007D4EBD"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865CB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79F027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2E54F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6E7F4BD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248E7B5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091D62B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475FBD5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3EF0D1A2"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396B0336"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F6329DD"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3A49B9D5"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0F25D2" w14:paraId="7E4E9077"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6F87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57FDB8"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w:t>
            </w:r>
            <w:r w:rsidRPr="00E1541B">
              <w:rPr>
                <w:rFonts w:ascii="Arial" w:hAnsi="Arial" w:cs="Arial"/>
                <w:bCs/>
                <w:sz w:val="18"/>
                <w:szCs w:val="18"/>
              </w:rPr>
              <w:lastRenderedPageBreak/>
              <w:t>będzie weryfikowane na podstawie zapisów wniosku o dofinansowanie.</w:t>
            </w:r>
            <w:r>
              <w:rPr>
                <w:rFonts w:ascii="Arial" w:hAnsi="Arial" w:cs="Arial"/>
                <w:bCs/>
                <w:sz w:val="18"/>
                <w:szCs w:val="18"/>
              </w:rPr>
              <w:t xml:space="preserve"> </w:t>
            </w:r>
          </w:p>
          <w:p w14:paraId="70AD7706" w14:textId="77777777" w:rsidR="000F25D2" w:rsidRPr="00E1541B"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49BC12B2" w14:textId="77777777" w:rsidR="000F25D2" w:rsidRPr="007D4EBD"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F2617B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67EA2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48D74AA"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1C1699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73FC726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36BF0F74"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5AC09AB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9FD87C6"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0FE138D7"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0927C2" w14:textId="77777777" w:rsidR="000F25D2" w:rsidRDefault="000F25D2" w:rsidP="0095793A">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25470124" w14:textId="77777777" w:rsidR="000F25D2" w:rsidRPr="00081DC2" w:rsidRDefault="000F25D2" w:rsidP="0095793A">
            <w:pPr>
              <w:spacing w:line="276" w:lineRule="auto"/>
              <w:jc w:val="both"/>
              <w:rPr>
                <w:rFonts w:ascii="Arial" w:hAnsi="Arial" w:cs="Arial"/>
                <w:bCs/>
                <w:sz w:val="18"/>
                <w:szCs w:val="18"/>
              </w:rPr>
            </w:pPr>
          </w:p>
          <w:p w14:paraId="30037661"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0F25D2" w14:paraId="2804333D"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4E3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6E99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t>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91CAAB0"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6BCCF16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5724D0"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A2C1236"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27C36282"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DA6D43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54291F25"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489CB95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3F800658"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D80247A"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2CAE35C8"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2E799C"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Nazwa kryterium: diagnozy potrzeb edukacyjnych</w:t>
            </w:r>
          </w:p>
          <w:p w14:paraId="45FC3654" w14:textId="77777777" w:rsidR="000F25D2" w:rsidRPr="00081DC2" w:rsidRDefault="000F25D2" w:rsidP="0095793A">
            <w:pPr>
              <w:spacing w:line="276" w:lineRule="auto"/>
              <w:jc w:val="both"/>
              <w:rPr>
                <w:rFonts w:ascii="Arial" w:hAnsi="Arial" w:cs="Arial"/>
                <w:bCs/>
                <w:sz w:val="18"/>
                <w:szCs w:val="18"/>
              </w:rPr>
            </w:pPr>
          </w:p>
          <w:p w14:paraId="77BD1A7D"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0F25D2" w14:paraId="1B5A50A8"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252039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615C3B"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251BEDC5"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B7D6A1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5BF82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44BD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2D79FE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3C34C42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F54E2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74EC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4EB121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C63CA71"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46E2824A" w14:textId="77777777" w:rsidTr="0095793A">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2D4FD64"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009E6A7" w14:textId="77777777" w:rsidR="000F25D2" w:rsidRPr="00677770" w:rsidRDefault="000F25D2" w:rsidP="0095793A">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E1E1EAA" w14:textId="77777777" w:rsidTr="0095793A">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AAD20D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5ED15DF3"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10E13B6"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3416FE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712265C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4FA87F07" w14:textId="77777777" w:rsidR="000F25D2" w:rsidRPr="00C463F7"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0F25D2" w:rsidRPr="0062540A" w14:paraId="6A25F4A8"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8B218C"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2BDC4"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86F41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F528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121CD6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750BE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6FB006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EFA49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E7F0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4706C7A6"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62540A" w14:paraId="5F7BE0E1"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D27CA91"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0A92E7FB" w14:textId="77777777" w:rsidR="000F25D2" w:rsidRPr="00895DE3"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40DA50B7"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12574FBB"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3A9A64D8"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501B76E1" w14:textId="77777777" w:rsidR="000F25D2" w:rsidRPr="006A435A" w:rsidRDefault="000F25D2" w:rsidP="0095793A">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AC695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952BD2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16301728"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4DF508A9" w14:textId="77777777" w:rsidR="000F25D2" w:rsidRPr="00895DE3" w:rsidRDefault="000F25D2" w:rsidP="0095793A">
            <w:pPr>
              <w:spacing w:line="276" w:lineRule="auto"/>
              <w:ind w:left="57"/>
              <w:jc w:val="center"/>
              <w:rPr>
                <w:rFonts w:ascii="Arial" w:hAnsi="Arial" w:cs="Arial"/>
                <w:sz w:val="18"/>
                <w:szCs w:val="18"/>
              </w:rPr>
            </w:pPr>
          </w:p>
          <w:p w14:paraId="4C5A1EE6"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4 pkt. - projekt zakłada realizację studiów podyplomowych lub kursów przygotowujących do zawodu nauczyciela kształcenia zawodowego lub/i </w:t>
            </w:r>
            <w:r w:rsidRPr="00895DE3">
              <w:rPr>
                <w:rFonts w:ascii="Arial" w:hAnsi="Arial" w:cs="Arial"/>
                <w:sz w:val="18"/>
                <w:szCs w:val="18"/>
              </w:rPr>
              <w:lastRenderedPageBreak/>
              <w:t>staży i praktyk dla nauczycieli</w:t>
            </w:r>
          </w:p>
          <w:p w14:paraId="38603FC9" w14:textId="77777777" w:rsidR="000F25D2" w:rsidRPr="00895DE3" w:rsidRDefault="000F25D2" w:rsidP="0095793A">
            <w:pPr>
              <w:spacing w:line="276" w:lineRule="auto"/>
              <w:ind w:left="57"/>
              <w:jc w:val="both"/>
              <w:rPr>
                <w:rFonts w:ascii="Arial" w:hAnsi="Arial" w:cs="Arial"/>
                <w:sz w:val="18"/>
                <w:szCs w:val="18"/>
              </w:rPr>
            </w:pPr>
          </w:p>
        </w:tc>
      </w:tr>
      <w:tr w:rsidR="000F25D2" w:rsidRPr="0062540A" w14:paraId="4F8EF4F8"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E6EEF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74F48"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A9647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80AF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6CA7247" w14:textId="77777777" w:rsidR="000F25D2" w:rsidRPr="00046985" w:rsidRDefault="000F25D2" w:rsidP="0095793A">
            <w:pPr>
              <w:spacing w:line="276" w:lineRule="auto"/>
              <w:jc w:val="center"/>
              <w:rPr>
                <w:rFonts w:ascii="Arial" w:hAnsi="Arial" w:cs="Arial"/>
                <w:sz w:val="18"/>
                <w:szCs w:val="18"/>
              </w:rPr>
            </w:pPr>
          </w:p>
        </w:tc>
      </w:tr>
      <w:tr w:rsidR="000F25D2" w:rsidRPr="0062540A" w14:paraId="6C6B785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58AC9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76E1857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CA7FB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3A7EB"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pkt.</w:t>
            </w:r>
          </w:p>
          <w:p w14:paraId="669D9A9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473F8F5B"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racodawcami wpisującymi się w regionalne inteligentne specjalizacje</w:t>
            </w:r>
          </w:p>
        </w:tc>
      </w:tr>
      <w:tr w:rsidR="000F25D2" w:rsidRPr="0062540A" w14:paraId="6AF40D02"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F56D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7AF42D"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F661F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188E0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7E0C975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416389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238714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101C5D8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B3CE3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9F36EF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80B9028"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FA3F06D"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3F4B5240"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9F341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19F5F0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1A0E751A"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37AF38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4 pkt. - pracodawcy partycypują finansowo w wymiarze co najmniej 5% w </w:t>
            </w:r>
            <w:r w:rsidRPr="00895DE3">
              <w:rPr>
                <w:rFonts w:ascii="Arial" w:hAnsi="Arial" w:cs="Arial"/>
                <w:sz w:val="18"/>
                <w:szCs w:val="18"/>
              </w:rPr>
              <w:lastRenderedPageBreak/>
              <w:t>kosztach organizacji i prowadzenia praktyk lub stażu</w:t>
            </w:r>
          </w:p>
        </w:tc>
      </w:tr>
      <w:tr w:rsidR="000F25D2" w:rsidRPr="0062540A" w14:paraId="2B0A06B3"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A63E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AF2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530A4D7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9DAB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578EB2"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5DB91220"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AFD82B"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0704CCFB"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38671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D8AAA3"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771706A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496733E5"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2 pkt. - dwa przedsięwzięcia</w:t>
            </w:r>
          </w:p>
          <w:p w14:paraId="173EC28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powyżej dwóch przedsięwzięć</w:t>
            </w:r>
          </w:p>
        </w:tc>
      </w:tr>
      <w:tr w:rsidR="000F25D2" w:rsidRPr="0062540A" w14:paraId="200EFEC4"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FF93D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A9E25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5DF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E7625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05960D0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687DDB2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3F4CF6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ABBB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053865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F99884E"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46CD2E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A50644A"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792468D6"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D6C09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A85660"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10 pkt.</w:t>
            </w:r>
          </w:p>
          <w:p w14:paraId="7E0666B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mniej niż 90% uczniów i słuchaczy weźmie  </w:t>
            </w:r>
            <w:r w:rsidRPr="00895DE3">
              <w:rPr>
                <w:rFonts w:ascii="Arial" w:hAnsi="Arial" w:cs="Arial"/>
                <w:sz w:val="18"/>
                <w:szCs w:val="18"/>
              </w:rPr>
              <w:lastRenderedPageBreak/>
              <w:t>udział w stażach i praktykach u pracodawcy</w:t>
            </w:r>
          </w:p>
          <w:p w14:paraId="569F12A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2F9C90D4"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0F25D2" w:rsidRPr="0062540A" w14:paraId="73CB39D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E3E97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807C9B"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7B39223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59E39FDB" w14:textId="77777777" w:rsidR="000F25D2" w:rsidRPr="00895DE3" w:rsidRDefault="000F25D2" w:rsidP="0095793A">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786DC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1911C4"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0384E7D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67691F9"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1DCAD61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4525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58154C"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3235CCD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550031D7"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0F25D2" w:rsidRPr="0062540A" w14:paraId="2B8E6F1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CBFCC3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097BE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E1EE7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85CD2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51D2CE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5B50C04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3EC87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6407FC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170E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450D1D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2C6D8F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4853E5"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7BC734CE"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41C10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968BC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6 pkt.</w:t>
            </w:r>
          </w:p>
          <w:p w14:paraId="6F7DE6A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w:t>
            </w:r>
            <w:r w:rsidRPr="00895DE3">
              <w:rPr>
                <w:rFonts w:ascii="Arial" w:hAnsi="Arial" w:cs="Arial"/>
                <w:sz w:val="18"/>
                <w:szCs w:val="18"/>
              </w:rPr>
              <w:lastRenderedPageBreak/>
              <w:t xml:space="preserve">podmiotu realizującego zadania </w:t>
            </w:r>
            <w:proofErr w:type="spellStart"/>
            <w:r w:rsidRPr="00895DE3">
              <w:rPr>
                <w:rFonts w:ascii="Arial" w:hAnsi="Arial" w:cs="Arial"/>
                <w:sz w:val="18"/>
                <w:szCs w:val="18"/>
              </w:rPr>
              <w:t>CKZiU</w:t>
            </w:r>
            <w:proofErr w:type="spellEnd"/>
            <w:r w:rsidRPr="00895DE3">
              <w:rPr>
                <w:rFonts w:ascii="Arial" w:hAnsi="Arial" w:cs="Arial"/>
                <w:sz w:val="18"/>
                <w:szCs w:val="18"/>
              </w:rPr>
              <w:t xml:space="preserve"> </w:t>
            </w:r>
          </w:p>
          <w:p w14:paraId="4C076552"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6 pkt. - w projekcie przewiduje się objęcie wsparciem podmiot realizujący zadania </w:t>
            </w:r>
            <w:proofErr w:type="spellStart"/>
            <w:r w:rsidRPr="00895DE3">
              <w:rPr>
                <w:rFonts w:ascii="Arial" w:hAnsi="Arial" w:cs="Arial"/>
                <w:sz w:val="18"/>
                <w:szCs w:val="18"/>
              </w:rPr>
              <w:t>CKZiU</w:t>
            </w:r>
            <w:proofErr w:type="spellEnd"/>
          </w:p>
        </w:tc>
      </w:tr>
      <w:tr w:rsidR="000F25D2" w:rsidRPr="0062540A" w14:paraId="5972FE6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17EAEA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F59F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go zespołu realizującego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dla określonej branży/zawodu oraz z zakresu wsparcia realizacji zadań dla określonych branż/zawodów przez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 zespoły realizujące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2A568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14578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12E32A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45924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1AEA7B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308366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3BF0D2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20CC5203"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2D0AF6B" w14:textId="77777777" w:rsidTr="0095793A">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B9784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EC0017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7062BF1"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63245B0"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E660C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1C9CDF" w14:textId="77777777" w:rsidR="000F25D2" w:rsidRPr="00762B43" w:rsidRDefault="000F25D2" w:rsidP="000F25D2">
            <w:pPr>
              <w:pStyle w:val="Akapitzlist"/>
              <w:numPr>
                <w:ilvl w:val="0"/>
                <w:numId w:val="162"/>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6BBAEF46" w14:textId="77777777" w:rsidR="000F25D2" w:rsidRDefault="000F25D2" w:rsidP="0095793A">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4F94"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84BEA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36C8B8B"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757C199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A843E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4111DC" w14:textId="77777777" w:rsidR="000F25D2" w:rsidRPr="00196056" w:rsidRDefault="000F25D2" w:rsidP="000F25D2">
            <w:pPr>
              <w:pStyle w:val="Akapitzlist"/>
              <w:numPr>
                <w:ilvl w:val="0"/>
                <w:numId w:val="16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5E572054" w14:textId="77777777" w:rsidR="000F25D2" w:rsidRDefault="000F25D2" w:rsidP="0095793A">
            <w:pPr>
              <w:spacing w:line="276" w:lineRule="auto"/>
              <w:ind w:left="-43"/>
              <w:jc w:val="both"/>
              <w:rPr>
                <w:rFonts w:ascii="Arial" w:hAnsi="Arial" w:cs="Arial"/>
                <w:iCs/>
                <w:sz w:val="18"/>
                <w:szCs w:val="18"/>
              </w:rPr>
            </w:pPr>
          </w:p>
          <w:p w14:paraId="4F80169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EED9FE"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2DE84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33A635"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w:t>
            </w:r>
            <w:r w:rsidRPr="00EE15A5">
              <w:rPr>
                <w:rFonts w:ascii="Arial" w:hAnsi="Arial" w:cs="Arial"/>
                <w:iCs/>
                <w:sz w:val="18"/>
                <w:szCs w:val="18"/>
              </w:rPr>
              <w:lastRenderedPageBreak/>
              <w:t>uzupełnienia/ poprawy skutkuje odrzuceniem</w:t>
            </w:r>
            <w:r>
              <w:rPr>
                <w:rFonts w:ascii="Arial" w:hAnsi="Arial" w:cs="Arial"/>
                <w:iCs/>
                <w:sz w:val="18"/>
                <w:szCs w:val="18"/>
              </w:rPr>
              <w:t xml:space="preserve"> projektu</w:t>
            </w:r>
          </w:p>
        </w:tc>
      </w:tr>
      <w:tr w:rsidR="000F25D2" w:rsidRPr="0062540A" w14:paraId="75E466B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EF9E7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79FDE06"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58A5B" w14:textId="77777777" w:rsidR="000F25D2" w:rsidRPr="00196056" w:rsidRDefault="000F25D2" w:rsidP="000F25D2">
            <w:pPr>
              <w:pStyle w:val="Akapitzlist"/>
              <w:numPr>
                <w:ilvl w:val="0"/>
                <w:numId w:val="16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0469C0C5"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6814F4D8"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14:paraId="0701F3EA"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70F70BA1"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50862576"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4557F104"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59C5F56D"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p>
          <w:p w14:paraId="1A6541AC" w14:textId="77777777" w:rsidR="000F25D2" w:rsidRDefault="000F25D2" w:rsidP="0095793A">
            <w:pPr>
              <w:autoSpaceDE w:val="0"/>
              <w:autoSpaceDN w:val="0"/>
              <w:adjustRightInd w:val="0"/>
              <w:spacing w:after="120"/>
              <w:jc w:val="both"/>
              <w:rPr>
                <w:rFonts w:ascii="Arial" w:hAnsi="Arial" w:cs="Arial"/>
                <w:iCs/>
                <w:sz w:val="18"/>
                <w:szCs w:val="18"/>
              </w:rPr>
            </w:pPr>
          </w:p>
          <w:p w14:paraId="39952C9D"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DD67AA"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ADEBC6D"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DEF6902"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049C292D"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0F25D2" w:rsidRPr="0062540A" w14:paraId="244D43F8" w14:textId="77777777" w:rsidTr="0095793A">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64512E8"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2F33083"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3698F073"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4097ABD9"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33552E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AC255"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4.A, 10.4.B, 10.4.C, 10.4.D, 10.4.E, 10.4.G i 10.4.H aktualnymi na dzień przyjęcia kryterium?</w:t>
            </w:r>
          </w:p>
          <w:p w14:paraId="6ABE2339" w14:textId="77777777" w:rsidR="000F25D2" w:rsidRPr="00677770" w:rsidRDefault="000F25D2" w:rsidP="0095793A">
            <w:pPr>
              <w:spacing w:line="276" w:lineRule="auto"/>
              <w:jc w:val="both"/>
              <w:rPr>
                <w:rFonts w:ascii="Arial" w:hAnsi="Arial" w:cs="Arial"/>
                <w:iCs/>
                <w:sz w:val="18"/>
                <w:szCs w:val="18"/>
              </w:rPr>
            </w:pPr>
          </w:p>
          <w:p w14:paraId="1B5A34B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skazanych przez </w:t>
            </w:r>
            <w:r w:rsidRPr="00677770">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5701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BC9850F"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D02698A"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6E9BE10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5A8801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5FD04"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2408716D" w14:textId="77777777" w:rsidR="000F25D2" w:rsidRPr="00677770" w:rsidRDefault="000F25D2" w:rsidP="0095793A">
            <w:pPr>
              <w:spacing w:line="276" w:lineRule="auto"/>
              <w:jc w:val="both"/>
              <w:rPr>
                <w:rFonts w:ascii="Arial" w:hAnsi="Arial" w:cs="Arial"/>
                <w:iCs/>
                <w:sz w:val="18"/>
                <w:szCs w:val="18"/>
              </w:rPr>
            </w:pPr>
          </w:p>
          <w:p w14:paraId="72F4168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4: </w:t>
            </w:r>
          </w:p>
          <w:p w14:paraId="1910E7CD" w14:textId="77777777" w:rsidR="000F25D2" w:rsidRPr="00677770" w:rsidRDefault="000F25D2" w:rsidP="0095793A">
            <w:pPr>
              <w:spacing w:line="276" w:lineRule="auto"/>
              <w:jc w:val="both"/>
              <w:rPr>
                <w:rFonts w:ascii="Arial" w:hAnsi="Arial" w:cs="Arial"/>
                <w:iCs/>
                <w:sz w:val="18"/>
                <w:szCs w:val="18"/>
              </w:rPr>
            </w:pPr>
          </w:p>
          <w:p w14:paraId="3899642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A3632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6A21056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0FD9EA1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F700E6"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5FEA5164"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3B41615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5641062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796BA9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0C80652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34B57B8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31500B1C" w14:textId="77777777" w:rsidR="000F25D2" w:rsidRPr="00677770" w:rsidRDefault="000F25D2" w:rsidP="0095793A">
            <w:pPr>
              <w:spacing w:line="276" w:lineRule="auto"/>
              <w:jc w:val="both"/>
              <w:rPr>
                <w:rFonts w:ascii="Arial" w:hAnsi="Arial" w:cs="Arial"/>
                <w:iCs/>
                <w:sz w:val="18"/>
                <w:szCs w:val="18"/>
              </w:rPr>
            </w:pPr>
          </w:p>
          <w:p w14:paraId="66C705B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C322CF1" w14:textId="77777777" w:rsidR="000F25D2" w:rsidRPr="00677770" w:rsidRDefault="000F25D2" w:rsidP="0095793A">
            <w:pPr>
              <w:spacing w:line="276" w:lineRule="auto"/>
              <w:jc w:val="both"/>
              <w:rPr>
                <w:rFonts w:ascii="Arial" w:hAnsi="Arial" w:cs="Arial"/>
                <w:iCs/>
                <w:sz w:val="18"/>
                <w:szCs w:val="18"/>
              </w:rPr>
            </w:pPr>
          </w:p>
          <w:p w14:paraId="2BF30AFE"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t>
            </w:r>
            <w:r w:rsidRPr="00677770">
              <w:rPr>
                <w:rFonts w:ascii="Arial" w:hAnsi="Arial" w:cs="Arial"/>
                <w:iCs/>
                <w:sz w:val="18"/>
                <w:szCs w:val="18"/>
              </w:rPr>
              <w:lastRenderedPageBreak/>
              <w:t>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F98C6A"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8C85B0"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6F1A03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D159AB8"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0F25D2" w14:paraId="79B997F8" w14:textId="77777777" w:rsidTr="0095793A">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DD6D5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0F25D2" w14:paraId="1C45EC25" w14:textId="77777777" w:rsidTr="0095793A">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00809C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2F6C7E99"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04182D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2C5530B5"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181002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CF011FE" w14:textId="77777777" w:rsidR="000F25D2" w:rsidRPr="00B470EA" w:rsidRDefault="000F25D2" w:rsidP="000F25D2">
            <w:pPr>
              <w:pStyle w:val="Akapitzlist"/>
              <w:numPr>
                <w:ilvl w:val="0"/>
                <w:numId w:val="10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70EF02BB" w14:textId="77777777" w:rsidR="000F25D2" w:rsidRPr="00882307" w:rsidRDefault="000F25D2" w:rsidP="0095793A">
            <w:pPr>
              <w:autoSpaceDE w:val="0"/>
              <w:autoSpaceDN w:val="0"/>
              <w:adjustRightInd w:val="0"/>
              <w:jc w:val="both"/>
              <w:rPr>
                <w:rFonts w:ascii="Arial" w:hAnsi="Arial" w:cs="Arial"/>
                <w:iCs/>
                <w:sz w:val="18"/>
                <w:szCs w:val="18"/>
              </w:rPr>
            </w:pPr>
          </w:p>
          <w:p w14:paraId="1C48A863" w14:textId="77777777" w:rsidR="000F25D2" w:rsidRPr="005A3D03" w:rsidRDefault="000F25D2" w:rsidP="0095793A">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709989" w14:textId="77777777" w:rsidR="000F25D2" w:rsidRPr="00564F38" w:rsidRDefault="000F25D2" w:rsidP="0095793A">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CBEDFC2" w14:textId="77777777" w:rsidR="000F25D2" w:rsidRPr="00882307"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019AD7CB" w14:textId="77777777" w:rsidR="000F25D2" w:rsidRPr="00EE15A5"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0F25D2" w14:paraId="283E10E6"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B3A5ECE"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953DC03" w14:textId="77777777" w:rsidR="000F25D2" w:rsidRPr="000A7E2F" w:rsidRDefault="000F25D2" w:rsidP="0095793A">
            <w:pPr>
              <w:adjustRightInd w:val="0"/>
              <w:ind w:left="360"/>
              <w:jc w:val="both"/>
              <w:rPr>
                <w:rFonts w:ascii="Arial" w:hAnsi="Arial" w:cs="Arial"/>
                <w:iCs/>
                <w:sz w:val="18"/>
                <w:szCs w:val="18"/>
              </w:rPr>
            </w:pPr>
            <w:r>
              <w:rPr>
                <w:rFonts w:ascii="Arial" w:hAnsi="Arial" w:cs="Arial"/>
                <w:iCs/>
                <w:sz w:val="18"/>
                <w:szCs w:val="18"/>
              </w:rPr>
              <w:t xml:space="preserve">2. </w:t>
            </w:r>
            <w:r w:rsidRPr="000A7E2F">
              <w:rPr>
                <w:rFonts w:ascii="Arial" w:hAnsi="Arial" w:cs="Arial"/>
                <w:iCs/>
                <w:sz w:val="18"/>
                <w:szCs w:val="18"/>
              </w:rPr>
              <w:t>W ramach tego kryterium sprawdzane będzie, czy wybór partnerów został dokonany w sposób prawidłowy, to znaczy:</w:t>
            </w:r>
          </w:p>
          <w:p w14:paraId="512C591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61FCA7"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32668D6" w14:textId="77777777" w:rsidR="000F25D2" w:rsidRPr="00EE15A5" w:rsidRDefault="000F25D2" w:rsidP="0095793A">
            <w:pPr>
              <w:autoSpaceDE w:val="0"/>
              <w:autoSpaceDN w:val="0"/>
              <w:adjustRightInd w:val="0"/>
              <w:jc w:val="both"/>
              <w:rPr>
                <w:rFonts w:ascii="Arial" w:hAnsi="Arial" w:cs="Arial"/>
                <w:iCs/>
                <w:sz w:val="18"/>
                <w:szCs w:val="18"/>
              </w:rPr>
            </w:pPr>
          </w:p>
          <w:p w14:paraId="1390AF3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09F744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2 ustawy z dnia 11 lipca 2014 r. o zasadach realizacji programów w zakresie polityki </w:t>
            </w:r>
            <w:r w:rsidRPr="00EE15A5">
              <w:rPr>
                <w:rFonts w:ascii="Arial" w:hAnsi="Arial" w:cs="Arial"/>
                <w:iCs/>
                <w:sz w:val="18"/>
                <w:szCs w:val="18"/>
              </w:rPr>
              <w:lastRenderedPageBreak/>
              <w:t>spójności finansowanych w perspektywie finansowej 2014–2020 oraz/lub</w:t>
            </w:r>
          </w:p>
          <w:p w14:paraId="703D9033"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04D1F9C1" w14:textId="77777777" w:rsidR="000F25D2" w:rsidRPr="00EE15A5" w:rsidRDefault="000F25D2" w:rsidP="0095793A">
            <w:pPr>
              <w:autoSpaceDE w:val="0"/>
              <w:autoSpaceDN w:val="0"/>
              <w:adjustRightInd w:val="0"/>
              <w:jc w:val="both"/>
              <w:rPr>
                <w:rFonts w:ascii="Arial" w:hAnsi="Arial" w:cs="Arial"/>
                <w:iCs/>
                <w:sz w:val="18"/>
                <w:szCs w:val="18"/>
              </w:rPr>
            </w:pPr>
          </w:p>
          <w:p w14:paraId="06671318"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B54391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91FEC9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8C5567E"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55940B98"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B8DAEAC"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572B7E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4D05F454" w14:textId="77777777" w:rsidR="000F25D2" w:rsidRPr="00EE15A5" w:rsidRDefault="000F25D2" w:rsidP="0095793A">
            <w:pPr>
              <w:autoSpaceDE w:val="0"/>
              <w:autoSpaceDN w:val="0"/>
              <w:adjustRightInd w:val="0"/>
              <w:jc w:val="center"/>
              <w:rPr>
                <w:rFonts w:ascii="Arial" w:hAnsi="Arial" w:cs="Arial"/>
                <w:iCs/>
                <w:sz w:val="18"/>
                <w:szCs w:val="18"/>
              </w:rPr>
            </w:pPr>
          </w:p>
          <w:p w14:paraId="787B2B6E"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0F25D2" w14:paraId="5FC9D01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01B1DCB"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B52F792"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3. </w:t>
            </w: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8F07B93"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18094"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66EA73A"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122067" w14:textId="77777777" w:rsidR="000F25D2" w:rsidRPr="00EE15A5" w:rsidRDefault="000F25D2" w:rsidP="0095793A">
            <w:pPr>
              <w:autoSpaceDE w:val="0"/>
              <w:autoSpaceDN w:val="0"/>
              <w:adjustRightInd w:val="0"/>
              <w:jc w:val="both"/>
              <w:rPr>
                <w:rFonts w:ascii="Arial" w:hAnsi="Arial" w:cs="Arial"/>
                <w:iCs/>
                <w:sz w:val="18"/>
                <w:szCs w:val="18"/>
              </w:rPr>
            </w:pPr>
          </w:p>
          <w:p w14:paraId="7872026E"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8D42F32"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F2367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C375DC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314CB58"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12563F0E"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C40525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A329CC" w14:textId="77777777" w:rsidR="000F25D2" w:rsidRPr="00B470EA" w:rsidRDefault="000F25D2" w:rsidP="0095793A">
            <w:pPr>
              <w:pStyle w:val="Akapitzlist"/>
              <w:adjustRightInd w:val="0"/>
              <w:ind w:left="186"/>
              <w:jc w:val="both"/>
              <w:rPr>
                <w:rFonts w:ascii="Arial" w:hAnsi="Arial" w:cs="Arial"/>
                <w:iCs/>
                <w:sz w:val="18"/>
                <w:szCs w:val="18"/>
              </w:rPr>
            </w:pPr>
            <w:r>
              <w:rPr>
                <w:rFonts w:ascii="Arial" w:hAnsi="Arial" w:cs="Arial"/>
                <w:iCs/>
                <w:sz w:val="18"/>
                <w:szCs w:val="18"/>
              </w:rPr>
              <w:t xml:space="preserve">4. </w:t>
            </w:r>
            <w:r w:rsidRPr="00B470EA">
              <w:rPr>
                <w:rFonts w:ascii="Arial" w:hAnsi="Arial" w:cs="Arial"/>
                <w:iCs/>
                <w:sz w:val="18"/>
                <w:szCs w:val="18"/>
              </w:rPr>
              <w:t>W ramach kryterium weryfikowane będzie, czy Wnioskodawca/Beneficjent  złożył oświadczenie, że:</w:t>
            </w:r>
          </w:p>
          <w:p w14:paraId="50874350"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2E23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5143A91"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417A384" w14:textId="77777777" w:rsidR="000F25D2" w:rsidRPr="00EE15A5" w:rsidRDefault="000F25D2" w:rsidP="0095793A">
            <w:pPr>
              <w:pStyle w:val="Akapitzlist"/>
              <w:adjustRightInd w:val="0"/>
              <w:ind w:left="328"/>
              <w:jc w:val="both"/>
              <w:rPr>
                <w:rFonts w:ascii="Arial" w:hAnsi="Arial" w:cs="Arial"/>
                <w:iCs/>
                <w:sz w:val="18"/>
                <w:szCs w:val="18"/>
              </w:rPr>
            </w:pPr>
          </w:p>
          <w:p w14:paraId="79E8ECCB"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lastRenderedPageBreak/>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7D132E3"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F9A1425"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50395A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590E2B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46C93F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1BDB4E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5D10FCE"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058132D"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5. </w:t>
            </w: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DE467CF" w14:textId="77777777" w:rsidR="000F25D2" w:rsidRPr="00EE15A5" w:rsidRDefault="000F25D2" w:rsidP="0095793A">
            <w:pPr>
              <w:autoSpaceDE w:val="0"/>
              <w:autoSpaceDN w:val="0"/>
              <w:adjustRightInd w:val="0"/>
              <w:jc w:val="both"/>
              <w:rPr>
                <w:rFonts w:ascii="Arial" w:hAnsi="Arial" w:cs="Arial"/>
                <w:iCs/>
                <w:sz w:val="18"/>
                <w:szCs w:val="18"/>
              </w:rPr>
            </w:pPr>
          </w:p>
          <w:p w14:paraId="7E6F4E75"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21CBA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E8F785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108D9A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B91D38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D7A73BD"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4748F2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6A53FC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C8DC436"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6. </w:t>
            </w: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75AD278D" w14:textId="77777777" w:rsidR="000F25D2" w:rsidRPr="00EE15A5" w:rsidRDefault="000F25D2" w:rsidP="0095793A">
            <w:pPr>
              <w:autoSpaceDE w:val="0"/>
              <w:autoSpaceDN w:val="0"/>
              <w:adjustRightInd w:val="0"/>
              <w:jc w:val="both"/>
              <w:rPr>
                <w:rFonts w:ascii="Arial" w:hAnsi="Arial" w:cs="Arial"/>
                <w:iCs/>
                <w:sz w:val="18"/>
                <w:szCs w:val="18"/>
              </w:rPr>
            </w:pPr>
          </w:p>
          <w:p w14:paraId="0ED3478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5A6CEBD3"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9FE44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4065854"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1277801C"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0F25D2" w14:paraId="5548B01B"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DB6CAA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889ADA7"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D7CDF7" w14:textId="77777777" w:rsidR="000F25D2" w:rsidRPr="00B470EA" w:rsidRDefault="000F25D2" w:rsidP="0095793A">
            <w:pPr>
              <w:pStyle w:val="Akapitzlist"/>
              <w:ind w:left="188"/>
              <w:jc w:val="both"/>
              <w:rPr>
                <w:rFonts w:ascii="Arial" w:hAnsi="Arial" w:cs="Arial"/>
                <w:iCs/>
                <w:sz w:val="18"/>
                <w:szCs w:val="18"/>
              </w:rPr>
            </w:pPr>
            <w:r>
              <w:rPr>
                <w:rFonts w:ascii="Arial" w:hAnsi="Arial" w:cs="Arial"/>
                <w:iCs/>
                <w:sz w:val="18"/>
                <w:szCs w:val="18"/>
              </w:rPr>
              <w:t xml:space="preserve">7. </w:t>
            </w: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r>
              <w:rPr>
                <w:rFonts w:ascii="Arial" w:hAnsi="Arial" w:cs="Arial"/>
                <w:iCs/>
                <w:sz w:val="18"/>
                <w:szCs w:val="18"/>
              </w:rPr>
              <w:t>.</w:t>
            </w:r>
          </w:p>
          <w:p w14:paraId="56053E97" w14:textId="77777777" w:rsidR="000F25D2" w:rsidRPr="00A07CA7" w:rsidRDefault="000F25D2" w:rsidP="0095793A">
            <w:pPr>
              <w:jc w:val="both"/>
              <w:rPr>
                <w:rFonts w:ascii="Arial" w:hAnsi="Arial" w:cs="Arial"/>
                <w:iCs/>
                <w:sz w:val="18"/>
                <w:szCs w:val="18"/>
              </w:rPr>
            </w:pPr>
          </w:p>
          <w:p w14:paraId="223F1A19"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 xml:space="preserve">Kryterium zostanie zweryfikowane na podstawie oświadczenia Wnioskodawcy/Beneficjenta zawartego we </w:t>
            </w:r>
            <w:r w:rsidRPr="00A07CA7">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9D8F27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2DBBB91"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02B783D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2CFEB54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98EB1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57F44FE" w14:textId="77777777" w:rsidR="000F25D2" w:rsidRPr="00A07CA7" w:rsidRDefault="000F25D2" w:rsidP="0095793A">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E869F3C"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8. </w:t>
            </w:r>
            <w:r w:rsidRPr="00B470EA">
              <w:rPr>
                <w:rFonts w:ascii="Arial" w:hAnsi="Arial" w:cs="Arial"/>
                <w:iCs/>
                <w:sz w:val="18"/>
                <w:szCs w:val="18"/>
              </w:rPr>
              <w:t xml:space="preserve">W sytuacji, gdy w ramach projektu IOK udziela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jest zgodna z danymi zawartymi w Systemie Udostępniania Danych o Pomocy (SUDOP) oraz nie przekracza progów dopuszczalnej pomocy de </w:t>
            </w:r>
            <w:proofErr w:type="spellStart"/>
            <w:r w:rsidRPr="00B470EA">
              <w:rPr>
                <w:rFonts w:ascii="Arial" w:hAnsi="Arial" w:cs="Arial"/>
                <w:iCs/>
                <w:sz w:val="18"/>
                <w:szCs w:val="18"/>
              </w:rPr>
              <w:t>minimis</w:t>
            </w:r>
            <w:proofErr w:type="spellEnd"/>
            <w:r w:rsidRPr="00B470EA">
              <w:rPr>
                <w:rFonts w:ascii="Arial" w:hAnsi="Arial" w:cs="Arial"/>
                <w:iCs/>
                <w:sz w:val="18"/>
                <w:szCs w:val="18"/>
              </w:rPr>
              <w:t xml:space="preserve"> udzielonej jednemu przedsiębiorcy określonych w art. 3 rozporządzenia Komisji (UE) nr 1407/2013.</w:t>
            </w:r>
          </w:p>
          <w:p w14:paraId="6D97AE44" w14:textId="77777777" w:rsidR="000F25D2" w:rsidRDefault="000F25D2" w:rsidP="0095793A">
            <w:pPr>
              <w:autoSpaceDE w:val="0"/>
              <w:autoSpaceDN w:val="0"/>
              <w:adjustRightInd w:val="0"/>
              <w:jc w:val="both"/>
              <w:rPr>
                <w:rFonts w:ascii="Arial" w:hAnsi="Arial" w:cs="Arial"/>
                <w:iCs/>
                <w:sz w:val="18"/>
                <w:szCs w:val="18"/>
              </w:rPr>
            </w:pPr>
          </w:p>
          <w:p w14:paraId="6F054F00" w14:textId="77777777" w:rsidR="000F25D2" w:rsidRPr="00B470EA" w:rsidRDefault="000F25D2" w:rsidP="0095793A">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9B4AD35"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65ADFB"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ED06D5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4D3EA2FA" w14:textId="77777777" w:rsidTr="0095793A">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7D8AD6"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6543FAFF"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C00FEDF"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705F66A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FF354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7AC94B4"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D18D09"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C1C95B1" w14:textId="77777777" w:rsidR="000F25D2" w:rsidRPr="00677770" w:rsidRDefault="000F25D2" w:rsidP="0095793A">
            <w:pPr>
              <w:pStyle w:val="Akapitzlist"/>
              <w:adjustRightInd w:val="0"/>
              <w:ind w:left="0"/>
              <w:jc w:val="both"/>
              <w:rPr>
                <w:rFonts w:ascii="Arial" w:hAnsi="Arial" w:cs="Arial"/>
                <w:iCs/>
                <w:sz w:val="18"/>
                <w:szCs w:val="18"/>
              </w:rPr>
            </w:pPr>
            <w:r w:rsidRPr="00B470EA">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w:t>
            </w:r>
            <w:r w:rsidRPr="00677770">
              <w:rPr>
                <w:rFonts w:ascii="Arial" w:hAnsi="Arial" w:cs="Arial"/>
                <w:iCs/>
                <w:sz w:val="18"/>
                <w:szCs w:val="18"/>
              </w:rPr>
              <w:t>przez KOP.</w:t>
            </w:r>
          </w:p>
          <w:p w14:paraId="1FA79838" w14:textId="77777777" w:rsidR="000F25D2" w:rsidRPr="00677770" w:rsidRDefault="000F25D2" w:rsidP="0095793A">
            <w:pPr>
              <w:pStyle w:val="Akapitzlist"/>
              <w:adjustRightInd w:val="0"/>
              <w:ind w:left="0"/>
              <w:jc w:val="both"/>
              <w:rPr>
                <w:rFonts w:ascii="Arial" w:hAnsi="Arial" w:cs="Arial"/>
                <w:iCs/>
                <w:sz w:val="18"/>
                <w:szCs w:val="18"/>
              </w:rPr>
            </w:pPr>
          </w:p>
          <w:p w14:paraId="7B876BFD" w14:textId="77777777" w:rsidR="000F25D2" w:rsidRPr="00B470EA" w:rsidRDefault="000F25D2" w:rsidP="0095793A">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546CC56"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19C9CB"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4369B1A"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F31DA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7C5F7BA"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BD3C70" w14:textId="77777777" w:rsidR="000F25D2" w:rsidRPr="00677770" w:rsidRDefault="000F25D2" w:rsidP="000F25D2">
            <w:pPr>
              <w:pStyle w:val="Akapitzlist"/>
              <w:numPr>
                <w:ilvl w:val="0"/>
                <w:numId w:val="16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06C4726D" w14:textId="77777777" w:rsidR="000F25D2" w:rsidRPr="00677770" w:rsidRDefault="000F25D2" w:rsidP="0095793A">
            <w:pPr>
              <w:pStyle w:val="Akapitzlist"/>
              <w:adjustRightInd w:val="0"/>
              <w:ind w:left="188"/>
              <w:jc w:val="both"/>
              <w:rPr>
                <w:rFonts w:ascii="Arial" w:hAnsi="Arial" w:cs="Arial"/>
                <w:iCs/>
                <w:sz w:val="18"/>
                <w:szCs w:val="18"/>
              </w:rPr>
            </w:pPr>
          </w:p>
          <w:p w14:paraId="39667BFE" w14:textId="77777777" w:rsidR="000F25D2" w:rsidRPr="00677770" w:rsidRDefault="000F25D2" w:rsidP="0095793A">
            <w:pPr>
              <w:pStyle w:val="Akapitzlist"/>
              <w:adjustRightInd w:val="0"/>
              <w:ind w:left="44"/>
              <w:jc w:val="both"/>
              <w:rPr>
                <w:rFonts w:ascii="Arial" w:hAnsi="Arial" w:cs="Arial"/>
                <w:iCs/>
                <w:sz w:val="18"/>
                <w:szCs w:val="18"/>
              </w:rPr>
            </w:pPr>
            <w:r w:rsidRPr="00677770">
              <w:rPr>
                <w:rFonts w:ascii="Arial" w:hAnsi="Arial" w:cs="Arial"/>
                <w:iCs/>
                <w:sz w:val="18"/>
                <w:szCs w:val="18"/>
              </w:rPr>
              <w:lastRenderedPageBreak/>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AF823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2226C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51F70DE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E9031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298B75"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D8078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25A6BCC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8A44715"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47939F"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69E7D6B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DE552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5749B8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7F1091" w14:textId="77777777" w:rsidR="000F25D2" w:rsidRPr="005A3D03" w:rsidRDefault="000F25D2" w:rsidP="000F25D2">
            <w:pPr>
              <w:pStyle w:val="Akapitzlist"/>
              <w:numPr>
                <w:ilvl w:val="0"/>
                <w:numId w:val="16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76AB3695"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2159DCE7"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F7C5D9E"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312025C1"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9552F29"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3FF0DC4" w14:textId="77777777" w:rsidR="000F25D2" w:rsidRPr="00A236A2" w:rsidRDefault="000F25D2" w:rsidP="0095793A">
            <w:pPr>
              <w:rPr>
                <w:rFonts w:ascii="Arial" w:hAnsi="Arial" w:cs="Arial"/>
                <w:iCs/>
                <w:sz w:val="18"/>
                <w:szCs w:val="18"/>
              </w:rPr>
            </w:pPr>
          </w:p>
          <w:p w14:paraId="3ABFD1D3"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E15947"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2AD98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7AE7D9E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75E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CB254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63292F" w14:textId="77777777" w:rsidR="000F25D2" w:rsidRPr="005A3D03" w:rsidRDefault="000F25D2" w:rsidP="000F25D2">
            <w:pPr>
              <w:pStyle w:val="Akapitzlist"/>
              <w:numPr>
                <w:ilvl w:val="0"/>
                <w:numId w:val="16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22FAF9E"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1A70F513"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A76A7F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170600"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roli partnerów w  realizacji poszczególnych zadań jeśli przewidziano ich realizację w ramach partnerstwa wraz z uzasadnieniem (jeśli dotyczy);</w:t>
            </w:r>
          </w:p>
          <w:p w14:paraId="4F4E024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7EBADE58" w14:textId="77777777" w:rsidR="000F25D2" w:rsidRPr="00A236A2" w:rsidRDefault="000F25D2" w:rsidP="0095793A">
            <w:pPr>
              <w:tabs>
                <w:tab w:val="left" w:pos="358"/>
              </w:tabs>
              <w:jc w:val="both"/>
              <w:rPr>
                <w:rFonts w:ascii="Arial" w:hAnsi="Arial" w:cs="Arial"/>
                <w:iCs/>
                <w:sz w:val="18"/>
                <w:szCs w:val="18"/>
              </w:rPr>
            </w:pPr>
          </w:p>
          <w:p w14:paraId="61F0D3C6"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EF92BDE" w14:textId="77777777" w:rsidR="000F25D2" w:rsidRPr="005E0D23" w:rsidRDefault="000F25D2" w:rsidP="0095793A">
            <w:pPr>
              <w:adjustRightInd w:val="0"/>
              <w:jc w:val="both"/>
              <w:rPr>
                <w:rFonts w:ascii="Arial" w:hAnsi="Arial" w:cs="Arial"/>
                <w:iCs/>
                <w:color w:val="000000" w:themeColor="text1"/>
                <w:sz w:val="18"/>
                <w:szCs w:val="18"/>
              </w:rPr>
            </w:pPr>
          </w:p>
          <w:p w14:paraId="6814D4CA" w14:textId="77777777" w:rsidR="000F25D2" w:rsidRPr="00A236A2" w:rsidRDefault="000F25D2" w:rsidP="0095793A">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342E04"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6D600C2"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02D4948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B9EA7E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09C9CB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35EB9C"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69C773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B958EF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9B95F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3F946AD7"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521FC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999B74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18E470"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B008357"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BB74B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7AC2E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7EA1742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D3A02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0B4078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90CC0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2EF14061"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83F966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A3DCB"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578F19D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F0F89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17DBA8E"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AC38A" w14:textId="77777777" w:rsidR="000F25D2" w:rsidRPr="00677770" w:rsidRDefault="000F25D2" w:rsidP="000F25D2">
            <w:pPr>
              <w:pStyle w:val="Akapitzlist"/>
              <w:numPr>
                <w:ilvl w:val="0"/>
                <w:numId w:val="16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0DDC3278"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5388D4F3"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435E4053" w14:textId="77777777" w:rsidR="000F25D2" w:rsidRPr="00677770"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11D68606" w14:textId="77777777" w:rsidR="000F25D2" w:rsidRPr="00677770" w:rsidRDefault="000F25D2" w:rsidP="0095793A">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6DE04DCC"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 xml:space="preserve">W zakresie kryterium IOK dopuszcza możliwość skierowania projektu do etapu </w:t>
            </w:r>
            <w:r w:rsidRPr="00677770">
              <w:rPr>
                <w:rFonts w:ascii="Arial" w:hAnsi="Arial" w:cs="Arial"/>
                <w:iCs/>
                <w:sz w:val="18"/>
                <w:szCs w:val="18"/>
              </w:rPr>
              <w:lastRenderedPageBreak/>
              <w:t>negocjacji w celu poprawy/uzupełnienia kwestii wskazanych przez KOP.</w:t>
            </w:r>
          </w:p>
          <w:p w14:paraId="51157F19" w14:textId="77777777" w:rsidR="000F25D2" w:rsidRPr="00677770" w:rsidRDefault="000F25D2" w:rsidP="0095793A">
            <w:pPr>
              <w:adjustRightInd w:val="0"/>
              <w:jc w:val="both"/>
              <w:rPr>
                <w:rFonts w:ascii="Arial" w:hAnsi="Arial" w:cs="Arial"/>
                <w:iCs/>
                <w:sz w:val="18"/>
                <w:szCs w:val="18"/>
              </w:rPr>
            </w:pPr>
          </w:p>
          <w:p w14:paraId="40B9C2D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739282"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C8631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C65F3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E0145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A7849E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B73080" w14:textId="77777777" w:rsidR="000F25D2" w:rsidRPr="00677770" w:rsidRDefault="000F25D2" w:rsidP="000F25D2">
            <w:pPr>
              <w:pStyle w:val="Akapitzlist"/>
              <w:numPr>
                <w:ilvl w:val="0"/>
                <w:numId w:val="160"/>
              </w:numPr>
              <w:spacing w:after="120"/>
              <w:ind w:left="328"/>
              <w:jc w:val="both"/>
              <w:rPr>
                <w:rFonts w:ascii="Arial" w:hAnsi="Arial" w:cs="Arial"/>
                <w:iCs/>
                <w:sz w:val="18"/>
                <w:szCs w:val="18"/>
              </w:rPr>
            </w:pPr>
            <w:r w:rsidRPr="00677770">
              <w:rPr>
                <w:rFonts w:ascii="Arial" w:hAnsi="Arial" w:cs="Arial"/>
                <w:iCs/>
                <w:sz w:val="18"/>
                <w:szCs w:val="18"/>
              </w:rPr>
              <w:t>Czy budżet projektu został sporządzony w sposób prawidłowy?</w:t>
            </w:r>
          </w:p>
          <w:p w14:paraId="35CC90B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D7A940"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84B2A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061F7B7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93EF9A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FFC322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1C6AF1" w14:textId="77777777" w:rsidR="000F25D2" w:rsidRPr="00196056" w:rsidRDefault="000F25D2" w:rsidP="000F25D2">
            <w:pPr>
              <w:pStyle w:val="Akapitzlist"/>
              <w:numPr>
                <w:ilvl w:val="0"/>
                <w:numId w:val="160"/>
              </w:numPr>
              <w:spacing w:after="120"/>
              <w:ind w:left="328"/>
              <w:jc w:val="both"/>
              <w:rPr>
                <w:rFonts w:ascii="Arial" w:hAnsi="Arial" w:cs="Arial"/>
                <w:iCs/>
                <w:sz w:val="18"/>
                <w:szCs w:val="18"/>
              </w:rPr>
            </w:pPr>
            <w:r w:rsidRPr="00196056">
              <w:rPr>
                <w:rFonts w:ascii="Arial" w:hAnsi="Arial" w:cs="Arial"/>
                <w:iCs/>
                <w:sz w:val="18"/>
                <w:szCs w:val="18"/>
              </w:rPr>
              <w:t>Czy wysokość kosztów przypadających na jednego uczestnika projektu jest adekwatna do zakresu projektu oraz osiągniętych korzyści, a zaplanowane wydatki są racjonalne?</w:t>
            </w:r>
          </w:p>
          <w:p w14:paraId="423F6D8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65A9770" w14:textId="77777777" w:rsidR="000F25D2" w:rsidRDefault="000F25D2" w:rsidP="0095793A">
            <w:pPr>
              <w:adjustRightInd w:val="0"/>
              <w:jc w:val="both"/>
              <w:rPr>
                <w:rFonts w:ascii="Arial" w:hAnsi="Arial" w:cs="Arial"/>
                <w:iCs/>
                <w:sz w:val="18"/>
                <w:szCs w:val="18"/>
              </w:rPr>
            </w:pPr>
          </w:p>
          <w:p w14:paraId="2C7055AB" w14:textId="77777777" w:rsidR="000F25D2" w:rsidRPr="00A236A2"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r w:rsidRPr="00677770">
              <w:rPr>
                <w:rFonts w:ascii="Arial" w:hAnsi="Arial" w:cs="Arial"/>
                <w:color w:val="FF0000"/>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933A84"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38B90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7D598B1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CF6A7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34AEA7"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701CF876" w14:textId="77777777" w:rsidR="000F25D2" w:rsidRPr="00882307" w:rsidRDefault="000F25D2" w:rsidP="0095793A">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74AA43"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zaplanowane w ramach projektu zadania są zgodne z określonym minimalnym standardem usług oraz czy wydatki są zgodne z katalogiem stawek, określonym dla danego konkursu?</w:t>
            </w:r>
          </w:p>
          <w:p w14:paraId="70B4910C"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w:t>
            </w:r>
            <w:r w:rsidRPr="00041B7C">
              <w:rPr>
                <w:rFonts w:ascii="Arial" w:hAnsi="Arial" w:cs="Arial"/>
                <w:sz w:val="18"/>
                <w:szCs w:val="18"/>
              </w:rPr>
              <w:lastRenderedPageBreak/>
              <w:t xml:space="preserve">skierowania projektu do etapu negocjacji w celu poprawy/uzupełnienia kwestii wskazanych przez KOP, w sposób skutkujący spełnieniem kryterium. Kryterium nie dotyczy naborów, dla których nie określono standardu usług oraz katalogu stawek.  </w:t>
            </w:r>
          </w:p>
          <w:p w14:paraId="5A2D68DA"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B1C57D4"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2962115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323F3E3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3F41E1FA"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86F72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C584DE"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3D86F45E"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6520570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3911F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B734E9A"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9B5F5C"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wszystkie wydatki są kwalifikowalne?</w:t>
            </w:r>
          </w:p>
          <w:p w14:paraId="10A6182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FA4253"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CF4B08"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387E6CC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01D1CB2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4B772A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B517C1" w14:textId="77777777" w:rsidR="000F25D2" w:rsidRPr="005A3D03" w:rsidRDefault="000F25D2" w:rsidP="000F25D2">
            <w:pPr>
              <w:pStyle w:val="Akapitzlist"/>
              <w:numPr>
                <w:ilvl w:val="0"/>
                <w:numId w:val="16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3A5D005C"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1CE39A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62ADA20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3A2D382A"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3D06C6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1DDAF699"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432FCF5"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i 13</w:t>
            </w:r>
            <w:r w:rsidRPr="00041B7C">
              <w:rPr>
                <w:rFonts w:ascii="Arial" w:hAnsi="Arial" w:cs="Arial"/>
                <w:sz w:val="18"/>
                <w:szCs w:val="18"/>
              </w:rPr>
              <w:t xml:space="preserve"> oraz kryteriów merytorycznych specyficznych dla poszczególnych naborów?</w:t>
            </w:r>
          </w:p>
          <w:p w14:paraId="631F37BE" w14:textId="77777777" w:rsidR="000F25D2" w:rsidRPr="00041B7C" w:rsidRDefault="000F25D2" w:rsidP="0095793A">
            <w:pPr>
              <w:rPr>
                <w:rFonts w:ascii="Arial" w:hAnsi="Arial" w:cs="Arial"/>
                <w:sz w:val="18"/>
                <w:szCs w:val="18"/>
              </w:rPr>
            </w:pPr>
          </w:p>
          <w:p w14:paraId="3FAA4DD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w zakresie </w:t>
            </w:r>
            <w:r w:rsidRPr="00041B7C">
              <w:rPr>
                <w:rFonts w:ascii="Arial" w:hAnsi="Arial" w:cs="Arial"/>
                <w:sz w:val="18"/>
                <w:szCs w:val="18"/>
              </w:rPr>
              <w:lastRenderedPageBreak/>
              <w:t xml:space="preserve">zgodności ze standardem usług i katalogiem stawek, obligatoryjnych wskaźników, kwalifikowalności budżetu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79E8F6"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EAD864"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2A7C68EB"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021FACB7"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86A569A"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528932D4"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46FDA89"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14734EA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318E2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4C27EF7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1ADC5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28848260"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7E8A6541"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1E5B5A4A"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31A37D1C"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80365CC" w14:textId="77777777" w:rsidR="000F25D2" w:rsidRPr="00734DC6" w:rsidRDefault="000F25D2" w:rsidP="0095793A">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5654003" w14:textId="77777777" w:rsidR="000F25D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7855AB6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w:t>
            </w:r>
            <w:r w:rsidRPr="00734DC6">
              <w:rPr>
                <w:rFonts w:ascii="Arial" w:hAnsi="Arial" w:cs="Arial"/>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9E438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9043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0F25D2" w14:paraId="6CC0B02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CF014"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DB2E47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F381BA"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52C45D9D"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2482DD9"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3613B832"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2D8E3241"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32AA428"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5E86361" w14:textId="77777777" w:rsidR="000F25D2" w:rsidRPr="00734DC6" w:rsidRDefault="000F25D2" w:rsidP="0095793A">
            <w:pPr>
              <w:tabs>
                <w:tab w:val="left" w:pos="358"/>
              </w:tabs>
              <w:ind w:left="53"/>
              <w:jc w:val="both"/>
              <w:rPr>
                <w:rFonts w:ascii="Arial" w:hAnsi="Arial" w:cs="Arial"/>
                <w:sz w:val="18"/>
                <w:szCs w:val="18"/>
              </w:rPr>
            </w:pPr>
          </w:p>
          <w:p w14:paraId="4F3959B4"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6332395"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E8F91F"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AA0CFA"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0F25D2" w14:paraId="10D503D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33BAFD"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6995380"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253C4D"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568737E7"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1C788245"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2A5360"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30CD8090"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6C9E35C"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p>
          <w:p w14:paraId="1A243277" w14:textId="77777777" w:rsidR="000F25D2" w:rsidRPr="00734DC6" w:rsidRDefault="000F25D2" w:rsidP="0095793A">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9B0C43C" w14:textId="77777777" w:rsidR="000F25D2" w:rsidRPr="00734DC6" w:rsidRDefault="000F25D2" w:rsidP="0095793A">
            <w:pPr>
              <w:tabs>
                <w:tab w:val="left" w:pos="358"/>
              </w:tabs>
              <w:jc w:val="both"/>
              <w:rPr>
                <w:rFonts w:ascii="Arial" w:hAnsi="Arial" w:cs="Arial"/>
                <w:sz w:val="18"/>
                <w:szCs w:val="18"/>
              </w:rPr>
            </w:pPr>
          </w:p>
          <w:p w14:paraId="0D653D2B"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7FE84866" w14:textId="77777777" w:rsidR="000F25D2" w:rsidRDefault="000F25D2" w:rsidP="0095793A">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D2E7096" w14:textId="77777777" w:rsidR="000F25D2" w:rsidRPr="00D14999" w:rsidRDefault="000F25D2" w:rsidP="0095793A">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A1E3F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2B33A6B"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47AE6B7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0161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B0C9BAF"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BD7C1D"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494F41F8"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podmioty zaangażowane w realizację projektu posiadają odpowiedni potencjał </w:t>
            </w:r>
            <w:r w:rsidRPr="00734DC6">
              <w:rPr>
                <w:rFonts w:ascii="Arial" w:hAnsi="Arial" w:cs="Arial"/>
                <w:sz w:val="18"/>
                <w:szCs w:val="18"/>
              </w:rPr>
              <w:lastRenderedPageBreak/>
              <w:t>(kadrowy, techniczny, finansowy) do realizacji projektu?</w:t>
            </w:r>
          </w:p>
          <w:p w14:paraId="00A2B458"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7CED40FF"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37D3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474854"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0EE4321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5DDA3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08896D0" w14:textId="77777777" w:rsidR="000F25D2" w:rsidRPr="00734DC6" w:rsidRDefault="000F25D2" w:rsidP="0095793A">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EA3EC" w14:textId="77777777" w:rsidR="000F25D2" w:rsidRPr="00826F7B" w:rsidRDefault="000F25D2" w:rsidP="000F25D2">
            <w:pPr>
              <w:pStyle w:val="Akapitzlist"/>
              <w:numPr>
                <w:ilvl w:val="0"/>
                <w:numId w:val="164"/>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23B3600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378282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3A9A681" w14:textId="77777777" w:rsidR="000F25D2" w:rsidRPr="00734DC6"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E657523"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554B8420" w14:textId="77777777" w:rsidR="000F25D2" w:rsidRPr="007434B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4D18933F"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D5A6A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669163"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28B46E05"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62A63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A8FBAF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03680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budżet projektu został sporządzony w sposób prawidłowy?</w:t>
            </w:r>
          </w:p>
          <w:p w14:paraId="38BB6C8D"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u projektów spełniających warunki ich stosowania.</w:t>
            </w:r>
          </w:p>
          <w:p w14:paraId="09402F0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Czy wysokość kosztów przypadających na jednego uczestnika projektu jest adekwatna do zakresu projektu oraz osiągniętych korzyści, a zaplanowane wydatki są racjonalne?</w:t>
            </w:r>
          </w:p>
          <w:p w14:paraId="7E59A052"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68562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BD495D"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7A799C4B"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ED8BC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3017786E"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zgodności ze standardem usług i katalogiem stawek</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3DD7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zaplanowane w ramach projektu zadania są zgodne z określonym minimalnym standardem usług oraz czy wydatki są zgodne z katalogiem stawek, określonym dla danego konkursu?</w:t>
            </w:r>
          </w:p>
          <w:p w14:paraId="6B03FF56"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w:t>
            </w:r>
          </w:p>
          <w:p w14:paraId="13676FA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Kryterium nie dotyczy naborów, dla których nie określono standardu usług oraz katalogu stawek.  </w:t>
            </w:r>
          </w:p>
          <w:p w14:paraId="0233BC7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5D2677E"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e zmiany przepisów regulujących realizację projektu i ich interpretacji,</w:t>
            </w:r>
          </w:p>
          <w:p w14:paraId="43D91814"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 xml:space="preserve">z zamówień udzielanych w ramach projektu realizowanych zgodnie z zasadami określonymi w wytycznych,  </w:t>
            </w:r>
          </w:p>
          <w:p w14:paraId="7A7D96CC"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braku na rynku ofert mieszczących się w stawkach zaakceptowanych przez IOK,</w:t>
            </w:r>
          </w:p>
          <w:p w14:paraId="3F0F00A7"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98D9E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BECB84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Nie dotyczy/skierowany do negocjacji</w:t>
            </w:r>
          </w:p>
          <w:p w14:paraId="33666691"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4AE1494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6DDE5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FF845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295673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wszystkie wydatki są kwalifikowalne?</w:t>
            </w:r>
          </w:p>
          <w:p w14:paraId="48A5AEBA"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przypadku zidentyfikowania na etapie oceny projektu wydatków niekwalifikowalnych wniosek uznaje się za niespełniający minimalnych wymagań pozwalających otrzymać dofinansowanie. </w:t>
            </w:r>
          </w:p>
          <w:p w14:paraId="172CF82E"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t>
            </w:r>
            <w:r w:rsidRPr="00734DC6">
              <w:rPr>
                <w:rFonts w:ascii="Arial" w:hAnsi="Arial" w:cs="Arial"/>
                <w:sz w:val="18"/>
                <w:szCs w:val="18"/>
              </w:rPr>
              <w:lastRenderedPageBreak/>
              <w:t>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39B1B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627086"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26839860"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skierowany do negocjacji</w:t>
            </w:r>
          </w:p>
          <w:p w14:paraId="2179709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3C7BF56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C48B92"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22B4005"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043F3CF"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projekt otrzymał:</w:t>
            </w:r>
          </w:p>
          <w:p w14:paraId="49ED0691"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2521D5A0"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w:t>
            </w:r>
            <w:r w:rsidRPr="00734DC6">
              <w:rPr>
                <w:rFonts w:ascii="Arial" w:hAnsi="Arial" w:cs="Arial"/>
                <w:sz w:val="18"/>
                <w:szCs w:val="18"/>
              </w:rPr>
              <w:t xml:space="preserve"> horyzontalnych oraz kryteriów merytorycznych nr 7, 8, 9 i 10</w:t>
            </w:r>
            <w:r w:rsidRPr="00734DC6">
              <w:rPr>
                <w:rFonts w:ascii="Arial" w:hAnsi="Arial" w:cs="Arial"/>
                <w:sz w:val="18"/>
                <w:szCs w:val="18"/>
                <w:vertAlign w:val="superscript"/>
              </w:rPr>
              <w:t>*</w:t>
            </w:r>
            <w:r w:rsidRPr="00734DC6">
              <w:rPr>
                <w:rFonts w:ascii="Arial" w:hAnsi="Arial" w:cs="Arial"/>
                <w:sz w:val="18"/>
                <w:szCs w:val="18"/>
              </w:rPr>
              <w:t>?</w:t>
            </w:r>
          </w:p>
          <w:p w14:paraId="1E0D2109" w14:textId="77777777" w:rsidR="000F25D2" w:rsidRDefault="000F25D2" w:rsidP="0095793A">
            <w:pPr>
              <w:jc w:val="both"/>
              <w:rPr>
                <w:rFonts w:ascii="Arial" w:hAnsi="Arial" w:cs="Arial"/>
                <w:sz w:val="18"/>
                <w:szCs w:val="18"/>
              </w:rPr>
            </w:pPr>
            <w:r w:rsidRPr="00F66361">
              <w:rPr>
                <w:rFonts w:ascii="Arial" w:hAnsi="Arial" w:cs="Arial"/>
                <w:sz w:val="18"/>
                <w:szCs w:val="18"/>
              </w:rPr>
              <w:br/>
            </w:r>
            <w:r w:rsidRPr="00F66361">
              <w:rPr>
                <w:rFonts w:ascii="Arial" w:hAnsi="Arial" w:cs="Arial"/>
                <w:sz w:val="18"/>
                <w:szCs w:val="18"/>
                <w:vertAlign w:val="superscript"/>
              </w:rPr>
              <w:t xml:space="preserve">   *</w:t>
            </w:r>
            <w:r w:rsidRPr="00F66361">
              <w:rPr>
                <w:rFonts w:ascii="Arial" w:hAnsi="Arial" w:cs="Arial"/>
                <w:sz w:val="18"/>
                <w:szCs w:val="18"/>
              </w:rPr>
              <w:t xml:space="preserve"> 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8B91BCD" w14:textId="77777777" w:rsidR="000F25D2" w:rsidRPr="00F66361" w:rsidRDefault="000F25D2" w:rsidP="0095793A">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706C76E3" w14:textId="77777777" w:rsidR="000F25D2" w:rsidRPr="00677770" w:rsidRDefault="000F25D2" w:rsidP="0095793A">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19E691"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AF0524"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4D6526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0F25D2" w14:paraId="31F965F6" w14:textId="77777777" w:rsidTr="0095793A">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A8138B1"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A68CFD1"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0F25D2" w14:paraId="2881097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7C94A76"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3A5E45" w14:textId="77777777" w:rsidR="000F25D2" w:rsidRPr="00E40B30" w:rsidRDefault="000F25D2" w:rsidP="000F25D2">
            <w:pPr>
              <w:pStyle w:val="Akapitzlist"/>
              <w:numPr>
                <w:ilvl w:val="0"/>
                <w:numId w:val="46"/>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A3F48E5" w14:textId="77777777" w:rsidR="000F25D2" w:rsidRPr="00E40B30" w:rsidRDefault="000F25D2" w:rsidP="0095793A">
            <w:pPr>
              <w:jc w:val="both"/>
              <w:rPr>
                <w:rFonts w:ascii="Arial" w:hAnsi="Arial" w:cs="Arial"/>
                <w:sz w:val="18"/>
                <w:szCs w:val="18"/>
              </w:rPr>
            </w:pPr>
          </w:p>
          <w:p w14:paraId="58DC4C2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61B77B"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DC89837" w14:textId="77777777" w:rsidR="000F25D2" w:rsidRPr="00E40B30" w:rsidRDefault="000F25D2" w:rsidP="0095793A">
            <w:pPr>
              <w:jc w:val="both"/>
              <w:rPr>
                <w:rFonts w:ascii="Arial" w:hAnsi="Arial" w:cs="Arial"/>
                <w:sz w:val="18"/>
                <w:szCs w:val="18"/>
              </w:rPr>
            </w:pPr>
          </w:p>
          <w:p w14:paraId="5384481A"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4CEEA49"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60FEA804"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8095D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 xml:space="preserve">i wyjaśnienia dotyczące określonych zapisów we wniosku, wskazanych przez oceniających w </w:t>
            </w:r>
            <w:r w:rsidRPr="00E40B30">
              <w:rPr>
                <w:rFonts w:ascii="Arial" w:hAnsi="Arial" w:cs="Arial"/>
                <w:sz w:val="18"/>
                <w:szCs w:val="18"/>
              </w:rPr>
              <w:lastRenderedPageBreak/>
              <w:t>kartach oceny projektu lub przewodniczącego KOP,</w:t>
            </w:r>
          </w:p>
          <w:p w14:paraId="7400502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0F270E"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5A23EC"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020D46C"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6821C35"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8D90E5"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95465B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35CE9DEE" w14:textId="77777777" w:rsidR="000F25D2" w:rsidRPr="00E40B30" w:rsidRDefault="000F25D2" w:rsidP="0095793A">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DAD65C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FC8E70" w14:textId="77777777" w:rsidR="000F25D2" w:rsidRPr="00C4497E" w:rsidRDefault="000F25D2" w:rsidP="0095793A">
            <w:pPr>
              <w:spacing w:line="276" w:lineRule="auto"/>
              <w:jc w:val="center"/>
              <w:rPr>
                <w:rFonts w:ascii="Arial" w:hAnsi="Arial" w:cs="Arial"/>
                <w:sz w:val="18"/>
                <w:szCs w:val="18"/>
              </w:rPr>
            </w:pPr>
            <w:r w:rsidRPr="00C4497E">
              <w:rPr>
                <w:rFonts w:ascii="Arial" w:hAnsi="Arial" w:cs="Arial"/>
                <w:sz w:val="18"/>
                <w:szCs w:val="18"/>
              </w:rPr>
              <w:t>Nazwa kryterium:</w:t>
            </w:r>
          </w:p>
          <w:p w14:paraId="42F13215" w14:textId="77777777" w:rsidR="000F25D2" w:rsidRPr="0047468E" w:rsidRDefault="000F25D2" w:rsidP="0095793A">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1B2FD6"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070746" w14:textId="77777777" w:rsidR="000F25D2" w:rsidRPr="00C4497E" w:rsidRDefault="000F25D2" w:rsidP="0095793A">
            <w:pPr>
              <w:jc w:val="both"/>
              <w:rPr>
                <w:rFonts w:ascii="Arial" w:hAnsi="Arial" w:cs="Arial"/>
                <w:color w:val="000000" w:themeColor="text1"/>
                <w:kern w:val="1"/>
                <w:sz w:val="18"/>
                <w:szCs w:val="18"/>
              </w:rPr>
            </w:pPr>
          </w:p>
          <w:p w14:paraId="68AEDCCC"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7596C2F" w14:textId="77777777" w:rsidR="000F25D2" w:rsidRPr="00C4497E" w:rsidRDefault="000F25D2" w:rsidP="0095793A">
            <w:pPr>
              <w:jc w:val="both"/>
              <w:rPr>
                <w:rFonts w:ascii="Arial" w:hAnsi="Arial" w:cs="Arial"/>
                <w:color w:val="000000" w:themeColor="text1"/>
                <w:sz w:val="18"/>
                <w:szCs w:val="18"/>
              </w:rPr>
            </w:pPr>
          </w:p>
          <w:p w14:paraId="5C97F40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C79B025" w14:textId="77777777" w:rsidR="000F25D2" w:rsidRPr="0002090D" w:rsidRDefault="000F25D2" w:rsidP="0095793A">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3676217" w14:textId="77777777" w:rsidR="000F25D2" w:rsidRPr="00C4497E" w:rsidRDefault="000F25D2" w:rsidP="0095793A">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02B06B6" w14:textId="77777777" w:rsidR="000F25D2" w:rsidRPr="0047468E" w:rsidRDefault="000F25D2" w:rsidP="0095793A">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0F25D2" w14:paraId="0F0579A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26988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53B72C78"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531C9DE"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21A0E0F" w14:textId="77777777" w:rsidR="000F25D2" w:rsidRPr="00E40B30" w:rsidRDefault="000F25D2" w:rsidP="0095793A">
            <w:pPr>
              <w:jc w:val="both"/>
              <w:rPr>
                <w:rFonts w:ascii="Arial" w:hAnsi="Arial" w:cs="Arial"/>
                <w:kern w:val="1"/>
                <w:sz w:val="18"/>
                <w:szCs w:val="18"/>
              </w:rPr>
            </w:pPr>
          </w:p>
          <w:p w14:paraId="4C9A291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126664A" w14:textId="77777777" w:rsidR="000F25D2" w:rsidRPr="00E40B30" w:rsidRDefault="000F25D2" w:rsidP="0095793A">
            <w:pPr>
              <w:jc w:val="both"/>
              <w:rPr>
                <w:rFonts w:ascii="Arial" w:hAnsi="Arial" w:cs="Arial"/>
                <w:sz w:val="18"/>
                <w:szCs w:val="18"/>
              </w:rPr>
            </w:pPr>
          </w:p>
          <w:p w14:paraId="492EFB0D"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61F738"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55DC7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77F86346"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660B176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18D40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38A307C"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72E421"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DA6B315" w14:textId="77777777" w:rsidR="000F25D2" w:rsidRPr="00E40B30" w:rsidRDefault="000F25D2" w:rsidP="0095793A">
            <w:pPr>
              <w:jc w:val="both"/>
              <w:rPr>
                <w:rFonts w:ascii="Arial" w:hAnsi="Arial" w:cs="Arial"/>
                <w:kern w:val="1"/>
                <w:sz w:val="18"/>
                <w:szCs w:val="18"/>
              </w:rPr>
            </w:pPr>
          </w:p>
          <w:p w14:paraId="2F311874"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83DC4E"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A75EB9"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9E9B68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2F8AC09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8EA303"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451091F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B9AF3" w14:textId="77777777" w:rsidR="000F25D2" w:rsidRPr="00677770" w:rsidRDefault="000F25D2" w:rsidP="000F25D2">
            <w:pPr>
              <w:pStyle w:val="Akapitzlist"/>
              <w:numPr>
                <w:ilvl w:val="0"/>
                <w:numId w:val="49"/>
              </w:numPr>
              <w:ind w:left="328"/>
              <w:jc w:val="both"/>
              <w:rPr>
                <w:rFonts w:ascii="Arial" w:hAnsi="Arial" w:cs="Arial"/>
                <w:kern w:val="2"/>
                <w:sz w:val="18"/>
                <w:szCs w:val="18"/>
              </w:rPr>
            </w:pPr>
            <w:r w:rsidRPr="00677770">
              <w:rPr>
                <w:rFonts w:ascii="Arial" w:hAnsi="Arial" w:cs="Arial"/>
                <w:kern w:val="2"/>
                <w:sz w:val="18"/>
                <w:szCs w:val="18"/>
              </w:rPr>
              <w:t>Czy projekt jest zgodny z zasadą równości szans i niedyskryminacji, w tym dostępności dla osób z niepełnosprawnościami?</w:t>
            </w:r>
          </w:p>
          <w:p w14:paraId="6334324B" w14:textId="77777777" w:rsidR="000F25D2" w:rsidRPr="00677770" w:rsidRDefault="000F25D2" w:rsidP="0095793A">
            <w:pPr>
              <w:jc w:val="both"/>
              <w:rPr>
                <w:rFonts w:ascii="Arial" w:hAnsi="Arial" w:cs="Arial"/>
                <w:kern w:val="2"/>
                <w:sz w:val="18"/>
                <w:szCs w:val="18"/>
              </w:rPr>
            </w:pPr>
          </w:p>
          <w:p w14:paraId="647A552A"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44221801"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FFBFD8"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lastRenderedPageBreak/>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706FA75E" w14:textId="77777777" w:rsidR="000F25D2" w:rsidRPr="00677770" w:rsidRDefault="000F25D2" w:rsidP="0095793A">
            <w:pPr>
              <w:jc w:val="center"/>
              <w:rPr>
                <w:rFonts w:ascii="Arial" w:eastAsia="Calibri" w:hAnsi="Arial" w:cs="Arial"/>
                <w:kern w:val="24"/>
                <w:sz w:val="18"/>
                <w:szCs w:val="18"/>
              </w:rPr>
            </w:pPr>
          </w:p>
          <w:p w14:paraId="0674C28E"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4858695F" w14:textId="77777777" w:rsidR="000F25D2" w:rsidRPr="00677770"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2CF4CAA" w14:textId="77777777" w:rsidR="000F25D2" w:rsidRPr="00677770" w:rsidRDefault="000F25D2" w:rsidP="000F25D2">
            <w:pPr>
              <w:pStyle w:val="Akapitzlist"/>
              <w:numPr>
                <w:ilvl w:val="0"/>
                <w:numId w:val="48"/>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BCBF7E" w14:textId="77777777" w:rsidR="000F25D2" w:rsidRPr="00677770" w:rsidRDefault="000F25D2" w:rsidP="0095793A">
            <w:pPr>
              <w:jc w:val="both"/>
              <w:rPr>
                <w:rFonts w:ascii="Arial" w:hAnsi="Arial" w:cs="Arial"/>
                <w:b/>
                <w:bCs/>
                <w:kern w:val="24"/>
                <w:sz w:val="18"/>
                <w:szCs w:val="18"/>
              </w:rPr>
            </w:pPr>
          </w:p>
          <w:p w14:paraId="150B2549" w14:textId="77777777" w:rsidR="000F25D2" w:rsidRPr="00677770" w:rsidRDefault="000F25D2" w:rsidP="0095793A">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67A22A33" w14:textId="77777777" w:rsidR="000F25D2" w:rsidRPr="00677770" w:rsidRDefault="000F25D2" w:rsidP="0095793A">
            <w:pPr>
              <w:jc w:val="center"/>
              <w:rPr>
                <w:rFonts w:ascii="Arial" w:hAnsi="Arial" w:cs="Arial"/>
                <w:kern w:val="24"/>
                <w:sz w:val="18"/>
                <w:szCs w:val="18"/>
              </w:rPr>
            </w:pPr>
          </w:p>
          <w:p w14:paraId="5339C7B5" w14:textId="77777777" w:rsidR="000F25D2" w:rsidRPr="00677770" w:rsidRDefault="000F25D2" w:rsidP="0095793A">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6AAF5B25" w14:textId="77777777" w:rsidR="000F25D2" w:rsidRPr="00677770" w:rsidRDefault="000F25D2" w:rsidP="0095793A">
            <w:pPr>
              <w:autoSpaceDE w:val="0"/>
              <w:autoSpaceDN w:val="0"/>
              <w:adjustRightInd w:val="0"/>
              <w:jc w:val="both"/>
              <w:rPr>
                <w:rFonts w:ascii="Arial" w:hAnsi="Arial" w:cs="Arial"/>
                <w:sz w:val="18"/>
                <w:szCs w:val="18"/>
              </w:rPr>
            </w:pPr>
          </w:p>
          <w:p w14:paraId="644885F6"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D48214F"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329F9A" w14:textId="77777777" w:rsidR="000F25D2" w:rsidRPr="00677770" w:rsidRDefault="000F25D2" w:rsidP="0095793A">
            <w:pPr>
              <w:jc w:val="center"/>
              <w:rPr>
                <w:rFonts w:ascii="Arial" w:hAnsi="Arial" w:cs="Arial"/>
                <w:sz w:val="18"/>
                <w:szCs w:val="18"/>
              </w:rPr>
            </w:pPr>
            <w:r w:rsidRPr="00677770">
              <w:rPr>
                <w:rFonts w:ascii="Arial" w:hAnsi="Arial" w:cs="Arial"/>
                <w:sz w:val="18"/>
                <w:szCs w:val="18"/>
              </w:rPr>
              <w:t>Tak/Nie/skierowany do negocjacji</w:t>
            </w:r>
          </w:p>
          <w:p w14:paraId="2821B0DC" w14:textId="77777777" w:rsidR="000F25D2" w:rsidRPr="0047468E" w:rsidRDefault="000F25D2" w:rsidP="0095793A">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790A2994" w14:textId="77777777" w:rsidR="000F25D2" w:rsidRDefault="000F25D2" w:rsidP="000F25D2">
      <w:pPr>
        <w:rPr>
          <w:rFonts w:ascii="Arial" w:hAnsi="Arial" w:cs="Arial"/>
          <w:b/>
          <w:sz w:val="24"/>
          <w:szCs w:val="24"/>
        </w:rPr>
      </w:pPr>
    </w:p>
    <w:p w14:paraId="7A007145" w14:textId="77777777" w:rsidR="000F25D2" w:rsidRPr="009C70B2" w:rsidRDefault="000F25D2" w:rsidP="00250C9C">
      <w:pPr>
        <w:pStyle w:val="Tekstpodstawowywcity"/>
        <w:spacing w:line="276" w:lineRule="auto"/>
        <w:ind w:left="0"/>
        <w:rPr>
          <w:rFonts w:ascii="Calibri" w:hAnsi="Calibri" w:cs="Arial"/>
          <w:szCs w:val="24"/>
        </w:rPr>
      </w:pPr>
    </w:p>
    <w:sectPr w:rsidR="000F25D2" w:rsidRPr="009C70B2" w:rsidSect="0095793A">
      <w:headerReference w:type="default" r:id="rId16"/>
      <w:footerReference w:type="default" r:id="rId17"/>
      <w:footerReference w:type="first" r:id="rId18"/>
      <w:pgSz w:w="11907" w:h="16840" w:code="9"/>
      <w:pgMar w:top="1434" w:right="567" w:bottom="1276" w:left="1418" w:header="567" w:footer="226" w:gutter="0"/>
      <w:pgNumType w:start="151"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4896" w14:textId="77777777" w:rsidR="00A012F1" w:rsidRDefault="00A012F1">
      <w:r>
        <w:separator/>
      </w:r>
    </w:p>
  </w:endnote>
  <w:endnote w:type="continuationSeparator" w:id="0">
    <w:p w14:paraId="4C2CF490" w14:textId="77777777" w:rsidR="00A012F1" w:rsidRDefault="00A012F1">
      <w:r>
        <w:continuationSeparator/>
      </w:r>
    </w:p>
  </w:endnote>
  <w:endnote w:type="continuationNotice" w:id="1">
    <w:p w14:paraId="1CEE0423" w14:textId="77777777" w:rsidR="00A012F1" w:rsidRDefault="00A0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6BD1" w14:textId="77777777" w:rsidR="00DC4195" w:rsidRDefault="00DC4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4801" w14:textId="77777777" w:rsidR="00DC4195" w:rsidRPr="00262AD0" w:rsidRDefault="00DC4195">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21</w:t>
    </w:r>
    <w:r w:rsidRPr="00223554">
      <w:rPr>
        <w:rFonts w:ascii="Arial" w:hAnsi="Arial" w:cs="Arial"/>
        <w:sz w:val="18"/>
        <w:szCs w:val="18"/>
      </w:rPr>
      <w:fldChar w:fldCharType="end"/>
    </w:r>
  </w:p>
  <w:p w14:paraId="242E0E47" w14:textId="77777777" w:rsidR="00DC4195" w:rsidRDefault="00DC4195" w:rsidP="0095793A">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046B" w14:textId="77777777" w:rsidR="00DC4195" w:rsidRDefault="00DC41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DC4195" w:rsidRPr="008A0B0E" w:rsidRDefault="00DC4195">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39</w:t>
        </w:r>
        <w:r w:rsidRPr="008A0B0E">
          <w:rPr>
            <w:rFonts w:ascii="Arial" w:hAnsi="Arial" w:cs="Arial"/>
            <w:sz w:val="18"/>
            <w:szCs w:val="18"/>
          </w:rPr>
          <w:fldChar w:fldCharType="end"/>
        </w:r>
      </w:p>
    </w:sdtContent>
  </w:sdt>
  <w:p w14:paraId="00D2FC1E" w14:textId="77777777" w:rsidR="00DC4195" w:rsidRDefault="00DC419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671839"/>
      <w:docPartObj>
        <w:docPartGallery w:val="Page Numbers (Bottom of Page)"/>
        <w:docPartUnique/>
      </w:docPartObj>
    </w:sdtPr>
    <w:sdtEndPr>
      <w:rPr>
        <w:rFonts w:ascii="Arial" w:hAnsi="Arial" w:cs="Arial"/>
        <w:sz w:val="18"/>
        <w:szCs w:val="18"/>
      </w:rPr>
    </w:sdtEndPr>
    <w:sdtContent>
      <w:p w14:paraId="6E65BD43" w14:textId="297283BF" w:rsidR="00DC4195" w:rsidRPr="00E23FD0" w:rsidRDefault="00DC4195">
        <w:pPr>
          <w:pStyle w:val="Stopka"/>
          <w:jc w:val="right"/>
          <w:rPr>
            <w:rFonts w:ascii="Arial" w:hAnsi="Arial" w:cs="Arial"/>
            <w:sz w:val="18"/>
            <w:szCs w:val="18"/>
          </w:rPr>
        </w:pPr>
        <w:r w:rsidRPr="00E23FD0">
          <w:rPr>
            <w:rFonts w:ascii="Arial" w:hAnsi="Arial" w:cs="Arial"/>
            <w:sz w:val="18"/>
            <w:szCs w:val="18"/>
          </w:rPr>
          <w:fldChar w:fldCharType="begin"/>
        </w:r>
        <w:r w:rsidRPr="00E23FD0">
          <w:rPr>
            <w:rFonts w:ascii="Arial" w:hAnsi="Arial" w:cs="Arial"/>
            <w:sz w:val="18"/>
            <w:szCs w:val="18"/>
          </w:rPr>
          <w:instrText>PAGE   \* MERGEFORMAT</w:instrText>
        </w:r>
        <w:r w:rsidRPr="00E23FD0">
          <w:rPr>
            <w:rFonts w:ascii="Arial" w:hAnsi="Arial" w:cs="Arial"/>
            <w:sz w:val="18"/>
            <w:szCs w:val="18"/>
          </w:rPr>
          <w:fldChar w:fldCharType="separate"/>
        </w:r>
        <w:r w:rsidRPr="00E23FD0">
          <w:rPr>
            <w:rFonts w:ascii="Arial" w:hAnsi="Arial" w:cs="Arial"/>
            <w:sz w:val="18"/>
            <w:szCs w:val="18"/>
          </w:rPr>
          <w:t>2</w:t>
        </w:r>
        <w:r w:rsidRPr="00E23FD0">
          <w:rPr>
            <w:rFonts w:ascii="Arial" w:hAnsi="Arial" w:cs="Arial"/>
            <w:sz w:val="18"/>
            <w:szCs w:val="18"/>
          </w:rPr>
          <w:fldChar w:fldCharType="end"/>
        </w:r>
      </w:p>
    </w:sdtContent>
  </w:sdt>
  <w:p w14:paraId="57292832" w14:textId="77777777" w:rsidR="00DC4195" w:rsidRDefault="00DC4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DACC" w14:textId="77777777" w:rsidR="00A012F1" w:rsidRDefault="00A012F1">
      <w:r>
        <w:separator/>
      </w:r>
    </w:p>
  </w:footnote>
  <w:footnote w:type="continuationSeparator" w:id="0">
    <w:p w14:paraId="41AC5ABC" w14:textId="77777777" w:rsidR="00A012F1" w:rsidRDefault="00A012F1">
      <w:r>
        <w:continuationSeparator/>
      </w:r>
    </w:p>
  </w:footnote>
  <w:footnote w:type="continuationNotice" w:id="1">
    <w:p w14:paraId="01C4E95E" w14:textId="77777777" w:rsidR="00A012F1" w:rsidRDefault="00A012F1"/>
  </w:footnote>
  <w:footnote w:id="2">
    <w:p w14:paraId="6E1DB204" w14:textId="77777777" w:rsidR="00DC4195" w:rsidRDefault="00DC4195" w:rsidP="000F25D2">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5360" w14:textId="77777777" w:rsidR="00DC4195" w:rsidRDefault="00DC41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85F8" w14:textId="77777777" w:rsidR="00DC4195" w:rsidRDefault="00DC41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AF96" w14:textId="77777777" w:rsidR="00DC4195" w:rsidRDefault="00DC419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DC4195" w:rsidRDefault="00DC41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8"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7"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9"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1"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0"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3"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6"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8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9"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5"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7"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6"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39"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6"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0"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2"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1"/>
  </w:num>
  <w:num w:numId="3">
    <w:abstractNumId w:val="68"/>
  </w:num>
  <w:num w:numId="4">
    <w:abstractNumId w:val="21"/>
  </w:num>
  <w:num w:numId="5">
    <w:abstractNumId w:val="52"/>
  </w:num>
  <w:num w:numId="6">
    <w:abstractNumId w:val="80"/>
  </w:num>
  <w:num w:numId="7">
    <w:abstractNumId w:val="98"/>
  </w:num>
  <w:num w:numId="8">
    <w:abstractNumId w:val="48"/>
  </w:num>
  <w:num w:numId="9">
    <w:abstractNumId w:val="92"/>
  </w:num>
  <w:num w:numId="10">
    <w:abstractNumId w:val="73"/>
  </w:num>
  <w:num w:numId="1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6"/>
  </w:num>
  <w:num w:numId="16">
    <w:abstractNumId w:val="96"/>
  </w:num>
  <w:num w:numId="17">
    <w:abstractNumId w:val="5"/>
  </w:num>
  <w:num w:numId="18">
    <w:abstractNumId w:val="10"/>
  </w:num>
  <w:num w:numId="19">
    <w:abstractNumId w:val="74"/>
  </w:num>
  <w:num w:numId="20">
    <w:abstractNumId w:val="93"/>
  </w:num>
  <w:num w:numId="21">
    <w:abstractNumId w:val="2"/>
  </w:num>
  <w:num w:numId="22">
    <w:abstractNumId w:val="145"/>
  </w:num>
  <w:num w:numId="23">
    <w:abstractNumId w:val="104"/>
  </w:num>
  <w:num w:numId="24">
    <w:abstractNumId w:val="69"/>
  </w:num>
  <w:num w:numId="25">
    <w:abstractNumId w:val="35"/>
  </w:num>
  <w:num w:numId="26">
    <w:abstractNumId w:val="99"/>
  </w:num>
  <w:num w:numId="27">
    <w:abstractNumId w:val="127"/>
  </w:num>
  <w:num w:numId="28">
    <w:abstractNumId w:val="63"/>
  </w:num>
  <w:num w:numId="29">
    <w:abstractNumId w:val="153"/>
  </w:num>
  <w:num w:numId="30">
    <w:abstractNumId w:val="11"/>
  </w:num>
  <w:num w:numId="31">
    <w:abstractNumId w:val="123"/>
  </w:num>
  <w:num w:numId="32">
    <w:abstractNumId w:val="129"/>
  </w:num>
  <w:num w:numId="33">
    <w:abstractNumId w:val="116"/>
  </w:num>
  <w:num w:numId="34">
    <w:abstractNumId w:val="112"/>
  </w:num>
  <w:num w:numId="35">
    <w:abstractNumId w:val="139"/>
  </w:num>
  <w:num w:numId="36">
    <w:abstractNumId w:val="132"/>
  </w:num>
  <w:num w:numId="37">
    <w:abstractNumId w:val="108"/>
  </w:num>
  <w:num w:numId="38">
    <w:abstractNumId w:val="78"/>
  </w:num>
  <w:num w:numId="39">
    <w:abstractNumId w:val="28"/>
  </w:num>
  <w:num w:numId="40">
    <w:abstractNumId w:val="144"/>
  </w:num>
  <w:num w:numId="41">
    <w:abstractNumId w:val="44"/>
  </w:num>
  <w:num w:numId="42">
    <w:abstractNumId w:val="51"/>
  </w:num>
  <w:num w:numId="43">
    <w:abstractNumId w:val="164"/>
  </w:num>
  <w:num w:numId="44">
    <w:abstractNumId w:val="117"/>
  </w:num>
  <w:num w:numId="45">
    <w:abstractNumId w:val="115"/>
  </w:num>
  <w:num w:numId="46">
    <w:abstractNumId w:val="25"/>
  </w:num>
  <w:num w:numId="47">
    <w:abstractNumId w:val="37"/>
  </w:num>
  <w:num w:numId="48">
    <w:abstractNumId w:val="169"/>
  </w:num>
  <w:num w:numId="49">
    <w:abstractNumId w:val="165"/>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8"/>
  </w:num>
  <w:num w:numId="54">
    <w:abstractNumId w:val="87"/>
  </w:num>
  <w:num w:numId="55">
    <w:abstractNumId w:val="142"/>
  </w:num>
  <w:num w:numId="56">
    <w:abstractNumId w:val="159"/>
  </w:num>
  <w:num w:numId="57">
    <w:abstractNumId w:val="41"/>
  </w:num>
  <w:num w:numId="58">
    <w:abstractNumId w:val="138"/>
  </w:num>
  <w:num w:numId="59">
    <w:abstractNumId w:val="36"/>
  </w:num>
  <w:num w:numId="60">
    <w:abstractNumId w:val="143"/>
  </w:num>
  <w:num w:numId="61">
    <w:abstractNumId w:val="15"/>
  </w:num>
  <w:num w:numId="62">
    <w:abstractNumId w:val="71"/>
  </w:num>
  <w:num w:numId="63">
    <w:abstractNumId w:val="49"/>
  </w:num>
  <w:num w:numId="64">
    <w:abstractNumId w:val="124"/>
  </w:num>
  <w:num w:numId="65">
    <w:abstractNumId w:val="65"/>
  </w:num>
  <w:num w:numId="66">
    <w:abstractNumId w:val="105"/>
  </w:num>
  <w:num w:numId="67">
    <w:abstractNumId w:val="148"/>
  </w:num>
  <w:num w:numId="68">
    <w:abstractNumId w:val="72"/>
  </w:num>
  <w:num w:numId="69">
    <w:abstractNumId w:val="14"/>
  </w:num>
  <w:num w:numId="70">
    <w:abstractNumId w:val="81"/>
  </w:num>
  <w:num w:numId="71">
    <w:abstractNumId w:val="146"/>
  </w:num>
  <w:num w:numId="72">
    <w:abstractNumId w:val="118"/>
  </w:num>
  <w:num w:numId="73">
    <w:abstractNumId w:val="152"/>
  </w:num>
  <w:num w:numId="74">
    <w:abstractNumId w:val="22"/>
  </w:num>
  <w:num w:numId="75">
    <w:abstractNumId w:val="157"/>
  </w:num>
  <w:num w:numId="76">
    <w:abstractNumId w:val="133"/>
  </w:num>
  <w:num w:numId="77">
    <w:abstractNumId w:val="53"/>
  </w:num>
  <w:num w:numId="78">
    <w:abstractNumId w:val="130"/>
  </w:num>
  <w:num w:numId="79">
    <w:abstractNumId w:val="12"/>
  </w:num>
  <w:num w:numId="80">
    <w:abstractNumId w:val="120"/>
  </w:num>
  <w:num w:numId="81">
    <w:abstractNumId w:val="121"/>
  </w:num>
  <w:num w:numId="82">
    <w:abstractNumId w:val="90"/>
  </w:num>
  <w:num w:numId="83">
    <w:abstractNumId w:val="160"/>
  </w:num>
  <w:num w:numId="84">
    <w:abstractNumId w:val="86"/>
  </w:num>
  <w:num w:numId="85">
    <w:abstractNumId w:val="154"/>
  </w:num>
  <w:num w:numId="86">
    <w:abstractNumId w:val="26"/>
  </w:num>
  <w:num w:numId="87">
    <w:abstractNumId w:val="83"/>
  </w:num>
  <w:num w:numId="88">
    <w:abstractNumId w:val="43"/>
  </w:num>
  <w:num w:numId="89">
    <w:abstractNumId w:val="60"/>
  </w:num>
  <w:num w:numId="90">
    <w:abstractNumId w:val="113"/>
  </w:num>
  <w:num w:numId="91">
    <w:abstractNumId w:val="111"/>
  </w:num>
  <w:num w:numId="92">
    <w:abstractNumId w:val="29"/>
  </w:num>
  <w:num w:numId="93">
    <w:abstractNumId w:val="166"/>
  </w:num>
  <w:num w:numId="94">
    <w:abstractNumId w:val="61"/>
  </w:num>
  <w:num w:numId="95">
    <w:abstractNumId w:val="114"/>
  </w:num>
  <w:num w:numId="96">
    <w:abstractNumId w:val="32"/>
  </w:num>
  <w:num w:numId="97">
    <w:abstractNumId w:val="122"/>
  </w:num>
  <w:num w:numId="98">
    <w:abstractNumId w:val="58"/>
  </w:num>
  <w:num w:numId="99">
    <w:abstractNumId w:val="134"/>
  </w:num>
  <w:num w:numId="100">
    <w:abstractNumId w:val="95"/>
  </w:num>
  <w:num w:numId="101">
    <w:abstractNumId w:val="45"/>
  </w:num>
  <w:num w:numId="102">
    <w:abstractNumId w:val="84"/>
  </w:num>
  <w:num w:numId="103">
    <w:abstractNumId w:val="89"/>
  </w:num>
  <w:num w:numId="104">
    <w:abstractNumId w:val="91"/>
  </w:num>
  <w:num w:numId="105">
    <w:abstractNumId w:val="149"/>
  </w:num>
  <w:num w:numId="106">
    <w:abstractNumId w:val="62"/>
  </w:num>
  <w:num w:numId="107">
    <w:abstractNumId w:val="4"/>
  </w:num>
  <w:num w:numId="108">
    <w:abstractNumId w:val="136"/>
  </w:num>
  <w:num w:numId="109">
    <w:abstractNumId w:val="141"/>
  </w:num>
  <w:num w:numId="110">
    <w:abstractNumId w:val="64"/>
  </w:num>
  <w:num w:numId="111">
    <w:abstractNumId w:val="103"/>
  </w:num>
  <w:num w:numId="112">
    <w:abstractNumId w:val="3"/>
  </w:num>
  <w:num w:numId="113">
    <w:abstractNumId w:val="119"/>
  </w:num>
  <w:num w:numId="114">
    <w:abstractNumId w:val="88"/>
  </w:num>
  <w:num w:numId="115">
    <w:abstractNumId w:val="54"/>
  </w:num>
  <w:num w:numId="116">
    <w:abstractNumId w:val="156"/>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num>
  <w:num w:numId="119">
    <w:abstractNumId w:val="76"/>
  </w:num>
  <w:num w:numId="120">
    <w:abstractNumId w:val="18"/>
  </w:num>
  <w:num w:numId="121">
    <w:abstractNumId w:val="19"/>
  </w:num>
  <w:num w:numId="122">
    <w:abstractNumId w:val="66"/>
  </w:num>
  <w:num w:numId="123">
    <w:abstractNumId w:val="82"/>
  </w:num>
  <w:num w:numId="124">
    <w:abstractNumId w:val="97"/>
  </w:num>
  <w:num w:numId="125">
    <w:abstractNumId w:val="106"/>
  </w:num>
  <w:num w:numId="126">
    <w:abstractNumId w:val="151"/>
  </w:num>
  <w:num w:numId="127">
    <w:abstractNumId w:val="85"/>
  </w:num>
  <w:num w:numId="128">
    <w:abstractNumId w:val="140"/>
  </w:num>
  <w:num w:numId="129">
    <w:abstractNumId w:val="23"/>
  </w:num>
  <w:num w:numId="130">
    <w:abstractNumId w:val="34"/>
  </w:num>
  <w:num w:numId="131">
    <w:abstractNumId w:val="147"/>
  </w:num>
  <w:num w:numId="132">
    <w:abstractNumId w:val="128"/>
  </w:num>
  <w:num w:numId="133">
    <w:abstractNumId w:val="17"/>
  </w:num>
  <w:num w:numId="134">
    <w:abstractNumId w:val="131"/>
  </w:num>
  <w:num w:numId="135">
    <w:abstractNumId w:val="137"/>
  </w:num>
  <w:num w:numId="136">
    <w:abstractNumId w:val="167"/>
  </w:num>
  <w:num w:numId="137">
    <w:abstractNumId w:val="101"/>
  </w:num>
  <w:num w:numId="138">
    <w:abstractNumId w:val="67"/>
  </w:num>
  <w:num w:numId="139">
    <w:abstractNumId w:val="162"/>
  </w:num>
  <w:num w:numId="140">
    <w:abstractNumId w:val="47"/>
  </w:num>
  <w:num w:numId="141">
    <w:abstractNumId w:val="126"/>
  </w:num>
  <w:num w:numId="142">
    <w:abstractNumId w:val="110"/>
  </w:num>
  <w:num w:numId="143">
    <w:abstractNumId w:val="57"/>
  </w:num>
  <w:num w:numId="144">
    <w:abstractNumId w:val="50"/>
  </w:num>
  <w:num w:numId="145">
    <w:abstractNumId w:val="27"/>
  </w:num>
  <w:num w:numId="146">
    <w:abstractNumId w:val="13"/>
  </w:num>
  <w:num w:numId="147">
    <w:abstractNumId w:val="40"/>
  </w:num>
  <w:num w:numId="148">
    <w:abstractNumId w:val="75"/>
  </w:num>
  <w:num w:numId="149">
    <w:abstractNumId w:val="158"/>
  </w:num>
  <w:num w:numId="150">
    <w:abstractNumId w:val="109"/>
  </w:num>
  <w:num w:numId="151">
    <w:abstractNumId w:val="79"/>
  </w:num>
  <w:num w:numId="152">
    <w:abstractNumId w:val="7"/>
  </w:num>
  <w:num w:numId="153">
    <w:abstractNumId w:val="70"/>
  </w:num>
  <w:num w:numId="154">
    <w:abstractNumId w:val="38"/>
  </w:num>
  <w:num w:numId="155">
    <w:abstractNumId w:val="30"/>
  </w:num>
  <w:num w:numId="156">
    <w:abstractNumId w:val="39"/>
  </w:num>
  <w:num w:numId="157">
    <w:abstractNumId w:val="46"/>
  </w:num>
  <w:num w:numId="158">
    <w:abstractNumId w:val="6"/>
  </w:num>
  <w:num w:numId="159">
    <w:abstractNumId w:val="163"/>
  </w:num>
  <w:num w:numId="160">
    <w:abstractNumId w:val="100"/>
  </w:num>
  <w:num w:numId="161">
    <w:abstractNumId w:val="94"/>
  </w:num>
  <w:num w:numId="162">
    <w:abstractNumId w:val="24"/>
  </w:num>
  <w:num w:numId="163">
    <w:abstractNumId w:val="77"/>
  </w:num>
  <w:num w:numId="164">
    <w:abstractNumId w:val="42"/>
  </w:num>
  <w:num w:numId="165">
    <w:abstractNumId w:val="155"/>
  </w:num>
  <w:num w:numId="166">
    <w:abstractNumId w:val="59"/>
  </w:num>
  <w:num w:numId="167">
    <w:abstractNumId w:val="150"/>
  </w:num>
  <w:num w:numId="168">
    <w:abstractNumId w:val="56"/>
  </w:num>
  <w:num w:numId="169">
    <w:abstractNumId w:val="9"/>
  </w:num>
  <w:num w:numId="170">
    <w:abstractNumId w:val="107"/>
  </w:num>
  <w:num w:numId="171">
    <w:abstractNumId w:val="33"/>
  </w:num>
  <w:num w:numId="172">
    <w:abstractNumId w:val="13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2FED"/>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25D2"/>
    <w:rsid w:val="000F5377"/>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7272"/>
    <w:rsid w:val="00137CCD"/>
    <w:rsid w:val="001440C3"/>
    <w:rsid w:val="0014757D"/>
    <w:rsid w:val="00154E54"/>
    <w:rsid w:val="0016084F"/>
    <w:rsid w:val="00160D9F"/>
    <w:rsid w:val="00164424"/>
    <w:rsid w:val="00167131"/>
    <w:rsid w:val="0017257C"/>
    <w:rsid w:val="00175CF5"/>
    <w:rsid w:val="001809AB"/>
    <w:rsid w:val="00185E50"/>
    <w:rsid w:val="00186EE1"/>
    <w:rsid w:val="00187E66"/>
    <w:rsid w:val="00191251"/>
    <w:rsid w:val="001949AB"/>
    <w:rsid w:val="00195234"/>
    <w:rsid w:val="00195759"/>
    <w:rsid w:val="0019609A"/>
    <w:rsid w:val="001A4561"/>
    <w:rsid w:val="001A4D16"/>
    <w:rsid w:val="001B0508"/>
    <w:rsid w:val="001B07D1"/>
    <w:rsid w:val="001B083A"/>
    <w:rsid w:val="001B5123"/>
    <w:rsid w:val="001C0C9B"/>
    <w:rsid w:val="001C18FA"/>
    <w:rsid w:val="001C2A6A"/>
    <w:rsid w:val="001C64C6"/>
    <w:rsid w:val="001C6508"/>
    <w:rsid w:val="001D46AA"/>
    <w:rsid w:val="001D4B7B"/>
    <w:rsid w:val="001E3E87"/>
    <w:rsid w:val="001E5D39"/>
    <w:rsid w:val="001E7AD4"/>
    <w:rsid w:val="001F12FF"/>
    <w:rsid w:val="001F1E9D"/>
    <w:rsid w:val="001F2117"/>
    <w:rsid w:val="001F38E8"/>
    <w:rsid w:val="0020082E"/>
    <w:rsid w:val="00201CA1"/>
    <w:rsid w:val="002021B2"/>
    <w:rsid w:val="002026BA"/>
    <w:rsid w:val="00213985"/>
    <w:rsid w:val="002156A7"/>
    <w:rsid w:val="0021707E"/>
    <w:rsid w:val="00220C58"/>
    <w:rsid w:val="00230F81"/>
    <w:rsid w:val="00232074"/>
    <w:rsid w:val="002355BE"/>
    <w:rsid w:val="0023635D"/>
    <w:rsid w:val="002406C5"/>
    <w:rsid w:val="0024356F"/>
    <w:rsid w:val="00243A18"/>
    <w:rsid w:val="00244787"/>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2998"/>
    <w:rsid w:val="002F4DD0"/>
    <w:rsid w:val="002F5BC7"/>
    <w:rsid w:val="002F6F43"/>
    <w:rsid w:val="002F7EEE"/>
    <w:rsid w:val="003013A4"/>
    <w:rsid w:val="00304442"/>
    <w:rsid w:val="00310FA5"/>
    <w:rsid w:val="003129D5"/>
    <w:rsid w:val="00315525"/>
    <w:rsid w:val="0031776D"/>
    <w:rsid w:val="00323AA7"/>
    <w:rsid w:val="00323DC2"/>
    <w:rsid w:val="00326906"/>
    <w:rsid w:val="003271D2"/>
    <w:rsid w:val="00330031"/>
    <w:rsid w:val="00331D1B"/>
    <w:rsid w:val="00336DAF"/>
    <w:rsid w:val="00337235"/>
    <w:rsid w:val="00337377"/>
    <w:rsid w:val="0034044A"/>
    <w:rsid w:val="00350837"/>
    <w:rsid w:val="00352DAC"/>
    <w:rsid w:val="003536B6"/>
    <w:rsid w:val="00354B01"/>
    <w:rsid w:val="003607D5"/>
    <w:rsid w:val="00365A84"/>
    <w:rsid w:val="00365BCB"/>
    <w:rsid w:val="0037100F"/>
    <w:rsid w:val="003778D5"/>
    <w:rsid w:val="00381383"/>
    <w:rsid w:val="0038581F"/>
    <w:rsid w:val="003903ED"/>
    <w:rsid w:val="0039346F"/>
    <w:rsid w:val="00393CA2"/>
    <w:rsid w:val="003A2A4C"/>
    <w:rsid w:val="003A5EE9"/>
    <w:rsid w:val="003A6E06"/>
    <w:rsid w:val="003B1908"/>
    <w:rsid w:val="003B482E"/>
    <w:rsid w:val="003B5EF3"/>
    <w:rsid w:val="003C04AD"/>
    <w:rsid w:val="003C18C1"/>
    <w:rsid w:val="003C3D17"/>
    <w:rsid w:val="003C7FD2"/>
    <w:rsid w:val="003D1300"/>
    <w:rsid w:val="003D7620"/>
    <w:rsid w:val="003E1936"/>
    <w:rsid w:val="003E2377"/>
    <w:rsid w:val="003E3562"/>
    <w:rsid w:val="003E367D"/>
    <w:rsid w:val="003E5644"/>
    <w:rsid w:val="003E6215"/>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6017"/>
    <w:rsid w:val="004517CC"/>
    <w:rsid w:val="0046009D"/>
    <w:rsid w:val="00466910"/>
    <w:rsid w:val="004676C2"/>
    <w:rsid w:val="0047263F"/>
    <w:rsid w:val="00474987"/>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6567"/>
    <w:rsid w:val="00527950"/>
    <w:rsid w:val="00527CF9"/>
    <w:rsid w:val="00533E37"/>
    <w:rsid w:val="005373B7"/>
    <w:rsid w:val="0054305E"/>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5322"/>
    <w:rsid w:val="00627B99"/>
    <w:rsid w:val="00630B95"/>
    <w:rsid w:val="0063138E"/>
    <w:rsid w:val="006319BB"/>
    <w:rsid w:val="0063301C"/>
    <w:rsid w:val="00635791"/>
    <w:rsid w:val="00643E47"/>
    <w:rsid w:val="00654280"/>
    <w:rsid w:val="00655390"/>
    <w:rsid w:val="00656EBD"/>
    <w:rsid w:val="0065752F"/>
    <w:rsid w:val="00657C14"/>
    <w:rsid w:val="0066005E"/>
    <w:rsid w:val="006633E9"/>
    <w:rsid w:val="0067381E"/>
    <w:rsid w:val="00675281"/>
    <w:rsid w:val="006765CD"/>
    <w:rsid w:val="00676B0C"/>
    <w:rsid w:val="006771D5"/>
    <w:rsid w:val="006779A7"/>
    <w:rsid w:val="00677EDC"/>
    <w:rsid w:val="00680655"/>
    <w:rsid w:val="006823C0"/>
    <w:rsid w:val="00683A44"/>
    <w:rsid w:val="0068474E"/>
    <w:rsid w:val="00690622"/>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6300"/>
    <w:rsid w:val="007E764E"/>
    <w:rsid w:val="007E7A50"/>
    <w:rsid w:val="007F09C6"/>
    <w:rsid w:val="007F251A"/>
    <w:rsid w:val="007F3991"/>
    <w:rsid w:val="007F46CF"/>
    <w:rsid w:val="007F7C28"/>
    <w:rsid w:val="007F7C87"/>
    <w:rsid w:val="00803723"/>
    <w:rsid w:val="00804029"/>
    <w:rsid w:val="008040D7"/>
    <w:rsid w:val="00804A21"/>
    <w:rsid w:val="00806277"/>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46B3"/>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71EC"/>
    <w:rsid w:val="0095793A"/>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3117"/>
    <w:rsid w:val="009C0A6F"/>
    <w:rsid w:val="009C344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2F1"/>
    <w:rsid w:val="00A016AD"/>
    <w:rsid w:val="00A02022"/>
    <w:rsid w:val="00A023AF"/>
    <w:rsid w:val="00A0348D"/>
    <w:rsid w:val="00A04914"/>
    <w:rsid w:val="00A06607"/>
    <w:rsid w:val="00A108D7"/>
    <w:rsid w:val="00A1125A"/>
    <w:rsid w:val="00A15DD0"/>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CF"/>
    <w:rsid w:val="00A44CDB"/>
    <w:rsid w:val="00A53FB6"/>
    <w:rsid w:val="00A5425C"/>
    <w:rsid w:val="00A5555D"/>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19FD"/>
    <w:rsid w:val="00AA717A"/>
    <w:rsid w:val="00AB340A"/>
    <w:rsid w:val="00AC2C95"/>
    <w:rsid w:val="00AC5745"/>
    <w:rsid w:val="00AC6E2C"/>
    <w:rsid w:val="00AC7CDF"/>
    <w:rsid w:val="00AD2393"/>
    <w:rsid w:val="00AE0D89"/>
    <w:rsid w:val="00AE40C2"/>
    <w:rsid w:val="00AE482A"/>
    <w:rsid w:val="00AE6727"/>
    <w:rsid w:val="00AF0C88"/>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7347"/>
    <w:rsid w:val="00BB73D5"/>
    <w:rsid w:val="00BC03D7"/>
    <w:rsid w:val="00BC14A4"/>
    <w:rsid w:val="00BC43F7"/>
    <w:rsid w:val="00BC4982"/>
    <w:rsid w:val="00BD650E"/>
    <w:rsid w:val="00BD6A11"/>
    <w:rsid w:val="00BD73D8"/>
    <w:rsid w:val="00BE4F0E"/>
    <w:rsid w:val="00BE5013"/>
    <w:rsid w:val="00BE5A6B"/>
    <w:rsid w:val="00BE5AF6"/>
    <w:rsid w:val="00BE671C"/>
    <w:rsid w:val="00BF0003"/>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713AF"/>
    <w:rsid w:val="00C71BC3"/>
    <w:rsid w:val="00C729CF"/>
    <w:rsid w:val="00C73750"/>
    <w:rsid w:val="00C74929"/>
    <w:rsid w:val="00C81E6B"/>
    <w:rsid w:val="00C825C5"/>
    <w:rsid w:val="00C848F5"/>
    <w:rsid w:val="00C92168"/>
    <w:rsid w:val="00C94A9C"/>
    <w:rsid w:val="00C955C5"/>
    <w:rsid w:val="00CA1AAA"/>
    <w:rsid w:val="00CA1D6B"/>
    <w:rsid w:val="00CA22E2"/>
    <w:rsid w:val="00CA41D9"/>
    <w:rsid w:val="00CA48C4"/>
    <w:rsid w:val="00CA7949"/>
    <w:rsid w:val="00CB0049"/>
    <w:rsid w:val="00CB0AB7"/>
    <w:rsid w:val="00CC0168"/>
    <w:rsid w:val="00CC1F95"/>
    <w:rsid w:val="00CC739A"/>
    <w:rsid w:val="00CD0D03"/>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D00CD4"/>
    <w:rsid w:val="00D01B10"/>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63A64"/>
    <w:rsid w:val="00D7001B"/>
    <w:rsid w:val="00D72A4F"/>
    <w:rsid w:val="00D7361B"/>
    <w:rsid w:val="00D771C7"/>
    <w:rsid w:val="00D81095"/>
    <w:rsid w:val="00D8641B"/>
    <w:rsid w:val="00D9574B"/>
    <w:rsid w:val="00D95A25"/>
    <w:rsid w:val="00D96A23"/>
    <w:rsid w:val="00D96D21"/>
    <w:rsid w:val="00D96DFB"/>
    <w:rsid w:val="00DA2DED"/>
    <w:rsid w:val="00DA44AE"/>
    <w:rsid w:val="00DA73EB"/>
    <w:rsid w:val="00DB1070"/>
    <w:rsid w:val="00DB1F90"/>
    <w:rsid w:val="00DC4195"/>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3FD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72B5"/>
    <w:rsid w:val="00E93C8E"/>
    <w:rsid w:val="00E94BCB"/>
    <w:rsid w:val="00EA2260"/>
    <w:rsid w:val="00EA2ADB"/>
    <w:rsid w:val="00EA5D8F"/>
    <w:rsid w:val="00EB58C5"/>
    <w:rsid w:val="00EB5BCC"/>
    <w:rsid w:val="00EC13CD"/>
    <w:rsid w:val="00EC2E15"/>
    <w:rsid w:val="00ED0C7A"/>
    <w:rsid w:val="00ED0FC3"/>
    <w:rsid w:val="00ED1867"/>
    <w:rsid w:val="00ED2A33"/>
    <w:rsid w:val="00ED66DB"/>
    <w:rsid w:val="00EE335B"/>
    <w:rsid w:val="00EE3EED"/>
    <w:rsid w:val="00EE45B1"/>
    <w:rsid w:val="00EE678F"/>
    <w:rsid w:val="00EF032C"/>
    <w:rsid w:val="00EF0903"/>
    <w:rsid w:val="00EF2473"/>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1159"/>
    <w:rsid w:val="00F52B98"/>
    <w:rsid w:val="00F54C1E"/>
    <w:rsid w:val="00F619D5"/>
    <w:rsid w:val="00F6367D"/>
    <w:rsid w:val="00F67416"/>
    <w:rsid w:val="00F67BFF"/>
    <w:rsid w:val="00F67E9A"/>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7381"/>
    <w:rsid w:val="00FD74B9"/>
    <w:rsid w:val="00FE5D80"/>
    <w:rsid w:val="00FF0492"/>
    <w:rsid w:val="00FF04A1"/>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4A90AE"/>
  <w15:docId w15:val="{3A3250A6-734C-4780-9BA9-4376E765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326906"/>
    <w:pPr>
      <w:numPr>
        <w:numId w:val="1"/>
      </w:numPr>
      <w:spacing w:before="240" w:after="120" w:line="360" w:lineRule="atLeast"/>
      <w:outlineLvl w:val="0"/>
    </w:pPr>
    <w:rPr>
      <w:rFonts w:ascii="Arial" w:hAnsi="Arial"/>
      <w:b/>
      <w:sz w:val="18"/>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326906"/>
    <w:rPr>
      <w:rFonts w:ascii="Arial" w:hAnsi="Arial"/>
      <w:b/>
      <w:sz w:val="18"/>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0F25D2"/>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0F25D2"/>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0F25D2"/>
    <w:rPr>
      <w:rFonts w:ascii="Calibri" w:eastAsiaTheme="minorHAnsi" w:hAnsi="Calibri"/>
      <w:sz w:val="22"/>
      <w:szCs w:val="22"/>
      <w:lang w:eastAsia="en-US"/>
    </w:rPr>
  </w:style>
  <w:style w:type="paragraph" w:styleId="Podtytu">
    <w:name w:val="Subtitle"/>
    <w:basedOn w:val="Normalny"/>
    <w:link w:val="PodtytuZnak"/>
    <w:qFormat/>
    <w:rsid w:val="000F25D2"/>
    <w:pPr>
      <w:numPr>
        <w:numId w:val="150"/>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0F25D2"/>
    <w:rPr>
      <w:rFonts w:ascii="Tahoma" w:hAnsi="Tahoma" w:cs="Tahoma"/>
      <w:b/>
      <w:bCs/>
      <w:sz w:val="22"/>
      <w:szCs w:val="22"/>
    </w:rPr>
  </w:style>
  <w:style w:type="paragraph" w:styleId="Spistreci1">
    <w:name w:val="toc 1"/>
    <w:basedOn w:val="Normalny"/>
    <w:next w:val="Normalny"/>
    <w:autoRedefine/>
    <w:uiPriority w:val="39"/>
    <w:unhideWhenUsed/>
    <w:rsid w:val="003269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E8B2-91D9-4284-BE95-464E2E4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9</Pages>
  <Words>67451</Words>
  <Characters>404706</Characters>
  <Application>Microsoft Office Word</Application>
  <DocSecurity>0</DocSecurity>
  <Lines>3372</Lines>
  <Paragraphs>94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raba</dc:creator>
  <cp:keywords/>
  <dc:description/>
  <cp:lastModifiedBy>Magdalena Danowska</cp:lastModifiedBy>
  <cp:revision>13</cp:revision>
  <cp:lastPrinted>2018-04-27T09:28:00Z</cp:lastPrinted>
  <dcterms:created xsi:type="dcterms:W3CDTF">2018-04-13T07:47:00Z</dcterms:created>
  <dcterms:modified xsi:type="dcterms:W3CDTF">2018-05-10T10:55:00Z</dcterms:modified>
</cp:coreProperties>
</file>